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04D0E" w14:textId="6FD08444" w:rsidR="005F3396" w:rsidRPr="005F3396" w:rsidRDefault="005F3396" w:rsidP="005F3396">
      <w:pPr>
        <w:spacing w:before="80" w:line="264" w:lineRule="exact"/>
        <w:rPr>
          <w:b/>
          <w:sz w:val="24"/>
          <w:szCs w:val="24"/>
        </w:rPr>
      </w:pPr>
      <w:r w:rsidRPr="005F3396">
        <w:rPr>
          <w:b/>
          <w:sz w:val="24"/>
          <w:szCs w:val="24"/>
        </w:rPr>
        <w:t xml:space="preserve">      ABETARE </w:t>
      </w:r>
    </w:p>
    <w:p w14:paraId="40B8DD3D" w14:textId="1C04977D" w:rsidR="005F3396" w:rsidRPr="005F3396" w:rsidRDefault="005F3396" w:rsidP="005F3396">
      <w:pPr>
        <w:spacing w:before="80" w:line="264" w:lineRule="exact"/>
        <w:ind w:left="360"/>
        <w:rPr>
          <w:b/>
          <w:sz w:val="24"/>
          <w:szCs w:val="24"/>
        </w:rPr>
      </w:pPr>
      <w:r w:rsidRPr="005F3396">
        <w:rPr>
          <w:b/>
          <w:sz w:val="24"/>
          <w:szCs w:val="24"/>
        </w:rPr>
        <w:t>Klasa I/Periudha</w:t>
      </w:r>
      <w:r w:rsidRPr="005F3396">
        <w:rPr>
          <w:b/>
          <w:spacing w:val="-13"/>
          <w:sz w:val="24"/>
          <w:szCs w:val="24"/>
        </w:rPr>
        <w:t xml:space="preserve"> </w:t>
      </w:r>
      <w:r w:rsidRPr="005F3396">
        <w:rPr>
          <w:b/>
          <w:sz w:val="24"/>
          <w:szCs w:val="24"/>
        </w:rPr>
        <w:t xml:space="preserve">III     </w:t>
      </w:r>
    </w:p>
    <w:p w14:paraId="0F0C4E1F" w14:textId="77777777" w:rsidR="005F3396" w:rsidRPr="005F3396" w:rsidRDefault="005F3396" w:rsidP="005F3396">
      <w:pPr>
        <w:spacing w:before="80" w:line="264" w:lineRule="exact"/>
        <w:ind w:left="360"/>
        <w:rPr>
          <w:b/>
          <w:iCs/>
          <w:sz w:val="24"/>
          <w:szCs w:val="24"/>
        </w:rPr>
      </w:pPr>
      <w:r w:rsidRPr="005F3396">
        <w:rPr>
          <w:b/>
          <w:sz w:val="24"/>
          <w:szCs w:val="24"/>
        </w:rPr>
        <w:t xml:space="preserve">                                               </w:t>
      </w:r>
      <w:r w:rsidRPr="005F3396">
        <w:rPr>
          <w:b/>
          <w:iCs/>
          <w:sz w:val="24"/>
          <w:szCs w:val="24"/>
        </w:rPr>
        <w:t>Tabela</w:t>
      </w:r>
      <w:r w:rsidRPr="005F3396">
        <w:rPr>
          <w:b/>
          <w:iCs/>
          <w:spacing w:val="-1"/>
          <w:sz w:val="24"/>
          <w:szCs w:val="24"/>
        </w:rPr>
        <w:t xml:space="preserve"> </w:t>
      </w:r>
      <w:r w:rsidRPr="005F3396">
        <w:rPr>
          <w:b/>
          <w:iCs/>
          <w:sz w:val="24"/>
          <w:szCs w:val="24"/>
        </w:rPr>
        <w:t>e</w:t>
      </w:r>
      <w:r w:rsidRPr="005F3396">
        <w:rPr>
          <w:b/>
          <w:iCs/>
          <w:spacing w:val="-1"/>
          <w:sz w:val="24"/>
          <w:szCs w:val="24"/>
        </w:rPr>
        <w:t xml:space="preserve"> </w:t>
      </w:r>
      <w:r w:rsidRPr="005F3396">
        <w:rPr>
          <w:b/>
          <w:iCs/>
          <w:sz w:val="24"/>
          <w:szCs w:val="24"/>
        </w:rPr>
        <w:t>specifikimeve</w:t>
      </w:r>
      <w:r w:rsidRPr="005F3396">
        <w:rPr>
          <w:b/>
          <w:iCs/>
          <w:spacing w:val="-1"/>
          <w:sz w:val="24"/>
          <w:szCs w:val="24"/>
        </w:rPr>
        <w:t xml:space="preserve"> </w:t>
      </w:r>
      <w:r w:rsidRPr="005F3396">
        <w:rPr>
          <w:b/>
          <w:iCs/>
          <w:sz w:val="24"/>
          <w:szCs w:val="24"/>
        </w:rPr>
        <w:t>(BLUEPRINT)     2023-2024</w:t>
      </w:r>
    </w:p>
    <w:p w14:paraId="49492DA2" w14:textId="77777777" w:rsidR="00030405" w:rsidRPr="005F3396" w:rsidRDefault="00030405" w:rsidP="00030405">
      <w:pPr>
        <w:pStyle w:val="BodyText"/>
        <w:spacing w:before="4"/>
        <w:rPr>
          <w:b/>
          <w:sz w:val="24"/>
          <w:szCs w:val="24"/>
        </w:rPr>
      </w:pPr>
    </w:p>
    <w:tbl>
      <w:tblPr>
        <w:tblW w:w="110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9"/>
        <w:gridCol w:w="899"/>
        <w:gridCol w:w="3692"/>
        <w:gridCol w:w="1170"/>
        <w:gridCol w:w="982"/>
        <w:gridCol w:w="1178"/>
        <w:gridCol w:w="1190"/>
      </w:tblGrid>
      <w:tr w:rsidR="00030405" w:rsidRPr="005F3396" w14:paraId="3A50FE42" w14:textId="7680F2D2" w:rsidTr="00B6518C">
        <w:trPr>
          <w:trHeight w:val="1012"/>
        </w:trPr>
        <w:tc>
          <w:tcPr>
            <w:tcW w:w="1979" w:type="dxa"/>
          </w:tcPr>
          <w:p w14:paraId="176875DF" w14:textId="77777777" w:rsidR="00030405" w:rsidRPr="005F3396" w:rsidRDefault="00030405" w:rsidP="005672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1D7EB392" w14:textId="77777777" w:rsidR="00030405" w:rsidRPr="005F3396" w:rsidRDefault="00030405" w:rsidP="005672E1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Tematikat</w:t>
            </w:r>
          </w:p>
          <w:p w14:paraId="20BBAD6D" w14:textId="77777777" w:rsidR="00030405" w:rsidRPr="005F3396" w:rsidRDefault="00030405" w:rsidP="005672E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5AF8E9B7" w14:textId="77777777" w:rsidR="00030405" w:rsidRPr="005F3396" w:rsidRDefault="00030405" w:rsidP="005672E1">
            <w:pPr>
              <w:pStyle w:val="TableParagraph"/>
              <w:spacing w:line="252" w:lineRule="exact"/>
              <w:ind w:left="110"/>
              <w:rPr>
                <w:b/>
                <w:i/>
                <w:sz w:val="24"/>
                <w:szCs w:val="24"/>
              </w:rPr>
            </w:pPr>
            <w:r w:rsidRPr="005F3396">
              <w:rPr>
                <w:b/>
                <w:i/>
                <w:sz w:val="24"/>
                <w:szCs w:val="24"/>
              </w:rPr>
              <w:t>(Konceptet)</w:t>
            </w:r>
          </w:p>
        </w:tc>
        <w:tc>
          <w:tcPr>
            <w:tcW w:w="899" w:type="dxa"/>
          </w:tcPr>
          <w:p w14:paraId="1A2AF763" w14:textId="77777777" w:rsidR="00030405" w:rsidRPr="005F3396" w:rsidRDefault="00030405" w:rsidP="005672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7D6145A3" w14:textId="77777777" w:rsidR="00030405" w:rsidRPr="005F3396" w:rsidRDefault="00030405" w:rsidP="005672E1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Pikë</w:t>
            </w:r>
          </w:p>
        </w:tc>
        <w:tc>
          <w:tcPr>
            <w:tcW w:w="3692" w:type="dxa"/>
          </w:tcPr>
          <w:p w14:paraId="17B972A8" w14:textId="77777777" w:rsidR="00030405" w:rsidRPr="005F3396" w:rsidRDefault="00030405" w:rsidP="005672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407054FF" w14:textId="77777777" w:rsidR="00030405" w:rsidRPr="005F3396" w:rsidRDefault="00030405" w:rsidP="005672E1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Rezultatet</w:t>
            </w:r>
            <w:r w:rsidRPr="005F33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e</w:t>
            </w:r>
            <w:r w:rsidRPr="005F33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të</w:t>
            </w:r>
            <w:r w:rsidRPr="005F339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nxënit</w:t>
            </w:r>
          </w:p>
        </w:tc>
        <w:tc>
          <w:tcPr>
            <w:tcW w:w="1170" w:type="dxa"/>
          </w:tcPr>
          <w:p w14:paraId="44A91242" w14:textId="77777777" w:rsidR="00B6518C" w:rsidRPr="005F3396" w:rsidRDefault="00030405" w:rsidP="005672E1">
            <w:pPr>
              <w:pStyle w:val="TableParagraph"/>
              <w:spacing w:before="8" w:line="504" w:lineRule="exact"/>
              <w:ind w:left="104" w:right="287"/>
              <w:rPr>
                <w:b/>
                <w:spacing w:val="-1"/>
                <w:sz w:val="24"/>
                <w:szCs w:val="24"/>
              </w:rPr>
            </w:pPr>
            <w:r w:rsidRPr="005F3396">
              <w:rPr>
                <w:b/>
                <w:spacing w:val="-1"/>
                <w:sz w:val="24"/>
                <w:szCs w:val="24"/>
              </w:rPr>
              <w:t>Niveli</w:t>
            </w:r>
          </w:p>
          <w:p w14:paraId="30799CCB" w14:textId="78F75C9E" w:rsidR="00030405" w:rsidRPr="005F3396" w:rsidRDefault="00030405" w:rsidP="005672E1">
            <w:pPr>
              <w:pStyle w:val="TableParagraph"/>
              <w:spacing w:before="8" w:line="504" w:lineRule="exact"/>
              <w:ind w:left="104" w:right="287"/>
              <w:rPr>
                <w:b/>
                <w:sz w:val="24"/>
                <w:szCs w:val="24"/>
              </w:rPr>
            </w:pPr>
            <w:r w:rsidRPr="005F3396">
              <w:rPr>
                <w:b/>
                <w:spacing w:val="-55"/>
                <w:sz w:val="24"/>
                <w:szCs w:val="24"/>
              </w:rPr>
              <w:t xml:space="preserve">  </w:t>
            </w:r>
            <w:r w:rsidRPr="005F3396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82" w:type="dxa"/>
          </w:tcPr>
          <w:p w14:paraId="4480EFA3" w14:textId="77777777" w:rsidR="00030405" w:rsidRPr="005F3396" w:rsidRDefault="00030405" w:rsidP="005672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21761C87" w14:textId="77777777" w:rsidR="00030405" w:rsidRPr="005F3396" w:rsidRDefault="00030405" w:rsidP="005672E1">
            <w:pPr>
              <w:pStyle w:val="TableParagraph"/>
              <w:ind w:left="103" w:right="288"/>
              <w:rPr>
                <w:b/>
                <w:sz w:val="24"/>
                <w:szCs w:val="24"/>
              </w:rPr>
            </w:pPr>
            <w:r w:rsidRPr="005F3396">
              <w:rPr>
                <w:b/>
                <w:spacing w:val="-1"/>
                <w:sz w:val="24"/>
                <w:szCs w:val="24"/>
              </w:rPr>
              <w:t>Niveli</w:t>
            </w:r>
            <w:r w:rsidRPr="005F3396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178" w:type="dxa"/>
          </w:tcPr>
          <w:p w14:paraId="4B31387D" w14:textId="77777777" w:rsidR="00030405" w:rsidRPr="005F3396" w:rsidRDefault="00030405" w:rsidP="005672E1">
            <w:pPr>
              <w:pStyle w:val="TableParagraph"/>
              <w:spacing w:before="8" w:line="504" w:lineRule="exact"/>
              <w:ind w:left="107" w:right="375"/>
              <w:rPr>
                <w:b/>
                <w:sz w:val="24"/>
                <w:szCs w:val="24"/>
              </w:rPr>
            </w:pPr>
            <w:r w:rsidRPr="005F3396">
              <w:rPr>
                <w:b/>
                <w:spacing w:val="-1"/>
                <w:sz w:val="24"/>
                <w:szCs w:val="24"/>
              </w:rPr>
              <w:t>Niveli</w:t>
            </w:r>
            <w:r w:rsidRPr="005F3396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190" w:type="dxa"/>
          </w:tcPr>
          <w:p w14:paraId="4BF05681" w14:textId="538912BF" w:rsidR="00030405" w:rsidRPr="005F3396" w:rsidRDefault="00030405" w:rsidP="005672E1">
            <w:pPr>
              <w:pStyle w:val="TableParagraph"/>
              <w:spacing w:before="8" w:line="504" w:lineRule="exact"/>
              <w:ind w:left="107" w:right="375"/>
              <w:rPr>
                <w:b/>
                <w:spacing w:val="-1"/>
                <w:sz w:val="24"/>
                <w:szCs w:val="24"/>
              </w:rPr>
            </w:pPr>
            <w:r w:rsidRPr="005F3396">
              <w:rPr>
                <w:b/>
                <w:spacing w:val="-1"/>
                <w:sz w:val="24"/>
                <w:szCs w:val="24"/>
              </w:rPr>
              <w:t>Niveli V</w:t>
            </w:r>
          </w:p>
        </w:tc>
      </w:tr>
      <w:tr w:rsidR="00030405" w:rsidRPr="005F3396" w14:paraId="23CA5E27" w14:textId="5E336236" w:rsidTr="00B6518C">
        <w:trPr>
          <w:trHeight w:val="2951"/>
        </w:trPr>
        <w:tc>
          <w:tcPr>
            <w:tcW w:w="1979" w:type="dxa"/>
          </w:tcPr>
          <w:p w14:paraId="50370490" w14:textId="77777777" w:rsidR="00030405" w:rsidRPr="005F3396" w:rsidRDefault="00030405" w:rsidP="005672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69B6F94D" w14:textId="77777777" w:rsidR="00030405" w:rsidRPr="005F3396" w:rsidRDefault="00030405" w:rsidP="005672E1">
            <w:pPr>
              <w:pStyle w:val="TableParagraph"/>
              <w:spacing w:line="237" w:lineRule="auto"/>
              <w:ind w:left="110" w:right="551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a) Të lexuarit e</w:t>
            </w:r>
            <w:r w:rsidRPr="005F339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3396">
              <w:rPr>
                <w:b/>
                <w:spacing w:val="-1"/>
                <w:sz w:val="24"/>
                <w:szCs w:val="24"/>
              </w:rPr>
              <w:t>teksteve</w:t>
            </w:r>
            <w:r w:rsidRPr="005F339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letrare</w:t>
            </w:r>
          </w:p>
          <w:p w14:paraId="2B86FBE1" w14:textId="77777777" w:rsidR="00030405" w:rsidRPr="005F3396" w:rsidRDefault="00030405" w:rsidP="005672E1">
            <w:pPr>
              <w:pStyle w:val="TableParagraph"/>
              <w:rPr>
                <w:b/>
                <w:sz w:val="24"/>
                <w:szCs w:val="24"/>
              </w:rPr>
            </w:pPr>
          </w:p>
          <w:p w14:paraId="042496A3" w14:textId="26B7A12B" w:rsidR="00030405" w:rsidRPr="005F3396" w:rsidRDefault="00030405" w:rsidP="005672E1">
            <w:pPr>
              <w:pStyle w:val="TableParagraph"/>
              <w:spacing w:line="232" w:lineRule="auto"/>
              <w:ind w:left="110" w:right="485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14:paraId="6AA44318" w14:textId="61317868" w:rsidR="00030405" w:rsidRPr="005F3396" w:rsidRDefault="00B12E3A" w:rsidP="005672E1">
            <w:pPr>
              <w:pStyle w:val="TableParagraph"/>
              <w:spacing w:line="458" w:lineRule="auto"/>
              <w:ind w:left="110" w:right="167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48 %</w:t>
            </w:r>
          </w:p>
          <w:p w14:paraId="2C11C3E2" w14:textId="77777777" w:rsidR="00B12E3A" w:rsidRPr="005F3396" w:rsidRDefault="00B12E3A" w:rsidP="005F3396">
            <w:pPr>
              <w:pStyle w:val="TableParagraph"/>
              <w:ind w:left="110" w:right="167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12</w:t>
            </w:r>
          </w:p>
          <w:p w14:paraId="2707078B" w14:textId="17390009" w:rsidR="00B12E3A" w:rsidRPr="005F3396" w:rsidRDefault="005F3396" w:rsidP="005F3396">
            <w:pPr>
              <w:pStyle w:val="TableParagraph"/>
              <w:ind w:left="110" w:right="167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pikë</w:t>
            </w:r>
          </w:p>
        </w:tc>
        <w:tc>
          <w:tcPr>
            <w:tcW w:w="3692" w:type="dxa"/>
          </w:tcPr>
          <w:p w14:paraId="56F1FC68" w14:textId="03E3B9BC" w:rsidR="005F3396" w:rsidRPr="005F3396" w:rsidRDefault="005F3396" w:rsidP="00B65EA0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  <w:tab w:val="left" w:pos="465"/>
              </w:tabs>
              <w:spacing w:before="233" w:line="357" w:lineRule="auto"/>
              <w:ind w:right="4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30405" w:rsidRPr="005F3396">
              <w:rPr>
                <w:sz w:val="24"/>
                <w:szCs w:val="24"/>
              </w:rPr>
              <w:t>exon tekste</w:t>
            </w:r>
            <w:r w:rsidR="00030405" w:rsidRPr="005F3396">
              <w:rPr>
                <w:spacing w:val="-3"/>
                <w:sz w:val="24"/>
                <w:szCs w:val="24"/>
              </w:rPr>
              <w:t xml:space="preserve"> </w:t>
            </w:r>
            <w:r w:rsidR="00030405" w:rsidRPr="005F3396">
              <w:rPr>
                <w:sz w:val="24"/>
                <w:szCs w:val="24"/>
              </w:rPr>
              <w:t>të</w:t>
            </w:r>
            <w:r w:rsidR="00030405" w:rsidRPr="005F3396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jeshta;</w:t>
            </w:r>
          </w:p>
          <w:p w14:paraId="127080CF" w14:textId="3C81F87E" w:rsidR="005F3396" w:rsidRDefault="00030405" w:rsidP="00B65EA0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  <w:tab w:val="left" w:pos="465"/>
              </w:tabs>
              <w:spacing w:before="233" w:line="357" w:lineRule="auto"/>
              <w:ind w:right="429"/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>mëson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="005F3396">
              <w:rPr>
                <w:sz w:val="24"/>
                <w:szCs w:val="24"/>
              </w:rPr>
              <w:t>fjalë të reja;</w:t>
            </w:r>
            <w:r w:rsidRPr="005F3396">
              <w:rPr>
                <w:sz w:val="24"/>
                <w:szCs w:val="24"/>
              </w:rPr>
              <w:t xml:space="preserve"> </w:t>
            </w:r>
          </w:p>
          <w:p w14:paraId="037D6E0E" w14:textId="010A3575" w:rsidR="00030405" w:rsidRPr="005F3396" w:rsidRDefault="00030405" w:rsidP="00B65EA0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  <w:tab w:val="left" w:pos="465"/>
              </w:tabs>
              <w:spacing w:before="233" w:line="357" w:lineRule="auto"/>
              <w:ind w:right="429"/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>dallon fjalën, fjalinë</w:t>
            </w:r>
            <w:r w:rsidRPr="005F3396">
              <w:rPr>
                <w:spacing w:val="-57"/>
                <w:sz w:val="24"/>
                <w:szCs w:val="24"/>
              </w:rPr>
              <w:t xml:space="preserve">             </w:t>
            </w:r>
            <w:r w:rsidRPr="005F3396">
              <w:rPr>
                <w:sz w:val="24"/>
                <w:szCs w:val="24"/>
              </w:rPr>
              <w:t>dhe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paragrafin;</w:t>
            </w:r>
          </w:p>
          <w:p w14:paraId="7E039BB3" w14:textId="6126D3B0" w:rsidR="00030405" w:rsidRDefault="00030405" w:rsidP="005F3396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spacing w:before="1"/>
              <w:ind w:right="103"/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>jep përshtypjet e veta në lidhje me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një tekst të shkurtër letrar (përralla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nga autorë</w:t>
            </w:r>
            <w:r w:rsidRPr="005F3396">
              <w:rPr>
                <w:spacing w:val="-5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të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="005F3396">
              <w:rPr>
                <w:sz w:val="24"/>
                <w:szCs w:val="24"/>
              </w:rPr>
              <w:t>ndryshëm);</w:t>
            </w:r>
          </w:p>
          <w:p w14:paraId="2993DF94" w14:textId="77777777" w:rsidR="005F3396" w:rsidRPr="005F3396" w:rsidRDefault="005F3396" w:rsidP="005F3396">
            <w:pPr>
              <w:pStyle w:val="TableParagraph"/>
              <w:tabs>
                <w:tab w:val="left" w:pos="465"/>
              </w:tabs>
              <w:spacing w:before="1"/>
              <w:ind w:left="464" w:right="103"/>
              <w:rPr>
                <w:sz w:val="24"/>
                <w:szCs w:val="24"/>
              </w:rPr>
            </w:pPr>
          </w:p>
          <w:p w14:paraId="0DEE83CB" w14:textId="7247F9ED" w:rsidR="00030405" w:rsidRPr="005F3396" w:rsidRDefault="005F3396" w:rsidP="00B65EA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pë</w:t>
            </w:r>
            <w:r w:rsidR="00030405" w:rsidRPr="005F3396">
              <w:rPr>
                <w:sz w:val="24"/>
                <w:szCs w:val="24"/>
              </w:rPr>
              <w:t>rgj</w:t>
            </w:r>
            <w:r>
              <w:rPr>
                <w:sz w:val="24"/>
                <w:szCs w:val="24"/>
              </w:rPr>
              <w:t>igjet pyetjeve rreth kuptimit të asaj që</w:t>
            </w:r>
            <w:r w:rsidR="00030405" w:rsidRPr="005F3396">
              <w:rPr>
                <w:sz w:val="24"/>
                <w:szCs w:val="24"/>
              </w:rPr>
              <w:t xml:space="preserve"> lexon</w:t>
            </w:r>
          </w:p>
        </w:tc>
        <w:tc>
          <w:tcPr>
            <w:tcW w:w="1170" w:type="dxa"/>
          </w:tcPr>
          <w:p w14:paraId="1242CC1B" w14:textId="6CDFDAFB" w:rsidR="00030405" w:rsidRPr="005F3396" w:rsidRDefault="00030405" w:rsidP="005672E1">
            <w:pPr>
              <w:pStyle w:val="TableParagraph"/>
              <w:spacing w:before="233"/>
              <w:ind w:left="104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</w:t>
            </w:r>
            <w:r w:rsidR="00B6518C" w:rsidRPr="005F3396">
              <w:rPr>
                <w:b/>
                <w:sz w:val="24"/>
                <w:szCs w:val="24"/>
              </w:rPr>
              <w:t xml:space="preserve">9 </w:t>
            </w:r>
            <w:r w:rsidRPr="005F3396">
              <w:rPr>
                <w:b/>
                <w:sz w:val="24"/>
                <w:szCs w:val="24"/>
              </w:rPr>
              <w:t>pikë</w:t>
            </w:r>
            <w:r w:rsidR="00B6518C" w:rsidRPr="005F3396">
              <w:rPr>
                <w:b/>
                <w:sz w:val="24"/>
                <w:szCs w:val="24"/>
              </w:rPr>
              <w:t xml:space="preserve"> gj</w:t>
            </w:r>
          </w:p>
          <w:p w14:paraId="279CD49E" w14:textId="77777777" w:rsidR="00030405" w:rsidRPr="005F3396" w:rsidRDefault="00030405" w:rsidP="005672E1">
            <w:pPr>
              <w:pStyle w:val="TableParagraph"/>
              <w:rPr>
                <w:b/>
                <w:sz w:val="24"/>
                <w:szCs w:val="24"/>
              </w:rPr>
            </w:pPr>
          </w:p>
          <w:p w14:paraId="46957CB4" w14:textId="77777777" w:rsidR="00030405" w:rsidRPr="005F3396" w:rsidRDefault="00030405" w:rsidP="005672E1">
            <w:pPr>
              <w:pStyle w:val="TableParagraph"/>
              <w:rPr>
                <w:b/>
                <w:sz w:val="24"/>
                <w:szCs w:val="24"/>
              </w:rPr>
            </w:pPr>
          </w:p>
          <w:p w14:paraId="41D2E371" w14:textId="4F5AE22D" w:rsidR="00030405" w:rsidRPr="005F3396" w:rsidRDefault="007329A2" w:rsidP="007329A2">
            <w:pPr>
              <w:pStyle w:val="TableParagraph"/>
              <w:spacing w:before="163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 </w:t>
            </w:r>
            <w:r w:rsidR="00030405" w:rsidRPr="005F3396">
              <w:rPr>
                <w:b/>
                <w:sz w:val="24"/>
                <w:szCs w:val="24"/>
              </w:rPr>
              <w:t>P.</w:t>
            </w:r>
            <w:r w:rsidR="00B6518C" w:rsidRPr="005F3396">
              <w:rPr>
                <w:b/>
                <w:sz w:val="24"/>
                <w:szCs w:val="24"/>
              </w:rPr>
              <w:t xml:space="preserve"> 1</w:t>
            </w:r>
            <w:r w:rsidR="005F3396">
              <w:rPr>
                <w:b/>
                <w:sz w:val="24"/>
                <w:szCs w:val="24"/>
              </w:rPr>
              <w:t xml:space="preserve"> </w:t>
            </w:r>
            <w:r w:rsidR="00B6518C" w:rsidRPr="005F3396">
              <w:rPr>
                <w:b/>
                <w:sz w:val="24"/>
                <w:szCs w:val="24"/>
              </w:rPr>
              <w:t>(1p)</w:t>
            </w:r>
          </w:p>
          <w:p w14:paraId="526C38B2" w14:textId="77777777" w:rsidR="00030405" w:rsidRPr="005F3396" w:rsidRDefault="00030405" w:rsidP="005672E1">
            <w:pPr>
              <w:pStyle w:val="TableParagraph"/>
              <w:rPr>
                <w:b/>
                <w:sz w:val="24"/>
                <w:szCs w:val="24"/>
              </w:rPr>
            </w:pPr>
          </w:p>
          <w:p w14:paraId="1CC7EBEB" w14:textId="77777777" w:rsidR="00030405" w:rsidRPr="005F3396" w:rsidRDefault="00030405" w:rsidP="005672E1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3CB25563" w14:textId="6CA3B734" w:rsidR="00030405" w:rsidRPr="005F3396" w:rsidRDefault="00030405" w:rsidP="005672E1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P.</w:t>
            </w:r>
            <w:r w:rsidR="00B6518C" w:rsidRPr="005F3396">
              <w:rPr>
                <w:b/>
                <w:sz w:val="24"/>
                <w:szCs w:val="24"/>
              </w:rPr>
              <w:t xml:space="preserve"> 2</w:t>
            </w:r>
            <w:r w:rsidR="005F3396">
              <w:rPr>
                <w:b/>
                <w:sz w:val="24"/>
                <w:szCs w:val="24"/>
              </w:rPr>
              <w:t xml:space="preserve"> </w:t>
            </w:r>
            <w:r w:rsidR="00B6518C" w:rsidRPr="005F3396">
              <w:rPr>
                <w:b/>
                <w:sz w:val="24"/>
                <w:szCs w:val="24"/>
              </w:rPr>
              <w:t>(4p)</w:t>
            </w:r>
          </w:p>
          <w:p w14:paraId="20828797" w14:textId="77777777" w:rsidR="00030405" w:rsidRPr="005F3396" w:rsidRDefault="00030405" w:rsidP="005672E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4A98706A" w14:textId="747B1400" w:rsidR="00030405" w:rsidRPr="005F3396" w:rsidRDefault="00030405" w:rsidP="005672E1">
            <w:pPr>
              <w:pStyle w:val="TableParagraph"/>
              <w:ind w:left="161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P.</w:t>
            </w:r>
            <w:r w:rsidR="00B6518C" w:rsidRPr="005F3396">
              <w:rPr>
                <w:b/>
                <w:sz w:val="24"/>
                <w:szCs w:val="24"/>
              </w:rPr>
              <w:t xml:space="preserve"> 3 (1p)</w:t>
            </w:r>
          </w:p>
        </w:tc>
        <w:tc>
          <w:tcPr>
            <w:tcW w:w="982" w:type="dxa"/>
          </w:tcPr>
          <w:p w14:paraId="551D7410" w14:textId="6416AB01" w:rsidR="00030405" w:rsidRPr="005F3396" w:rsidRDefault="00030405" w:rsidP="005672E1">
            <w:pPr>
              <w:pStyle w:val="TableParagraph"/>
              <w:spacing w:before="233"/>
              <w:ind w:left="103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</w:t>
            </w:r>
            <w:r w:rsidR="00B6518C" w:rsidRPr="005F3396">
              <w:rPr>
                <w:b/>
                <w:sz w:val="24"/>
                <w:szCs w:val="24"/>
              </w:rPr>
              <w:t xml:space="preserve">9 </w:t>
            </w:r>
            <w:r w:rsidRPr="005F3396">
              <w:rPr>
                <w:b/>
                <w:sz w:val="24"/>
                <w:szCs w:val="24"/>
              </w:rPr>
              <w:t>pikë</w:t>
            </w:r>
          </w:p>
          <w:p w14:paraId="65FA76AE" w14:textId="77777777" w:rsidR="00030405" w:rsidRPr="005F3396" w:rsidRDefault="00030405" w:rsidP="005672E1">
            <w:pPr>
              <w:pStyle w:val="TableParagraph"/>
              <w:rPr>
                <w:b/>
                <w:sz w:val="24"/>
                <w:szCs w:val="24"/>
              </w:rPr>
            </w:pPr>
          </w:p>
          <w:p w14:paraId="54A7EE7D" w14:textId="77777777" w:rsidR="00030405" w:rsidRPr="005F3396" w:rsidRDefault="00030405" w:rsidP="005672E1">
            <w:pPr>
              <w:pStyle w:val="TableParagraph"/>
              <w:rPr>
                <w:b/>
                <w:sz w:val="24"/>
                <w:szCs w:val="24"/>
              </w:rPr>
            </w:pPr>
          </w:p>
          <w:p w14:paraId="0A981ACA" w14:textId="3B269B50" w:rsidR="00030405" w:rsidRPr="005F3396" w:rsidRDefault="007329A2" w:rsidP="007329A2">
            <w:pPr>
              <w:pStyle w:val="TableParagraph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 </w:t>
            </w:r>
            <w:r w:rsidR="00030405" w:rsidRPr="005F3396">
              <w:rPr>
                <w:b/>
                <w:position w:val="2"/>
                <w:sz w:val="24"/>
                <w:szCs w:val="24"/>
              </w:rPr>
              <w:t>P.</w:t>
            </w:r>
            <w:r w:rsidR="00112EB3" w:rsidRPr="005F3396">
              <w:rPr>
                <w:b/>
                <w:position w:val="2"/>
                <w:sz w:val="24"/>
                <w:szCs w:val="24"/>
              </w:rPr>
              <w:t>6</w:t>
            </w:r>
            <w:r w:rsidR="005F3396">
              <w:rPr>
                <w:b/>
                <w:position w:val="2"/>
                <w:sz w:val="24"/>
                <w:szCs w:val="24"/>
              </w:rPr>
              <w:t xml:space="preserve"> </w:t>
            </w:r>
            <w:r w:rsidR="00112EB3" w:rsidRPr="005F3396">
              <w:rPr>
                <w:b/>
                <w:position w:val="2"/>
                <w:sz w:val="24"/>
                <w:szCs w:val="24"/>
              </w:rPr>
              <w:t>(2p)</w:t>
            </w:r>
          </w:p>
          <w:p w14:paraId="08487594" w14:textId="77777777" w:rsidR="00030405" w:rsidRPr="005F3396" w:rsidRDefault="00030405" w:rsidP="005672E1">
            <w:pPr>
              <w:pStyle w:val="TableParagraph"/>
              <w:rPr>
                <w:b/>
                <w:sz w:val="24"/>
                <w:szCs w:val="24"/>
              </w:rPr>
            </w:pPr>
          </w:p>
          <w:p w14:paraId="5ED35919" w14:textId="77777777" w:rsidR="00030405" w:rsidRPr="005F3396" w:rsidRDefault="00030405" w:rsidP="005672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6D0E05F8" w14:textId="5FB84471" w:rsidR="00030405" w:rsidRPr="005F3396" w:rsidRDefault="00030405" w:rsidP="005672E1">
            <w:pPr>
              <w:pStyle w:val="TableParagraph"/>
              <w:ind w:left="103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P.</w:t>
            </w:r>
            <w:r w:rsidR="00B6518C" w:rsidRPr="005F3396">
              <w:rPr>
                <w:b/>
                <w:sz w:val="24"/>
                <w:szCs w:val="24"/>
              </w:rPr>
              <w:t>5</w:t>
            </w:r>
            <w:r w:rsidR="005F3396">
              <w:rPr>
                <w:b/>
                <w:sz w:val="24"/>
                <w:szCs w:val="24"/>
              </w:rPr>
              <w:t xml:space="preserve"> </w:t>
            </w:r>
            <w:r w:rsidR="00B6518C" w:rsidRPr="005F3396">
              <w:rPr>
                <w:b/>
                <w:sz w:val="24"/>
                <w:szCs w:val="24"/>
              </w:rPr>
              <w:t>(4p)</w:t>
            </w:r>
          </w:p>
        </w:tc>
        <w:tc>
          <w:tcPr>
            <w:tcW w:w="1178" w:type="dxa"/>
          </w:tcPr>
          <w:p w14:paraId="4E07FEE4" w14:textId="7350C33B" w:rsidR="00030405" w:rsidRPr="005F3396" w:rsidRDefault="00B6518C" w:rsidP="005672E1">
            <w:pPr>
              <w:pStyle w:val="TableParagraph"/>
              <w:spacing w:before="233"/>
              <w:ind w:left="165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4 </w:t>
            </w:r>
            <w:r w:rsidR="00030405" w:rsidRPr="005F3396">
              <w:rPr>
                <w:b/>
                <w:sz w:val="24"/>
                <w:szCs w:val="24"/>
              </w:rPr>
              <w:t>pikë</w:t>
            </w:r>
          </w:p>
        </w:tc>
        <w:tc>
          <w:tcPr>
            <w:tcW w:w="1190" w:type="dxa"/>
          </w:tcPr>
          <w:p w14:paraId="744B992A" w14:textId="3708DF80" w:rsidR="00030405" w:rsidRPr="005F3396" w:rsidRDefault="00030405" w:rsidP="005672E1">
            <w:pPr>
              <w:pStyle w:val="TableParagraph"/>
              <w:spacing w:before="233"/>
              <w:ind w:left="165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  </w:t>
            </w:r>
            <w:r w:rsidR="00B6518C" w:rsidRPr="005F3396">
              <w:rPr>
                <w:b/>
                <w:sz w:val="24"/>
                <w:szCs w:val="24"/>
              </w:rPr>
              <w:t xml:space="preserve">3 </w:t>
            </w:r>
            <w:r w:rsidR="005F3396">
              <w:rPr>
                <w:b/>
                <w:sz w:val="24"/>
                <w:szCs w:val="24"/>
              </w:rPr>
              <w:t xml:space="preserve"> pikë</w:t>
            </w:r>
          </w:p>
        </w:tc>
      </w:tr>
      <w:tr w:rsidR="00030405" w:rsidRPr="005F3396" w14:paraId="05204D35" w14:textId="133FE183" w:rsidTr="00112EB3">
        <w:trPr>
          <w:trHeight w:val="3977"/>
        </w:trPr>
        <w:tc>
          <w:tcPr>
            <w:tcW w:w="1979" w:type="dxa"/>
          </w:tcPr>
          <w:p w14:paraId="258AB22C" w14:textId="7CDB2018" w:rsidR="00030405" w:rsidRPr="005F3396" w:rsidRDefault="00030405" w:rsidP="005672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02873B3C" w14:textId="258B6E93" w:rsidR="00030405" w:rsidRPr="005F3396" w:rsidRDefault="00030405" w:rsidP="005F3396">
            <w:pPr>
              <w:pStyle w:val="TableParagraph"/>
              <w:ind w:left="110" w:right="151"/>
              <w:rPr>
                <w:b/>
                <w:spacing w:val="-57"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b)</w:t>
            </w:r>
            <w:r w:rsidRPr="005F339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Të</w:t>
            </w:r>
            <w:r w:rsidRPr="005F339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shkruarit</w:t>
            </w:r>
            <w:r w:rsidRPr="005F3396">
              <w:rPr>
                <w:b/>
                <w:spacing w:val="-5"/>
                <w:sz w:val="24"/>
                <w:szCs w:val="24"/>
              </w:rPr>
              <w:t xml:space="preserve"> </w:t>
            </w:r>
            <w:r w:rsidR="005F3396">
              <w:rPr>
                <w:b/>
                <w:sz w:val="24"/>
                <w:szCs w:val="24"/>
              </w:rPr>
              <w:t xml:space="preserve">për </w:t>
            </w:r>
            <w:r w:rsidR="005F339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qëllime personale</w:t>
            </w:r>
            <w:r w:rsidRPr="005F339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dhe</w:t>
            </w:r>
            <w:r w:rsidRPr="005F339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funksionale</w:t>
            </w:r>
          </w:p>
          <w:p w14:paraId="033CE0A0" w14:textId="77777777" w:rsidR="00030405" w:rsidRPr="005F3396" w:rsidRDefault="00030405" w:rsidP="00030405">
            <w:pPr>
              <w:rPr>
                <w:sz w:val="24"/>
                <w:szCs w:val="24"/>
              </w:rPr>
            </w:pPr>
          </w:p>
          <w:p w14:paraId="02C41BFB" w14:textId="77777777" w:rsidR="00030405" w:rsidRPr="005F3396" w:rsidRDefault="00030405" w:rsidP="00030405">
            <w:pPr>
              <w:rPr>
                <w:sz w:val="24"/>
                <w:szCs w:val="24"/>
              </w:rPr>
            </w:pPr>
          </w:p>
          <w:p w14:paraId="0D0D29E2" w14:textId="77777777" w:rsidR="00030405" w:rsidRPr="005F3396" w:rsidRDefault="00030405" w:rsidP="00030405">
            <w:pPr>
              <w:rPr>
                <w:sz w:val="24"/>
                <w:szCs w:val="24"/>
              </w:rPr>
            </w:pPr>
          </w:p>
          <w:p w14:paraId="72B4F75B" w14:textId="77777777" w:rsidR="00030405" w:rsidRPr="005F3396" w:rsidRDefault="00030405" w:rsidP="00030405">
            <w:pPr>
              <w:rPr>
                <w:sz w:val="24"/>
                <w:szCs w:val="24"/>
              </w:rPr>
            </w:pPr>
          </w:p>
          <w:p w14:paraId="5B0DE605" w14:textId="77777777" w:rsidR="00030405" w:rsidRPr="005F3396" w:rsidRDefault="00030405" w:rsidP="00030405">
            <w:pPr>
              <w:rPr>
                <w:sz w:val="24"/>
                <w:szCs w:val="24"/>
              </w:rPr>
            </w:pPr>
          </w:p>
          <w:p w14:paraId="54E1F7B5" w14:textId="529F6220" w:rsidR="00030405" w:rsidRPr="005F3396" w:rsidRDefault="00030405" w:rsidP="00030405">
            <w:pPr>
              <w:rPr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c) Përdorimi i</w:t>
            </w:r>
            <w:r w:rsidRPr="005F339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drejtë</w:t>
            </w:r>
            <w:r w:rsidRPr="005F339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i</w:t>
            </w:r>
            <w:r w:rsidRPr="005F339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gjuhës</w:t>
            </w:r>
          </w:p>
        </w:tc>
        <w:tc>
          <w:tcPr>
            <w:tcW w:w="899" w:type="dxa"/>
          </w:tcPr>
          <w:p w14:paraId="7BE8BDA8" w14:textId="79AF222B" w:rsidR="00030405" w:rsidRPr="005F3396" w:rsidRDefault="00030405" w:rsidP="005672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4EBEC0A9" w14:textId="416B9618" w:rsidR="00B12E3A" w:rsidRPr="005F3396" w:rsidRDefault="00B12E3A" w:rsidP="005672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 12 %</w:t>
            </w:r>
          </w:p>
          <w:p w14:paraId="432F344A" w14:textId="77777777" w:rsidR="00B12E3A" w:rsidRPr="005F3396" w:rsidRDefault="00B12E3A" w:rsidP="005672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5E2275B4" w14:textId="230B9E4C" w:rsidR="00030405" w:rsidRPr="005F3396" w:rsidRDefault="00B12E3A" w:rsidP="00030405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</w:t>
            </w:r>
            <w:r w:rsidRPr="005F3396">
              <w:rPr>
                <w:b/>
                <w:bCs/>
                <w:sz w:val="24"/>
                <w:szCs w:val="24"/>
              </w:rPr>
              <w:t>3</w:t>
            </w:r>
            <w:r w:rsidR="005F3396">
              <w:rPr>
                <w:b/>
                <w:bCs/>
                <w:sz w:val="24"/>
                <w:szCs w:val="24"/>
              </w:rPr>
              <w:t xml:space="preserve"> PIKË</w:t>
            </w:r>
          </w:p>
          <w:p w14:paraId="098727FE" w14:textId="77777777" w:rsidR="00030405" w:rsidRPr="005F3396" w:rsidRDefault="00030405" w:rsidP="00030405">
            <w:pPr>
              <w:rPr>
                <w:sz w:val="24"/>
                <w:szCs w:val="24"/>
              </w:rPr>
            </w:pPr>
          </w:p>
          <w:p w14:paraId="6260C2D1" w14:textId="77777777" w:rsidR="00030405" w:rsidRPr="005F3396" w:rsidRDefault="00030405" w:rsidP="00030405">
            <w:pPr>
              <w:rPr>
                <w:sz w:val="24"/>
                <w:szCs w:val="24"/>
              </w:rPr>
            </w:pPr>
          </w:p>
          <w:p w14:paraId="74D295F9" w14:textId="77777777" w:rsidR="00030405" w:rsidRPr="005F3396" w:rsidRDefault="00030405" w:rsidP="00030405">
            <w:pPr>
              <w:rPr>
                <w:sz w:val="24"/>
                <w:szCs w:val="24"/>
              </w:rPr>
            </w:pPr>
          </w:p>
          <w:p w14:paraId="51406B28" w14:textId="77777777" w:rsidR="00030405" w:rsidRPr="005F3396" w:rsidRDefault="00030405" w:rsidP="00030405">
            <w:pPr>
              <w:rPr>
                <w:sz w:val="24"/>
                <w:szCs w:val="24"/>
              </w:rPr>
            </w:pPr>
          </w:p>
          <w:p w14:paraId="6EB5D0BD" w14:textId="77777777" w:rsidR="00030405" w:rsidRPr="005F3396" w:rsidRDefault="00030405" w:rsidP="00030405">
            <w:pPr>
              <w:rPr>
                <w:sz w:val="24"/>
                <w:szCs w:val="24"/>
              </w:rPr>
            </w:pPr>
          </w:p>
          <w:p w14:paraId="70DE3EED" w14:textId="77777777" w:rsidR="00030405" w:rsidRPr="005F3396" w:rsidRDefault="00030405" w:rsidP="00030405">
            <w:pPr>
              <w:rPr>
                <w:b/>
                <w:spacing w:val="1"/>
                <w:sz w:val="24"/>
                <w:szCs w:val="24"/>
              </w:rPr>
            </w:pPr>
          </w:p>
          <w:p w14:paraId="157AF86B" w14:textId="77777777" w:rsidR="00030405" w:rsidRPr="005F3396" w:rsidRDefault="00030405" w:rsidP="00030405">
            <w:pPr>
              <w:rPr>
                <w:sz w:val="24"/>
                <w:szCs w:val="24"/>
              </w:rPr>
            </w:pPr>
          </w:p>
          <w:p w14:paraId="1107D16A" w14:textId="4E9A8CE2" w:rsidR="00B12E3A" w:rsidRPr="005F3396" w:rsidRDefault="00B12E3A" w:rsidP="00030405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 </w:t>
            </w:r>
            <w:r w:rsidRPr="005F3396">
              <w:rPr>
                <w:b/>
                <w:bCs/>
                <w:sz w:val="24"/>
                <w:szCs w:val="24"/>
              </w:rPr>
              <w:t>40 %</w:t>
            </w:r>
          </w:p>
          <w:p w14:paraId="1AB3DB14" w14:textId="77777777" w:rsidR="00B12E3A" w:rsidRPr="005F3396" w:rsidRDefault="00B12E3A" w:rsidP="00030405">
            <w:pPr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</w:t>
            </w:r>
          </w:p>
          <w:p w14:paraId="418E9D10" w14:textId="1F54715D" w:rsidR="00B12E3A" w:rsidRPr="005F3396" w:rsidRDefault="00B12E3A" w:rsidP="00030405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</w:t>
            </w:r>
            <w:r w:rsidRPr="005F3396">
              <w:rPr>
                <w:b/>
                <w:bCs/>
                <w:sz w:val="24"/>
                <w:szCs w:val="24"/>
              </w:rPr>
              <w:t>10</w:t>
            </w:r>
            <w:r w:rsidR="00C403C8">
              <w:rPr>
                <w:b/>
                <w:bCs/>
                <w:sz w:val="24"/>
                <w:szCs w:val="24"/>
              </w:rPr>
              <w:t xml:space="preserve">   PIKË</w:t>
            </w:r>
          </w:p>
        </w:tc>
        <w:tc>
          <w:tcPr>
            <w:tcW w:w="3692" w:type="dxa"/>
          </w:tcPr>
          <w:p w14:paraId="4E4BDC9A" w14:textId="77777777" w:rsidR="005F3396" w:rsidRDefault="005F3396" w:rsidP="005F3396">
            <w:pPr>
              <w:pStyle w:val="TableParagraph"/>
              <w:spacing w:line="268" w:lineRule="exact"/>
              <w:ind w:left="464"/>
              <w:rPr>
                <w:sz w:val="24"/>
                <w:szCs w:val="24"/>
              </w:rPr>
            </w:pPr>
          </w:p>
          <w:p w14:paraId="2500B903" w14:textId="77777777" w:rsidR="00C403C8" w:rsidRPr="005F3396" w:rsidRDefault="00C403C8" w:rsidP="00C403C8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preh</w:t>
            </w:r>
            <w:r w:rsidR="00030405" w:rsidRPr="005F3396">
              <w:rPr>
                <w:spacing w:val="-7"/>
                <w:sz w:val="24"/>
                <w:szCs w:val="24"/>
              </w:rPr>
              <w:t xml:space="preserve"> </w:t>
            </w:r>
            <w:r w:rsidRPr="005F3396">
              <w:rPr>
                <w:spacing w:val="-7"/>
                <w:sz w:val="24"/>
                <w:szCs w:val="24"/>
              </w:rPr>
              <w:t>mendimet e tij/saj</w:t>
            </w:r>
          </w:p>
          <w:p w14:paraId="0339D349" w14:textId="0FF42A20" w:rsidR="00B63CB5" w:rsidRDefault="00C403C8" w:rsidP="00C403C8">
            <w:pPr>
              <w:pStyle w:val="TableParagraph"/>
              <w:spacing w:line="268" w:lineRule="exact"/>
              <w:ind w:left="464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 për një kafshë</w:t>
            </w:r>
            <w:r w:rsidR="00B63CB5" w:rsidRPr="005F3396">
              <w:rPr>
                <w:spacing w:val="-7"/>
                <w:sz w:val="24"/>
                <w:szCs w:val="24"/>
              </w:rPr>
              <w:t xml:space="preserve"> </w:t>
            </w:r>
          </w:p>
          <w:p w14:paraId="27C66216" w14:textId="77777777" w:rsidR="00C403C8" w:rsidRPr="005F3396" w:rsidRDefault="00C403C8" w:rsidP="00C403C8">
            <w:pPr>
              <w:pStyle w:val="TableParagraph"/>
              <w:spacing w:line="268" w:lineRule="exact"/>
              <w:ind w:left="464"/>
              <w:rPr>
                <w:sz w:val="24"/>
                <w:szCs w:val="24"/>
              </w:rPr>
            </w:pPr>
          </w:p>
          <w:p w14:paraId="4539EC60" w14:textId="77777777" w:rsidR="00C403C8" w:rsidRDefault="00030405" w:rsidP="00C403C8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>plotëson</w:t>
            </w:r>
            <w:r w:rsidR="00C403C8">
              <w:rPr>
                <w:spacing w:val="95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pjesët</w:t>
            </w:r>
            <w:r w:rsidRPr="005F3396">
              <w:rPr>
                <w:spacing w:val="105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që</w:t>
            </w:r>
            <w:r w:rsidRPr="005F3396">
              <w:rPr>
                <w:spacing w:val="94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u</w:t>
            </w:r>
            <w:r w:rsidRPr="005F3396">
              <w:rPr>
                <w:sz w:val="24"/>
                <w:szCs w:val="24"/>
              </w:rPr>
              <w:tab/>
            </w:r>
            <w:r w:rsidRPr="005F3396">
              <w:rPr>
                <w:spacing w:val="-2"/>
                <w:sz w:val="24"/>
                <w:szCs w:val="24"/>
              </w:rPr>
              <w:t>mungojnë</w:t>
            </w:r>
            <w:r w:rsidRPr="005F3396">
              <w:rPr>
                <w:spacing w:val="-57"/>
                <w:sz w:val="24"/>
                <w:szCs w:val="24"/>
              </w:rPr>
              <w:t xml:space="preserve"> </w:t>
            </w:r>
            <w:r w:rsidR="007329A2" w:rsidRPr="005F3396">
              <w:rPr>
                <w:spacing w:val="-57"/>
                <w:sz w:val="24"/>
                <w:szCs w:val="24"/>
              </w:rPr>
              <w:t xml:space="preserve">                                                    </w:t>
            </w:r>
            <w:r w:rsidRPr="005F3396">
              <w:rPr>
                <w:sz w:val="24"/>
                <w:szCs w:val="24"/>
              </w:rPr>
              <w:t>fjalëve ose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fjalive;</w:t>
            </w:r>
          </w:p>
          <w:p w14:paraId="30803818" w14:textId="77777777" w:rsidR="00C403C8" w:rsidRDefault="00C403C8" w:rsidP="00C403C8">
            <w:pPr>
              <w:pStyle w:val="TableParagraph"/>
              <w:spacing w:line="268" w:lineRule="exact"/>
              <w:ind w:left="464"/>
              <w:rPr>
                <w:sz w:val="24"/>
                <w:szCs w:val="24"/>
              </w:rPr>
            </w:pPr>
          </w:p>
          <w:p w14:paraId="34FBDCF6" w14:textId="77777777" w:rsidR="00C403C8" w:rsidRDefault="00030405" w:rsidP="00030405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  <w:r w:rsidRPr="00C403C8">
              <w:rPr>
                <w:sz w:val="24"/>
                <w:szCs w:val="24"/>
              </w:rPr>
              <w:t>dallon</w:t>
            </w:r>
            <w:r w:rsidR="00C403C8">
              <w:rPr>
                <w:sz w:val="24"/>
                <w:szCs w:val="24"/>
              </w:rPr>
              <w:t xml:space="preserve"> fjalën që duhet vënë në</w:t>
            </w:r>
            <w:r w:rsidR="00B63CB5" w:rsidRPr="00C403C8">
              <w:rPr>
                <w:sz w:val="24"/>
                <w:szCs w:val="24"/>
              </w:rPr>
              <w:t xml:space="preserve"> vendin bosh</w:t>
            </w:r>
            <w:r w:rsidR="00C403C8">
              <w:rPr>
                <w:sz w:val="24"/>
                <w:szCs w:val="24"/>
              </w:rPr>
              <w:t>,</w:t>
            </w:r>
            <w:r w:rsidR="00B63CB5" w:rsidRPr="00C403C8">
              <w:rPr>
                <w:sz w:val="24"/>
                <w:szCs w:val="24"/>
              </w:rPr>
              <w:t xml:space="preserve"> </w:t>
            </w:r>
            <w:r w:rsidRPr="00C403C8">
              <w:rPr>
                <w:spacing w:val="-6"/>
                <w:sz w:val="24"/>
                <w:szCs w:val="24"/>
              </w:rPr>
              <w:t xml:space="preserve"> </w:t>
            </w:r>
            <w:r w:rsidRPr="00C403C8">
              <w:rPr>
                <w:sz w:val="24"/>
                <w:szCs w:val="24"/>
              </w:rPr>
              <w:t>duke</w:t>
            </w:r>
            <w:r w:rsidRPr="00C403C8">
              <w:rPr>
                <w:spacing w:val="1"/>
                <w:sz w:val="24"/>
                <w:szCs w:val="24"/>
              </w:rPr>
              <w:t xml:space="preserve"> </w:t>
            </w:r>
            <w:r w:rsidRPr="00C403C8">
              <w:rPr>
                <w:sz w:val="24"/>
                <w:szCs w:val="24"/>
              </w:rPr>
              <w:t>respektuar shenjat</w:t>
            </w:r>
            <w:r w:rsidRPr="00C403C8">
              <w:rPr>
                <w:spacing w:val="3"/>
                <w:sz w:val="24"/>
                <w:szCs w:val="24"/>
              </w:rPr>
              <w:t xml:space="preserve"> </w:t>
            </w:r>
            <w:r w:rsidRPr="00C403C8">
              <w:rPr>
                <w:sz w:val="24"/>
                <w:szCs w:val="24"/>
              </w:rPr>
              <w:t>e</w:t>
            </w:r>
            <w:r w:rsidRPr="00C403C8">
              <w:rPr>
                <w:spacing w:val="-1"/>
                <w:sz w:val="24"/>
                <w:szCs w:val="24"/>
              </w:rPr>
              <w:t xml:space="preserve"> </w:t>
            </w:r>
            <w:r w:rsidRPr="00C403C8">
              <w:rPr>
                <w:sz w:val="24"/>
                <w:szCs w:val="24"/>
              </w:rPr>
              <w:t>pikësimit;</w:t>
            </w:r>
            <w:r w:rsidR="00C403C8">
              <w:rPr>
                <w:sz w:val="24"/>
                <w:szCs w:val="24"/>
              </w:rPr>
              <w:t xml:space="preserve"> </w:t>
            </w:r>
          </w:p>
          <w:p w14:paraId="09C2593A" w14:textId="77777777" w:rsidR="00C403C8" w:rsidRDefault="00C403C8" w:rsidP="00C403C8">
            <w:pPr>
              <w:pStyle w:val="TableParagraph"/>
              <w:spacing w:line="268" w:lineRule="exact"/>
              <w:ind w:left="464"/>
              <w:rPr>
                <w:sz w:val="24"/>
                <w:szCs w:val="24"/>
              </w:rPr>
            </w:pPr>
          </w:p>
          <w:p w14:paraId="1D306657" w14:textId="77777777" w:rsidR="00C403C8" w:rsidRDefault="00C403C8" w:rsidP="00030405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30405" w:rsidRPr="00C403C8">
              <w:rPr>
                <w:sz w:val="24"/>
                <w:szCs w:val="24"/>
              </w:rPr>
              <w:t>allon f</w:t>
            </w:r>
            <w:r>
              <w:rPr>
                <w:sz w:val="24"/>
                <w:szCs w:val="24"/>
              </w:rPr>
              <w:t>jalitë në një tekst;</w:t>
            </w:r>
          </w:p>
          <w:p w14:paraId="0ABC3D24" w14:textId="77777777" w:rsidR="00C403C8" w:rsidRDefault="00C403C8" w:rsidP="00C403C8">
            <w:pPr>
              <w:pStyle w:val="TableParagraph"/>
              <w:spacing w:line="268" w:lineRule="exact"/>
              <w:ind w:left="464"/>
              <w:rPr>
                <w:sz w:val="24"/>
                <w:szCs w:val="24"/>
              </w:rPr>
            </w:pPr>
          </w:p>
          <w:p w14:paraId="42821357" w14:textId="5B26C6B8" w:rsidR="00030405" w:rsidRPr="00C403C8" w:rsidRDefault="00C403C8" w:rsidP="00030405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30405" w:rsidRPr="00C403C8">
              <w:rPr>
                <w:sz w:val="24"/>
                <w:szCs w:val="24"/>
              </w:rPr>
              <w:t>allon</w:t>
            </w:r>
            <w:r w:rsidR="00030405" w:rsidRPr="00C403C8">
              <w:rPr>
                <w:spacing w:val="-57"/>
                <w:sz w:val="24"/>
                <w:szCs w:val="24"/>
              </w:rPr>
              <w:t xml:space="preserve"> </w:t>
            </w:r>
            <w:r w:rsidR="007329A2" w:rsidRPr="00C403C8">
              <w:rPr>
                <w:spacing w:val="-57"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dhe formon fjali të thjeshta, duke </w:t>
            </w:r>
            <w:r w:rsidR="00030405" w:rsidRPr="00C403C8">
              <w:rPr>
                <w:sz w:val="24"/>
                <w:szCs w:val="24"/>
              </w:rPr>
              <w:t>respektuar</w:t>
            </w:r>
            <w:r w:rsidR="00030405" w:rsidRPr="00C403C8">
              <w:rPr>
                <w:spacing w:val="-1"/>
                <w:sz w:val="24"/>
                <w:szCs w:val="24"/>
              </w:rPr>
              <w:t xml:space="preserve"> </w:t>
            </w:r>
            <w:r w:rsidR="00030405" w:rsidRPr="00C403C8">
              <w:rPr>
                <w:sz w:val="24"/>
                <w:szCs w:val="24"/>
              </w:rPr>
              <w:t>shenjat</w:t>
            </w:r>
            <w:r w:rsidR="00030405" w:rsidRPr="00C403C8">
              <w:rPr>
                <w:spacing w:val="3"/>
                <w:sz w:val="24"/>
                <w:szCs w:val="24"/>
              </w:rPr>
              <w:t xml:space="preserve"> </w:t>
            </w:r>
            <w:r w:rsidR="00030405" w:rsidRPr="00C403C8">
              <w:rPr>
                <w:sz w:val="24"/>
                <w:szCs w:val="24"/>
              </w:rPr>
              <w:t>e</w:t>
            </w:r>
            <w:r w:rsidR="00030405" w:rsidRPr="00C403C8">
              <w:rPr>
                <w:spacing w:val="-2"/>
                <w:sz w:val="24"/>
                <w:szCs w:val="24"/>
              </w:rPr>
              <w:t xml:space="preserve"> </w:t>
            </w:r>
            <w:r w:rsidR="00030405" w:rsidRPr="00C403C8">
              <w:rPr>
                <w:sz w:val="24"/>
                <w:szCs w:val="24"/>
              </w:rPr>
              <w:t>pik</w:t>
            </w:r>
            <w:r>
              <w:rPr>
                <w:sz w:val="24"/>
                <w:szCs w:val="24"/>
              </w:rPr>
              <w:t>ë</w:t>
            </w:r>
            <w:r w:rsidR="00030405" w:rsidRPr="00C403C8">
              <w:rPr>
                <w:sz w:val="24"/>
                <w:szCs w:val="24"/>
              </w:rPr>
              <w:t>simit</w:t>
            </w:r>
            <w:r>
              <w:rPr>
                <w:sz w:val="24"/>
                <w:szCs w:val="24"/>
              </w:rPr>
              <w:t>;</w:t>
            </w:r>
          </w:p>
          <w:p w14:paraId="375C94BA" w14:textId="77777777" w:rsidR="00030405" w:rsidRPr="005F3396" w:rsidRDefault="00030405" w:rsidP="00030405">
            <w:pPr>
              <w:rPr>
                <w:sz w:val="24"/>
                <w:szCs w:val="24"/>
              </w:rPr>
            </w:pPr>
          </w:p>
          <w:p w14:paraId="3A90E47A" w14:textId="65C4EB33" w:rsidR="00030405" w:rsidRPr="005F3396" w:rsidRDefault="00030405" w:rsidP="0003040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399F5DC" w14:textId="77777777" w:rsidR="00030405" w:rsidRPr="005F3396" w:rsidRDefault="00030405" w:rsidP="005672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2479D516" w14:textId="401D69E3" w:rsidR="00030405" w:rsidRPr="005F3396" w:rsidRDefault="00030405" w:rsidP="005672E1">
            <w:pPr>
              <w:pStyle w:val="TableParagraph"/>
              <w:ind w:left="104"/>
              <w:rPr>
                <w:b/>
                <w:sz w:val="24"/>
                <w:szCs w:val="24"/>
              </w:rPr>
            </w:pPr>
          </w:p>
          <w:p w14:paraId="70F07080" w14:textId="77777777" w:rsidR="00030405" w:rsidRPr="005F3396" w:rsidRDefault="00030405" w:rsidP="005672E1">
            <w:pPr>
              <w:pStyle w:val="TableParagraph"/>
              <w:rPr>
                <w:b/>
                <w:sz w:val="24"/>
                <w:szCs w:val="24"/>
              </w:rPr>
            </w:pPr>
          </w:p>
          <w:p w14:paraId="5318D197" w14:textId="77777777" w:rsidR="00030405" w:rsidRPr="005F3396" w:rsidRDefault="00030405" w:rsidP="005672E1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3715D475" w14:textId="77777777" w:rsidR="00B6518C" w:rsidRPr="005F3396" w:rsidRDefault="00B6518C" w:rsidP="005672E1">
            <w:pPr>
              <w:pStyle w:val="TableParagraph"/>
              <w:spacing w:before="1" w:line="456" w:lineRule="auto"/>
              <w:ind w:left="104" w:right="468"/>
              <w:rPr>
                <w:b/>
                <w:sz w:val="24"/>
                <w:szCs w:val="24"/>
              </w:rPr>
            </w:pPr>
          </w:p>
          <w:p w14:paraId="7F23A8FC" w14:textId="77777777" w:rsidR="00B6518C" w:rsidRPr="005F3396" w:rsidRDefault="00B6518C" w:rsidP="005672E1">
            <w:pPr>
              <w:pStyle w:val="TableParagraph"/>
              <w:spacing w:before="1" w:line="456" w:lineRule="auto"/>
              <w:ind w:left="104" w:right="468"/>
              <w:rPr>
                <w:b/>
                <w:sz w:val="24"/>
                <w:szCs w:val="24"/>
              </w:rPr>
            </w:pPr>
          </w:p>
          <w:p w14:paraId="03D293A8" w14:textId="77777777" w:rsidR="00B6518C" w:rsidRPr="005F3396" w:rsidRDefault="00B6518C" w:rsidP="005672E1">
            <w:pPr>
              <w:pStyle w:val="TableParagraph"/>
              <w:spacing w:before="1" w:line="456" w:lineRule="auto"/>
              <w:ind w:left="104" w:right="468"/>
              <w:rPr>
                <w:b/>
                <w:sz w:val="24"/>
                <w:szCs w:val="24"/>
              </w:rPr>
            </w:pPr>
          </w:p>
          <w:p w14:paraId="2050B906" w14:textId="2A6EEB35" w:rsidR="00B6518C" w:rsidRPr="005F3396" w:rsidRDefault="00030405" w:rsidP="005672E1">
            <w:pPr>
              <w:pStyle w:val="TableParagraph"/>
              <w:spacing w:before="1" w:line="456" w:lineRule="auto"/>
              <w:ind w:left="104" w:right="468"/>
              <w:rPr>
                <w:b/>
                <w:position w:val="2"/>
                <w:sz w:val="24"/>
                <w:szCs w:val="24"/>
              </w:rPr>
            </w:pPr>
            <w:r w:rsidRPr="005F3396">
              <w:rPr>
                <w:b/>
                <w:position w:val="2"/>
                <w:sz w:val="24"/>
                <w:szCs w:val="24"/>
              </w:rPr>
              <w:t>P.</w:t>
            </w:r>
            <w:r w:rsidR="00B6518C" w:rsidRPr="005F3396">
              <w:rPr>
                <w:b/>
                <w:position w:val="2"/>
                <w:sz w:val="24"/>
                <w:szCs w:val="24"/>
              </w:rPr>
              <w:t xml:space="preserve"> 4</w:t>
            </w:r>
          </w:p>
          <w:p w14:paraId="7A2D67B1" w14:textId="05DA3C87" w:rsidR="00030405" w:rsidRPr="005F3396" w:rsidRDefault="00B6518C" w:rsidP="005672E1">
            <w:pPr>
              <w:pStyle w:val="TableParagraph"/>
              <w:spacing w:before="1" w:line="456" w:lineRule="auto"/>
              <w:ind w:left="104" w:right="468"/>
              <w:rPr>
                <w:b/>
                <w:sz w:val="24"/>
                <w:szCs w:val="24"/>
              </w:rPr>
            </w:pPr>
            <w:r w:rsidRPr="005F3396">
              <w:rPr>
                <w:b/>
                <w:position w:val="2"/>
                <w:sz w:val="24"/>
                <w:szCs w:val="24"/>
              </w:rPr>
              <w:t>(3p)</w:t>
            </w:r>
          </w:p>
        </w:tc>
        <w:tc>
          <w:tcPr>
            <w:tcW w:w="982" w:type="dxa"/>
          </w:tcPr>
          <w:p w14:paraId="3AEFE956" w14:textId="77777777" w:rsidR="00030405" w:rsidRPr="005F3396" w:rsidRDefault="00030405" w:rsidP="005672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20D761C9" w14:textId="6A72FE60" w:rsidR="00030405" w:rsidRPr="005F3396" w:rsidRDefault="00030405" w:rsidP="005672E1">
            <w:pPr>
              <w:pStyle w:val="TableParagraph"/>
              <w:ind w:left="103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P.</w:t>
            </w:r>
            <w:r w:rsidR="00B6518C" w:rsidRPr="005F3396">
              <w:rPr>
                <w:b/>
                <w:sz w:val="24"/>
                <w:szCs w:val="24"/>
              </w:rPr>
              <w:t>4</w:t>
            </w:r>
            <w:r w:rsidR="005F3396">
              <w:rPr>
                <w:b/>
                <w:sz w:val="24"/>
                <w:szCs w:val="24"/>
              </w:rPr>
              <w:t xml:space="preserve"> </w:t>
            </w:r>
            <w:r w:rsidR="00B6518C" w:rsidRPr="005F3396">
              <w:rPr>
                <w:b/>
                <w:sz w:val="24"/>
                <w:szCs w:val="24"/>
              </w:rPr>
              <w:t>(3p)</w:t>
            </w:r>
          </w:p>
        </w:tc>
        <w:tc>
          <w:tcPr>
            <w:tcW w:w="1178" w:type="dxa"/>
          </w:tcPr>
          <w:p w14:paraId="01CF11D2" w14:textId="77777777" w:rsidR="00030405" w:rsidRPr="005F3396" w:rsidRDefault="00030405" w:rsidP="005672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2D4C719A" w14:textId="19FE78B8" w:rsidR="00030405" w:rsidRPr="005F3396" w:rsidRDefault="00030405" w:rsidP="005672E1">
            <w:pPr>
              <w:pStyle w:val="TableParagraph"/>
              <w:spacing w:line="458" w:lineRule="auto"/>
              <w:ind w:left="107" w:right="516"/>
              <w:rPr>
                <w:b/>
                <w:sz w:val="24"/>
                <w:szCs w:val="24"/>
              </w:rPr>
            </w:pPr>
          </w:p>
          <w:p w14:paraId="4334F971" w14:textId="77777777" w:rsidR="00B6518C" w:rsidRPr="005F3396" w:rsidRDefault="00B6518C" w:rsidP="005672E1">
            <w:pPr>
              <w:pStyle w:val="TableParagraph"/>
              <w:spacing w:line="458" w:lineRule="auto"/>
              <w:ind w:left="107" w:right="516"/>
              <w:rPr>
                <w:b/>
                <w:spacing w:val="1"/>
                <w:sz w:val="24"/>
                <w:szCs w:val="24"/>
              </w:rPr>
            </w:pPr>
          </w:p>
          <w:p w14:paraId="0A000FC7" w14:textId="77777777" w:rsidR="00B6518C" w:rsidRPr="005F3396" w:rsidRDefault="00B6518C" w:rsidP="005672E1">
            <w:pPr>
              <w:pStyle w:val="TableParagraph"/>
              <w:spacing w:line="458" w:lineRule="auto"/>
              <w:ind w:left="107" w:right="516"/>
              <w:rPr>
                <w:b/>
                <w:spacing w:val="1"/>
                <w:sz w:val="24"/>
                <w:szCs w:val="24"/>
              </w:rPr>
            </w:pPr>
          </w:p>
          <w:p w14:paraId="5F23331E" w14:textId="77777777" w:rsidR="00B6518C" w:rsidRPr="005F3396" w:rsidRDefault="00B6518C" w:rsidP="005672E1">
            <w:pPr>
              <w:pStyle w:val="TableParagraph"/>
              <w:spacing w:line="458" w:lineRule="auto"/>
              <w:ind w:left="107" w:right="516"/>
              <w:rPr>
                <w:b/>
                <w:spacing w:val="1"/>
                <w:sz w:val="24"/>
                <w:szCs w:val="24"/>
              </w:rPr>
            </w:pPr>
          </w:p>
          <w:p w14:paraId="4106995D" w14:textId="77777777" w:rsidR="00B6518C" w:rsidRPr="005F3396" w:rsidRDefault="00B6518C" w:rsidP="005672E1">
            <w:pPr>
              <w:pStyle w:val="TableParagraph"/>
              <w:spacing w:line="458" w:lineRule="auto"/>
              <w:ind w:left="107" w:right="516"/>
              <w:rPr>
                <w:b/>
                <w:spacing w:val="1"/>
                <w:sz w:val="24"/>
                <w:szCs w:val="24"/>
              </w:rPr>
            </w:pPr>
          </w:p>
          <w:p w14:paraId="68390DA3" w14:textId="3BD44CF8" w:rsidR="00030405" w:rsidRPr="005F3396" w:rsidRDefault="00030405" w:rsidP="00112EB3">
            <w:pPr>
              <w:pStyle w:val="TableParagraph"/>
              <w:spacing w:line="458" w:lineRule="auto"/>
              <w:ind w:right="516"/>
              <w:rPr>
                <w:b/>
                <w:sz w:val="24"/>
                <w:szCs w:val="24"/>
              </w:rPr>
            </w:pPr>
            <w:r w:rsidRPr="005F339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P.</w:t>
            </w:r>
            <w:r w:rsidR="00B6518C" w:rsidRPr="005F3396">
              <w:rPr>
                <w:b/>
                <w:sz w:val="24"/>
                <w:szCs w:val="24"/>
              </w:rPr>
              <w:t xml:space="preserve"> 6 (4p)</w:t>
            </w:r>
          </w:p>
          <w:p w14:paraId="7FEB68CC" w14:textId="783C597B" w:rsidR="00030405" w:rsidRPr="005F3396" w:rsidRDefault="00030405" w:rsidP="00B63CB5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14:paraId="614816D6" w14:textId="77777777" w:rsidR="00030405" w:rsidRPr="005F3396" w:rsidRDefault="00030405" w:rsidP="005672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2BBD2D51" w14:textId="77777777" w:rsidR="00B6518C" w:rsidRPr="005F3396" w:rsidRDefault="00B6518C" w:rsidP="005672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3A94A1BE" w14:textId="77777777" w:rsidR="00B6518C" w:rsidRPr="005F3396" w:rsidRDefault="00B6518C" w:rsidP="005672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7237369D" w14:textId="77777777" w:rsidR="00B6518C" w:rsidRPr="005F3396" w:rsidRDefault="00B6518C" w:rsidP="005672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19B413EA" w14:textId="77777777" w:rsidR="00B6518C" w:rsidRPr="005F3396" w:rsidRDefault="00B6518C" w:rsidP="005672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6329011E" w14:textId="77777777" w:rsidR="00B6518C" w:rsidRPr="005F3396" w:rsidRDefault="00B6518C" w:rsidP="005672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66D61E67" w14:textId="77777777" w:rsidR="00B6518C" w:rsidRPr="005F3396" w:rsidRDefault="00B6518C" w:rsidP="005672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5F39BD53" w14:textId="77777777" w:rsidR="00B6518C" w:rsidRPr="005F3396" w:rsidRDefault="00B6518C" w:rsidP="005672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1C19ABD2" w14:textId="77777777" w:rsidR="00B6518C" w:rsidRPr="005F3396" w:rsidRDefault="00B6518C" w:rsidP="005672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204EBAC4" w14:textId="77777777" w:rsidR="00B6518C" w:rsidRPr="005F3396" w:rsidRDefault="00B6518C" w:rsidP="005672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7E59B50E" w14:textId="77777777" w:rsidR="00B6518C" w:rsidRPr="005F3396" w:rsidRDefault="00B6518C" w:rsidP="005672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28B02B51" w14:textId="77777777" w:rsidR="00B6518C" w:rsidRPr="005F3396" w:rsidRDefault="00B6518C" w:rsidP="005672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14BB1ECE" w14:textId="523EA3FC" w:rsidR="00B6518C" w:rsidRPr="005F3396" w:rsidRDefault="00112EB3" w:rsidP="005672E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</w:t>
            </w:r>
            <w:r w:rsidR="00B6518C" w:rsidRPr="005F3396">
              <w:rPr>
                <w:b/>
                <w:sz w:val="24"/>
                <w:szCs w:val="24"/>
              </w:rPr>
              <w:t xml:space="preserve"> P. 7</w:t>
            </w:r>
            <w:r w:rsidRPr="005F3396">
              <w:rPr>
                <w:b/>
                <w:sz w:val="24"/>
                <w:szCs w:val="24"/>
              </w:rPr>
              <w:t xml:space="preserve"> (3p)</w:t>
            </w:r>
          </w:p>
        </w:tc>
      </w:tr>
      <w:tr w:rsidR="00030405" w:rsidRPr="005F3396" w14:paraId="1445BA30" w14:textId="77777777" w:rsidTr="00B6518C">
        <w:trPr>
          <w:trHeight w:val="890"/>
        </w:trPr>
        <w:tc>
          <w:tcPr>
            <w:tcW w:w="1979" w:type="dxa"/>
          </w:tcPr>
          <w:p w14:paraId="543A9AED" w14:textId="77777777" w:rsidR="00030405" w:rsidRPr="005F3396" w:rsidRDefault="00030405" w:rsidP="0003040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4D4BFDFD" w14:textId="67565A6D" w:rsidR="00030405" w:rsidRPr="005F3396" w:rsidRDefault="00030405" w:rsidP="0003040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Pikët</w:t>
            </w:r>
            <w:r w:rsidRPr="005F33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total</w:t>
            </w:r>
            <w:r w:rsidRPr="005F33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të</w:t>
            </w:r>
            <w:r w:rsidRPr="005F33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testit</w:t>
            </w:r>
          </w:p>
        </w:tc>
        <w:tc>
          <w:tcPr>
            <w:tcW w:w="899" w:type="dxa"/>
          </w:tcPr>
          <w:p w14:paraId="76D7E9C0" w14:textId="77777777" w:rsidR="00030405" w:rsidRPr="005F3396" w:rsidRDefault="00030405" w:rsidP="0003040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542F6901" w14:textId="77777777" w:rsidR="00030405" w:rsidRPr="005F3396" w:rsidRDefault="00030405" w:rsidP="00030405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100%</w:t>
            </w:r>
          </w:p>
          <w:p w14:paraId="39DC27C0" w14:textId="77777777" w:rsidR="00030405" w:rsidRPr="005F3396" w:rsidRDefault="00030405" w:rsidP="00030405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775BBE6E" w14:textId="0A07E77E" w:rsidR="00030405" w:rsidRPr="005F3396" w:rsidRDefault="00030405" w:rsidP="0003040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 </w:t>
            </w:r>
            <w:r w:rsidR="00B6518C" w:rsidRPr="005F3396">
              <w:rPr>
                <w:b/>
                <w:sz w:val="24"/>
                <w:szCs w:val="24"/>
              </w:rPr>
              <w:t xml:space="preserve">25 </w:t>
            </w:r>
            <w:r w:rsidRPr="005F3396">
              <w:rPr>
                <w:b/>
                <w:sz w:val="24"/>
                <w:szCs w:val="24"/>
              </w:rPr>
              <w:t>pikë</w:t>
            </w:r>
          </w:p>
        </w:tc>
        <w:tc>
          <w:tcPr>
            <w:tcW w:w="3692" w:type="dxa"/>
          </w:tcPr>
          <w:p w14:paraId="15A574E7" w14:textId="77777777" w:rsidR="00030405" w:rsidRPr="005F3396" w:rsidRDefault="00030405" w:rsidP="00030405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E893C82" w14:textId="77777777" w:rsidR="00030405" w:rsidRPr="005F3396" w:rsidRDefault="00030405" w:rsidP="0003040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71E334B2" w14:textId="0504D25A" w:rsidR="00030405" w:rsidRPr="005F3396" w:rsidRDefault="00030405" w:rsidP="00030405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35%</w:t>
            </w:r>
          </w:p>
          <w:p w14:paraId="3469790A" w14:textId="77777777" w:rsidR="00030405" w:rsidRPr="005F3396" w:rsidRDefault="00030405" w:rsidP="00030405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07828DF9" w14:textId="3F1518E5" w:rsidR="00030405" w:rsidRPr="005F3396" w:rsidRDefault="00030405" w:rsidP="0003040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</w:t>
            </w:r>
            <w:r w:rsidR="00B6518C" w:rsidRPr="005F3396">
              <w:rPr>
                <w:b/>
                <w:sz w:val="24"/>
                <w:szCs w:val="24"/>
              </w:rPr>
              <w:t xml:space="preserve"> 9 </w:t>
            </w:r>
            <w:r w:rsidRPr="005F3396">
              <w:rPr>
                <w:b/>
                <w:sz w:val="24"/>
                <w:szCs w:val="24"/>
              </w:rPr>
              <w:t>pikë</w:t>
            </w:r>
          </w:p>
        </w:tc>
        <w:tc>
          <w:tcPr>
            <w:tcW w:w="982" w:type="dxa"/>
          </w:tcPr>
          <w:p w14:paraId="5CD887D1" w14:textId="77777777" w:rsidR="00030405" w:rsidRPr="005F3396" w:rsidRDefault="00030405" w:rsidP="0003040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79DF4958" w14:textId="0202F8C2" w:rsidR="00030405" w:rsidRPr="005F3396" w:rsidRDefault="00030405" w:rsidP="00030405">
            <w:pPr>
              <w:pStyle w:val="TableParagraph"/>
              <w:ind w:left="103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35%</w:t>
            </w:r>
          </w:p>
          <w:p w14:paraId="060DAECE" w14:textId="77777777" w:rsidR="00030405" w:rsidRPr="005F3396" w:rsidRDefault="00030405" w:rsidP="00030405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368D4AF2" w14:textId="7BAFB489" w:rsidR="00030405" w:rsidRPr="005F3396" w:rsidRDefault="00030405" w:rsidP="0003040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 </w:t>
            </w:r>
            <w:r w:rsidR="00B6518C" w:rsidRPr="005F3396">
              <w:rPr>
                <w:b/>
                <w:sz w:val="24"/>
                <w:szCs w:val="24"/>
              </w:rPr>
              <w:t xml:space="preserve">9 </w:t>
            </w:r>
            <w:r w:rsidRPr="005F3396">
              <w:rPr>
                <w:b/>
                <w:sz w:val="24"/>
                <w:szCs w:val="24"/>
              </w:rPr>
              <w:t>pikë</w:t>
            </w:r>
          </w:p>
        </w:tc>
        <w:tc>
          <w:tcPr>
            <w:tcW w:w="1178" w:type="dxa"/>
          </w:tcPr>
          <w:p w14:paraId="1FD1DF75" w14:textId="77777777" w:rsidR="00030405" w:rsidRPr="005F3396" w:rsidRDefault="00030405" w:rsidP="0003040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51765801" w14:textId="77777777" w:rsidR="00030405" w:rsidRPr="005F3396" w:rsidRDefault="00030405" w:rsidP="00030405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20%</w:t>
            </w:r>
          </w:p>
          <w:p w14:paraId="441B09A9" w14:textId="77777777" w:rsidR="00030405" w:rsidRPr="005F3396" w:rsidRDefault="00030405" w:rsidP="00030405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6580F64F" w14:textId="260B8204" w:rsidR="00030405" w:rsidRPr="005F3396" w:rsidRDefault="00030405" w:rsidP="0003040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  </w:t>
            </w:r>
            <w:r w:rsidR="00B6518C" w:rsidRPr="005F3396">
              <w:rPr>
                <w:b/>
                <w:sz w:val="24"/>
                <w:szCs w:val="24"/>
              </w:rPr>
              <w:t xml:space="preserve"> 4 </w:t>
            </w:r>
            <w:r w:rsidRPr="005F3396">
              <w:rPr>
                <w:b/>
                <w:sz w:val="24"/>
                <w:szCs w:val="24"/>
              </w:rPr>
              <w:t>pikë</w:t>
            </w:r>
          </w:p>
        </w:tc>
        <w:tc>
          <w:tcPr>
            <w:tcW w:w="1190" w:type="dxa"/>
          </w:tcPr>
          <w:p w14:paraId="1DE88D9A" w14:textId="77777777" w:rsidR="00030405" w:rsidRPr="005F3396" w:rsidRDefault="00030405" w:rsidP="0003040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</w:t>
            </w:r>
          </w:p>
          <w:p w14:paraId="460AD637" w14:textId="77777777" w:rsidR="00030405" w:rsidRPr="005F3396" w:rsidRDefault="00030405" w:rsidP="0003040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 10 %</w:t>
            </w:r>
          </w:p>
          <w:p w14:paraId="3E4F0D7A" w14:textId="77777777" w:rsidR="00B6518C" w:rsidRPr="005F3396" w:rsidRDefault="00B6518C" w:rsidP="00B6518C">
            <w:pPr>
              <w:rPr>
                <w:b/>
                <w:sz w:val="24"/>
                <w:szCs w:val="24"/>
              </w:rPr>
            </w:pPr>
          </w:p>
          <w:p w14:paraId="1F763115" w14:textId="0F1AA92C" w:rsidR="00B6518C" w:rsidRPr="005F3396" w:rsidRDefault="00B6518C" w:rsidP="00B6518C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 </w:t>
            </w:r>
            <w:r w:rsidRPr="005F3396">
              <w:rPr>
                <w:b/>
                <w:bCs/>
                <w:sz w:val="24"/>
                <w:szCs w:val="24"/>
              </w:rPr>
              <w:t>3 pike</w:t>
            </w:r>
          </w:p>
        </w:tc>
      </w:tr>
    </w:tbl>
    <w:p w14:paraId="433E8E72" w14:textId="186CD694" w:rsidR="00030405" w:rsidRPr="005F3396" w:rsidRDefault="00030405" w:rsidP="00030405">
      <w:pPr>
        <w:rPr>
          <w:sz w:val="24"/>
          <w:szCs w:val="24"/>
        </w:rPr>
        <w:sectPr w:rsidR="00030405" w:rsidRPr="005F3396" w:rsidSect="00030405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34BB05FF" w14:textId="240AD6C8" w:rsidR="00C403C8" w:rsidRDefault="007329A2" w:rsidP="00C403C8">
      <w:pPr>
        <w:jc w:val="center"/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lastRenderedPageBreak/>
        <w:t>Testim</w:t>
      </w:r>
      <w:r w:rsidRPr="005F3396">
        <w:rPr>
          <w:b/>
          <w:bCs/>
          <w:spacing w:val="4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3</w:t>
      </w:r>
    </w:p>
    <w:p w14:paraId="456E78AC" w14:textId="77777777" w:rsidR="00C403C8" w:rsidRDefault="00C403C8" w:rsidP="007329A2">
      <w:pPr>
        <w:rPr>
          <w:b/>
          <w:bCs/>
          <w:sz w:val="24"/>
          <w:szCs w:val="24"/>
        </w:rPr>
      </w:pPr>
    </w:p>
    <w:p w14:paraId="3A184716" w14:textId="77777777" w:rsidR="00C403C8" w:rsidRDefault="00C403C8" w:rsidP="007329A2">
      <w:pPr>
        <w:rPr>
          <w:b/>
          <w:bCs/>
          <w:sz w:val="24"/>
          <w:szCs w:val="24"/>
        </w:rPr>
      </w:pPr>
    </w:p>
    <w:p w14:paraId="2C11B2F9" w14:textId="77777777" w:rsidR="00C403C8" w:rsidRDefault="007329A2" w:rsidP="007329A2">
      <w:pPr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 xml:space="preserve">Abetare    </w:t>
      </w:r>
      <w:r w:rsidRPr="005F3396">
        <w:rPr>
          <w:b/>
          <w:bCs/>
          <w:spacing w:val="-52"/>
          <w:sz w:val="24"/>
          <w:szCs w:val="24"/>
        </w:rPr>
        <w:t xml:space="preserve">                                </w:t>
      </w:r>
    </w:p>
    <w:p w14:paraId="1E5379FA" w14:textId="0378D22D" w:rsidR="007329A2" w:rsidRPr="005F3396" w:rsidRDefault="00C403C8" w:rsidP="007329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="007329A2" w:rsidRPr="005F3396">
        <w:rPr>
          <w:b/>
          <w:bCs/>
          <w:sz w:val="24"/>
          <w:szCs w:val="24"/>
        </w:rPr>
        <w:t>lasa</w:t>
      </w:r>
      <w:r w:rsidR="007329A2" w:rsidRPr="005F3396">
        <w:rPr>
          <w:b/>
          <w:bCs/>
          <w:spacing w:val="-3"/>
          <w:sz w:val="24"/>
          <w:szCs w:val="24"/>
        </w:rPr>
        <w:t xml:space="preserve"> </w:t>
      </w:r>
      <w:r w:rsidR="007329A2" w:rsidRPr="005F3396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/Periudha III</w:t>
      </w:r>
      <w:r w:rsidR="007329A2" w:rsidRPr="005F3396">
        <w:rPr>
          <w:b/>
          <w:bCs/>
          <w:sz w:val="24"/>
          <w:szCs w:val="24"/>
        </w:rPr>
        <w:t xml:space="preserve">    </w:t>
      </w:r>
      <w:r w:rsidR="00586599" w:rsidRPr="005F3396">
        <w:rPr>
          <w:b/>
          <w:bCs/>
          <w:sz w:val="24"/>
          <w:szCs w:val="24"/>
        </w:rPr>
        <w:t xml:space="preserve">       </w:t>
      </w:r>
      <w:r w:rsidR="007329A2" w:rsidRPr="005F339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Grupi </w:t>
      </w:r>
      <w:r w:rsidRPr="005F3396">
        <w:rPr>
          <w:b/>
          <w:bCs/>
          <w:sz w:val="24"/>
          <w:szCs w:val="24"/>
        </w:rPr>
        <w:t>A</w:t>
      </w:r>
    </w:p>
    <w:p w14:paraId="6994EDCC" w14:textId="77777777" w:rsidR="00C403C8" w:rsidRDefault="00C403C8" w:rsidP="00C403C8">
      <w:pPr>
        <w:tabs>
          <w:tab w:val="left" w:pos="4775"/>
          <w:tab w:val="left" w:pos="5116"/>
        </w:tabs>
        <w:spacing w:before="3"/>
        <w:rPr>
          <w:b/>
          <w:sz w:val="24"/>
          <w:szCs w:val="24"/>
        </w:rPr>
      </w:pPr>
    </w:p>
    <w:p w14:paraId="1173AC24" w14:textId="77777777" w:rsidR="00C403C8" w:rsidRDefault="00C403C8" w:rsidP="00C403C8">
      <w:pPr>
        <w:tabs>
          <w:tab w:val="left" w:pos="4775"/>
          <w:tab w:val="left" w:pos="5116"/>
        </w:tabs>
        <w:spacing w:before="3"/>
        <w:rPr>
          <w:b/>
          <w:sz w:val="24"/>
          <w:szCs w:val="24"/>
        </w:rPr>
      </w:pPr>
    </w:p>
    <w:p w14:paraId="2777A0BF" w14:textId="65C404C1" w:rsidR="007329A2" w:rsidRPr="005F3396" w:rsidRDefault="007329A2" w:rsidP="00C403C8">
      <w:pPr>
        <w:tabs>
          <w:tab w:val="left" w:pos="4775"/>
          <w:tab w:val="left" w:pos="5116"/>
        </w:tabs>
        <w:spacing w:before="3"/>
        <w:rPr>
          <w:b/>
          <w:sz w:val="24"/>
          <w:szCs w:val="24"/>
        </w:rPr>
      </w:pPr>
      <w:r w:rsidRPr="005F3396">
        <w:rPr>
          <w:b/>
          <w:sz w:val="24"/>
          <w:szCs w:val="24"/>
        </w:rPr>
        <w:t>Emër</w:t>
      </w:r>
      <w:r w:rsidRPr="005F3396">
        <w:rPr>
          <w:b/>
          <w:spacing w:val="-1"/>
          <w:sz w:val="24"/>
          <w:szCs w:val="24"/>
        </w:rPr>
        <w:t xml:space="preserve"> </w:t>
      </w:r>
      <w:r w:rsidR="00C403C8">
        <w:rPr>
          <w:b/>
          <w:sz w:val="24"/>
          <w:szCs w:val="24"/>
        </w:rPr>
        <w:t>mbiemër__________________</w:t>
      </w:r>
      <w:r w:rsidRPr="005F3396">
        <w:rPr>
          <w:b/>
          <w:sz w:val="24"/>
          <w:szCs w:val="24"/>
        </w:rPr>
        <w:tab/>
      </w:r>
      <w:r w:rsidR="00C403C8">
        <w:rPr>
          <w:b/>
          <w:sz w:val="24"/>
          <w:szCs w:val="24"/>
        </w:rPr>
        <w:t xml:space="preserve">                                                                       </w:t>
      </w:r>
      <w:r w:rsidR="00C403C8" w:rsidRPr="005F3396">
        <w:rPr>
          <w:b/>
          <w:bCs/>
          <w:sz w:val="24"/>
          <w:szCs w:val="24"/>
        </w:rPr>
        <w:t>Data ________</w:t>
      </w:r>
      <w:r w:rsidR="00C403C8">
        <w:rPr>
          <w:b/>
          <w:bCs/>
          <w:sz w:val="24"/>
          <w:szCs w:val="24"/>
        </w:rPr>
        <w:t>__</w:t>
      </w:r>
    </w:p>
    <w:p w14:paraId="609341BD" w14:textId="77777777" w:rsidR="007329A2" w:rsidRPr="005F3396" w:rsidRDefault="007329A2" w:rsidP="007329A2">
      <w:pPr>
        <w:rPr>
          <w:b/>
          <w:bCs/>
          <w:sz w:val="24"/>
          <w:szCs w:val="24"/>
        </w:rPr>
      </w:pPr>
    </w:p>
    <w:p w14:paraId="335E83A6" w14:textId="7DE6C695" w:rsidR="007329A2" w:rsidRDefault="007329A2" w:rsidP="007329A2">
      <w:pPr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 xml:space="preserve">                                           Lexo</w:t>
      </w:r>
      <w:r w:rsidR="00C403C8">
        <w:rPr>
          <w:b/>
          <w:bCs/>
          <w:sz w:val="24"/>
          <w:szCs w:val="24"/>
        </w:rPr>
        <w:t xml:space="preserve">  fabulë</w:t>
      </w:r>
      <w:r w:rsidR="00952A79" w:rsidRPr="005F3396">
        <w:rPr>
          <w:b/>
          <w:bCs/>
          <w:sz w:val="24"/>
          <w:szCs w:val="24"/>
        </w:rPr>
        <w:t>n</w:t>
      </w:r>
      <w:r w:rsidRPr="005F3396">
        <w:rPr>
          <w:b/>
          <w:bCs/>
          <w:spacing w:val="2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“Dreri</w:t>
      </w:r>
      <w:r w:rsidRPr="005F3396">
        <w:rPr>
          <w:b/>
          <w:bCs/>
          <w:spacing w:val="-4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në</w:t>
      </w:r>
      <w:r w:rsidRPr="005F3396">
        <w:rPr>
          <w:b/>
          <w:bCs/>
          <w:spacing w:val="-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pasqyrë</w:t>
      </w:r>
      <w:r w:rsidR="00C403C8">
        <w:rPr>
          <w:b/>
          <w:bCs/>
          <w:spacing w:val="-3"/>
          <w:sz w:val="24"/>
          <w:szCs w:val="24"/>
        </w:rPr>
        <w:t>”</w:t>
      </w:r>
    </w:p>
    <w:p w14:paraId="2BF75920" w14:textId="77777777" w:rsidR="00C403C8" w:rsidRPr="005F3396" w:rsidRDefault="00C403C8" w:rsidP="007329A2">
      <w:pPr>
        <w:rPr>
          <w:b/>
          <w:bCs/>
          <w:sz w:val="24"/>
          <w:szCs w:val="24"/>
        </w:rPr>
      </w:pPr>
    </w:p>
    <w:p w14:paraId="4BED3CFD" w14:textId="079D13F3" w:rsidR="007329A2" w:rsidRPr="005F3396" w:rsidRDefault="00DF4019" w:rsidP="007329A2">
      <w:pPr>
        <w:rPr>
          <w:sz w:val="24"/>
          <w:szCs w:val="24"/>
        </w:rPr>
      </w:pPr>
      <w:r w:rsidRPr="005F3396">
        <w:rPr>
          <w:sz w:val="24"/>
          <w:szCs w:val="24"/>
        </w:rPr>
        <w:t xml:space="preserve">       </w:t>
      </w:r>
      <w:r w:rsidR="007329A2" w:rsidRPr="005F3396">
        <w:rPr>
          <w:sz w:val="24"/>
          <w:szCs w:val="24"/>
        </w:rPr>
        <w:t>Dreri zbret në breg të lumit dhe pi</w:t>
      </w:r>
      <w:r w:rsidR="007329A2" w:rsidRPr="005F3396">
        <w:rPr>
          <w:spacing w:val="1"/>
          <w:sz w:val="24"/>
          <w:szCs w:val="24"/>
        </w:rPr>
        <w:t xml:space="preserve"> </w:t>
      </w:r>
      <w:r w:rsidR="007329A2" w:rsidRPr="005F3396">
        <w:rPr>
          <w:sz w:val="24"/>
          <w:szCs w:val="24"/>
        </w:rPr>
        <w:t>ujë.</w:t>
      </w:r>
      <w:r w:rsidR="007329A2" w:rsidRPr="005F3396">
        <w:rPr>
          <w:spacing w:val="1"/>
          <w:sz w:val="24"/>
          <w:szCs w:val="24"/>
        </w:rPr>
        <w:t xml:space="preserve"> </w:t>
      </w:r>
      <w:r w:rsidR="007329A2" w:rsidRPr="005F3396">
        <w:rPr>
          <w:sz w:val="24"/>
          <w:szCs w:val="24"/>
        </w:rPr>
        <w:t>Uji</w:t>
      </w:r>
      <w:r w:rsidR="007329A2" w:rsidRPr="005F3396">
        <w:rPr>
          <w:spacing w:val="1"/>
          <w:sz w:val="24"/>
          <w:szCs w:val="24"/>
        </w:rPr>
        <w:t xml:space="preserve"> </w:t>
      </w:r>
      <w:r w:rsidR="007329A2" w:rsidRPr="005F3396">
        <w:rPr>
          <w:sz w:val="24"/>
          <w:szCs w:val="24"/>
        </w:rPr>
        <w:t>është i qartë si pasqyrë.</w:t>
      </w:r>
      <w:r w:rsidR="00C403C8">
        <w:rPr>
          <w:spacing w:val="56"/>
          <w:sz w:val="24"/>
          <w:szCs w:val="24"/>
        </w:rPr>
        <w:t xml:space="preserve"> </w:t>
      </w:r>
      <w:r w:rsidR="007329A2" w:rsidRPr="005F3396">
        <w:rPr>
          <w:sz w:val="24"/>
          <w:szCs w:val="24"/>
        </w:rPr>
        <w:t>Aty pa veten dhe i</w:t>
      </w:r>
      <w:r w:rsidR="00C403C8">
        <w:rPr>
          <w:spacing w:val="55"/>
          <w:sz w:val="24"/>
          <w:szCs w:val="24"/>
        </w:rPr>
        <w:t xml:space="preserve"> </w:t>
      </w:r>
      <w:r w:rsidR="007329A2" w:rsidRPr="005F3396">
        <w:rPr>
          <w:sz w:val="24"/>
          <w:szCs w:val="24"/>
        </w:rPr>
        <w:t>pëlq</w:t>
      </w:r>
      <w:r w:rsidR="00ED50CF" w:rsidRPr="005F3396">
        <w:rPr>
          <w:sz w:val="24"/>
          <w:szCs w:val="24"/>
        </w:rPr>
        <w:t>yen</w:t>
      </w:r>
      <w:r w:rsidR="007329A2" w:rsidRPr="005F3396">
        <w:rPr>
          <w:sz w:val="24"/>
          <w:szCs w:val="24"/>
        </w:rPr>
        <w:t xml:space="preserve"> shumë </w:t>
      </w:r>
      <w:r w:rsidR="007329A2" w:rsidRPr="005F3396">
        <w:rPr>
          <w:spacing w:val="-52"/>
          <w:sz w:val="24"/>
          <w:szCs w:val="24"/>
        </w:rPr>
        <w:t xml:space="preserve"> </w:t>
      </w:r>
      <w:r w:rsidR="007329A2" w:rsidRPr="005F3396">
        <w:rPr>
          <w:sz w:val="24"/>
          <w:szCs w:val="24"/>
        </w:rPr>
        <w:t>brirët degë-degë.</w:t>
      </w:r>
      <w:r w:rsidR="007329A2" w:rsidRPr="005F3396">
        <w:rPr>
          <w:spacing w:val="1"/>
          <w:sz w:val="24"/>
          <w:szCs w:val="24"/>
        </w:rPr>
        <w:t xml:space="preserve"> </w:t>
      </w:r>
      <w:r w:rsidR="007329A2" w:rsidRPr="005F3396">
        <w:rPr>
          <w:sz w:val="24"/>
          <w:szCs w:val="24"/>
        </w:rPr>
        <w:t>Kur shikon këmbët rrudh fytyrën. Nuk i pëlq</w:t>
      </w:r>
      <w:r w:rsidR="00ED50CF" w:rsidRPr="005F3396">
        <w:rPr>
          <w:sz w:val="24"/>
          <w:szCs w:val="24"/>
        </w:rPr>
        <w:t>yen</w:t>
      </w:r>
      <w:r w:rsidR="007329A2" w:rsidRPr="005F3396">
        <w:rPr>
          <w:sz w:val="24"/>
          <w:szCs w:val="24"/>
        </w:rPr>
        <w:t xml:space="preserve"> këmbët e tij të holla. Papritur u dëgjua </w:t>
      </w:r>
      <w:r w:rsidR="007329A2" w:rsidRPr="005F3396">
        <w:rPr>
          <w:spacing w:val="-52"/>
          <w:sz w:val="24"/>
          <w:szCs w:val="24"/>
        </w:rPr>
        <w:t xml:space="preserve"> </w:t>
      </w:r>
      <w:r w:rsidR="007329A2" w:rsidRPr="005F3396">
        <w:rPr>
          <w:sz w:val="24"/>
          <w:szCs w:val="24"/>
        </w:rPr>
        <w:t>një zë.</w:t>
      </w:r>
      <w:r w:rsidR="007329A2" w:rsidRPr="005F3396">
        <w:rPr>
          <w:spacing w:val="1"/>
          <w:sz w:val="24"/>
          <w:szCs w:val="24"/>
        </w:rPr>
        <w:t xml:space="preserve"> </w:t>
      </w:r>
      <w:r w:rsidR="007329A2" w:rsidRPr="005F3396">
        <w:rPr>
          <w:sz w:val="24"/>
          <w:szCs w:val="24"/>
        </w:rPr>
        <w:t>Vrapoi me shpejtësi me këmbët e tij të lehta.</w:t>
      </w:r>
      <w:r w:rsidR="007329A2" w:rsidRPr="005F3396">
        <w:rPr>
          <w:spacing w:val="1"/>
          <w:sz w:val="24"/>
          <w:szCs w:val="24"/>
        </w:rPr>
        <w:t xml:space="preserve"> </w:t>
      </w:r>
      <w:r w:rsidR="007329A2" w:rsidRPr="005F3396">
        <w:rPr>
          <w:sz w:val="24"/>
          <w:szCs w:val="24"/>
        </w:rPr>
        <w:t xml:space="preserve">Qentë </w:t>
      </w:r>
      <w:r w:rsidR="00ED50CF" w:rsidRPr="005F3396">
        <w:rPr>
          <w:sz w:val="24"/>
          <w:szCs w:val="24"/>
        </w:rPr>
        <w:t>i</w:t>
      </w:r>
      <w:r w:rsidR="007329A2" w:rsidRPr="005F3396">
        <w:rPr>
          <w:sz w:val="24"/>
          <w:szCs w:val="24"/>
        </w:rPr>
        <w:t xml:space="preserve"> la shumë mbrapa. Kur hyri në pyll njëra nga </w:t>
      </w:r>
      <w:r w:rsidR="007329A2" w:rsidRPr="005F3396">
        <w:rPr>
          <w:spacing w:val="-53"/>
          <w:sz w:val="24"/>
          <w:szCs w:val="24"/>
        </w:rPr>
        <w:t xml:space="preserve"> </w:t>
      </w:r>
      <w:r w:rsidR="007329A2" w:rsidRPr="005F3396">
        <w:rPr>
          <w:sz w:val="24"/>
          <w:szCs w:val="24"/>
        </w:rPr>
        <w:t>brirët ngeci keq në degë. Qentë iu afruan dhe e copëtuan. Dreri përpara se të jepte frymën e fundit</w:t>
      </w:r>
      <w:r w:rsidR="007329A2" w:rsidRPr="005F3396">
        <w:rPr>
          <w:spacing w:val="1"/>
          <w:sz w:val="24"/>
          <w:szCs w:val="24"/>
        </w:rPr>
        <w:t xml:space="preserve"> </w:t>
      </w:r>
      <w:r w:rsidR="007329A2" w:rsidRPr="005F3396">
        <w:rPr>
          <w:sz w:val="24"/>
          <w:szCs w:val="24"/>
        </w:rPr>
        <w:t>tha me</w:t>
      </w:r>
      <w:r w:rsidR="007329A2" w:rsidRPr="005F3396">
        <w:rPr>
          <w:spacing w:val="-52"/>
          <w:sz w:val="24"/>
          <w:szCs w:val="24"/>
        </w:rPr>
        <w:t xml:space="preserve">         </w:t>
      </w:r>
      <w:r w:rsidR="00C403C8">
        <w:rPr>
          <w:sz w:val="24"/>
          <w:szCs w:val="24"/>
        </w:rPr>
        <w:t>vete: “</w:t>
      </w:r>
      <w:r w:rsidR="007329A2" w:rsidRPr="005F3396">
        <w:rPr>
          <w:sz w:val="24"/>
          <w:szCs w:val="24"/>
        </w:rPr>
        <w:t>I</w:t>
      </w:r>
      <w:r w:rsidR="007329A2" w:rsidRPr="005F3396">
        <w:rPr>
          <w:spacing w:val="-1"/>
          <w:sz w:val="24"/>
          <w:szCs w:val="24"/>
        </w:rPr>
        <w:t xml:space="preserve"> </w:t>
      </w:r>
      <w:r w:rsidR="007329A2" w:rsidRPr="005F3396">
        <w:rPr>
          <w:sz w:val="24"/>
          <w:szCs w:val="24"/>
        </w:rPr>
        <w:t>shava</w:t>
      </w:r>
      <w:r w:rsidR="007329A2" w:rsidRPr="005F3396">
        <w:rPr>
          <w:spacing w:val="4"/>
          <w:sz w:val="24"/>
          <w:szCs w:val="24"/>
        </w:rPr>
        <w:t xml:space="preserve"> </w:t>
      </w:r>
      <w:r w:rsidR="007329A2" w:rsidRPr="005F3396">
        <w:rPr>
          <w:sz w:val="24"/>
          <w:szCs w:val="24"/>
        </w:rPr>
        <w:t>kot</w:t>
      </w:r>
      <w:r w:rsidR="007329A2" w:rsidRPr="005F3396">
        <w:rPr>
          <w:spacing w:val="3"/>
          <w:sz w:val="24"/>
          <w:szCs w:val="24"/>
        </w:rPr>
        <w:t xml:space="preserve"> </w:t>
      </w:r>
      <w:r w:rsidR="007329A2" w:rsidRPr="005F3396">
        <w:rPr>
          <w:sz w:val="24"/>
          <w:szCs w:val="24"/>
        </w:rPr>
        <w:t>këmbët</w:t>
      </w:r>
      <w:r w:rsidR="007329A2" w:rsidRPr="005F3396">
        <w:rPr>
          <w:spacing w:val="7"/>
          <w:sz w:val="24"/>
          <w:szCs w:val="24"/>
        </w:rPr>
        <w:t xml:space="preserve"> </w:t>
      </w:r>
      <w:r w:rsidR="007329A2" w:rsidRPr="005F3396">
        <w:rPr>
          <w:sz w:val="24"/>
          <w:szCs w:val="24"/>
        </w:rPr>
        <w:t>e</w:t>
      </w:r>
      <w:r w:rsidR="007329A2" w:rsidRPr="005F3396">
        <w:rPr>
          <w:spacing w:val="-6"/>
          <w:sz w:val="24"/>
          <w:szCs w:val="24"/>
        </w:rPr>
        <w:t xml:space="preserve"> </w:t>
      </w:r>
      <w:r w:rsidR="007329A2" w:rsidRPr="005F3396">
        <w:rPr>
          <w:sz w:val="24"/>
          <w:szCs w:val="24"/>
        </w:rPr>
        <w:t>holla</w:t>
      </w:r>
      <w:r w:rsidR="00C403C8">
        <w:rPr>
          <w:sz w:val="24"/>
          <w:szCs w:val="24"/>
        </w:rPr>
        <w:t>,</w:t>
      </w:r>
      <w:r w:rsidR="007329A2" w:rsidRPr="005F3396">
        <w:rPr>
          <w:spacing w:val="5"/>
          <w:sz w:val="24"/>
          <w:szCs w:val="24"/>
        </w:rPr>
        <w:t xml:space="preserve"> </w:t>
      </w:r>
      <w:r w:rsidR="007329A2" w:rsidRPr="005F3396">
        <w:rPr>
          <w:sz w:val="24"/>
          <w:szCs w:val="24"/>
        </w:rPr>
        <w:t>duke</w:t>
      </w:r>
      <w:r w:rsidR="007329A2" w:rsidRPr="005F3396">
        <w:rPr>
          <w:spacing w:val="-1"/>
          <w:sz w:val="24"/>
          <w:szCs w:val="24"/>
        </w:rPr>
        <w:t xml:space="preserve"> </w:t>
      </w:r>
      <w:r w:rsidR="007329A2" w:rsidRPr="005F3396">
        <w:rPr>
          <w:sz w:val="24"/>
          <w:szCs w:val="24"/>
        </w:rPr>
        <w:t>lavdëruar</w:t>
      </w:r>
      <w:r w:rsidR="007329A2" w:rsidRPr="005F3396">
        <w:rPr>
          <w:spacing w:val="4"/>
          <w:sz w:val="24"/>
          <w:szCs w:val="24"/>
        </w:rPr>
        <w:t xml:space="preserve"> </w:t>
      </w:r>
      <w:r w:rsidR="007329A2" w:rsidRPr="005F3396">
        <w:rPr>
          <w:sz w:val="24"/>
          <w:szCs w:val="24"/>
        </w:rPr>
        <w:t>brirët,</w:t>
      </w:r>
      <w:r w:rsidR="007329A2" w:rsidRPr="005F3396">
        <w:rPr>
          <w:spacing w:val="-2"/>
          <w:sz w:val="24"/>
          <w:szCs w:val="24"/>
        </w:rPr>
        <w:t xml:space="preserve"> </w:t>
      </w:r>
      <w:r w:rsidR="007329A2" w:rsidRPr="005F3396">
        <w:rPr>
          <w:sz w:val="24"/>
          <w:szCs w:val="24"/>
        </w:rPr>
        <w:t>që më</w:t>
      </w:r>
      <w:r w:rsidR="007329A2" w:rsidRPr="005F3396">
        <w:rPr>
          <w:spacing w:val="-1"/>
          <w:sz w:val="24"/>
          <w:szCs w:val="24"/>
        </w:rPr>
        <w:t xml:space="preserve"> </w:t>
      </w:r>
      <w:r w:rsidR="007329A2" w:rsidRPr="005F3396">
        <w:rPr>
          <w:sz w:val="24"/>
          <w:szCs w:val="24"/>
        </w:rPr>
        <w:t>morën</w:t>
      </w:r>
      <w:r w:rsidR="007329A2" w:rsidRPr="005F3396">
        <w:rPr>
          <w:spacing w:val="-4"/>
          <w:sz w:val="24"/>
          <w:szCs w:val="24"/>
        </w:rPr>
        <w:t xml:space="preserve"> </w:t>
      </w:r>
      <w:r w:rsidR="007329A2" w:rsidRPr="005F3396">
        <w:rPr>
          <w:sz w:val="24"/>
          <w:szCs w:val="24"/>
        </w:rPr>
        <w:t>jetën”.</w:t>
      </w:r>
    </w:p>
    <w:p w14:paraId="0885965B" w14:textId="77777777" w:rsidR="007329A2" w:rsidRPr="005F3396" w:rsidRDefault="007329A2" w:rsidP="007329A2">
      <w:pPr>
        <w:rPr>
          <w:sz w:val="24"/>
          <w:szCs w:val="24"/>
        </w:rPr>
      </w:pPr>
    </w:p>
    <w:p w14:paraId="52452663" w14:textId="601E8426" w:rsidR="00260311" w:rsidRDefault="007329A2" w:rsidP="00B65EA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>Qarko</w:t>
      </w:r>
      <w:r w:rsidRPr="005F3396">
        <w:rPr>
          <w:b/>
          <w:bCs/>
          <w:spacing w:val="-1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përgjigjen</w:t>
      </w:r>
      <w:r w:rsidRPr="005F3396">
        <w:rPr>
          <w:b/>
          <w:bCs/>
          <w:spacing w:val="-8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e</w:t>
      </w:r>
      <w:r w:rsidRPr="005F3396">
        <w:rPr>
          <w:b/>
          <w:bCs/>
          <w:spacing w:val="-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saktë.</w:t>
      </w:r>
      <w:r w:rsidR="00260311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="00260311" w:rsidRPr="00260311">
        <w:rPr>
          <w:b/>
          <w:bCs/>
          <w:sz w:val="24"/>
          <w:szCs w:val="24"/>
        </w:rPr>
        <w:t>1</w:t>
      </w:r>
      <w:r w:rsidR="00260311" w:rsidRPr="00260311">
        <w:rPr>
          <w:b/>
          <w:bCs/>
          <w:spacing w:val="-6"/>
          <w:sz w:val="24"/>
          <w:szCs w:val="24"/>
        </w:rPr>
        <w:t xml:space="preserve"> </w:t>
      </w:r>
      <w:r w:rsidR="00260311" w:rsidRPr="00260311">
        <w:rPr>
          <w:b/>
          <w:bCs/>
          <w:sz w:val="24"/>
          <w:szCs w:val="24"/>
        </w:rPr>
        <w:t>pikë</w:t>
      </w:r>
      <w:r w:rsidRPr="005F3396">
        <w:rPr>
          <w:b/>
          <w:bCs/>
          <w:sz w:val="24"/>
          <w:szCs w:val="24"/>
        </w:rPr>
        <w:tab/>
      </w:r>
    </w:p>
    <w:p w14:paraId="67498CE6" w14:textId="1B4525ED" w:rsidR="007329A2" w:rsidRPr="00260311" w:rsidRDefault="00260311" w:rsidP="002603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7329A2" w:rsidRPr="00260311">
        <w:rPr>
          <w:bCs/>
          <w:sz w:val="24"/>
          <w:szCs w:val="24"/>
        </w:rPr>
        <w:t>Dreri</w:t>
      </w:r>
      <w:r w:rsidR="007329A2" w:rsidRPr="00260311">
        <w:rPr>
          <w:bCs/>
          <w:spacing w:val="-4"/>
          <w:sz w:val="24"/>
          <w:szCs w:val="24"/>
        </w:rPr>
        <w:t xml:space="preserve"> </w:t>
      </w:r>
      <w:r w:rsidR="007329A2" w:rsidRPr="00260311">
        <w:rPr>
          <w:bCs/>
          <w:sz w:val="24"/>
          <w:szCs w:val="24"/>
        </w:rPr>
        <w:t>zbr</w:t>
      </w:r>
      <w:r w:rsidR="00952A79" w:rsidRPr="00260311">
        <w:rPr>
          <w:bCs/>
          <w:sz w:val="24"/>
          <w:szCs w:val="24"/>
        </w:rPr>
        <w:t>et</w:t>
      </w:r>
      <w:r w:rsidR="007329A2" w:rsidRPr="00260311">
        <w:rPr>
          <w:bCs/>
          <w:sz w:val="24"/>
          <w:szCs w:val="24"/>
        </w:rPr>
        <w:t xml:space="preserve">:  </w:t>
      </w:r>
      <w:r w:rsidR="007329A2" w:rsidRPr="00260311">
        <w:rPr>
          <w:b/>
          <w:bCs/>
          <w:sz w:val="24"/>
          <w:szCs w:val="24"/>
        </w:rPr>
        <w:t xml:space="preserve">                                                    </w:t>
      </w:r>
      <w:r w:rsidR="00086398" w:rsidRPr="00260311">
        <w:rPr>
          <w:b/>
          <w:bCs/>
          <w:sz w:val="24"/>
          <w:szCs w:val="24"/>
        </w:rPr>
        <w:t xml:space="preserve">                      </w:t>
      </w:r>
      <w:r w:rsidR="007329A2" w:rsidRPr="00260311">
        <w:rPr>
          <w:b/>
          <w:bCs/>
          <w:sz w:val="24"/>
          <w:szCs w:val="24"/>
        </w:rPr>
        <w:t xml:space="preserve">   </w:t>
      </w:r>
    </w:p>
    <w:p w14:paraId="6858F26D" w14:textId="7B6811C7" w:rsidR="007329A2" w:rsidRPr="005F3396" w:rsidRDefault="007329A2" w:rsidP="00B65EA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F3396">
        <w:rPr>
          <w:sz w:val="24"/>
          <w:szCs w:val="24"/>
        </w:rPr>
        <w:t>Në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lumë</w:t>
      </w:r>
    </w:p>
    <w:p w14:paraId="37591B50" w14:textId="50488EE0" w:rsidR="007329A2" w:rsidRPr="005F3396" w:rsidRDefault="007329A2" w:rsidP="00B65EA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F3396">
        <w:rPr>
          <w:sz w:val="24"/>
          <w:szCs w:val="24"/>
        </w:rPr>
        <w:t>Në</w:t>
      </w:r>
      <w:r w:rsidRPr="005F3396">
        <w:rPr>
          <w:spacing w:val="-4"/>
          <w:sz w:val="24"/>
          <w:szCs w:val="24"/>
        </w:rPr>
        <w:t xml:space="preserve"> </w:t>
      </w:r>
      <w:r w:rsidRPr="005F3396">
        <w:rPr>
          <w:sz w:val="24"/>
          <w:szCs w:val="24"/>
        </w:rPr>
        <w:t>det</w:t>
      </w:r>
    </w:p>
    <w:p w14:paraId="70798C20" w14:textId="48789129" w:rsidR="007329A2" w:rsidRPr="005F3396" w:rsidRDefault="007329A2" w:rsidP="00B65EA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F3396">
        <w:rPr>
          <w:sz w:val="24"/>
          <w:szCs w:val="24"/>
        </w:rPr>
        <w:t>Në</w:t>
      </w:r>
      <w:r w:rsidRPr="005F3396">
        <w:rPr>
          <w:spacing w:val="-3"/>
          <w:sz w:val="24"/>
          <w:szCs w:val="24"/>
        </w:rPr>
        <w:t xml:space="preserve"> </w:t>
      </w:r>
      <w:r w:rsidRPr="005F3396">
        <w:rPr>
          <w:sz w:val="24"/>
          <w:szCs w:val="24"/>
        </w:rPr>
        <w:t>liqen</w:t>
      </w:r>
    </w:p>
    <w:p w14:paraId="02018D15" w14:textId="7B684628" w:rsidR="007329A2" w:rsidRDefault="007329A2" w:rsidP="00B65EA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F3396">
        <w:rPr>
          <w:sz w:val="24"/>
          <w:szCs w:val="24"/>
        </w:rPr>
        <w:t>Në</w:t>
      </w:r>
      <w:r w:rsidRPr="005F3396">
        <w:rPr>
          <w:spacing w:val="-4"/>
          <w:sz w:val="24"/>
          <w:szCs w:val="24"/>
        </w:rPr>
        <w:t xml:space="preserve"> </w:t>
      </w:r>
      <w:r w:rsidRPr="005F3396">
        <w:rPr>
          <w:sz w:val="24"/>
          <w:szCs w:val="24"/>
        </w:rPr>
        <w:t>urë</w:t>
      </w:r>
    </w:p>
    <w:p w14:paraId="32536DA6" w14:textId="77777777" w:rsidR="00260311" w:rsidRPr="005F3396" w:rsidRDefault="00260311" w:rsidP="00260311">
      <w:pPr>
        <w:pStyle w:val="ListParagraph"/>
        <w:ind w:left="720" w:firstLine="0"/>
        <w:rPr>
          <w:sz w:val="24"/>
          <w:szCs w:val="24"/>
        </w:rPr>
      </w:pPr>
    </w:p>
    <w:p w14:paraId="32303523" w14:textId="2E0A41D0" w:rsidR="007329A2" w:rsidRPr="005F3396" w:rsidRDefault="007329A2" w:rsidP="00B65EA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>Shëno</w:t>
      </w:r>
      <w:r w:rsidRPr="005F3396">
        <w:rPr>
          <w:b/>
          <w:bCs/>
          <w:spacing w:val="4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me</w:t>
      </w:r>
      <w:r w:rsidRPr="005F3396">
        <w:rPr>
          <w:b/>
          <w:bCs/>
          <w:spacing w:val="-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V</w:t>
      </w:r>
      <w:r w:rsidRPr="005F3396">
        <w:rPr>
          <w:b/>
          <w:bCs/>
          <w:spacing w:val="52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vërtetë</w:t>
      </w:r>
      <w:r w:rsidRPr="005F3396">
        <w:rPr>
          <w:b/>
          <w:bCs/>
          <w:spacing w:val="5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dhe</w:t>
      </w:r>
      <w:r w:rsidRPr="005F3396">
        <w:rPr>
          <w:b/>
          <w:bCs/>
          <w:spacing w:val="-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G gabuar.</w:t>
      </w:r>
      <w:r w:rsidRPr="005F3396">
        <w:rPr>
          <w:b/>
          <w:bCs/>
          <w:sz w:val="24"/>
          <w:szCs w:val="24"/>
        </w:rPr>
        <w:tab/>
        <w:t xml:space="preserve">                                                       </w:t>
      </w:r>
      <w:r w:rsidR="00086398" w:rsidRPr="005F3396">
        <w:rPr>
          <w:b/>
          <w:bCs/>
          <w:sz w:val="24"/>
          <w:szCs w:val="24"/>
        </w:rPr>
        <w:t xml:space="preserve">                                </w:t>
      </w:r>
      <w:r w:rsidR="00260311">
        <w:rPr>
          <w:b/>
          <w:bCs/>
          <w:sz w:val="24"/>
          <w:szCs w:val="24"/>
        </w:rPr>
        <w:t xml:space="preserve">          </w:t>
      </w:r>
      <w:r w:rsidR="002B7E56" w:rsidRPr="005F3396">
        <w:rPr>
          <w:b/>
          <w:bCs/>
          <w:sz w:val="24"/>
          <w:szCs w:val="24"/>
        </w:rPr>
        <w:t>4</w:t>
      </w:r>
      <w:r w:rsidRPr="005F3396">
        <w:rPr>
          <w:b/>
          <w:bCs/>
          <w:spacing w:val="-1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pikë</w:t>
      </w:r>
    </w:p>
    <w:p w14:paraId="7E7360BE" w14:textId="362AA5E6" w:rsidR="007329A2" w:rsidRPr="005F3396" w:rsidRDefault="007329A2" w:rsidP="007329A2">
      <w:pPr>
        <w:rPr>
          <w:sz w:val="24"/>
          <w:szCs w:val="24"/>
        </w:rPr>
      </w:pPr>
      <w:r w:rsidRPr="005F3396">
        <w:rPr>
          <w:sz w:val="24"/>
          <w:szCs w:val="24"/>
        </w:rPr>
        <w:t>Dreri</w:t>
      </w:r>
      <w:r w:rsidRPr="005F3396">
        <w:rPr>
          <w:spacing w:val="-3"/>
          <w:sz w:val="24"/>
          <w:szCs w:val="24"/>
        </w:rPr>
        <w:t xml:space="preserve"> </w:t>
      </w:r>
      <w:r w:rsidRPr="005F3396">
        <w:rPr>
          <w:sz w:val="24"/>
          <w:szCs w:val="24"/>
        </w:rPr>
        <w:t>zbret</w:t>
      </w:r>
      <w:r w:rsidRPr="005F3396">
        <w:rPr>
          <w:spacing w:val="3"/>
          <w:sz w:val="24"/>
          <w:szCs w:val="24"/>
        </w:rPr>
        <w:t xml:space="preserve"> </w:t>
      </w:r>
      <w:r w:rsidRPr="005F3396">
        <w:rPr>
          <w:sz w:val="24"/>
          <w:szCs w:val="24"/>
        </w:rPr>
        <w:t>në</w:t>
      </w:r>
      <w:r w:rsidRPr="005F3396">
        <w:rPr>
          <w:spacing w:val="-5"/>
          <w:sz w:val="24"/>
          <w:szCs w:val="24"/>
        </w:rPr>
        <w:t xml:space="preserve"> </w:t>
      </w:r>
      <w:r w:rsidRPr="005F3396">
        <w:rPr>
          <w:sz w:val="24"/>
          <w:szCs w:val="24"/>
        </w:rPr>
        <w:t>breg</w:t>
      </w:r>
      <w:r w:rsidRPr="005F3396">
        <w:rPr>
          <w:spacing w:val="-3"/>
          <w:sz w:val="24"/>
          <w:szCs w:val="24"/>
        </w:rPr>
        <w:t xml:space="preserve"> </w:t>
      </w:r>
      <w:r w:rsidRPr="005F3396">
        <w:rPr>
          <w:sz w:val="24"/>
          <w:szCs w:val="24"/>
        </w:rPr>
        <w:t>të</w:t>
      </w:r>
      <w:r w:rsidRPr="005F3396">
        <w:rPr>
          <w:spacing w:val="-5"/>
          <w:sz w:val="24"/>
          <w:szCs w:val="24"/>
        </w:rPr>
        <w:t xml:space="preserve"> </w:t>
      </w:r>
      <w:r w:rsidRPr="005F3396">
        <w:rPr>
          <w:sz w:val="24"/>
          <w:szCs w:val="24"/>
        </w:rPr>
        <w:t>lumit</w:t>
      </w:r>
      <w:r w:rsidRPr="005F3396">
        <w:rPr>
          <w:spacing w:val="3"/>
          <w:sz w:val="24"/>
          <w:szCs w:val="24"/>
        </w:rPr>
        <w:t xml:space="preserve"> </w:t>
      </w:r>
      <w:r w:rsidRPr="005F3396">
        <w:rPr>
          <w:sz w:val="24"/>
          <w:szCs w:val="24"/>
        </w:rPr>
        <w:t>dhe</w:t>
      </w:r>
      <w:r w:rsidR="00260311">
        <w:rPr>
          <w:spacing w:val="52"/>
          <w:sz w:val="24"/>
          <w:szCs w:val="24"/>
        </w:rPr>
        <w:t xml:space="preserve"> </w:t>
      </w:r>
      <w:r w:rsidRPr="005F3396">
        <w:rPr>
          <w:sz w:val="24"/>
          <w:szCs w:val="24"/>
        </w:rPr>
        <w:t>takon</w:t>
      </w:r>
      <w:r w:rsidRPr="005F3396">
        <w:rPr>
          <w:spacing w:val="-3"/>
          <w:sz w:val="24"/>
          <w:szCs w:val="24"/>
        </w:rPr>
        <w:t xml:space="preserve"> </w:t>
      </w:r>
      <w:r w:rsidRPr="005F3396">
        <w:rPr>
          <w:sz w:val="24"/>
          <w:szCs w:val="24"/>
        </w:rPr>
        <w:t>bariun.</w:t>
      </w:r>
      <w:r w:rsidRPr="005F3396">
        <w:rPr>
          <w:spacing w:val="4"/>
          <w:sz w:val="24"/>
          <w:szCs w:val="24"/>
        </w:rPr>
        <w:t xml:space="preserve"> </w:t>
      </w:r>
      <w:r w:rsidRPr="005F3396">
        <w:rPr>
          <w:sz w:val="24"/>
          <w:szCs w:val="24"/>
          <w:u w:val="single"/>
        </w:rPr>
        <w:t xml:space="preserve"> </w:t>
      </w:r>
      <w:r w:rsidRPr="005F3396">
        <w:rPr>
          <w:sz w:val="24"/>
          <w:szCs w:val="24"/>
          <w:u w:val="single"/>
        </w:rPr>
        <w:tab/>
      </w:r>
    </w:p>
    <w:p w14:paraId="2B5361D8" w14:textId="1D2B30F0" w:rsidR="007329A2" w:rsidRPr="005F3396" w:rsidRDefault="007329A2" w:rsidP="007329A2">
      <w:pPr>
        <w:rPr>
          <w:sz w:val="24"/>
          <w:szCs w:val="24"/>
        </w:rPr>
      </w:pPr>
      <w:r w:rsidRPr="005F3396">
        <w:rPr>
          <w:sz w:val="24"/>
          <w:szCs w:val="24"/>
        </w:rPr>
        <w:t>Dreri</w:t>
      </w:r>
      <w:r w:rsidRPr="005F3396">
        <w:rPr>
          <w:spacing w:val="-6"/>
          <w:sz w:val="24"/>
          <w:szCs w:val="24"/>
        </w:rPr>
        <w:t xml:space="preserve"> </w:t>
      </w:r>
      <w:r w:rsidRPr="005F3396">
        <w:rPr>
          <w:sz w:val="24"/>
          <w:szCs w:val="24"/>
        </w:rPr>
        <w:t>pëlqeu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brirët</w:t>
      </w:r>
      <w:r w:rsidRPr="005F3396">
        <w:rPr>
          <w:spacing w:val="-1"/>
          <w:sz w:val="24"/>
          <w:szCs w:val="24"/>
        </w:rPr>
        <w:t xml:space="preserve"> </w:t>
      </w:r>
      <w:r w:rsidRPr="005F3396">
        <w:rPr>
          <w:sz w:val="24"/>
          <w:szCs w:val="24"/>
        </w:rPr>
        <w:t>degë-degë</w:t>
      </w:r>
      <w:r w:rsidRPr="005F3396">
        <w:rPr>
          <w:sz w:val="24"/>
          <w:szCs w:val="24"/>
          <w:u w:val="single"/>
        </w:rPr>
        <w:t xml:space="preserve"> </w:t>
      </w:r>
      <w:r w:rsidRPr="005F3396">
        <w:rPr>
          <w:sz w:val="24"/>
          <w:szCs w:val="24"/>
          <w:u w:val="single"/>
        </w:rPr>
        <w:tab/>
      </w:r>
    </w:p>
    <w:p w14:paraId="38DD6905" w14:textId="54A362D5" w:rsidR="007329A2" w:rsidRPr="00260311" w:rsidRDefault="007329A2" w:rsidP="007329A2">
      <w:pPr>
        <w:rPr>
          <w:sz w:val="24"/>
          <w:szCs w:val="24"/>
        </w:rPr>
      </w:pPr>
      <w:r w:rsidRPr="005F3396">
        <w:rPr>
          <w:sz w:val="24"/>
          <w:szCs w:val="24"/>
        </w:rPr>
        <w:t>Dreri</w:t>
      </w:r>
      <w:r w:rsidRPr="005F3396">
        <w:rPr>
          <w:spacing w:val="-3"/>
          <w:sz w:val="24"/>
          <w:szCs w:val="24"/>
        </w:rPr>
        <w:t xml:space="preserve"> </w:t>
      </w:r>
      <w:r w:rsidRPr="005F3396">
        <w:rPr>
          <w:sz w:val="24"/>
          <w:szCs w:val="24"/>
        </w:rPr>
        <w:t>pëlqen</w:t>
      </w:r>
      <w:r w:rsidRPr="005F3396">
        <w:rPr>
          <w:spacing w:val="1"/>
          <w:sz w:val="24"/>
          <w:szCs w:val="24"/>
        </w:rPr>
        <w:t xml:space="preserve"> </w:t>
      </w:r>
      <w:r w:rsidRPr="005F3396">
        <w:rPr>
          <w:sz w:val="24"/>
          <w:szCs w:val="24"/>
        </w:rPr>
        <w:t>këmbët</w:t>
      </w:r>
      <w:r w:rsidRPr="005F3396">
        <w:rPr>
          <w:spacing w:val="2"/>
          <w:sz w:val="24"/>
          <w:szCs w:val="24"/>
        </w:rPr>
        <w:t xml:space="preserve"> </w:t>
      </w:r>
      <w:r w:rsidRPr="005F3396">
        <w:rPr>
          <w:sz w:val="24"/>
          <w:szCs w:val="24"/>
        </w:rPr>
        <w:t>e</w:t>
      </w:r>
      <w:r w:rsidRPr="005F3396">
        <w:rPr>
          <w:spacing w:val="-6"/>
          <w:sz w:val="24"/>
          <w:szCs w:val="24"/>
        </w:rPr>
        <w:t xml:space="preserve"> </w:t>
      </w:r>
      <w:r w:rsidRPr="005F3396">
        <w:rPr>
          <w:sz w:val="24"/>
          <w:szCs w:val="24"/>
        </w:rPr>
        <w:t>tij</w:t>
      </w:r>
      <w:r w:rsidRPr="005F3396">
        <w:rPr>
          <w:spacing w:val="-3"/>
          <w:sz w:val="24"/>
          <w:szCs w:val="24"/>
        </w:rPr>
        <w:t xml:space="preserve"> </w:t>
      </w:r>
      <w:r w:rsidRPr="005F3396">
        <w:rPr>
          <w:sz w:val="24"/>
          <w:szCs w:val="24"/>
        </w:rPr>
        <w:t>të</w:t>
      </w:r>
      <w:r w:rsidRPr="005F3396">
        <w:rPr>
          <w:spacing w:val="-5"/>
          <w:sz w:val="24"/>
          <w:szCs w:val="24"/>
        </w:rPr>
        <w:t xml:space="preserve"> </w:t>
      </w:r>
      <w:r w:rsidRPr="005F3396">
        <w:rPr>
          <w:sz w:val="24"/>
          <w:szCs w:val="24"/>
        </w:rPr>
        <w:t>holla</w:t>
      </w:r>
      <w:r w:rsidRPr="00260311">
        <w:rPr>
          <w:sz w:val="24"/>
          <w:szCs w:val="24"/>
        </w:rPr>
        <w:t>.</w:t>
      </w:r>
      <w:r w:rsidRPr="00260311">
        <w:rPr>
          <w:spacing w:val="4"/>
          <w:sz w:val="24"/>
          <w:szCs w:val="24"/>
        </w:rPr>
        <w:t xml:space="preserve"> </w:t>
      </w:r>
      <w:r w:rsidR="00260311" w:rsidRPr="00260311">
        <w:rPr>
          <w:sz w:val="24"/>
          <w:szCs w:val="24"/>
        </w:rPr>
        <w:t>_____</w:t>
      </w:r>
    </w:p>
    <w:p w14:paraId="672624D5" w14:textId="1F94B01F" w:rsidR="007329A2" w:rsidRDefault="007329A2" w:rsidP="007329A2">
      <w:pPr>
        <w:rPr>
          <w:sz w:val="24"/>
          <w:szCs w:val="24"/>
        </w:rPr>
      </w:pPr>
      <w:r w:rsidRPr="005F3396">
        <w:rPr>
          <w:sz w:val="24"/>
          <w:szCs w:val="24"/>
        </w:rPr>
        <w:t>Dreri</w:t>
      </w:r>
      <w:r w:rsidRPr="005F3396">
        <w:rPr>
          <w:spacing w:val="52"/>
          <w:sz w:val="24"/>
          <w:szCs w:val="24"/>
        </w:rPr>
        <w:t xml:space="preserve"> </w:t>
      </w:r>
      <w:r w:rsidRPr="005F3396">
        <w:rPr>
          <w:sz w:val="24"/>
          <w:szCs w:val="24"/>
        </w:rPr>
        <w:t>pëlqen</w:t>
      </w:r>
      <w:r w:rsidRPr="005F3396">
        <w:rPr>
          <w:spacing w:val="-4"/>
          <w:sz w:val="24"/>
          <w:szCs w:val="24"/>
        </w:rPr>
        <w:t xml:space="preserve"> </w:t>
      </w:r>
      <w:r w:rsidRPr="005F3396">
        <w:rPr>
          <w:sz w:val="24"/>
          <w:szCs w:val="24"/>
        </w:rPr>
        <w:t>pemën</w:t>
      </w:r>
      <w:r w:rsidRPr="005F3396">
        <w:rPr>
          <w:spacing w:val="5"/>
          <w:sz w:val="24"/>
          <w:szCs w:val="24"/>
        </w:rPr>
        <w:t xml:space="preserve"> </w:t>
      </w:r>
      <w:r w:rsidRPr="005F3396">
        <w:rPr>
          <w:sz w:val="24"/>
          <w:szCs w:val="24"/>
        </w:rPr>
        <w:t>e</w:t>
      </w:r>
      <w:r w:rsidRPr="005F3396">
        <w:rPr>
          <w:spacing w:val="-6"/>
          <w:sz w:val="24"/>
          <w:szCs w:val="24"/>
        </w:rPr>
        <w:t xml:space="preserve"> </w:t>
      </w:r>
      <w:r w:rsidRPr="005F3396">
        <w:rPr>
          <w:sz w:val="24"/>
          <w:szCs w:val="24"/>
        </w:rPr>
        <w:t>pyllit.</w:t>
      </w:r>
      <w:r w:rsidRPr="005F3396">
        <w:rPr>
          <w:spacing w:val="4"/>
          <w:sz w:val="24"/>
          <w:szCs w:val="24"/>
        </w:rPr>
        <w:t xml:space="preserve"> </w:t>
      </w:r>
      <w:r w:rsidR="00260311">
        <w:rPr>
          <w:sz w:val="24"/>
          <w:szCs w:val="24"/>
        </w:rPr>
        <w:t>____</w:t>
      </w:r>
    </w:p>
    <w:p w14:paraId="1B135807" w14:textId="77777777" w:rsidR="00260311" w:rsidRPr="00260311" w:rsidRDefault="00260311" w:rsidP="007329A2">
      <w:pPr>
        <w:rPr>
          <w:sz w:val="24"/>
          <w:szCs w:val="24"/>
        </w:rPr>
      </w:pPr>
    </w:p>
    <w:p w14:paraId="3D5FDCE4" w14:textId="2DB6F257" w:rsidR="007329A2" w:rsidRPr="005F3396" w:rsidRDefault="007329A2" w:rsidP="00B65EA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>Nga</w:t>
      </w:r>
      <w:r w:rsidRPr="005F3396">
        <w:rPr>
          <w:b/>
          <w:bCs/>
          <w:spacing w:val="-7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kjo</w:t>
      </w:r>
      <w:r w:rsidRPr="005F3396">
        <w:rPr>
          <w:b/>
          <w:bCs/>
          <w:spacing w:val="-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pjesë mësojmë.</w:t>
      </w:r>
      <w:r w:rsidRPr="005F3396">
        <w:rPr>
          <w:b/>
          <w:bCs/>
          <w:sz w:val="24"/>
          <w:szCs w:val="24"/>
        </w:rPr>
        <w:tab/>
        <w:t xml:space="preserve">                                                                                                  </w:t>
      </w:r>
      <w:r w:rsidR="00086398" w:rsidRPr="005F3396">
        <w:rPr>
          <w:b/>
          <w:bCs/>
          <w:sz w:val="24"/>
          <w:szCs w:val="24"/>
        </w:rPr>
        <w:t xml:space="preserve">         </w:t>
      </w:r>
      <w:r w:rsidRPr="005F3396">
        <w:rPr>
          <w:b/>
          <w:bCs/>
          <w:sz w:val="24"/>
          <w:szCs w:val="24"/>
        </w:rPr>
        <w:t xml:space="preserve">     </w:t>
      </w:r>
      <w:r w:rsidR="00260311">
        <w:rPr>
          <w:b/>
          <w:bCs/>
          <w:sz w:val="24"/>
          <w:szCs w:val="24"/>
        </w:rPr>
        <w:t xml:space="preserve">         </w:t>
      </w:r>
      <w:r w:rsidRPr="005F3396">
        <w:rPr>
          <w:b/>
          <w:bCs/>
          <w:sz w:val="24"/>
          <w:szCs w:val="24"/>
        </w:rPr>
        <w:t>1</w:t>
      </w:r>
      <w:r w:rsidRPr="005F3396">
        <w:rPr>
          <w:b/>
          <w:bCs/>
          <w:spacing w:val="-1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pikë</w:t>
      </w:r>
      <w:r w:rsidR="00260311">
        <w:rPr>
          <w:b/>
          <w:bCs/>
          <w:sz w:val="24"/>
          <w:szCs w:val="24"/>
        </w:rPr>
        <w:br/>
      </w:r>
    </w:p>
    <w:p w14:paraId="21A9E4AE" w14:textId="4D23CFFE" w:rsidR="007329A2" w:rsidRPr="005F3396" w:rsidRDefault="007329A2" w:rsidP="00B65EA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F3396">
        <w:rPr>
          <w:sz w:val="24"/>
          <w:szCs w:val="24"/>
        </w:rPr>
        <w:t>Duhet të</w:t>
      </w:r>
      <w:r w:rsidRPr="005F3396">
        <w:rPr>
          <w:spacing w:val="-8"/>
          <w:sz w:val="24"/>
          <w:szCs w:val="24"/>
        </w:rPr>
        <w:t xml:space="preserve"> </w:t>
      </w:r>
      <w:r w:rsidRPr="005F3396">
        <w:rPr>
          <w:sz w:val="24"/>
          <w:szCs w:val="24"/>
        </w:rPr>
        <w:t>vlerësojmë</w:t>
      </w:r>
      <w:r w:rsidRPr="005F3396">
        <w:rPr>
          <w:spacing w:val="-2"/>
          <w:sz w:val="24"/>
          <w:szCs w:val="24"/>
        </w:rPr>
        <w:t xml:space="preserve"> </w:t>
      </w:r>
      <w:r w:rsidR="00260311">
        <w:rPr>
          <w:sz w:val="24"/>
          <w:szCs w:val="24"/>
        </w:rPr>
        <w:t>vete</w:t>
      </w:r>
      <w:r w:rsidRPr="005F3396">
        <w:rPr>
          <w:sz w:val="24"/>
          <w:szCs w:val="24"/>
        </w:rPr>
        <w:t>n</w:t>
      </w:r>
      <w:r w:rsidRPr="005F3396">
        <w:rPr>
          <w:spacing w:val="-3"/>
          <w:sz w:val="24"/>
          <w:szCs w:val="24"/>
        </w:rPr>
        <w:t xml:space="preserve"> </w:t>
      </w:r>
      <w:r w:rsidRPr="005F3396">
        <w:rPr>
          <w:sz w:val="24"/>
          <w:szCs w:val="24"/>
        </w:rPr>
        <w:t>ashtu</w:t>
      </w:r>
      <w:r w:rsidRPr="005F3396">
        <w:rPr>
          <w:spacing w:val="-1"/>
          <w:sz w:val="24"/>
          <w:szCs w:val="24"/>
        </w:rPr>
        <w:t xml:space="preserve"> </w:t>
      </w:r>
      <w:r w:rsidRPr="005F3396">
        <w:rPr>
          <w:sz w:val="24"/>
          <w:szCs w:val="24"/>
        </w:rPr>
        <w:t>siç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jemi.</w:t>
      </w:r>
    </w:p>
    <w:p w14:paraId="0DB6B67D" w14:textId="385AEF98" w:rsidR="007329A2" w:rsidRPr="005F3396" w:rsidRDefault="007329A2" w:rsidP="00B65EA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F3396">
        <w:rPr>
          <w:sz w:val="24"/>
          <w:szCs w:val="24"/>
        </w:rPr>
        <w:t>Duhet të</w:t>
      </w:r>
      <w:r w:rsidRPr="005F3396">
        <w:rPr>
          <w:spacing w:val="-8"/>
          <w:sz w:val="24"/>
          <w:szCs w:val="24"/>
        </w:rPr>
        <w:t xml:space="preserve"> </w:t>
      </w:r>
      <w:r w:rsidRPr="005F3396">
        <w:rPr>
          <w:sz w:val="24"/>
          <w:szCs w:val="24"/>
        </w:rPr>
        <w:t>vlerësojmë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vetëm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fytyrën.</w:t>
      </w:r>
    </w:p>
    <w:p w14:paraId="358393A1" w14:textId="7E64C5E2" w:rsidR="007329A2" w:rsidRDefault="007329A2" w:rsidP="00B65EA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F3396">
        <w:rPr>
          <w:sz w:val="24"/>
          <w:szCs w:val="24"/>
        </w:rPr>
        <w:t>Duhet të</w:t>
      </w:r>
      <w:r w:rsidRPr="005F3396">
        <w:rPr>
          <w:spacing w:val="-8"/>
          <w:sz w:val="24"/>
          <w:szCs w:val="24"/>
        </w:rPr>
        <w:t xml:space="preserve"> </w:t>
      </w:r>
      <w:r w:rsidRPr="005F3396">
        <w:rPr>
          <w:sz w:val="24"/>
          <w:szCs w:val="24"/>
        </w:rPr>
        <w:t>vlerësojmë</w:t>
      </w:r>
      <w:r w:rsidRPr="005F3396">
        <w:rPr>
          <w:spacing w:val="-2"/>
          <w:sz w:val="24"/>
          <w:szCs w:val="24"/>
        </w:rPr>
        <w:t xml:space="preserve"> </w:t>
      </w:r>
      <w:r w:rsidR="00260311">
        <w:rPr>
          <w:sz w:val="24"/>
          <w:szCs w:val="24"/>
        </w:rPr>
        <w:t>vetëm këmbët</w:t>
      </w:r>
      <w:r w:rsidRPr="005F3396">
        <w:rPr>
          <w:sz w:val="24"/>
          <w:szCs w:val="24"/>
        </w:rPr>
        <w:t>.</w:t>
      </w:r>
    </w:p>
    <w:p w14:paraId="7B086C74" w14:textId="77777777" w:rsidR="00260311" w:rsidRPr="005F3396" w:rsidRDefault="00260311" w:rsidP="00260311">
      <w:pPr>
        <w:pStyle w:val="ListParagraph"/>
        <w:ind w:left="720" w:firstLine="0"/>
        <w:rPr>
          <w:sz w:val="24"/>
          <w:szCs w:val="24"/>
        </w:rPr>
      </w:pPr>
    </w:p>
    <w:p w14:paraId="67AABB1A" w14:textId="77777777" w:rsidR="00260311" w:rsidRDefault="00260311" w:rsidP="00B65EA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otëso tabelën me dy fjalë që tregojnë njerëz, dy që</w:t>
      </w:r>
      <w:r w:rsidR="00086398" w:rsidRPr="005F3396">
        <w:rPr>
          <w:b/>
          <w:bCs/>
          <w:sz w:val="24"/>
          <w:szCs w:val="24"/>
        </w:rPr>
        <w:t xml:space="preserve"> tregojn</w:t>
      </w:r>
      <w:r>
        <w:rPr>
          <w:b/>
          <w:bCs/>
          <w:sz w:val="24"/>
          <w:szCs w:val="24"/>
        </w:rPr>
        <w:t>ë kafshë, dy që tregojnë</w:t>
      </w:r>
      <w:r w:rsidR="00086398" w:rsidRPr="005F3396">
        <w:rPr>
          <w:b/>
          <w:bCs/>
          <w:sz w:val="24"/>
          <w:szCs w:val="24"/>
        </w:rPr>
        <w:t xml:space="preserve"> sende.</w:t>
      </w:r>
      <w:r w:rsidR="00ED50CF" w:rsidRPr="005F3396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 6 pikë</w:t>
      </w:r>
    </w:p>
    <w:p w14:paraId="5ED23EF1" w14:textId="1BD8D09B" w:rsidR="00030405" w:rsidRPr="005F3396" w:rsidRDefault="00086398" w:rsidP="00260311">
      <w:pPr>
        <w:pStyle w:val="ListParagraph"/>
        <w:ind w:left="360" w:firstLine="0"/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 xml:space="preserve">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790"/>
        <w:gridCol w:w="2880"/>
      </w:tblGrid>
      <w:tr w:rsidR="00086398" w:rsidRPr="005F3396" w14:paraId="0550656D" w14:textId="77777777" w:rsidTr="00086398">
        <w:tc>
          <w:tcPr>
            <w:tcW w:w="2695" w:type="dxa"/>
          </w:tcPr>
          <w:p w14:paraId="1819D6DB" w14:textId="5633C67A" w:rsidR="00086398" w:rsidRPr="005F3396" w:rsidRDefault="00B63CB5" w:rsidP="00086398">
            <w:pPr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2 </w:t>
            </w:r>
            <w:r w:rsidR="00260311">
              <w:rPr>
                <w:sz w:val="24"/>
                <w:szCs w:val="24"/>
              </w:rPr>
              <w:t>Fjalë që tregojnë njerë</w:t>
            </w:r>
            <w:r w:rsidR="00086398" w:rsidRPr="005F3396">
              <w:rPr>
                <w:sz w:val="24"/>
                <w:szCs w:val="24"/>
              </w:rPr>
              <w:t>z</w:t>
            </w:r>
          </w:p>
        </w:tc>
        <w:tc>
          <w:tcPr>
            <w:tcW w:w="2790" w:type="dxa"/>
          </w:tcPr>
          <w:p w14:paraId="32543B2B" w14:textId="526ABBB2" w:rsidR="00086398" w:rsidRPr="005F3396" w:rsidRDefault="00B63CB5" w:rsidP="00086398">
            <w:pPr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2 </w:t>
            </w:r>
            <w:r w:rsidR="00260311">
              <w:rPr>
                <w:sz w:val="24"/>
                <w:szCs w:val="24"/>
              </w:rPr>
              <w:t>Fjalë që tregojnë kafshë</w:t>
            </w:r>
            <w:r w:rsidR="00086398" w:rsidRPr="005F33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646EAF85" w14:textId="6E8EEAD6" w:rsidR="00086398" w:rsidRPr="005F3396" w:rsidRDefault="00086398" w:rsidP="00086398">
            <w:pPr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</w:t>
            </w:r>
            <w:r w:rsidR="00B63CB5" w:rsidRPr="005F3396">
              <w:rPr>
                <w:sz w:val="24"/>
                <w:szCs w:val="24"/>
              </w:rPr>
              <w:t xml:space="preserve">2 </w:t>
            </w:r>
            <w:r w:rsidR="00260311">
              <w:rPr>
                <w:sz w:val="24"/>
                <w:szCs w:val="24"/>
              </w:rPr>
              <w:t>Fjalë që tregojnë</w:t>
            </w:r>
            <w:r w:rsidRPr="005F3396">
              <w:rPr>
                <w:sz w:val="24"/>
                <w:szCs w:val="24"/>
              </w:rPr>
              <w:t xml:space="preserve"> sende</w:t>
            </w:r>
          </w:p>
        </w:tc>
      </w:tr>
      <w:tr w:rsidR="00086398" w:rsidRPr="005F3396" w14:paraId="10B4D3A7" w14:textId="77777777" w:rsidTr="00086398">
        <w:tc>
          <w:tcPr>
            <w:tcW w:w="2695" w:type="dxa"/>
          </w:tcPr>
          <w:p w14:paraId="784FAD7B" w14:textId="77777777" w:rsidR="00086398" w:rsidRPr="005F3396" w:rsidRDefault="00086398" w:rsidP="000863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23BF524E" w14:textId="77777777" w:rsidR="00086398" w:rsidRPr="005F3396" w:rsidRDefault="00086398" w:rsidP="000863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7DC52F4F" w14:textId="77777777" w:rsidR="00086398" w:rsidRPr="005F3396" w:rsidRDefault="00086398" w:rsidP="0008639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86398" w:rsidRPr="005F3396" w14:paraId="3C81F91A" w14:textId="77777777" w:rsidTr="00086398">
        <w:tc>
          <w:tcPr>
            <w:tcW w:w="2695" w:type="dxa"/>
          </w:tcPr>
          <w:p w14:paraId="04285B27" w14:textId="77777777" w:rsidR="00086398" w:rsidRPr="005F3396" w:rsidRDefault="00086398" w:rsidP="000863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B3DA476" w14:textId="77777777" w:rsidR="00086398" w:rsidRPr="005F3396" w:rsidRDefault="00086398" w:rsidP="000863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26DB0CAC" w14:textId="77777777" w:rsidR="00086398" w:rsidRPr="005F3396" w:rsidRDefault="00086398" w:rsidP="0008639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207C075" w14:textId="3D763924" w:rsidR="00ED50CF" w:rsidRPr="005F3396" w:rsidRDefault="00ED50CF" w:rsidP="00B65EA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5F3396">
        <w:rPr>
          <w:b/>
          <w:bCs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BD7F729" wp14:editId="773187D4">
                <wp:simplePos x="0" y="0"/>
                <wp:positionH relativeFrom="page">
                  <wp:posOffset>2057400</wp:posOffset>
                </wp:positionH>
                <wp:positionV relativeFrom="paragraph">
                  <wp:posOffset>313690</wp:posOffset>
                </wp:positionV>
                <wp:extent cx="3819525" cy="266700"/>
                <wp:effectExtent l="9525" t="8890" r="9525" b="1016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0F65BC" w14:textId="61799E2C" w:rsidR="00861F53" w:rsidRPr="00ED50CF" w:rsidRDefault="00861F53" w:rsidP="00ED50CF">
                            <w:pPr>
                              <w:pStyle w:val="BodyText"/>
                              <w:tabs>
                                <w:tab w:val="left" w:pos="1400"/>
                                <w:tab w:val="left" w:pos="2543"/>
                                <w:tab w:val="left" w:pos="3979"/>
                              </w:tabs>
                              <w:spacing w:before="74"/>
                              <w:ind w:left="147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50C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zbret</w:t>
                            </w:r>
                            <w:r w:rsidRPr="00ED50C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është</w:t>
                            </w:r>
                            <w:r w:rsidRPr="00ED50C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shikon</w:t>
                            </w:r>
                            <w:r w:rsidRPr="00ED50C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pëlq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7F72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62pt;margin-top:24.7pt;width:300.75pt;height:2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" filled="f">
                <v:textbox inset="0,0,0,0">
                  <w:txbxContent>
                    <w:p w14:paraId="7F0F65BC" w14:textId="61799E2C" w:rsidR="00861F53" w:rsidRPr="00ED50CF" w:rsidRDefault="00861F53" w:rsidP="00ED50CF">
                      <w:pPr>
                        <w:pStyle w:val="BodyText"/>
                        <w:tabs>
                          <w:tab w:val="left" w:pos="1400"/>
                          <w:tab w:val="left" w:pos="2543"/>
                          <w:tab w:val="left" w:pos="3979"/>
                        </w:tabs>
                        <w:spacing w:before="74"/>
                        <w:ind w:left="147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ED50C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zbret</w:t>
                      </w:r>
                      <w:r w:rsidRPr="00ED50C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>është</w:t>
                      </w:r>
                      <w:r w:rsidRPr="00ED50C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>shikon</w:t>
                      </w:r>
                      <w:r w:rsidRPr="00ED50C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>pëlqe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F3396">
        <w:rPr>
          <w:b/>
          <w:bCs/>
          <w:sz w:val="24"/>
          <w:szCs w:val="24"/>
        </w:rPr>
        <w:t>Plotëso</w:t>
      </w:r>
      <w:r w:rsidRPr="005F3396">
        <w:rPr>
          <w:b/>
          <w:bCs/>
          <w:spacing w:val="-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fjalitë</w:t>
      </w:r>
      <w:r w:rsidRPr="005F3396">
        <w:rPr>
          <w:b/>
          <w:bCs/>
          <w:spacing w:val="1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 xml:space="preserve">me </w:t>
      </w:r>
      <w:r w:rsidR="00B63CB5" w:rsidRPr="005F3396">
        <w:rPr>
          <w:b/>
          <w:bCs/>
          <w:sz w:val="24"/>
          <w:szCs w:val="24"/>
        </w:rPr>
        <w:t xml:space="preserve">veprimet </w:t>
      </w:r>
      <w:r w:rsidRPr="005F3396">
        <w:rPr>
          <w:b/>
          <w:bCs/>
          <w:sz w:val="24"/>
          <w:szCs w:val="24"/>
        </w:rPr>
        <w:t>që</w:t>
      </w:r>
      <w:r w:rsidRPr="005F3396">
        <w:rPr>
          <w:b/>
          <w:bCs/>
          <w:spacing w:val="-4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duhen:</w:t>
      </w:r>
      <w:r w:rsidRPr="005F3396">
        <w:rPr>
          <w:b/>
          <w:bCs/>
          <w:sz w:val="24"/>
          <w:szCs w:val="24"/>
        </w:rPr>
        <w:tab/>
        <w:t xml:space="preserve">                                                                                           </w:t>
      </w:r>
      <w:r w:rsidR="00260311">
        <w:rPr>
          <w:b/>
          <w:bCs/>
          <w:sz w:val="24"/>
          <w:szCs w:val="24"/>
        </w:rPr>
        <w:t xml:space="preserve">      </w:t>
      </w:r>
      <w:r w:rsidR="002B7E56" w:rsidRPr="005F3396">
        <w:rPr>
          <w:b/>
          <w:bCs/>
          <w:sz w:val="24"/>
          <w:szCs w:val="24"/>
        </w:rPr>
        <w:t>4</w:t>
      </w:r>
      <w:r w:rsidRPr="005F3396">
        <w:rPr>
          <w:b/>
          <w:bCs/>
          <w:spacing w:val="-1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pikë</w:t>
      </w:r>
    </w:p>
    <w:p w14:paraId="41474031" w14:textId="7B7AFBEE" w:rsidR="00ED50CF" w:rsidRPr="005F3396" w:rsidRDefault="00ED50CF" w:rsidP="00ED50CF">
      <w:pPr>
        <w:rPr>
          <w:spacing w:val="-52"/>
          <w:sz w:val="24"/>
          <w:szCs w:val="24"/>
        </w:rPr>
      </w:pPr>
      <w:r w:rsidRPr="005F3396">
        <w:rPr>
          <w:sz w:val="24"/>
          <w:szCs w:val="24"/>
        </w:rPr>
        <w:t>Dreri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__________________në</w:t>
      </w:r>
      <w:r w:rsidRPr="005F3396">
        <w:rPr>
          <w:spacing w:val="-4"/>
          <w:sz w:val="24"/>
          <w:szCs w:val="24"/>
        </w:rPr>
        <w:t xml:space="preserve"> </w:t>
      </w:r>
      <w:r w:rsidRPr="005F3396">
        <w:rPr>
          <w:sz w:val="24"/>
          <w:szCs w:val="24"/>
        </w:rPr>
        <w:t>breg</w:t>
      </w:r>
      <w:r w:rsidRPr="005F3396">
        <w:rPr>
          <w:spacing w:val="-3"/>
          <w:sz w:val="24"/>
          <w:szCs w:val="24"/>
        </w:rPr>
        <w:t xml:space="preserve"> </w:t>
      </w:r>
      <w:r w:rsidRPr="005F3396">
        <w:rPr>
          <w:sz w:val="24"/>
          <w:szCs w:val="24"/>
        </w:rPr>
        <w:t>të</w:t>
      </w:r>
      <w:r w:rsidRPr="005F3396">
        <w:rPr>
          <w:spacing w:val="-4"/>
          <w:sz w:val="24"/>
          <w:szCs w:val="24"/>
        </w:rPr>
        <w:t xml:space="preserve"> </w:t>
      </w:r>
      <w:r w:rsidRPr="005F3396">
        <w:rPr>
          <w:sz w:val="24"/>
          <w:szCs w:val="24"/>
        </w:rPr>
        <w:t>lumit</w:t>
      </w:r>
      <w:r w:rsidRPr="005F3396">
        <w:rPr>
          <w:spacing w:val="4"/>
          <w:sz w:val="24"/>
          <w:szCs w:val="24"/>
        </w:rPr>
        <w:t xml:space="preserve"> </w:t>
      </w:r>
      <w:r w:rsidRPr="005F3396">
        <w:rPr>
          <w:sz w:val="24"/>
          <w:szCs w:val="24"/>
        </w:rPr>
        <w:t>dhe</w:t>
      </w:r>
      <w:r w:rsidRPr="005F3396">
        <w:rPr>
          <w:spacing w:val="-5"/>
          <w:sz w:val="24"/>
          <w:szCs w:val="24"/>
        </w:rPr>
        <w:t xml:space="preserve"> </w:t>
      </w:r>
      <w:r w:rsidRPr="005F3396">
        <w:rPr>
          <w:sz w:val="24"/>
          <w:szCs w:val="24"/>
        </w:rPr>
        <w:t>pi</w:t>
      </w:r>
      <w:r w:rsidRPr="005F3396">
        <w:rPr>
          <w:spacing w:val="3"/>
          <w:sz w:val="24"/>
          <w:szCs w:val="24"/>
        </w:rPr>
        <w:t xml:space="preserve"> </w:t>
      </w:r>
      <w:r w:rsidRPr="005F3396">
        <w:rPr>
          <w:sz w:val="24"/>
          <w:szCs w:val="24"/>
        </w:rPr>
        <w:t>ujë.</w:t>
      </w:r>
      <w:r w:rsidRPr="005F3396">
        <w:rPr>
          <w:spacing w:val="-52"/>
          <w:sz w:val="24"/>
          <w:szCs w:val="24"/>
        </w:rPr>
        <w:t xml:space="preserve"> </w:t>
      </w:r>
    </w:p>
    <w:p w14:paraId="4E6EF6CF" w14:textId="48E0EA96" w:rsidR="00ED50CF" w:rsidRPr="005F3396" w:rsidRDefault="00ED50CF" w:rsidP="00ED50CF">
      <w:pPr>
        <w:rPr>
          <w:sz w:val="24"/>
          <w:szCs w:val="24"/>
        </w:rPr>
      </w:pPr>
      <w:r w:rsidRPr="005F3396">
        <w:rPr>
          <w:sz w:val="24"/>
          <w:szCs w:val="24"/>
        </w:rPr>
        <w:t>Uji ____________________i</w:t>
      </w:r>
      <w:r w:rsidRPr="005F3396">
        <w:rPr>
          <w:spacing w:val="-3"/>
          <w:sz w:val="24"/>
          <w:szCs w:val="24"/>
        </w:rPr>
        <w:t xml:space="preserve"> </w:t>
      </w:r>
      <w:r w:rsidRPr="005F3396">
        <w:rPr>
          <w:sz w:val="24"/>
          <w:szCs w:val="24"/>
        </w:rPr>
        <w:t>qartë</w:t>
      </w:r>
      <w:r w:rsidRPr="005F3396">
        <w:rPr>
          <w:spacing w:val="-5"/>
          <w:sz w:val="24"/>
          <w:szCs w:val="24"/>
        </w:rPr>
        <w:t xml:space="preserve"> </w:t>
      </w:r>
      <w:r w:rsidRPr="005F3396">
        <w:rPr>
          <w:sz w:val="24"/>
          <w:szCs w:val="24"/>
        </w:rPr>
        <w:t>si</w:t>
      </w:r>
      <w:r w:rsidRPr="005F3396">
        <w:rPr>
          <w:spacing w:val="-1"/>
          <w:sz w:val="24"/>
          <w:szCs w:val="24"/>
        </w:rPr>
        <w:t xml:space="preserve"> </w:t>
      </w:r>
      <w:r w:rsidRPr="005F3396">
        <w:rPr>
          <w:sz w:val="24"/>
          <w:szCs w:val="24"/>
        </w:rPr>
        <w:t>pasqyrë.</w:t>
      </w:r>
    </w:p>
    <w:p w14:paraId="094B297F" w14:textId="404C4431" w:rsidR="00ED50CF" w:rsidRPr="005F3396" w:rsidRDefault="00ED50CF" w:rsidP="00ED50CF">
      <w:pPr>
        <w:rPr>
          <w:sz w:val="24"/>
          <w:szCs w:val="24"/>
        </w:rPr>
      </w:pPr>
      <w:r w:rsidRPr="005F3396">
        <w:rPr>
          <w:sz w:val="24"/>
          <w:szCs w:val="24"/>
        </w:rPr>
        <w:t xml:space="preserve"> Kur ___________________këmbët</w:t>
      </w:r>
      <w:r w:rsidRPr="005F3396">
        <w:rPr>
          <w:spacing w:val="-3"/>
          <w:sz w:val="24"/>
          <w:szCs w:val="24"/>
        </w:rPr>
        <w:t xml:space="preserve"> </w:t>
      </w:r>
      <w:r w:rsidRPr="005F3396">
        <w:rPr>
          <w:sz w:val="24"/>
          <w:szCs w:val="24"/>
        </w:rPr>
        <w:t>rrudh</w:t>
      </w:r>
      <w:r w:rsidRPr="005F3396">
        <w:rPr>
          <w:spacing w:val="-9"/>
          <w:sz w:val="24"/>
          <w:szCs w:val="24"/>
        </w:rPr>
        <w:t xml:space="preserve"> </w:t>
      </w:r>
      <w:r w:rsidRPr="005F3396">
        <w:rPr>
          <w:sz w:val="24"/>
          <w:szCs w:val="24"/>
        </w:rPr>
        <w:t>fytyrën.</w:t>
      </w:r>
    </w:p>
    <w:p w14:paraId="2383A183" w14:textId="381FE235" w:rsidR="00ED50CF" w:rsidRDefault="00ED50CF" w:rsidP="00ED50CF">
      <w:pPr>
        <w:rPr>
          <w:sz w:val="24"/>
          <w:szCs w:val="24"/>
        </w:rPr>
      </w:pPr>
      <w:r w:rsidRPr="005F3396">
        <w:rPr>
          <w:sz w:val="24"/>
          <w:szCs w:val="24"/>
        </w:rPr>
        <w:t>Nuk</w:t>
      </w:r>
      <w:r w:rsidRPr="005F3396">
        <w:rPr>
          <w:spacing w:val="-4"/>
          <w:sz w:val="24"/>
          <w:szCs w:val="24"/>
        </w:rPr>
        <w:t xml:space="preserve"> </w:t>
      </w:r>
      <w:r w:rsidRPr="005F3396">
        <w:rPr>
          <w:sz w:val="24"/>
          <w:szCs w:val="24"/>
        </w:rPr>
        <w:t>i __________________këmbët</w:t>
      </w:r>
      <w:r w:rsidRPr="005F3396">
        <w:rPr>
          <w:spacing w:val="4"/>
          <w:sz w:val="24"/>
          <w:szCs w:val="24"/>
        </w:rPr>
        <w:t xml:space="preserve"> </w:t>
      </w:r>
      <w:r w:rsidRPr="005F3396">
        <w:rPr>
          <w:sz w:val="24"/>
          <w:szCs w:val="24"/>
        </w:rPr>
        <w:t>e</w:t>
      </w:r>
      <w:r w:rsidRPr="005F3396">
        <w:rPr>
          <w:spacing w:val="-8"/>
          <w:sz w:val="24"/>
          <w:szCs w:val="24"/>
        </w:rPr>
        <w:t xml:space="preserve"> </w:t>
      </w:r>
      <w:r w:rsidRPr="005F3396">
        <w:rPr>
          <w:sz w:val="24"/>
          <w:szCs w:val="24"/>
        </w:rPr>
        <w:t>tij</w:t>
      </w:r>
      <w:r w:rsidRPr="005F3396">
        <w:rPr>
          <w:spacing w:val="-6"/>
          <w:sz w:val="24"/>
          <w:szCs w:val="24"/>
        </w:rPr>
        <w:t xml:space="preserve"> </w:t>
      </w:r>
      <w:r w:rsidRPr="005F3396">
        <w:rPr>
          <w:sz w:val="24"/>
          <w:szCs w:val="24"/>
        </w:rPr>
        <w:t>të</w:t>
      </w:r>
      <w:r w:rsidRPr="005F3396">
        <w:rPr>
          <w:spacing w:val="-4"/>
          <w:sz w:val="24"/>
          <w:szCs w:val="24"/>
        </w:rPr>
        <w:t xml:space="preserve"> </w:t>
      </w:r>
      <w:r w:rsidRPr="005F3396">
        <w:rPr>
          <w:sz w:val="24"/>
          <w:szCs w:val="24"/>
        </w:rPr>
        <w:t>holla.</w:t>
      </w:r>
      <w:r w:rsidR="00260311">
        <w:rPr>
          <w:sz w:val="24"/>
          <w:szCs w:val="24"/>
        </w:rPr>
        <w:br/>
      </w:r>
    </w:p>
    <w:p w14:paraId="3DBCFCC2" w14:textId="77777777" w:rsidR="00260311" w:rsidRPr="005F3396" w:rsidRDefault="00260311" w:rsidP="00ED50CF">
      <w:pPr>
        <w:rPr>
          <w:sz w:val="24"/>
          <w:szCs w:val="24"/>
        </w:rPr>
      </w:pPr>
    </w:p>
    <w:p w14:paraId="35C28E38" w14:textId="16396CEE" w:rsidR="00ED50CF" w:rsidRPr="005F3396" w:rsidRDefault="00ED50CF" w:rsidP="00B65EA0">
      <w:pPr>
        <w:pStyle w:val="Heading2"/>
        <w:numPr>
          <w:ilvl w:val="0"/>
          <w:numId w:val="4"/>
        </w:numPr>
        <w:tabs>
          <w:tab w:val="left" w:pos="829"/>
          <w:tab w:val="left" w:pos="9370"/>
        </w:tabs>
        <w:spacing w:before="1" w:line="251" w:lineRule="exact"/>
        <w:rPr>
          <w:sz w:val="24"/>
          <w:szCs w:val="24"/>
        </w:rPr>
      </w:pPr>
      <w:r w:rsidRPr="005F3396">
        <w:rPr>
          <w:sz w:val="24"/>
          <w:szCs w:val="24"/>
        </w:rPr>
        <w:lastRenderedPageBreak/>
        <w:t>Rendit</w:t>
      </w:r>
      <w:r w:rsidRPr="005F3396">
        <w:rPr>
          <w:spacing w:val="-5"/>
          <w:sz w:val="24"/>
          <w:szCs w:val="24"/>
        </w:rPr>
        <w:t xml:space="preserve"> </w:t>
      </w:r>
      <w:r w:rsidRPr="005F3396">
        <w:rPr>
          <w:sz w:val="24"/>
          <w:szCs w:val="24"/>
        </w:rPr>
        <w:t>fjalët</w:t>
      </w:r>
      <w:r w:rsidRPr="005F3396">
        <w:rPr>
          <w:spacing w:val="2"/>
          <w:sz w:val="24"/>
          <w:szCs w:val="24"/>
        </w:rPr>
        <w:t xml:space="preserve"> </w:t>
      </w:r>
      <w:r w:rsidRPr="005F3396">
        <w:rPr>
          <w:sz w:val="24"/>
          <w:szCs w:val="24"/>
        </w:rPr>
        <w:t>në fjali.</w:t>
      </w:r>
      <w:r w:rsidRPr="005F3396">
        <w:rPr>
          <w:sz w:val="24"/>
          <w:szCs w:val="24"/>
        </w:rPr>
        <w:tab/>
      </w:r>
      <w:r w:rsidR="00260311">
        <w:rPr>
          <w:sz w:val="24"/>
          <w:szCs w:val="24"/>
        </w:rPr>
        <w:t xml:space="preserve">            </w:t>
      </w:r>
      <w:r w:rsidR="002B7E56" w:rsidRPr="005F3396">
        <w:rPr>
          <w:sz w:val="24"/>
          <w:szCs w:val="24"/>
        </w:rPr>
        <w:t>6</w:t>
      </w:r>
      <w:r w:rsidRPr="005F3396">
        <w:rPr>
          <w:spacing w:val="49"/>
          <w:sz w:val="24"/>
          <w:szCs w:val="24"/>
        </w:rPr>
        <w:t xml:space="preserve"> </w:t>
      </w:r>
      <w:r w:rsidRPr="005F3396">
        <w:rPr>
          <w:sz w:val="24"/>
          <w:szCs w:val="24"/>
        </w:rPr>
        <w:t>pikë</w:t>
      </w:r>
    </w:p>
    <w:p w14:paraId="03D6D3BD" w14:textId="3414A0C2" w:rsidR="00ED50CF" w:rsidRPr="005F3396" w:rsidRDefault="002B7E56" w:rsidP="00ED50CF">
      <w:pPr>
        <w:pStyle w:val="BodyText"/>
        <w:tabs>
          <w:tab w:val="left" w:pos="2548"/>
          <w:tab w:val="left" w:pos="4000"/>
          <w:tab w:val="left" w:pos="5754"/>
        </w:tabs>
        <w:spacing w:line="251" w:lineRule="exact"/>
        <w:ind w:left="660"/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 xml:space="preserve">                             </w:t>
      </w:r>
      <w:r w:rsidR="00260311">
        <w:rPr>
          <w:b/>
          <w:bCs/>
          <w:sz w:val="24"/>
          <w:szCs w:val="24"/>
        </w:rPr>
        <w:br/>
      </w:r>
      <w:r w:rsidR="00ED50CF" w:rsidRPr="005F3396">
        <w:rPr>
          <w:b/>
          <w:bCs/>
          <w:sz w:val="24"/>
          <w:szCs w:val="24"/>
        </w:rPr>
        <w:t>të</w:t>
      </w:r>
      <w:r w:rsidR="00ED50CF" w:rsidRPr="005F3396">
        <w:rPr>
          <w:b/>
          <w:bCs/>
          <w:spacing w:val="-7"/>
          <w:sz w:val="24"/>
          <w:szCs w:val="24"/>
        </w:rPr>
        <w:t xml:space="preserve"> </w:t>
      </w:r>
      <w:r w:rsidR="00ED50CF" w:rsidRPr="005F3396">
        <w:rPr>
          <w:b/>
          <w:bCs/>
          <w:sz w:val="24"/>
          <w:szCs w:val="24"/>
        </w:rPr>
        <w:t>lumit</w:t>
      </w:r>
      <w:r w:rsidR="00ED50CF" w:rsidRPr="005F3396">
        <w:rPr>
          <w:b/>
          <w:bCs/>
          <w:sz w:val="24"/>
          <w:szCs w:val="24"/>
        </w:rPr>
        <w:tab/>
        <w:t>Dreri</w:t>
      </w:r>
      <w:r w:rsidR="00ED50CF" w:rsidRPr="005F3396">
        <w:rPr>
          <w:b/>
          <w:bCs/>
          <w:sz w:val="24"/>
          <w:szCs w:val="24"/>
        </w:rPr>
        <w:tab/>
        <w:t>në</w:t>
      </w:r>
      <w:r w:rsidR="00ED50CF" w:rsidRPr="005F3396">
        <w:rPr>
          <w:b/>
          <w:bCs/>
          <w:spacing w:val="-6"/>
          <w:sz w:val="24"/>
          <w:szCs w:val="24"/>
        </w:rPr>
        <w:t xml:space="preserve"> </w:t>
      </w:r>
      <w:r w:rsidR="00ED50CF" w:rsidRPr="005F3396">
        <w:rPr>
          <w:b/>
          <w:bCs/>
          <w:sz w:val="24"/>
          <w:szCs w:val="24"/>
        </w:rPr>
        <w:t>breg</w:t>
      </w:r>
      <w:r w:rsidR="00ED50CF" w:rsidRPr="005F3396">
        <w:rPr>
          <w:b/>
          <w:bCs/>
          <w:sz w:val="24"/>
          <w:szCs w:val="24"/>
        </w:rPr>
        <w:tab/>
        <w:t>zbret</w:t>
      </w:r>
    </w:p>
    <w:p w14:paraId="6385A185" w14:textId="58DF069B" w:rsidR="00ED50CF" w:rsidRPr="005F3396" w:rsidRDefault="002B7E56" w:rsidP="002B7E56">
      <w:pPr>
        <w:rPr>
          <w:sz w:val="24"/>
          <w:szCs w:val="24"/>
        </w:rPr>
      </w:pPr>
      <w:r w:rsidRPr="005F3396">
        <w:rPr>
          <w:sz w:val="24"/>
          <w:szCs w:val="24"/>
        </w:rPr>
        <w:t>____________________________________________________________________________________</w:t>
      </w:r>
    </w:p>
    <w:p w14:paraId="3B3C5724" w14:textId="6EB2EF68" w:rsidR="002B7E56" w:rsidRPr="005F3396" w:rsidRDefault="002B7E56" w:rsidP="002B7E56">
      <w:pPr>
        <w:rPr>
          <w:sz w:val="24"/>
          <w:szCs w:val="24"/>
        </w:rPr>
      </w:pPr>
      <w:r w:rsidRPr="005F3396">
        <w:rPr>
          <w:sz w:val="24"/>
          <w:szCs w:val="24"/>
        </w:rPr>
        <w:t>______________________________________________________________________________________</w:t>
      </w:r>
    </w:p>
    <w:p w14:paraId="2EAF81FC" w14:textId="77777777" w:rsidR="002B7E56" w:rsidRPr="005F3396" w:rsidRDefault="002B7E56" w:rsidP="002B7E56">
      <w:pPr>
        <w:rPr>
          <w:sz w:val="24"/>
          <w:szCs w:val="24"/>
        </w:rPr>
      </w:pPr>
      <w:r w:rsidRPr="005F3396">
        <w:rPr>
          <w:sz w:val="24"/>
          <w:szCs w:val="24"/>
        </w:rPr>
        <w:t xml:space="preserve">                                         </w:t>
      </w:r>
    </w:p>
    <w:p w14:paraId="18925D6F" w14:textId="2335EA94" w:rsidR="00ED50CF" w:rsidRPr="005F3396" w:rsidRDefault="002B7E56" w:rsidP="002B7E56">
      <w:pPr>
        <w:rPr>
          <w:b/>
          <w:bCs/>
          <w:sz w:val="24"/>
          <w:szCs w:val="24"/>
        </w:rPr>
      </w:pPr>
      <w:r w:rsidRPr="005F3396">
        <w:rPr>
          <w:sz w:val="24"/>
          <w:szCs w:val="24"/>
        </w:rPr>
        <w:t xml:space="preserve">                                                </w:t>
      </w:r>
      <w:r w:rsidR="00ED50CF" w:rsidRPr="005F3396">
        <w:rPr>
          <w:b/>
          <w:bCs/>
          <w:sz w:val="24"/>
          <w:szCs w:val="24"/>
        </w:rPr>
        <w:t>Uji</w:t>
      </w:r>
      <w:r w:rsidR="00ED50CF" w:rsidRPr="005F3396">
        <w:rPr>
          <w:b/>
          <w:bCs/>
          <w:sz w:val="24"/>
          <w:szCs w:val="24"/>
        </w:rPr>
        <w:tab/>
      </w:r>
      <w:r w:rsidRPr="005F3396">
        <w:rPr>
          <w:b/>
          <w:bCs/>
          <w:sz w:val="24"/>
          <w:szCs w:val="24"/>
        </w:rPr>
        <w:t xml:space="preserve">        </w:t>
      </w:r>
      <w:r w:rsidR="00ED50CF" w:rsidRPr="005F3396">
        <w:rPr>
          <w:b/>
          <w:bCs/>
          <w:sz w:val="24"/>
          <w:szCs w:val="24"/>
        </w:rPr>
        <w:t>si</w:t>
      </w:r>
      <w:r w:rsidR="00ED50CF" w:rsidRPr="005F3396">
        <w:rPr>
          <w:b/>
          <w:bCs/>
          <w:spacing w:val="-2"/>
          <w:sz w:val="24"/>
          <w:szCs w:val="24"/>
        </w:rPr>
        <w:t xml:space="preserve"> </w:t>
      </w:r>
      <w:r w:rsidR="00ED50CF" w:rsidRPr="005F3396">
        <w:rPr>
          <w:b/>
          <w:bCs/>
          <w:sz w:val="24"/>
          <w:szCs w:val="24"/>
        </w:rPr>
        <w:t>pasqyrë</w:t>
      </w:r>
      <w:r w:rsidR="00ED50CF" w:rsidRPr="005F3396">
        <w:rPr>
          <w:b/>
          <w:bCs/>
          <w:sz w:val="24"/>
          <w:szCs w:val="24"/>
        </w:rPr>
        <w:tab/>
      </w:r>
      <w:r w:rsidRPr="005F3396">
        <w:rPr>
          <w:b/>
          <w:bCs/>
          <w:sz w:val="24"/>
          <w:szCs w:val="24"/>
        </w:rPr>
        <w:t xml:space="preserve">       </w:t>
      </w:r>
      <w:r w:rsidR="00ED50CF" w:rsidRPr="005F3396">
        <w:rPr>
          <w:b/>
          <w:bCs/>
          <w:sz w:val="24"/>
          <w:szCs w:val="24"/>
        </w:rPr>
        <w:t>i</w:t>
      </w:r>
      <w:r w:rsidR="00ED50CF" w:rsidRPr="005F3396">
        <w:rPr>
          <w:b/>
          <w:bCs/>
          <w:spacing w:val="-3"/>
          <w:sz w:val="24"/>
          <w:szCs w:val="24"/>
        </w:rPr>
        <w:t xml:space="preserve"> </w:t>
      </w:r>
      <w:r w:rsidR="00ED50CF" w:rsidRPr="005F3396">
        <w:rPr>
          <w:b/>
          <w:bCs/>
          <w:sz w:val="24"/>
          <w:szCs w:val="24"/>
        </w:rPr>
        <w:t>qartë</w:t>
      </w:r>
      <w:r w:rsidR="00ED50CF" w:rsidRPr="005F3396">
        <w:rPr>
          <w:b/>
          <w:bCs/>
          <w:sz w:val="24"/>
          <w:szCs w:val="24"/>
        </w:rPr>
        <w:tab/>
      </w:r>
      <w:r w:rsidRPr="005F3396">
        <w:rPr>
          <w:b/>
          <w:bCs/>
          <w:sz w:val="24"/>
          <w:szCs w:val="24"/>
        </w:rPr>
        <w:t xml:space="preserve">          </w:t>
      </w:r>
      <w:r w:rsidR="00ED50CF" w:rsidRPr="005F3396">
        <w:rPr>
          <w:b/>
          <w:bCs/>
          <w:sz w:val="24"/>
          <w:szCs w:val="24"/>
        </w:rPr>
        <w:t>është</w:t>
      </w:r>
    </w:p>
    <w:p w14:paraId="0511466C" w14:textId="2ED9E480" w:rsidR="002B7E56" w:rsidRPr="005F3396" w:rsidRDefault="002B7E56" w:rsidP="002B7E56">
      <w:pPr>
        <w:rPr>
          <w:sz w:val="24"/>
          <w:szCs w:val="24"/>
        </w:rPr>
      </w:pPr>
      <w:r w:rsidRPr="005F3396">
        <w:rPr>
          <w:sz w:val="24"/>
          <w:szCs w:val="24"/>
        </w:rPr>
        <w:t>_______________________________________________________________________________</w:t>
      </w:r>
    </w:p>
    <w:p w14:paraId="4ADED02C" w14:textId="77777777" w:rsidR="002B7E56" w:rsidRPr="005F3396" w:rsidRDefault="002B7E56" w:rsidP="002B7E56">
      <w:pPr>
        <w:rPr>
          <w:sz w:val="24"/>
          <w:szCs w:val="24"/>
        </w:rPr>
      </w:pPr>
      <w:r w:rsidRPr="005F3396">
        <w:rPr>
          <w:sz w:val="24"/>
          <w:szCs w:val="24"/>
        </w:rPr>
        <w:t>_______________________________________________________________________________</w:t>
      </w:r>
    </w:p>
    <w:p w14:paraId="4A3C4794" w14:textId="77777777" w:rsidR="002B7E56" w:rsidRPr="005F3396" w:rsidRDefault="002B7E56" w:rsidP="002B7E56">
      <w:pPr>
        <w:rPr>
          <w:sz w:val="24"/>
          <w:szCs w:val="24"/>
        </w:rPr>
      </w:pPr>
    </w:p>
    <w:p w14:paraId="6B78838F" w14:textId="089B99F5" w:rsidR="002B7E56" w:rsidRPr="005F3396" w:rsidRDefault="00260311" w:rsidP="00952A79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Ç’mësojmë nga kjo fabul</w:t>
      </w:r>
      <w:r w:rsidR="00952A79" w:rsidRPr="005F3396">
        <w:rPr>
          <w:b/>
          <w:bCs/>
          <w:sz w:val="24"/>
          <w:szCs w:val="24"/>
        </w:rPr>
        <w:t>?</w:t>
      </w:r>
      <w:r w:rsidR="002B7E56" w:rsidRPr="005F3396">
        <w:rPr>
          <w:b/>
          <w:bCs/>
          <w:sz w:val="24"/>
          <w:szCs w:val="24"/>
        </w:rPr>
        <w:t xml:space="preserve">          </w:t>
      </w:r>
      <w:r w:rsidR="00952A79" w:rsidRPr="005F3396">
        <w:rPr>
          <w:b/>
          <w:bCs/>
          <w:sz w:val="24"/>
          <w:szCs w:val="24"/>
        </w:rPr>
        <w:t xml:space="preserve">                                                      </w:t>
      </w:r>
      <w:r w:rsidR="002B7E56" w:rsidRPr="005F3396">
        <w:rPr>
          <w:b/>
          <w:bCs/>
          <w:sz w:val="24"/>
          <w:szCs w:val="24"/>
        </w:rPr>
        <w:t xml:space="preserve"> </w:t>
      </w:r>
      <w:r w:rsidR="00952A79" w:rsidRPr="005F3396">
        <w:rPr>
          <w:b/>
          <w:bCs/>
          <w:sz w:val="24"/>
          <w:szCs w:val="24"/>
        </w:rPr>
        <w:t xml:space="preserve">                                 </w:t>
      </w:r>
      <w:r w:rsidR="002B7E56" w:rsidRPr="005F3396">
        <w:rPr>
          <w:b/>
          <w:bCs/>
          <w:sz w:val="24"/>
          <w:szCs w:val="24"/>
        </w:rPr>
        <w:t xml:space="preserve">   </w:t>
      </w:r>
      <w:r w:rsidR="00D459BD">
        <w:rPr>
          <w:b/>
          <w:bCs/>
          <w:sz w:val="24"/>
          <w:szCs w:val="24"/>
        </w:rPr>
        <w:t xml:space="preserve">                </w:t>
      </w:r>
      <w:r w:rsidR="00952A79" w:rsidRPr="005F3396">
        <w:rPr>
          <w:b/>
          <w:bCs/>
          <w:sz w:val="24"/>
          <w:szCs w:val="24"/>
        </w:rPr>
        <w:t>3</w:t>
      </w:r>
      <w:r w:rsidR="00D459BD">
        <w:rPr>
          <w:b/>
          <w:bCs/>
          <w:sz w:val="24"/>
          <w:szCs w:val="24"/>
        </w:rPr>
        <w:t xml:space="preserve"> pikë</w:t>
      </w:r>
    </w:p>
    <w:p w14:paraId="51E5D257" w14:textId="2B116E33" w:rsidR="002B7E56" w:rsidRPr="005F3396" w:rsidRDefault="00952A79" w:rsidP="002B7E56">
      <w:pPr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>__________________________________________________________________________________</w:t>
      </w:r>
    </w:p>
    <w:p w14:paraId="56BD6382" w14:textId="1BE20392" w:rsidR="00952A79" w:rsidRPr="005F3396" w:rsidRDefault="00952A79" w:rsidP="002B7E56">
      <w:pPr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>__________________________________________________________________________________</w:t>
      </w:r>
    </w:p>
    <w:p w14:paraId="48AFC2AB" w14:textId="0533A7DD" w:rsidR="00ED3FE1" w:rsidRPr="005F3396" w:rsidRDefault="00ED3FE1" w:rsidP="002B7E56">
      <w:pPr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>_________________________________________________________________________________</w:t>
      </w:r>
    </w:p>
    <w:p w14:paraId="568F0B28" w14:textId="29BB781E" w:rsidR="00952A79" w:rsidRPr="005F3396" w:rsidRDefault="00952A79" w:rsidP="00ED3FE1">
      <w:pPr>
        <w:tabs>
          <w:tab w:val="left" w:pos="9948"/>
        </w:tabs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ab/>
      </w:r>
    </w:p>
    <w:p w14:paraId="04553EF9" w14:textId="77777777" w:rsidR="00952A79" w:rsidRDefault="00952A79" w:rsidP="002B7E56">
      <w:pPr>
        <w:rPr>
          <w:b/>
          <w:bCs/>
          <w:sz w:val="24"/>
          <w:szCs w:val="24"/>
        </w:rPr>
      </w:pPr>
    </w:p>
    <w:p w14:paraId="496F5A17" w14:textId="77777777" w:rsidR="00D459BD" w:rsidRPr="005F3396" w:rsidRDefault="00D459BD" w:rsidP="002B7E56">
      <w:pPr>
        <w:rPr>
          <w:b/>
          <w:bCs/>
          <w:sz w:val="24"/>
          <w:szCs w:val="24"/>
        </w:rPr>
      </w:pP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7"/>
        <w:gridCol w:w="1455"/>
        <w:gridCol w:w="1474"/>
        <w:gridCol w:w="1450"/>
        <w:gridCol w:w="1493"/>
        <w:gridCol w:w="1474"/>
      </w:tblGrid>
      <w:tr w:rsidR="002B7E56" w:rsidRPr="005F3396" w14:paraId="7F7E46DB" w14:textId="77777777" w:rsidTr="005672E1">
        <w:trPr>
          <w:trHeight w:val="249"/>
        </w:trPr>
        <w:tc>
          <w:tcPr>
            <w:tcW w:w="2487" w:type="dxa"/>
          </w:tcPr>
          <w:p w14:paraId="3B36B7CA" w14:textId="3A1E2119" w:rsidR="002B7E56" w:rsidRPr="005F3396" w:rsidRDefault="00D459BD" w:rsidP="005672E1">
            <w:pPr>
              <w:pStyle w:val="TableParagraph"/>
              <w:spacing w:line="230" w:lineRule="exact"/>
              <w:ind w:left="10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lerësimi</w:t>
            </w:r>
          </w:p>
        </w:tc>
        <w:tc>
          <w:tcPr>
            <w:tcW w:w="1455" w:type="dxa"/>
          </w:tcPr>
          <w:p w14:paraId="3D358AF0" w14:textId="77777777" w:rsidR="002B7E56" w:rsidRPr="005F3396" w:rsidRDefault="002B7E56" w:rsidP="005672E1">
            <w:pPr>
              <w:pStyle w:val="TableParagraph"/>
              <w:spacing w:line="230" w:lineRule="exact"/>
              <w:ind w:left="110"/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>1(AP)</w:t>
            </w:r>
          </w:p>
        </w:tc>
        <w:tc>
          <w:tcPr>
            <w:tcW w:w="1474" w:type="dxa"/>
          </w:tcPr>
          <w:p w14:paraId="4A1FE8C3" w14:textId="77777777" w:rsidR="002B7E56" w:rsidRPr="005F3396" w:rsidRDefault="002B7E56" w:rsidP="005672E1">
            <w:pPr>
              <w:pStyle w:val="TableParagraph"/>
              <w:spacing w:line="230" w:lineRule="exact"/>
              <w:ind w:left="105"/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>2(ANP)</w:t>
            </w:r>
          </w:p>
        </w:tc>
        <w:tc>
          <w:tcPr>
            <w:tcW w:w="1450" w:type="dxa"/>
          </w:tcPr>
          <w:p w14:paraId="453156EF" w14:textId="77777777" w:rsidR="002B7E56" w:rsidRPr="005F3396" w:rsidRDefault="002B7E56" w:rsidP="005672E1">
            <w:pPr>
              <w:pStyle w:val="TableParagraph"/>
              <w:spacing w:line="230" w:lineRule="exact"/>
              <w:ind w:left="105"/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>3(AK)</w:t>
            </w:r>
          </w:p>
        </w:tc>
        <w:tc>
          <w:tcPr>
            <w:tcW w:w="1493" w:type="dxa"/>
          </w:tcPr>
          <w:p w14:paraId="10E0DD5A" w14:textId="77777777" w:rsidR="002B7E56" w:rsidRPr="005F3396" w:rsidRDefault="002B7E56" w:rsidP="005672E1">
            <w:pPr>
              <w:pStyle w:val="TableParagraph"/>
              <w:spacing w:line="230" w:lineRule="exact"/>
              <w:ind w:left="110"/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>4(ASHK)</w:t>
            </w:r>
          </w:p>
        </w:tc>
        <w:tc>
          <w:tcPr>
            <w:tcW w:w="1474" w:type="dxa"/>
          </w:tcPr>
          <w:p w14:paraId="1D9886F6" w14:textId="77777777" w:rsidR="002B7E56" w:rsidRPr="005F3396" w:rsidRDefault="002B7E56" w:rsidP="005672E1">
            <w:pPr>
              <w:pStyle w:val="TableParagraph"/>
              <w:spacing w:line="230" w:lineRule="exact"/>
              <w:ind w:left="106"/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>5(ASH)</w:t>
            </w:r>
          </w:p>
        </w:tc>
      </w:tr>
      <w:tr w:rsidR="002B7E56" w:rsidRPr="005F3396" w14:paraId="70A386E0" w14:textId="77777777" w:rsidTr="005672E1">
        <w:trPr>
          <w:trHeight w:val="253"/>
        </w:trPr>
        <w:tc>
          <w:tcPr>
            <w:tcW w:w="2487" w:type="dxa"/>
          </w:tcPr>
          <w:p w14:paraId="2A71484E" w14:textId="77777777" w:rsidR="002B7E56" w:rsidRPr="005F3396" w:rsidRDefault="002B7E56" w:rsidP="005672E1">
            <w:pPr>
              <w:pStyle w:val="TableParagraph"/>
              <w:spacing w:line="234" w:lineRule="exact"/>
              <w:ind w:left="105"/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455" w:type="dxa"/>
          </w:tcPr>
          <w:p w14:paraId="56EF9ED8" w14:textId="636592E5" w:rsidR="002B7E56" w:rsidRPr="005F3396" w:rsidRDefault="002B7E56" w:rsidP="005672E1">
            <w:pPr>
              <w:pStyle w:val="TableParagraph"/>
              <w:spacing w:line="234" w:lineRule="exact"/>
              <w:ind w:left="830"/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>0-</w:t>
            </w:r>
            <w:r w:rsidR="00B63CB5" w:rsidRPr="005F339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74" w:type="dxa"/>
          </w:tcPr>
          <w:p w14:paraId="41AD9B63" w14:textId="74833E64" w:rsidR="002B7E56" w:rsidRPr="005F3396" w:rsidRDefault="00B63CB5" w:rsidP="005672E1">
            <w:pPr>
              <w:pStyle w:val="TableParagraph"/>
              <w:spacing w:line="234" w:lineRule="exact"/>
              <w:ind w:left="105"/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>7</w:t>
            </w:r>
            <w:r w:rsidR="002B7E56" w:rsidRPr="005F3396">
              <w:rPr>
                <w:b/>
                <w:bCs/>
                <w:sz w:val="24"/>
                <w:szCs w:val="24"/>
              </w:rPr>
              <w:t>-13</w:t>
            </w:r>
          </w:p>
        </w:tc>
        <w:tc>
          <w:tcPr>
            <w:tcW w:w="1450" w:type="dxa"/>
          </w:tcPr>
          <w:p w14:paraId="3C2EF36A" w14:textId="3A4C7232" w:rsidR="002B7E56" w:rsidRPr="005F3396" w:rsidRDefault="002B7E56" w:rsidP="005672E1">
            <w:pPr>
              <w:pStyle w:val="TableParagraph"/>
              <w:spacing w:line="234" w:lineRule="exact"/>
              <w:ind w:left="105"/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>14-1</w:t>
            </w:r>
            <w:r w:rsidR="00B63CB5" w:rsidRPr="005F339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p w14:paraId="703D0A2A" w14:textId="0AD594A5" w:rsidR="002B7E56" w:rsidRPr="005F3396" w:rsidRDefault="00B63CB5" w:rsidP="005672E1">
            <w:pPr>
              <w:pStyle w:val="TableParagraph"/>
              <w:spacing w:line="234" w:lineRule="exact"/>
              <w:ind w:left="110"/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>17</w:t>
            </w:r>
            <w:r w:rsidR="002B7E56" w:rsidRPr="005F3396">
              <w:rPr>
                <w:b/>
                <w:bCs/>
                <w:sz w:val="24"/>
                <w:szCs w:val="24"/>
              </w:rPr>
              <w:t>-2</w:t>
            </w:r>
            <w:r w:rsidRPr="005F339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14:paraId="70BBD33C" w14:textId="634F816D" w:rsidR="002B7E56" w:rsidRPr="005F3396" w:rsidRDefault="002B7E56" w:rsidP="005672E1">
            <w:pPr>
              <w:pStyle w:val="TableParagraph"/>
              <w:spacing w:line="234" w:lineRule="exact"/>
              <w:ind w:left="106"/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>23-25</w:t>
            </w:r>
          </w:p>
        </w:tc>
      </w:tr>
    </w:tbl>
    <w:p w14:paraId="7DA46879" w14:textId="77777777" w:rsidR="00952A79" w:rsidRPr="005F3396" w:rsidRDefault="00952A79" w:rsidP="00672CCC">
      <w:pPr>
        <w:rPr>
          <w:b/>
          <w:bCs/>
          <w:sz w:val="24"/>
          <w:szCs w:val="24"/>
        </w:rPr>
      </w:pPr>
    </w:p>
    <w:p w14:paraId="30E891F3" w14:textId="77777777" w:rsidR="00D459BD" w:rsidRDefault="00D459BD" w:rsidP="00672CCC">
      <w:pPr>
        <w:rPr>
          <w:b/>
          <w:bCs/>
          <w:sz w:val="24"/>
          <w:szCs w:val="24"/>
        </w:rPr>
      </w:pPr>
    </w:p>
    <w:p w14:paraId="6533F742" w14:textId="77777777" w:rsidR="00D459BD" w:rsidRDefault="00D459BD" w:rsidP="00672CCC">
      <w:pPr>
        <w:rPr>
          <w:b/>
          <w:bCs/>
          <w:sz w:val="24"/>
          <w:szCs w:val="24"/>
        </w:rPr>
      </w:pPr>
    </w:p>
    <w:p w14:paraId="15A192F8" w14:textId="77777777" w:rsidR="00D459BD" w:rsidRDefault="00D459BD" w:rsidP="00672CCC">
      <w:pPr>
        <w:rPr>
          <w:b/>
          <w:bCs/>
          <w:sz w:val="24"/>
          <w:szCs w:val="24"/>
        </w:rPr>
      </w:pPr>
    </w:p>
    <w:p w14:paraId="728FEE76" w14:textId="77777777" w:rsidR="00D459BD" w:rsidRDefault="00D459BD" w:rsidP="00672CCC">
      <w:pPr>
        <w:rPr>
          <w:b/>
          <w:bCs/>
          <w:sz w:val="24"/>
          <w:szCs w:val="24"/>
        </w:rPr>
      </w:pPr>
    </w:p>
    <w:p w14:paraId="16BC11D1" w14:textId="77777777" w:rsidR="00D459BD" w:rsidRDefault="00D459BD" w:rsidP="00672CCC">
      <w:pPr>
        <w:rPr>
          <w:b/>
          <w:bCs/>
          <w:sz w:val="24"/>
          <w:szCs w:val="24"/>
        </w:rPr>
      </w:pPr>
    </w:p>
    <w:p w14:paraId="48043699" w14:textId="77777777" w:rsidR="00D459BD" w:rsidRDefault="00D459BD" w:rsidP="00672CCC">
      <w:pPr>
        <w:rPr>
          <w:b/>
          <w:bCs/>
          <w:sz w:val="24"/>
          <w:szCs w:val="24"/>
        </w:rPr>
      </w:pPr>
    </w:p>
    <w:p w14:paraId="64AF63D8" w14:textId="77777777" w:rsidR="00D459BD" w:rsidRDefault="00D459BD" w:rsidP="00672CCC">
      <w:pPr>
        <w:rPr>
          <w:b/>
          <w:bCs/>
          <w:sz w:val="24"/>
          <w:szCs w:val="24"/>
        </w:rPr>
      </w:pPr>
    </w:p>
    <w:p w14:paraId="3796549F" w14:textId="77777777" w:rsidR="00D459BD" w:rsidRDefault="00D459BD" w:rsidP="00672CCC">
      <w:pPr>
        <w:rPr>
          <w:b/>
          <w:bCs/>
          <w:sz w:val="24"/>
          <w:szCs w:val="24"/>
        </w:rPr>
      </w:pPr>
    </w:p>
    <w:p w14:paraId="1D393AF8" w14:textId="77777777" w:rsidR="00D459BD" w:rsidRDefault="00D459BD" w:rsidP="00672CCC">
      <w:pPr>
        <w:rPr>
          <w:b/>
          <w:bCs/>
          <w:sz w:val="24"/>
          <w:szCs w:val="24"/>
        </w:rPr>
      </w:pPr>
    </w:p>
    <w:p w14:paraId="37980274" w14:textId="77777777" w:rsidR="00D459BD" w:rsidRDefault="00D459BD" w:rsidP="00672CCC">
      <w:pPr>
        <w:rPr>
          <w:b/>
          <w:bCs/>
          <w:sz w:val="24"/>
          <w:szCs w:val="24"/>
        </w:rPr>
      </w:pPr>
    </w:p>
    <w:p w14:paraId="5DA2E51F" w14:textId="77777777" w:rsidR="00D459BD" w:rsidRDefault="00D459BD" w:rsidP="00672CCC">
      <w:pPr>
        <w:rPr>
          <w:b/>
          <w:bCs/>
          <w:sz w:val="24"/>
          <w:szCs w:val="24"/>
        </w:rPr>
      </w:pPr>
    </w:p>
    <w:p w14:paraId="4D3CACF4" w14:textId="77777777" w:rsidR="00D459BD" w:rsidRDefault="00D459BD" w:rsidP="00672CCC">
      <w:pPr>
        <w:rPr>
          <w:b/>
          <w:bCs/>
          <w:sz w:val="24"/>
          <w:szCs w:val="24"/>
        </w:rPr>
      </w:pPr>
    </w:p>
    <w:p w14:paraId="2BC3EC8D" w14:textId="77777777" w:rsidR="00D459BD" w:rsidRDefault="00D459BD" w:rsidP="00672CCC">
      <w:pPr>
        <w:rPr>
          <w:b/>
          <w:bCs/>
          <w:sz w:val="24"/>
          <w:szCs w:val="24"/>
        </w:rPr>
      </w:pPr>
    </w:p>
    <w:p w14:paraId="1656A3E2" w14:textId="77777777" w:rsidR="00D459BD" w:rsidRDefault="00D459BD" w:rsidP="00672CCC">
      <w:pPr>
        <w:rPr>
          <w:b/>
          <w:bCs/>
          <w:sz w:val="24"/>
          <w:szCs w:val="24"/>
        </w:rPr>
      </w:pPr>
    </w:p>
    <w:p w14:paraId="14D9D398" w14:textId="77777777" w:rsidR="00D459BD" w:rsidRDefault="00D459BD" w:rsidP="00672CCC">
      <w:pPr>
        <w:rPr>
          <w:b/>
          <w:bCs/>
          <w:sz w:val="24"/>
          <w:szCs w:val="24"/>
        </w:rPr>
      </w:pPr>
    </w:p>
    <w:p w14:paraId="0397346E" w14:textId="77777777" w:rsidR="00D459BD" w:rsidRDefault="00D459BD" w:rsidP="00672CCC">
      <w:pPr>
        <w:rPr>
          <w:b/>
          <w:bCs/>
          <w:sz w:val="24"/>
          <w:szCs w:val="24"/>
        </w:rPr>
      </w:pPr>
    </w:p>
    <w:p w14:paraId="5AC31B01" w14:textId="77777777" w:rsidR="00D459BD" w:rsidRDefault="00D459BD" w:rsidP="00672CCC">
      <w:pPr>
        <w:rPr>
          <w:b/>
          <w:bCs/>
          <w:sz w:val="24"/>
          <w:szCs w:val="24"/>
        </w:rPr>
      </w:pPr>
    </w:p>
    <w:p w14:paraId="09EFD44D" w14:textId="77777777" w:rsidR="00D459BD" w:rsidRDefault="00D459BD" w:rsidP="00672CCC">
      <w:pPr>
        <w:rPr>
          <w:b/>
          <w:bCs/>
          <w:sz w:val="24"/>
          <w:szCs w:val="24"/>
        </w:rPr>
      </w:pPr>
    </w:p>
    <w:p w14:paraId="50B046C5" w14:textId="77777777" w:rsidR="00D459BD" w:rsidRDefault="00D459BD" w:rsidP="00672CCC">
      <w:pPr>
        <w:rPr>
          <w:b/>
          <w:bCs/>
          <w:sz w:val="24"/>
          <w:szCs w:val="24"/>
        </w:rPr>
      </w:pPr>
    </w:p>
    <w:p w14:paraId="1597C145" w14:textId="77777777" w:rsidR="00D459BD" w:rsidRDefault="00D459BD" w:rsidP="00672CCC">
      <w:pPr>
        <w:rPr>
          <w:b/>
          <w:bCs/>
          <w:sz w:val="24"/>
          <w:szCs w:val="24"/>
        </w:rPr>
      </w:pPr>
    </w:p>
    <w:p w14:paraId="79DE3567" w14:textId="77777777" w:rsidR="00D459BD" w:rsidRDefault="00D459BD" w:rsidP="00672CCC">
      <w:pPr>
        <w:rPr>
          <w:b/>
          <w:bCs/>
          <w:sz w:val="24"/>
          <w:szCs w:val="24"/>
        </w:rPr>
      </w:pPr>
    </w:p>
    <w:p w14:paraId="5CB3993E" w14:textId="77777777" w:rsidR="00D459BD" w:rsidRDefault="00D459BD" w:rsidP="00672CCC">
      <w:pPr>
        <w:rPr>
          <w:b/>
          <w:bCs/>
          <w:sz w:val="24"/>
          <w:szCs w:val="24"/>
        </w:rPr>
      </w:pPr>
    </w:p>
    <w:p w14:paraId="710ABDDB" w14:textId="77777777" w:rsidR="00D459BD" w:rsidRDefault="00D459BD" w:rsidP="00672CCC">
      <w:pPr>
        <w:rPr>
          <w:b/>
          <w:bCs/>
          <w:sz w:val="24"/>
          <w:szCs w:val="24"/>
        </w:rPr>
      </w:pPr>
    </w:p>
    <w:p w14:paraId="44226EB3" w14:textId="77777777" w:rsidR="00D459BD" w:rsidRDefault="00D459BD" w:rsidP="00672CCC">
      <w:pPr>
        <w:rPr>
          <w:b/>
          <w:bCs/>
          <w:sz w:val="24"/>
          <w:szCs w:val="24"/>
        </w:rPr>
      </w:pPr>
    </w:p>
    <w:p w14:paraId="77FD917B" w14:textId="77777777" w:rsidR="00D459BD" w:rsidRDefault="00D459BD" w:rsidP="00672CCC">
      <w:pPr>
        <w:rPr>
          <w:b/>
          <w:bCs/>
          <w:sz w:val="24"/>
          <w:szCs w:val="24"/>
        </w:rPr>
      </w:pPr>
    </w:p>
    <w:p w14:paraId="55C30E53" w14:textId="77777777" w:rsidR="00D459BD" w:rsidRDefault="00D459BD" w:rsidP="00672CCC">
      <w:pPr>
        <w:rPr>
          <w:b/>
          <w:bCs/>
          <w:sz w:val="24"/>
          <w:szCs w:val="24"/>
        </w:rPr>
      </w:pPr>
    </w:p>
    <w:p w14:paraId="37095CB2" w14:textId="77777777" w:rsidR="00D459BD" w:rsidRDefault="00D459BD" w:rsidP="00672CCC">
      <w:pPr>
        <w:rPr>
          <w:b/>
          <w:bCs/>
          <w:sz w:val="24"/>
          <w:szCs w:val="24"/>
        </w:rPr>
      </w:pPr>
    </w:p>
    <w:p w14:paraId="7D35EAA2" w14:textId="77777777" w:rsidR="00D459BD" w:rsidRDefault="00D459BD" w:rsidP="00672CCC">
      <w:pPr>
        <w:rPr>
          <w:b/>
          <w:bCs/>
          <w:sz w:val="24"/>
          <w:szCs w:val="24"/>
        </w:rPr>
      </w:pPr>
    </w:p>
    <w:p w14:paraId="18773E1E" w14:textId="77777777" w:rsidR="00D459BD" w:rsidRDefault="00D459BD" w:rsidP="00672CCC">
      <w:pPr>
        <w:rPr>
          <w:b/>
          <w:bCs/>
          <w:sz w:val="24"/>
          <w:szCs w:val="24"/>
        </w:rPr>
      </w:pPr>
    </w:p>
    <w:p w14:paraId="3196C2B7" w14:textId="77777777" w:rsidR="00D459BD" w:rsidRDefault="00D459BD" w:rsidP="00672CCC">
      <w:pPr>
        <w:rPr>
          <w:b/>
          <w:bCs/>
          <w:sz w:val="24"/>
          <w:szCs w:val="24"/>
        </w:rPr>
      </w:pPr>
    </w:p>
    <w:p w14:paraId="7FB8BAB2" w14:textId="77777777" w:rsidR="00D459BD" w:rsidRDefault="00D459BD" w:rsidP="00672CCC">
      <w:pPr>
        <w:rPr>
          <w:b/>
          <w:bCs/>
          <w:sz w:val="24"/>
          <w:szCs w:val="24"/>
        </w:rPr>
      </w:pPr>
    </w:p>
    <w:p w14:paraId="6CDF4528" w14:textId="77777777" w:rsidR="00D459BD" w:rsidRDefault="00D459BD" w:rsidP="00672CCC">
      <w:pPr>
        <w:rPr>
          <w:b/>
          <w:bCs/>
          <w:sz w:val="24"/>
          <w:szCs w:val="24"/>
        </w:rPr>
      </w:pPr>
    </w:p>
    <w:p w14:paraId="51877F24" w14:textId="77777777" w:rsidR="00D459BD" w:rsidRDefault="00D459BD" w:rsidP="00D459BD">
      <w:pPr>
        <w:jc w:val="center"/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lastRenderedPageBreak/>
        <w:t>Testim</w:t>
      </w:r>
      <w:r w:rsidRPr="005F3396">
        <w:rPr>
          <w:b/>
          <w:bCs/>
          <w:spacing w:val="4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3</w:t>
      </w:r>
    </w:p>
    <w:p w14:paraId="5625606B" w14:textId="77777777" w:rsidR="00D459BD" w:rsidRDefault="00D459BD" w:rsidP="00D459BD">
      <w:pPr>
        <w:rPr>
          <w:b/>
          <w:bCs/>
          <w:sz w:val="24"/>
          <w:szCs w:val="24"/>
        </w:rPr>
      </w:pPr>
    </w:p>
    <w:p w14:paraId="72F0C8A0" w14:textId="77777777" w:rsidR="00D459BD" w:rsidRDefault="00D459BD" w:rsidP="00D459BD">
      <w:pPr>
        <w:rPr>
          <w:b/>
          <w:bCs/>
          <w:sz w:val="24"/>
          <w:szCs w:val="24"/>
        </w:rPr>
      </w:pPr>
    </w:p>
    <w:p w14:paraId="1A4DA793" w14:textId="77777777" w:rsidR="00D459BD" w:rsidRDefault="00D459BD" w:rsidP="00D459BD">
      <w:pPr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 xml:space="preserve">Abetare    </w:t>
      </w:r>
      <w:r w:rsidRPr="005F3396">
        <w:rPr>
          <w:b/>
          <w:bCs/>
          <w:spacing w:val="-52"/>
          <w:sz w:val="24"/>
          <w:szCs w:val="24"/>
        </w:rPr>
        <w:t xml:space="preserve">                                </w:t>
      </w:r>
    </w:p>
    <w:p w14:paraId="30227936" w14:textId="5BAE85DB" w:rsidR="00D459BD" w:rsidRPr="005F3396" w:rsidRDefault="00D459BD" w:rsidP="00D459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Pr="005F3396">
        <w:rPr>
          <w:b/>
          <w:bCs/>
          <w:sz w:val="24"/>
          <w:szCs w:val="24"/>
        </w:rPr>
        <w:t>lasa</w:t>
      </w:r>
      <w:r w:rsidRPr="005F3396">
        <w:rPr>
          <w:b/>
          <w:bCs/>
          <w:spacing w:val="-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/Periudha III</w:t>
      </w:r>
      <w:r w:rsidRPr="005F3396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 xml:space="preserve">Grupi </w:t>
      </w:r>
      <w:r w:rsidR="000B4DA0">
        <w:rPr>
          <w:b/>
          <w:bCs/>
          <w:sz w:val="24"/>
          <w:szCs w:val="24"/>
        </w:rPr>
        <w:t>B</w:t>
      </w:r>
    </w:p>
    <w:p w14:paraId="3590D90C" w14:textId="77777777" w:rsidR="00D459BD" w:rsidRDefault="00D459BD" w:rsidP="00D459BD">
      <w:pPr>
        <w:tabs>
          <w:tab w:val="left" w:pos="4775"/>
          <w:tab w:val="left" w:pos="5116"/>
        </w:tabs>
        <w:spacing w:before="3"/>
        <w:rPr>
          <w:b/>
          <w:sz w:val="24"/>
          <w:szCs w:val="24"/>
        </w:rPr>
      </w:pPr>
    </w:p>
    <w:p w14:paraId="10E35F54" w14:textId="77777777" w:rsidR="00D459BD" w:rsidRDefault="00D459BD" w:rsidP="00D459BD">
      <w:pPr>
        <w:tabs>
          <w:tab w:val="left" w:pos="4775"/>
          <w:tab w:val="left" w:pos="5116"/>
        </w:tabs>
        <w:spacing w:before="3"/>
        <w:rPr>
          <w:b/>
          <w:sz w:val="24"/>
          <w:szCs w:val="24"/>
        </w:rPr>
      </w:pPr>
    </w:p>
    <w:p w14:paraId="7DCCD54E" w14:textId="77777777" w:rsidR="00D459BD" w:rsidRPr="005F3396" w:rsidRDefault="00D459BD" w:rsidP="00D459BD">
      <w:pPr>
        <w:tabs>
          <w:tab w:val="left" w:pos="4775"/>
          <w:tab w:val="left" w:pos="5116"/>
        </w:tabs>
        <w:spacing w:before="3"/>
        <w:rPr>
          <w:b/>
          <w:sz w:val="24"/>
          <w:szCs w:val="24"/>
        </w:rPr>
      </w:pPr>
      <w:r w:rsidRPr="005F3396">
        <w:rPr>
          <w:b/>
          <w:sz w:val="24"/>
          <w:szCs w:val="24"/>
        </w:rPr>
        <w:t>Emër</w:t>
      </w:r>
      <w:r w:rsidRPr="005F3396"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mbiemër__________________</w:t>
      </w:r>
      <w:r w:rsidRPr="005F339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</w:t>
      </w:r>
      <w:r w:rsidRPr="005F3396">
        <w:rPr>
          <w:b/>
          <w:bCs/>
          <w:sz w:val="24"/>
          <w:szCs w:val="24"/>
        </w:rPr>
        <w:t>Data ________</w:t>
      </w:r>
      <w:r>
        <w:rPr>
          <w:b/>
          <w:bCs/>
          <w:sz w:val="24"/>
          <w:szCs w:val="24"/>
        </w:rPr>
        <w:t>__</w:t>
      </w:r>
    </w:p>
    <w:p w14:paraId="4906010D" w14:textId="47081788" w:rsidR="00672CCC" w:rsidRPr="005F3396" w:rsidRDefault="00D459BD" w:rsidP="00D459B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 xml:space="preserve">                   Lexo pjesën</w:t>
      </w:r>
      <w:r w:rsidR="00672CCC" w:rsidRPr="005F3396">
        <w:rPr>
          <w:b/>
          <w:bCs/>
          <w:sz w:val="24"/>
          <w:szCs w:val="24"/>
        </w:rPr>
        <w:t xml:space="preserve"> “Si</w:t>
      </w:r>
      <w:r w:rsidR="00672CCC" w:rsidRPr="005F3396">
        <w:rPr>
          <w:b/>
          <w:bCs/>
          <w:spacing w:val="-4"/>
          <w:sz w:val="24"/>
          <w:szCs w:val="24"/>
        </w:rPr>
        <w:t xml:space="preserve"> </w:t>
      </w:r>
      <w:r w:rsidR="00672CCC" w:rsidRPr="005F3396">
        <w:rPr>
          <w:b/>
          <w:bCs/>
          <w:sz w:val="24"/>
          <w:szCs w:val="24"/>
        </w:rPr>
        <w:t>u bë</w:t>
      </w:r>
      <w:r w:rsidR="00672CCC" w:rsidRPr="005F3396">
        <w:rPr>
          <w:b/>
          <w:bCs/>
          <w:spacing w:val="-5"/>
          <w:sz w:val="24"/>
          <w:szCs w:val="24"/>
        </w:rPr>
        <w:t xml:space="preserve"> </w:t>
      </w:r>
      <w:r w:rsidR="00672CCC" w:rsidRPr="005F3396">
        <w:rPr>
          <w:b/>
          <w:bCs/>
          <w:sz w:val="24"/>
          <w:szCs w:val="24"/>
        </w:rPr>
        <w:t>e</w:t>
      </w:r>
      <w:r w:rsidR="00672CCC" w:rsidRPr="005F3396">
        <w:rPr>
          <w:b/>
          <w:bCs/>
          <w:spacing w:val="-1"/>
          <w:sz w:val="24"/>
          <w:szCs w:val="24"/>
        </w:rPr>
        <w:t xml:space="preserve"> </w:t>
      </w:r>
      <w:r w:rsidR="00672CCC" w:rsidRPr="005F3396">
        <w:rPr>
          <w:b/>
          <w:bCs/>
          <w:sz w:val="24"/>
          <w:szCs w:val="24"/>
        </w:rPr>
        <w:t>madhe</w:t>
      </w:r>
      <w:r w:rsidR="00672CCC" w:rsidRPr="005F3396">
        <w:rPr>
          <w:b/>
          <w:bCs/>
          <w:spacing w:val="-5"/>
          <w:sz w:val="24"/>
          <w:szCs w:val="24"/>
        </w:rPr>
        <w:t xml:space="preserve"> </w:t>
      </w:r>
      <w:r w:rsidR="00672CCC" w:rsidRPr="005F3396">
        <w:rPr>
          <w:b/>
          <w:bCs/>
          <w:sz w:val="24"/>
          <w:szCs w:val="24"/>
        </w:rPr>
        <w:t>Mira</w:t>
      </w:r>
      <w:r>
        <w:rPr>
          <w:b/>
          <w:bCs/>
          <w:sz w:val="24"/>
          <w:szCs w:val="24"/>
        </w:rPr>
        <w:t>?</w:t>
      </w:r>
      <w:r w:rsidR="00672CCC" w:rsidRPr="005F3396">
        <w:rPr>
          <w:b/>
          <w:bCs/>
          <w:sz w:val="24"/>
          <w:szCs w:val="24"/>
        </w:rPr>
        <w:t>”</w:t>
      </w:r>
    </w:p>
    <w:p w14:paraId="11545E26" w14:textId="2415AADE" w:rsidR="00672CCC" w:rsidRPr="005F3396" w:rsidRDefault="00672CCC" w:rsidP="00672CCC">
      <w:pPr>
        <w:rPr>
          <w:sz w:val="24"/>
          <w:szCs w:val="24"/>
        </w:rPr>
      </w:pPr>
      <w:r w:rsidRPr="005F3396">
        <w:rPr>
          <w:sz w:val="24"/>
          <w:szCs w:val="24"/>
        </w:rPr>
        <w:t>Mira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e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vogël</w:t>
      </w:r>
      <w:r w:rsidRPr="005F3396">
        <w:rPr>
          <w:spacing w:val="-9"/>
          <w:sz w:val="24"/>
          <w:szCs w:val="24"/>
        </w:rPr>
        <w:t xml:space="preserve"> </w:t>
      </w:r>
      <w:r w:rsidRPr="005F3396">
        <w:rPr>
          <w:sz w:val="24"/>
          <w:szCs w:val="24"/>
        </w:rPr>
        <w:t>donte</w:t>
      </w:r>
      <w:r w:rsidRPr="005F3396">
        <w:rPr>
          <w:spacing w:val="-7"/>
          <w:sz w:val="24"/>
          <w:szCs w:val="24"/>
        </w:rPr>
        <w:t xml:space="preserve"> </w:t>
      </w:r>
      <w:r w:rsidRPr="005F3396">
        <w:rPr>
          <w:sz w:val="24"/>
          <w:szCs w:val="24"/>
        </w:rPr>
        <w:t>të</w:t>
      </w:r>
      <w:r w:rsidRPr="005F3396">
        <w:rPr>
          <w:spacing w:val="-1"/>
          <w:sz w:val="24"/>
          <w:szCs w:val="24"/>
        </w:rPr>
        <w:t xml:space="preserve"> </w:t>
      </w:r>
      <w:r w:rsidR="00D459BD">
        <w:rPr>
          <w:sz w:val="24"/>
          <w:szCs w:val="24"/>
        </w:rPr>
        <w:t>bë</w:t>
      </w:r>
      <w:r w:rsidRPr="005F3396">
        <w:rPr>
          <w:sz w:val="24"/>
          <w:szCs w:val="24"/>
        </w:rPr>
        <w:t>hej</w:t>
      </w:r>
      <w:r w:rsidRPr="005F3396">
        <w:rPr>
          <w:spacing w:val="-6"/>
          <w:sz w:val="24"/>
          <w:szCs w:val="24"/>
        </w:rPr>
        <w:t xml:space="preserve"> </w:t>
      </w:r>
      <w:r w:rsidRPr="005F3396">
        <w:rPr>
          <w:sz w:val="24"/>
          <w:szCs w:val="24"/>
        </w:rPr>
        <w:t>e</w:t>
      </w:r>
      <w:r w:rsidRPr="005F3396">
        <w:rPr>
          <w:spacing w:val="3"/>
          <w:sz w:val="24"/>
          <w:szCs w:val="24"/>
        </w:rPr>
        <w:t xml:space="preserve"> </w:t>
      </w:r>
      <w:r w:rsidRPr="005F3396">
        <w:rPr>
          <w:sz w:val="24"/>
          <w:szCs w:val="24"/>
        </w:rPr>
        <w:t>madhe.</w:t>
      </w:r>
      <w:r w:rsidRPr="005F3396">
        <w:rPr>
          <w:spacing w:val="1"/>
          <w:sz w:val="24"/>
          <w:szCs w:val="24"/>
        </w:rPr>
        <w:t xml:space="preserve"> </w:t>
      </w:r>
      <w:r w:rsidRPr="005F3396">
        <w:rPr>
          <w:sz w:val="24"/>
          <w:szCs w:val="24"/>
        </w:rPr>
        <w:t>Po si?</w:t>
      </w:r>
      <w:r w:rsidRPr="005F3396">
        <w:rPr>
          <w:spacing w:val="-7"/>
          <w:sz w:val="24"/>
          <w:szCs w:val="24"/>
        </w:rPr>
        <w:t xml:space="preserve"> </w:t>
      </w:r>
      <w:r w:rsidRPr="005F3396">
        <w:rPr>
          <w:sz w:val="24"/>
          <w:szCs w:val="24"/>
        </w:rPr>
        <w:t>Shkoi</w:t>
      </w:r>
      <w:r w:rsidRPr="005F3396">
        <w:rPr>
          <w:spacing w:val="-9"/>
          <w:sz w:val="24"/>
          <w:szCs w:val="24"/>
        </w:rPr>
        <w:t xml:space="preserve"> </w:t>
      </w:r>
      <w:r w:rsidRPr="005F3396">
        <w:rPr>
          <w:sz w:val="24"/>
          <w:szCs w:val="24"/>
        </w:rPr>
        <w:t>te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dollapi,</w:t>
      </w:r>
      <w:r w:rsidRPr="005F3396">
        <w:rPr>
          <w:spacing w:val="1"/>
          <w:sz w:val="24"/>
          <w:szCs w:val="24"/>
        </w:rPr>
        <w:t xml:space="preserve"> </w:t>
      </w:r>
      <w:r w:rsidRPr="005F3396">
        <w:rPr>
          <w:sz w:val="24"/>
          <w:szCs w:val="24"/>
        </w:rPr>
        <w:t>nxori</w:t>
      </w:r>
      <w:r w:rsidRPr="005F3396">
        <w:rPr>
          <w:spacing w:val="-9"/>
          <w:sz w:val="24"/>
          <w:szCs w:val="24"/>
        </w:rPr>
        <w:t xml:space="preserve"> </w:t>
      </w:r>
      <w:r w:rsidRPr="005F3396">
        <w:rPr>
          <w:sz w:val="24"/>
          <w:szCs w:val="24"/>
        </w:rPr>
        <w:t>këpucët</w:t>
      </w:r>
      <w:r w:rsidRPr="005F3396">
        <w:rPr>
          <w:spacing w:val="4"/>
          <w:sz w:val="24"/>
          <w:szCs w:val="24"/>
        </w:rPr>
        <w:t xml:space="preserve"> </w:t>
      </w:r>
      <w:r w:rsidRPr="005F3396">
        <w:rPr>
          <w:sz w:val="24"/>
          <w:szCs w:val="24"/>
        </w:rPr>
        <w:t>e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gjyshes,</w:t>
      </w:r>
      <w:r w:rsidRPr="005F3396">
        <w:rPr>
          <w:spacing w:val="6"/>
          <w:sz w:val="24"/>
          <w:szCs w:val="24"/>
        </w:rPr>
        <w:t xml:space="preserve"> </w:t>
      </w:r>
      <w:r w:rsidR="00D459BD">
        <w:rPr>
          <w:sz w:val="24"/>
          <w:szCs w:val="24"/>
        </w:rPr>
        <w:t xml:space="preserve">fustanin </w:t>
      </w:r>
      <w:r w:rsidRPr="005F3396">
        <w:rPr>
          <w:sz w:val="24"/>
          <w:szCs w:val="24"/>
        </w:rPr>
        <w:t>dhe trikon</w:t>
      </w:r>
      <w:r w:rsidRPr="005F3396">
        <w:rPr>
          <w:spacing w:val="-3"/>
          <w:sz w:val="24"/>
          <w:szCs w:val="24"/>
        </w:rPr>
        <w:t xml:space="preserve"> </w:t>
      </w:r>
      <w:r w:rsidRPr="005F3396">
        <w:rPr>
          <w:sz w:val="24"/>
          <w:szCs w:val="24"/>
        </w:rPr>
        <w:t>e</w:t>
      </w:r>
      <w:r w:rsidRPr="005F3396">
        <w:rPr>
          <w:spacing w:val="1"/>
          <w:sz w:val="24"/>
          <w:szCs w:val="24"/>
        </w:rPr>
        <w:t xml:space="preserve"> </w:t>
      </w:r>
      <w:r w:rsidRPr="005F3396">
        <w:rPr>
          <w:sz w:val="24"/>
          <w:szCs w:val="24"/>
        </w:rPr>
        <w:t>mamit dhe</w:t>
      </w:r>
      <w:r w:rsidRPr="005F3396">
        <w:rPr>
          <w:spacing w:val="6"/>
          <w:sz w:val="24"/>
          <w:szCs w:val="24"/>
        </w:rPr>
        <w:t xml:space="preserve"> </w:t>
      </w:r>
      <w:r w:rsidRPr="005F3396">
        <w:rPr>
          <w:sz w:val="24"/>
          <w:szCs w:val="24"/>
        </w:rPr>
        <w:t>i</w:t>
      </w:r>
      <w:r w:rsidRPr="005F3396">
        <w:rPr>
          <w:spacing w:val="-3"/>
          <w:sz w:val="24"/>
          <w:szCs w:val="24"/>
        </w:rPr>
        <w:t xml:space="preserve"> </w:t>
      </w:r>
      <w:r w:rsidRPr="005F3396">
        <w:rPr>
          <w:sz w:val="24"/>
          <w:szCs w:val="24"/>
        </w:rPr>
        <w:t>veshi. Njerëzit</w:t>
      </w:r>
      <w:r w:rsidRPr="005F3396">
        <w:rPr>
          <w:spacing w:val="3"/>
          <w:sz w:val="24"/>
          <w:szCs w:val="24"/>
        </w:rPr>
        <w:t xml:space="preserve"> </w:t>
      </w:r>
      <w:r w:rsidRPr="005F3396">
        <w:rPr>
          <w:sz w:val="24"/>
          <w:szCs w:val="24"/>
        </w:rPr>
        <w:t>e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shtëpisë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qeshën</w:t>
      </w:r>
      <w:r w:rsidRPr="005F3396">
        <w:rPr>
          <w:spacing w:val="-6"/>
          <w:sz w:val="24"/>
          <w:szCs w:val="24"/>
        </w:rPr>
        <w:t xml:space="preserve"> </w:t>
      </w:r>
      <w:r w:rsidRPr="005F3396">
        <w:rPr>
          <w:sz w:val="24"/>
          <w:szCs w:val="24"/>
        </w:rPr>
        <w:t>kur e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panë.</w:t>
      </w:r>
    </w:p>
    <w:p w14:paraId="7D91F176" w14:textId="1770A40D" w:rsidR="00672CCC" w:rsidRPr="005F3396" w:rsidRDefault="00672CCC" w:rsidP="00672CCC">
      <w:pPr>
        <w:rPr>
          <w:sz w:val="24"/>
          <w:szCs w:val="24"/>
        </w:rPr>
      </w:pPr>
      <w:r w:rsidRPr="005F3396">
        <w:rPr>
          <w:sz w:val="24"/>
          <w:szCs w:val="24"/>
        </w:rPr>
        <w:t>Mira u</w:t>
      </w:r>
      <w:r w:rsidRPr="005F3396">
        <w:rPr>
          <w:spacing w:val="2"/>
          <w:sz w:val="24"/>
          <w:szCs w:val="24"/>
        </w:rPr>
        <w:t xml:space="preserve"> </w:t>
      </w:r>
      <w:r w:rsidRPr="005F3396">
        <w:rPr>
          <w:sz w:val="24"/>
          <w:szCs w:val="24"/>
        </w:rPr>
        <w:t>skuq</w:t>
      </w:r>
      <w:r w:rsidRPr="005F3396">
        <w:rPr>
          <w:spacing w:val="1"/>
          <w:sz w:val="24"/>
          <w:szCs w:val="24"/>
        </w:rPr>
        <w:t xml:space="preserve"> </w:t>
      </w:r>
      <w:r w:rsidRPr="005F3396">
        <w:rPr>
          <w:sz w:val="24"/>
          <w:szCs w:val="24"/>
        </w:rPr>
        <w:t>nga</w:t>
      </w:r>
      <w:r w:rsidRPr="005F3396">
        <w:rPr>
          <w:spacing w:val="1"/>
          <w:sz w:val="24"/>
          <w:szCs w:val="24"/>
        </w:rPr>
        <w:t xml:space="preserve"> </w:t>
      </w:r>
      <w:r w:rsidRPr="005F3396">
        <w:rPr>
          <w:sz w:val="24"/>
          <w:szCs w:val="24"/>
        </w:rPr>
        <w:t>turpi.</w:t>
      </w:r>
      <w:r w:rsidR="00DF4019" w:rsidRPr="005F3396">
        <w:rPr>
          <w:sz w:val="24"/>
          <w:szCs w:val="24"/>
        </w:rPr>
        <w:t xml:space="preserve"> </w:t>
      </w:r>
      <w:r w:rsidRPr="005F3396">
        <w:rPr>
          <w:sz w:val="24"/>
          <w:szCs w:val="24"/>
        </w:rPr>
        <w:t>Një</w:t>
      </w:r>
      <w:r w:rsidRPr="005F3396">
        <w:rPr>
          <w:spacing w:val="-3"/>
          <w:sz w:val="24"/>
          <w:szCs w:val="24"/>
        </w:rPr>
        <w:t xml:space="preserve"> </w:t>
      </w:r>
      <w:r w:rsidRPr="005F3396">
        <w:rPr>
          <w:sz w:val="24"/>
          <w:szCs w:val="24"/>
        </w:rPr>
        <w:t>ditë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tjetër, kur</w:t>
      </w:r>
      <w:r w:rsidRPr="005F3396">
        <w:rPr>
          <w:spacing w:val="-1"/>
          <w:sz w:val="24"/>
          <w:szCs w:val="24"/>
        </w:rPr>
        <w:t xml:space="preserve"> </w:t>
      </w:r>
      <w:r w:rsidRPr="005F3396">
        <w:rPr>
          <w:sz w:val="24"/>
          <w:szCs w:val="24"/>
        </w:rPr>
        <w:t>ndodhej</w:t>
      </w:r>
      <w:r w:rsidRPr="005F3396">
        <w:rPr>
          <w:spacing w:val="-6"/>
          <w:sz w:val="24"/>
          <w:szCs w:val="24"/>
        </w:rPr>
        <w:t xml:space="preserve"> </w:t>
      </w:r>
      <w:r w:rsidRPr="005F3396">
        <w:rPr>
          <w:sz w:val="24"/>
          <w:szCs w:val="24"/>
        </w:rPr>
        <w:t>vetëm, Mira</w:t>
      </w:r>
      <w:r w:rsidRPr="005F3396">
        <w:rPr>
          <w:spacing w:val="2"/>
          <w:sz w:val="24"/>
          <w:szCs w:val="24"/>
        </w:rPr>
        <w:t xml:space="preserve"> </w:t>
      </w:r>
      <w:r w:rsidRPr="005F3396">
        <w:rPr>
          <w:sz w:val="24"/>
          <w:szCs w:val="24"/>
        </w:rPr>
        <w:t>mendoi</w:t>
      </w:r>
      <w:r w:rsidRPr="005F3396">
        <w:rPr>
          <w:spacing w:val="-10"/>
          <w:sz w:val="24"/>
          <w:szCs w:val="24"/>
        </w:rPr>
        <w:t xml:space="preserve"> </w:t>
      </w:r>
      <w:r w:rsidRPr="005F3396">
        <w:rPr>
          <w:sz w:val="24"/>
          <w:szCs w:val="24"/>
        </w:rPr>
        <w:t>të</w:t>
      </w:r>
      <w:r w:rsidRPr="005F3396">
        <w:rPr>
          <w:spacing w:val="-7"/>
          <w:sz w:val="24"/>
          <w:szCs w:val="24"/>
        </w:rPr>
        <w:t xml:space="preserve"> </w:t>
      </w:r>
      <w:r w:rsidRPr="005F3396">
        <w:rPr>
          <w:sz w:val="24"/>
          <w:szCs w:val="24"/>
        </w:rPr>
        <w:t>pastronte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shtëpinë.</w:t>
      </w:r>
    </w:p>
    <w:p w14:paraId="1CC11416" w14:textId="77777777" w:rsidR="00D459BD" w:rsidRDefault="00672CCC" w:rsidP="00672CCC">
      <w:pPr>
        <w:rPr>
          <w:sz w:val="24"/>
          <w:szCs w:val="24"/>
        </w:rPr>
      </w:pPr>
      <w:r w:rsidRPr="005F3396">
        <w:rPr>
          <w:sz w:val="24"/>
          <w:szCs w:val="24"/>
        </w:rPr>
        <w:t xml:space="preserve"> Rregulloi</w:t>
      </w:r>
      <w:r w:rsidRPr="005F3396">
        <w:rPr>
          <w:spacing w:val="-6"/>
          <w:sz w:val="24"/>
          <w:szCs w:val="24"/>
        </w:rPr>
        <w:t xml:space="preserve"> </w:t>
      </w:r>
      <w:r w:rsidRPr="005F3396">
        <w:rPr>
          <w:sz w:val="24"/>
          <w:szCs w:val="24"/>
        </w:rPr>
        <w:t>kuzhinën, pastaj</w:t>
      </w:r>
      <w:r w:rsidR="00D459BD">
        <w:rPr>
          <w:sz w:val="24"/>
          <w:szCs w:val="24"/>
        </w:rPr>
        <w:t xml:space="preserve"> </w:t>
      </w:r>
      <w:r w:rsidRPr="005F3396">
        <w:rPr>
          <w:spacing w:val="-57"/>
          <w:sz w:val="24"/>
          <w:szCs w:val="24"/>
        </w:rPr>
        <w:t xml:space="preserve"> </w:t>
      </w:r>
      <w:r w:rsidRPr="005F3396">
        <w:rPr>
          <w:sz w:val="24"/>
          <w:szCs w:val="24"/>
        </w:rPr>
        <w:t>filloi</w:t>
      </w:r>
      <w:r w:rsidRPr="005F3396">
        <w:rPr>
          <w:spacing w:val="-4"/>
          <w:sz w:val="24"/>
          <w:szCs w:val="24"/>
        </w:rPr>
        <w:t xml:space="preserve"> </w:t>
      </w:r>
      <w:r w:rsidRPr="005F3396">
        <w:rPr>
          <w:sz w:val="24"/>
          <w:szCs w:val="24"/>
        </w:rPr>
        <w:t>të</w:t>
      </w:r>
      <w:r w:rsidRPr="005F3396">
        <w:rPr>
          <w:spacing w:val="1"/>
          <w:sz w:val="24"/>
          <w:szCs w:val="24"/>
        </w:rPr>
        <w:t xml:space="preserve"> </w:t>
      </w:r>
      <w:r w:rsidRPr="005F3396">
        <w:rPr>
          <w:sz w:val="24"/>
          <w:szCs w:val="24"/>
        </w:rPr>
        <w:t>merrte</w:t>
      </w:r>
      <w:r w:rsidRPr="005F3396">
        <w:rPr>
          <w:spacing w:val="1"/>
          <w:sz w:val="24"/>
          <w:szCs w:val="24"/>
        </w:rPr>
        <w:t xml:space="preserve"> </w:t>
      </w:r>
      <w:r w:rsidRPr="005F3396">
        <w:rPr>
          <w:sz w:val="24"/>
          <w:szCs w:val="24"/>
        </w:rPr>
        <w:t>pluhurat</w:t>
      </w:r>
      <w:r w:rsidRPr="005F3396">
        <w:rPr>
          <w:spacing w:val="6"/>
          <w:sz w:val="24"/>
          <w:szCs w:val="24"/>
        </w:rPr>
        <w:t xml:space="preserve"> </w:t>
      </w:r>
      <w:r w:rsidRPr="005F3396">
        <w:rPr>
          <w:sz w:val="24"/>
          <w:szCs w:val="24"/>
        </w:rPr>
        <w:t>me</w:t>
      </w:r>
      <w:r w:rsidRPr="005F3396">
        <w:rPr>
          <w:spacing w:val="6"/>
          <w:sz w:val="24"/>
          <w:szCs w:val="24"/>
        </w:rPr>
        <w:t xml:space="preserve"> </w:t>
      </w:r>
      <w:r w:rsidRPr="005F3396">
        <w:rPr>
          <w:sz w:val="24"/>
          <w:szCs w:val="24"/>
        </w:rPr>
        <w:t>leck</w:t>
      </w:r>
      <w:r w:rsidR="00D459BD">
        <w:rPr>
          <w:sz w:val="24"/>
          <w:szCs w:val="24"/>
        </w:rPr>
        <w:t xml:space="preserve">ë. </w:t>
      </w:r>
      <w:r w:rsidRPr="005F3396">
        <w:rPr>
          <w:sz w:val="24"/>
          <w:szCs w:val="24"/>
        </w:rPr>
        <w:t>Atë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çast</w:t>
      </w:r>
      <w:r w:rsidRPr="005F3396">
        <w:rPr>
          <w:spacing w:val="4"/>
          <w:sz w:val="24"/>
          <w:szCs w:val="24"/>
        </w:rPr>
        <w:t xml:space="preserve"> </w:t>
      </w:r>
      <w:r w:rsidRPr="005F3396">
        <w:rPr>
          <w:sz w:val="24"/>
          <w:szCs w:val="24"/>
        </w:rPr>
        <w:t>u</w:t>
      </w:r>
      <w:r w:rsidRPr="005F3396">
        <w:rPr>
          <w:spacing w:val="-6"/>
          <w:sz w:val="24"/>
          <w:szCs w:val="24"/>
        </w:rPr>
        <w:t xml:space="preserve"> </w:t>
      </w:r>
      <w:r w:rsidRPr="005F3396">
        <w:rPr>
          <w:sz w:val="24"/>
          <w:szCs w:val="24"/>
        </w:rPr>
        <w:t>hap</w:t>
      </w:r>
      <w:r w:rsidRPr="005F3396">
        <w:rPr>
          <w:spacing w:val="-1"/>
          <w:sz w:val="24"/>
          <w:szCs w:val="24"/>
        </w:rPr>
        <w:t xml:space="preserve"> </w:t>
      </w:r>
      <w:r w:rsidRPr="005F3396">
        <w:rPr>
          <w:sz w:val="24"/>
          <w:szCs w:val="24"/>
        </w:rPr>
        <w:t>dera</w:t>
      </w:r>
      <w:r w:rsidRPr="005F3396">
        <w:rPr>
          <w:spacing w:val="1"/>
          <w:sz w:val="24"/>
          <w:szCs w:val="24"/>
        </w:rPr>
        <w:t xml:space="preserve"> </w:t>
      </w:r>
      <w:r w:rsidRPr="005F3396">
        <w:rPr>
          <w:sz w:val="24"/>
          <w:szCs w:val="24"/>
        </w:rPr>
        <w:t>dhe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hyri</w:t>
      </w:r>
      <w:r w:rsidRPr="005F3396">
        <w:rPr>
          <w:spacing w:val="-5"/>
          <w:sz w:val="24"/>
          <w:szCs w:val="24"/>
        </w:rPr>
        <w:t xml:space="preserve"> </w:t>
      </w:r>
      <w:r w:rsidRPr="005F3396">
        <w:rPr>
          <w:sz w:val="24"/>
          <w:szCs w:val="24"/>
        </w:rPr>
        <w:t>nëna.</w:t>
      </w:r>
      <w:r w:rsidRPr="005F3396">
        <w:rPr>
          <w:spacing w:val="1"/>
          <w:sz w:val="24"/>
          <w:szCs w:val="24"/>
        </w:rPr>
        <w:t xml:space="preserve"> </w:t>
      </w:r>
      <w:r w:rsidRPr="005F3396">
        <w:rPr>
          <w:sz w:val="24"/>
          <w:szCs w:val="24"/>
        </w:rPr>
        <w:t>Ajo</w:t>
      </w:r>
      <w:r w:rsidRPr="005F3396">
        <w:rPr>
          <w:spacing w:val="3"/>
          <w:sz w:val="24"/>
          <w:szCs w:val="24"/>
        </w:rPr>
        <w:t xml:space="preserve"> </w:t>
      </w:r>
      <w:r w:rsidRPr="005F3396">
        <w:rPr>
          <w:sz w:val="24"/>
          <w:szCs w:val="24"/>
        </w:rPr>
        <w:t>u</w:t>
      </w:r>
      <w:r w:rsidRPr="005F3396">
        <w:rPr>
          <w:spacing w:val="-1"/>
          <w:sz w:val="24"/>
          <w:szCs w:val="24"/>
        </w:rPr>
        <w:t xml:space="preserve"> </w:t>
      </w:r>
      <w:r w:rsidRPr="005F3396">
        <w:rPr>
          <w:sz w:val="24"/>
          <w:szCs w:val="24"/>
        </w:rPr>
        <w:t>kënaq</w:t>
      </w:r>
      <w:r w:rsidRPr="005F3396">
        <w:rPr>
          <w:spacing w:val="-1"/>
          <w:sz w:val="24"/>
          <w:szCs w:val="24"/>
        </w:rPr>
        <w:t xml:space="preserve"> </w:t>
      </w:r>
      <w:r w:rsidRPr="005F3396">
        <w:rPr>
          <w:sz w:val="24"/>
          <w:szCs w:val="24"/>
        </w:rPr>
        <w:t>dhe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 xml:space="preserve">tha:   </w:t>
      </w:r>
    </w:p>
    <w:p w14:paraId="387ABC1D" w14:textId="47468C66" w:rsidR="00672CCC" w:rsidRPr="005F3396" w:rsidRDefault="00672CCC" w:rsidP="00672CCC">
      <w:pPr>
        <w:rPr>
          <w:sz w:val="24"/>
          <w:szCs w:val="24"/>
        </w:rPr>
      </w:pPr>
      <w:r w:rsidRPr="005F3396">
        <w:rPr>
          <w:sz w:val="24"/>
          <w:szCs w:val="24"/>
        </w:rPr>
        <w:t>-</w:t>
      </w:r>
      <w:r w:rsidR="00D459BD">
        <w:rPr>
          <w:sz w:val="24"/>
          <w:szCs w:val="24"/>
        </w:rPr>
        <w:t xml:space="preserve"> </w:t>
      </w:r>
      <w:r w:rsidRPr="005F3396">
        <w:rPr>
          <w:sz w:val="24"/>
          <w:szCs w:val="24"/>
        </w:rPr>
        <w:t>Pa</w:t>
      </w:r>
      <w:r w:rsidRPr="005F3396">
        <w:rPr>
          <w:spacing w:val="-4"/>
          <w:sz w:val="24"/>
          <w:szCs w:val="24"/>
        </w:rPr>
        <w:t xml:space="preserve"> </w:t>
      </w:r>
      <w:r w:rsidRPr="005F3396">
        <w:rPr>
          <w:sz w:val="24"/>
          <w:szCs w:val="24"/>
        </w:rPr>
        <w:t>shiko,</w:t>
      </w:r>
      <w:r w:rsidRPr="005F3396">
        <w:rPr>
          <w:spacing w:val="-1"/>
          <w:sz w:val="24"/>
          <w:szCs w:val="24"/>
        </w:rPr>
        <w:t xml:space="preserve"> </w:t>
      </w:r>
      <w:r w:rsidRPr="005F3396">
        <w:rPr>
          <w:sz w:val="24"/>
          <w:szCs w:val="24"/>
        </w:rPr>
        <w:t>na</w:t>
      </w:r>
      <w:r w:rsidRPr="005F3396">
        <w:rPr>
          <w:spacing w:val="-4"/>
          <w:sz w:val="24"/>
          <w:szCs w:val="24"/>
        </w:rPr>
        <w:t xml:space="preserve"> </w:t>
      </w:r>
      <w:r w:rsidRPr="005F3396">
        <w:rPr>
          <w:sz w:val="24"/>
          <w:szCs w:val="24"/>
        </w:rPr>
        <w:t>u</w:t>
      </w:r>
      <w:r w:rsidRPr="005F3396">
        <w:rPr>
          <w:spacing w:val="-3"/>
          <w:sz w:val="24"/>
          <w:szCs w:val="24"/>
        </w:rPr>
        <w:t xml:space="preserve"> </w:t>
      </w:r>
      <w:r w:rsidRPr="005F3396">
        <w:rPr>
          <w:sz w:val="24"/>
          <w:szCs w:val="24"/>
        </w:rPr>
        <w:t>rrit</w:t>
      </w:r>
      <w:r w:rsidRPr="005F3396">
        <w:rPr>
          <w:spacing w:val="2"/>
          <w:sz w:val="24"/>
          <w:szCs w:val="24"/>
        </w:rPr>
        <w:t xml:space="preserve"> </w:t>
      </w:r>
      <w:r w:rsidR="00D459BD">
        <w:rPr>
          <w:sz w:val="24"/>
          <w:szCs w:val="24"/>
        </w:rPr>
        <w:t xml:space="preserve">vajza! </w:t>
      </w:r>
      <w:r w:rsidRPr="005F3396">
        <w:rPr>
          <w:sz w:val="24"/>
          <w:szCs w:val="24"/>
        </w:rPr>
        <w:t>Sa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u</w:t>
      </w:r>
      <w:r w:rsidRPr="005F3396">
        <w:rPr>
          <w:spacing w:val="-1"/>
          <w:sz w:val="24"/>
          <w:szCs w:val="24"/>
        </w:rPr>
        <w:t xml:space="preserve"> </w:t>
      </w:r>
      <w:r w:rsidRPr="005F3396">
        <w:rPr>
          <w:sz w:val="24"/>
          <w:szCs w:val="24"/>
        </w:rPr>
        <w:t>gëzua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vogëlushja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kur dëgjoi</w:t>
      </w:r>
      <w:r w:rsidRPr="005F3396">
        <w:rPr>
          <w:spacing w:val="-9"/>
          <w:sz w:val="24"/>
          <w:szCs w:val="24"/>
        </w:rPr>
        <w:t xml:space="preserve"> </w:t>
      </w:r>
      <w:r w:rsidRPr="005F3396">
        <w:rPr>
          <w:sz w:val="24"/>
          <w:szCs w:val="24"/>
        </w:rPr>
        <w:t>këto</w:t>
      </w:r>
      <w:r w:rsidRPr="005F3396">
        <w:rPr>
          <w:spacing w:val="-1"/>
          <w:sz w:val="24"/>
          <w:szCs w:val="24"/>
        </w:rPr>
        <w:t xml:space="preserve"> </w:t>
      </w:r>
      <w:r w:rsidRPr="005F3396">
        <w:rPr>
          <w:sz w:val="24"/>
          <w:szCs w:val="24"/>
        </w:rPr>
        <w:t>fjalë</w:t>
      </w:r>
      <w:r w:rsidR="00DF4019" w:rsidRPr="005F3396">
        <w:rPr>
          <w:sz w:val="24"/>
          <w:szCs w:val="24"/>
        </w:rPr>
        <w:t>!</w:t>
      </w:r>
    </w:p>
    <w:p w14:paraId="0BB463FE" w14:textId="77777777" w:rsidR="00DF4019" w:rsidRPr="005F3396" w:rsidRDefault="00DF4019" w:rsidP="00672CCC">
      <w:pPr>
        <w:rPr>
          <w:sz w:val="24"/>
          <w:szCs w:val="24"/>
        </w:rPr>
      </w:pPr>
    </w:p>
    <w:p w14:paraId="255F8937" w14:textId="7884F2D4" w:rsidR="00672CCC" w:rsidRPr="005F3396" w:rsidRDefault="00672CCC" w:rsidP="00B65EA0">
      <w:pPr>
        <w:pStyle w:val="Heading1"/>
        <w:numPr>
          <w:ilvl w:val="0"/>
          <w:numId w:val="6"/>
        </w:numPr>
        <w:tabs>
          <w:tab w:val="left" w:pos="1741"/>
          <w:tab w:val="left" w:pos="9279"/>
        </w:tabs>
      </w:pPr>
      <w:r w:rsidRPr="005F3396">
        <w:t>Njerëzit</w:t>
      </w:r>
      <w:r w:rsidRPr="005F3396">
        <w:rPr>
          <w:spacing w:val="58"/>
        </w:rPr>
        <w:t xml:space="preserve"> </w:t>
      </w:r>
      <w:r w:rsidRPr="005F3396">
        <w:t>e</w:t>
      </w:r>
      <w:r w:rsidRPr="005F3396">
        <w:rPr>
          <w:spacing w:val="-3"/>
        </w:rPr>
        <w:t xml:space="preserve"> </w:t>
      </w:r>
      <w:r w:rsidRPr="005F3396">
        <w:t>shtëpisë</w:t>
      </w:r>
      <w:r w:rsidRPr="005F3396">
        <w:rPr>
          <w:spacing w:val="-1"/>
        </w:rPr>
        <w:t xml:space="preserve"> </w:t>
      </w:r>
      <w:r w:rsidRPr="005F3396">
        <w:t>qeshën</w:t>
      </w:r>
      <w:r w:rsidRPr="005F3396">
        <w:rPr>
          <w:spacing w:val="-2"/>
        </w:rPr>
        <w:t xml:space="preserve"> </w:t>
      </w:r>
      <w:r w:rsidRPr="005F3396">
        <w:t>sepse</w:t>
      </w:r>
      <w:r w:rsidRPr="005F3396">
        <w:rPr>
          <w:spacing w:val="-3"/>
        </w:rPr>
        <w:t xml:space="preserve"> </w:t>
      </w:r>
      <w:r w:rsidRPr="005F3396">
        <w:t>Mira</w:t>
      </w:r>
      <w:r w:rsidRPr="005F3396">
        <w:rPr>
          <w:spacing w:val="-2"/>
        </w:rPr>
        <w:t xml:space="preserve"> </w:t>
      </w:r>
      <w:r w:rsidRPr="005F3396">
        <w:t>kishte</w:t>
      </w:r>
      <w:r w:rsidRPr="005F3396">
        <w:rPr>
          <w:spacing w:val="-3"/>
        </w:rPr>
        <w:t xml:space="preserve"> </w:t>
      </w:r>
      <w:r w:rsidRPr="005F3396">
        <w:t>veshur</w:t>
      </w:r>
      <w:r w:rsidRPr="005F3396">
        <w:rPr>
          <w:spacing w:val="-3"/>
        </w:rPr>
        <w:t xml:space="preserve"> </w:t>
      </w:r>
      <w:r w:rsidRPr="005F3396">
        <w:t>rrobat:</w:t>
      </w:r>
      <w:r w:rsidRPr="005F3396">
        <w:tab/>
      </w:r>
      <w:r w:rsidR="00D459BD">
        <w:t xml:space="preserve">               </w:t>
      </w:r>
      <w:r w:rsidRPr="005F3396">
        <w:t>1</w:t>
      </w:r>
      <w:r w:rsidRPr="005F3396">
        <w:rPr>
          <w:spacing w:val="-5"/>
        </w:rPr>
        <w:t xml:space="preserve"> </w:t>
      </w:r>
      <w:r w:rsidRPr="005F3396">
        <w:t>pikë</w:t>
      </w:r>
    </w:p>
    <w:p w14:paraId="5D1FD28E" w14:textId="50F03CAF" w:rsidR="00672CCC" w:rsidRPr="005F3396" w:rsidRDefault="00672CCC" w:rsidP="00B65EA0">
      <w:pPr>
        <w:pStyle w:val="ListParagraph"/>
        <w:numPr>
          <w:ilvl w:val="0"/>
          <w:numId w:val="7"/>
        </w:numPr>
        <w:spacing w:before="36"/>
        <w:rPr>
          <w:sz w:val="24"/>
          <w:szCs w:val="24"/>
        </w:rPr>
      </w:pPr>
      <w:r w:rsidRPr="005F3396">
        <w:rPr>
          <w:sz w:val="24"/>
          <w:szCs w:val="24"/>
        </w:rPr>
        <w:t xml:space="preserve"> E</w:t>
      </w:r>
      <w:r w:rsidRPr="005F3396">
        <w:rPr>
          <w:spacing w:val="1"/>
          <w:sz w:val="24"/>
          <w:szCs w:val="24"/>
        </w:rPr>
        <w:t xml:space="preserve"> </w:t>
      </w:r>
      <w:r w:rsidRPr="005F3396">
        <w:rPr>
          <w:sz w:val="24"/>
          <w:szCs w:val="24"/>
        </w:rPr>
        <w:t>gjyshes</w:t>
      </w:r>
      <w:r w:rsidRPr="005F3396">
        <w:rPr>
          <w:spacing w:val="-3"/>
          <w:sz w:val="24"/>
          <w:szCs w:val="24"/>
        </w:rPr>
        <w:t xml:space="preserve"> </w:t>
      </w:r>
      <w:r w:rsidRPr="005F3396">
        <w:rPr>
          <w:sz w:val="24"/>
          <w:szCs w:val="24"/>
        </w:rPr>
        <w:t>dhe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të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mamit,</w:t>
      </w:r>
    </w:p>
    <w:p w14:paraId="4591F3D6" w14:textId="77777777" w:rsidR="00672CCC" w:rsidRPr="005F3396" w:rsidRDefault="00672CCC" w:rsidP="00B65EA0">
      <w:pPr>
        <w:pStyle w:val="ListParagraph"/>
        <w:numPr>
          <w:ilvl w:val="0"/>
          <w:numId w:val="7"/>
        </w:numPr>
        <w:spacing w:before="41" w:line="276" w:lineRule="auto"/>
        <w:ind w:right="7142"/>
        <w:rPr>
          <w:sz w:val="24"/>
          <w:szCs w:val="24"/>
        </w:rPr>
      </w:pPr>
      <w:r w:rsidRPr="005F3396">
        <w:rPr>
          <w:sz w:val="24"/>
          <w:szCs w:val="24"/>
        </w:rPr>
        <w:t>E</w:t>
      </w:r>
      <w:r w:rsidRPr="005F3396">
        <w:rPr>
          <w:spacing w:val="-4"/>
          <w:sz w:val="24"/>
          <w:szCs w:val="24"/>
        </w:rPr>
        <w:t xml:space="preserve"> </w:t>
      </w:r>
      <w:r w:rsidRPr="005F3396">
        <w:rPr>
          <w:sz w:val="24"/>
          <w:szCs w:val="24"/>
        </w:rPr>
        <w:t>personazheve</w:t>
      </w:r>
      <w:r w:rsidRPr="005F3396">
        <w:rPr>
          <w:spacing w:val="-5"/>
          <w:sz w:val="24"/>
          <w:szCs w:val="24"/>
        </w:rPr>
        <w:t xml:space="preserve"> </w:t>
      </w:r>
      <w:r w:rsidRPr="005F3396">
        <w:rPr>
          <w:sz w:val="24"/>
          <w:szCs w:val="24"/>
        </w:rPr>
        <w:t>të</w:t>
      </w:r>
      <w:r w:rsidRPr="005F3396">
        <w:rPr>
          <w:spacing w:val="-6"/>
          <w:sz w:val="24"/>
          <w:szCs w:val="24"/>
        </w:rPr>
        <w:t xml:space="preserve"> </w:t>
      </w:r>
      <w:r w:rsidRPr="005F3396">
        <w:rPr>
          <w:sz w:val="24"/>
          <w:szCs w:val="24"/>
        </w:rPr>
        <w:t>përrallës,</w:t>
      </w:r>
    </w:p>
    <w:p w14:paraId="28DD67AE" w14:textId="77424D07" w:rsidR="00672CCC" w:rsidRPr="005F3396" w:rsidRDefault="00672CCC" w:rsidP="00B65EA0">
      <w:pPr>
        <w:pStyle w:val="ListParagraph"/>
        <w:numPr>
          <w:ilvl w:val="0"/>
          <w:numId w:val="7"/>
        </w:numPr>
        <w:spacing w:before="41" w:line="276" w:lineRule="auto"/>
        <w:ind w:right="7142"/>
        <w:rPr>
          <w:sz w:val="24"/>
          <w:szCs w:val="24"/>
        </w:rPr>
      </w:pPr>
      <w:r w:rsidRPr="005F3396">
        <w:rPr>
          <w:spacing w:val="-57"/>
          <w:sz w:val="24"/>
          <w:szCs w:val="24"/>
        </w:rPr>
        <w:t xml:space="preserve"> </w:t>
      </w:r>
      <w:r w:rsidRPr="005F3396">
        <w:rPr>
          <w:sz w:val="24"/>
          <w:szCs w:val="24"/>
        </w:rPr>
        <w:t>E</w:t>
      </w:r>
      <w:r w:rsidRPr="005F3396">
        <w:rPr>
          <w:spacing w:val="4"/>
          <w:sz w:val="24"/>
          <w:szCs w:val="24"/>
        </w:rPr>
        <w:t xml:space="preserve"> </w:t>
      </w:r>
      <w:r w:rsidRPr="005F3396">
        <w:rPr>
          <w:sz w:val="24"/>
          <w:szCs w:val="24"/>
        </w:rPr>
        <w:t>babit</w:t>
      </w:r>
      <w:r w:rsidRPr="005F3396">
        <w:rPr>
          <w:spacing w:val="4"/>
          <w:sz w:val="24"/>
          <w:szCs w:val="24"/>
        </w:rPr>
        <w:t xml:space="preserve"> </w:t>
      </w:r>
      <w:r w:rsidRPr="005F3396">
        <w:rPr>
          <w:sz w:val="24"/>
          <w:szCs w:val="24"/>
        </w:rPr>
        <w:t>dhe</w:t>
      </w:r>
      <w:r w:rsidRPr="005F3396">
        <w:rPr>
          <w:spacing w:val="-1"/>
          <w:sz w:val="24"/>
          <w:szCs w:val="24"/>
        </w:rPr>
        <w:t xml:space="preserve"> </w:t>
      </w:r>
      <w:r w:rsidRPr="005F3396">
        <w:rPr>
          <w:sz w:val="24"/>
          <w:szCs w:val="24"/>
        </w:rPr>
        <w:t>të</w:t>
      </w:r>
      <w:r w:rsidRPr="005F3396">
        <w:rPr>
          <w:spacing w:val="-1"/>
          <w:sz w:val="24"/>
          <w:szCs w:val="24"/>
        </w:rPr>
        <w:t xml:space="preserve"> </w:t>
      </w:r>
      <w:r w:rsidRPr="005F3396">
        <w:rPr>
          <w:sz w:val="24"/>
          <w:szCs w:val="24"/>
        </w:rPr>
        <w:t>vëllait,</w:t>
      </w:r>
    </w:p>
    <w:p w14:paraId="50DF4CBC" w14:textId="7C11C770" w:rsidR="00672CCC" w:rsidRDefault="00672CCC" w:rsidP="00B65EA0">
      <w:pPr>
        <w:pStyle w:val="ListParagraph"/>
        <w:numPr>
          <w:ilvl w:val="0"/>
          <w:numId w:val="7"/>
        </w:numPr>
        <w:spacing w:line="275" w:lineRule="exact"/>
        <w:rPr>
          <w:sz w:val="24"/>
          <w:szCs w:val="24"/>
        </w:rPr>
      </w:pPr>
      <w:r w:rsidRPr="005F3396">
        <w:rPr>
          <w:sz w:val="24"/>
          <w:szCs w:val="24"/>
        </w:rPr>
        <w:t>E</w:t>
      </w:r>
      <w:r w:rsidRPr="005F3396">
        <w:rPr>
          <w:spacing w:val="-1"/>
          <w:sz w:val="24"/>
          <w:szCs w:val="24"/>
        </w:rPr>
        <w:t xml:space="preserve"> </w:t>
      </w:r>
      <w:r w:rsidRPr="005F3396">
        <w:rPr>
          <w:sz w:val="24"/>
          <w:szCs w:val="24"/>
        </w:rPr>
        <w:t>gjyshit</w:t>
      </w:r>
      <w:r w:rsidRPr="005F3396">
        <w:rPr>
          <w:spacing w:val="1"/>
          <w:sz w:val="24"/>
          <w:szCs w:val="24"/>
        </w:rPr>
        <w:t xml:space="preserve"> </w:t>
      </w:r>
      <w:r w:rsidRPr="005F3396">
        <w:rPr>
          <w:sz w:val="24"/>
          <w:szCs w:val="24"/>
        </w:rPr>
        <w:t>dhe</w:t>
      </w:r>
      <w:r w:rsidRPr="005F3396">
        <w:rPr>
          <w:spacing w:val="-4"/>
          <w:sz w:val="24"/>
          <w:szCs w:val="24"/>
        </w:rPr>
        <w:t xml:space="preserve"> </w:t>
      </w:r>
      <w:r w:rsidRPr="005F3396">
        <w:rPr>
          <w:sz w:val="24"/>
          <w:szCs w:val="24"/>
        </w:rPr>
        <w:t>të</w:t>
      </w:r>
      <w:r w:rsidRPr="005F3396">
        <w:rPr>
          <w:spacing w:val="-3"/>
          <w:sz w:val="24"/>
          <w:szCs w:val="24"/>
        </w:rPr>
        <w:t xml:space="preserve"> </w:t>
      </w:r>
      <w:r w:rsidRPr="005F3396">
        <w:rPr>
          <w:sz w:val="24"/>
          <w:szCs w:val="24"/>
        </w:rPr>
        <w:t>xhaxhait.</w:t>
      </w:r>
    </w:p>
    <w:p w14:paraId="1F649DB0" w14:textId="77777777" w:rsidR="00D459BD" w:rsidRPr="005F3396" w:rsidRDefault="00D459BD" w:rsidP="00D459BD">
      <w:pPr>
        <w:pStyle w:val="ListParagraph"/>
        <w:spacing w:line="275" w:lineRule="exact"/>
        <w:ind w:left="720" w:firstLine="0"/>
        <w:rPr>
          <w:sz w:val="24"/>
          <w:szCs w:val="24"/>
        </w:rPr>
      </w:pPr>
    </w:p>
    <w:p w14:paraId="218FAFED" w14:textId="54D6013E" w:rsidR="00672CCC" w:rsidRPr="005F3396" w:rsidRDefault="00D459BD" w:rsidP="00B65EA0">
      <w:pPr>
        <w:pStyle w:val="Heading1"/>
        <w:numPr>
          <w:ilvl w:val="0"/>
          <w:numId w:val="6"/>
        </w:numPr>
        <w:tabs>
          <w:tab w:val="left" w:pos="1741"/>
          <w:tab w:val="left" w:pos="9097"/>
        </w:tabs>
        <w:spacing w:before="51"/>
      </w:pPr>
      <w:r>
        <w:t>Çfarë</w:t>
      </w:r>
      <w:r w:rsidR="00672CCC" w:rsidRPr="005F3396">
        <w:rPr>
          <w:spacing w:val="-2"/>
        </w:rPr>
        <w:t xml:space="preserve"> </w:t>
      </w:r>
      <w:r>
        <w:t>mendoi të</w:t>
      </w:r>
      <w:r w:rsidR="00672CCC" w:rsidRPr="005F3396">
        <w:rPr>
          <w:spacing w:val="-1"/>
        </w:rPr>
        <w:t xml:space="preserve"> </w:t>
      </w:r>
      <w:r w:rsidR="00672CCC" w:rsidRPr="005F3396">
        <w:t>bënte</w:t>
      </w:r>
      <w:r w:rsidR="00672CCC" w:rsidRPr="005F3396">
        <w:rPr>
          <w:spacing w:val="-2"/>
        </w:rPr>
        <w:t xml:space="preserve"> </w:t>
      </w:r>
      <w:r w:rsidR="00672CCC" w:rsidRPr="005F3396">
        <w:t>një</w:t>
      </w:r>
      <w:r w:rsidR="00672CCC" w:rsidRPr="005F3396">
        <w:rPr>
          <w:spacing w:val="-1"/>
        </w:rPr>
        <w:t xml:space="preserve"> </w:t>
      </w:r>
      <w:r w:rsidR="00672CCC" w:rsidRPr="005F3396">
        <w:t>ditë</w:t>
      </w:r>
      <w:r>
        <w:rPr>
          <w:spacing w:val="-6"/>
        </w:rPr>
        <w:t xml:space="preserve"> </w:t>
      </w:r>
      <w:r w:rsidR="00672CCC" w:rsidRPr="005F3396">
        <w:t>Mira</w:t>
      </w:r>
      <w:r w:rsidR="00672CCC" w:rsidRPr="005F3396">
        <w:rPr>
          <w:spacing w:val="1"/>
        </w:rPr>
        <w:t xml:space="preserve"> </w:t>
      </w:r>
      <w:r w:rsidR="00672CCC" w:rsidRPr="005F3396">
        <w:t>pasi</w:t>
      </w:r>
      <w:r w:rsidR="00672CCC" w:rsidRPr="005F3396">
        <w:rPr>
          <w:spacing w:val="-1"/>
        </w:rPr>
        <w:t xml:space="preserve"> </w:t>
      </w:r>
      <w:r w:rsidR="00672CCC" w:rsidRPr="005F3396">
        <w:t>mbeti</w:t>
      </w:r>
      <w:r w:rsidR="00672CCC" w:rsidRPr="005F3396">
        <w:rPr>
          <w:spacing w:val="-4"/>
        </w:rPr>
        <w:t xml:space="preserve"> </w:t>
      </w:r>
      <w:r w:rsidR="00672CCC" w:rsidRPr="005F3396">
        <w:t>vetëm?</w:t>
      </w:r>
      <w:r>
        <w:t xml:space="preserve"> Shë</w:t>
      </w:r>
      <w:r w:rsidR="006B5E2C" w:rsidRPr="005F3396">
        <w:t>no me V ose G</w:t>
      </w:r>
      <w:r w:rsidR="00672CCC" w:rsidRPr="005F3396">
        <w:tab/>
      </w:r>
      <w:r w:rsidR="006B5E2C" w:rsidRPr="005F3396">
        <w:t xml:space="preserve">        </w:t>
      </w:r>
      <w:r>
        <w:t xml:space="preserve">          </w:t>
      </w:r>
      <w:r w:rsidR="006B5E2C" w:rsidRPr="005F3396">
        <w:t>4</w:t>
      </w:r>
      <w:r w:rsidR="00672CCC" w:rsidRPr="005F3396">
        <w:rPr>
          <w:spacing w:val="-1"/>
        </w:rPr>
        <w:t xml:space="preserve"> </w:t>
      </w:r>
      <w:r w:rsidR="00672CCC" w:rsidRPr="005F3396">
        <w:t>pikë</w:t>
      </w:r>
      <w:r>
        <w:br/>
      </w:r>
    </w:p>
    <w:p w14:paraId="681B9DCA" w14:textId="206C5E13" w:rsidR="00672CCC" w:rsidRPr="005F3396" w:rsidRDefault="00672CCC" w:rsidP="00B65EA0">
      <w:pPr>
        <w:pStyle w:val="ListParagraph"/>
        <w:numPr>
          <w:ilvl w:val="0"/>
          <w:numId w:val="8"/>
        </w:numPr>
        <w:spacing w:before="36" w:line="276" w:lineRule="auto"/>
        <w:ind w:right="7700"/>
        <w:rPr>
          <w:sz w:val="24"/>
          <w:szCs w:val="24"/>
        </w:rPr>
      </w:pPr>
      <w:r w:rsidRPr="005F3396">
        <w:rPr>
          <w:sz w:val="24"/>
          <w:szCs w:val="24"/>
        </w:rPr>
        <w:t>Të lexonte tregimin</w:t>
      </w:r>
      <w:r w:rsidR="006B5E2C" w:rsidRPr="005F3396">
        <w:rPr>
          <w:sz w:val="24"/>
          <w:szCs w:val="24"/>
        </w:rPr>
        <w:t xml:space="preserve"> ___</w:t>
      </w:r>
    </w:p>
    <w:p w14:paraId="0654DDDC" w14:textId="19271195" w:rsidR="00672CCC" w:rsidRPr="005F3396" w:rsidRDefault="00D459BD" w:rsidP="00B65EA0">
      <w:pPr>
        <w:pStyle w:val="ListParagraph"/>
        <w:numPr>
          <w:ilvl w:val="0"/>
          <w:numId w:val="8"/>
        </w:numPr>
        <w:spacing w:before="36" w:line="276" w:lineRule="auto"/>
        <w:ind w:right="7700"/>
        <w:rPr>
          <w:sz w:val="24"/>
          <w:szCs w:val="24"/>
        </w:rPr>
      </w:pPr>
      <w:r>
        <w:rPr>
          <w:sz w:val="24"/>
          <w:szCs w:val="24"/>
        </w:rPr>
        <w:t>Të</w:t>
      </w:r>
      <w:r w:rsidR="00672CCC" w:rsidRPr="005F3396">
        <w:rPr>
          <w:sz w:val="24"/>
          <w:szCs w:val="24"/>
        </w:rPr>
        <w:t xml:space="preserve"> pastronte klasën</w:t>
      </w:r>
      <w:r w:rsidR="006B5E2C" w:rsidRPr="005F3396">
        <w:rPr>
          <w:sz w:val="24"/>
          <w:szCs w:val="24"/>
        </w:rPr>
        <w:t>____</w:t>
      </w:r>
      <w:r w:rsidR="00672CCC" w:rsidRPr="005F3396">
        <w:rPr>
          <w:spacing w:val="1"/>
          <w:sz w:val="24"/>
          <w:szCs w:val="24"/>
        </w:rPr>
        <w:t xml:space="preserve"> </w:t>
      </w:r>
    </w:p>
    <w:p w14:paraId="471EA4DC" w14:textId="5918B4C9" w:rsidR="00672CCC" w:rsidRPr="005F3396" w:rsidRDefault="00D459BD" w:rsidP="00B65EA0">
      <w:pPr>
        <w:pStyle w:val="ListParagraph"/>
        <w:numPr>
          <w:ilvl w:val="0"/>
          <w:numId w:val="8"/>
        </w:numPr>
        <w:spacing w:before="36" w:line="276" w:lineRule="auto"/>
        <w:ind w:right="7700"/>
        <w:rPr>
          <w:sz w:val="24"/>
          <w:szCs w:val="24"/>
        </w:rPr>
      </w:pPr>
      <w:r>
        <w:rPr>
          <w:sz w:val="24"/>
          <w:szCs w:val="24"/>
        </w:rPr>
        <w:t xml:space="preserve">Të pastronte </w:t>
      </w:r>
      <w:r w:rsidR="00672CCC" w:rsidRPr="005F3396">
        <w:rPr>
          <w:sz w:val="24"/>
          <w:szCs w:val="24"/>
        </w:rPr>
        <w:t>shtëpinë</w:t>
      </w:r>
      <w:r w:rsidR="006B5E2C" w:rsidRPr="005F3396">
        <w:rPr>
          <w:sz w:val="24"/>
          <w:szCs w:val="24"/>
        </w:rPr>
        <w:t>__</w:t>
      </w:r>
    </w:p>
    <w:p w14:paraId="205CD298" w14:textId="5189FC23" w:rsidR="00672CCC" w:rsidRDefault="00672CCC" w:rsidP="00B65EA0">
      <w:pPr>
        <w:pStyle w:val="ListParagraph"/>
        <w:numPr>
          <w:ilvl w:val="0"/>
          <w:numId w:val="8"/>
        </w:numPr>
        <w:spacing w:before="36" w:line="276" w:lineRule="auto"/>
        <w:ind w:right="7700"/>
        <w:rPr>
          <w:sz w:val="24"/>
          <w:szCs w:val="24"/>
        </w:rPr>
      </w:pPr>
      <w:r w:rsidRPr="005F3396">
        <w:rPr>
          <w:spacing w:val="-57"/>
          <w:sz w:val="24"/>
          <w:szCs w:val="24"/>
        </w:rPr>
        <w:t xml:space="preserve"> </w:t>
      </w:r>
      <w:r w:rsidRPr="005F3396">
        <w:rPr>
          <w:sz w:val="24"/>
          <w:szCs w:val="24"/>
        </w:rPr>
        <w:t>Të</w:t>
      </w:r>
      <w:r w:rsidRPr="005F3396">
        <w:rPr>
          <w:spacing w:val="-11"/>
          <w:sz w:val="24"/>
          <w:szCs w:val="24"/>
        </w:rPr>
        <w:t xml:space="preserve"> </w:t>
      </w:r>
      <w:r w:rsidRPr="005F3396">
        <w:rPr>
          <w:sz w:val="24"/>
          <w:szCs w:val="24"/>
        </w:rPr>
        <w:t>pastronte</w:t>
      </w:r>
      <w:r w:rsidRPr="005F3396">
        <w:rPr>
          <w:spacing w:val="-10"/>
          <w:sz w:val="24"/>
          <w:szCs w:val="24"/>
        </w:rPr>
        <w:t xml:space="preserve"> </w:t>
      </w:r>
      <w:r w:rsidRPr="005F3396">
        <w:rPr>
          <w:sz w:val="24"/>
          <w:szCs w:val="24"/>
        </w:rPr>
        <w:t>kopshtin</w:t>
      </w:r>
      <w:r w:rsidR="006B5E2C" w:rsidRPr="005F3396">
        <w:rPr>
          <w:sz w:val="24"/>
          <w:szCs w:val="24"/>
        </w:rPr>
        <w:t>__</w:t>
      </w:r>
    </w:p>
    <w:p w14:paraId="23DC6FBE" w14:textId="77777777" w:rsidR="00D459BD" w:rsidRPr="005F3396" w:rsidRDefault="00D459BD" w:rsidP="00D459BD">
      <w:pPr>
        <w:pStyle w:val="ListParagraph"/>
        <w:spacing w:before="36" w:line="276" w:lineRule="auto"/>
        <w:ind w:left="720" w:right="7700" w:firstLine="0"/>
        <w:rPr>
          <w:sz w:val="24"/>
          <w:szCs w:val="24"/>
        </w:rPr>
      </w:pPr>
    </w:p>
    <w:p w14:paraId="2407CD3D" w14:textId="5919E813" w:rsidR="00672CCC" w:rsidRPr="005F3396" w:rsidRDefault="00672CCC" w:rsidP="00B65EA0">
      <w:pPr>
        <w:pStyle w:val="Heading1"/>
        <w:numPr>
          <w:ilvl w:val="0"/>
          <w:numId w:val="6"/>
        </w:numPr>
        <w:tabs>
          <w:tab w:val="left" w:pos="1564"/>
          <w:tab w:val="left" w:pos="9279"/>
        </w:tabs>
        <w:spacing w:before="3"/>
      </w:pPr>
      <w:r w:rsidRPr="005F3396">
        <w:t>Qarkoni</w:t>
      </w:r>
      <w:r w:rsidRPr="005F3396">
        <w:rPr>
          <w:spacing w:val="-1"/>
        </w:rPr>
        <w:t xml:space="preserve"> </w:t>
      </w:r>
      <w:r w:rsidRPr="005F3396">
        <w:t>fjalët</w:t>
      </w:r>
      <w:r w:rsidRPr="005F3396">
        <w:rPr>
          <w:spacing w:val="1"/>
        </w:rPr>
        <w:t xml:space="preserve"> </w:t>
      </w:r>
      <w:r w:rsidRPr="005F3396">
        <w:t>që</w:t>
      </w:r>
      <w:r w:rsidRPr="005F3396">
        <w:rPr>
          <w:spacing w:val="-2"/>
        </w:rPr>
        <w:t xml:space="preserve"> </w:t>
      </w:r>
      <w:r w:rsidRPr="005F3396">
        <w:t>i</w:t>
      </w:r>
      <w:r w:rsidRPr="005F3396">
        <w:rPr>
          <w:spacing w:val="-1"/>
        </w:rPr>
        <w:t xml:space="preserve"> </w:t>
      </w:r>
      <w:r w:rsidRPr="005F3396">
        <w:t>tha e</w:t>
      </w:r>
      <w:r w:rsidRPr="005F3396">
        <w:rPr>
          <w:spacing w:val="-1"/>
        </w:rPr>
        <w:t xml:space="preserve"> </w:t>
      </w:r>
      <w:r w:rsidRPr="005F3396">
        <w:t>ëma</w:t>
      </w:r>
      <w:r w:rsidRPr="005F3396">
        <w:rPr>
          <w:spacing w:val="-1"/>
        </w:rPr>
        <w:t xml:space="preserve"> </w:t>
      </w:r>
      <w:r w:rsidRPr="005F3396">
        <w:t>kur</w:t>
      </w:r>
      <w:r w:rsidRPr="005F3396">
        <w:rPr>
          <w:spacing w:val="-6"/>
        </w:rPr>
        <w:t xml:space="preserve"> </w:t>
      </w:r>
      <w:r w:rsidRPr="005F3396">
        <w:t>hyri</w:t>
      </w:r>
      <w:r w:rsidRPr="005F3396">
        <w:rPr>
          <w:spacing w:val="-1"/>
        </w:rPr>
        <w:t xml:space="preserve"> </w:t>
      </w:r>
      <w:r w:rsidRPr="005F3396">
        <w:t>në</w:t>
      </w:r>
      <w:r w:rsidRPr="005F3396">
        <w:rPr>
          <w:spacing w:val="-2"/>
        </w:rPr>
        <w:t xml:space="preserve"> </w:t>
      </w:r>
      <w:r w:rsidRPr="005F3396">
        <w:t>shtëpi:</w:t>
      </w:r>
      <w:r w:rsidRPr="005F3396">
        <w:tab/>
      </w:r>
      <w:r w:rsidR="00D459BD">
        <w:t xml:space="preserve">               </w:t>
      </w:r>
      <w:r w:rsidRPr="005F3396">
        <w:t>1</w:t>
      </w:r>
      <w:r w:rsidRPr="005F3396">
        <w:rPr>
          <w:spacing w:val="-6"/>
        </w:rPr>
        <w:t xml:space="preserve"> </w:t>
      </w:r>
      <w:r w:rsidRPr="005F3396">
        <w:t>pikë</w:t>
      </w:r>
    </w:p>
    <w:p w14:paraId="5A596397" w14:textId="5AB79501" w:rsidR="00672CCC" w:rsidRPr="005F3396" w:rsidRDefault="006B5E2C" w:rsidP="006B5E2C">
      <w:pPr>
        <w:spacing w:before="36"/>
        <w:rPr>
          <w:sz w:val="24"/>
          <w:szCs w:val="24"/>
        </w:rPr>
      </w:pPr>
      <w:r w:rsidRPr="005F3396">
        <w:rPr>
          <w:sz w:val="24"/>
          <w:szCs w:val="24"/>
        </w:rPr>
        <w:t xml:space="preserve">                       A  </w:t>
      </w:r>
      <w:r w:rsidR="00672CCC" w:rsidRPr="005F3396">
        <w:rPr>
          <w:sz w:val="24"/>
          <w:szCs w:val="24"/>
        </w:rPr>
        <w:t>Pa</w:t>
      </w:r>
      <w:r w:rsidR="00672CCC" w:rsidRPr="005F3396">
        <w:rPr>
          <w:spacing w:val="-4"/>
          <w:sz w:val="24"/>
          <w:szCs w:val="24"/>
        </w:rPr>
        <w:t xml:space="preserve"> </w:t>
      </w:r>
      <w:r w:rsidR="00672CCC" w:rsidRPr="005F3396">
        <w:rPr>
          <w:sz w:val="24"/>
          <w:szCs w:val="24"/>
        </w:rPr>
        <w:t>shiko,</w:t>
      </w:r>
      <w:r w:rsidR="00672CCC" w:rsidRPr="005F3396">
        <w:rPr>
          <w:spacing w:val="-1"/>
          <w:sz w:val="24"/>
          <w:szCs w:val="24"/>
        </w:rPr>
        <w:t xml:space="preserve"> </w:t>
      </w:r>
      <w:r w:rsidR="00672CCC" w:rsidRPr="005F3396">
        <w:rPr>
          <w:sz w:val="24"/>
          <w:szCs w:val="24"/>
        </w:rPr>
        <w:t>na</w:t>
      </w:r>
      <w:r w:rsidR="00672CCC" w:rsidRPr="005F3396">
        <w:rPr>
          <w:spacing w:val="-4"/>
          <w:sz w:val="24"/>
          <w:szCs w:val="24"/>
        </w:rPr>
        <w:t xml:space="preserve"> </w:t>
      </w:r>
      <w:r w:rsidR="00672CCC" w:rsidRPr="005F3396">
        <w:rPr>
          <w:sz w:val="24"/>
          <w:szCs w:val="24"/>
        </w:rPr>
        <w:t>u</w:t>
      </w:r>
      <w:r w:rsidR="00672CCC" w:rsidRPr="005F3396">
        <w:rPr>
          <w:spacing w:val="-3"/>
          <w:sz w:val="24"/>
          <w:szCs w:val="24"/>
        </w:rPr>
        <w:t xml:space="preserve"> </w:t>
      </w:r>
      <w:r w:rsidR="00672CCC" w:rsidRPr="005F3396">
        <w:rPr>
          <w:sz w:val="24"/>
          <w:szCs w:val="24"/>
        </w:rPr>
        <w:t>rrit</w:t>
      </w:r>
      <w:r w:rsidR="00672CCC" w:rsidRPr="005F3396">
        <w:rPr>
          <w:spacing w:val="2"/>
          <w:sz w:val="24"/>
          <w:szCs w:val="24"/>
        </w:rPr>
        <w:t xml:space="preserve"> </w:t>
      </w:r>
      <w:r w:rsidR="00672CCC" w:rsidRPr="005F3396">
        <w:rPr>
          <w:sz w:val="24"/>
          <w:szCs w:val="24"/>
        </w:rPr>
        <w:t>vajza!</w:t>
      </w:r>
    </w:p>
    <w:p w14:paraId="324E8E2B" w14:textId="406CA34B" w:rsidR="00672CCC" w:rsidRPr="005F3396" w:rsidRDefault="00D459BD" w:rsidP="00672CCC">
      <w:pPr>
        <w:spacing w:before="41"/>
        <w:ind w:left="1381"/>
        <w:rPr>
          <w:sz w:val="24"/>
          <w:szCs w:val="24"/>
        </w:rPr>
      </w:pPr>
      <w:r>
        <w:rPr>
          <w:sz w:val="24"/>
          <w:szCs w:val="24"/>
        </w:rPr>
        <w:t xml:space="preserve">B  </w:t>
      </w:r>
      <w:r w:rsidR="00672CCC" w:rsidRPr="005F3396">
        <w:rPr>
          <w:sz w:val="24"/>
          <w:szCs w:val="24"/>
        </w:rPr>
        <w:t>Sa</w:t>
      </w:r>
      <w:r w:rsidR="00672CCC" w:rsidRPr="005F3396">
        <w:rPr>
          <w:spacing w:val="-2"/>
          <w:sz w:val="24"/>
          <w:szCs w:val="24"/>
        </w:rPr>
        <w:t xml:space="preserve"> </w:t>
      </w:r>
      <w:r w:rsidR="00672CCC" w:rsidRPr="005F3396">
        <w:rPr>
          <w:sz w:val="24"/>
          <w:szCs w:val="24"/>
        </w:rPr>
        <w:t>e</w:t>
      </w:r>
      <w:r w:rsidR="00672CCC" w:rsidRPr="005F3396">
        <w:rPr>
          <w:spacing w:val="-2"/>
          <w:sz w:val="24"/>
          <w:szCs w:val="24"/>
        </w:rPr>
        <w:t xml:space="preserve"> </w:t>
      </w:r>
      <w:r w:rsidR="00672CCC" w:rsidRPr="005F3396">
        <w:rPr>
          <w:sz w:val="24"/>
          <w:szCs w:val="24"/>
        </w:rPr>
        <w:t>bukur</w:t>
      </w:r>
      <w:r w:rsidR="00672CCC" w:rsidRPr="005F3396">
        <w:rPr>
          <w:spacing w:val="1"/>
          <w:sz w:val="24"/>
          <w:szCs w:val="24"/>
        </w:rPr>
        <w:t xml:space="preserve"> </w:t>
      </w:r>
      <w:r w:rsidR="00672CCC" w:rsidRPr="005F3396">
        <w:rPr>
          <w:sz w:val="24"/>
          <w:szCs w:val="24"/>
        </w:rPr>
        <w:t>qenka</w:t>
      </w:r>
      <w:r w:rsidR="00672CCC" w:rsidRPr="005F3396">
        <w:rPr>
          <w:spacing w:val="-2"/>
          <w:sz w:val="24"/>
          <w:szCs w:val="24"/>
        </w:rPr>
        <w:t xml:space="preserve"> </w:t>
      </w:r>
      <w:r w:rsidR="00672CCC" w:rsidRPr="005F3396">
        <w:rPr>
          <w:sz w:val="24"/>
          <w:szCs w:val="24"/>
        </w:rPr>
        <w:t>bërë!</w:t>
      </w:r>
    </w:p>
    <w:p w14:paraId="0AB0DA32" w14:textId="22C1591A" w:rsidR="00672CCC" w:rsidRPr="005F3396" w:rsidRDefault="006B5E2C" w:rsidP="00672CCC">
      <w:pPr>
        <w:spacing w:before="41"/>
        <w:ind w:left="1381"/>
        <w:rPr>
          <w:sz w:val="24"/>
          <w:szCs w:val="24"/>
        </w:rPr>
      </w:pPr>
      <w:r w:rsidRPr="005F3396">
        <w:rPr>
          <w:sz w:val="24"/>
          <w:szCs w:val="24"/>
        </w:rPr>
        <w:t xml:space="preserve">C  </w:t>
      </w:r>
      <w:r w:rsidR="00672CCC" w:rsidRPr="005F3396">
        <w:rPr>
          <w:sz w:val="24"/>
          <w:szCs w:val="24"/>
        </w:rPr>
        <w:t>Ta</w:t>
      </w:r>
      <w:r w:rsidR="00672CCC" w:rsidRPr="005F3396">
        <w:rPr>
          <w:spacing w:val="-4"/>
          <w:sz w:val="24"/>
          <w:szCs w:val="24"/>
        </w:rPr>
        <w:t xml:space="preserve"> </w:t>
      </w:r>
      <w:r w:rsidR="00672CCC" w:rsidRPr="005F3396">
        <w:rPr>
          <w:sz w:val="24"/>
          <w:szCs w:val="24"/>
        </w:rPr>
        <w:t>gëzofsh</w:t>
      </w:r>
      <w:r w:rsidR="00672CCC" w:rsidRPr="005F3396">
        <w:rPr>
          <w:spacing w:val="-3"/>
          <w:sz w:val="24"/>
          <w:szCs w:val="24"/>
        </w:rPr>
        <w:t xml:space="preserve"> </w:t>
      </w:r>
      <w:r w:rsidR="00672CCC" w:rsidRPr="005F3396">
        <w:rPr>
          <w:sz w:val="24"/>
          <w:szCs w:val="24"/>
        </w:rPr>
        <w:t>fustanin!</w:t>
      </w:r>
    </w:p>
    <w:p w14:paraId="3DAF6A16" w14:textId="7315D821" w:rsidR="00672CCC" w:rsidRPr="005F3396" w:rsidRDefault="006B5E2C" w:rsidP="006B5E2C">
      <w:pPr>
        <w:ind w:left="360"/>
        <w:rPr>
          <w:b/>
          <w:bCs/>
          <w:sz w:val="24"/>
          <w:szCs w:val="24"/>
        </w:rPr>
      </w:pPr>
      <w:r w:rsidRPr="005F3396">
        <w:rPr>
          <w:sz w:val="24"/>
          <w:szCs w:val="24"/>
        </w:rPr>
        <w:t xml:space="preserve">                 D  </w:t>
      </w:r>
      <w:r w:rsidR="00672CCC" w:rsidRPr="005F3396">
        <w:rPr>
          <w:sz w:val="24"/>
          <w:szCs w:val="24"/>
        </w:rPr>
        <w:t>Gëzuar</w:t>
      </w:r>
      <w:r w:rsidR="00672CCC" w:rsidRPr="005F3396">
        <w:rPr>
          <w:spacing w:val="-3"/>
          <w:sz w:val="24"/>
          <w:szCs w:val="24"/>
        </w:rPr>
        <w:t xml:space="preserve"> </w:t>
      </w:r>
      <w:r w:rsidR="00672CCC" w:rsidRPr="005F3396">
        <w:rPr>
          <w:sz w:val="24"/>
          <w:szCs w:val="24"/>
        </w:rPr>
        <w:t>ditëlindjen!</w:t>
      </w:r>
      <w:r w:rsidRPr="005F3396">
        <w:rPr>
          <w:sz w:val="24"/>
          <w:szCs w:val="24"/>
        </w:rPr>
        <w:t xml:space="preserve">                                                                                                 </w:t>
      </w:r>
    </w:p>
    <w:p w14:paraId="52122F28" w14:textId="77777777" w:rsidR="00402F01" w:rsidRPr="005F3396" w:rsidRDefault="00402F01" w:rsidP="00402F01">
      <w:pPr>
        <w:pStyle w:val="ListParagraph"/>
        <w:ind w:left="720" w:firstLine="0"/>
        <w:rPr>
          <w:b/>
          <w:bCs/>
          <w:sz w:val="24"/>
          <w:szCs w:val="24"/>
        </w:rPr>
      </w:pPr>
    </w:p>
    <w:p w14:paraId="7CE54A05" w14:textId="34413448" w:rsidR="006B5E2C" w:rsidRPr="005F3396" w:rsidRDefault="00D459BD" w:rsidP="00B65EA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otëso tabelën me dy fjalë  që tregojnë njerëz, dy që tregojnë kafshë, dy që tregojnë</w:t>
      </w:r>
      <w:r w:rsidR="006B5E2C" w:rsidRPr="005F3396">
        <w:rPr>
          <w:b/>
          <w:bCs/>
          <w:sz w:val="24"/>
          <w:szCs w:val="24"/>
        </w:rPr>
        <w:t xml:space="preserve"> sende. </w:t>
      </w:r>
      <w:r>
        <w:rPr>
          <w:b/>
          <w:bCs/>
          <w:sz w:val="24"/>
          <w:szCs w:val="24"/>
        </w:rPr>
        <w:t xml:space="preserve"> 6 pikë</w:t>
      </w:r>
      <w:r w:rsidRPr="005F3396">
        <w:rPr>
          <w:b/>
          <w:bCs/>
          <w:sz w:val="24"/>
          <w:szCs w:val="24"/>
        </w:rPr>
        <w:t xml:space="preserve">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970"/>
        <w:gridCol w:w="3780"/>
      </w:tblGrid>
      <w:tr w:rsidR="006B5E2C" w:rsidRPr="005F3396" w14:paraId="738C3F9F" w14:textId="77777777" w:rsidTr="006B5E2C">
        <w:tc>
          <w:tcPr>
            <w:tcW w:w="3145" w:type="dxa"/>
          </w:tcPr>
          <w:p w14:paraId="03558D58" w14:textId="0F458DB3" w:rsidR="006B5E2C" w:rsidRPr="005F3396" w:rsidRDefault="00D459BD" w:rsidP="00567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Fjalë që tregojnë kafshë</w:t>
            </w:r>
          </w:p>
        </w:tc>
        <w:tc>
          <w:tcPr>
            <w:tcW w:w="2970" w:type="dxa"/>
          </w:tcPr>
          <w:p w14:paraId="041C0F43" w14:textId="52D62A7A" w:rsidR="006B5E2C" w:rsidRPr="005F3396" w:rsidRDefault="00D459BD" w:rsidP="00567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Fjalë që tregojnë njerë</w:t>
            </w:r>
            <w:r w:rsidR="006B5E2C" w:rsidRPr="005F3396">
              <w:rPr>
                <w:sz w:val="24"/>
                <w:szCs w:val="24"/>
              </w:rPr>
              <w:t>z</w:t>
            </w:r>
          </w:p>
        </w:tc>
        <w:tc>
          <w:tcPr>
            <w:tcW w:w="3780" w:type="dxa"/>
          </w:tcPr>
          <w:p w14:paraId="438229D9" w14:textId="3DF0014C" w:rsidR="006B5E2C" w:rsidRPr="005F3396" w:rsidRDefault="00D459BD" w:rsidP="00567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Fjalë që tregojnë</w:t>
            </w:r>
            <w:r w:rsidR="006B5E2C" w:rsidRPr="005F3396">
              <w:rPr>
                <w:sz w:val="24"/>
                <w:szCs w:val="24"/>
              </w:rPr>
              <w:t xml:space="preserve"> sende</w:t>
            </w:r>
          </w:p>
        </w:tc>
      </w:tr>
      <w:tr w:rsidR="006B5E2C" w:rsidRPr="005F3396" w14:paraId="6AA45431" w14:textId="77777777" w:rsidTr="006B5E2C">
        <w:tc>
          <w:tcPr>
            <w:tcW w:w="3145" w:type="dxa"/>
          </w:tcPr>
          <w:p w14:paraId="6671B623" w14:textId="77777777" w:rsidR="006B5E2C" w:rsidRPr="005F3396" w:rsidRDefault="006B5E2C" w:rsidP="005672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336554D3" w14:textId="77777777" w:rsidR="006B5E2C" w:rsidRPr="005F3396" w:rsidRDefault="006B5E2C" w:rsidP="005672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51740302" w14:textId="77777777" w:rsidR="006B5E2C" w:rsidRPr="005F3396" w:rsidRDefault="006B5E2C" w:rsidP="005672E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B5E2C" w:rsidRPr="005F3396" w14:paraId="298DFA84" w14:textId="77777777" w:rsidTr="006B5E2C">
        <w:tc>
          <w:tcPr>
            <w:tcW w:w="3145" w:type="dxa"/>
          </w:tcPr>
          <w:p w14:paraId="3D3ECE4B" w14:textId="77777777" w:rsidR="006B5E2C" w:rsidRPr="005F3396" w:rsidRDefault="006B5E2C" w:rsidP="005672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2D7CDBB4" w14:textId="77777777" w:rsidR="006B5E2C" w:rsidRPr="005F3396" w:rsidRDefault="006B5E2C" w:rsidP="005672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2A0554AB" w14:textId="77777777" w:rsidR="006B5E2C" w:rsidRPr="005F3396" w:rsidRDefault="006B5E2C" w:rsidP="005672E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AF5EC97" w14:textId="47824D2C" w:rsidR="00672CCC" w:rsidRPr="005F3396" w:rsidRDefault="00672CCC" w:rsidP="002B7E56">
      <w:pPr>
        <w:rPr>
          <w:b/>
          <w:bCs/>
          <w:sz w:val="24"/>
          <w:szCs w:val="24"/>
        </w:rPr>
      </w:pPr>
    </w:p>
    <w:p w14:paraId="0D6F0D09" w14:textId="638BFC41" w:rsidR="006B5E2C" w:rsidRPr="00B5301D" w:rsidRDefault="006B5E2C" w:rsidP="00B5301D">
      <w:pPr>
        <w:pStyle w:val="ListParagraph"/>
        <w:numPr>
          <w:ilvl w:val="0"/>
          <w:numId w:val="6"/>
        </w:numPr>
        <w:tabs>
          <w:tab w:val="left" w:pos="1564"/>
          <w:tab w:val="left" w:pos="2398"/>
          <w:tab w:val="left" w:pos="2982"/>
          <w:tab w:val="left" w:pos="4783"/>
          <w:tab w:val="left" w:pos="5181"/>
          <w:tab w:val="left" w:pos="5567"/>
          <w:tab w:val="left" w:pos="5615"/>
          <w:tab w:val="left" w:pos="7362"/>
          <w:tab w:val="left" w:pos="7506"/>
          <w:tab w:val="left" w:pos="8232"/>
          <w:tab w:val="left" w:pos="8333"/>
          <w:tab w:val="left" w:pos="9068"/>
          <w:tab w:val="left" w:pos="9997"/>
        </w:tabs>
        <w:spacing w:before="45" w:line="273" w:lineRule="auto"/>
        <w:ind w:right="1187"/>
        <w:rPr>
          <w:sz w:val="24"/>
          <w:szCs w:val="24"/>
        </w:rPr>
      </w:pPr>
      <w:r w:rsidRPr="005F3396">
        <w:rPr>
          <w:b/>
          <w:sz w:val="24"/>
          <w:szCs w:val="24"/>
        </w:rPr>
        <w:t>Plotëso</w:t>
      </w:r>
      <w:r w:rsidRPr="005F3396">
        <w:rPr>
          <w:b/>
          <w:spacing w:val="-1"/>
          <w:sz w:val="24"/>
          <w:szCs w:val="24"/>
        </w:rPr>
        <w:t xml:space="preserve"> </w:t>
      </w:r>
      <w:r w:rsidRPr="005F3396">
        <w:rPr>
          <w:b/>
          <w:sz w:val="24"/>
          <w:szCs w:val="24"/>
        </w:rPr>
        <w:t>sipas</w:t>
      </w:r>
      <w:r w:rsidRPr="005F3396">
        <w:rPr>
          <w:b/>
          <w:spacing w:val="-2"/>
          <w:sz w:val="24"/>
          <w:szCs w:val="24"/>
        </w:rPr>
        <w:t xml:space="preserve"> </w:t>
      </w:r>
      <w:r w:rsidRPr="005F3396">
        <w:rPr>
          <w:b/>
          <w:sz w:val="24"/>
          <w:szCs w:val="24"/>
        </w:rPr>
        <w:t>dëshirës me</w:t>
      </w:r>
      <w:r w:rsidRPr="005F3396">
        <w:rPr>
          <w:b/>
          <w:spacing w:val="-1"/>
          <w:sz w:val="24"/>
          <w:szCs w:val="24"/>
        </w:rPr>
        <w:t xml:space="preserve"> </w:t>
      </w:r>
      <w:r w:rsidRPr="005F3396">
        <w:rPr>
          <w:b/>
          <w:sz w:val="24"/>
          <w:szCs w:val="24"/>
        </w:rPr>
        <w:t>një</w:t>
      </w:r>
      <w:r w:rsidRPr="005F3396">
        <w:rPr>
          <w:b/>
          <w:spacing w:val="-2"/>
          <w:sz w:val="24"/>
          <w:szCs w:val="24"/>
        </w:rPr>
        <w:t xml:space="preserve"> </w:t>
      </w:r>
      <w:r w:rsidRPr="005F3396">
        <w:rPr>
          <w:b/>
          <w:sz w:val="24"/>
          <w:szCs w:val="24"/>
        </w:rPr>
        <w:t>fjalë</w:t>
      </w:r>
      <w:r w:rsidRPr="005F3396">
        <w:rPr>
          <w:b/>
          <w:spacing w:val="-1"/>
          <w:sz w:val="24"/>
          <w:szCs w:val="24"/>
        </w:rPr>
        <w:t xml:space="preserve"> </w:t>
      </w:r>
      <w:r w:rsidRPr="005F3396">
        <w:rPr>
          <w:b/>
          <w:sz w:val="24"/>
          <w:szCs w:val="24"/>
        </w:rPr>
        <w:t>veprimet</w:t>
      </w:r>
      <w:r w:rsidRPr="005F3396">
        <w:rPr>
          <w:b/>
          <w:spacing w:val="1"/>
          <w:sz w:val="24"/>
          <w:szCs w:val="24"/>
        </w:rPr>
        <w:t xml:space="preserve"> </w:t>
      </w:r>
      <w:r w:rsidRPr="005F3396">
        <w:rPr>
          <w:b/>
          <w:sz w:val="24"/>
          <w:szCs w:val="24"/>
        </w:rPr>
        <w:t>e</w:t>
      </w:r>
      <w:r w:rsidRPr="005F3396">
        <w:rPr>
          <w:b/>
          <w:spacing w:val="-6"/>
          <w:sz w:val="24"/>
          <w:szCs w:val="24"/>
        </w:rPr>
        <w:t xml:space="preserve"> </w:t>
      </w:r>
      <w:r w:rsidR="00B5301D">
        <w:rPr>
          <w:b/>
          <w:sz w:val="24"/>
          <w:szCs w:val="24"/>
        </w:rPr>
        <w:t>dhëna</w:t>
      </w:r>
      <w:r w:rsidRPr="005F3396">
        <w:rPr>
          <w:b/>
          <w:sz w:val="24"/>
          <w:szCs w:val="24"/>
        </w:rPr>
        <w:t>.</w:t>
      </w:r>
      <w:r w:rsidR="00B5301D">
        <w:rPr>
          <w:b/>
          <w:sz w:val="24"/>
          <w:szCs w:val="24"/>
        </w:rPr>
        <w:t xml:space="preserve">                                                </w:t>
      </w:r>
      <w:r w:rsidR="00B5301D" w:rsidRPr="005F3396">
        <w:rPr>
          <w:b/>
          <w:sz w:val="24"/>
          <w:szCs w:val="24"/>
        </w:rPr>
        <w:t>4 pikë</w:t>
      </w:r>
      <w:r w:rsidR="00B5301D" w:rsidRPr="005F3396">
        <w:rPr>
          <w:b/>
          <w:spacing w:val="1"/>
          <w:sz w:val="24"/>
          <w:szCs w:val="24"/>
        </w:rPr>
        <w:t xml:space="preserve"> </w:t>
      </w:r>
      <w:r w:rsidRPr="00B5301D">
        <w:rPr>
          <w:b/>
          <w:sz w:val="24"/>
          <w:szCs w:val="24"/>
        </w:rPr>
        <w:tab/>
      </w:r>
      <w:r w:rsidRPr="00B5301D">
        <w:rPr>
          <w:b/>
          <w:sz w:val="24"/>
          <w:szCs w:val="24"/>
        </w:rPr>
        <w:tab/>
      </w:r>
      <w:r w:rsidRPr="00B5301D">
        <w:rPr>
          <w:b/>
          <w:sz w:val="24"/>
          <w:szCs w:val="24"/>
        </w:rPr>
        <w:tab/>
      </w:r>
      <w:r w:rsidR="003232D6" w:rsidRPr="00B5301D">
        <w:rPr>
          <w:b/>
          <w:sz w:val="24"/>
          <w:szCs w:val="24"/>
        </w:rPr>
        <w:t xml:space="preserve">            </w:t>
      </w:r>
      <w:r w:rsidR="00B5301D" w:rsidRPr="00B5301D">
        <w:rPr>
          <w:b/>
          <w:sz w:val="24"/>
          <w:szCs w:val="24"/>
        </w:rPr>
        <w:t xml:space="preserve">              </w:t>
      </w:r>
    </w:p>
    <w:p w14:paraId="737BFBF0" w14:textId="0C593A75" w:rsidR="006B5E2C" w:rsidRDefault="006B5E2C" w:rsidP="006B5E2C">
      <w:pPr>
        <w:pStyle w:val="ListParagraph"/>
        <w:tabs>
          <w:tab w:val="left" w:pos="1564"/>
          <w:tab w:val="left" w:pos="2398"/>
          <w:tab w:val="left" w:pos="2982"/>
          <w:tab w:val="left" w:pos="4783"/>
          <w:tab w:val="left" w:pos="5181"/>
          <w:tab w:val="left" w:pos="5567"/>
          <w:tab w:val="left" w:pos="5615"/>
          <w:tab w:val="left" w:pos="7362"/>
          <w:tab w:val="left" w:pos="7506"/>
          <w:tab w:val="left" w:pos="8232"/>
          <w:tab w:val="left" w:pos="8333"/>
          <w:tab w:val="left" w:pos="9068"/>
          <w:tab w:val="left" w:pos="9997"/>
        </w:tabs>
        <w:spacing w:before="45" w:line="273" w:lineRule="auto"/>
        <w:ind w:left="720" w:right="1187" w:firstLine="0"/>
        <w:rPr>
          <w:sz w:val="24"/>
          <w:szCs w:val="24"/>
        </w:rPr>
      </w:pPr>
      <w:r w:rsidRPr="005F3396">
        <w:rPr>
          <w:b/>
          <w:bCs/>
          <w:sz w:val="24"/>
          <w:szCs w:val="24"/>
        </w:rPr>
        <w:t>vesh</w:t>
      </w:r>
      <w:r w:rsidRPr="005F3396">
        <w:rPr>
          <w:b/>
          <w:bCs/>
          <w:spacing w:val="56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  <w:u w:val="single" w:color="FF0000"/>
        </w:rPr>
        <w:t>trikon</w:t>
      </w:r>
      <w:r w:rsidRPr="005F3396">
        <w:rPr>
          <w:sz w:val="24"/>
          <w:szCs w:val="24"/>
          <w:u w:val="single" w:color="FF0000"/>
        </w:rPr>
        <w:t>,</w:t>
      </w:r>
      <w:r w:rsidRPr="005F3396">
        <w:rPr>
          <w:color w:val="FF0000"/>
          <w:sz w:val="24"/>
          <w:szCs w:val="24"/>
        </w:rPr>
        <w:tab/>
      </w:r>
      <w:r w:rsidR="00402F01" w:rsidRPr="005F3396">
        <w:rPr>
          <w:color w:val="FF0000"/>
          <w:sz w:val="24"/>
          <w:szCs w:val="24"/>
        </w:rPr>
        <w:t xml:space="preserve">   </w:t>
      </w:r>
      <w:r w:rsidRPr="005F3396">
        <w:rPr>
          <w:color w:val="FF0000"/>
          <w:sz w:val="24"/>
          <w:szCs w:val="24"/>
        </w:rPr>
        <w:t xml:space="preserve"> </w:t>
      </w:r>
      <w:r w:rsidRPr="005F3396">
        <w:rPr>
          <w:sz w:val="24"/>
          <w:szCs w:val="24"/>
        </w:rPr>
        <w:t>pas</w:t>
      </w:r>
      <w:r w:rsidR="00402F01" w:rsidRPr="005F3396">
        <w:rPr>
          <w:sz w:val="24"/>
          <w:szCs w:val="24"/>
        </w:rPr>
        <w:t>troj ___________________</w:t>
      </w:r>
      <w:r w:rsidRPr="005F3396">
        <w:rPr>
          <w:sz w:val="24"/>
          <w:szCs w:val="24"/>
        </w:rPr>
        <w:t>,</w:t>
      </w:r>
      <w:r w:rsidR="00402F01" w:rsidRPr="005F3396">
        <w:rPr>
          <w:sz w:val="24"/>
          <w:szCs w:val="24"/>
        </w:rPr>
        <w:t xml:space="preserve">     </w:t>
      </w:r>
      <w:r w:rsidRPr="005F3396">
        <w:rPr>
          <w:sz w:val="24"/>
          <w:szCs w:val="24"/>
        </w:rPr>
        <w:t>vendo</w:t>
      </w:r>
      <w:r w:rsidR="00402F01" w:rsidRPr="005F3396">
        <w:rPr>
          <w:sz w:val="24"/>
          <w:szCs w:val="24"/>
        </w:rPr>
        <w:t>s _______________</w:t>
      </w:r>
      <w:r w:rsidRPr="005F3396">
        <w:rPr>
          <w:sz w:val="24"/>
          <w:szCs w:val="24"/>
        </w:rPr>
        <w:t>,    rregulloj</w:t>
      </w:r>
      <w:r w:rsidRPr="005F3396">
        <w:rPr>
          <w:sz w:val="24"/>
          <w:szCs w:val="24"/>
          <w:u w:val="single"/>
        </w:rPr>
        <w:tab/>
      </w:r>
      <w:r w:rsidRPr="005F3396">
        <w:rPr>
          <w:sz w:val="24"/>
          <w:szCs w:val="24"/>
          <w:u w:val="single"/>
        </w:rPr>
        <w:tab/>
      </w:r>
      <w:r w:rsidRPr="005F3396">
        <w:rPr>
          <w:sz w:val="24"/>
          <w:szCs w:val="24"/>
          <w:u w:val="single"/>
        </w:rPr>
        <w:tab/>
      </w:r>
      <w:r w:rsidRPr="005F3396">
        <w:rPr>
          <w:sz w:val="24"/>
          <w:szCs w:val="24"/>
        </w:rPr>
        <w:t xml:space="preserve">_____   </w:t>
      </w:r>
      <w:r w:rsidR="00402F01" w:rsidRPr="005F3396">
        <w:rPr>
          <w:sz w:val="24"/>
          <w:szCs w:val="24"/>
        </w:rPr>
        <w:t xml:space="preserve">     </w:t>
      </w:r>
      <w:r w:rsidRPr="005F3396">
        <w:rPr>
          <w:sz w:val="24"/>
          <w:szCs w:val="24"/>
        </w:rPr>
        <w:t xml:space="preserve"> laj</w:t>
      </w:r>
      <w:r w:rsidRPr="005F3396">
        <w:rPr>
          <w:spacing w:val="-7"/>
          <w:sz w:val="24"/>
          <w:szCs w:val="24"/>
        </w:rPr>
        <w:t xml:space="preserve"> </w:t>
      </w:r>
      <w:r w:rsidRPr="005F3396">
        <w:rPr>
          <w:sz w:val="24"/>
          <w:szCs w:val="24"/>
          <w:u w:val="single"/>
        </w:rPr>
        <w:t xml:space="preserve"> </w:t>
      </w:r>
      <w:r w:rsidR="00402F01" w:rsidRPr="00B5301D">
        <w:rPr>
          <w:sz w:val="24"/>
          <w:szCs w:val="24"/>
        </w:rPr>
        <w:t>___________________</w:t>
      </w:r>
      <w:r w:rsidR="00B5301D">
        <w:rPr>
          <w:sz w:val="24"/>
          <w:szCs w:val="24"/>
        </w:rPr>
        <w:br/>
      </w:r>
    </w:p>
    <w:p w14:paraId="5624631C" w14:textId="77777777" w:rsidR="00B5301D" w:rsidRDefault="00B5301D" w:rsidP="006B5E2C">
      <w:pPr>
        <w:pStyle w:val="ListParagraph"/>
        <w:tabs>
          <w:tab w:val="left" w:pos="1564"/>
          <w:tab w:val="left" w:pos="2398"/>
          <w:tab w:val="left" w:pos="2982"/>
          <w:tab w:val="left" w:pos="4783"/>
          <w:tab w:val="left" w:pos="5181"/>
          <w:tab w:val="left" w:pos="5567"/>
          <w:tab w:val="left" w:pos="5615"/>
          <w:tab w:val="left" w:pos="7362"/>
          <w:tab w:val="left" w:pos="7506"/>
          <w:tab w:val="left" w:pos="8232"/>
          <w:tab w:val="left" w:pos="8333"/>
          <w:tab w:val="left" w:pos="9068"/>
          <w:tab w:val="left" w:pos="9997"/>
        </w:tabs>
        <w:spacing w:before="45" w:line="273" w:lineRule="auto"/>
        <w:ind w:left="720" w:right="1187" w:firstLine="0"/>
        <w:rPr>
          <w:sz w:val="24"/>
          <w:szCs w:val="24"/>
        </w:rPr>
      </w:pPr>
    </w:p>
    <w:p w14:paraId="4CFB0363" w14:textId="77777777" w:rsidR="00B5301D" w:rsidRPr="00B5301D" w:rsidRDefault="00B5301D" w:rsidP="006B5E2C">
      <w:pPr>
        <w:pStyle w:val="ListParagraph"/>
        <w:tabs>
          <w:tab w:val="left" w:pos="1564"/>
          <w:tab w:val="left" w:pos="2398"/>
          <w:tab w:val="left" w:pos="2982"/>
          <w:tab w:val="left" w:pos="4783"/>
          <w:tab w:val="left" w:pos="5181"/>
          <w:tab w:val="left" w:pos="5567"/>
          <w:tab w:val="left" w:pos="5615"/>
          <w:tab w:val="left" w:pos="7362"/>
          <w:tab w:val="left" w:pos="7506"/>
          <w:tab w:val="left" w:pos="8232"/>
          <w:tab w:val="left" w:pos="8333"/>
          <w:tab w:val="left" w:pos="9068"/>
          <w:tab w:val="left" w:pos="9997"/>
        </w:tabs>
        <w:spacing w:before="45" w:line="273" w:lineRule="auto"/>
        <w:ind w:left="720" w:right="1187" w:firstLine="0"/>
        <w:rPr>
          <w:sz w:val="24"/>
          <w:szCs w:val="24"/>
        </w:rPr>
      </w:pPr>
    </w:p>
    <w:p w14:paraId="7846C87D" w14:textId="54BDBB1D" w:rsidR="006B5E2C" w:rsidRPr="005F3396" w:rsidRDefault="006B5E2C" w:rsidP="00B65EA0">
      <w:pPr>
        <w:pStyle w:val="ListParagraph"/>
        <w:numPr>
          <w:ilvl w:val="0"/>
          <w:numId w:val="6"/>
        </w:numPr>
        <w:tabs>
          <w:tab w:val="left" w:pos="939"/>
          <w:tab w:val="left" w:pos="9265"/>
        </w:tabs>
        <w:spacing w:before="7" w:line="249" w:lineRule="exact"/>
        <w:rPr>
          <w:b/>
          <w:sz w:val="24"/>
          <w:szCs w:val="24"/>
        </w:rPr>
      </w:pPr>
      <w:r w:rsidRPr="005F3396">
        <w:rPr>
          <w:b/>
          <w:sz w:val="24"/>
          <w:szCs w:val="24"/>
        </w:rPr>
        <w:t>Rendit</w:t>
      </w:r>
      <w:r w:rsidRPr="005F3396">
        <w:rPr>
          <w:b/>
          <w:spacing w:val="51"/>
          <w:sz w:val="24"/>
          <w:szCs w:val="24"/>
        </w:rPr>
        <w:t xml:space="preserve"> </w:t>
      </w:r>
      <w:r w:rsidRPr="005F3396">
        <w:rPr>
          <w:b/>
          <w:sz w:val="24"/>
          <w:szCs w:val="24"/>
        </w:rPr>
        <w:t>fjalët</w:t>
      </w:r>
      <w:r w:rsidRPr="005F3396">
        <w:rPr>
          <w:b/>
          <w:spacing w:val="56"/>
          <w:sz w:val="24"/>
          <w:szCs w:val="24"/>
        </w:rPr>
        <w:t xml:space="preserve"> </w:t>
      </w:r>
      <w:r w:rsidRPr="005F3396">
        <w:rPr>
          <w:b/>
          <w:sz w:val="24"/>
          <w:szCs w:val="24"/>
        </w:rPr>
        <w:t>në</w:t>
      </w:r>
      <w:r w:rsidRPr="005F3396">
        <w:rPr>
          <w:b/>
          <w:spacing w:val="50"/>
          <w:sz w:val="24"/>
          <w:szCs w:val="24"/>
        </w:rPr>
        <w:t xml:space="preserve"> </w:t>
      </w:r>
      <w:r w:rsidRPr="005F3396">
        <w:rPr>
          <w:b/>
          <w:sz w:val="24"/>
          <w:szCs w:val="24"/>
        </w:rPr>
        <w:t>fjali.</w:t>
      </w:r>
      <w:r w:rsidRPr="005F3396">
        <w:rPr>
          <w:b/>
          <w:sz w:val="24"/>
          <w:szCs w:val="24"/>
        </w:rPr>
        <w:tab/>
      </w:r>
      <w:r w:rsidR="00B5301D">
        <w:rPr>
          <w:b/>
          <w:sz w:val="24"/>
          <w:szCs w:val="24"/>
        </w:rPr>
        <w:t xml:space="preserve">              </w:t>
      </w:r>
      <w:r w:rsidR="003232D6" w:rsidRPr="005F3396">
        <w:rPr>
          <w:b/>
          <w:sz w:val="24"/>
          <w:szCs w:val="24"/>
        </w:rPr>
        <w:t>6</w:t>
      </w:r>
      <w:r w:rsidRPr="005F3396">
        <w:rPr>
          <w:b/>
          <w:spacing w:val="41"/>
          <w:sz w:val="24"/>
          <w:szCs w:val="24"/>
        </w:rPr>
        <w:t xml:space="preserve"> </w:t>
      </w:r>
      <w:r w:rsidRPr="005F3396">
        <w:rPr>
          <w:b/>
          <w:sz w:val="24"/>
          <w:szCs w:val="24"/>
        </w:rPr>
        <w:t>pikë</w:t>
      </w:r>
    </w:p>
    <w:p w14:paraId="4E866CC1" w14:textId="708B89D9" w:rsidR="006B5E2C" w:rsidRPr="005F3396" w:rsidRDefault="00402F01" w:rsidP="006B5E2C">
      <w:pPr>
        <w:rPr>
          <w:sz w:val="24"/>
          <w:szCs w:val="24"/>
        </w:rPr>
      </w:pPr>
      <w:r w:rsidRPr="005F3396">
        <w:rPr>
          <w:sz w:val="24"/>
          <w:szCs w:val="24"/>
        </w:rPr>
        <w:t xml:space="preserve">                                                            </w:t>
      </w:r>
      <w:r w:rsidR="006B5E2C" w:rsidRPr="005F3396">
        <w:rPr>
          <w:b/>
          <w:bCs/>
          <w:sz w:val="24"/>
          <w:szCs w:val="24"/>
        </w:rPr>
        <w:t>qeshën</w:t>
      </w:r>
      <w:r w:rsidR="006B5E2C" w:rsidRPr="005F3396">
        <w:rPr>
          <w:b/>
          <w:bCs/>
          <w:sz w:val="24"/>
          <w:szCs w:val="24"/>
        </w:rPr>
        <w:tab/>
        <w:t xml:space="preserve">         Njerëzit  e</w:t>
      </w:r>
      <w:r w:rsidR="006B5E2C" w:rsidRPr="005F3396">
        <w:rPr>
          <w:b/>
          <w:bCs/>
          <w:spacing w:val="-5"/>
          <w:sz w:val="24"/>
          <w:szCs w:val="24"/>
        </w:rPr>
        <w:t xml:space="preserve"> </w:t>
      </w:r>
      <w:r w:rsidR="006B5E2C" w:rsidRPr="005F3396">
        <w:rPr>
          <w:b/>
          <w:bCs/>
          <w:sz w:val="24"/>
          <w:szCs w:val="24"/>
        </w:rPr>
        <w:t>shtëpisë</w:t>
      </w:r>
      <w:r w:rsidR="006B5E2C" w:rsidRPr="005F3396">
        <w:rPr>
          <w:b/>
          <w:bCs/>
          <w:sz w:val="24"/>
          <w:szCs w:val="24"/>
        </w:rPr>
        <w:tab/>
        <w:t>kur</w:t>
      </w:r>
      <w:r w:rsidR="006B5E2C" w:rsidRPr="005F3396">
        <w:rPr>
          <w:b/>
          <w:bCs/>
          <w:spacing w:val="1"/>
          <w:sz w:val="24"/>
          <w:szCs w:val="24"/>
        </w:rPr>
        <w:t xml:space="preserve">     </w:t>
      </w:r>
      <w:r w:rsidR="006B5E2C" w:rsidRPr="005F3396">
        <w:rPr>
          <w:b/>
          <w:bCs/>
          <w:sz w:val="24"/>
          <w:szCs w:val="24"/>
        </w:rPr>
        <w:t>e</w:t>
      </w:r>
      <w:r w:rsidR="006B5E2C" w:rsidRPr="005F3396">
        <w:rPr>
          <w:b/>
          <w:bCs/>
          <w:spacing w:val="-6"/>
          <w:sz w:val="24"/>
          <w:szCs w:val="24"/>
        </w:rPr>
        <w:t xml:space="preserve"> </w:t>
      </w:r>
      <w:r w:rsidR="006B5E2C" w:rsidRPr="005F3396">
        <w:rPr>
          <w:b/>
          <w:bCs/>
          <w:sz w:val="24"/>
          <w:szCs w:val="24"/>
        </w:rPr>
        <w:t>panë</w:t>
      </w:r>
      <w:r w:rsidR="006B5E2C" w:rsidRPr="005F3396">
        <w:rPr>
          <w:sz w:val="24"/>
          <w:szCs w:val="24"/>
        </w:rPr>
        <w:t>.</w:t>
      </w:r>
    </w:p>
    <w:p w14:paraId="39EF4BA2" w14:textId="77777777" w:rsidR="00B5301D" w:rsidRDefault="006B5E2C" w:rsidP="006B5E2C">
      <w:pPr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B5301D">
        <w:rPr>
          <w:b/>
          <w:bCs/>
          <w:sz w:val="24"/>
          <w:szCs w:val="24"/>
        </w:rPr>
        <w:t>_____________</w:t>
      </w:r>
      <w:r w:rsidR="00402F01" w:rsidRPr="005F3396">
        <w:rPr>
          <w:b/>
          <w:bCs/>
          <w:sz w:val="24"/>
          <w:szCs w:val="24"/>
        </w:rPr>
        <w:t xml:space="preserve">                                                       </w:t>
      </w:r>
    </w:p>
    <w:p w14:paraId="186546CD" w14:textId="77777777" w:rsidR="00B5301D" w:rsidRDefault="00B5301D" w:rsidP="006B5E2C">
      <w:pPr>
        <w:rPr>
          <w:b/>
          <w:bCs/>
          <w:sz w:val="24"/>
          <w:szCs w:val="24"/>
        </w:rPr>
      </w:pPr>
    </w:p>
    <w:p w14:paraId="53AB784B" w14:textId="2C356B62" w:rsidR="006B5E2C" w:rsidRPr="005F3396" w:rsidRDefault="006B5E2C" w:rsidP="006B5E2C">
      <w:pPr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 xml:space="preserve">donte    </w:t>
      </w:r>
      <w:r w:rsidRPr="005F3396">
        <w:rPr>
          <w:b/>
          <w:bCs/>
          <w:spacing w:val="-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të</w:t>
      </w:r>
      <w:r w:rsidRPr="005F3396">
        <w:rPr>
          <w:b/>
          <w:bCs/>
          <w:spacing w:val="-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behej</w:t>
      </w:r>
      <w:r w:rsidRPr="005F3396">
        <w:rPr>
          <w:b/>
          <w:bCs/>
          <w:sz w:val="24"/>
          <w:szCs w:val="24"/>
        </w:rPr>
        <w:tab/>
        <w:t>Mira</w:t>
      </w:r>
      <w:r w:rsidRPr="005F3396">
        <w:rPr>
          <w:b/>
          <w:bCs/>
          <w:spacing w:val="-1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e</w:t>
      </w:r>
      <w:r w:rsidRPr="005F3396">
        <w:rPr>
          <w:b/>
          <w:bCs/>
          <w:spacing w:val="-2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vogël</w:t>
      </w:r>
      <w:r w:rsidRPr="005F3396">
        <w:rPr>
          <w:b/>
          <w:bCs/>
          <w:sz w:val="24"/>
          <w:szCs w:val="24"/>
        </w:rPr>
        <w:tab/>
      </w:r>
      <w:r w:rsidR="00402F01" w:rsidRPr="005F3396">
        <w:rPr>
          <w:b/>
          <w:bCs/>
          <w:sz w:val="24"/>
          <w:szCs w:val="24"/>
        </w:rPr>
        <w:t xml:space="preserve">   </w:t>
      </w:r>
      <w:r w:rsidRPr="005F3396">
        <w:rPr>
          <w:b/>
          <w:bCs/>
          <w:sz w:val="24"/>
          <w:szCs w:val="24"/>
        </w:rPr>
        <w:t>e</w:t>
      </w:r>
      <w:r w:rsidRPr="005F3396">
        <w:rPr>
          <w:b/>
          <w:bCs/>
          <w:spacing w:val="-4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madhe.</w:t>
      </w:r>
    </w:p>
    <w:p w14:paraId="2EDDC3F3" w14:textId="0DDA672B" w:rsidR="00672CCC" w:rsidRPr="005F3396" w:rsidRDefault="006B5E2C" w:rsidP="006B5E2C">
      <w:pPr>
        <w:rPr>
          <w:b/>
          <w:bCs/>
          <w:sz w:val="24"/>
          <w:szCs w:val="24"/>
        </w:rPr>
      </w:pPr>
      <w:r w:rsidRPr="005F339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</w:t>
      </w:r>
    </w:p>
    <w:p w14:paraId="4034ABD5" w14:textId="3FB0D874" w:rsidR="00672CCC" w:rsidRPr="005F3396" w:rsidRDefault="00672CCC" w:rsidP="002B7E56">
      <w:pPr>
        <w:rPr>
          <w:b/>
          <w:bCs/>
          <w:sz w:val="24"/>
          <w:szCs w:val="24"/>
        </w:rPr>
      </w:pPr>
    </w:p>
    <w:p w14:paraId="7E6CBE51" w14:textId="2CC62A88" w:rsidR="00672CCC" w:rsidRPr="005F3396" w:rsidRDefault="00B5301D" w:rsidP="00B65EA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Çfarë mësojmë nga ky tregim</w:t>
      </w:r>
      <w:r w:rsidR="00952A79" w:rsidRPr="005F3396">
        <w:rPr>
          <w:b/>
          <w:bCs/>
          <w:sz w:val="24"/>
          <w:szCs w:val="24"/>
        </w:rPr>
        <w:t xml:space="preserve">? </w:t>
      </w:r>
      <w:r w:rsidR="003232D6" w:rsidRPr="005F3396">
        <w:rPr>
          <w:b/>
          <w:bCs/>
          <w:sz w:val="24"/>
          <w:szCs w:val="24"/>
        </w:rPr>
        <w:t xml:space="preserve">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              3pikë</w:t>
      </w:r>
    </w:p>
    <w:p w14:paraId="3855675A" w14:textId="77777777" w:rsidR="00952A79" w:rsidRPr="005F3396" w:rsidRDefault="00402F01" w:rsidP="00402F01">
      <w:pPr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>__________________________________________________________________________________________</w:t>
      </w:r>
    </w:p>
    <w:p w14:paraId="73B32CEF" w14:textId="0434E829" w:rsidR="00952A79" w:rsidRPr="005F3396" w:rsidRDefault="003232D6" w:rsidP="00402F01">
      <w:pPr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>__________________________________________________________________________________________</w:t>
      </w:r>
    </w:p>
    <w:p w14:paraId="250C31CE" w14:textId="79135DF4" w:rsidR="00402F01" w:rsidRDefault="00B5301D" w:rsidP="00402F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50043FF9" w14:textId="77777777" w:rsidR="00B5301D" w:rsidRDefault="00B5301D" w:rsidP="00402F01">
      <w:pPr>
        <w:rPr>
          <w:b/>
          <w:bCs/>
          <w:sz w:val="24"/>
          <w:szCs w:val="24"/>
        </w:rPr>
      </w:pPr>
    </w:p>
    <w:p w14:paraId="4E1718D6" w14:textId="77777777" w:rsidR="00B5301D" w:rsidRDefault="00B5301D" w:rsidP="00402F01">
      <w:pPr>
        <w:rPr>
          <w:b/>
          <w:bCs/>
          <w:sz w:val="24"/>
          <w:szCs w:val="24"/>
        </w:rPr>
      </w:pPr>
    </w:p>
    <w:p w14:paraId="67209A5D" w14:textId="77777777" w:rsidR="00B5301D" w:rsidRPr="005F3396" w:rsidRDefault="00B5301D" w:rsidP="00402F01">
      <w:pPr>
        <w:rPr>
          <w:b/>
          <w:bCs/>
          <w:sz w:val="24"/>
          <w:szCs w:val="24"/>
        </w:rPr>
      </w:pP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7"/>
        <w:gridCol w:w="1455"/>
        <w:gridCol w:w="1474"/>
        <w:gridCol w:w="1450"/>
        <w:gridCol w:w="1493"/>
        <w:gridCol w:w="1474"/>
      </w:tblGrid>
      <w:tr w:rsidR="00402F01" w:rsidRPr="005F3396" w14:paraId="0DC519BA" w14:textId="77777777" w:rsidTr="005672E1">
        <w:trPr>
          <w:trHeight w:val="249"/>
        </w:trPr>
        <w:tc>
          <w:tcPr>
            <w:tcW w:w="2487" w:type="dxa"/>
          </w:tcPr>
          <w:p w14:paraId="735E93E5" w14:textId="78BCC581" w:rsidR="00402F01" w:rsidRPr="005F3396" w:rsidRDefault="00B5301D" w:rsidP="005672E1">
            <w:pPr>
              <w:pStyle w:val="TableParagraph"/>
              <w:spacing w:line="230" w:lineRule="exact"/>
              <w:ind w:left="10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lerësimi</w:t>
            </w:r>
          </w:p>
        </w:tc>
        <w:tc>
          <w:tcPr>
            <w:tcW w:w="1455" w:type="dxa"/>
          </w:tcPr>
          <w:p w14:paraId="0E5CAECE" w14:textId="77777777" w:rsidR="00402F01" w:rsidRPr="005F3396" w:rsidRDefault="00402F01" w:rsidP="005672E1">
            <w:pPr>
              <w:pStyle w:val="TableParagraph"/>
              <w:spacing w:line="230" w:lineRule="exact"/>
              <w:ind w:left="110"/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>1(AP)</w:t>
            </w:r>
          </w:p>
        </w:tc>
        <w:tc>
          <w:tcPr>
            <w:tcW w:w="1474" w:type="dxa"/>
          </w:tcPr>
          <w:p w14:paraId="14AADCFF" w14:textId="77777777" w:rsidR="00402F01" w:rsidRPr="005F3396" w:rsidRDefault="00402F01" w:rsidP="005672E1">
            <w:pPr>
              <w:pStyle w:val="TableParagraph"/>
              <w:spacing w:line="230" w:lineRule="exact"/>
              <w:ind w:left="105"/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>2(ANP)</w:t>
            </w:r>
          </w:p>
        </w:tc>
        <w:tc>
          <w:tcPr>
            <w:tcW w:w="1450" w:type="dxa"/>
          </w:tcPr>
          <w:p w14:paraId="79ECD30A" w14:textId="77777777" w:rsidR="00402F01" w:rsidRPr="005F3396" w:rsidRDefault="00402F01" w:rsidP="005672E1">
            <w:pPr>
              <w:pStyle w:val="TableParagraph"/>
              <w:spacing w:line="230" w:lineRule="exact"/>
              <w:ind w:left="105"/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>3(AK)</w:t>
            </w:r>
          </w:p>
        </w:tc>
        <w:tc>
          <w:tcPr>
            <w:tcW w:w="1493" w:type="dxa"/>
          </w:tcPr>
          <w:p w14:paraId="0D690D83" w14:textId="77777777" w:rsidR="00402F01" w:rsidRPr="005F3396" w:rsidRDefault="00402F01" w:rsidP="005672E1">
            <w:pPr>
              <w:pStyle w:val="TableParagraph"/>
              <w:spacing w:line="230" w:lineRule="exact"/>
              <w:ind w:left="110"/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>4(ASHK)</w:t>
            </w:r>
          </w:p>
        </w:tc>
        <w:tc>
          <w:tcPr>
            <w:tcW w:w="1474" w:type="dxa"/>
          </w:tcPr>
          <w:p w14:paraId="12381D34" w14:textId="77777777" w:rsidR="00402F01" w:rsidRPr="005F3396" w:rsidRDefault="00402F01" w:rsidP="005672E1">
            <w:pPr>
              <w:pStyle w:val="TableParagraph"/>
              <w:spacing w:line="230" w:lineRule="exact"/>
              <w:ind w:left="106"/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>5(ASH)</w:t>
            </w:r>
          </w:p>
        </w:tc>
      </w:tr>
      <w:tr w:rsidR="00402F01" w:rsidRPr="005F3396" w14:paraId="5EAC988E" w14:textId="77777777" w:rsidTr="005672E1">
        <w:trPr>
          <w:trHeight w:val="253"/>
        </w:trPr>
        <w:tc>
          <w:tcPr>
            <w:tcW w:w="2487" w:type="dxa"/>
          </w:tcPr>
          <w:p w14:paraId="5D78B322" w14:textId="77777777" w:rsidR="00402F01" w:rsidRPr="005F3396" w:rsidRDefault="00402F01" w:rsidP="005672E1">
            <w:pPr>
              <w:pStyle w:val="TableParagraph"/>
              <w:spacing w:line="234" w:lineRule="exact"/>
              <w:ind w:left="105"/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>Pikët</w:t>
            </w:r>
          </w:p>
        </w:tc>
        <w:tc>
          <w:tcPr>
            <w:tcW w:w="1455" w:type="dxa"/>
          </w:tcPr>
          <w:p w14:paraId="7A7D12E3" w14:textId="4D2EAF22" w:rsidR="00402F01" w:rsidRPr="005F3396" w:rsidRDefault="00402F01" w:rsidP="00402F01">
            <w:pPr>
              <w:pStyle w:val="TableParagraph"/>
              <w:spacing w:line="234" w:lineRule="exact"/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 0-6</w:t>
            </w:r>
          </w:p>
        </w:tc>
        <w:tc>
          <w:tcPr>
            <w:tcW w:w="1474" w:type="dxa"/>
          </w:tcPr>
          <w:p w14:paraId="2B4A921E" w14:textId="77777777" w:rsidR="00402F01" w:rsidRPr="005F3396" w:rsidRDefault="00402F01" w:rsidP="005672E1">
            <w:pPr>
              <w:pStyle w:val="TableParagraph"/>
              <w:spacing w:line="234" w:lineRule="exact"/>
              <w:ind w:left="105"/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>7-13</w:t>
            </w:r>
          </w:p>
        </w:tc>
        <w:tc>
          <w:tcPr>
            <w:tcW w:w="1450" w:type="dxa"/>
          </w:tcPr>
          <w:p w14:paraId="66D441EB" w14:textId="77777777" w:rsidR="00402F01" w:rsidRPr="005F3396" w:rsidRDefault="00402F01" w:rsidP="005672E1">
            <w:pPr>
              <w:pStyle w:val="TableParagraph"/>
              <w:spacing w:line="234" w:lineRule="exact"/>
              <w:ind w:left="105"/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>14-16</w:t>
            </w:r>
          </w:p>
        </w:tc>
        <w:tc>
          <w:tcPr>
            <w:tcW w:w="1493" w:type="dxa"/>
          </w:tcPr>
          <w:p w14:paraId="77F1B6F9" w14:textId="77777777" w:rsidR="00402F01" w:rsidRPr="005F3396" w:rsidRDefault="00402F01" w:rsidP="005672E1">
            <w:pPr>
              <w:pStyle w:val="TableParagraph"/>
              <w:spacing w:line="234" w:lineRule="exact"/>
              <w:ind w:left="110"/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>17-22</w:t>
            </w:r>
          </w:p>
        </w:tc>
        <w:tc>
          <w:tcPr>
            <w:tcW w:w="1474" w:type="dxa"/>
          </w:tcPr>
          <w:p w14:paraId="0F057029" w14:textId="77777777" w:rsidR="00402F01" w:rsidRPr="005F3396" w:rsidRDefault="00402F01" w:rsidP="005672E1">
            <w:pPr>
              <w:pStyle w:val="TableParagraph"/>
              <w:spacing w:line="234" w:lineRule="exact"/>
              <w:ind w:left="106"/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>23-25</w:t>
            </w:r>
          </w:p>
        </w:tc>
      </w:tr>
    </w:tbl>
    <w:p w14:paraId="7CF1F187" w14:textId="77777777" w:rsidR="00B5301D" w:rsidRDefault="00B5301D" w:rsidP="002B7E56">
      <w:pPr>
        <w:rPr>
          <w:b/>
          <w:bCs/>
          <w:sz w:val="24"/>
          <w:szCs w:val="24"/>
        </w:rPr>
      </w:pPr>
    </w:p>
    <w:p w14:paraId="68CBB80F" w14:textId="77777777" w:rsidR="00B5301D" w:rsidRDefault="00B5301D" w:rsidP="002B7E56">
      <w:pPr>
        <w:rPr>
          <w:b/>
          <w:bCs/>
          <w:sz w:val="24"/>
          <w:szCs w:val="24"/>
        </w:rPr>
      </w:pPr>
    </w:p>
    <w:p w14:paraId="6A610691" w14:textId="77777777" w:rsidR="00B5301D" w:rsidRDefault="00B5301D" w:rsidP="002B7E56">
      <w:pPr>
        <w:rPr>
          <w:b/>
          <w:bCs/>
          <w:sz w:val="24"/>
          <w:szCs w:val="24"/>
        </w:rPr>
      </w:pPr>
    </w:p>
    <w:p w14:paraId="2745D0D4" w14:textId="77777777" w:rsidR="00B5301D" w:rsidRDefault="00B5301D" w:rsidP="002B7E56">
      <w:pPr>
        <w:rPr>
          <w:b/>
          <w:bCs/>
          <w:sz w:val="24"/>
          <w:szCs w:val="24"/>
        </w:rPr>
      </w:pPr>
    </w:p>
    <w:p w14:paraId="3C691AED" w14:textId="77777777" w:rsidR="00B5301D" w:rsidRDefault="00B5301D" w:rsidP="002B7E56">
      <w:pPr>
        <w:rPr>
          <w:b/>
          <w:bCs/>
          <w:sz w:val="24"/>
          <w:szCs w:val="24"/>
        </w:rPr>
      </w:pPr>
    </w:p>
    <w:p w14:paraId="273ABBA2" w14:textId="77777777" w:rsidR="00B5301D" w:rsidRDefault="00B5301D" w:rsidP="002B7E56">
      <w:pPr>
        <w:rPr>
          <w:b/>
          <w:bCs/>
          <w:sz w:val="24"/>
          <w:szCs w:val="24"/>
        </w:rPr>
      </w:pPr>
    </w:p>
    <w:p w14:paraId="133CFEE9" w14:textId="77777777" w:rsidR="00B5301D" w:rsidRDefault="00B5301D" w:rsidP="002B7E56">
      <w:pPr>
        <w:rPr>
          <w:b/>
          <w:bCs/>
          <w:sz w:val="24"/>
          <w:szCs w:val="24"/>
        </w:rPr>
      </w:pPr>
    </w:p>
    <w:p w14:paraId="260BE7F2" w14:textId="77777777" w:rsidR="00B5301D" w:rsidRDefault="00B5301D" w:rsidP="002B7E56">
      <w:pPr>
        <w:rPr>
          <w:b/>
          <w:bCs/>
          <w:sz w:val="24"/>
          <w:szCs w:val="24"/>
        </w:rPr>
      </w:pPr>
    </w:p>
    <w:p w14:paraId="31CDE457" w14:textId="77777777" w:rsidR="00B5301D" w:rsidRDefault="00B5301D" w:rsidP="002B7E56">
      <w:pPr>
        <w:rPr>
          <w:b/>
          <w:bCs/>
          <w:sz w:val="24"/>
          <w:szCs w:val="24"/>
        </w:rPr>
      </w:pPr>
    </w:p>
    <w:p w14:paraId="42BDA4A3" w14:textId="77777777" w:rsidR="00B5301D" w:rsidRDefault="00B5301D" w:rsidP="002B7E56">
      <w:pPr>
        <w:rPr>
          <w:b/>
          <w:bCs/>
          <w:sz w:val="24"/>
          <w:szCs w:val="24"/>
        </w:rPr>
      </w:pPr>
    </w:p>
    <w:p w14:paraId="0061E28D" w14:textId="77777777" w:rsidR="00B5301D" w:rsidRDefault="00B5301D" w:rsidP="002B7E56">
      <w:pPr>
        <w:rPr>
          <w:b/>
          <w:bCs/>
          <w:sz w:val="24"/>
          <w:szCs w:val="24"/>
        </w:rPr>
      </w:pPr>
    </w:p>
    <w:p w14:paraId="463CECD3" w14:textId="77777777" w:rsidR="00B5301D" w:rsidRDefault="00B5301D" w:rsidP="002B7E56">
      <w:pPr>
        <w:rPr>
          <w:b/>
          <w:bCs/>
          <w:sz w:val="24"/>
          <w:szCs w:val="24"/>
        </w:rPr>
      </w:pPr>
    </w:p>
    <w:p w14:paraId="2A563DEF" w14:textId="77777777" w:rsidR="00B5301D" w:rsidRDefault="00B5301D" w:rsidP="002B7E56">
      <w:pPr>
        <w:rPr>
          <w:b/>
          <w:bCs/>
          <w:sz w:val="24"/>
          <w:szCs w:val="24"/>
        </w:rPr>
      </w:pPr>
    </w:p>
    <w:p w14:paraId="4992D589" w14:textId="77777777" w:rsidR="00B5301D" w:rsidRDefault="00B5301D" w:rsidP="002B7E56">
      <w:pPr>
        <w:rPr>
          <w:b/>
          <w:bCs/>
          <w:sz w:val="24"/>
          <w:szCs w:val="24"/>
        </w:rPr>
      </w:pPr>
    </w:p>
    <w:p w14:paraId="2116CF33" w14:textId="77777777" w:rsidR="00B5301D" w:rsidRDefault="00B5301D" w:rsidP="002B7E56">
      <w:pPr>
        <w:rPr>
          <w:b/>
          <w:bCs/>
          <w:sz w:val="24"/>
          <w:szCs w:val="24"/>
        </w:rPr>
      </w:pPr>
    </w:p>
    <w:p w14:paraId="0317969F" w14:textId="77777777" w:rsidR="00B5301D" w:rsidRDefault="00B5301D" w:rsidP="002B7E56">
      <w:pPr>
        <w:rPr>
          <w:b/>
          <w:bCs/>
          <w:sz w:val="24"/>
          <w:szCs w:val="24"/>
        </w:rPr>
      </w:pPr>
    </w:p>
    <w:p w14:paraId="3AFA02FE" w14:textId="77777777" w:rsidR="00B5301D" w:rsidRDefault="00B5301D" w:rsidP="002B7E56">
      <w:pPr>
        <w:rPr>
          <w:b/>
          <w:bCs/>
          <w:sz w:val="24"/>
          <w:szCs w:val="24"/>
        </w:rPr>
      </w:pPr>
    </w:p>
    <w:p w14:paraId="24518AB7" w14:textId="77777777" w:rsidR="00B5301D" w:rsidRDefault="00B5301D" w:rsidP="002B7E56">
      <w:pPr>
        <w:rPr>
          <w:b/>
          <w:bCs/>
          <w:sz w:val="24"/>
          <w:szCs w:val="24"/>
        </w:rPr>
      </w:pPr>
    </w:p>
    <w:p w14:paraId="6743610D" w14:textId="77777777" w:rsidR="00B5301D" w:rsidRDefault="00B5301D" w:rsidP="002B7E56">
      <w:pPr>
        <w:rPr>
          <w:b/>
          <w:bCs/>
          <w:sz w:val="24"/>
          <w:szCs w:val="24"/>
        </w:rPr>
      </w:pPr>
    </w:p>
    <w:p w14:paraId="1EEF1002" w14:textId="77777777" w:rsidR="00B5301D" w:rsidRDefault="00B5301D" w:rsidP="002B7E56">
      <w:pPr>
        <w:rPr>
          <w:b/>
          <w:bCs/>
          <w:sz w:val="24"/>
          <w:szCs w:val="24"/>
        </w:rPr>
      </w:pPr>
    </w:p>
    <w:p w14:paraId="5445DFDD" w14:textId="77777777" w:rsidR="00B5301D" w:rsidRDefault="00B5301D" w:rsidP="002B7E56">
      <w:pPr>
        <w:rPr>
          <w:b/>
          <w:bCs/>
          <w:sz w:val="24"/>
          <w:szCs w:val="24"/>
        </w:rPr>
      </w:pPr>
    </w:p>
    <w:p w14:paraId="17A9F189" w14:textId="77777777" w:rsidR="00B5301D" w:rsidRDefault="00B5301D" w:rsidP="002B7E56">
      <w:pPr>
        <w:rPr>
          <w:b/>
          <w:bCs/>
          <w:sz w:val="24"/>
          <w:szCs w:val="24"/>
        </w:rPr>
      </w:pPr>
    </w:p>
    <w:p w14:paraId="6DA3DCD9" w14:textId="77777777" w:rsidR="00B5301D" w:rsidRDefault="00B5301D" w:rsidP="002B7E56">
      <w:pPr>
        <w:rPr>
          <w:b/>
          <w:bCs/>
          <w:sz w:val="24"/>
          <w:szCs w:val="24"/>
        </w:rPr>
      </w:pPr>
    </w:p>
    <w:p w14:paraId="425C66FE" w14:textId="77777777" w:rsidR="00B5301D" w:rsidRDefault="00B5301D" w:rsidP="002B7E56">
      <w:pPr>
        <w:rPr>
          <w:b/>
          <w:bCs/>
          <w:sz w:val="24"/>
          <w:szCs w:val="24"/>
        </w:rPr>
      </w:pPr>
    </w:p>
    <w:p w14:paraId="6DE80958" w14:textId="77777777" w:rsidR="00B5301D" w:rsidRDefault="00B5301D" w:rsidP="002B7E56">
      <w:pPr>
        <w:rPr>
          <w:b/>
          <w:bCs/>
          <w:sz w:val="24"/>
          <w:szCs w:val="24"/>
        </w:rPr>
      </w:pPr>
    </w:p>
    <w:p w14:paraId="79BB6475" w14:textId="77777777" w:rsidR="00B5301D" w:rsidRDefault="00B5301D" w:rsidP="002B7E56">
      <w:pPr>
        <w:rPr>
          <w:b/>
          <w:bCs/>
          <w:sz w:val="24"/>
          <w:szCs w:val="24"/>
        </w:rPr>
      </w:pPr>
    </w:p>
    <w:p w14:paraId="2509E77F" w14:textId="77777777" w:rsidR="00B5301D" w:rsidRDefault="00B5301D" w:rsidP="002B7E56">
      <w:pPr>
        <w:rPr>
          <w:b/>
          <w:bCs/>
          <w:sz w:val="24"/>
          <w:szCs w:val="24"/>
        </w:rPr>
      </w:pPr>
    </w:p>
    <w:p w14:paraId="0802CAE2" w14:textId="77777777" w:rsidR="00B5301D" w:rsidRDefault="00B5301D" w:rsidP="002B7E56">
      <w:pPr>
        <w:rPr>
          <w:b/>
          <w:bCs/>
          <w:sz w:val="24"/>
          <w:szCs w:val="24"/>
        </w:rPr>
      </w:pPr>
    </w:p>
    <w:p w14:paraId="6E2DE81C" w14:textId="77777777" w:rsidR="00B5301D" w:rsidRDefault="00B5301D" w:rsidP="002B7E56">
      <w:pPr>
        <w:rPr>
          <w:b/>
          <w:bCs/>
          <w:sz w:val="24"/>
          <w:szCs w:val="24"/>
        </w:rPr>
      </w:pPr>
    </w:p>
    <w:p w14:paraId="722E7A39" w14:textId="77777777" w:rsidR="00B5301D" w:rsidRDefault="00B5301D" w:rsidP="002B7E56">
      <w:pPr>
        <w:rPr>
          <w:b/>
          <w:bCs/>
          <w:sz w:val="24"/>
          <w:szCs w:val="24"/>
        </w:rPr>
      </w:pPr>
    </w:p>
    <w:p w14:paraId="7C13C6E1" w14:textId="77777777" w:rsidR="00B5301D" w:rsidRDefault="00B5301D" w:rsidP="002B7E56">
      <w:pPr>
        <w:rPr>
          <w:b/>
          <w:bCs/>
          <w:sz w:val="24"/>
          <w:szCs w:val="24"/>
        </w:rPr>
      </w:pPr>
    </w:p>
    <w:p w14:paraId="1DC18E6A" w14:textId="77777777" w:rsidR="00B5301D" w:rsidRDefault="00B5301D" w:rsidP="002B7E56">
      <w:pPr>
        <w:rPr>
          <w:b/>
          <w:bCs/>
          <w:sz w:val="24"/>
          <w:szCs w:val="24"/>
        </w:rPr>
      </w:pPr>
    </w:p>
    <w:p w14:paraId="258148E8" w14:textId="77777777" w:rsidR="00B5301D" w:rsidRDefault="00B5301D" w:rsidP="002B7E56">
      <w:pPr>
        <w:rPr>
          <w:b/>
          <w:bCs/>
          <w:sz w:val="24"/>
          <w:szCs w:val="24"/>
        </w:rPr>
      </w:pPr>
    </w:p>
    <w:p w14:paraId="6BD6C24C" w14:textId="77777777" w:rsidR="00B5301D" w:rsidRDefault="00B5301D" w:rsidP="002B7E56">
      <w:pPr>
        <w:rPr>
          <w:b/>
          <w:bCs/>
          <w:sz w:val="24"/>
          <w:szCs w:val="24"/>
        </w:rPr>
      </w:pPr>
    </w:p>
    <w:p w14:paraId="62FC8118" w14:textId="77777777" w:rsidR="00337FBB" w:rsidRDefault="00337FBB" w:rsidP="00337FBB">
      <w:pPr>
        <w:jc w:val="center"/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>Testim</w:t>
      </w:r>
      <w:r w:rsidRPr="005F3396">
        <w:rPr>
          <w:b/>
          <w:bCs/>
          <w:spacing w:val="4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3</w:t>
      </w:r>
    </w:p>
    <w:p w14:paraId="0BF15EFF" w14:textId="77777777" w:rsidR="00337FBB" w:rsidRDefault="00337FBB" w:rsidP="00337FBB">
      <w:pPr>
        <w:rPr>
          <w:b/>
          <w:bCs/>
          <w:sz w:val="24"/>
          <w:szCs w:val="24"/>
        </w:rPr>
      </w:pPr>
    </w:p>
    <w:p w14:paraId="45D617FB" w14:textId="77777777" w:rsidR="00337FBB" w:rsidRDefault="00337FBB" w:rsidP="00337FBB">
      <w:pPr>
        <w:rPr>
          <w:b/>
          <w:bCs/>
          <w:sz w:val="24"/>
          <w:szCs w:val="24"/>
        </w:rPr>
      </w:pPr>
    </w:p>
    <w:p w14:paraId="4162CCA1" w14:textId="12729F70" w:rsidR="00337FBB" w:rsidRDefault="00337FBB" w:rsidP="00337F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ematikë</w:t>
      </w:r>
      <w:r w:rsidRPr="005F3396">
        <w:rPr>
          <w:b/>
          <w:bCs/>
          <w:sz w:val="24"/>
          <w:szCs w:val="24"/>
        </w:rPr>
        <w:t xml:space="preserve">    </w:t>
      </w:r>
      <w:r w:rsidRPr="005F3396">
        <w:rPr>
          <w:b/>
          <w:bCs/>
          <w:spacing w:val="-52"/>
          <w:sz w:val="24"/>
          <w:szCs w:val="24"/>
        </w:rPr>
        <w:t xml:space="preserve">                                </w:t>
      </w:r>
    </w:p>
    <w:p w14:paraId="06510B2B" w14:textId="1302EF61" w:rsidR="00337FBB" w:rsidRPr="005F3396" w:rsidRDefault="00337FBB" w:rsidP="00337F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Pr="005F3396">
        <w:rPr>
          <w:b/>
          <w:bCs/>
          <w:sz w:val="24"/>
          <w:szCs w:val="24"/>
        </w:rPr>
        <w:t>lasa</w:t>
      </w:r>
      <w:r w:rsidRPr="005F3396">
        <w:rPr>
          <w:b/>
          <w:bCs/>
          <w:spacing w:val="-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/Periudha III</w:t>
      </w:r>
      <w:r w:rsidRPr="005F3396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 xml:space="preserve">Grupi </w:t>
      </w:r>
      <w:r>
        <w:rPr>
          <w:b/>
          <w:bCs/>
          <w:sz w:val="24"/>
          <w:szCs w:val="24"/>
        </w:rPr>
        <w:t>A</w:t>
      </w:r>
    </w:p>
    <w:p w14:paraId="6E261974" w14:textId="77777777" w:rsidR="00337FBB" w:rsidRDefault="00337FBB" w:rsidP="00337FBB">
      <w:pPr>
        <w:tabs>
          <w:tab w:val="left" w:pos="4775"/>
          <w:tab w:val="left" w:pos="5116"/>
        </w:tabs>
        <w:spacing w:before="3"/>
        <w:rPr>
          <w:b/>
          <w:sz w:val="24"/>
          <w:szCs w:val="24"/>
        </w:rPr>
      </w:pPr>
    </w:p>
    <w:p w14:paraId="46AB771E" w14:textId="77777777" w:rsidR="00337FBB" w:rsidRDefault="00337FBB" w:rsidP="00337FBB">
      <w:pPr>
        <w:tabs>
          <w:tab w:val="left" w:pos="4775"/>
          <w:tab w:val="left" w:pos="5116"/>
        </w:tabs>
        <w:spacing w:before="3"/>
        <w:rPr>
          <w:b/>
          <w:sz w:val="24"/>
          <w:szCs w:val="24"/>
        </w:rPr>
      </w:pPr>
    </w:p>
    <w:p w14:paraId="3B059D07" w14:textId="77777777" w:rsidR="00337FBB" w:rsidRDefault="00337FBB" w:rsidP="00337FBB">
      <w:pPr>
        <w:tabs>
          <w:tab w:val="left" w:pos="4775"/>
          <w:tab w:val="left" w:pos="5116"/>
        </w:tabs>
        <w:spacing w:before="3"/>
        <w:rPr>
          <w:b/>
          <w:bCs/>
          <w:sz w:val="24"/>
          <w:szCs w:val="24"/>
        </w:rPr>
      </w:pPr>
      <w:r w:rsidRPr="005F3396">
        <w:rPr>
          <w:b/>
          <w:sz w:val="24"/>
          <w:szCs w:val="24"/>
        </w:rPr>
        <w:t>Emër</w:t>
      </w:r>
      <w:r w:rsidRPr="005F3396"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mbiemër__________________</w:t>
      </w:r>
      <w:r w:rsidRPr="005F339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</w:t>
      </w:r>
      <w:r w:rsidRPr="005F3396">
        <w:rPr>
          <w:b/>
          <w:bCs/>
          <w:sz w:val="24"/>
          <w:szCs w:val="24"/>
        </w:rPr>
        <w:t>Data ________</w:t>
      </w:r>
      <w:r>
        <w:rPr>
          <w:b/>
          <w:bCs/>
          <w:sz w:val="24"/>
          <w:szCs w:val="24"/>
        </w:rPr>
        <w:t>__</w:t>
      </w:r>
    </w:p>
    <w:p w14:paraId="345A904C" w14:textId="77777777" w:rsidR="00337FBB" w:rsidRPr="005F3396" w:rsidRDefault="00337FBB" w:rsidP="00337FBB">
      <w:pPr>
        <w:tabs>
          <w:tab w:val="left" w:pos="4775"/>
          <w:tab w:val="left" w:pos="5116"/>
        </w:tabs>
        <w:spacing w:before="3"/>
        <w:rPr>
          <w:b/>
          <w:sz w:val="24"/>
          <w:szCs w:val="24"/>
        </w:rPr>
      </w:pPr>
    </w:p>
    <w:p w14:paraId="650835F5" w14:textId="1E71922A" w:rsidR="00D572B5" w:rsidRPr="005F3396" w:rsidRDefault="00D572B5" w:rsidP="00D572B5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4742E" wp14:editId="71D1AC3A">
                <wp:simplePos x="0" y="0"/>
                <wp:positionH relativeFrom="column">
                  <wp:posOffset>94615</wp:posOffset>
                </wp:positionH>
                <wp:positionV relativeFrom="paragraph">
                  <wp:posOffset>269240</wp:posOffset>
                </wp:positionV>
                <wp:extent cx="483870" cy="456565"/>
                <wp:effectExtent l="19050" t="19050" r="30480" b="19685"/>
                <wp:wrapNone/>
                <wp:docPr id="22" name="Isosceles Tri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4565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A969C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" o:spid="_x0000_s1026" type="#_x0000_t5" style="position:absolute;margin-left:7.45pt;margin-top:21.2pt;width:38.1pt;height:3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" fillcolor="white [3201]" strokecolor="black [3200]" strokeweight="1pt"/>
            </w:pict>
          </mc:Fallback>
        </mc:AlternateContent>
      </w:r>
      <w:r w:rsidRPr="005F3396">
        <w:rPr>
          <w:b/>
          <w:sz w:val="24"/>
          <w:szCs w:val="24"/>
        </w:rPr>
        <w:t>Lidh figurat 2D me emërtimet përkatëse.</w:t>
      </w:r>
      <w:r w:rsidRPr="005F3396">
        <w:rPr>
          <w:sz w:val="24"/>
          <w:szCs w:val="24"/>
        </w:rPr>
        <w:t xml:space="preserve">                                                                       </w:t>
      </w:r>
      <w:r w:rsidR="00E70C5D" w:rsidRPr="005F3396">
        <w:rPr>
          <w:sz w:val="24"/>
          <w:szCs w:val="24"/>
        </w:rPr>
        <w:t xml:space="preserve">       </w:t>
      </w:r>
      <w:r w:rsidR="00337FBB">
        <w:rPr>
          <w:sz w:val="24"/>
          <w:szCs w:val="24"/>
        </w:rPr>
        <w:t xml:space="preserve">         </w:t>
      </w:r>
      <w:r w:rsidRPr="005F3396">
        <w:rPr>
          <w:b/>
          <w:bCs/>
          <w:sz w:val="24"/>
          <w:szCs w:val="24"/>
        </w:rPr>
        <w:t>4</w:t>
      </w:r>
      <w:r w:rsidR="00337FBB">
        <w:rPr>
          <w:b/>
          <w:bCs/>
          <w:sz w:val="24"/>
          <w:szCs w:val="24"/>
        </w:rPr>
        <w:t xml:space="preserve"> pikë</w:t>
      </w:r>
      <w:r w:rsidRPr="005F3396">
        <w:rPr>
          <w:b/>
          <w:bCs/>
          <w:sz w:val="24"/>
          <w:szCs w:val="24"/>
        </w:rPr>
        <w:t xml:space="preserve"> </w:t>
      </w:r>
      <w:r w:rsidRPr="005F3396">
        <w:rPr>
          <w:sz w:val="24"/>
          <w:szCs w:val="24"/>
        </w:rPr>
        <w:t xml:space="preserve">                                                                                              </w:t>
      </w:r>
    </w:p>
    <w:p w14:paraId="38FC91CF" w14:textId="09E57CE2" w:rsidR="00D572B5" w:rsidRPr="005F3396" w:rsidRDefault="00E70C5D" w:rsidP="00D572B5">
      <w:pPr>
        <w:pStyle w:val="ListParagraph"/>
        <w:widowControl/>
        <w:autoSpaceDE/>
        <w:autoSpaceDN/>
        <w:spacing w:after="200" w:line="276" w:lineRule="auto"/>
        <w:ind w:left="720" w:firstLine="0"/>
        <w:contextualSpacing/>
        <w:rPr>
          <w:sz w:val="24"/>
          <w:szCs w:val="24"/>
        </w:rPr>
      </w:pP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FDA15" wp14:editId="7AB2696F">
                <wp:simplePos x="0" y="0"/>
                <wp:positionH relativeFrom="margin">
                  <wp:posOffset>1478280</wp:posOffset>
                </wp:positionH>
                <wp:positionV relativeFrom="paragraph">
                  <wp:posOffset>41910</wp:posOffset>
                </wp:positionV>
                <wp:extent cx="500380" cy="478790"/>
                <wp:effectExtent l="0" t="0" r="13970" b="1651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4787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0EF5F" id="Rectangle 20" o:spid="_x0000_s1026" style="position:absolute;margin-left:116.4pt;margin-top:3.3pt;width:39.4pt;height:37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" fillcolor="white [3201]" strokecolor="black [3200]" strokeweight="1pt">
                <w10:wrap anchorx="margin"/>
              </v:rect>
            </w:pict>
          </mc:Fallback>
        </mc:AlternateContent>
      </w: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88558" wp14:editId="03999C4F">
                <wp:simplePos x="0" y="0"/>
                <wp:positionH relativeFrom="column">
                  <wp:posOffset>3059430</wp:posOffset>
                </wp:positionH>
                <wp:positionV relativeFrom="paragraph">
                  <wp:posOffset>8890</wp:posOffset>
                </wp:positionV>
                <wp:extent cx="537845" cy="512445"/>
                <wp:effectExtent l="0" t="0" r="14605" b="20955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51244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1A64440" id="Oval 19" o:spid="_x0000_s1026" style="position:absolute;margin-left:240.9pt;margin-top:.7pt;width:42.35pt;height:4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" fillcolor="white [3201]" strokecolor="black [3200]" strokeweight="1pt">
                <v:stroke joinstyle="miter"/>
              </v:oval>
            </w:pict>
          </mc:Fallback>
        </mc:AlternateContent>
      </w: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970648" wp14:editId="4A019F30">
                <wp:simplePos x="0" y="0"/>
                <wp:positionH relativeFrom="column">
                  <wp:posOffset>4211320</wp:posOffset>
                </wp:positionH>
                <wp:positionV relativeFrom="paragraph">
                  <wp:posOffset>38100</wp:posOffset>
                </wp:positionV>
                <wp:extent cx="908685" cy="455930"/>
                <wp:effectExtent l="0" t="0" r="24765" b="2032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685" cy="4559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5A01DA" id="Rectangle 21" o:spid="_x0000_s1026" style="position:absolute;margin-left:331.6pt;margin-top:3pt;width:71.55pt;height:3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" fillcolor="white [3201]" strokecolor="black [3200]" strokeweight="1pt"/>
            </w:pict>
          </mc:Fallback>
        </mc:AlternateContent>
      </w:r>
      <w:r w:rsidR="00D572B5" w:rsidRPr="005F3396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14:paraId="4C727F73" w14:textId="77777777" w:rsidR="00D572B5" w:rsidRPr="005F3396" w:rsidRDefault="00D572B5" w:rsidP="00D572B5">
      <w:pPr>
        <w:rPr>
          <w:sz w:val="24"/>
          <w:szCs w:val="24"/>
        </w:rPr>
      </w:pPr>
      <w:r w:rsidRPr="005F3396">
        <w:rPr>
          <w:b/>
          <w:sz w:val="24"/>
          <w:szCs w:val="24"/>
        </w:rPr>
        <w:t xml:space="preserve">                                           </w:t>
      </w:r>
      <w:r w:rsidRPr="005F3396">
        <w:rPr>
          <w:sz w:val="24"/>
          <w:szCs w:val="24"/>
          <w:lang w:val="nb-NO"/>
        </w:rPr>
        <w:t xml:space="preserve">     </w:t>
      </w:r>
    </w:p>
    <w:p w14:paraId="46AA09FA" w14:textId="77777777" w:rsidR="00EA5994" w:rsidRPr="005F3396" w:rsidRDefault="00EA5994" w:rsidP="00D572B5">
      <w:pPr>
        <w:rPr>
          <w:sz w:val="24"/>
          <w:szCs w:val="24"/>
          <w:lang w:val="nb-NO"/>
        </w:rPr>
      </w:pPr>
    </w:p>
    <w:p w14:paraId="5E55C698" w14:textId="509D096F" w:rsidR="00D572B5" w:rsidRPr="005F3396" w:rsidRDefault="00D572B5" w:rsidP="00D572B5">
      <w:pPr>
        <w:rPr>
          <w:b/>
          <w:bCs/>
          <w:sz w:val="24"/>
          <w:szCs w:val="24"/>
          <w:lang w:val="nb-NO"/>
        </w:rPr>
      </w:pPr>
      <w:r w:rsidRPr="005F3396">
        <w:rPr>
          <w:sz w:val="24"/>
          <w:szCs w:val="24"/>
          <w:lang w:val="nb-NO"/>
        </w:rPr>
        <w:t xml:space="preserve"> </w:t>
      </w:r>
      <w:r w:rsidRPr="005F3396">
        <w:rPr>
          <w:sz w:val="24"/>
          <w:szCs w:val="24"/>
        </w:rPr>
        <w:t>Katror</w:t>
      </w:r>
      <w:r w:rsidRPr="005F3396">
        <w:rPr>
          <w:sz w:val="24"/>
          <w:szCs w:val="24"/>
          <w:lang w:val="nb-NO"/>
        </w:rPr>
        <w:t xml:space="preserve">     </w:t>
      </w:r>
      <w:r w:rsidR="00E70C5D" w:rsidRPr="005F3396">
        <w:rPr>
          <w:sz w:val="24"/>
          <w:szCs w:val="24"/>
          <w:lang w:val="nb-NO"/>
        </w:rPr>
        <w:t xml:space="preserve">       </w:t>
      </w:r>
      <w:r w:rsidRPr="005F3396">
        <w:rPr>
          <w:sz w:val="24"/>
          <w:szCs w:val="24"/>
          <w:lang w:val="nb-NO"/>
        </w:rPr>
        <w:t xml:space="preserve"> </w:t>
      </w:r>
      <w:r w:rsidR="00337FBB">
        <w:rPr>
          <w:sz w:val="24"/>
          <w:szCs w:val="24"/>
          <w:lang w:val="nb-NO"/>
        </w:rPr>
        <w:t xml:space="preserve">              </w:t>
      </w:r>
      <w:r w:rsidRPr="005F3396">
        <w:rPr>
          <w:sz w:val="24"/>
          <w:szCs w:val="24"/>
          <w:lang w:val="nb-NO"/>
        </w:rPr>
        <w:t xml:space="preserve"> trekëndësh    </w:t>
      </w:r>
      <w:r w:rsidR="00E70C5D" w:rsidRPr="005F3396">
        <w:rPr>
          <w:sz w:val="24"/>
          <w:szCs w:val="24"/>
          <w:lang w:val="nb-NO"/>
        </w:rPr>
        <w:t xml:space="preserve">             </w:t>
      </w:r>
      <w:r w:rsidRPr="005F3396">
        <w:rPr>
          <w:sz w:val="24"/>
          <w:szCs w:val="24"/>
          <w:lang w:val="nb-NO"/>
        </w:rPr>
        <w:t xml:space="preserve">   Drejtkëndësh     </w:t>
      </w:r>
      <w:r w:rsidR="00E70C5D" w:rsidRPr="005F3396">
        <w:rPr>
          <w:sz w:val="24"/>
          <w:szCs w:val="24"/>
          <w:lang w:val="nb-NO"/>
        </w:rPr>
        <w:t xml:space="preserve">            </w:t>
      </w:r>
      <w:r w:rsidRPr="005F3396">
        <w:rPr>
          <w:sz w:val="24"/>
          <w:szCs w:val="24"/>
          <w:lang w:val="nb-NO"/>
        </w:rPr>
        <w:t xml:space="preserve"> Rreth  </w:t>
      </w:r>
      <w:r w:rsidR="00EA5994" w:rsidRPr="005F3396">
        <w:rPr>
          <w:sz w:val="24"/>
          <w:szCs w:val="24"/>
          <w:lang w:val="nb-NO"/>
        </w:rPr>
        <w:t xml:space="preserve">         </w:t>
      </w:r>
      <w:r w:rsidR="00E70C5D" w:rsidRPr="005F3396">
        <w:rPr>
          <w:sz w:val="24"/>
          <w:szCs w:val="24"/>
          <w:lang w:val="nb-NO"/>
        </w:rPr>
        <w:t xml:space="preserve">             </w:t>
      </w:r>
      <w:r w:rsidR="00EA5994" w:rsidRPr="005F3396">
        <w:rPr>
          <w:sz w:val="24"/>
          <w:szCs w:val="24"/>
          <w:lang w:val="nb-NO"/>
        </w:rPr>
        <w:t xml:space="preserve"> </w:t>
      </w:r>
    </w:p>
    <w:p w14:paraId="5F904308" w14:textId="18F49456" w:rsidR="00D572B5" w:rsidRPr="005F3396" w:rsidRDefault="00D572B5" w:rsidP="00D572B5">
      <w:pPr>
        <w:rPr>
          <w:sz w:val="24"/>
          <w:szCs w:val="24"/>
        </w:rPr>
      </w:pPr>
      <w:r w:rsidRPr="005F3396">
        <w:rPr>
          <w:sz w:val="24"/>
          <w:szCs w:val="24"/>
          <w:lang w:val="nb-NO"/>
        </w:rPr>
        <w:t xml:space="preserve">                                                                                                                                                                   </w:t>
      </w:r>
    </w:p>
    <w:p w14:paraId="235A564A" w14:textId="64F64378" w:rsidR="00337FBB" w:rsidRDefault="00337FBB" w:rsidP="00D572B5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b/>
          <w:sz w:val="24"/>
          <w:szCs w:val="24"/>
          <w:lang w:val="nb-NO"/>
        </w:rPr>
      </w:pP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FA5FD0" wp14:editId="1D4FD283">
                <wp:simplePos x="0" y="0"/>
                <wp:positionH relativeFrom="margin">
                  <wp:posOffset>213691</wp:posOffset>
                </wp:positionH>
                <wp:positionV relativeFrom="paragraph">
                  <wp:posOffset>392927</wp:posOffset>
                </wp:positionV>
                <wp:extent cx="1424940" cy="518160"/>
                <wp:effectExtent l="0" t="0" r="22860" b="15240"/>
                <wp:wrapNone/>
                <wp:docPr id="1" name="C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51816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0CCD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" o:spid="_x0000_s1026" type="#_x0000_t16" style="position:absolute;margin-left:16.85pt;margin-top:30.95pt;width:112.2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D572B5"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41331C" wp14:editId="525276E9">
                <wp:simplePos x="0" y="0"/>
                <wp:positionH relativeFrom="column">
                  <wp:posOffset>2080260</wp:posOffset>
                </wp:positionH>
                <wp:positionV relativeFrom="paragraph">
                  <wp:posOffset>276860</wp:posOffset>
                </wp:positionV>
                <wp:extent cx="815975" cy="461010"/>
                <wp:effectExtent l="9525" t="14605" r="12700" b="29210"/>
                <wp:wrapNone/>
                <wp:docPr id="87" name="Flowchart: Direct Access Storag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461010"/>
                        </a:xfrm>
                        <a:prstGeom prst="flowChartMagneticDrum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CE4DF6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87" o:spid="_x0000_s1026" type="#_x0000_t133" style="position:absolute;margin-left:163.8pt;margin-top:21.8pt;width:64.25pt;height:3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" fillcolor="#f4b083 [1941]" strokecolor="#f4b083 [1941]" strokeweight="1pt">
                <v:fill color2="#fbe4d5 [661]" angle="135" focus="50%" type="gradient"/>
                <v:shadow on="t" color="#823b0b [1605]" opacity=".5" offset="1pt"/>
              </v:shape>
            </w:pict>
          </mc:Fallback>
        </mc:AlternateContent>
      </w:r>
      <w:r w:rsidRPr="00337FBB">
        <w:rPr>
          <w:b/>
          <w:sz w:val="24"/>
          <w:szCs w:val="24"/>
        </w:rPr>
        <w:t xml:space="preserve"> </w:t>
      </w:r>
      <w:r w:rsidRPr="005F3396">
        <w:rPr>
          <w:b/>
          <w:sz w:val="24"/>
          <w:szCs w:val="24"/>
        </w:rPr>
        <w:t>Lidh figurat 2D me emërtimet përkatëse.</w:t>
      </w:r>
      <w:r w:rsidRPr="005F3396">
        <w:rPr>
          <w:sz w:val="24"/>
          <w:szCs w:val="24"/>
        </w:rPr>
        <w:t xml:space="preserve"> </w:t>
      </w:r>
      <w:r w:rsidR="00D572B5" w:rsidRPr="005F3396">
        <w:rPr>
          <w:b/>
          <w:sz w:val="24"/>
          <w:szCs w:val="24"/>
          <w:lang w:val="nb-NO"/>
        </w:rPr>
        <w:t xml:space="preserve">      </w:t>
      </w:r>
    </w:p>
    <w:p w14:paraId="1A9EE6A5" w14:textId="56873D84" w:rsidR="00337FBB" w:rsidRDefault="00337FBB" w:rsidP="00337FBB">
      <w:pPr>
        <w:pStyle w:val="ListParagraph"/>
        <w:widowControl/>
        <w:autoSpaceDE/>
        <w:autoSpaceDN/>
        <w:spacing w:after="200" w:line="276" w:lineRule="auto"/>
        <w:ind w:left="720" w:firstLine="0"/>
        <w:contextualSpacing/>
        <w:rPr>
          <w:b/>
          <w:sz w:val="24"/>
          <w:szCs w:val="24"/>
          <w:lang w:val="nb-NO"/>
        </w:rPr>
      </w:pPr>
      <w:r w:rsidRPr="005F3396">
        <w:rPr>
          <w:noProof/>
          <w:color w:val="FFFFFF" w:themeColor="background1"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899515" wp14:editId="1B3E0FBD">
                <wp:simplePos x="0" y="0"/>
                <wp:positionH relativeFrom="column">
                  <wp:posOffset>3297389</wp:posOffset>
                </wp:positionH>
                <wp:positionV relativeFrom="paragraph">
                  <wp:posOffset>104030</wp:posOffset>
                </wp:positionV>
                <wp:extent cx="799465" cy="647065"/>
                <wp:effectExtent l="0" t="0" r="400685" b="19685"/>
                <wp:wrapNone/>
                <wp:docPr id="18" name="Flowchart: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64706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2EA3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8" o:spid="_x0000_s1026" type="#_x0000_t120" style="position:absolute;margin-left:259.65pt;margin-top:8.2pt;width:62.95pt;height:5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" fillcolor="#70ad47 [3209]" strokecolor="#f2f2f2 [3041]" strokeweight="1pt">
                <v:fill color2="#375623 [1609]" angle="45" focus="100%" type="gradient"/>
                <v:shadow on="t" type="perspective" color="#c5e0b3 [1305]" opacity=".5" origin=",.5" offset="0,0" matrix=",-56756f,,.5"/>
              </v:shape>
            </w:pict>
          </mc:Fallback>
        </mc:AlternateContent>
      </w: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BDBAC" wp14:editId="7157E72A">
                <wp:simplePos x="0" y="0"/>
                <wp:positionH relativeFrom="column">
                  <wp:posOffset>4986461</wp:posOffset>
                </wp:positionH>
                <wp:positionV relativeFrom="paragraph">
                  <wp:posOffset>16538</wp:posOffset>
                </wp:positionV>
                <wp:extent cx="580390" cy="552450"/>
                <wp:effectExtent l="15240" t="10795" r="13970" b="27305"/>
                <wp:wrapNone/>
                <wp:docPr id="17" name="Cub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5524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B9B1B" id="Cube 17" o:spid="_x0000_s1026" type="#_x0000_t16" style="position:absolute;margin-left:392.65pt;margin-top:1.3pt;width:45.7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" fillcolor="white [3201]" strokecolor="#666 [1936]" strokeweight="1pt">
                <v:fill color2="#999 [1296]" focus="100%" type="gradient"/>
                <v:shadow on="t" color="#7f7f7f [1601]" opacity=".5" offset="1pt"/>
              </v:shape>
            </w:pict>
          </mc:Fallback>
        </mc:AlternateContent>
      </w:r>
    </w:p>
    <w:p w14:paraId="3C686518" w14:textId="5D03090D" w:rsidR="00D572B5" w:rsidRPr="005F3396" w:rsidRDefault="00D572B5" w:rsidP="00337FBB">
      <w:pPr>
        <w:pStyle w:val="ListParagraph"/>
        <w:widowControl/>
        <w:autoSpaceDE/>
        <w:autoSpaceDN/>
        <w:spacing w:after="200" w:line="276" w:lineRule="auto"/>
        <w:ind w:left="720" w:firstLine="0"/>
        <w:contextualSpacing/>
        <w:rPr>
          <w:b/>
          <w:sz w:val="24"/>
          <w:szCs w:val="24"/>
          <w:lang w:val="nb-NO"/>
        </w:rPr>
      </w:pPr>
      <w:r w:rsidRPr="005F3396">
        <w:rPr>
          <w:b/>
          <w:sz w:val="24"/>
          <w:szCs w:val="24"/>
          <w:lang w:val="nb-NO"/>
        </w:rPr>
        <w:t xml:space="preserve">                                                                           </w:t>
      </w:r>
      <w:r w:rsidR="00337FBB">
        <w:rPr>
          <w:b/>
          <w:sz w:val="24"/>
          <w:szCs w:val="24"/>
          <w:lang w:val="nb-NO"/>
        </w:rPr>
        <w:t xml:space="preserve">                                                                                  </w:t>
      </w:r>
      <w:r w:rsidRPr="00337FBB">
        <w:rPr>
          <w:b/>
          <w:sz w:val="24"/>
          <w:szCs w:val="24"/>
          <w:lang w:val="nb-NO"/>
        </w:rPr>
        <w:t>4 pikë</w:t>
      </w:r>
    </w:p>
    <w:p w14:paraId="0BFB25BC" w14:textId="77777777" w:rsidR="00D572B5" w:rsidRPr="005F3396" w:rsidRDefault="00D572B5" w:rsidP="00D572B5">
      <w:pPr>
        <w:rPr>
          <w:sz w:val="24"/>
          <w:szCs w:val="24"/>
          <w:lang w:val="nb-NO"/>
        </w:rPr>
      </w:pPr>
      <w:r w:rsidRPr="005F3396">
        <w:rPr>
          <w:b/>
          <w:sz w:val="24"/>
          <w:szCs w:val="24"/>
          <w:lang w:val="nb-NO"/>
        </w:rPr>
        <w:t xml:space="preserve">                                             </w:t>
      </w:r>
      <w:r w:rsidRPr="005F3396">
        <w:rPr>
          <w:sz w:val="24"/>
          <w:szCs w:val="24"/>
          <w:lang w:val="nb-NO"/>
        </w:rPr>
        <w:t xml:space="preserve">             </w:t>
      </w:r>
    </w:p>
    <w:p w14:paraId="49755242" w14:textId="77777777" w:rsidR="00E70C5D" w:rsidRPr="005F3396" w:rsidRDefault="00D572B5" w:rsidP="00D572B5">
      <w:pPr>
        <w:rPr>
          <w:sz w:val="24"/>
          <w:szCs w:val="24"/>
          <w:lang w:val="nb-NO"/>
        </w:rPr>
      </w:pPr>
      <w:r w:rsidRPr="005F3396">
        <w:rPr>
          <w:sz w:val="24"/>
          <w:szCs w:val="24"/>
          <w:lang w:val="nb-NO"/>
        </w:rPr>
        <w:t xml:space="preserve">          </w:t>
      </w:r>
    </w:p>
    <w:p w14:paraId="3CE352DF" w14:textId="12005E02" w:rsidR="00D572B5" w:rsidRPr="005F3396" w:rsidRDefault="00E70C5D" w:rsidP="00D572B5">
      <w:pPr>
        <w:rPr>
          <w:sz w:val="24"/>
          <w:szCs w:val="24"/>
          <w:lang w:val="nb-NO"/>
        </w:rPr>
      </w:pPr>
      <w:r w:rsidRPr="005F3396">
        <w:rPr>
          <w:sz w:val="24"/>
          <w:szCs w:val="24"/>
          <w:lang w:val="nb-NO"/>
        </w:rPr>
        <w:t xml:space="preserve">         </w:t>
      </w:r>
      <w:r w:rsidR="00337FBB">
        <w:rPr>
          <w:sz w:val="24"/>
          <w:szCs w:val="24"/>
          <w:lang w:val="nb-NO"/>
        </w:rPr>
        <w:t xml:space="preserve">  Cilindë</w:t>
      </w:r>
      <w:r w:rsidR="00D572B5" w:rsidRPr="005F3396">
        <w:rPr>
          <w:sz w:val="24"/>
          <w:szCs w:val="24"/>
          <w:lang w:val="nb-NO"/>
        </w:rPr>
        <w:t xml:space="preserve">r                    kuboid                                kub </w:t>
      </w:r>
      <w:r w:rsidR="00337FBB">
        <w:rPr>
          <w:sz w:val="24"/>
          <w:szCs w:val="24"/>
          <w:lang w:val="nb-NO"/>
        </w:rPr>
        <w:t xml:space="preserve">                           sferë</w:t>
      </w:r>
    </w:p>
    <w:p w14:paraId="5F7B6379" w14:textId="77777777" w:rsidR="00D572B5" w:rsidRPr="005F3396" w:rsidRDefault="00D572B5" w:rsidP="00D572B5">
      <w:pPr>
        <w:rPr>
          <w:sz w:val="24"/>
          <w:szCs w:val="24"/>
          <w:lang w:val="nb-NO"/>
        </w:rPr>
      </w:pPr>
    </w:p>
    <w:p w14:paraId="7B281693" w14:textId="5D5B89E4" w:rsidR="00337FBB" w:rsidRPr="00337FBB" w:rsidRDefault="00EA5994" w:rsidP="00337FBB">
      <w:pPr>
        <w:rPr>
          <w:b/>
          <w:sz w:val="24"/>
          <w:szCs w:val="24"/>
          <w:lang w:val="nb-NO"/>
        </w:rPr>
      </w:pPr>
      <w:r w:rsidRPr="005F3396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53F69E" wp14:editId="6239F67F">
                <wp:simplePos x="0" y="0"/>
                <wp:positionH relativeFrom="column">
                  <wp:posOffset>5753100</wp:posOffset>
                </wp:positionH>
                <wp:positionV relativeFrom="paragraph">
                  <wp:posOffset>554355</wp:posOffset>
                </wp:positionV>
                <wp:extent cx="914400" cy="457200"/>
                <wp:effectExtent l="0" t="19050" r="19050" b="19050"/>
                <wp:wrapNone/>
                <wp:docPr id="6" name="Flowchart: Manual Inp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3456A0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6" o:spid="_x0000_s1026" type="#_x0000_t118" style="position:absolute;margin-left:453pt;margin-top:43.65pt;width:1in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" fillcolor="white [3201]" strokecolor="black [3200]" strokeweight="1pt"/>
            </w:pict>
          </mc:Fallback>
        </mc:AlternateContent>
      </w:r>
      <w:r w:rsidRPr="005F3396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240DE" wp14:editId="5ACDB1FE">
                <wp:simplePos x="0" y="0"/>
                <wp:positionH relativeFrom="column">
                  <wp:posOffset>4526280</wp:posOffset>
                </wp:positionH>
                <wp:positionV relativeFrom="paragraph">
                  <wp:posOffset>546735</wp:posOffset>
                </wp:positionV>
                <wp:extent cx="914400" cy="548640"/>
                <wp:effectExtent l="0" t="0" r="19050" b="22860"/>
                <wp:wrapNone/>
                <wp:docPr id="5" name="Smiley F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51642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5" o:spid="_x0000_s1026" type="#_x0000_t96" style="position:absolute;margin-left:356.4pt;margin-top:43.05pt;width:1in;height:43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" fillcolor="white [3201]" strokecolor="black [3200]" strokeweight="1pt">
                <v:stroke joinstyle="miter"/>
              </v:shape>
            </w:pict>
          </mc:Fallback>
        </mc:AlternateContent>
      </w:r>
      <w:r w:rsidRPr="005F3396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A8BC42" wp14:editId="36995783">
                <wp:simplePos x="0" y="0"/>
                <wp:positionH relativeFrom="column">
                  <wp:posOffset>3707130</wp:posOffset>
                </wp:positionH>
                <wp:positionV relativeFrom="paragraph">
                  <wp:posOffset>398780</wp:posOffset>
                </wp:positionV>
                <wp:extent cx="484505" cy="762000"/>
                <wp:effectExtent l="19050" t="0" r="10795" b="3810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F543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291.9pt;margin-top:31.4pt;width:38.15pt;height:6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" adj="14733" fillcolor="white [3201]" strokecolor="black [3200]" strokeweight="1pt"/>
            </w:pict>
          </mc:Fallback>
        </mc:AlternateContent>
      </w:r>
      <w:r w:rsidRPr="005F3396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9DF27E" wp14:editId="30AF9800">
                <wp:simplePos x="0" y="0"/>
                <wp:positionH relativeFrom="column">
                  <wp:posOffset>2244090</wp:posOffset>
                </wp:positionH>
                <wp:positionV relativeFrom="paragraph">
                  <wp:posOffset>523875</wp:posOffset>
                </wp:positionV>
                <wp:extent cx="914400" cy="510540"/>
                <wp:effectExtent l="19050" t="0" r="38100" b="22860"/>
                <wp:wrapNone/>
                <wp:docPr id="2" name="Trapezoi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54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818480" id="Trapezoid 2" o:spid="_x0000_s1026" style="position:absolute;margin-left:176.7pt;margin-top:41.25pt;width:1in;height:40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51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" path="m,510540l127635,,786765,,914400,510540,,510540xe" fillcolor="white [3201]" strokecolor="black [3200]" strokeweight="1pt">
                <v:stroke joinstyle="miter"/>
                <v:path arrowok="t" o:connecttype="custom" o:connectlocs="0,510540;127635,0;786765,0;914400,510540;0,510540" o:connectangles="0,0,0,0,0"/>
              </v:shape>
            </w:pict>
          </mc:Fallback>
        </mc:AlternateContent>
      </w:r>
      <w:r w:rsidR="00337FBB">
        <w:rPr>
          <w:b/>
          <w:sz w:val="24"/>
          <w:szCs w:val="24"/>
          <w:lang w:val="it-IT"/>
        </w:rPr>
        <w:t xml:space="preserve">   3-     </w:t>
      </w:r>
      <w:r w:rsidR="00D572B5" w:rsidRPr="00337FBB">
        <w:rPr>
          <w:b/>
          <w:sz w:val="24"/>
          <w:szCs w:val="24"/>
          <w:lang w:val="it-IT"/>
        </w:rPr>
        <w:t>Krijo modelin simetrik.            4- Cilat figura kan</w:t>
      </w:r>
      <w:r w:rsidR="00337FBB" w:rsidRPr="00337FBB">
        <w:rPr>
          <w:b/>
          <w:sz w:val="24"/>
          <w:szCs w:val="24"/>
          <w:lang w:val="it-IT"/>
        </w:rPr>
        <w:t>ë drejtez simetrie? Vizatoje atë</w:t>
      </w:r>
      <w:r w:rsidR="00D572B5" w:rsidRPr="00337FBB">
        <w:rPr>
          <w:b/>
          <w:sz w:val="24"/>
          <w:szCs w:val="24"/>
          <w:lang w:val="it-IT"/>
        </w:rPr>
        <w:t xml:space="preserve">.         </w:t>
      </w:r>
      <w:r w:rsidR="00337FBB" w:rsidRPr="00337FBB">
        <w:rPr>
          <w:b/>
          <w:sz w:val="24"/>
          <w:szCs w:val="24"/>
          <w:lang w:val="it-IT"/>
        </w:rPr>
        <w:t xml:space="preserve">     5 pikë </w:t>
      </w:r>
    </w:p>
    <w:p w14:paraId="77EF09FA" w14:textId="2A0C1C01" w:rsidR="00D572B5" w:rsidRPr="00337FBB" w:rsidRDefault="00D572B5" w:rsidP="00337FBB">
      <w:pPr>
        <w:widowControl/>
        <w:autoSpaceDE/>
        <w:autoSpaceDN/>
        <w:spacing w:after="200" w:line="276" w:lineRule="auto"/>
        <w:contextualSpacing/>
        <w:rPr>
          <w:b/>
          <w:sz w:val="24"/>
          <w:szCs w:val="24"/>
          <w:lang w:val="it-IT"/>
        </w:rPr>
      </w:pPr>
    </w:p>
    <w:tbl>
      <w:tblPr>
        <w:tblStyle w:val="TableGrid"/>
        <w:tblpPr w:leftFromText="180" w:rightFromText="180" w:vertAnchor="text" w:tblpY="1"/>
        <w:tblOverlap w:val="never"/>
        <w:tblW w:w="2549" w:type="dxa"/>
        <w:tblLook w:val="04A0" w:firstRow="1" w:lastRow="0" w:firstColumn="1" w:lastColumn="0" w:noHBand="0" w:noVBand="1"/>
      </w:tblPr>
      <w:tblGrid>
        <w:gridCol w:w="380"/>
        <w:gridCol w:w="452"/>
        <w:gridCol w:w="452"/>
        <w:gridCol w:w="452"/>
        <w:gridCol w:w="452"/>
        <w:gridCol w:w="361"/>
      </w:tblGrid>
      <w:tr w:rsidR="00D572B5" w:rsidRPr="005F3396" w14:paraId="068D0632" w14:textId="77777777" w:rsidTr="005672E1">
        <w:trPr>
          <w:trHeight w:val="160"/>
        </w:trPr>
        <w:tc>
          <w:tcPr>
            <w:tcW w:w="380" w:type="dxa"/>
          </w:tcPr>
          <w:p w14:paraId="285EBB46" w14:textId="77777777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</w:tcPr>
          <w:p w14:paraId="55434538" w14:textId="77777777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  <w:tcBorders>
              <w:right w:val="single" w:sz="24" w:space="0" w:color="auto"/>
            </w:tcBorders>
          </w:tcPr>
          <w:p w14:paraId="10C3588D" w14:textId="77777777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  <w:tcBorders>
              <w:left w:val="single" w:sz="24" w:space="0" w:color="auto"/>
            </w:tcBorders>
          </w:tcPr>
          <w:p w14:paraId="3128DF95" w14:textId="77777777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</w:tcPr>
          <w:p w14:paraId="0816201D" w14:textId="77777777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361" w:type="dxa"/>
          </w:tcPr>
          <w:p w14:paraId="53DAA8DD" w14:textId="77777777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</w:tr>
      <w:tr w:rsidR="00D572B5" w:rsidRPr="005F3396" w14:paraId="63C2758A" w14:textId="77777777" w:rsidTr="005672E1">
        <w:trPr>
          <w:trHeight w:val="160"/>
        </w:trPr>
        <w:tc>
          <w:tcPr>
            <w:tcW w:w="380" w:type="dxa"/>
          </w:tcPr>
          <w:p w14:paraId="6B3372D2" w14:textId="77777777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</w:tcPr>
          <w:p w14:paraId="2FC8C725" w14:textId="2CD3E57F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  <w:r w:rsidRPr="005F3396">
              <w:rPr>
                <w:b/>
                <w:noProof/>
                <w:sz w:val="24"/>
                <w:szCs w:val="24"/>
                <w:lang w:eastAsia="sq-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935B4B" wp14:editId="47AB984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9525</wp:posOffset>
                      </wp:positionV>
                      <wp:extent cx="577850" cy="651510"/>
                      <wp:effectExtent l="19050" t="19050" r="31750" b="34290"/>
                      <wp:wrapNone/>
                      <wp:docPr id="86" name="Straight Arrow Connector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7850" cy="651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C30F4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6" o:spid="_x0000_s1026" type="#_x0000_t32" style="position:absolute;margin-left:-4.85pt;margin-top:.75pt;width:45.5pt;height:51.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" strokecolor="black [3200]" strokeweight="2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452" w:type="dxa"/>
            <w:tcBorders>
              <w:right w:val="single" w:sz="24" w:space="0" w:color="auto"/>
            </w:tcBorders>
          </w:tcPr>
          <w:p w14:paraId="448C9CCD" w14:textId="77777777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  <w:tcBorders>
              <w:left w:val="single" w:sz="24" w:space="0" w:color="auto"/>
            </w:tcBorders>
          </w:tcPr>
          <w:p w14:paraId="61682D73" w14:textId="77777777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</w:tcPr>
          <w:p w14:paraId="74A491D4" w14:textId="77777777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361" w:type="dxa"/>
          </w:tcPr>
          <w:p w14:paraId="687B7849" w14:textId="77777777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</w:tr>
      <w:tr w:rsidR="00D572B5" w:rsidRPr="005F3396" w14:paraId="7EE9A644" w14:textId="77777777" w:rsidTr="005672E1">
        <w:trPr>
          <w:trHeight w:val="156"/>
        </w:trPr>
        <w:tc>
          <w:tcPr>
            <w:tcW w:w="380" w:type="dxa"/>
            <w:hideMark/>
          </w:tcPr>
          <w:p w14:paraId="362413FD" w14:textId="77777777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  <w:r w:rsidRPr="005F3396">
              <w:rPr>
                <w:b/>
                <w:sz w:val="24"/>
                <w:szCs w:val="24"/>
                <w:lang w:val="it-IT"/>
              </w:rPr>
              <w:t xml:space="preserve">               </w:t>
            </w:r>
          </w:p>
        </w:tc>
        <w:tc>
          <w:tcPr>
            <w:tcW w:w="452" w:type="dxa"/>
          </w:tcPr>
          <w:p w14:paraId="211F971F" w14:textId="77777777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  <w:tcBorders>
              <w:right w:val="single" w:sz="24" w:space="0" w:color="auto"/>
            </w:tcBorders>
          </w:tcPr>
          <w:p w14:paraId="53F53B4E" w14:textId="77777777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  <w:tcBorders>
              <w:left w:val="single" w:sz="24" w:space="0" w:color="auto"/>
            </w:tcBorders>
          </w:tcPr>
          <w:p w14:paraId="01F0FE46" w14:textId="77777777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</w:tcPr>
          <w:p w14:paraId="15577C3A" w14:textId="77777777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361" w:type="dxa"/>
          </w:tcPr>
          <w:p w14:paraId="58458AC6" w14:textId="77777777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</w:tr>
      <w:tr w:rsidR="00D572B5" w:rsidRPr="005F3396" w14:paraId="00F3BEEC" w14:textId="77777777" w:rsidTr="005672E1">
        <w:trPr>
          <w:trHeight w:val="148"/>
        </w:trPr>
        <w:tc>
          <w:tcPr>
            <w:tcW w:w="380" w:type="dxa"/>
          </w:tcPr>
          <w:p w14:paraId="649C84D3" w14:textId="77777777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</w:tcPr>
          <w:p w14:paraId="63A071E2" w14:textId="77777777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  <w:tcBorders>
              <w:right w:val="single" w:sz="24" w:space="0" w:color="auto"/>
            </w:tcBorders>
          </w:tcPr>
          <w:p w14:paraId="1D3DE623" w14:textId="77777777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  <w:tcBorders>
              <w:left w:val="single" w:sz="24" w:space="0" w:color="auto"/>
            </w:tcBorders>
          </w:tcPr>
          <w:p w14:paraId="6AB289EE" w14:textId="77777777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</w:tcPr>
          <w:p w14:paraId="5E6258A9" w14:textId="77777777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361" w:type="dxa"/>
          </w:tcPr>
          <w:p w14:paraId="7DF02621" w14:textId="77777777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</w:tr>
      <w:tr w:rsidR="00D572B5" w:rsidRPr="005F3396" w14:paraId="0B4FA81F" w14:textId="77777777" w:rsidTr="005672E1">
        <w:trPr>
          <w:trHeight w:val="165"/>
        </w:trPr>
        <w:tc>
          <w:tcPr>
            <w:tcW w:w="380" w:type="dxa"/>
          </w:tcPr>
          <w:p w14:paraId="21F00BD3" w14:textId="77777777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  <w:r w:rsidRPr="005F3396">
              <w:rPr>
                <w:b/>
                <w:sz w:val="24"/>
                <w:szCs w:val="24"/>
                <w:lang w:val="it-IT"/>
              </w:rPr>
              <w:t xml:space="preserve">                        </w:t>
            </w:r>
          </w:p>
        </w:tc>
        <w:tc>
          <w:tcPr>
            <w:tcW w:w="452" w:type="dxa"/>
          </w:tcPr>
          <w:p w14:paraId="110257F3" w14:textId="57448635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  <w:r w:rsidRPr="005F3396">
              <w:rPr>
                <w:b/>
                <w:noProof/>
                <w:sz w:val="24"/>
                <w:szCs w:val="24"/>
                <w:lang w:eastAsia="sq-A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8B8417" wp14:editId="505744B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050</wp:posOffset>
                      </wp:positionV>
                      <wp:extent cx="562610" cy="0"/>
                      <wp:effectExtent l="22860" t="19050" r="24130" b="19050"/>
                      <wp:wrapNone/>
                      <wp:docPr id="85" name="Straight Arrow Connector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E40ED5" id="Straight Arrow Connector 85" o:spid="_x0000_s1026" type="#_x0000_t32" style="position:absolute;margin-left:-5.1pt;margin-top:1.5pt;width:44.3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" strokecolor="black [3200]" strokeweight="2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452" w:type="dxa"/>
            <w:tcBorders>
              <w:right w:val="single" w:sz="24" w:space="0" w:color="auto"/>
            </w:tcBorders>
          </w:tcPr>
          <w:p w14:paraId="21F4D065" w14:textId="77777777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  <w:tcBorders>
              <w:left w:val="single" w:sz="24" w:space="0" w:color="auto"/>
            </w:tcBorders>
          </w:tcPr>
          <w:p w14:paraId="47EB7CFC" w14:textId="77777777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</w:tcPr>
          <w:p w14:paraId="302699EA" w14:textId="77777777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361" w:type="dxa"/>
          </w:tcPr>
          <w:p w14:paraId="53EB7761" w14:textId="77777777" w:rsidR="00D572B5" w:rsidRPr="005F3396" w:rsidRDefault="00D572B5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</w:tr>
    </w:tbl>
    <w:p w14:paraId="09F1659D" w14:textId="77777777" w:rsidR="00D572B5" w:rsidRPr="005F3396" w:rsidRDefault="00D572B5" w:rsidP="00D572B5">
      <w:pPr>
        <w:pStyle w:val="ListParagraph"/>
        <w:rPr>
          <w:b/>
          <w:sz w:val="24"/>
          <w:szCs w:val="24"/>
          <w:lang w:val="nb-NO"/>
        </w:rPr>
      </w:pPr>
    </w:p>
    <w:p w14:paraId="0CD3DBEE" w14:textId="77777777" w:rsidR="00D572B5" w:rsidRPr="005F3396" w:rsidRDefault="00D572B5" w:rsidP="00D572B5">
      <w:pPr>
        <w:rPr>
          <w:sz w:val="24"/>
          <w:szCs w:val="24"/>
          <w:lang w:val="nb-NO"/>
        </w:rPr>
      </w:pPr>
    </w:p>
    <w:p w14:paraId="76C24509" w14:textId="77777777" w:rsidR="00EA5994" w:rsidRPr="005F3396" w:rsidRDefault="00D572B5" w:rsidP="00D572B5">
      <w:pPr>
        <w:pStyle w:val="ListParagraph"/>
        <w:rPr>
          <w:b/>
          <w:sz w:val="24"/>
          <w:szCs w:val="24"/>
          <w:lang w:val="nb-NO"/>
        </w:rPr>
      </w:pPr>
      <w:r w:rsidRPr="005F3396">
        <w:rPr>
          <w:b/>
          <w:sz w:val="24"/>
          <w:szCs w:val="24"/>
          <w:lang w:val="nb-NO"/>
        </w:rPr>
        <w:t xml:space="preserve">                  </w:t>
      </w:r>
    </w:p>
    <w:p w14:paraId="3438B5FB" w14:textId="77777777" w:rsidR="00EA5994" w:rsidRPr="005F3396" w:rsidRDefault="00EA5994" w:rsidP="00D572B5">
      <w:pPr>
        <w:pStyle w:val="ListParagraph"/>
        <w:rPr>
          <w:b/>
          <w:sz w:val="24"/>
          <w:szCs w:val="24"/>
          <w:lang w:val="nb-NO"/>
        </w:rPr>
      </w:pPr>
    </w:p>
    <w:p w14:paraId="63C6A941" w14:textId="5EA85740" w:rsidR="00EA5994" w:rsidRPr="005F3396" w:rsidRDefault="00EA5994" w:rsidP="00D572B5">
      <w:pPr>
        <w:pStyle w:val="ListParagraph"/>
        <w:rPr>
          <w:b/>
          <w:sz w:val="24"/>
          <w:szCs w:val="24"/>
          <w:lang w:val="nb-NO"/>
        </w:rPr>
      </w:pPr>
      <w:r w:rsidRPr="005F3396">
        <w:rPr>
          <w:b/>
          <w:sz w:val="24"/>
          <w:szCs w:val="24"/>
          <w:lang w:val="nb-NO"/>
        </w:rPr>
        <w:t xml:space="preserve">                                                                                                                    </w:t>
      </w:r>
    </w:p>
    <w:p w14:paraId="347A3E62" w14:textId="77777777" w:rsidR="00EA5994" w:rsidRPr="005F3396" w:rsidRDefault="00EA5994" w:rsidP="00D572B5">
      <w:pPr>
        <w:pStyle w:val="ListParagraph"/>
        <w:rPr>
          <w:b/>
          <w:sz w:val="24"/>
          <w:szCs w:val="24"/>
          <w:lang w:val="nb-NO"/>
        </w:rPr>
      </w:pPr>
    </w:p>
    <w:p w14:paraId="36A8ED2A" w14:textId="7F7545E2" w:rsidR="00D572B5" w:rsidRPr="005F3396" w:rsidRDefault="00337FBB" w:rsidP="00EA5994">
      <w:pPr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nb-NO"/>
        </w:rPr>
        <w:t>5- Plotëso  numrat që mungojnë</w:t>
      </w:r>
      <w:r w:rsidR="00D572B5" w:rsidRPr="005F3396">
        <w:rPr>
          <w:b/>
          <w:sz w:val="24"/>
          <w:szCs w:val="24"/>
          <w:lang w:val="nb-NO"/>
        </w:rPr>
        <w:t xml:space="preserve">:                                </w:t>
      </w:r>
      <w:r w:rsidR="00EA5994" w:rsidRPr="005F3396">
        <w:rPr>
          <w:b/>
          <w:sz w:val="24"/>
          <w:szCs w:val="24"/>
          <w:lang w:val="nb-NO"/>
        </w:rPr>
        <w:t xml:space="preserve">                                                    </w:t>
      </w:r>
      <w:r>
        <w:rPr>
          <w:b/>
          <w:sz w:val="24"/>
          <w:szCs w:val="24"/>
          <w:lang w:val="nb-NO"/>
        </w:rPr>
        <w:t xml:space="preserve">                             4 pikë</w:t>
      </w:r>
    </w:p>
    <w:p w14:paraId="1C867864" w14:textId="77777777" w:rsidR="00E70C5D" w:rsidRPr="005F3396" w:rsidRDefault="00D572B5" w:rsidP="00D572B5">
      <w:pPr>
        <w:pStyle w:val="ListParagraph"/>
        <w:rPr>
          <w:bCs/>
          <w:sz w:val="24"/>
          <w:szCs w:val="24"/>
          <w:lang w:val="nb-NO"/>
        </w:rPr>
      </w:pPr>
      <w:r w:rsidRPr="005F3396">
        <w:rPr>
          <w:bCs/>
          <w:sz w:val="24"/>
          <w:szCs w:val="24"/>
          <w:lang w:val="nb-NO"/>
        </w:rPr>
        <w:t xml:space="preserve">         </w:t>
      </w:r>
    </w:p>
    <w:p w14:paraId="099F247A" w14:textId="337EA4D6" w:rsidR="00D572B5" w:rsidRPr="005F3396" w:rsidRDefault="00D572B5" w:rsidP="00D572B5">
      <w:pPr>
        <w:pStyle w:val="ListParagraph"/>
        <w:rPr>
          <w:bCs/>
          <w:sz w:val="24"/>
          <w:szCs w:val="24"/>
          <w:lang w:val="nb-NO"/>
        </w:rPr>
      </w:pPr>
      <w:r w:rsidRPr="005F3396">
        <w:rPr>
          <w:bCs/>
          <w:sz w:val="24"/>
          <w:szCs w:val="24"/>
          <w:lang w:val="nb-NO"/>
        </w:rPr>
        <w:t xml:space="preserve">  15,   16 , 17 , ___,____,____,____,___,____,____,____</w:t>
      </w:r>
    </w:p>
    <w:p w14:paraId="26132B49" w14:textId="77777777" w:rsidR="00EA5994" w:rsidRPr="005F3396" w:rsidRDefault="00D572B5" w:rsidP="00EA5994">
      <w:pPr>
        <w:pStyle w:val="ListParagraph"/>
        <w:rPr>
          <w:b/>
          <w:sz w:val="24"/>
          <w:szCs w:val="24"/>
          <w:lang w:val="nb-NO"/>
        </w:rPr>
      </w:pPr>
      <w:r w:rsidRPr="005F3396">
        <w:rPr>
          <w:b/>
          <w:sz w:val="24"/>
          <w:szCs w:val="24"/>
          <w:lang w:val="nb-NO"/>
        </w:rPr>
        <w:t xml:space="preserve"> </w:t>
      </w:r>
    </w:p>
    <w:p w14:paraId="744A4CE5" w14:textId="3935C00B" w:rsidR="00D572B5" w:rsidRPr="005F3396" w:rsidRDefault="00D572B5" w:rsidP="00EA5994">
      <w:pPr>
        <w:rPr>
          <w:b/>
          <w:sz w:val="24"/>
          <w:szCs w:val="24"/>
          <w:lang w:val="nb-NO"/>
        </w:rPr>
      </w:pPr>
      <w:r w:rsidRPr="005F3396">
        <w:rPr>
          <w:b/>
          <w:sz w:val="24"/>
          <w:szCs w:val="24"/>
          <w:lang w:val="nb-NO"/>
        </w:rPr>
        <w:t>6-</w:t>
      </w:r>
      <w:r w:rsidR="00337FBB">
        <w:rPr>
          <w:b/>
          <w:sz w:val="24"/>
          <w:szCs w:val="24"/>
          <w:lang w:val="nb-NO"/>
        </w:rPr>
        <w:t xml:space="preserve"> Rendit numrat nga më i vogli te më</w:t>
      </w:r>
      <w:r w:rsidRPr="005F3396">
        <w:rPr>
          <w:b/>
          <w:sz w:val="24"/>
          <w:szCs w:val="24"/>
          <w:lang w:val="nb-NO"/>
        </w:rPr>
        <w:t xml:space="preserve"> i madhi.          </w:t>
      </w:r>
      <w:r w:rsidR="00E803B6" w:rsidRPr="005F3396">
        <w:rPr>
          <w:b/>
          <w:sz w:val="24"/>
          <w:szCs w:val="24"/>
          <w:lang w:val="nb-NO"/>
        </w:rPr>
        <w:t xml:space="preserve">                                                </w:t>
      </w:r>
      <w:r w:rsidR="00337FBB">
        <w:rPr>
          <w:b/>
          <w:sz w:val="24"/>
          <w:szCs w:val="24"/>
          <w:lang w:val="nb-NO"/>
        </w:rPr>
        <w:t xml:space="preserve">                              </w:t>
      </w:r>
      <w:r w:rsidRPr="005F3396">
        <w:rPr>
          <w:b/>
          <w:sz w:val="24"/>
          <w:szCs w:val="24"/>
          <w:lang w:val="nb-NO"/>
        </w:rPr>
        <w:t>3</w:t>
      </w:r>
      <w:r w:rsidR="00337FBB">
        <w:rPr>
          <w:b/>
          <w:sz w:val="24"/>
          <w:szCs w:val="24"/>
          <w:lang w:val="nb-NO"/>
        </w:rPr>
        <w:t xml:space="preserve"> pikë</w:t>
      </w:r>
    </w:p>
    <w:p w14:paraId="66EC22BD" w14:textId="77777777" w:rsidR="00EA5994" w:rsidRPr="005F3396" w:rsidRDefault="00D572B5" w:rsidP="00D572B5">
      <w:pPr>
        <w:pStyle w:val="ListParagraph"/>
        <w:rPr>
          <w:bCs/>
          <w:sz w:val="24"/>
          <w:szCs w:val="24"/>
          <w:lang w:val="nb-NO"/>
        </w:rPr>
      </w:pPr>
      <w:r w:rsidRPr="005F3396">
        <w:rPr>
          <w:bCs/>
          <w:sz w:val="24"/>
          <w:szCs w:val="24"/>
          <w:lang w:val="nb-NO"/>
        </w:rPr>
        <w:t xml:space="preserve">                             </w:t>
      </w:r>
    </w:p>
    <w:p w14:paraId="6174D4BE" w14:textId="4C303D6F" w:rsidR="00D572B5" w:rsidRPr="005F3396" w:rsidRDefault="00EA5994" w:rsidP="00D572B5">
      <w:pPr>
        <w:pStyle w:val="ListParagraph"/>
        <w:rPr>
          <w:bCs/>
          <w:sz w:val="24"/>
          <w:szCs w:val="24"/>
          <w:lang w:val="nb-NO"/>
        </w:rPr>
      </w:pPr>
      <w:r w:rsidRPr="005F3396">
        <w:rPr>
          <w:bCs/>
          <w:sz w:val="24"/>
          <w:szCs w:val="24"/>
          <w:lang w:val="nb-NO"/>
        </w:rPr>
        <w:t xml:space="preserve">                      </w:t>
      </w:r>
      <w:r w:rsidR="00D572B5" w:rsidRPr="005F3396">
        <w:rPr>
          <w:bCs/>
          <w:sz w:val="24"/>
          <w:szCs w:val="24"/>
          <w:lang w:val="nb-NO"/>
        </w:rPr>
        <w:t xml:space="preserve"> 29  ,   30  ,  13  , 21 ,  26 ,  7 ,</w:t>
      </w:r>
    </w:p>
    <w:p w14:paraId="5A12580F" w14:textId="39226CFF" w:rsidR="00D572B5" w:rsidRPr="005F3396" w:rsidRDefault="00D572B5" w:rsidP="00D572B5">
      <w:pPr>
        <w:pStyle w:val="ListParagraph"/>
        <w:rPr>
          <w:b/>
          <w:sz w:val="24"/>
          <w:szCs w:val="24"/>
          <w:lang w:val="nb-NO"/>
        </w:rPr>
      </w:pPr>
      <w:r w:rsidRPr="005F3396">
        <w:rPr>
          <w:b/>
          <w:sz w:val="24"/>
          <w:szCs w:val="24"/>
          <w:lang w:val="nb-NO"/>
        </w:rPr>
        <w:t xml:space="preserve">              _____________________________________                                     </w:t>
      </w:r>
    </w:p>
    <w:p w14:paraId="4E84CFFA" w14:textId="3851E211" w:rsidR="00EA5994" w:rsidRPr="005F3396" w:rsidRDefault="00D572B5" w:rsidP="00EA5994">
      <w:pPr>
        <w:rPr>
          <w:b/>
          <w:sz w:val="24"/>
          <w:szCs w:val="24"/>
          <w:lang w:val="nb-NO"/>
        </w:rPr>
      </w:pPr>
      <w:r w:rsidRPr="005F3396">
        <w:rPr>
          <w:b/>
          <w:sz w:val="24"/>
          <w:szCs w:val="24"/>
          <w:lang w:val="nb-NO"/>
        </w:rPr>
        <w:t xml:space="preserve">7- Krahaso numrat duke vendosur shenjat:  &lt; , &gt; , =                                                  </w:t>
      </w:r>
      <w:r w:rsidR="009E00AA">
        <w:rPr>
          <w:b/>
          <w:sz w:val="24"/>
          <w:szCs w:val="24"/>
          <w:lang w:val="nb-NO"/>
        </w:rPr>
        <w:t xml:space="preserve">                              </w:t>
      </w:r>
      <w:r w:rsidR="00EA5994" w:rsidRPr="005F3396">
        <w:rPr>
          <w:b/>
          <w:sz w:val="24"/>
          <w:szCs w:val="24"/>
          <w:lang w:val="nb-NO"/>
        </w:rPr>
        <w:t>2</w:t>
      </w:r>
      <w:r w:rsidR="009E00AA">
        <w:rPr>
          <w:b/>
          <w:sz w:val="24"/>
          <w:szCs w:val="24"/>
          <w:lang w:val="nb-NO"/>
        </w:rPr>
        <w:t xml:space="preserve"> pikë</w:t>
      </w:r>
    </w:p>
    <w:p w14:paraId="0CC92BE4" w14:textId="727691C6" w:rsidR="00D572B5" w:rsidRPr="005F3396" w:rsidRDefault="00D572B5" w:rsidP="00D572B5">
      <w:pPr>
        <w:rPr>
          <w:b/>
          <w:sz w:val="24"/>
          <w:szCs w:val="24"/>
          <w:lang w:val="nb-NO"/>
        </w:rPr>
      </w:pPr>
      <w:r w:rsidRPr="005F3396">
        <w:rPr>
          <w:b/>
          <w:sz w:val="24"/>
          <w:szCs w:val="24"/>
          <w:lang w:val="nb-NO"/>
        </w:rPr>
        <w:t xml:space="preserve">            </w:t>
      </w:r>
    </w:p>
    <w:p w14:paraId="1CA587A5" w14:textId="4A838C40" w:rsidR="00D572B5" w:rsidRPr="005F3396" w:rsidRDefault="009E00AA" w:rsidP="00D572B5">
      <w:pPr>
        <w:pStyle w:val="ListParagraph"/>
        <w:rPr>
          <w:bCs/>
          <w:sz w:val="24"/>
          <w:szCs w:val="24"/>
          <w:lang w:val="nb-NO"/>
        </w:rPr>
      </w:pPr>
      <w:r w:rsidRPr="005F3396">
        <w:rPr>
          <w:b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4B5180" wp14:editId="2EDAB1E8">
                <wp:simplePos x="0" y="0"/>
                <wp:positionH relativeFrom="column">
                  <wp:posOffset>2699468</wp:posOffset>
                </wp:positionH>
                <wp:positionV relativeFrom="paragraph">
                  <wp:posOffset>7620</wp:posOffset>
                </wp:positionV>
                <wp:extent cx="259080" cy="182880"/>
                <wp:effectExtent l="0" t="0" r="26670" b="266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125E6" id="Oval 41" o:spid="_x0000_s1026" style="position:absolute;margin-left:212.55pt;margin-top:.6pt;width:20.4pt;height:1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Pr="005F3396">
        <w:rPr>
          <w:b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2207C5" wp14:editId="12F30E9A">
                <wp:simplePos x="0" y="0"/>
                <wp:positionH relativeFrom="margin">
                  <wp:posOffset>1607820</wp:posOffset>
                </wp:positionH>
                <wp:positionV relativeFrom="paragraph">
                  <wp:posOffset>43180</wp:posOffset>
                </wp:positionV>
                <wp:extent cx="228600" cy="15240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6F274" id="Oval 40" o:spid="_x0000_s1026" style="position:absolute;margin-left:126.6pt;margin-top:3.4pt;width:18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5F3396">
        <w:rPr>
          <w:b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76B7C3" wp14:editId="117AE718">
                <wp:simplePos x="0" y="0"/>
                <wp:positionH relativeFrom="column">
                  <wp:posOffset>760675</wp:posOffset>
                </wp:positionH>
                <wp:positionV relativeFrom="paragraph">
                  <wp:posOffset>19326</wp:posOffset>
                </wp:positionV>
                <wp:extent cx="198120" cy="190500"/>
                <wp:effectExtent l="0" t="0" r="1143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119A8" id="Oval 42" o:spid="_x0000_s1026" style="position:absolute;margin-left:59.9pt;margin-top:1.5pt;width:15.6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="00D572B5" w:rsidRPr="005F3396">
        <w:rPr>
          <w:bCs/>
          <w:sz w:val="24"/>
          <w:szCs w:val="24"/>
          <w:lang w:val="nb-NO"/>
        </w:rPr>
        <w:t xml:space="preserve">2  </w:t>
      </w:r>
      <w:r w:rsidR="00E803B6" w:rsidRPr="005F3396">
        <w:rPr>
          <w:bCs/>
          <w:sz w:val="24"/>
          <w:szCs w:val="24"/>
          <w:lang w:val="nb-NO"/>
        </w:rPr>
        <w:t xml:space="preserve"> </w:t>
      </w:r>
      <w:r w:rsidR="00D572B5" w:rsidRPr="005F3396">
        <w:rPr>
          <w:bCs/>
          <w:sz w:val="24"/>
          <w:szCs w:val="24"/>
          <w:lang w:val="nb-NO"/>
        </w:rPr>
        <w:t xml:space="preserve">   </w:t>
      </w:r>
      <w:r w:rsidR="00E803B6" w:rsidRPr="005F3396">
        <w:rPr>
          <w:bCs/>
          <w:sz w:val="24"/>
          <w:szCs w:val="24"/>
          <w:lang w:val="nb-NO"/>
        </w:rPr>
        <w:t xml:space="preserve"> </w:t>
      </w:r>
      <w:r w:rsidR="00D572B5" w:rsidRPr="005F3396">
        <w:rPr>
          <w:bCs/>
          <w:sz w:val="24"/>
          <w:szCs w:val="24"/>
          <w:lang w:val="nb-NO"/>
        </w:rPr>
        <w:t>5         13</w:t>
      </w:r>
      <w:r w:rsidR="00E803B6" w:rsidRPr="005F3396">
        <w:rPr>
          <w:bCs/>
          <w:sz w:val="24"/>
          <w:szCs w:val="24"/>
          <w:lang w:val="nb-NO"/>
        </w:rPr>
        <w:t xml:space="preserve">       </w:t>
      </w:r>
      <w:r w:rsidR="00D572B5" w:rsidRPr="005F3396">
        <w:rPr>
          <w:bCs/>
          <w:sz w:val="24"/>
          <w:szCs w:val="24"/>
          <w:lang w:val="nb-NO"/>
        </w:rPr>
        <w:t xml:space="preserve"> 17        20</w:t>
      </w:r>
      <w:r w:rsidR="00E803B6" w:rsidRPr="005F3396">
        <w:rPr>
          <w:bCs/>
          <w:sz w:val="24"/>
          <w:szCs w:val="24"/>
          <w:lang w:val="nb-NO"/>
        </w:rPr>
        <w:t xml:space="preserve">       </w:t>
      </w:r>
      <w:r w:rsidR="00D572B5" w:rsidRPr="005F3396">
        <w:rPr>
          <w:bCs/>
          <w:sz w:val="24"/>
          <w:szCs w:val="24"/>
          <w:lang w:val="nb-NO"/>
        </w:rPr>
        <w:t xml:space="preserve"> </w:t>
      </w:r>
      <w:r w:rsidR="00E803B6" w:rsidRPr="005F3396">
        <w:rPr>
          <w:bCs/>
          <w:sz w:val="24"/>
          <w:szCs w:val="24"/>
          <w:lang w:val="nb-NO"/>
        </w:rPr>
        <w:t xml:space="preserve"> </w:t>
      </w:r>
      <w:r>
        <w:rPr>
          <w:bCs/>
          <w:sz w:val="24"/>
          <w:szCs w:val="24"/>
          <w:lang w:val="nb-NO"/>
        </w:rPr>
        <w:t>30</w:t>
      </w:r>
      <w:r w:rsidR="00E803B6" w:rsidRPr="005F3396">
        <w:rPr>
          <w:bCs/>
          <w:sz w:val="24"/>
          <w:szCs w:val="24"/>
          <w:lang w:val="nb-NO"/>
        </w:rPr>
        <w:t xml:space="preserve"> </w:t>
      </w:r>
      <w:r w:rsidR="00D572B5" w:rsidRPr="005F3396">
        <w:rPr>
          <w:bCs/>
          <w:sz w:val="24"/>
          <w:szCs w:val="24"/>
          <w:lang w:val="nb-NO"/>
        </w:rPr>
        <w:t xml:space="preserve">5 </w:t>
      </w:r>
      <w:r w:rsidR="00E803B6" w:rsidRPr="005F3396">
        <w:rPr>
          <w:bCs/>
          <w:sz w:val="24"/>
          <w:szCs w:val="24"/>
          <w:lang w:val="nb-NO"/>
        </w:rPr>
        <w:t xml:space="preserve">  </w:t>
      </w:r>
      <w:r w:rsidR="00D572B5" w:rsidRPr="005F3396">
        <w:rPr>
          <w:bCs/>
          <w:sz w:val="24"/>
          <w:szCs w:val="24"/>
          <w:lang w:val="nb-NO"/>
        </w:rPr>
        <w:t xml:space="preserve"> </w:t>
      </w:r>
      <w:r w:rsidR="00E803B6" w:rsidRPr="005F3396">
        <w:rPr>
          <w:bCs/>
          <w:sz w:val="24"/>
          <w:szCs w:val="24"/>
          <w:lang w:val="nb-NO"/>
        </w:rPr>
        <w:t xml:space="preserve">      </w:t>
      </w:r>
      <w:r w:rsidR="00D572B5" w:rsidRPr="005F3396">
        <w:rPr>
          <w:bCs/>
          <w:sz w:val="24"/>
          <w:szCs w:val="24"/>
          <w:lang w:val="nb-NO"/>
        </w:rPr>
        <w:t xml:space="preserve">   </w:t>
      </w:r>
    </w:p>
    <w:p w14:paraId="5D84A4BD" w14:textId="23A1B0EC" w:rsidR="00EA5994" w:rsidRPr="005F3396" w:rsidRDefault="00E803B6" w:rsidP="00D572B5">
      <w:pPr>
        <w:rPr>
          <w:b/>
          <w:sz w:val="24"/>
          <w:szCs w:val="24"/>
          <w:lang w:val="nb-NO"/>
        </w:rPr>
      </w:pPr>
      <w:r w:rsidRPr="005F3396">
        <w:rPr>
          <w:b/>
          <w:sz w:val="24"/>
          <w:szCs w:val="24"/>
          <w:lang w:val="nb-NO"/>
        </w:rPr>
        <w:t xml:space="preserve"> </w:t>
      </w:r>
    </w:p>
    <w:p w14:paraId="1551992A" w14:textId="64BDDEE6" w:rsidR="00D572B5" w:rsidRPr="005F3396" w:rsidRDefault="00D572B5" w:rsidP="00D572B5">
      <w:pPr>
        <w:rPr>
          <w:b/>
          <w:sz w:val="24"/>
          <w:szCs w:val="24"/>
          <w:lang w:val="nb-NO"/>
        </w:rPr>
      </w:pPr>
      <w:r w:rsidRPr="005F3396">
        <w:rPr>
          <w:b/>
          <w:sz w:val="24"/>
          <w:szCs w:val="24"/>
          <w:lang w:val="nb-NO"/>
        </w:rPr>
        <w:t>8-</w:t>
      </w:r>
      <w:r w:rsidR="009E00AA">
        <w:rPr>
          <w:b/>
          <w:sz w:val="24"/>
          <w:szCs w:val="24"/>
          <w:lang w:val="nb-NO"/>
        </w:rPr>
        <w:t xml:space="preserve"> </w:t>
      </w:r>
      <w:r w:rsidRPr="005F3396">
        <w:rPr>
          <w:b/>
          <w:sz w:val="24"/>
          <w:szCs w:val="24"/>
          <w:lang w:val="nb-NO"/>
        </w:rPr>
        <w:t>Krye</w:t>
      </w:r>
      <w:r w:rsidR="009E00AA">
        <w:rPr>
          <w:b/>
          <w:sz w:val="24"/>
          <w:szCs w:val="24"/>
          <w:lang w:val="nb-NO"/>
        </w:rPr>
        <w:t>j mbledhjet dhe zbritjet deri në</w:t>
      </w:r>
      <w:r w:rsidRPr="005F3396">
        <w:rPr>
          <w:b/>
          <w:sz w:val="24"/>
          <w:szCs w:val="24"/>
          <w:lang w:val="nb-NO"/>
        </w:rPr>
        <w:t xml:space="preserve"> 20.                                                         </w:t>
      </w:r>
      <w:r w:rsidR="00EA5994" w:rsidRPr="005F3396">
        <w:rPr>
          <w:b/>
          <w:sz w:val="24"/>
          <w:szCs w:val="24"/>
          <w:lang w:val="nb-NO"/>
        </w:rPr>
        <w:t xml:space="preserve">        </w:t>
      </w:r>
      <w:r w:rsidRPr="005F3396">
        <w:rPr>
          <w:b/>
          <w:sz w:val="24"/>
          <w:szCs w:val="24"/>
          <w:lang w:val="nb-NO"/>
        </w:rPr>
        <w:t xml:space="preserve"> </w:t>
      </w:r>
      <w:r w:rsidR="009E00AA">
        <w:rPr>
          <w:b/>
          <w:sz w:val="24"/>
          <w:szCs w:val="24"/>
          <w:lang w:val="nb-NO"/>
        </w:rPr>
        <w:t xml:space="preserve">                             </w:t>
      </w:r>
      <w:r w:rsidRPr="005F3396">
        <w:rPr>
          <w:b/>
          <w:sz w:val="24"/>
          <w:szCs w:val="24"/>
          <w:lang w:val="nb-NO"/>
        </w:rPr>
        <w:t>14</w:t>
      </w:r>
      <w:r w:rsidR="009E00AA">
        <w:rPr>
          <w:b/>
          <w:sz w:val="24"/>
          <w:szCs w:val="24"/>
          <w:lang w:val="nb-NO"/>
        </w:rPr>
        <w:t xml:space="preserve"> pikë</w:t>
      </w:r>
      <w:r w:rsidRPr="005F3396">
        <w:rPr>
          <w:b/>
          <w:sz w:val="24"/>
          <w:szCs w:val="24"/>
          <w:lang w:val="nb-NO"/>
        </w:rPr>
        <w:t xml:space="preserve">                   </w:t>
      </w:r>
    </w:p>
    <w:p w14:paraId="13A3D0BE" w14:textId="77777777" w:rsidR="00D572B5" w:rsidRPr="005F3396" w:rsidRDefault="00D572B5" w:rsidP="00D572B5">
      <w:pPr>
        <w:rPr>
          <w:bCs/>
          <w:sz w:val="24"/>
          <w:szCs w:val="24"/>
          <w:lang w:val="nb-NO"/>
        </w:rPr>
      </w:pPr>
    </w:p>
    <w:p w14:paraId="766D9A06" w14:textId="35856A99" w:rsidR="00D572B5" w:rsidRPr="005F3396" w:rsidRDefault="00D572B5" w:rsidP="00D572B5">
      <w:pPr>
        <w:rPr>
          <w:bCs/>
          <w:sz w:val="24"/>
          <w:szCs w:val="24"/>
          <w:lang w:val="nb-NO"/>
        </w:rPr>
      </w:pPr>
      <w:r w:rsidRPr="005F3396">
        <w:rPr>
          <w:bCs/>
          <w:sz w:val="24"/>
          <w:szCs w:val="24"/>
          <w:lang w:val="nb-NO"/>
        </w:rPr>
        <w:t>1</w:t>
      </w:r>
      <w:r w:rsidR="00D07154" w:rsidRPr="005F3396">
        <w:rPr>
          <w:bCs/>
          <w:sz w:val="24"/>
          <w:szCs w:val="24"/>
          <w:lang w:val="nb-NO"/>
        </w:rPr>
        <w:t>1</w:t>
      </w:r>
      <w:r w:rsidRPr="005F3396">
        <w:rPr>
          <w:bCs/>
          <w:sz w:val="24"/>
          <w:szCs w:val="24"/>
          <w:lang w:val="nb-NO"/>
        </w:rPr>
        <w:t xml:space="preserve">+ 4 = </w:t>
      </w:r>
      <w:r w:rsidR="00D67773" w:rsidRPr="005F3396">
        <w:rPr>
          <w:bCs/>
          <w:sz w:val="24"/>
          <w:szCs w:val="24"/>
          <w:lang w:val="nb-NO"/>
        </w:rPr>
        <w:t>___</w:t>
      </w:r>
      <w:r w:rsidRPr="005F3396">
        <w:rPr>
          <w:bCs/>
          <w:sz w:val="24"/>
          <w:szCs w:val="24"/>
          <w:lang w:val="nb-NO"/>
        </w:rPr>
        <w:t xml:space="preserve">       </w:t>
      </w:r>
      <w:r w:rsidR="00E803B6" w:rsidRPr="005F3396">
        <w:rPr>
          <w:bCs/>
          <w:sz w:val="24"/>
          <w:szCs w:val="24"/>
          <w:lang w:val="nb-NO"/>
        </w:rPr>
        <w:t xml:space="preserve">     </w:t>
      </w:r>
      <w:r w:rsidRPr="005F3396">
        <w:rPr>
          <w:bCs/>
          <w:sz w:val="24"/>
          <w:szCs w:val="24"/>
          <w:lang w:val="nb-NO"/>
        </w:rPr>
        <w:t>3</w:t>
      </w:r>
      <w:r w:rsidR="00D07154" w:rsidRPr="005F3396">
        <w:rPr>
          <w:bCs/>
          <w:sz w:val="24"/>
          <w:szCs w:val="24"/>
          <w:lang w:val="nb-NO"/>
        </w:rPr>
        <w:t>0</w:t>
      </w:r>
      <w:r w:rsidRPr="005F3396">
        <w:rPr>
          <w:bCs/>
          <w:sz w:val="24"/>
          <w:szCs w:val="24"/>
          <w:lang w:val="nb-NO"/>
        </w:rPr>
        <w:t xml:space="preserve"> + 4 = </w:t>
      </w:r>
      <w:r w:rsidR="00D67773" w:rsidRPr="005F3396">
        <w:rPr>
          <w:bCs/>
          <w:sz w:val="24"/>
          <w:szCs w:val="24"/>
          <w:lang w:val="nb-NO"/>
        </w:rPr>
        <w:t>___</w:t>
      </w:r>
      <w:r w:rsidRPr="005F3396">
        <w:rPr>
          <w:bCs/>
          <w:sz w:val="24"/>
          <w:szCs w:val="24"/>
          <w:lang w:val="nb-NO"/>
        </w:rPr>
        <w:t xml:space="preserve">          5+ 6 =</w:t>
      </w:r>
      <w:r w:rsidR="00D67773" w:rsidRPr="005F3396">
        <w:rPr>
          <w:bCs/>
          <w:sz w:val="24"/>
          <w:szCs w:val="24"/>
          <w:lang w:val="nb-NO"/>
        </w:rPr>
        <w:t>____</w:t>
      </w:r>
      <w:r w:rsidRPr="005F3396">
        <w:rPr>
          <w:bCs/>
          <w:sz w:val="24"/>
          <w:szCs w:val="24"/>
          <w:lang w:val="nb-NO"/>
        </w:rPr>
        <w:t xml:space="preserve">          </w:t>
      </w:r>
      <w:r w:rsidR="00D67773" w:rsidRPr="005F3396">
        <w:rPr>
          <w:bCs/>
          <w:sz w:val="24"/>
          <w:szCs w:val="24"/>
          <w:lang w:val="nb-NO"/>
        </w:rPr>
        <w:t xml:space="preserve">   </w:t>
      </w:r>
      <w:r w:rsidRPr="005F3396">
        <w:rPr>
          <w:bCs/>
          <w:sz w:val="24"/>
          <w:szCs w:val="24"/>
          <w:lang w:val="nb-NO"/>
        </w:rPr>
        <w:t xml:space="preserve">  7+ __ = 1</w:t>
      </w:r>
      <w:r w:rsidR="00D07154" w:rsidRPr="005F3396">
        <w:rPr>
          <w:bCs/>
          <w:sz w:val="24"/>
          <w:szCs w:val="24"/>
          <w:lang w:val="nb-NO"/>
        </w:rPr>
        <w:t>0</w:t>
      </w:r>
      <w:r w:rsidRPr="005F3396">
        <w:rPr>
          <w:bCs/>
          <w:sz w:val="24"/>
          <w:szCs w:val="24"/>
          <w:lang w:val="nb-NO"/>
        </w:rPr>
        <w:t xml:space="preserve">         </w:t>
      </w:r>
      <w:r w:rsidR="00D67773" w:rsidRPr="005F3396">
        <w:rPr>
          <w:bCs/>
          <w:sz w:val="24"/>
          <w:szCs w:val="24"/>
          <w:lang w:val="nb-NO"/>
        </w:rPr>
        <w:t xml:space="preserve">  </w:t>
      </w:r>
      <w:r w:rsidRPr="005F3396">
        <w:rPr>
          <w:bCs/>
          <w:sz w:val="24"/>
          <w:szCs w:val="24"/>
          <w:lang w:val="nb-NO"/>
        </w:rPr>
        <w:t xml:space="preserve"> 8 + 8 = </w:t>
      </w:r>
      <w:r w:rsidR="00D67773" w:rsidRPr="005F3396">
        <w:rPr>
          <w:bCs/>
          <w:sz w:val="24"/>
          <w:szCs w:val="24"/>
          <w:lang w:val="nb-NO"/>
        </w:rPr>
        <w:t>____</w:t>
      </w:r>
      <w:r w:rsidRPr="005F3396">
        <w:rPr>
          <w:bCs/>
          <w:sz w:val="24"/>
          <w:szCs w:val="24"/>
          <w:lang w:val="nb-NO"/>
        </w:rPr>
        <w:t xml:space="preserve">          </w:t>
      </w:r>
    </w:p>
    <w:p w14:paraId="218C0F05" w14:textId="77777777" w:rsidR="00D572B5" w:rsidRPr="005F3396" w:rsidRDefault="00D572B5" w:rsidP="00D572B5">
      <w:pPr>
        <w:rPr>
          <w:bCs/>
          <w:sz w:val="24"/>
          <w:szCs w:val="24"/>
          <w:lang w:val="nb-NO"/>
        </w:rPr>
      </w:pPr>
    </w:p>
    <w:p w14:paraId="65BADA1A" w14:textId="2917569B" w:rsidR="00D572B5" w:rsidRPr="005F3396" w:rsidRDefault="00D572B5" w:rsidP="00D572B5">
      <w:pPr>
        <w:rPr>
          <w:bCs/>
          <w:sz w:val="24"/>
          <w:szCs w:val="24"/>
          <w:lang w:val="nb-NO"/>
        </w:rPr>
      </w:pPr>
      <w:r w:rsidRPr="005F3396">
        <w:rPr>
          <w:bCs/>
          <w:sz w:val="24"/>
          <w:szCs w:val="24"/>
          <w:lang w:val="nb-NO"/>
        </w:rPr>
        <w:t xml:space="preserve">8 -  3 = </w:t>
      </w:r>
      <w:r w:rsidR="00D67773" w:rsidRPr="005F3396">
        <w:rPr>
          <w:bCs/>
          <w:sz w:val="24"/>
          <w:szCs w:val="24"/>
          <w:lang w:val="nb-NO"/>
        </w:rPr>
        <w:t>____</w:t>
      </w:r>
      <w:r w:rsidRPr="005F3396">
        <w:rPr>
          <w:bCs/>
          <w:sz w:val="24"/>
          <w:szCs w:val="24"/>
          <w:lang w:val="nb-NO"/>
        </w:rPr>
        <w:t xml:space="preserve">      </w:t>
      </w:r>
      <w:r w:rsidR="00E803B6" w:rsidRPr="005F3396">
        <w:rPr>
          <w:bCs/>
          <w:sz w:val="24"/>
          <w:szCs w:val="24"/>
          <w:lang w:val="nb-NO"/>
        </w:rPr>
        <w:t xml:space="preserve">  </w:t>
      </w:r>
      <w:r w:rsidR="009E00AA">
        <w:rPr>
          <w:bCs/>
          <w:sz w:val="24"/>
          <w:szCs w:val="24"/>
          <w:lang w:val="nb-NO"/>
        </w:rPr>
        <w:t xml:space="preserve">    </w:t>
      </w:r>
      <w:r w:rsidRPr="005F3396">
        <w:rPr>
          <w:bCs/>
          <w:sz w:val="24"/>
          <w:szCs w:val="24"/>
          <w:lang w:val="nb-NO"/>
        </w:rPr>
        <w:t xml:space="preserve"> 4 – __ = 2       </w:t>
      </w:r>
      <w:r w:rsidR="00D67773" w:rsidRPr="005F3396">
        <w:rPr>
          <w:bCs/>
          <w:sz w:val="24"/>
          <w:szCs w:val="24"/>
          <w:lang w:val="nb-NO"/>
        </w:rPr>
        <w:t xml:space="preserve"> </w:t>
      </w:r>
      <w:r w:rsidRPr="005F3396">
        <w:rPr>
          <w:bCs/>
          <w:sz w:val="24"/>
          <w:szCs w:val="24"/>
          <w:lang w:val="nb-NO"/>
        </w:rPr>
        <w:t xml:space="preserve"> </w:t>
      </w:r>
      <w:r w:rsidR="00D67773" w:rsidRPr="005F3396">
        <w:rPr>
          <w:bCs/>
          <w:sz w:val="24"/>
          <w:szCs w:val="24"/>
          <w:lang w:val="nb-NO"/>
        </w:rPr>
        <w:t xml:space="preserve"> </w:t>
      </w:r>
      <w:r w:rsidR="009E00AA">
        <w:rPr>
          <w:bCs/>
          <w:sz w:val="24"/>
          <w:szCs w:val="24"/>
          <w:lang w:val="nb-NO"/>
        </w:rPr>
        <w:t xml:space="preserve"> </w:t>
      </w:r>
      <w:r w:rsidR="00D67773" w:rsidRPr="005F3396">
        <w:rPr>
          <w:bCs/>
          <w:sz w:val="24"/>
          <w:szCs w:val="24"/>
          <w:lang w:val="nb-NO"/>
        </w:rPr>
        <w:t xml:space="preserve"> </w:t>
      </w:r>
      <w:r w:rsidRPr="005F3396">
        <w:rPr>
          <w:bCs/>
          <w:sz w:val="24"/>
          <w:szCs w:val="24"/>
          <w:lang w:val="nb-NO"/>
        </w:rPr>
        <w:t xml:space="preserve">7 – __ = 3     </w:t>
      </w:r>
      <w:r w:rsidR="00E803B6" w:rsidRPr="005F3396">
        <w:rPr>
          <w:bCs/>
          <w:sz w:val="24"/>
          <w:szCs w:val="24"/>
          <w:lang w:val="nb-NO"/>
        </w:rPr>
        <w:t xml:space="preserve">    </w:t>
      </w:r>
      <w:r w:rsidR="00D67773" w:rsidRPr="005F3396">
        <w:rPr>
          <w:bCs/>
          <w:sz w:val="24"/>
          <w:szCs w:val="24"/>
          <w:lang w:val="nb-NO"/>
        </w:rPr>
        <w:t xml:space="preserve">       </w:t>
      </w:r>
      <w:r w:rsidRPr="005F3396">
        <w:rPr>
          <w:bCs/>
          <w:sz w:val="24"/>
          <w:szCs w:val="24"/>
          <w:lang w:val="nb-NO"/>
        </w:rPr>
        <w:t>1</w:t>
      </w:r>
      <w:r w:rsidR="00D07154" w:rsidRPr="005F3396">
        <w:rPr>
          <w:bCs/>
          <w:sz w:val="24"/>
          <w:szCs w:val="24"/>
          <w:lang w:val="nb-NO"/>
        </w:rPr>
        <w:t>2</w:t>
      </w:r>
      <w:r w:rsidRPr="005F3396">
        <w:rPr>
          <w:bCs/>
          <w:sz w:val="24"/>
          <w:szCs w:val="24"/>
          <w:lang w:val="nb-NO"/>
        </w:rPr>
        <w:t xml:space="preserve"> – 2 =</w:t>
      </w:r>
      <w:r w:rsidR="00D67773" w:rsidRPr="005F3396">
        <w:rPr>
          <w:bCs/>
          <w:sz w:val="24"/>
          <w:szCs w:val="24"/>
          <w:lang w:val="nb-NO"/>
        </w:rPr>
        <w:t>____</w:t>
      </w:r>
      <w:r w:rsidRPr="005F3396">
        <w:rPr>
          <w:bCs/>
          <w:sz w:val="24"/>
          <w:szCs w:val="24"/>
          <w:lang w:val="nb-NO"/>
        </w:rPr>
        <w:t xml:space="preserve">     </w:t>
      </w:r>
      <w:r w:rsidR="00D67773" w:rsidRPr="005F3396">
        <w:rPr>
          <w:bCs/>
          <w:sz w:val="24"/>
          <w:szCs w:val="24"/>
          <w:lang w:val="nb-NO"/>
        </w:rPr>
        <w:t xml:space="preserve"> </w:t>
      </w:r>
      <w:r w:rsidR="009E00AA">
        <w:rPr>
          <w:bCs/>
          <w:sz w:val="24"/>
          <w:szCs w:val="24"/>
          <w:lang w:val="nb-NO"/>
        </w:rPr>
        <w:t xml:space="preserve">  </w:t>
      </w:r>
      <w:r w:rsidRPr="005F3396">
        <w:rPr>
          <w:bCs/>
          <w:sz w:val="24"/>
          <w:szCs w:val="24"/>
          <w:lang w:val="nb-NO"/>
        </w:rPr>
        <w:t>1</w:t>
      </w:r>
      <w:r w:rsidR="00D07154" w:rsidRPr="005F3396">
        <w:rPr>
          <w:bCs/>
          <w:sz w:val="24"/>
          <w:szCs w:val="24"/>
          <w:lang w:val="nb-NO"/>
        </w:rPr>
        <w:t>9</w:t>
      </w:r>
      <w:r w:rsidRPr="005F3396">
        <w:rPr>
          <w:bCs/>
          <w:sz w:val="24"/>
          <w:szCs w:val="24"/>
          <w:lang w:val="nb-NO"/>
        </w:rPr>
        <w:t xml:space="preserve"> – </w:t>
      </w:r>
      <w:r w:rsidR="00D07154" w:rsidRPr="005F3396">
        <w:rPr>
          <w:bCs/>
          <w:sz w:val="24"/>
          <w:szCs w:val="24"/>
          <w:lang w:val="nb-NO"/>
        </w:rPr>
        <w:t>10</w:t>
      </w:r>
      <w:r w:rsidRPr="005F3396">
        <w:rPr>
          <w:bCs/>
          <w:sz w:val="24"/>
          <w:szCs w:val="24"/>
          <w:lang w:val="nb-NO"/>
        </w:rPr>
        <w:t xml:space="preserve"> =</w:t>
      </w:r>
      <w:r w:rsidR="00D67773" w:rsidRPr="005F3396">
        <w:rPr>
          <w:bCs/>
          <w:sz w:val="24"/>
          <w:szCs w:val="24"/>
          <w:lang w:val="nb-NO"/>
        </w:rPr>
        <w:t>____</w:t>
      </w:r>
      <w:r w:rsidRPr="005F3396">
        <w:rPr>
          <w:bCs/>
          <w:sz w:val="24"/>
          <w:szCs w:val="24"/>
          <w:lang w:val="nb-NO"/>
        </w:rPr>
        <w:t xml:space="preserve">                 </w:t>
      </w:r>
    </w:p>
    <w:p w14:paraId="454BF151" w14:textId="595DB790" w:rsidR="00D572B5" w:rsidRPr="005F3396" w:rsidRDefault="00D572B5" w:rsidP="00D572B5">
      <w:pPr>
        <w:rPr>
          <w:b/>
          <w:sz w:val="24"/>
          <w:szCs w:val="24"/>
          <w:lang w:val="nb-NO"/>
        </w:rPr>
      </w:pPr>
    </w:p>
    <w:p w14:paraId="7F622F87" w14:textId="74C64939" w:rsidR="009E00AA" w:rsidRDefault="00182EA8" w:rsidP="00D572B5">
      <w:pPr>
        <w:rPr>
          <w:bCs/>
          <w:sz w:val="24"/>
          <w:szCs w:val="24"/>
          <w:lang w:val="nb-NO"/>
        </w:rPr>
      </w:pPr>
      <w:r w:rsidRPr="005F3396">
        <w:rPr>
          <w:bCs/>
          <w:sz w:val="24"/>
          <w:szCs w:val="24"/>
          <w:lang w:val="nb-NO"/>
        </w:rPr>
        <w:lastRenderedPageBreak/>
        <w:t>1</w:t>
      </w:r>
      <w:r w:rsidR="00E803B6" w:rsidRPr="005F3396">
        <w:rPr>
          <w:bCs/>
          <w:sz w:val="24"/>
          <w:szCs w:val="24"/>
          <w:lang w:val="nb-NO"/>
        </w:rPr>
        <w:t xml:space="preserve">6 + __ = </w:t>
      </w:r>
      <w:r w:rsidRPr="005F3396">
        <w:rPr>
          <w:bCs/>
          <w:sz w:val="24"/>
          <w:szCs w:val="24"/>
          <w:lang w:val="nb-NO"/>
        </w:rPr>
        <w:t>20</w:t>
      </w:r>
      <w:r w:rsidR="00E803B6" w:rsidRPr="005F3396">
        <w:rPr>
          <w:bCs/>
          <w:sz w:val="24"/>
          <w:szCs w:val="24"/>
          <w:lang w:val="nb-NO"/>
        </w:rPr>
        <w:t xml:space="preserve">        </w:t>
      </w:r>
      <w:r w:rsidR="00D67773" w:rsidRPr="005F3396">
        <w:rPr>
          <w:bCs/>
          <w:sz w:val="24"/>
          <w:szCs w:val="24"/>
          <w:lang w:val="nb-NO"/>
        </w:rPr>
        <w:t xml:space="preserve"> </w:t>
      </w:r>
      <w:r w:rsidR="00E803B6" w:rsidRPr="005F3396">
        <w:rPr>
          <w:bCs/>
          <w:sz w:val="24"/>
          <w:szCs w:val="24"/>
          <w:lang w:val="nb-NO"/>
        </w:rPr>
        <w:t>1</w:t>
      </w:r>
      <w:r w:rsidR="00D07154" w:rsidRPr="005F3396">
        <w:rPr>
          <w:bCs/>
          <w:sz w:val="24"/>
          <w:szCs w:val="24"/>
          <w:lang w:val="nb-NO"/>
        </w:rPr>
        <w:t>2</w:t>
      </w:r>
      <w:r w:rsidR="00E803B6" w:rsidRPr="005F3396">
        <w:rPr>
          <w:bCs/>
          <w:sz w:val="24"/>
          <w:szCs w:val="24"/>
          <w:lang w:val="nb-NO"/>
        </w:rPr>
        <w:t xml:space="preserve"> + </w:t>
      </w:r>
      <w:r w:rsidR="00D07154" w:rsidRPr="005F3396">
        <w:rPr>
          <w:bCs/>
          <w:sz w:val="24"/>
          <w:szCs w:val="24"/>
          <w:lang w:val="nb-NO"/>
        </w:rPr>
        <w:t>3</w:t>
      </w:r>
      <w:r w:rsidR="00E803B6" w:rsidRPr="005F3396">
        <w:rPr>
          <w:bCs/>
          <w:sz w:val="24"/>
          <w:szCs w:val="24"/>
          <w:lang w:val="nb-NO"/>
        </w:rPr>
        <w:t xml:space="preserve"> = </w:t>
      </w:r>
      <w:r w:rsidR="00D07154" w:rsidRPr="005F3396">
        <w:rPr>
          <w:bCs/>
          <w:sz w:val="24"/>
          <w:szCs w:val="24"/>
          <w:lang w:val="nb-NO"/>
        </w:rPr>
        <w:t>__</w:t>
      </w:r>
      <w:r w:rsidR="00E803B6" w:rsidRPr="005F3396">
        <w:rPr>
          <w:bCs/>
          <w:sz w:val="24"/>
          <w:szCs w:val="24"/>
          <w:lang w:val="nb-NO"/>
        </w:rPr>
        <w:t xml:space="preserve">         </w:t>
      </w:r>
      <w:r w:rsidR="00D07154" w:rsidRPr="005F3396">
        <w:rPr>
          <w:bCs/>
          <w:sz w:val="24"/>
          <w:szCs w:val="24"/>
          <w:lang w:val="nb-NO"/>
        </w:rPr>
        <w:t>6</w:t>
      </w:r>
      <w:r w:rsidR="00E803B6" w:rsidRPr="005F3396">
        <w:rPr>
          <w:bCs/>
          <w:sz w:val="24"/>
          <w:szCs w:val="24"/>
          <w:lang w:val="nb-NO"/>
        </w:rPr>
        <w:t>0 – 10 =</w:t>
      </w:r>
      <w:r w:rsidR="00D67773" w:rsidRPr="005F3396">
        <w:rPr>
          <w:bCs/>
          <w:sz w:val="24"/>
          <w:szCs w:val="24"/>
          <w:lang w:val="nb-NO"/>
        </w:rPr>
        <w:t xml:space="preserve">___               </w:t>
      </w:r>
      <w:r w:rsidR="00D07154" w:rsidRPr="005F3396">
        <w:rPr>
          <w:bCs/>
          <w:sz w:val="24"/>
          <w:szCs w:val="24"/>
          <w:lang w:val="nb-NO"/>
        </w:rPr>
        <w:t>30</w:t>
      </w:r>
      <w:r w:rsidR="00D67773" w:rsidRPr="005F3396">
        <w:rPr>
          <w:bCs/>
          <w:sz w:val="24"/>
          <w:szCs w:val="24"/>
          <w:lang w:val="nb-NO"/>
        </w:rPr>
        <w:t xml:space="preserve"> </w:t>
      </w:r>
      <w:r w:rsidR="00D07154" w:rsidRPr="005F3396">
        <w:rPr>
          <w:bCs/>
          <w:sz w:val="24"/>
          <w:szCs w:val="24"/>
          <w:lang w:val="nb-NO"/>
        </w:rPr>
        <w:t>+</w:t>
      </w:r>
      <w:r w:rsidR="00D67773" w:rsidRPr="005F3396">
        <w:rPr>
          <w:bCs/>
          <w:sz w:val="24"/>
          <w:szCs w:val="24"/>
          <w:lang w:val="nb-NO"/>
        </w:rPr>
        <w:t xml:space="preserve"> </w:t>
      </w:r>
      <w:r w:rsidR="00D07154" w:rsidRPr="005F3396">
        <w:rPr>
          <w:bCs/>
          <w:sz w:val="24"/>
          <w:szCs w:val="24"/>
          <w:lang w:val="nb-NO"/>
        </w:rPr>
        <w:t xml:space="preserve">20 </w:t>
      </w:r>
      <w:r w:rsidR="00D67773" w:rsidRPr="005F3396">
        <w:rPr>
          <w:bCs/>
          <w:sz w:val="24"/>
          <w:szCs w:val="24"/>
          <w:lang w:val="nb-NO"/>
        </w:rPr>
        <w:t xml:space="preserve"> =____</w:t>
      </w:r>
    </w:p>
    <w:p w14:paraId="75F40138" w14:textId="77777777" w:rsidR="009E00AA" w:rsidRDefault="009E00AA" w:rsidP="00D572B5">
      <w:pPr>
        <w:rPr>
          <w:bCs/>
          <w:sz w:val="24"/>
          <w:szCs w:val="24"/>
          <w:lang w:val="nb-NO"/>
        </w:rPr>
      </w:pPr>
    </w:p>
    <w:p w14:paraId="2CDFC8BE" w14:textId="77777777" w:rsidR="009E00AA" w:rsidRDefault="009E00AA" w:rsidP="00D572B5">
      <w:pPr>
        <w:rPr>
          <w:bCs/>
          <w:sz w:val="24"/>
          <w:szCs w:val="24"/>
          <w:lang w:val="nb-NO"/>
        </w:rPr>
      </w:pPr>
    </w:p>
    <w:p w14:paraId="2024DD31" w14:textId="77777777" w:rsidR="009E00AA" w:rsidRDefault="009E00AA" w:rsidP="00D572B5">
      <w:pPr>
        <w:rPr>
          <w:bCs/>
          <w:sz w:val="24"/>
          <w:szCs w:val="24"/>
          <w:lang w:val="nb-NO"/>
        </w:rPr>
      </w:pPr>
    </w:p>
    <w:tbl>
      <w:tblPr>
        <w:tblStyle w:val="TableGrid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9E00AA" w:rsidRPr="005F3396" w14:paraId="468DF30A" w14:textId="77777777" w:rsidTr="009E00AA">
        <w:trPr>
          <w:trHeight w:val="260"/>
        </w:trPr>
        <w:tc>
          <w:tcPr>
            <w:tcW w:w="1798" w:type="dxa"/>
          </w:tcPr>
          <w:p w14:paraId="6A044764" w14:textId="77777777" w:rsidR="009E00AA" w:rsidRPr="005F3396" w:rsidRDefault="009E00AA" w:rsidP="009E00A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5F3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Vleresimi</w:t>
            </w:r>
          </w:p>
        </w:tc>
        <w:tc>
          <w:tcPr>
            <w:tcW w:w="1798" w:type="dxa"/>
          </w:tcPr>
          <w:p w14:paraId="4133A9B6" w14:textId="77777777" w:rsidR="009E00AA" w:rsidRPr="005F3396" w:rsidRDefault="009E00AA" w:rsidP="009E00A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5F3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  APK</w:t>
            </w:r>
          </w:p>
        </w:tc>
        <w:tc>
          <w:tcPr>
            <w:tcW w:w="1798" w:type="dxa"/>
          </w:tcPr>
          <w:p w14:paraId="7602718C" w14:textId="77777777" w:rsidR="009E00AA" w:rsidRPr="005F3396" w:rsidRDefault="009E00AA" w:rsidP="009E00A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5F3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  ANP</w:t>
            </w:r>
          </w:p>
        </w:tc>
        <w:tc>
          <w:tcPr>
            <w:tcW w:w="1798" w:type="dxa"/>
          </w:tcPr>
          <w:p w14:paraId="56CAFE2C" w14:textId="77777777" w:rsidR="009E00AA" w:rsidRPr="005F3396" w:rsidRDefault="009E00AA" w:rsidP="009E00A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5F3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   AK</w:t>
            </w:r>
          </w:p>
        </w:tc>
        <w:tc>
          <w:tcPr>
            <w:tcW w:w="1799" w:type="dxa"/>
          </w:tcPr>
          <w:p w14:paraId="4485B0A1" w14:textId="77777777" w:rsidR="009E00AA" w:rsidRPr="005F3396" w:rsidRDefault="009E00AA" w:rsidP="009E00A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5F3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    ASHK</w:t>
            </w:r>
          </w:p>
        </w:tc>
        <w:tc>
          <w:tcPr>
            <w:tcW w:w="1799" w:type="dxa"/>
          </w:tcPr>
          <w:p w14:paraId="57D5F7BD" w14:textId="77777777" w:rsidR="009E00AA" w:rsidRPr="005F3396" w:rsidRDefault="009E00AA" w:rsidP="009E00A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5F3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   ASH</w:t>
            </w:r>
          </w:p>
        </w:tc>
      </w:tr>
      <w:tr w:rsidR="009E00AA" w:rsidRPr="005F3396" w14:paraId="5572B110" w14:textId="77777777" w:rsidTr="009E00AA">
        <w:tc>
          <w:tcPr>
            <w:tcW w:w="1798" w:type="dxa"/>
          </w:tcPr>
          <w:p w14:paraId="4EB19741" w14:textId="77777777" w:rsidR="009E00AA" w:rsidRPr="005F3396" w:rsidRDefault="009E00AA" w:rsidP="009E00A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5F3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Piket</w:t>
            </w:r>
          </w:p>
        </w:tc>
        <w:tc>
          <w:tcPr>
            <w:tcW w:w="1798" w:type="dxa"/>
          </w:tcPr>
          <w:p w14:paraId="0E04838A" w14:textId="77777777" w:rsidR="009E00AA" w:rsidRPr="005F3396" w:rsidRDefault="009E00AA" w:rsidP="009E00A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5F3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0 -9</w:t>
            </w:r>
          </w:p>
        </w:tc>
        <w:tc>
          <w:tcPr>
            <w:tcW w:w="1798" w:type="dxa"/>
          </w:tcPr>
          <w:p w14:paraId="5E370053" w14:textId="77777777" w:rsidR="009E00AA" w:rsidRPr="005F3396" w:rsidRDefault="009E00AA" w:rsidP="009E00A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5F3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 10 -  18</w:t>
            </w:r>
          </w:p>
        </w:tc>
        <w:tc>
          <w:tcPr>
            <w:tcW w:w="1798" w:type="dxa"/>
          </w:tcPr>
          <w:p w14:paraId="7F145D05" w14:textId="77777777" w:rsidR="009E00AA" w:rsidRPr="005F3396" w:rsidRDefault="009E00AA" w:rsidP="009E00A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5F3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  19 - 23</w:t>
            </w:r>
          </w:p>
        </w:tc>
        <w:tc>
          <w:tcPr>
            <w:tcW w:w="1799" w:type="dxa"/>
          </w:tcPr>
          <w:p w14:paraId="4B418619" w14:textId="77777777" w:rsidR="009E00AA" w:rsidRPr="005F3396" w:rsidRDefault="009E00AA" w:rsidP="009E00A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5F3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  24  -  32</w:t>
            </w:r>
          </w:p>
        </w:tc>
        <w:tc>
          <w:tcPr>
            <w:tcW w:w="1799" w:type="dxa"/>
          </w:tcPr>
          <w:p w14:paraId="2BC23B89" w14:textId="77777777" w:rsidR="009E00AA" w:rsidRPr="005F3396" w:rsidRDefault="009E00AA" w:rsidP="009E00A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5F3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 33 -  36</w:t>
            </w:r>
          </w:p>
        </w:tc>
      </w:tr>
    </w:tbl>
    <w:p w14:paraId="4146752C" w14:textId="77777777" w:rsidR="009E00AA" w:rsidRPr="00337FBB" w:rsidRDefault="009E00AA" w:rsidP="00D572B5">
      <w:pPr>
        <w:rPr>
          <w:bCs/>
          <w:sz w:val="24"/>
          <w:szCs w:val="24"/>
          <w:lang w:val="nb-NO"/>
        </w:rPr>
      </w:pPr>
    </w:p>
    <w:p w14:paraId="3BABB7F4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45BCE46E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7A94332A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227BBEFB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005A6C3E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27F73DD3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530B7D14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2BFF98CB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07955F65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08794949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2FFD33B6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1FB59DD1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15742675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23F40D94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64B9ADA5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42478CB3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4DED8F3C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2D9CD354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746411E2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3E0EF92C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5F79E061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61A1C972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16B9FCF3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7829A448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70904C39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6AC92077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40EF5583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38B06C2A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63325E79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1E5F3248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4518C454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6230B1FD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01293133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24510F6D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54C98E48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536442A6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485DBE69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4F5E8F65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79AFF9F1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6F149419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03828589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41499563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3EF4CEC8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50ADA400" w14:textId="77777777" w:rsidR="009E00AA" w:rsidRDefault="009E00AA" w:rsidP="00337FBB">
      <w:pPr>
        <w:jc w:val="center"/>
        <w:rPr>
          <w:b/>
          <w:bCs/>
          <w:sz w:val="24"/>
          <w:szCs w:val="24"/>
        </w:rPr>
      </w:pPr>
    </w:p>
    <w:p w14:paraId="6914615F" w14:textId="77777777" w:rsidR="00337FBB" w:rsidRDefault="00337FBB" w:rsidP="00337FBB">
      <w:pPr>
        <w:jc w:val="center"/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lastRenderedPageBreak/>
        <w:t>Testim</w:t>
      </w:r>
      <w:r w:rsidRPr="005F3396">
        <w:rPr>
          <w:b/>
          <w:bCs/>
          <w:spacing w:val="4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3</w:t>
      </w:r>
    </w:p>
    <w:p w14:paraId="4DE87538" w14:textId="77777777" w:rsidR="00337FBB" w:rsidRDefault="00337FBB" w:rsidP="00337FBB">
      <w:pPr>
        <w:rPr>
          <w:b/>
          <w:bCs/>
          <w:sz w:val="24"/>
          <w:szCs w:val="24"/>
        </w:rPr>
      </w:pPr>
    </w:p>
    <w:p w14:paraId="69E5BAE9" w14:textId="77777777" w:rsidR="00337FBB" w:rsidRDefault="00337FBB" w:rsidP="00337FBB">
      <w:pPr>
        <w:rPr>
          <w:b/>
          <w:bCs/>
          <w:sz w:val="24"/>
          <w:szCs w:val="24"/>
        </w:rPr>
      </w:pPr>
    </w:p>
    <w:p w14:paraId="2D40671E" w14:textId="77777777" w:rsidR="00337FBB" w:rsidRDefault="00337FBB" w:rsidP="00337FBB">
      <w:pPr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 xml:space="preserve">Abetare    </w:t>
      </w:r>
      <w:r w:rsidRPr="005F3396">
        <w:rPr>
          <w:b/>
          <w:bCs/>
          <w:spacing w:val="-52"/>
          <w:sz w:val="24"/>
          <w:szCs w:val="24"/>
        </w:rPr>
        <w:t xml:space="preserve">                                </w:t>
      </w:r>
    </w:p>
    <w:p w14:paraId="1AC0C803" w14:textId="77777777" w:rsidR="00337FBB" w:rsidRPr="005F3396" w:rsidRDefault="00337FBB" w:rsidP="00337F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Pr="005F3396">
        <w:rPr>
          <w:b/>
          <w:bCs/>
          <w:sz w:val="24"/>
          <w:szCs w:val="24"/>
        </w:rPr>
        <w:t>lasa</w:t>
      </w:r>
      <w:r w:rsidRPr="005F3396">
        <w:rPr>
          <w:b/>
          <w:bCs/>
          <w:spacing w:val="-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/Periudha III</w:t>
      </w:r>
      <w:r w:rsidRPr="005F3396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>Grupi B</w:t>
      </w:r>
    </w:p>
    <w:p w14:paraId="70C5D3F5" w14:textId="77777777" w:rsidR="00337FBB" w:rsidRDefault="00337FBB" w:rsidP="00337FBB">
      <w:pPr>
        <w:tabs>
          <w:tab w:val="left" w:pos="4775"/>
          <w:tab w:val="left" w:pos="5116"/>
        </w:tabs>
        <w:spacing w:before="3"/>
        <w:rPr>
          <w:b/>
          <w:sz w:val="24"/>
          <w:szCs w:val="24"/>
        </w:rPr>
      </w:pPr>
    </w:p>
    <w:p w14:paraId="70615909" w14:textId="77777777" w:rsidR="00337FBB" w:rsidRDefault="00337FBB" w:rsidP="00337FBB">
      <w:pPr>
        <w:tabs>
          <w:tab w:val="left" w:pos="4775"/>
          <w:tab w:val="left" w:pos="5116"/>
        </w:tabs>
        <w:spacing w:before="3"/>
        <w:rPr>
          <w:b/>
          <w:sz w:val="24"/>
          <w:szCs w:val="24"/>
        </w:rPr>
      </w:pPr>
    </w:p>
    <w:p w14:paraId="61A191FF" w14:textId="77777777" w:rsidR="00337FBB" w:rsidRPr="005F3396" w:rsidRDefault="00337FBB" w:rsidP="00337FBB">
      <w:pPr>
        <w:tabs>
          <w:tab w:val="left" w:pos="4775"/>
          <w:tab w:val="left" w:pos="5116"/>
        </w:tabs>
        <w:spacing w:before="3"/>
        <w:rPr>
          <w:b/>
          <w:sz w:val="24"/>
          <w:szCs w:val="24"/>
        </w:rPr>
      </w:pPr>
      <w:r w:rsidRPr="005F3396">
        <w:rPr>
          <w:b/>
          <w:sz w:val="24"/>
          <w:szCs w:val="24"/>
        </w:rPr>
        <w:t>Emër</w:t>
      </w:r>
      <w:r w:rsidRPr="005F3396"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mbiemër__________________</w:t>
      </w:r>
      <w:r w:rsidRPr="005F339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</w:t>
      </w:r>
      <w:r w:rsidRPr="005F3396">
        <w:rPr>
          <w:b/>
          <w:bCs/>
          <w:sz w:val="24"/>
          <w:szCs w:val="24"/>
        </w:rPr>
        <w:t>Data ________</w:t>
      </w:r>
      <w:r>
        <w:rPr>
          <w:b/>
          <w:bCs/>
          <w:sz w:val="24"/>
          <w:szCs w:val="24"/>
        </w:rPr>
        <w:t>__</w:t>
      </w:r>
    </w:p>
    <w:p w14:paraId="16DB7974" w14:textId="72A618DA" w:rsidR="004B0387" w:rsidRPr="005F3396" w:rsidRDefault="004B0387" w:rsidP="004B0387">
      <w:pPr>
        <w:ind w:left="720" w:hanging="360"/>
        <w:rPr>
          <w:b/>
          <w:bCs/>
          <w:sz w:val="24"/>
          <w:szCs w:val="24"/>
        </w:rPr>
      </w:pPr>
    </w:p>
    <w:p w14:paraId="18D2B489" w14:textId="7483C9D0" w:rsidR="004B0387" w:rsidRDefault="000A7BF6" w:rsidP="004B0387">
      <w:pPr>
        <w:ind w:left="360"/>
        <w:rPr>
          <w:b/>
          <w:sz w:val="24"/>
          <w:szCs w:val="24"/>
          <w:lang w:val="nb-NO"/>
        </w:rPr>
      </w:pPr>
      <w:r w:rsidRPr="005F3396">
        <w:rPr>
          <w:b/>
          <w:sz w:val="24"/>
          <w:szCs w:val="24"/>
          <w:lang w:val="nb-NO"/>
        </w:rPr>
        <w:t xml:space="preserve">                                                                                                                                           </w:t>
      </w:r>
    </w:p>
    <w:p w14:paraId="796C9602" w14:textId="77777777" w:rsidR="00337FBB" w:rsidRPr="005F3396" w:rsidRDefault="00337FBB" w:rsidP="00337FBB">
      <w:pPr>
        <w:ind w:left="360"/>
        <w:jc w:val="center"/>
        <w:rPr>
          <w:b/>
          <w:sz w:val="24"/>
          <w:szCs w:val="24"/>
          <w:lang w:val="nb-NO"/>
        </w:rPr>
      </w:pPr>
    </w:p>
    <w:p w14:paraId="32E40857" w14:textId="272CA28A" w:rsidR="00337FBB" w:rsidRDefault="00337FBB" w:rsidP="00337FBB">
      <w:pPr>
        <w:ind w:left="360"/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nb-NO"/>
        </w:rPr>
        <w:t xml:space="preserve">1- </w:t>
      </w:r>
      <w:r w:rsidRPr="005F3396">
        <w:rPr>
          <w:b/>
          <w:sz w:val="24"/>
          <w:szCs w:val="24"/>
        </w:rPr>
        <w:t>Lidh figurat 2D me emërtimet përkatëse.</w:t>
      </w:r>
      <w:r w:rsidRPr="005F339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                                              </w:t>
      </w:r>
      <w:r w:rsidRPr="005F3396">
        <w:rPr>
          <w:b/>
          <w:sz w:val="24"/>
          <w:szCs w:val="24"/>
          <w:lang w:val="nb-NO"/>
        </w:rPr>
        <w:t>4</w:t>
      </w:r>
      <w:r>
        <w:rPr>
          <w:b/>
          <w:sz w:val="24"/>
          <w:szCs w:val="24"/>
          <w:lang w:val="nb-NO"/>
        </w:rPr>
        <w:t xml:space="preserve"> pikë</w:t>
      </w:r>
    </w:p>
    <w:p w14:paraId="7CCF2177" w14:textId="33B1AD58" w:rsidR="004B0387" w:rsidRPr="005F3396" w:rsidRDefault="00337FBB" w:rsidP="004B0387">
      <w:pPr>
        <w:ind w:left="360"/>
        <w:rPr>
          <w:b/>
          <w:sz w:val="24"/>
          <w:szCs w:val="24"/>
          <w:lang w:val="nb-NO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4B0387" w:rsidRPr="005F3396">
        <w:rPr>
          <w:b/>
          <w:sz w:val="24"/>
          <w:szCs w:val="24"/>
          <w:lang w:val="nb-NO"/>
        </w:rPr>
        <w:t xml:space="preserve">                                                                                        </w:t>
      </w:r>
    </w:p>
    <w:p w14:paraId="779C7EB7" w14:textId="4253E8BA" w:rsidR="004B0387" w:rsidRPr="005F3396" w:rsidRDefault="00337FBB" w:rsidP="004B0387">
      <w:pPr>
        <w:rPr>
          <w:b/>
          <w:sz w:val="24"/>
          <w:szCs w:val="24"/>
          <w:lang w:val="nb-NO"/>
        </w:rPr>
      </w:pP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CC25C6" wp14:editId="7BCB8392">
                <wp:simplePos x="0" y="0"/>
                <wp:positionH relativeFrom="margin">
                  <wp:posOffset>213691</wp:posOffset>
                </wp:positionH>
                <wp:positionV relativeFrom="paragraph">
                  <wp:posOffset>-6958</wp:posOffset>
                </wp:positionV>
                <wp:extent cx="1424940" cy="518160"/>
                <wp:effectExtent l="0" t="0" r="22860" b="15240"/>
                <wp:wrapNone/>
                <wp:docPr id="23" name="Cub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51816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FFB4" id="Cube 23" o:spid="_x0000_s1026" type="#_x0000_t16" style="position:absolute;margin-left:16.85pt;margin-top:-.55pt;width:112.2pt;height:40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FDABDF" wp14:editId="10655F1D">
                <wp:simplePos x="0" y="0"/>
                <wp:positionH relativeFrom="column">
                  <wp:posOffset>2112065</wp:posOffset>
                </wp:positionH>
                <wp:positionV relativeFrom="paragraph">
                  <wp:posOffset>12148</wp:posOffset>
                </wp:positionV>
                <wp:extent cx="815975" cy="461010"/>
                <wp:effectExtent l="9525" t="14605" r="12700" b="29210"/>
                <wp:wrapNone/>
                <wp:docPr id="24" name="Flowchart: Direct Access Storag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461010"/>
                        </a:xfrm>
                        <a:prstGeom prst="flowChartMagneticDrum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8DE43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24" o:spid="_x0000_s1026" type="#_x0000_t133" style="position:absolute;margin-left:166.3pt;margin-top:.95pt;width:64.25pt;height:3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" fillcolor="#f4b083 [1941]" strokecolor="#f4b083 [1941]" strokeweight="1pt">
                <v:fill color2="#fbe4d5 [661]" angle="135" focus="50%" type="gradient"/>
                <v:shadow on="t" color="#823b0b [1605]" opacity=".5" offset="1pt"/>
              </v:shape>
            </w:pict>
          </mc:Fallback>
        </mc:AlternateContent>
      </w: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32C74C" wp14:editId="2E8C2B0C">
                <wp:simplePos x="0" y="0"/>
                <wp:positionH relativeFrom="column">
                  <wp:posOffset>5590761</wp:posOffset>
                </wp:positionH>
                <wp:positionV relativeFrom="paragraph">
                  <wp:posOffset>-38293</wp:posOffset>
                </wp:positionV>
                <wp:extent cx="580390" cy="552450"/>
                <wp:effectExtent l="15240" t="10795" r="13970" b="27305"/>
                <wp:wrapNone/>
                <wp:docPr id="15" name="Cub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5524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992D6" id="Cube 15" o:spid="_x0000_s1026" type="#_x0000_t16" style="position:absolute;margin-left:440.2pt;margin-top:-3pt;width:45.7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" fillcolor="white [3201]" strokecolor="#666 [1936]" strokeweight="1pt">
                <v:fill color2="#999 [1296]" focus="100%" type="gradient"/>
                <v:shadow on="t" color="#7f7f7f [1601]" opacity=".5" offset="1pt"/>
              </v:shape>
            </w:pict>
          </mc:Fallback>
        </mc:AlternateContent>
      </w:r>
      <w:r w:rsidRPr="005F3396">
        <w:rPr>
          <w:noProof/>
          <w:color w:val="FFFFFF" w:themeColor="background1"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1C0EEA" wp14:editId="49FE1121">
                <wp:simplePos x="0" y="0"/>
                <wp:positionH relativeFrom="column">
                  <wp:posOffset>3798322</wp:posOffset>
                </wp:positionH>
                <wp:positionV relativeFrom="paragraph">
                  <wp:posOffset>3479</wp:posOffset>
                </wp:positionV>
                <wp:extent cx="799465" cy="647065"/>
                <wp:effectExtent l="0" t="0" r="400685" b="19685"/>
                <wp:wrapNone/>
                <wp:docPr id="16" name="Flowchart: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64706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C7A1E" id="Flowchart: Connector 16" o:spid="_x0000_s1026" type="#_x0000_t120" style="position:absolute;margin-left:299.1pt;margin-top:.25pt;width:62.95pt;height:5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" fillcolor="#70ad47 [3209]" strokecolor="#f2f2f2 [3041]" strokeweight="1pt">
                <v:fill color2="#375623 [1609]" angle="45" focus="100%" type="gradient"/>
                <v:shadow on="t" type="perspective" color="#c5e0b3 [1305]" opacity=".5" origin=",.5" offset="0,0" matrix=",-56756f,,.5"/>
              </v:shape>
            </w:pict>
          </mc:Fallback>
        </mc:AlternateContent>
      </w:r>
      <w:r w:rsidR="004B0387" w:rsidRPr="005F3396">
        <w:rPr>
          <w:b/>
          <w:sz w:val="24"/>
          <w:szCs w:val="24"/>
          <w:lang w:val="nb-NO"/>
        </w:rPr>
        <w:t xml:space="preserve">     </w:t>
      </w:r>
    </w:p>
    <w:p w14:paraId="3143D9A1" w14:textId="3E3AFA2E" w:rsidR="004B0387" w:rsidRPr="005F3396" w:rsidRDefault="004B0387" w:rsidP="004B0387">
      <w:pPr>
        <w:rPr>
          <w:sz w:val="24"/>
          <w:szCs w:val="24"/>
          <w:lang w:val="nb-NO"/>
        </w:rPr>
      </w:pPr>
      <w:r w:rsidRPr="005F3396">
        <w:rPr>
          <w:b/>
          <w:sz w:val="24"/>
          <w:szCs w:val="24"/>
          <w:lang w:val="nb-NO"/>
        </w:rPr>
        <w:t xml:space="preserve">                                        </w:t>
      </w:r>
      <w:r w:rsidRPr="005F3396">
        <w:rPr>
          <w:sz w:val="24"/>
          <w:szCs w:val="24"/>
          <w:lang w:val="nb-NO"/>
        </w:rPr>
        <w:t xml:space="preserve">             </w:t>
      </w:r>
    </w:p>
    <w:p w14:paraId="1300B1A9" w14:textId="13E968AF" w:rsidR="004B0387" w:rsidRPr="005F3396" w:rsidRDefault="004B0387" w:rsidP="004B0387">
      <w:pPr>
        <w:rPr>
          <w:sz w:val="24"/>
          <w:szCs w:val="24"/>
          <w:lang w:val="nb-NO"/>
        </w:rPr>
      </w:pPr>
      <w:r w:rsidRPr="005F3396">
        <w:rPr>
          <w:sz w:val="24"/>
          <w:szCs w:val="24"/>
          <w:lang w:val="nb-NO"/>
        </w:rPr>
        <w:t xml:space="preserve">         </w:t>
      </w:r>
    </w:p>
    <w:p w14:paraId="54549664" w14:textId="77777777" w:rsidR="00E803B6" w:rsidRPr="005F3396" w:rsidRDefault="00E803B6" w:rsidP="004B0387">
      <w:pPr>
        <w:ind w:left="360"/>
        <w:rPr>
          <w:b/>
          <w:sz w:val="24"/>
          <w:szCs w:val="24"/>
        </w:rPr>
      </w:pPr>
    </w:p>
    <w:p w14:paraId="4AA80E30" w14:textId="35651AE0" w:rsidR="004B0387" w:rsidRPr="005F3396" w:rsidRDefault="00337FBB" w:rsidP="004B038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Cilindë</w:t>
      </w:r>
      <w:r w:rsidR="000A7BF6" w:rsidRPr="005F3396">
        <w:rPr>
          <w:b/>
          <w:sz w:val="24"/>
          <w:szCs w:val="24"/>
        </w:rPr>
        <w:t xml:space="preserve">r                                  kuboid                                        kub          </w:t>
      </w:r>
      <w:r>
        <w:rPr>
          <w:b/>
          <w:sz w:val="24"/>
          <w:szCs w:val="24"/>
        </w:rPr>
        <w:t xml:space="preserve">                           sferë</w:t>
      </w:r>
    </w:p>
    <w:p w14:paraId="354A676C" w14:textId="77777777" w:rsidR="000A7BF6" w:rsidRPr="005F3396" w:rsidRDefault="000A7BF6" w:rsidP="004B0387">
      <w:pPr>
        <w:ind w:left="360"/>
        <w:rPr>
          <w:b/>
          <w:sz w:val="24"/>
          <w:szCs w:val="24"/>
        </w:rPr>
      </w:pPr>
    </w:p>
    <w:p w14:paraId="2F28532C" w14:textId="3DAA5B86" w:rsidR="00337FBB" w:rsidRDefault="004B0387" w:rsidP="004B0387">
      <w:pPr>
        <w:ind w:left="360"/>
        <w:rPr>
          <w:sz w:val="24"/>
          <w:szCs w:val="24"/>
        </w:rPr>
      </w:pP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8B7951" wp14:editId="5ECE2A85">
                <wp:simplePos x="0" y="0"/>
                <wp:positionH relativeFrom="column">
                  <wp:posOffset>94615</wp:posOffset>
                </wp:positionH>
                <wp:positionV relativeFrom="paragraph">
                  <wp:posOffset>269240</wp:posOffset>
                </wp:positionV>
                <wp:extent cx="483870" cy="456565"/>
                <wp:effectExtent l="19050" t="19050" r="30480" b="19685"/>
                <wp:wrapNone/>
                <wp:docPr id="13" name="Isosceles Tri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4565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6190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" o:spid="_x0000_s1026" type="#_x0000_t5" style="position:absolute;margin-left:7.45pt;margin-top:21.2pt;width:38.1pt;height:3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" fillcolor="white [3201]" strokecolor="black [3200]" strokeweight="1pt"/>
            </w:pict>
          </mc:Fallback>
        </mc:AlternateContent>
      </w:r>
      <w:r w:rsidRPr="005F3396">
        <w:rPr>
          <w:b/>
          <w:sz w:val="24"/>
          <w:szCs w:val="24"/>
        </w:rPr>
        <w:t>2-</w:t>
      </w:r>
      <w:r w:rsidR="00337FBB">
        <w:rPr>
          <w:b/>
          <w:sz w:val="24"/>
          <w:szCs w:val="24"/>
        </w:rPr>
        <w:t xml:space="preserve"> </w:t>
      </w:r>
      <w:r w:rsidRPr="005F3396">
        <w:rPr>
          <w:b/>
          <w:sz w:val="24"/>
          <w:szCs w:val="24"/>
        </w:rPr>
        <w:t>Lidh figurat 2D me emërtimet përkatëse.</w:t>
      </w:r>
      <w:r w:rsidRPr="005F3396">
        <w:rPr>
          <w:sz w:val="24"/>
          <w:szCs w:val="24"/>
        </w:rPr>
        <w:t xml:space="preserve">  </w:t>
      </w:r>
      <w:r w:rsidR="00337FBB">
        <w:rPr>
          <w:sz w:val="24"/>
          <w:szCs w:val="24"/>
        </w:rPr>
        <w:t xml:space="preserve">                                                                                       </w:t>
      </w:r>
      <w:r w:rsidR="00337FBB" w:rsidRPr="005F3396">
        <w:rPr>
          <w:b/>
          <w:bCs/>
          <w:sz w:val="24"/>
          <w:szCs w:val="24"/>
        </w:rPr>
        <w:t xml:space="preserve">4 </w:t>
      </w:r>
      <w:r w:rsidR="00337FBB">
        <w:rPr>
          <w:b/>
          <w:bCs/>
          <w:sz w:val="24"/>
          <w:szCs w:val="24"/>
        </w:rPr>
        <w:t>pikë</w:t>
      </w:r>
    </w:p>
    <w:p w14:paraId="6B36B29A" w14:textId="42E25058" w:rsidR="004B0387" w:rsidRPr="005F3396" w:rsidRDefault="00337FBB" w:rsidP="004B0387">
      <w:pPr>
        <w:ind w:left="360"/>
        <w:rPr>
          <w:b/>
          <w:bCs/>
          <w:sz w:val="24"/>
          <w:szCs w:val="24"/>
        </w:rPr>
      </w:pP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F458C3" wp14:editId="1A89C26F">
                <wp:simplePos x="0" y="0"/>
                <wp:positionH relativeFrom="margin">
                  <wp:align>center</wp:align>
                </wp:positionH>
                <wp:positionV relativeFrom="paragraph">
                  <wp:posOffset>180533</wp:posOffset>
                </wp:positionV>
                <wp:extent cx="537845" cy="512445"/>
                <wp:effectExtent l="0" t="0" r="14605" b="20955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51244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BF2C74" id="Oval 12" o:spid="_x0000_s1026" style="position:absolute;margin-left:0;margin-top:14.2pt;width:42.35pt;height:40.3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4B0387" w:rsidRPr="005F3396">
        <w:rPr>
          <w:sz w:val="24"/>
          <w:szCs w:val="24"/>
        </w:rPr>
        <w:t xml:space="preserve">                                                                          </w:t>
      </w:r>
      <w:r w:rsidR="000A7BF6" w:rsidRPr="005F3396">
        <w:rPr>
          <w:sz w:val="24"/>
          <w:szCs w:val="24"/>
        </w:rPr>
        <w:t xml:space="preserve"> </w:t>
      </w:r>
      <w:r w:rsidR="004B0387" w:rsidRPr="005F3396">
        <w:rPr>
          <w:sz w:val="24"/>
          <w:szCs w:val="24"/>
        </w:rPr>
        <w:t xml:space="preserve"> </w:t>
      </w:r>
      <w:r w:rsidR="000A7BF6" w:rsidRPr="005F3396">
        <w:rPr>
          <w:sz w:val="24"/>
          <w:szCs w:val="24"/>
        </w:rPr>
        <w:t xml:space="preserve">          </w:t>
      </w:r>
      <w:r w:rsidR="004B0387" w:rsidRPr="005F3396">
        <w:rPr>
          <w:sz w:val="24"/>
          <w:szCs w:val="24"/>
        </w:rPr>
        <w:t xml:space="preserve"> </w:t>
      </w:r>
    </w:p>
    <w:p w14:paraId="2BE6D324" w14:textId="7F311F46" w:rsidR="004B0387" w:rsidRPr="005F3396" w:rsidRDefault="00337FBB" w:rsidP="004B0387">
      <w:pPr>
        <w:ind w:left="360"/>
        <w:rPr>
          <w:sz w:val="24"/>
          <w:szCs w:val="24"/>
        </w:rPr>
      </w:pP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4521F8" wp14:editId="1736EA84">
                <wp:simplePos x="0" y="0"/>
                <wp:positionH relativeFrom="column">
                  <wp:posOffset>4590995</wp:posOffset>
                </wp:positionH>
                <wp:positionV relativeFrom="paragraph">
                  <wp:posOffset>52484</wp:posOffset>
                </wp:positionV>
                <wp:extent cx="908685" cy="455930"/>
                <wp:effectExtent l="0" t="0" r="24765" b="203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685" cy="4559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8A9B0" id="Rectangle 11" o:spid="_x0000_s1026" style="position:absolute;margin-left:361.5pt;margin-top:4.15pt;width:71.55pt;height:3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" fillcolor="white [3201]" strokecolor="black [3200]" strokeweight="1pt"/>
            </w:pict>
          </mc:Fallback>
        </mc:AlternateContent>
      </w:r>
      <w:r w:rsidR="000A7BF6"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A331EC" wp14:editId="7652DE3B">
                <wp:simplePos x="0" y="0"/>
                <wp:positionH relativeFrom="margin">
                  <wp:posOffset>1866900</wp:posOffset>
                </wp:positionH>
                <wp:positionV relativeFrom="paragraph">
                  <wp:posOffset>40640</wp:posOffset>
                </wp:positionV>
                <wp:extent cx="500380" cy="478790"/>
                <wp:effectExtent l="0" t="0" r="13970" b="1651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4787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A2EB4" id="Rectangle 14" o:spid="_x0000_s1026" style="position:absolute;margin-left:147pt;margin-top:3.2pt;width:39.4pt;height:37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" fillcolor="white [3201]" strokecolor="black [3200]" strokeweight="1pt">
                <w10:wrap anchorx="margin"/>
              </v:rect>
            </w:pict>
          </mc:Fallback>
        </mc:AlternateContent>
      </w:r>
    </w:p>
    <w:p w14:paraId="1CAC4E67" w14:textId="1CB172F0" w:rsidR="004B0387" w:rsidRPr="005F3396" w:rsidRDefault="004B0387" w:rsidP="004B0387">
      <w:pPr>
        <w:ind w:left="360"/>
        <w:rPr>
          <w:sz w:val="24"/>
          <w:szCs w:val="24"/>
        </w:rPr>
      </w:pPr>
      <w:r w:rsidRPr="005F3396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14:paraId="19488D21" w14:textId="77777777" w:rsidR="004B0387" w:rsidRPr="005F3396" w:rsidRDefault="004B0387" w:rsidP="004B0387">
      <w:pPr>
        <w:rPr>
          <w:sz w:val="24"/>
          <w:szCs w:val="24"/>
        </w:rPr>
      </w:pPr>
      <w:r w:rsidRPr="005F3396">
        <w:rPr>
          <w:b/>
          <w:sz w:val="24"/>
          <w:szCs w:val="24"/>
        </w:rPr>
        <w:t xml:space="preserve">                                           </w:t>
      </w:r>
      <w:r w:rsidRPr="005F3396">
        <w:rPr>
          <w:sz w:val="24"/>
          <w:szCs w:val="24"/>
          <w:lang w:val="nb-NO"/>
        </w:rPr>
        <w:t xml:space="preserve">     </w:t>
      </w:r>
    </w:p>
    <w:p w14:paraId="66D95AD6" w14:textId="77777777" w:rsidR="000A7BF6" w:rsidRPr="005F3396" w:rsidRDefault="000A7BF6" w:rsidP="004B0387">
      <w:pPr>
        <w:ind w:left="360"/>
        <w:rPr>
          <w:sz w:val="24"/>
          <w:szCs w:val="24"/>
          <w:lang w:val="nb-NO"/>
        </w:rPr>
      </w:pPr>
    </w:p>
    <w:p w14:paraId="6653D924" w14:textId="77777777" w:rsidR="001B260E" w:rsidRDefault="004B0387" w:rsidP="004B0387">
      <w:pPr>
        <w:ind w:left="360"/>
        <w:rPr>
          <w:sz w:val="24"/>
          <w:szCs w:val="24"/>
          <w:lang w:val="nb-NO"/>
        </w:rPr>
      </w:pPr>
      <w:r w:rsidRPr="005F3396">
        <w:rPr>
          <w:sz w:val="24"/>
          <w:szCs w:val="24"/>
          <w:lang w:val="nb-NO"/>
        </w:rPr>
        <w:t xml:space="preserve"> </w:t>
      </w:r>
      <w:r w:rsidRPr="005F3396">
        <w:rPr>
          <w:sz w:val="24"/>
          <w:szCs w:val="24"/>
        </w:rPr>
        <w:t>Katror</w:t>
      </w:r>
      <w:r w:rsidRPr="005F3396">
        <w:rPr>
          <w:sz w:val="24"/>
          <w:szCs w:val="24"/>
          <w:lang w:val="nb-NO"/>
        </w:rPr>
        <w:t xml:space="preserve">      </w:t>
      </w:r>
      <w:r w:rsidR="000A7BF6" w:rsidRPr="005F3396">
        <w:rPr>
          <w:sz w:val="24"/>
          <w:szCs w:val="24"/>
          <w:lang w:val="nb-NO"/>
        </w:rPr>
        <w:t xml:space="preserve">                </w:t>
      </w:r>
      <w:r w:rsidRPr="005F3396">
        <w:rPr>
          <w:sz w:val="24"/>
          <w:szCs w:val="24"/>
          <w:lang w:val="nb-NO"/>
        </w:rPr>
        <w:t xml:space="preserve"> Trekëndësh       </w:t>
      </w:r>
      <w:r w:rsidR="000A7BF6" w:rsidRPr="005F3396">
        <w:rPr>
          <w:sz w:val="24"/>
          <w:szCs w:val="24"/>
          <w:lang w:val="nb-NO"/>
        </w:rPr>
        <w:t xml:space="preserve">               </w:t>
      </w:r>
      <w:r w:rsidRPr="005F3396">
        <w:rPr>
          <w:sz w:val="24"/>
          <w:szCs w:val="24"/>
          <w:lang w:val="nb-NO"/>
        </w:rPr>
        <w:t xml:space="preserve">Drejtkëndësh    </w:t>
      </w:r>
      <w:r w:rsidR="000A7BF6" w:rsidRPr="005F3396">
        <w:rPr>
          <w:sz w:val="24"/>
          <w:szCs w:val="24"/>
          <w:lang w:val="nb-NO"/>
        </w:rPr>
        <w:t xml:space="preserve">         </w:t>
      </w:r>
      <w:r w:rsidRPr="005F3396">
        <w:rPr>
          <w:sz w:val="24"/>
          <w:szCs w:val="24"/>
          <w:lang w:val="nb-NO"/>
        </w:rPr>
        <w:t xml:space="preserve">  Rrethor   </w:t>
      </w:r>
    </w:p>
    <w:p w14:paraId="4DBB3CC6" w14:textId="77777777" w:rsidR="001B260E" w:rsidRDefault="001B260E" w:rsidP="004B0387">
      <w:pPr>
        <w:ind w:left="360"/>
        <w:rPr>
          <w:sz w:val="24"/>
          <w:szCs w:val="24"/>
          <w:lang w:val="nb-NO"/>
        </w:rPr>
      </w:pPr>
    </w:p>
    <w:p w14:paraId="0F5AD7F3" w14:textId="39BE1F15" w:rsidR="004B0387" w:rsidRPr="005F3396" w:rsidRDefault="004B0387" w:rsidP="004B0387">
      <w:pPr>
        <w:ind w:left="360"/>
        <w:rPr>
          <w:b/>
          <w:sz w:val="24"/>
          <w:szCs w:val="24"/>
          <w:lang w:val="it-IT"/>
        </w:rPr>
      </w:pPr>
      <w:r w:rsidRPr="005F3396">
        <w:rPr>
          <w:sz w:val="24"/>
          <w:szCs w:val="24"/>
          <w:lang w:val="nb-NO"/>
        </w:rPr>
        <w:t xml:space="preserve">        </w:t>
      </w:r>
    </w:p>
    <w:p w14:paraId="2B1B3828" w14:textId="3799B88C" w:rsidR="004B0387" w:rsidRDefault="004B0387" w:rsidP="001B260E">
      <w:pPr>
        <w:rPr>
          <w:b/>
          <w:sz w:val="24"/>
          <w:szCs w:val="24"/>
          <w:lang w:val="it-IT"/>
        </w:rPr>
      </w:pPr>
      <w:r w:rsidRPr="005F3396">
        <w:rPr>
          <w:b/>
          <w:sz w:val="24"/>
          <w:szCs w:val="24"/>
          <w:lang w:val="it-IT"/>
        </w:rPr>
        <w:t>3-</w:t>
      </w:r>
      <w:r w:rsidR="001B260E">
        <w:rPr>
          <w:b/>
          <w:sz w:val="24"/>
          <w:szCs w:val="24"/>
          <w:lang w:val="it-IT"/>
        </w:rPr>
        <w:t xml:space="preserve"> </w:t>
      </w:r>
      <w:r w:rsidRPr="005F3396">
        <w:rPr>
          <w:b/>
          <w:sz w:val="24"/>
          <w:szCs w:val="24"/>
          <w:lang w:val="it-IT"/>
        </w:rPr>
        <w:t xml:space="preserve">Krijo modelin simetrik.  </w:t>
      </w:r>
      <w:r w:rsidR="000A7BF6" w:rsidRPr="005F3396">
        <w:rPr>
          <w:b/>
          <w:sz w:val="24"/>
          <w:szCs w:val="24"/>
          <w:lang w:val="it-IT"/>
        </w:rPr>
        <w:t xml:space="preserve">    </w:t>
      </w:r>
      <w:r w:rsidRPr="005F3396">
        <w:rPr>
          <w:b/>
          <w:sz w:val="24"/>
          <w:szCs w:val="24"/>
          <w:lang w:val="it-IT"/>
        </w:rPr>
        <w:t xml:space="preserve">  </w:t>
      </w:r>
      <w:r w:rsidR="001B260E">
        <w:rPr>
          <w:b/>
          <w:sz w:val="24"/>
          <w:szCs w:val="24"/>
          <w:lang w:val="it-IT"/>
        </w:rPr>
        <w:t xml:space="preserve">              4- Cilat figura kanë drejtëz simetrie? Vizatoje atë.                 </w:t>
      </w:r>
      <w:r w:rsidR="001B260E" w:rsidRPr="005F3396">
        <w:rPr>
          <w:b/>
          <w:sz w:val="24"/>
          <w:szCs w:val="24"/>
          <w:lang w:val="nb-NO"/>
        </w:rPr>
        <w:t>5</w:t>
      </w:r>
      <w:r w:rsidR="001B260E">
        <w:rPr>
          <w:b/>
          <w:sz w:val="24"/>
          <w:szCs w:val="24"/>
          <w:lang w:val="nb-NO"/>
        </w:rPr>
        <w:t xml:space="preserve"> pikë</w:t>
      </w:r>
      <w:r w:rsidRPr="005F3396">
        <w:rPr>
          <w:b/>
          <w:sz w:val="24"/>
          <w:szCs w:val="24"/>
          <w:lang w:val="it-IT"/>
        </w:rPr>
        <w:t xml:space="preserve">  </w:t>
      </w:r>
    </w:p>
    <w:p w14:paraId="1F499E8A" w14:textId="77777777" w:rsidR="001B260E" w:rsidRPr="005F3396" w:rsidRDefault="001B260E" w:rsidP="001B260E">
      <w:pPr>
        <w:rPr>
          <w:b/>
          <w:sz w:val="24"/>
          <w:szCs w:val="24"/>
          <w:lang w:val="it-IT"/>
        </w:rPr>
      </w:pPr>
    </w:p>
    <w:tbl>
      <w:tblPr>
        <w:tblStyle w:val="TableGrid"/>
        <w:tblpPr w:leftFromText="180" w:rightFromText="180" w:vertAnchor="text" w:tblpY="1"/>
        <w:tblOverlap w:val="never"/>
        <w:tblW w:w="2549" w:type="dxa"/>
        <w:tblLook w:val="04A0" w:firstRow="1" w:lastRow="0" w:firstColumn="1" w:lastColumn="0" w:noHBand="0" w:noVBand="1"/>
      </w:tblPr>
      <w:tblGrid>
        <w:gridCol w:w="380"/>
        <w:gridCol w:w="452"/>
        <w:gridCol w:w="452"/>
        <w:gridCol w:w="452"/>
        <w:gridCol w:w="452"/>
        <w:gridCol w:w="361"/>
      </w:tblGrid>
      <w:tr w:rsidR="004B0387" w:rsidRPr="005F3396" w14:paraId="3AB1FCDB" w14:textId="77777777" w:rsidTr="005672E1">
        <w:trPr>
          <w:trHeight w:val="160"/>
        </w:trPr>
        <w:tc>
          <w:tcPr>
            <w:tcW w:w="380" w:type="dxa"/>
          </w:tcPr>
          <w:p w14:paraId="4E4616D2" w14:textId="77777777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</w:tcPr>
          <w:p w14:paraId="71E64A48" w14:textId="77777777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  <w:tcBorders>
              <w:right w:val="single" w:sz="24" w:space="0" w:color="auto"/>
            </w:tcBorders>
          </w:tcPr>
          <w:p w14:paraId="2ABC9DC0" w14:textId="549C07DB" w:rsidR="004B0387" w:rsidRPr="005F3396" w:rsidRDefault="000A7BF6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  <w:r w:rsidRPr="005F3396">
              <w:rPr>
                <w:b/>
                <w:noProof/>
                <w:sz w:val="24"/>
                <w:szCs w:val="24"/>
                <w:lang w:eastAsia="sq-A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13686A" wp14:editId="79450CCF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-5715</wp:posOffset>
                      </wp:positionV>
                      <wp:extent cx="582930" cy="697230"/>
                      <wp:effectExtent l="19050" t="19050" r="26670" b="26670"/>
                      <wp:wrapNone/>
                      <wp:docPr id="29" name="Straight Arrow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2930" cy="697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0D817F" id="Straight Arrow Connector 29" o:spid="_x0000_s1026" type="#_x0000_t32" style="position:absolute;margin-left:-31.35pt;margin-top:-.45pt;width:45.9pt;height:54.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" strokecolor="black [3200]" strokeweight="2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452" w:type="dxa"/>
            <w:tcBorders>
              <w:left w:val="single" w:sz="24" w:space="0" w:color="auto"/>
            </w:tcBorders>
          </w:tcPr>
          <w:p w14:paraId="20FC9051" w14:textId="77777777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</w:tcPr>
          <w:p w14:paraId="1439246F" w14:textId="77777777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361" w:type="dxa"/>
          </w:tcPr>
          <w:p w14:paraId="6F3761DB" w14:textId="77777777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</w:tr>
      <w:tr w:rsidR="004B0387" w:rsidRPr="005F3396" w14:paraId="25F72B52" w14:textId="77777777" w:rsidTr="005672E1">
        <w:trPr>
          <w:trHeight w:val="160"/>
        </w:trPr>
        <w:tc>
          <w:tcPr>
            <w:tcW w:w="380" w:type="dxa"/>
          </w:tcPr>
          <w:p w14:paraId="593E1F6B" w14:textId="77777777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</w:tcPr>
          <w:p w14:paraId="3F483F1C" w14:textId="7C8AFAD6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  <w:tcBorders>
              <w:right w:val="single" w:sz="24" w:space="0" w:color="auto"/>
            </w:tcBorders>
          </w:tcPr>
          <w:p w14:paraId="51A9FCF2" w14:textId="631BD5EB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  <w:tcBorders>
              <w:left w:val="single" w:sz="24" w:space="0" w:color="auto"/>
            </w:tcBorders>
          </w:tcPr>
          <w:p w14:paraId="0159BFB6" w14:textId="77777777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</w:tcPr>
          <w:p w14:paraId="6B1C5CE4" w14:textId="77777777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361" w:type="dxa"/>
          </w:tcPr>
          <w:p w14:paraId="3A248460" w14:textId="77777777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</w:tr>
      <w:tr w:rsidR="004B0387" w:rsidRPr="005F3396" w14:paraId="3B9D6CD8" w14:textId="77777777" w:rsidTr="005672E1">
        <w:trPr>
          <w:trHeight w:val="156"/>
        </w:trPr>
        <w:tc>
          <w:tcPr>
            <w:tcW w:w="380" w:type="dxa"/>
            <w:hideMark/>
          </w:tcPr>
          <w:p w14:paraId="1645B777" w14:textId="77777777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  <w:r w:rsidRPr="005F3396">
              <w:rPr>
                <w:b/>
                <w:sz w:val="24"/>
                <w:szCs w:val="24"/>
                <w:lang w:val="it-IT"/>
              </w:rPr>
              <w:t xml:space="preserve">               </w:t>
            </w:r>
          </w:p>
        </w:tc>
        <w:tc>
          <w:tcPr>
            <w:tcW w:w="452" w:type="dxa"/>
          </w:tcPr>
          <w:p w14:paraId="0B9C1F6F" w14:textId="77777777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  <w:tcBorders>
              <w:right w:val="single" w:sz="24" w:space="0" w:color="auto"/>
            </w:tcBorders>
          </w:tcPr>
          <w:p w14:paraId="7F6E9892" w14:textId="77777777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  <w:tcBorders>
              <w:left w:val="single" w:sz="24" w:space="0" w:color="auto"/>
            </w:tcBorders>
          </w:tcPr>
          <w:p w14:paraId="50E02288" w14:textId="77777777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</w:tcPr>
          <w:p w14:paraId="4199A13C" w14:textId="77777777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361" w:type="dxa"/>
          </w:tcPr>
          <w:p w14:paraId="3DCB4EDE" w14:textId="77777777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</w:tr>
      <w:tr w:rsidR="004B0387" w:rsidRPr="005F3396" w14:paraId="300E6881" w14:textId="77777777" w:rsidTr="005672E1">
        <w:trPr>
          <w:trHeight w:val="148"/>
        </w:trPr>
        <w:tc>
          <w:tcPr>
            <w:tcW w:w="380" w:type="dxa"/>
          </w:tcPr>
          <w:p w14:paraId="21657E47" w14:textId="77777777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</w:tcPr>
          <w:p w14:paraId="4DAA1B2C" w14:textId="77777777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  <w:tcBorders>
              <w:right w:val="single" w:sz="24" w:space="0" w:color="auto"/>
            </w:tcBorders>
          </w:tcPr>
          <w:p w14:paraId="11E1355D" w14:textId="77777777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  <w:tcBorders>
              <w:left w:val="single" w:sz="24" w:space="0" w:color="auto"/>
            </w:tcBorders>
          </w:tcPr>
          <w:p w14:paraId="07C8E41D" w14:textId="77777777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</w:tcPr>
          <w:p w14:paraId="40E3F045" w14:textId="77777777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361" w:type="dxa"/>
          </w:tcPr>
          <w:p w14:paraId="038568B4" w14:textId="77777777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</w:tr>
      <w:tr w:rsidR="004B0387" w:rsidRPr="005F3396" w14:paraId="5D15D14E" w14:textId="77777777" w:rsidTr="005672E1">
        <w:trPr>
          <w:trHeight w:val="165"/>
        </w:trPr>
        <w:tc>
          <w:tcPr>
            <w:tcW w:w="380" w:type="dxa"/>
          </w:tcPr>
          <w:p w14:paraId="33CBEFA9" w14:textId="77777777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  <w:r w:rsidRPr="005F3396">
              <w:rPr>
                <w:b/>
                <w:sz w:val="24"/>
                <w:szCs w:val="24"/>
                <w:lang w:val="it-IT"/>
              </w:rPr>
              <w:t xml:space="preserve">                        </w:t>
            </w:r>
          </w:p>
        </w:tc>
        <w:tc>
          <w:tcPr>
            <w:tcW w:w="452" w:type="dxa"/>
          </w:tcPr>
          <w:p w14:paraId="31B5F538" w14:textId="23B97D46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  <w:r w:rsidRPr="005F3396">
              <w:rPr>
                <w:b/>
                <w:noProof/>
                <w:sz w:val="24"/>
                <w:szCs w:val="24"/>
                <w:lang w:eastAsia="sq-A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EC742C" wp14:editId="30556F5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51765</wp:posOffset>
                      </wp:positionV>
                      <wp:extent cx="566420" cy="160020"/>
                      <wp:effectExtent l="19050" t="19050" r="24130" b="30480"/>
                      <wp:wrapNone/>
                      <wp:docPr id="30" name="Straight Arrow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420" cy="160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0B7811" id="Straight Arrow Connector 30" o:spid="_x0000_s1026" type="#_x0000_t32" style="position:absolute;margin-left:-4.85pt;margin-top:-11.95pt;width:44.6pt;height:1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" strokecolor="black [3200]" strokeweight="2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452" w:type="dxa"/>
            <w:tcBorders>
              <w:right w:val="single" w:sz="24" w:space="0" w:color="auto"/>
            </w:tcBorders>
          </w:tcPr>
          <w:p w14:paraId="2C8D427B" w14:textId="77777777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  <w:tcBorders>
              <w:left w:val="single" w:sz="24" w:space="0" w:color="auto"/>
            </w:tcBorders>
          </w:tcPr>
          <w:p w14:paraId="423C3A0E" w14:textId="77777777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52" w:type="dxa"/>
          </w:tcPr>
          <w:p w14:paraId="1B8C0EF8" w14:textId="77777777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361" w:type="dxa"/>
          </w:tcPr>
          <w:p w14:paraId="6726F870" w14:textId="77777777" w:rsidR="004B0387" w:rsidRPr="005F3396" w:rsidRDefault="004B0387" w:rsidP="005672E1">
            <w:pPr>
              <w:shd w:val="clear" w:color="auto" w:fill="FFFFFF" w:themeFill="background1"/>
              <w:rPr>
                <w:b/>
                <w:sz w:val="24"/>
                <w:szCs w:val="24"/>
                <w:lang w:val="it-IT"/>
              </w:rPr>
            </w:pPr>
          </w:p>
        </w:tc>
      </w:tr>
    </w:tbl>
    <w:p w14:paraId="290B7767" w14:textId="236AD4F1" w:rsidR="004B0387" w:rsidRPr="005F3396" w:rsidRDefault="000A7BF6" w:rsidP="004B0387">
      <w:pPr>
        <w:pStyle w:val="ListParagraph"/>
        <w:rPr>
          <w:b/>
          <w:sz w:val="24"/>
          <w:szCs w:val="24"/>
          <w:lang w:val="nb-NO"/>
        </w:rPr>
      </w:pPr>
      <w:r w:rsidRPr="005F3396">
        <w:rPr>
          <w:b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6166E8" wp14:editId="42A20A50">
                <wp:simplePos x="0" y="0"/>
                <wp:positionH relativeFrom="column">
                  <wp:posOffset>2468880</wp:posOffset>
                </wp:positionH>
                <wp:positionV relativeFrom="paragraph">
                  <wp:posOffset>140970</wp:posOffset>
                </wp:positionV>
                <wp:extent cx="777240" cy="712470"/>
                <wp:effectExtent l="0" t="19050" r="41910" b="11430"/>
                <wp:wrapNone/>
                <wp:docPr id="36" name="Right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71247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3E530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6" o:spid="_x0000_s1026" type="#_x0000_t6" style="position:absolute;margin-left:194.4pt;margin-top:11.1pt;width:61.2pt;height:5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" fillcolor="white [3201]" strokecolor="black [3200]" strokeweight="1pt"/>
            </w:pict>
          </mc:Fallback>
        </mc:AlternateContent>
      </w:r>
    </w:p>
    <w:p w14:paraId="37F06AA2" w14:textId="361882BB" w:rsidR="004B0387" w:rsidRPr="005F3396" w:rsidRDefault="000A7BF6" w:rsidP="004B0387">
      <w:pPr>
        <w:rPr>
          <w:sz w:val="24"/>
          <w:szCs w:val="24"/>
          <w:lang w:val="nb-NO"/>
        </w:rPr>
      </w:pPr>
      <w:r w:rsidRPr="005F3396">
        <w:rPr>
          <w:b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314FAC" wp14:editId="66A12BC1">
                <wp:simplePos x="0" y="0"/>
                <wp:positionH relativeFrom="column">
                  <wp:posOffset>5783580</wp:posOffset>
                </wp:positionH>
                <wp:positionV relativeFrom="paragraph">
                  <wp:posOffset>66040</wp:posOffset>
                </wp:positionV>
                <wp:extent cx="914400" cy="464820"/>
                <wp:effectExtent l="0" t="0" r="57150" b="11430"/>
                <wp:wrapNone/>
                <wp:docPr id="38" name="Flowchart: Stored Da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482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9FB534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38" o:spid="_x0000_s1026" type="#_x0000_t130" style="position:absolute;margin-left:455.4pt;margin-top:5.2pt;width:1in;height:36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" fillcolor="white [3201]" strokecolor="black [3200]" strokeweight="1pt"/>
            </w:pict>
          </mc:Fallback>
        </mc:AlternateContent>
      </w: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A719F9" wp14:editId="0F4810D6">
                <wp:simplePos x="0" y="0"/>
                <wp:positionH relativeFrom="column">
                  <wp:posOffset>4672965</wp:posOffset>
                </wp:positionH>
                <wp:positionV relativeFrom="paragraph">
                  <wp:posOffset>27940</wp:posOffset>
                </wp:positionV>
                <wp:extent cx="861060" cy="529590"/>
                <wp:effectExtent l="0" t="19050" r="15240" b="22860"/>
                <wp:wrapNone/>
                <wp:docPr id="26" name="Flowchart: Manual Inp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2959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93EF41" id="Flowchart: Manual Input 26" o:spid="_x0000_s1026" type="#_x0000_t118" style="position:absolute;margin-left:367.95pt;margin-top:2.2pt;width:67.8pt;height:4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" fillcolor="white [3201]" strokecolor="black [3200]" strokeweight="1pt"/>
            </w:pict>
          </mc:Fallback>
        </mc:AlternateContent>
      </w:r>
      <w:r w:rsidRPr="005F3396">
        <w:rPr>
          <w:b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DDB294" wp14:editId="1FD13EED">
                <wp:simplePos x="0" y="0"/>
                <wp:positionH relativeFrom="column">
                  <wp:posOffset>3453130</wp:posOffset>
                </wp:positionH>
                <wp:positionV relativeFrom="paragraph">
                  <wp:posOffset>27940</wp:posOffset>
                </wp:positionV>
                <wp:extent cx="978408" cy="484632"/>
                <wp:effectExtent l="19050" t="19050" r="12700" b="29845"/>
                <wp:wrapNone/>
                <wp:docPr id="37" name="Arrow: Lef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E2380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7" o:spid="_x0000_s1026" type="#_x0000_t66" style="position:absolute;margin-left:271.9pt;margin-top:2.2pt;width:77.05pt;height:38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" adj="5350" fillcolor="white [3201]" strokecolor="black [3200]" strokeweight="1pt"/>
            </w:pict>
          </mc:Fallback>
        </mc:AlternateContent>
      </w:r>
    </w:p>
    <w:p w14:paraId="225C3F3B" w14:textId="77777777" w:rsidR="000A7BF6" w:rsidRPr="005F3396" w:rsidRDefault="004B0387" w:rsidP="004B0387">
      <w:pPr>
        <w:pStyle w:val="ListParagraph"/>
        <w:rPr>
          <w:b/>
          <w:sz w:val="24"/>
          <w:szCs w:val="24"/>
          <w:lang w:val="nb-NO"/>
        </w:rPr>
      </w:pPr>
      <w:r w:rsidRPr="005F3396">
        <w:rPr>
          <w:b/>
          <w:sz w:val="24"/>
          <w:szCs w:val="24"/>
          <w:lang w:val="nb-NO"/>
        </w:rPr>
        <w:t xml:space="preserve">              </w:t>
      </w:r>
    </w:p>
    <w:p w14:paraId="3FA23970" w14:textId="77777777" w:rsidR="000A7BF6" w:rsidRPr="005F3396" w:rsidRDefault="000A7BF6" w:rsidP="004B0387">
      <w:pPr>
        <w:pStyle w:val="ListParagraph"/>
        <w:rPr>
          <w:b/>
          <w:sz w:val="24"/>
          <w:szCs w:val="24"/>
          <w:lang w:val="nb-NO"/>
        </w:rPr>
      </w:pPr>
    </w:p>
    <w:p w14:paraId="1DD77709" w14:textId="4F4FE4E6" w:rsidR="000A7BF6" w:rsidRPr="005F3396" w:rsidRDefault="00E803B6" w:rsidP="004B0387">
      <w:pPr>
        <w:pStyle w:val="ListParagraph"/>
        <w:rPr>
          <w:b/>
          <w:sz w:val="24"/>
          <w:szCs w:val="24"/>
          <w:lang w:val="nb-NO"/>
        </w:rPr>
      </w:pPr>
      <w:r w:rsidRPr="005F3396">
        <w:rPr>
          <w:b/>
          <w:sz w:val="24"/>
          <w:szCs w:val="24"/>
          <w:lang w:val="nb-NO"/>
        </w:rPr>
        <w:t xml:space="preserve">                                                                                                   </w:t>
      </w:r>
    </w:p>
    <w:p w14:paraId="336CB574" w14:textId="77777777" w:rsidR="000A7BF6" w:rsidRPr="005F3396" w:rsidRDefault="000A7BF6" w:rsidP="000A7BF6">
      <w:pPr>
        <w:rPr>
          <w:b/>
          <w:sz w:val="24"/>
          <w:szCs w:val="24"/>
          <w:lang w:val="nb-NO"/>
        </w:rPr>
      </w:pPr>
    </w:p>
    <w:p w14:paraId="5AEAEB68" w14:textId="77777777" w:rsidR="00E803B6" w:rsidRPr="005F3396" w:rsidRDefault="004B0387" w:rsidP="000A7BF6">
      <w:pPr>
        <w:rPr>
          <w:b/>
          <w:sz w:val="24"/>
          <w:szCs w:val="24"/>
          <w:lang w:val="nb-NO"/>
        </w:rPr>
      </w:pPr>
      <w:r w:rsidRPr="005F3396">
        <w:rPr>
          <w:b/>
          <w:sz w:val="24"/>
          <w:szCs w:val="24"/>
          <w:lang w:val="nb-NO"/>
        </w:rPr>
        <w:t xml:space="preserve"> </w:t>
      </w:r>
    </w:p>
    <w:p w14:paraId="1D3795E1" w14:textId="52ACED6A" w:rsidR="004B0387" w:rsidRPr="005F3396" w:rsidRDefault="001B260E" w:rsidP="000A7BF6">
      <w:pPr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nb-NO"/>
        </w:rPr>
        <w:t>5- Plotëso numrat që mungojnë</w:t>
      </w:r>
      <w:r w:rsidR="004B0387" w:rsidRPr="005F3396">
        <w:rPr>
          <w:b/>
          <w:sz w:val="24"/>
          <w:szCs w:val="24"/>
          <w:lang w:val="nb-NO"/>
        </w:rPr>
        <w:t xml:space="preserve">:                                 </w:t>
      </w:r>
      <w:r w:rsidR="000A7BF6" w:rsidRPr="005F3396">
        <w:rPr>
          <w:b/>
          <w:sz w:val="24"/>
          <w:szCs w:val="24"/>
          <w:lang w:val="nb-NO"/>
        </w:rPr>
        <w:t xml:space="preserve">                                                </w:t>
      </w:r>
      <w:r>
        <w:rPr>
          <w:b/>
          <w:sz w:val="24"/>
          <w:szCs w:val="24"/>
          <w:lang w:val="nb-NO"/>
        </w:rPr>
        <w:t xml:space="preserve">                                 4 pikë</w:t>
      </w:r>
    </w:p>
    <w:p w14:paraId="0695E9C1" w14:textId="77777777" w:rsidR="000A7BF6" w:rsidRPr="005F3396" w:rsidRDefault="004B0387" w:rsidP="004B0387">
      <w:pPr>
        <w:pStyle w:val="ListParagraph"/>
        <w:rPr>
          <w:b/>
          <w:sz w:val="24"/>
          <w:szCs w:val="24"/>
          <w:lang w:val="nb-NO"/>
        </w:rPr>
      </w:pPr>
      <w:r w:rsidRPr="005F3396">
        <w:rPr>
          <w:b/>
          <w:sz w:val="24"/>
          <w:szCs w:val="24"/>
          <w:lang w:val="nb-NO"/>
        </w:rPr>
        <w:t xml:space="preserve">         </w:t>
      </w:r>
    </w:p>
    <w:p w14:paraId="787DA816" w14:textId="2DC1C732" w:rsidR="004B0387" w:rsidRPr="005F3396" w:rsidRDefault="004B0387" w:rsidP="004B0387">
      <w:pPr>
        <w:pStyle w:val="ListParagraph"/>
        <w:rPr>
          <w:bCs/>
          <w:sz w:val="24"/>
          <w:szCs w:val="24"/>
          <w:lang w:val="nb-NO"/>
        </w:rPr>
      </w:pPr>
      <w:r w:rsidRPr="005F3396">
        <w:rPr>
          <w:b/>
          <w:sz w:val="24"/>
          <w:szCs w:val="24"/>
          <w:lang w:val="nb-NO"/>
        </w:rPr>
        <w:t xml:space="preserve">  </w:t>
      </w:r>
      <w:r w:rsidR="000A7BF6" w:rsidRPr="005F3396">
        <w:rPr>
          <w:bCs/>
          <w:sz w:val="24"/>
          <w:szCs w:val="24"/>
          <w:lang w:val="nb-NO"/>
        </w:rPr>
        <w:t>2</w:t>
      </w:r>
      <w:r w:rsidRPr="005F3396">
        <w:rPr>
          <w:bCs/>
          <w:sz w:val="24"/>
          <w:szCs w:val="24"/>
          <w:lang w:val="nb-NO"/>
        </w:rPr>
        <w:t xml:space="preserve">5,   </w:t>
      </w:r>
      <w:r w:rsidR="000A7BF6" w:rsidRPr="005F3396">
        <w:rPr>
          <w:bCs/>
          <w:sz w:val="24"/>
          <w:szCs w:val="24"/>
          <w:lang w:val="nb-NO"/>
        </w:rPr>
        <w:t>2</w:t>
      </w:r>
      <w:r w:rsidRPr="005F3396">
        <w:rPr>
          <w:bCs/>
          <w:sz w:val="24"/>
          <w:szCs w:val="24"/>
          <w:lang w:val="nb-NO"/>
        </w:rPr>
        <w:t xml:space="preserve">6 , </w:t>
      </w:r>
      <w:r w:rsidR="000A7BF6" w:rsidRPr="005F3396">
        <w:rPr>
          <w:bCs/>
          <w:sz w:val="24"/>
          <w:szCs w:val="24"/>
          <w:lang w:val="nb-NO"/>
        </w:rPr>
        <w:t>2</w:t>
      </w:r>
      <w:r w:rsidRPr="005F3396">
        <w:rPr>
          <w:bCs/>
          <w:sz w:val="24"/>
          <w:szCs w:val="24"/>
          <w:lang w:val="nb-NO"/>
        </w:rPr>
        <w:t>7 , ___,</w:t>
      </w:r>
      <w:r w:rsidR="001B260E">
        <w:rPr>
          <w:bCs/>
          <w:sz w:val="24"/>
          <w:szCs w:val="24"/>
          <w:lang w:val="nb-NO"/>
        </w:rPr>
        <w:t xml:space="preserve"> </w:t>
      </w:r>
      <w:r w:rsidRPr="005F3396">
        <w:rPr>
          <w:bCs/>
          <w:sz w:val="24"/>
          <w:szCs w:val="24"/>
          <w:lang w:val="nb-NO"/>
        </w:rPr>
        <w:t>____,</w:t>
      </w:r>
      <w:r w:rsidR="001B260E">
        <w:rPr>
          <w:bCs/>
          <w:sz w:val="24"/>
          <w:szCs w:val="24"/>
          <w:lang w:val="nb-NO"/>
        </w:rPr>
        <w:t xml:space="preserve"> </w:t>
      </w:r>
      <w:r w:rsidRPr="005F3396">
        <w:rPr>
          <w:bCs/>
          <w:sz w:val="24"/>
          <w:szCs w:val="24"/>
          <w:lang w:val="nb-NO"/>
        </w:rPr>
        <w:t>____,</w:t>
      </w:r>
      <w:r w:rsidR="001B260E">
        <w:rPr>
          <w:bCs/>
          <w:sz w:val="24"/>
          <w:szCs w:val="24"/>
          <w:lang w:val="nb-NO"/>
        </w:rPr>
        <w:t xml:space="preserve"> </w:t>
      </w:r>
      <w:r w:rsidRPr="005F3396">
        <w:rPr>
          <w:bCs/>
          <w:sz w:val="24"/>
          <w:szCs w:val="24"/>
          <w:lang w:val="nb-NO"/>
        </w:rPr>
        <w:t>____,</w:t>
      </w:r>
      <w:r w:rsidR="001B260E">
        <w:rPr>
          <w:bCs/>
          <w:sz w:val="24"/>
          <w:szCs w:val="24"/>
          <w:lang w:val="nb-NO"/>
        </w:rPr>
        <w:t xml:space="preserve"> </w:t>
      </w:r>
      <w:r w:rsidRPr="005F3396">
        <w:rPr>
          <w:bCs/>
          <w:sz w:val="24"/>
          <w:szCs w:val="24"/>
          <w:lang w:val="nb-NO"/>
        </w:rPr>
        <w:t>___,</w:t>
      </w:r>
      <w:r w:rsidR="001B260E">
        <w:rPr>
          <w:bCs/>
          <w:sz w:val="24"/>
          <w:szCs w:val="24"/>
          <w:lang w:val="nb-NO"/>
        </w:rPr>
        <w:t xml:space="preserve"> </w:t>
      </w:r>
      <w:r w:rsidRPr="005F3396">
        <w:rPr>
          <w:bCs/>
          <w:sz w:val="24"/>
          <w:szCs w:val="24"/>
          <w:lang w:val="nb-NO"/>
        </w:rPr>
        <w:t>____,</w:t>
      </w:r>
      <w:r w:rsidR="001B260E">
        <w:rPr>
          <w:bCs/>
          <w:sz w:val="24"/>
          <w:szCs w:val="24"/>
          <w:lang w:val="nb-NO"/>
        </w:rPr>
        <w:t xml:space="preserve"> </w:t>
      </w:r>
      <w:r w:rsidRPr="005F3396">
        <w:rPr>
          <w:bCs/>
          <w:sz w:val="24"/>
          <w:szCs w:val="24"/>
          <w:lang w:val="nb-NO"/>
        </w:rPr>
        <w:t>____,</w:t>
      </w:r>
      <w:r w:rsidR="001B260E">
        <w:rPr>
          <w:bCs/>
          <w:sz w:val="24"/>
          <w:szCs w:val="24"/>
          <w:lang w:val="nb-NO"/>
        </w:rPr>
        <w:t xml:space="preserve"> </w:t>
      </w:r>
      <w:r w:rsidRPr="005F3396">
        <w:rPr>
          <w:bCs/>
          <w:sz w:val="24"/>
          <w:szCs w:val="24"/>
          <w:lang w:val="nb-NO"/>
        </w:rPr>
        <w:t>____</w:t>
      </w:r>
    </w:p>
    <w:p w14:paraId="4F45C93B" w14:textId="77777777" w:rsidR="000A7BF6" w:rsidRPr="005F3396" w:rsidRDefault="004B0387" w:rsidP="000A7BF6">
      <w:pPr>
        <w:pStyle w:val="ListParagraph"/>
        <w:rPr>
          <w:b/>
          <w:sz w:val="24"/>
          <w:szCs w:val="24"/>
          <w:lang w:val="nb-NO"/>
        </w:rPr>
      </w:pPr>
      <w:r w:rsidRPr="005F3396">
        <w:rPr>
          <w:b/>
          <w:sz w:val="24"/>
          <w:szCs w:val="24"/>
          <w:lang w:val="nb-NO"/>
        </w:rPr>
        <w:t xml:space="preserve"> </w:t>
      </w:r>
    </w:p>
    <w:p w14:paraId="0F471E8A" w14:textId="53ABADEC" w:rsidR="004B0387" w:rsidRPr="005F3396" w:rsidRDefault="004B0387" w:rsidP="000A7BF6">
      <w:pPr>
        <w:rPr>
          <w:b/>
          <w:sz w:val="24"/>
          <w:szCs w:val="24"/>
          <w:lang w:val="nb-NO"/>
        </w:rPr>
      </w:pPr>
      <w:r w:rsidRPr="005F3396">
        <w:rPr>
          <w:b/>
          <w:sz w:val="24"/>
          <w:szCs w:val="24"/>
          <w:lang w:val="nb-NO"/>
        </w:rPr>
        <w:t>6-</w:t>
      </w:r>
      <w:r w:rsidR="001B260E">
        <w:rPr>
          <w:b/>
          <w:sz w:val="24"/>
          <w:szCs w:val="24"/>
          <w:lang w:val="nb-NO"/>
        </w:rPr>
        <w:t xml:space="preserve"> Rendit numrat nga më i vogli te më</w:t>
      </w:r>
      <w:r w:rsidRPr="005F3396">
        <w:rPr>
          <w:b/>
          <w:sz w:val="24"/>
          <w:szCs w:val="24"/>
          <w:lang w:val="nb-NO"/>
        </w:rPr>
        <w:t xml:space="preserve"> i madhi.        </w:t>
      </w:r>
      <w:r w:rsidR="000A7BF6" w:rsidRPr="005F3396">
        <w:rPr>
          <w:b/>
          <w:sz w:val="24"/>
          <w:szCs w:val="24"/>
          <w:lang w:val="nb-NO"/>
        </w:rPr>
        <w:t xml:space="preserve">                                             </w:t>
      </w:r>
      <w:r w:rsidRPr="005F3396">
        <w:rPr>
          <w:b/>
          <w:sz w:val="24"/>
          <w:szCs w:val="24"/>
          <w:lang w:val="nb-NO"/>
        </w:rPr>
        <w:t xml:space="preserve">  </w:t>
      </w:r>
      <w:r w:rsidR="00E803B6" w:rsidRPr="005F3396">
        <w:rPr>
          <w:b/>
          <w:sz w:val="24"/>
          <w:szCs w:val="24"/>
          <w:lang w:val="nb-NO"/>
        </w:rPr>
        <w:t xml:space="preserve">            </w:t>
      </w:r>
      <w:r w:rsidR="001B260E">
        <w:rPr>
          <w:b/>
          <w:sz w:val="24"/>
          <w:szCs w:val="24"/>
          <w:lang w:val="nb-NO"/>
        </w:rPr>
        <w:t xml:space="preserve">                       </w:t>
      </w:r>
      <w:r w:rsidRPr="005F3396">
        <w:rPr>
          <w:b/>
          <w:sz w:val="24"/>
          <w:szCs w:val="24"/>
          <w:lang w:val="nb-NO"/>
        </w:rPr>
        <w:t>3</w:t>
      </w:r>
      <w:r w:rsidR="001B260E">
        <w:rPr>
          <w:b/>
          <w:sz w:val="24"/>
          <w:szCs w:val="24"/>
          <w:lang w:val="nb-NO"/>
        </w:rPr>
        <w:t xml:space="preserve"> pikë</w:t>
      </w:r>
    </w:p>
    <w:p w14:paraId="33890103" w14:textId="77777777" w:rsidR="00E803B6" w:rsidRPr="005F3396" w:rsidRDefault="004B0387" w:rsidP="004B0387">
      <w:pPr>
        <w:pStyle w:val="ListParagraph"/>
        <w:rPr>
          <w:bCs/>
          <w:sz w:val="24"/>
          <w:szCs w:val="24"/>
          <w:lang w:val="nb-NO"/>
        </w:rPr>
      </w:pPr>
      <w:r w:rsidRPr="005F3396">
        <w:rPr>
          <w:bCs/>
          <w:sz w:val="24"/>
          <w:szCs w:val="24"/>
          <w:lang w:val="nb-NO"/>
        </w:rPr>
        <w:t xml:space="preserve">                           </w:t>
      </w:r>
    </w:p>
    <w:p w14:paraId="366B3BD9" w14:textId="53E2B003" w:rsidR="004B0387" w:rsidRPr="005F3396" w:rsidRDefault="00E803B6" w:rsidP="004B0387">
      <w:pPr>
        <w:pStyle w:val="ListParagraph"/>
        <w:rPr>
          <w:bCs/>
          <w:sz w:val="24"/>
          <w:szCs w:val="24"/>
          <w:lang w:val="nb-NO"/>
        </w:rPr>
      </w:pPr>
      <w:r w:rsidRPr="005F3396">
        <w:rPr>
          <w:bCs/>
          <w:sz w:val="24"/>
          <w:szCs w:val="24"/>
          <w:lang w:val="nb-NO"/>
        </w:rPr>
        <w:t xml:space="preserve">                   </w:t>
      </w:r>
      <w:r w:rsidR="004B0387" w:rsidRPr="005F3396">
        <w:rPr>
          <w:bCs/>
          <w:sz w:val="24"/>
          <w:szCs w:val="24"/>
          <w:lang w:val="nb-NO"/>
        </w:rPr>
        <w:t xml:space="preserve">   19  ,   20  ,  33  , 21 ,  6 , 17 ,</w:t>
      </w:r>
    </w:p>
    <w:p w14:paraId="4AE3B1A6" w14:textId="53F941E1" w:rsidR="004B0387" w:rsidRPr="005F3396" w:rsidRDefault="004B0387" w:rsidP="004B0387">
      <w:pPr>
        <w:pStyle w:val="ListParagraph"/>
        <w:rPr>
          <w:b/>
          <w:sz w:val="24"/>
          <w:szCs w:val="24"/>
          <w:lang w:val="nb-NO"/>
        </w:rPr>
      </w:pPr>
      <w:r w:rsidRPr="005F3396">
        <w:rPr>
          <w:b/>
          <w:sz w:val="24"/>
          <w:szCs w:val="24"/>
          <w:lang w:val="nb-NO"/>
        </w:rPr>
        <w:t xml:space="preserve">              _____________________________________</w:t>
      </w:r>
      <w:r w:rsidR="00E803B6" w:rsidRPr="005F3396">
        <w:rPr>
          <w:b/>
          <w:sz w:val="24"/>
          <w:szCs w:val="24"/>
          <w:lang w:val="nb-NO"/>
        </w:rPr>
        <w:t>__________</w:t>
      </w:r>
      <w:r w:rsidRPr="005F3396">
        <w:rPr>
          <w:b/>
          <w:sz w:val="24"/>
          <w:szCs w:val="24"/>
          <w:lang w:val="nb-NO"/>
        </w:rPr>
        <w:t xml:space="preserve">                                     </w:t>
      </w:r>
    </w:p>
    <w:p w14:paraId="6321F23E" w14:textId="77777777" w:rsidR="00E803B6" w:rsidRPr="005F3396" w:rsidRDefault="00E803B6" w:rsidP="004B0387">
      <w:pPr>
        <w:rPr>
          <w:b/>
          <w:sz w:val="24"/>
          <w:szCs w:val="24"/>
          <w:lang w:val="nb-NO"/>
        </w:rPr>
      </w:pPr>
    </w:p>
    <w:p w14:paraId="1C230187" w14:textId="45D90581" w:rsidR="004B0387" w:rsidRPr="005F3396" w:rsidRDefault="004B0387" w:rsidP="004B0387">
      <w:pPr>
        <w:rPr>
          <w:b/>
          <w:sz w:val="24"/>
          <w:szCs w:val="24"/>
          <w:lang w:val="nb-NO"/>
        </w:rPr>
      </w:pPr>
      <w:r w:rsidRPr="005F3396">
        <w:rPr>
          <w:b/>
          <w:sz w:val="24"/>
          <w:szCs w:val="24"/>
          <w:lang w:val="nb-NO"/>
        </w:rPr>
        <w:t>7- Krahaso numrat</w:t>
      </w:r>
      <w:r w:rsidR="001B260E">
        <w:rPr>
          <w:b/>
          <w:sz w:val="24"/>
          <w:szCs w:val="24"/>
          <w:lang w:val="nb-NO"/>
        </w:rPr>
        <w:t>,</w:t>
      </w:r>
      <w:r w:rsidRPr="005F3396">
        <w:rPr>
          <w:b/>
          <w:sz w:val="24"/>
          <w:szCs w:val="24"/>
          <w:lang w:val="nb-NO"/>
        </w:rPr>
        <w:t xml:space="preserve"> duke vendosur shenjat:  &lt; ,</w:t>
      </w:r>
      <w:r w:rsidR="00E803B6" w:rsidRPr="005F3396">
        <w:rPr>
          <w:b/>
          <w:sz w:val="24"/>
          <w:szCs w:val="24"/>
          <w:lang w:val="nb-NO"/>
        </w:rPr>
        <w:t xml:space="preserve">  </w:t>
      </w:r>
      <w:r w:rsidRPr="005F3396">
        <w:rPr>
          <w:b/>
          <w:sz w:val="24"/>
          <w:szCs w:val="24"/>
          <w:lang w:val="nb-NO"/>
        </w:rPr>
        <w:t xml:space="preserve">&gt; , =                                               </w:t>
      </w:r>
      <w:r w:rsidR="001B260E">
        <w:rPr>
          <w:b/>
          <w:sz w:val="24"/>
          <w:szCs w:val="24"/>
          <w:lang w:val="nb-NO"/>
        </w:rPr>
        <w:t xml:space="preserve">                               </w:t>
      </w:r>
      <w:r w:rsidR="000A7BF6" w:rsidRPr="005F3396">
        <w:rPr>
          <w:b/>
          <w:sz w:val="24"/>
          <w:szCs w:val="24"/>
          <w:lang w:val="nb-NO"/>
        </w:rPr>
        <w:t>2</w:t>
      </w:r>
      <w:r w:rsidR="001B260E">
        <w:rPr>
          <w:b/>
          <w:sz w:val="24"/>
          <w:szCs w:val="24"/>
          <w:lang w:val="nb-NO"/>
        </w:rPr>
        <w:t xml:space="preserve"> pikë</w:t>
      </w:r>
    </w:p>
    <w:p w14:paraId="06CBA12C" w14:textId="6D2AAD1B" w:rsidR="000A7BF6" w:rsidRPr="005F3396" w:rsidRDefault="000A7BF6" w:rsidP="004B0387">
      <w:pPr>
        <w:pStyle w:val="ListParagraph"/>
        <w:rPr>
          <w:bCs/>
          <w:sz w:val="24"/>
          <w:szCs w:val="24"/>
          <w:lang w:val="nb-NO"/>
        </w:rPr>
      </w:pPr>
    </w:p>
    <w:p w14:paraId="05FE51D1" w14:textId="39DC4799" w:rsidR="004B0387" w:rsidRPr="005F3396" w:rsidRDefault="000A7BF6" w:rsidP="004B0387">
      <w:pPr>
        <w:pStyle w:val="ListParagraph"/>
        <w:rPr>
          <w:bCs/>
          <w:sz w:val="24"/>
          <w:szCs w:val="24"/>
          <w:lang w:val="nb-NO"/>
        </w:rPr>
      </w:pPr>
      <w:r w:rsidRPr="005F3396">
        <w:rPr>
          <w:b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BDDC2A" wp14:editId="6C9FFA13">
                <wp:simplePos x="0" y="0"/>
                <wp:positionH relativeFrom="column">
                  <wp:posOffset>2955041</wp:posOffset>
                </wp:positionH>
                <wp:positionV relativeFrom="paragraph">
                  <wp:posOffset>13970</wp:posOffset>
                </wp:positionV>
                <wp:extent cx="259080" cy="182880"/>
                <wp:effectExtent l="0" t="0" r="26670" b="266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3603D" id="Oval 28" o:spid="_x0000_s1026" style="position:absolute;margin-left:232.7pt;margin-top:1.1pt;width:20.4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Pr="005F3396">
        <w:rPr>
          <w:b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D3B25A" wp14:editId="444583C0">
                <wp:simplePos x="0" y="0"/>
                <wp:positionH relativeFrom="column">
                  <wp:posOffset>1722120</wp:posOffset>
                </wp:positionH>
                <wp:positionV relativeFrom="paragraph">
                  <wp:posOffset>38100</wp:posOffset>
                </wp:positionV>
                <wp:extent cx="259080" cy="182880"/>
                <wp:effectExtent l="0" t="0" r="26670" b="266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387C5" id="Oval 27" o:spid="_x0000_s1026" style="position:absolute;margin-left:135.6pt;margin-top:3pt;width:20.4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  <w:r w:rsidRPr="005F3396">
        <w:rPr>
          <w:b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16C6E8" wp14:editId="2F668046">
                <wp:simplePos x="0" y="0"/>
                <wp:positionH relativeFrom="column">
                  <wp:posOffset>784860</wp:posOffset>
                </wp:positionH>
                <wp:positionV relativeFrom="paragraph">
                  <wp:posOffset>7620</wp:posOffset>
                </wp:positionV>
                <wp:extent cx="259080" cy="182880"/>
                <wp:effectExtent l="0" t="0" r="26670" b="2667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D7AE60" id="Oval 25" o:spid="_x0000_s1026" style="position:absolute;margin-left:61.8pt;margin-top:.6pt;width:20.4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" fillcolor="white [3201]" strokecolor="black [3200]" strokeweight="1pt">
                <v:stroke joinstyle="miter"/>
              </v:oval>
            </w:pict>
          </mc:Fallback>
        </mc:AlternateContent>
      </w:r>
      <w:r w:rsidR="004B0387" w:rsidRPr="005F3396">
        <w:rPr>
          <w:bCs/>
          <w:sz w:val="24"/>
          <w:szCs w:val="24"/>
          <w:lang w:val="nb-NO"/>
        </w:rPr>
        <w:t xml:space="preserve">3 </w:t>
      </w:r>
      <w:r w:rsidRPr="005F3396">
        <w:rPr>
          <w:bCs/>
          <w:sz w:val="24"/>
          <w:szCs w:val="24"/>
          <w:lang w:val="nb-NO"/>
        </w:rPr>
        <w:t xml:space="preserve">       </w:t>
      </w:r>
      <w:r w:rsidR="004B0387" w:rsidRPr="005F3396">
        <w:rPr>
          <w:bCs/>
          <w:sz w:val="24"/>
          <w:szCs w:val="24"/>
          <w:lang w:val="nb-NO"/>
        </w:rPr>
        <w:t xml:space="preserve"> 3        6 </w:t>
      </w:r>
      <w:r w:rsidRPr="005F3396">
        <w:rPr>
          <w:bCs/>
          <w:sz w:val="24"/>
          <w:szCs w:val="24"/>
          <w:lang w:val="nb-NO"/>
        </w:rPr>
        <w:t xml:space="preserve">        </w:t>
      </w:r>
      <w:r w:rsidR="004B0387" w:rsidRPr="005F3396">
        <w:rPr>
          <w:bCs/>
          <w:sz w:val="24"/>
          <w:szCs w:val="24"/>
          <w:lang w:val="nb-NO"/>
        </w:rPr>
        <w:t>5         17</w:t>
      </w:r>
      <w:r w:rsidRPr="005F3396">
        <w:rPr>
          <w:bCs/>
          <w:sz w:val="24"/>
          <w:szCs w:val="24"/>
          <w:lang w:val="nb-NO"/>
        </w:rPr>
        <w:t xml:space="preserve">  </w:t>
      </w:r>
      <w:r w:rsidR="004B0387" w:rsidRPr="005F3396">
        <w:rPr>
          <w:bCs/>
          <w:sz w:val="24"/>
          <w:szCs w:val="24"/>
          <w:lang w:val="nb-NO"/>
        </w:rPr>
        <w:t xml:space="preserve"> </w:t>
      </w:r>
      <w:r w:rsidRPr="005F3396">
        <w:rPr>
          <w:bCs/>
          <w:sz w:val="24"/>
          <w:szCs w:val="24"/>
          <w:lang w:val="nb-NO"/>
        </w:rPr>
        <w:t xml:space="preserve">    </w:t>
      </w:r>
      <w:r w:rsidR="004B0387" w:rsidRPr="005F3396">
        <w:rPr>
          <w:bCs/>
          <w:sz w:val="24"/>
          <w:szCs w:val="24"/>
          <w:lang w:val="nb-NO"/>
        </w:rPr>
        <w:t xml:space="preserve"> 12        </w:t>
      </w:r>
      <w:r w:rsidR="001B260E">
        <w:rPr>
          <w:bCs/>
          <w:sz w:val="24"/>
          <w:szCs w:val="24"/>
          <w:lang w:val="nb-NO"/>
        </w:rPr>
        <w:t xml:space="preserve">  </w:t>
      </w:r>
      <w:r w:rsidR="004B0387" w:rsidRPr="005F3396">
        <w:rPr>
          <w:bCs/>
          <w:sz w:val="24"/>
          <w:szCs w:val="24"/>
          <w:lang w:val="nb-NO"/>
        </w:rPr>
        <w:t>50</w:t>
      </w:r>
      <w:r w:rsidRPr="005F3396">
        <w:rPr>
          <w:bCs/>
          <w:sz w:val="24"/>
          <w:szCs w:val="24"/>
          <w:lang w:val="nb-NO"/>
        </w:rPr>
        <w:t xml:space="preserve">  </w:t>
      </w:r>
      <w:r w:rsidR="004B0387" w:rsidRPr="005F3396">
        <w:rPr>
          <w:bCs/>
          <w:sz w:val="24"/>
          <w:szCs w:val="24"/>
          <w:lang w:val="nb-NO"/>
        </w:rPr>
        <w:t xml:space="preserve"> </w:t>
      </w:r>
      <w:r w:rsidRPr="005F3396">
        <w:rPr>
          <w:bCs/>
          <w:sz w:val="24"/>
          <w:szCs w:val="24"/>
          <w:lang w:val="nb-NO"/>
        </w:rPr>
        <w:t xml:space="preserve">    </w:t>
      </w:r>
      <w:r w:rsidR="004B0387" w:rsidRPr="005F3396">
        <w:rPr>
          <w:bCs/>
          <w:sz w:val="24"/>
          <w:szCs w:val="24"/>
          <w:lang w:val="nb-NO"/>
        </w:rPr>
        <w:t xml:space="preserve">          </w:t>
      </w:r>
    </w:p>
    <w:p w14:paraId="2CB5B1B4" w14:textId="2A6EF2DA" w:rsidR="000A7BF6" w:rsidRPr="005F3396" w:rsidRDefault="000A7BF6" w:rsidP="004B0387">
      <w:pPr>
        <w:rPr>
          <w:b/>
          <w:sz w:val="24"/>
          <w:szCs w:val="24"/>
          <w:lang w:val="nb-NO"/>
        </w:rPr>
      </w:pPr>
      <w:r w:rsidRPr="005F3396">
        <w:rPr>
          <w:b/>
          <w:sz w:val="24"/>
          <w:szCs w:val="24"/>
          <w:lang w:val="nb-NO"/>
        </w:rPr>
        <w:t xml:space="preserve">               </w:t>
      </w:r>
    </w:p>
    <w:p w14:paraId="08957421" w14:textId="75BCDA01" w:rsidR="004B0387" w:rsidRPr="005F3396" w:rsidRDefault="004B0387" w:rsidP="004B0387">
      <w:pPr>
        <w:rPr>
          <w:b/>
          <w:sz w:val="24"/>
          <w:szCs w:val="24"/>
          <w:lang w:val="nb-NO"/>
        </w:rPr>
      </w:pPr>
      <w:r w:rsidRPr="005F3396">
        <w:rPr>
          <w:b/>
          <w:sz w:val="24"/>
          <w:szCs w:val="24"/>
          <w:lang w:val="nb-NO"/>
        </w:rPr>
        <w:t>8-</w:t>
      </w:r>
      <w:r w:rsidR="00861F53">
        <w:rPr>
          <w:b/>
          <w:sz w:val="24"/>
          <w:szCs w:val="24"/>
          <w:lang w:val="nb-NO"/>
        </w:rPr>
        <w:t xml:space="preserve"> </w:t>
      </w:r>
      <w:r w:rsidRPr="005F3396">
        <w:rPr>
          <w:b/>
          <w:sz w:val="24"/>
          <w:szCs w:val="24"/>
          <w:lang w:val="nb-NO"/>
        </w:rPr>
        <w:t>Krye</w:t>
      </w:r>
      <w:r w:rsidR="00861F53">
        <w:rPr>
          <w:b/>
          <w:sz w:val="24"/>
          <w:szCs w:val="24"/>
          <w:lang w:val="nb-NO"/>
        </w:rPr>
        <w:t>j mbledhjet dhe zbritjet deri në</w:t>
      </w:r>
      <w:r w:rsidRPr="005F3396">
        <w:rPr>
          <w:b/>
          <w:sz w:val="24"/>
          <w:szCs w:val="24"/>
          <w:lang w:val="nb-NO"/>
        </w:rPr>
        <w:t xml:space="preserve"> 20.                   </w:t>
      </w:r>
      <w:r w:rsidR="000A7BF6" w:rsidRPr="005F3396">
        <w:rPr>
          <w:b/>
          <w:sz w:val="24"/>
          <w:szCs w:val="24"/>
          <w:lang w:val="nb-NO"/>
        </w:rPr>
        <w:t xml:space="preserve">                                           </w:t>
      </w:r>
      <w:r w:rsidR="00E803B6" w:rsidRPr="005F3396">
        <w:rPr>
          <w:b/>
          <w:sz w:val="24"/>
          <w:szCs w:val="24"/>
          <w:lang w:val="nb-NO"/>
        </w:rPr>
        <w:t xml:space="preserve">  </w:t>
      </w:r>
      <w:r w:rsidR="00861F53">
        <w:rPr>
          <w:b/>
          <w:sz w:val="24"/>
          <w:szCs w:val="24"/>
          <w:lang w:val="nb-NO"/>
        </w:rPr>
        <w:t xml:space="preserve">                               14 pikë</w:t>
      </w:r>
      <w:r w:rsidRPr="005F3396">
        <w:rPr>
          <w:b/>
          <w:sz w:val="24"/>
          <w:szCs w:val="24"/>
          <w:lang w:val="nb-NO"/>
        </w:rPr>
        <w:t xml:space="preserve">    </w:t>
      </w:r>
      <w:r w:rsidR="00861F53">
        <w:rPr>
          <w:b/>
          <w:sz w:val="24"/>
          <w:szCs w:val="24"/>
          <w:lang w:val="nb-NO"/>
        </w:rPr>
        <w:br/>
      </w:r>
      <w:r w:rsidRPr="005F3396">
        <w:rPr>
          <w:b/>
          <w:sz w:val="24"/>
          <w:szCs w:val="24"/>
          <w:lang w:val="nb-NO"/>
        </w:rPr>
        <w:t xml:space="preserve">                                                      </w:t>
      </w:r>
    </w:p>
    <w:p w14:paraId="6894C81D" w14:textId="3859F1E1" w:rsidR="004B0387" w:rsidRPr="005F3396" w:rsidRDefault="00D07154" w:rsidP="004B0387">
      <w:pPr>
        <w:rPr>
          <w:bCs/>
          <w:sz w:val="24"/>
          <w:szCs w:val="24"/>
          <w:lang w:val="nb-NO"/>
        </w:rPr>
      </w:pPr>
      <w:r w:rsidRPr="005F3396">
        <w:rPr>
          <w:bCs/>
          <w:sz w:val="24"/>
          <w:szCs w:val="24"/>
          <w:lang w:val="nb-NO"/>
        </w:rPr>
        <w:lastRenderedPageBreak/>
        <w:t>1</w:t>
      </w:r>
      <w:r w:rsidR="004B0387" w:rsidRPr="005F3396">
        <w:rPr>
          <w:bCs/>
          <w:sz w:val="24"/>
          <w:szCs w:val="24"/>
          <w:lang w:val="nb-NO"/>
        </w:rPr>
        <w:t xml:space="preserve">2+ 4 = </w:t>
      </w:r>
      <w:r w:rsidR="00D67773" w:rsidRPr="005F3396">
        <w:rPr>
          <w:bCs/>
          <w:sz w:val="24"/>
          <w:szCs w:val="24"/>
          <w:lang w:val="nb-NO"/>
        </w:rPr>
        <w:t>___</w:t>
      </w:r>
      <w:r w:rsidR="004B0387" w:rsidRPr="005F3396">
        <w:rPr>
          <w:bCs/>
          <w:sz w:val="24"/>
          <w:szCs w:val="24"/>
          <w:lang w:val="nb-NO"/>
        </w:rPr>
        <w:t xml:space="preserve">         6+ </w:t>
      </w:r>
      <w:r w:rsidR="00182EA8" w:rsidRPr="005F3396">
        <w:rPr>
          <w:bCs/>
          <w:sz w:val="24"/>
          <w:szCs w:val="24"/>
          <w:lang w:val="nb-NO"/>
        </w:rPr>
        <w:t>2</w:t>
      </w:r>
      <w:r w:rsidR="004B0387" w:rsidRPr="005F3396">
        <w:rPr>
          <w:bCs/>
          <w:sz w:val="24"/>
          <w:szCs w:val="24"/>
          <w:lang w:val="nb-NO"/>
        </w:rPr>
        <w:t xml:space="preserve"> = </w:t>
      </w:r>
      <w:r w:rsidR="00D67773" w:rsidRPr="005F3396">
        <w:rPr>
          <w:bCs/>
          <w:sz w:val="24"/>
          <w:szCs w:val="24"/>
          <w:lang w:val="nb-NO"/>
        </w:rPr>
        <w:t>___</w:t>
      </w:r>
      <w:r w:rsidR="004B0387" w:rsidRPr="005F3396">
        <w:rPr>
          <w:bCs/>
          <w:sz w:val="24"/>
          <w:szCs w:val="24"/>
          <w:lang w:val="nb-NO"/>
        </w:rPr>
        <w:t xml:space="preserve">      </w:t>
      </w:r>
      <w:r w:rsidR="000A7BF6" w:rsidRPr="005F3396">
        <w:rPr>
          <w:bCs/>
          <w:sz w:val="24"/>
          <w:szCs w:val="24"/>
          <w:lang w:val="nb-NO"/>
        </w:rPr>
        <w:t xml:space="preserve">       </w:t>
      </w:r>
      <w:r w:rsidR="004B0387" w:rsidRPr="005F3396">
        <w:rPr>
          <w:bCs/>
          <w:sz w:val="24"/>
          <w:szCs w:val="24"/>
          <w:lang w:val="nb-NO"/>
        </w:rPr>
        <w:t xml:space="preserve">  9 + 9 = </w:t>
      </w:r>
      <w:r w:rsidR="00D67773" w:rsidRPr="005F3396">
        <w:rPr>
          <w:bCs/>
          <w:sz w:val="24"/>
          <w:szCs w:val="24"/>
          <w:lang w:val="nb-NO"/>
        </w:rPr>
        <w:t>___</w:t>
      </w:r>
      <w:r w:rsidR="004B0387" w:rsidRPr="005F3396">
        <w:rPr>
          <w:bCs/>
          <w:sz w:val="24"/>
          <w:szCs w:val="24"/>
          <w:lang w:val="nb-NO"/>
        </w:rPr>
        <w:t xml:space="preserve">   </w:t>
      </w:r>
      <w:r w:rsidR="000A7BF6" w:rsidRPr="005F3396">
        <w:rPr>
          <w:bCs/>
          <w:sz w:val="24"/>
          <w:szCs w:val="24"/>
          <w:lang w:val="nb-NO"/>
        </w:rPr>
        <w:t xml:space="preserve">    </w:t>
      </w:r>
      <w:r w:rsidR="004B0387" w:rsidRPr="005F3396">
        <w:rPr>
          <w:bCs/>
          <w:sz w:val="24"/>
          <w:szCs w:val="24"/>
          <w:lang w:val="nb-NO"/>
        </w:rPr>
        <w:t xml:space="preserve">  </w:t>
      </w:r>
      <w:r w:rsidR="000A7BF6" w:rsidRPr="005F3396">
        <w:rPr>
          <w:bCs/>
          <w:sz w:val="24"/>
          <w:szCs w:val="24"/>
          <w:lang w:val="nb-NO"/>
        </w:rPr>
        <w:t xml:space="preserve">    </w:t>
      </w:r>
      <w:r w:rsidR="004B0387" w:rsidRPr="005F3396">
        <w:rPr>
          <w:bCs/>
          <w:sz w:val="24"/>
          <w:szCs w:val="24"/>
          <w:lang w:val="nb-NO"/>
        </w:rPr>
        <w:t xml:space="preserve">  6 + __ =</w:t>
      </w:r>
      <w:r w:rsidR="000A7BF6" w:rsidRPr="005F3396">
        <w:rPr>
          <w:bCs/>
          <w:sz w:val="24"/>
          <w:szCs w:val="24"/>
          <w:lang w:val="nb-NO"/>
        </w:rPr>
        <w:t xml:space="preserve"> </w:t>
      </w:r>
      <w:r w:rsidR="004B0387" w:rsidRPr="005F3396">
        <w:rPr>
          <w:bCs/>
          <w:sz w:val="24"/>
          <w:szCs w:val="24"/>
          <w:lang w:val="nb-NO"/>
        </w:rPr>
        <w:t xml:space="preserve">9    </w:t>
      </w:r>
      <w:r w:rsidR="000A7BF6" w:rsidRPr="005F3396">
        <w:rPr>
          <w:bCs/>
          <w:sz w:val="24"/>
          <w:szCs w:val="24"/>
          <w:lang w:val="nb-NO"/>
        </w:rPr>
        <w:t xml:space="preserve">      </w:t>
      </w:r>
      <w:r w:rsidR="00861F53">
        <w:rPr>
          <w:bCs/>
          <w:sz w:val="24"/>
          <w:szCs w:val="24"/>
          <w:lang w:val="nb-NO"/>
        </w:rPr>
        <w:t xml:space="preserve">      </w:t>
      </w:r>
      <w:r w:rsidR="000A7BF6" w:rsidRPr="005F3396">
        <w:rPr>
          <w:bCs/>
          <w:sz w:val="24"/>
          <w:szCs w:val="24"/>
          <w:lang w:val="nb-NO"/>
        </w:rPr>
        <w:t xml:space="preserve">16 – 8 =  </w:t>
      </w:r>
      <w:r w:rsidR="00D67773" w:rsidRPr="005F3396">
        <w:rPr>
          <w:bCs/>
          <w:sz w:val="24"/>
          <w:szCs w:val="24"/>
          <w:lang w:val="nb-NO"/>
        </w:rPr>
        <w:t>___</w:t>
      </w:r>
      <w:r w:rsidR="000A7BF6" w:rsidRPr="005F3396">
        <w:rPr>
          <w:bCs/>
          <w:sz w:val="24"/>
          <w:szCs w:val="24"/>
          <w:lang w:val="nb-NO"/>
        </w:rPr>
        <w:t xml:space="preserve">         </w:t>
      </w:r>
    </w:p>
    <w:p w14:paraId="0D3E3FE1" w14:textId="77777777" w:rsidR="008C3A53" w:rsidRPr="005F3396" w:rsidRDefault="008C3A53" w:rsidP="00E803B6">
      <w:pPr>
        <w:rPr>
          <w:bCs/>
          <w:sz w:val="24"/>
          <w:szCs w:val="24"/>
          <w:lang w:val="nb-NO"/>
        </w:rPr>
      </w:pPr>
    </w:p>
    <w:p w14:paraId="01BF27DC" w14:textId="2598FA3F" w:rsidR="004B0387" w:rsidRPr="005F3396" w:rsidRDefault="004B0387" w:rsidP="00E803B6">
      <w:pPr>
        <w:rPr>
          <w:bCs/>
          <w:sz w:val="24"/>
          <w:szCs w:val="24"/>
          <w:lang w:val="nb-NO"/>
        </w:rPr>
      </w:pPr>
      <w:r w:rsidRPr="005F3396">
        <w:rPr>
          <w:bCs/>
          <w:sz w:val="24"/>
          <w:szCs w:val="24"/>
          <w:lang w:val="nb-NO"/>
        </w:rPr>
        <w:t xml:space="preserve">9 -  3 = </w:t>
      </w:r>
      <w:r w:rsidR="00D67773" w:rsidRPr="005F3396">
        <w:rPr>
          <w:bCs/>
          <w:sz w:val="24"/>
          <w:szCs w:val="24"/>
          <w:lang w:val="nb-NO"/>
        </w:rPr>
        <w:t>___</w:t>
      </w:r>
      <w:r w:rsidRPr="005F3396">
        <w:rPr>
          <w:bCs/>
          <w:sz w:val="24"/>
          <w:szCs w:val="24"/>
          <w:lang w:val="nb-NO"/>
        </w:rPr>
        <w:t xml:space="preserve">       </w:t>
      </w:r>
      <w:r w:rsidR="00861F53">
        <w:rPr>
          <w:bCs/>
          <w:sz w:val="24"/>
          <w:szCs w:val="24"/>
          <w:lang w:val="nb-NO"/>
        </w:rPr>
        <w:t xml:space="preserve">   </w:t>
      </w:r>
      <w:r w:rsidR="00D07154" w:rsidRPr="005F3396">
        <w:rPr>
          <w:bCs/>
          <w:sz w:val="24"/>
          <w:szCs w:val="24"/>
          <w:lang w:val="nb-NO"/>
        </w:rPr>
        <w:t>1</w:t>
      </w:r>
      <w:r w:rsidRPr="005F3396">
        <w:rPr>
          <w:bCs/>
          <w:sz w:val="24"/>
          <w:szCs w:val="24"/>
          <w:lang w:val="nb-NO"/>
        </w:rPr>
        <w:t xml:space="preserve">4 – </w:t>
      </w:r>
      <w:r w:rsidR="00D07154" w:rsidRPr="005F3396">
        <w:rPr>
          <w:bCs/>
          <w:sz w:val="24"/>
          <w:szCs w:val="24"/>
          <w:lang w:val="nb-NO"/>
        </w:rPr>
        <w:t>10</w:t>
      </w:r>
      <w:r w:rsidRPr="005F3396">
        <w:rPr>
          <w:bCs/>
          <w:sz w:val="24"/>
          <w:szCs w:val="24"/>
          <w:lang w:val="nb-NO"/>
        </w:rPr>
        <w:t xml:space="preserve"> = </w:t>
      </w:r>
      <w:r w:rsidR="00D07154" w:rsidRPr="005F3396">
        <w:rPr>
          <w:bCs/>
          <w:sz w:val="24"/>
          <w:szCs w:val="24"/>
          <w:lang w:val="nb-NO"/>
        </w:rPr>
        <w:t>__</w:t>
      </w:r>
      <w:r w:rsidRPr="005F3396">
        <w:rPr>
          <w:bCs/>
          <w:sz w:val="24"/>
          <w:szCs w:val="24"/>
          <w:lang w:val="nb-NO"/>
        </w:rPr>
        <w:t xml:space="preserve">      </w:t>
      </w:r>
      <w:r w:rsidR="000A7BF6" w:rsidRPr="005F3396">
        <w:rPr>
          <w:bCs/>
          <w:sz w:val="24"/>
          <w:szCs w:val="24"/>
          <w:lang w:val="nb-NO"/>
        </w:rPr>
        <w:t xml:space="preserve">   </w:t>
      </w:r>
      <w:r w:rsidRPr="005F3396">
        <w:rPr>
          <w:bCs/>
          <w:sz w:val="24"/>
          <w:szCs w:val="24"/>
          <w:lang w:val="nb-NO"/>
        </w:rPr>
        <w:t xml:space="preserve">  7 – __ = 5         </w:t>
      </w:r>
      <w:r w:rsidR="000A7BF6" w:rsidRPr="005F3396">
        <w:rPr>
          <w:bCs/>
          <w:sz w:val="24"/>
          <w:szCs w:val="24"/>
          <w:lang w:val="nb-NO"/>
        </w:rPr>
        <w:t xml:space="preserve">  </w:t>
      </w:r>
      <w:r w:rsidR="00861F53">
        <w:rPr>
          <w:bCs/>
          <w:sz w:val="24"/>
          <w:szCs w:val="24"/>
          <w:lang w:val="nb-NO"/>
        </w:rPr>
        <w:t xml:space="preserve">       </w:t>
      </w:r>
      <w:r w:rsidR="00D07154" w:rsidRPr="005F3396">
        <w:rPr>
          <w:bCs/>
          <w:sz w:val="24"/>
          <w:szCs w:val="24"/>
          <w:lang w:val="nb-NO"/>
        </w:rPr>
        <w:t>20</w:t>
      </w:r>
      <w:r w:rsidRPr="005F3396">
        <w:rPr>
          <w:bCs/>
          <w:sz w:val="24"/>
          <w:szCs w:val="24"/>
          <w:lang w:val="nb-NO"/>
        </w:rPr>
        <w:t xml:space="preserve"> – 3 = </w:t>
      </w:r>
      <w:r w:rsidR="00D67773" w:rsidRPr="005F3396">
        <w:rPr>
          <w:bCs/>
          <w:sz w:val="24"/>
          <w:szCs w:val="24"/>
          <w:lang w:val="nb-NO"/>
        </w:rPr>
        <w:t>___</w:t>
      </w:r>
      <w:r w:rsidRPr="005F3396">
        <w:rPr>
          <w:bCs/>
          <w:sz w:val="24"/>
          <w:szCs w:val="24"/>
          <w:lang w:val="nb-NO"/>
        </w:rPr>
        <w:t xml:space="preserve">       </w:t>
      </w:r>
      <w:r w:rsidR="000A7BF6" w:rsidRPr="005F3396">
        <w:rPr>
          <w:bCs/>
          <w:sz w:val="24"/>
          <w:szCs w:val="24"/>
          <w:lang w:val="nb-NO"/>
        </w:rPr>
        <w:t xml:space="preserve">     </w:t>
      </w:r>
      <w:r w:rsidRPr="005F3396">
        <w:rPr>
          <w:bCs/>
          <w:sz w:val="24"/>
          <w:szCs w:val="24"/>
          <w:lang w:val="nb-NO"/>
        </w:rPr>
        <w:t xml:space="preserve"> 12 – </w:t>
      </w:r>
      <w:r w:rsidR="00D07154" w:rsidRPr="005F3396">
        <w:rPr>
          <w:bCs/>
          <w:sz w:val="24"/>
          <w:szCs w:val="24"/>
          <w:lang w:val="nb-NO"/>
        </w:rPr>
        <w:t>2</w:t>
      </w:r>
      <w:r w:rsidRPr="005F3396">
        <w:rPr>
          <w:bCs/>
          <w:sz w:val="24"/>
          <w:szCs w:val="24"/>
          <w:lang w:val="nb-NO"/>
        </w:rPr>
        <w:t xml:space="preserve"> = </w:t>
      </w:r>
      <w:r w:rsidR="00D67773" w:rsidRPr="005F3396">
        <w:rPr>
          <w:bCs/>
          <w:sz w:val="24"/>
          <w:szCs w:val="24"/>
          <w:lang w:val="nb-NO"/>
        </w:rPr>
        <w:t>___</w:t>
      </w:r>
      <w:r w:rsidRPr="005F3396">
        <w:rPr>
          <w:bCs/>
          <w:sz w:val="24"/>
          <w:szCs w:val="24"/>
          <w:lang w:val="nb-NO"/>
        </w:rPr>
        <w:t xml:space="preserve">          </w:t>
      </w:r>
    </w:p>
    <w:p w14:paraId="5F14F4F6" w14:textId="77777777" w:rsidR="008C3A53" w:rsidRPr="005F3396" w:rsidRDefault="008C3A53" w:rsidP="002B7E56">
      <w:pPr>
        <w:rPr>
          <w:bCs/>
          <w:sz w:val="24"/>
          <w:szCs w:val="24"/>
          <w:lang w:val="nb-NO"/>
        </w:rPr>
      </w:pPr>
    </w:p>
    <w:p w14:paraId="5C447CD3" w14:textId="78C4FE3A" w:rsidR="002B7E56" w:rsidRDefault="000A7BF6" w:rsidP="002B7E56">
      <w:pPr>
        <w:rPr>
          <w:bCs/>
          <w:sz w:val="24"/>
          <w:szCs w:val="24"/>
          <w:lang w:val="nb-NO"/>
        </w:rPr>
      </w:pPr>
      <w:r w:rsidRPr="005F3396">
        <w:rPr>
          <w:bCs/>
          <w:sz w:val="24"/>
          <w:szCs w:val="24"/>
          <w:lang w:val="nb-NO"/>
        </w:rPr>
        <w:t>5</w:t>
      </w:r>
      <w:r w:rsidR="00D07154" w:rsidRPr="005F3396">
        <w:rPr>
          <w:bCs/>
          <w:sz w:val="24"/>
          <w:szCs w:val="24"/>
          <w:lang w:val="nb-NO"/>
        </w:rPr>
        <w:t>0</w:t>
      </w:r>
      <w:r w:rsidRPr="005F3396">
        <w:rPr>
          <w:bCs/>
          <w:sz w:val="24"/>
          <w:szCs w:val="24"/>
          <w:lang w:val="nb-NO"/>
        </w:rPr>
        <w:t xml:space="preserve"> </w:t>
      </w:r>
      <w:r w:rsidR="00D07154" w:rsidRPr="005F3396">
        <w:rPr>
          <w:bCs/>
          <w:sz w:val="24"/>
          <w:szCs w:val="24"/>
          <w:lang w:val="nb-NO"/>
        </w:rPr>
        <w:t>-</w:t>
      </w:r>
      <w:r w:rsidRPr="005F3396">
        <w:rPr>
          <w:bCs/>
          <w:sz w:val="24"/>
          <w:szCs w:val="24"/>
          <w:lang w:val="nb-NO"/>
        </w:rPr>
        <w:t xml:space="preserve"> 4</w:t>
      </w:r>
      <w:r w:rsidR="00D07154" w:rsidRPr="005F3396">
        <w:rPr>
          <w:bCs/>
          <w:sz w:val="24"/>
          <w:szCs w:val="24"/>
          <w:lang w:val="nb-NO"/>
        </w:rPr>
        <w:t>0</w:t>
      </w:r>
      <w:r w:rsidRPr="005F3396">
        <w:rPr>
          <w:bCs/>
          <w:sz w:val="24"/>
          <w:szCs w:val="24"/>
          <w:lang w:val="nb-NO"/>
        </w:rPr>
        <w:t xml:space="preserve"> = </w:t>
      </w:r>
      <w:r w:rsidR="00D67773" w:rsidRPr="005F3396">
        <w:rPr>
          <w:bCs/>
          <w:sz w:val="24"/>
          <w:szCs w:val="24"/>
          <w:lang w:val="nb-NO"/>
        </w:rPr>
        <w:t>___</w:t>
      </w:r>
      <w:r w:rsidRPr="005F3396">
        <w:rPr>
          <w:bCs/>
          <w:sz w:val="24"/>
          <w:szCs w:val="24"/>
          <w:lang w:val="nb-NO"/>
        </w:rPr>
        <w:t xml:space="preserve">        8+ __ = 13        </w:t>
      </w:r>
      <w:r w:rsidR="00861F53">
        <w:rPr>
          <w:bCs/>
          <w:sz w:val="24"/>
          <w:szCs w:val="24"/>
          <w:lang w:val="nb-NO"/>
        </w:rPr>
        <w:t xml:space="preserve">    </w:t>
      </w:r>
      <w:r w:rsidRPr="005F3396">
        <w:rPr>
          <w:bCs/>
          <w:sz w:val="24"/>
          <w:szCs w:val="24"/>
          <w:lang w:val="nb-NO"/>
        </w:rPr>
        <w:t xml:space="preserve">11 + __ = 15        </w:t>
      </w:r>
      <w:r w:rsidR="00861F53">
        <w:rPr>
          <w:bCs/>
          <w:sz w:val="24"/>
          <w:szCs w:val="24"/>
          <w:lang w:val="nb-NO"/>
        </w:rPr>
        <w:t xml:space="preserve">       </w:t>
      </w:r>
      <w:r w:rsidR="00D07154" w:rsidRPr="005F3396">
        <w:rPr>
          <w:bCs/>
          <w:sz w:val="24"/>
          <w:szCs w:val="24"/>
          <w:lang w:val="nb-NO"/>
        </w:rPr>
        <w:t>50</w:t>
      </w:r>
      <w:r w:rsidRPr="005F3396">
        <w:rPr>
          <w:bCs/>
          <w:sz w:val="24"/>
          <w:szCs w:val="24"/>
          <w:lang w:val="nb-NO"/>
        </w:rPr>
        <w:t xml:space="preserve"> – </w:t>
      </w:r>
      <w:r w:rsidR="00D07154" w:rsidRPr="005F3396">
        <w:rPr>
          <w:bCs/>
          <w:sz w:val="24"/>
          <w:szCs w:val="24"/>
          <w:lang w:val="nb-NO"/>
        </w:rPr>
        <w:t>30</w:t>
      </w:r>
      <w:r w:rsidRPr="005F3396">
        <w:rPr>
          <w:bCs/>
          <w:sz w:val="24"/>
          <w:szCs w:val="24"/>
          <w:lang w:val="nb-NO"/>
        </w:rPr>
        <w:t xml:space="preserve"> =</w:t>
      </w:r>
      <w:r w:rsidR="00D67773" w:rsidRPr="005F3396">
        <w:rPr>
          <w:bCs/>
          <w:sz w:val="24"/>
          <w:szCs w:val="24"/>
          <w:lang w:val="nb-NO"/>
        </w:rPr>
        <w:t>___</w:t>
      </w:r>
    </w:p>
    <w:p w14:paraId="2294EA81" w14:textId="77777777" w:rsidR="00861F53" w:rsidRDefault="00861F53" w:rsidP="002B7E56">
      <w:pPr>
        <w:rPr>
          <w:bCs/>
          <w:sz w:val="24"/>
          <w:szCs w:val="24"/>
          <w:lang w:val="nb-NO"/>
        </w:rPr>
      </w:pPr>
    </w:p>
    <w:p w14:paraId="45F516C7" w14:textId="77777777" w:rsidR="00861F53" w:rsidRDefault="00861F53" w:rsidP="002B7E56">
      <w:pPr>
        <w:rPr>
          <w:bCs/>
          <w:sz w:val="24"/>
          <w:szCs w:val="24"/>
          <w:lang w:val="nb-NO"/>
        </w:rPr>
      </w:pPr>
    </w:p>
    <w:p w14:paraId="6677A7CF" w14:textId="77777777" w:rsidR="00861F53" w:rsidRPr="005F3396" w:rsidRDefault="00861F53" w:rsidP="002B7E56">
      <w:pPr>
        <w:rPr>
          <w:b/>
          <w:bCs/>
          <w:sz w:val="24"/>
          <w:szCs w:val="24"/>
        </w:rPr>
      </w:pPr>
    </w:p>
    <w:p w14:paraId="1CC140E9" w14:textId="77777777" w:rsidR="00E803B6" w:rsidRDefault="00E803B6" w:rsidP="00E803B6">
      <w:pPr>
        <w:rPr>
          <w:bCs/>
          <w:sz w:val="24"/>
          <w:szCs w:val="24"/>
          <w:lang w:val="nb-NO"/>
        </w:rPr>
      </w:pPr>
    </w:p>
    <w:tbl>
      <w:tblPr>
        <w:tblStyle w:val="TableGrid"/>
        <w:tblpPr w:leftFromText="180" w:rightFromText="18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861F53" w:rsidRPr="005F3396" w14:paraId="58EE3D9D" w14:textId="77777777" w:rsidTr="00861F53">
        <w:trPr>
          <w:trHeight w:val="260"/>
        </w:trPr>
        <w:tc>
          <w:tcPr>
            <w:tcW w:w="1798" w:type="dxa"/>
          </w:tcPr>
          <w:p w14:paraId="24C95814" w14:textId="2DC68316" w:rsidR="00861F53" w:rsidRPr="005F3396" w:rsidRDefault="00861F53" w:rsidP="00861F5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Vlerë</w:t>
            </w:r>
            <w:r w:rsidRPr="005F3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simi</w:t>
            </w:r>
          </w:p>
        </w:tc>
        <w:tc>
          <w:tcPr>
            <w:tcW w:w="1798" w:type="dxa"/>
          </w:tcPr>
          <w:p w14:paraId="5B44C6EA" w14:textId="77777777" w:rsidR="00861F53" w:rsidRPr="005F3396" w:rsidRDefault="00861F53" w:rsidP="00861F5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5F3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  APK</w:t>
            </w:r>
          </w:p>
        </w:tc>
        <w:tc>
          <w:tcPr>
            <w:tcW w:w="1798" w:type="dxa"/>
          </w:tcPr>
          <w:p w14:paraId="788FDC11" w14:textId="77777777" w:rsidR="00861F53" w:rsidRPr="005F3396" w:rsidRDefault="00861F53" w:rsidP="00861F5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5F3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  ANP</w:t>
            </w:r>
          </w:p>
        </w:tc>
        <w:tc>
          <w:tcPr>
            <w:tcW w:w="1798" w:type="dxa"/>
          </w:tcPr>
          <w:p w14:paraId="41FA68F1" w14:textId="77777777" w:rsidR="00861F53" w:rsidRPr="005F3396" w:rsidRDefault="00861F53" w:rsidP="00861F5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5F3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   AK</w:t>
            </w:r>
          </w:p>
        </w:tc>
        <w:tc>
          <w:tcPr>
            <w:tcW w:w="1799" w:type="dxa"/>
          </w:tcPr>
          <w:p w14:paraId="3E98CDA0" w14:textId="77777777" w:rsidR="00861F53" w:rsidRPr="005F3396" w:rsidRDefault="00861F53" w:rsidP="00861F5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5F3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    ASHK</w:t>
            </w:r>
          </w:p>
        </w:tc>
        <w:tc>
          <w:tcPr>
            <w:tcW w:w="1799" w:type="dxa"/>
          </w:tcPr>
          <w:p w14:paraId="0715586F" w14:textId="77777777" w:rsidR="00861F53" w:rsidRPr="005F3396" w:rsidRDefault="00861F53" w:rsidP="00861F5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5F3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   ASH</w:t>
            </w:r>
          </w:p>
        </w:tc>
      </w:tr>
      <w:tr w:rsidR="00861F53" w:rsidRPr="005F3396" w14:paraId="15C4EAD6" w14:textId="77777777" w:rsidTr="00861F53">
        <w:tc>
          <w:tcPr>
            <w:tcW w:w="1798" w:type="dxa"/>
          </w:tcPr>
          <w:p w14:paraId="46BE9F14" w14:textId="106CDC74" w:rsidR="00861F53" w:rsidRPr="005F3396" w:rsidRDefault="00861F53" w:rsidP="00861F5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Pikë</w:t>
            </w:r>
            <w:r w:rsidRPr="005F3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t</w:t>
            </w:r>
          </w:p>
        </w:tc>
        <w:tc>
          <w:tcPr>
            <w:tcW w:w="1798" w:type="dxa"/>
          </w:tcPr>
          <w:p w14:paraId="19E9A373" w14:textId="77777777" w:rsidR="00861F53" w:rsidRPr="005F3396" w:rsidRDefault="00861F53" w:rsidP="00861F5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5F3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0 -9</w:t>
            </w:r>
          </w:p>
        </w:tc>
        <w:tc>
          <w:tcPr>
            <w:tcW w:w="1798" w:type="dxa"/>
          </w:tcPr>
          <w:p w14:paraId="33303CCF" w14:textId="77777777" w:rsidR="00861F53" w:rsidRPr="005F3396" w:rsidRDefault="00861F53" w:rsidP="00861F5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5F3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 10 -  18</w:t>
            </w:r>
          </w:p>
        </w:tc>
        <w:tc>
          <w:tcPr>
            <w:tcW w:w="1798" w:type="dxa"/>
          </w:tcPr>
          <w:p w14:paraId="5C99965B" w14:textId="77777777" w:rsidR="00861F53" w:rsidRPr="005F3396" w:rsidRDefault="00861F53" w:rsidP="00861F5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5F3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  19 - 23</w:t>
            </w:r>
          </w:p>
        </w:tc>
        <w:tc>
          <w:tcPr>
            <w:tcW w:w="1799" w:type="dxa"/>
          </w:tcPr>
          <w:p w14:paraId="0B2A1401" w14:textId="77777777" w:rsidR="00861F53" w:rsidRPr="005F3396" w:rsidRDefault="00861F53" w:rsidP="00861F5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5F3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  24  -  32</w:t>
            </w:r>
          </w:p>
        </w:tc>
        <w:tc>
          <w:tcPr>
            <w:tcW w:w="1799" w:type="dxa"/>
          </w:tcPr>
          <w:p w14:paraId="684E0FE6" w14:textId="77777777" w:rsidR="00861F53" w:rsidRPr="005F3396" w:rsidRDefault="00861F53" w:rsidP="00861F5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5F3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 33 -  36</w:t>
            </w:r>
          </w:p>
        </w:tc>
      </w:tr>
    </w:tbl>
    <w:p w14:paraId="145021E2" w14:textId="77777777" w:rsidR="00861F53" w:rsidRDefault="00861F53" w:rsidP="00E803B6">
      <w:pPr>
        <w:rPr>
          <w:bCs/>
          <w:sz w:val="24"/>
          <w:szCs w:val="24"/>
          <w:lang w:val="nb-NO"/>
        </w:rPr>
      </w:pPr>
    </w:p>
    <w:p w14:paraId="6130A774" w14:textId="77777777" w:rsidR="00861F53" w:rsidRPr="005F3396" w:rsidRDefault="00861F53" w:rsidP="00E803B6">
      <w:pPr>
        <w:rPr>
          <w:bCs/>
          <w:sz w:val="24"/>
          <w:szCs w:val="24"/>
          <w:lang w:val="nb-NO"/>
        </w:rPr>
      </w:pPr>
    </w:p>
    <w:p w14:paraId="1BAEB176" w14:textId="77777777" w:rsidR="00861F53" w:rsidRDefault="00861F53" w:rsidP="00DF7817">
      <w:pPr>
        <w:spacing w:line="264" w:lineRule="exact"/>
        <w:ind w:left="660"/>
        <w:rPr>
          <w:b/>
          <w:sz w:val="24"/>
          <w:szCs w:val="24"/>
        </w:rPr>
      </w:pPr>
    </w:p>
    <w:p w14:paraId="17DAC66C" w14:textId="77777777" w:rsidR="00861F53" w:rsidRDefault="00861F53" w:rsidP="00DF7817">
      <w:pPr>
        <w:spacing w:line="264" w:lineRule="exact"/>
        <w:ind w:left="660"/>
        <w:rPr>
          <w:b/>
          <w:sz w:val="24"/>
          <w:szCs w:val="24"/>
        </w:rPr>
      </w:pPr>
    </w:p>
    <w:p w14:paraId="3EFAECCF" w14:textId="77777777" w:rsidR="00861F53" w:rsidRDefault="00861F53" w:rsidP="00DF7817">
      <w:pPr>
        <w:spacing w:line="264" w:lineRule="exact"/>
        <w:ind w:left="660"/>
        <w:rPr>
          <w:b/>
          <w:sz w:val="24"/>
          <w:szCs w:val="24"/>
        </w:rPr>
      </w:pPr>
    </w:p>
    <w:p w14:paraId="3B5B974B" w14:textId="77777777" w:rsidR="00861F53" w:rsidRDefault="00861F53" w:rsidP="00DF7817">
      <w:pPr>
        <w:spacing w:line="264" w:lineRule="exact"/>
        <w:ind w:left="660"/>
        <w:rPr>
          <w:b/>
          <w:sz w:val="24"/>
          <w:szCs w:val="24"/>
        </w:rPr>
      </w:pPr>
    </w:p>
    <w:p w14:paraId="43C7E6C5" w14:textId="77777777" w:rsidR="00861F53" w:rsidRDefault="00861F53" w:rsidP="00DF7817">
      <w:pPr>
        <w:spacing w:line="264" w:lineRule="exact"/>
        <w:ind w:left="660"/>
        <w:rPr>
          <w:b/>
          <w:sz w:val="24"/>
          <w:szCs w:val="24"/>
        </w:rPr>
      </w:pPr>
    </w:p>
    <w:p w14:paraId="66ECFB31" w14:textId="77777777" w:rsidR="00861F53" w:rsidRDefault="00861F53" w:rsidP="00DF7817">
      <w:pPr>
        <w:spacing w:line="264" w:lineRule="exact"/>
        <w:ind w:left="660"/>
        <w:rPr>
          <w:b/>
          <w:sz w:val="24"/>
          <w:szCs w:val="24"/>
        </w:rPr>
      </w:pPr>
    </w:p>
    <w:p w14:paraId="2C6D68A9" w14:textId="77777777" w:rsidR="00861F53" w:rsidRDefault="00861F53" w:rsidP="00DF7817">
      <w:pPr>
        <w:spacing w:line="264" w:lineRule="exact"/>
        <w:ind w:left="660"/>
        <w:rPr>
          <w:b/>
          <w:sz w:val="24"/>
          <w:szCs w:val="24"/>
        </w:rPr>
      </w:pPr>
    </w:p>
    <w:p w14:paraId="7C54D769" w14:textId="77777777" w:rsidR="00861F53" w:rsidRDefault="00861F53" w:rsidP="00DF7817">
      <w:pPr>
        <w:spacing w:line="264" w:lineRule="exact"/>
        <w:ind w:left="660"/>
        <w:rPr>
          <w:b/>
          <w:sz w:val="24"/>
          <w:szCs w:val="24"/>
        </w:rPr>
      </w:pPr>
    </w:p>
    <w:p w14:paraId="5DD8C3F0" w14:textId="77777777" w:rsidR="00861F53" w:rsidRDefault="00861F53" w:rsidP="00DF7817">
      <w:pPr>
        <w:spacing w:line="264" w:lineRule="exact"/>
        <w:ind w:left="660"/>
        <w:rPr>
          <w:b/>
          <w:sz w:val="24"/>
          <w:szCs w:val="24"/>
        </w:rPr>
      </w:pPr>
    </w:p>
    <w:p w14:paraId="5FE1C47F" w14:textId="77777777" w:rsidR="00861F53" w:rsidRDefault="00861F53" w:rsidP="00DF7817">
      <w:pPr>
        <w:spacing w:line="264" w:lineRule="exact"/>
        <w:ind w:left="660"/>
        <w:rPr>
          <w:b/>
          <w:sz w:val="24"/>
          <w:szCs w:val="24"/>
        </w:rPr>
      </w:pPr>
    </w:p>
    <w:p w14:paraId="733C3511" w14:textId="77777777" w:rsidR="00861F53" w:rsidRDefault="00861F53" w:rsidP="00DF7817">
      <w:pPr>
        <w:spacing w:line="264" w:lineRule="exact"/>
        <w:ind w:left="660"/>
        <w:rPr>
          <w:b/>
          <w:sz w:val="24"/>
          <w:szCs w:val="24"/>
        </w:rPr>
      </w:pPr>
    </w:p>
    <w:p w14:paraId="67CCD3D2" w14:textId="77777777" w:rsidR="00861F53" w:rsidRDefault="00861F53" w:rsidP="00DF7817">
      <w:pPr>
        <w:spacing w:line="264" w:lineRule="exact"/>
        <w:ind w:left="660"/>
        <w:rPr>
          <w:b/>
          <w:sz w:val="24"/>
          <w:szCs w:val="24"/>
        </w:rPr>
      </w:pPr>
    </w:p>
    <w:p w14:paraId="30796992" w14:textId="77777777" w:rsidR="009E00AA" w:rsidRDefault="009E00AA" w:rsidP="00DF7817">
      <w:pPr>
        <w:spacing w:line="264" w:lineRule="exact"/>
        <w:ind w:left="660"/>
        <w:rPr>
          <w:b/>
          <w:sz w:val="24"/>
          <w:szCs w:val="24"/>
        </w:rPr>
      </w:pPr>
    </w:p>
    <w:p w14:paraId="3CD3CA26" w14:textId="77777777" w:rsidR="009E00AA" w:rsidRDefault="009E00AA" w:rsidP="00DF7817">
      <w:pPr>
        <w:spacing w:line="264" w:lineRule="exact"/>
        <w:ind w:left="660"/>
        <w:rPr>
          <w:b/>
          <w:sz w:val="24"/>
          <w:szCs w:val="24"/>
        </w:rPr>
      </w:pPr>
    </w:p>
    <w:p w14:paraId="23FEF1EB" w14:textId="77777777" w:rsidR="009E00AA" w:rsidRDefault="009E00AA" w:rsidP="00DF7817">
      <w:pPr>
        <w:spacing w:line="264" w:lineRule="exact"/>
        <w:ind w:left="660"/>
        <w:rPr>
          <w:b/>
          <w:sz w:val="24"/>
          <w:szCs w:val="24"/>
        </w:rPr>
      </w:pPr>
    </w:p>
    <w:p w14:paraId="06937D3F" w14:textId="77777777" w:rsidR="009E00AA" w:rsidRDefault="009E00AA" w:rsidP="00DF7817">
      <w:pPr>
        <w:spacing w:line="264" w:lineRule="exact"/>
        <w:ind w:left="660"/>
        <w:rPr>
          <w:b/>
          <w:sz w:val="24"/>
          <w:szCs w:val="24"/>
        </w:rPr>
      </w:pPr>
    </w:p>
    <w:p w14:paraId="63388831" w14:textId="77777777" w:rsidR="009E00AA" w:rsidRDefault="009E00AA" w:rsidP="00DF7817">
      <w:pPr>
        <w:spacing w:line="264" w:lineRule="exact"/>
        <w:ind w:left="660"/>
        <w:rPr>
          <w:b/>
          <w:sz w:val="24"/>
          <w:szCs w:val="24"/>
        </w:rPr>
      </w:pPr>
    </w:p>
    <w:p w14:paraId="0ACDA362" w14:textId="77777777" w:rsidR="009E00AA" w:rsidRDefault="009E00AA" w:rsidP="00DF7817">
      <w:pPr>
        <w:spacing w:line="264" w:lineRule="exact"/>
        <w:ind w:left="660"/>
        <w:rPr>
          <w:b/>
          <w:sz w:val="24"/>
          <w:szCs w:val="24"/>
        </w:rPr>
      </w:pPr>
    </w:p>
    <w:p w14:paraId="0E01A971" w14:textId="77777777" w:rsidR="009E00AA" w:rsidRDefault="009E00AA" w:rsidP="00DF7817">
      <w:pPr>
        <w:spacing w:line="264" w:lineRule="exact"/>
        <w:ind w:left="660"/>
        <w:rPr>
          <w:b/>
          <w:sz w:val="24"/>
          <w:szCs w:val="24"/>
        </w:rPr>
      </w:pPr>
    </w:p>
    <w:p w14:paraId="70CE086C" w14:textId="77777777" w:rsidR="009E00AA" w:rsidRDefault="009E00AA" w:rsidP="00DF7817">
      <w:pPr>
        <w:spacing w:line="264" w:lineRule="exact"/>
        <w:ind w:left="660"/>
        <w:rPr>
          <w:b/>
          <w:sz w:val="24"/>
          <w:szCs w:val="24"/>
        </w:rPr>
      </w:pPr>
    </w:p>
    <w:p w14:paraId="2B26162A" w14:textId="77777777" w:rsidR="009E00AA" w:rsidRDefault="009E00AA" w:rsidP="00DF7817">
      <w:pPr>
        <w:spacing w:line="264" w:lineRule="exact"/>
        <w:ind w:left="660"/>
        <w:rPr>
          <w:b/>
          <w:sz w:val="24"/>
          <w:szCs w:val="24"/>
        </w:rPr>
      </w:pPr>
    </w:p>
    <w:p w14:paraId="6F2D17B5" w14:textId="77777777" w:rsidR="009E00AA" w:rsidRDefault="009E00AA" w:rsidP="00DF7817">
      <w:pPr>
        <w:spacing w:line="264" w:lineRule="exact"/>
        <w:ind w:left="660"/>
        <w:rPr>
          <w:b/>
          <w:sz w:val="24"/>
          <w:szCs w:val="24"/>
        </w:rPr>
      </w:pPr>
    </w:p>
    <w:p w14:paraId="2FF35B6A" w14:textId="77777777" w:rsidR="009E00AA" w:rsidRDefault="009E00AA" w:rsidP="00DF7817">
      <w:pPr>
        <w:spacing w:line="264" w:lineRule="exact"/>
        <w:ind w:left="660"/>
        <w:rPr>
          <w:b/>
          <w:sz w:val="24"/>
          <w:szCs w:val="24"/>
        </w:rPr>
      </w:pPr>
    </w:p>
    <w:p w14:paraId="2606B146" w14:textId="77777777" w:rsidR="009E00AA" w:rsidRDefault="009E00AA" w:rsidP="00DF7817">
      <w:pPr>
        <w:spacing w:line="264" w:lineRule="exact"/>
        <w:ind w:left="660"/>
        <w:rPr>
          <w:b/>
          <w:sz w:val="24"/>
          <w:szCs w:val="24"/>
        </w:rPr>
      </w:pPr>
    </w:p>
    <w:p w14:paraId="69CB9402" w14:textId="77777777" w:rsidR="009E00AA" w:rsidRDefault="009E00AA" w:rsidP="00DF7817">
      <w:pPr>
        <w:spacing w:line="264" w:lineRule="exact"/>
        <w:ind w:left="660"/>
        <w:rPr>
          <w:b/>
          <w:sz w:val="24"/>
          <w:szCs w:val="24"/>
        </w:rPr>
      </w:pPr>
    </w:p>
    <w:p w14:paraId="41F9F8CD" w14:textId="77777777" w:rsidR="009E00AA" w:rsidRDefault="009E00AA" w:rsidP="00DF7817">
      <w:pPr>
        <w:spacing w:line="264" w:lineRule="exact"/>
        <w:ind w:left="660"/>
        <w:rPr>
          <w:b/>
          <w:sz w:val="24"/>
          <w:szCs w:val="24"/>
        </w:rPr>
      </w:pPr>
    </w:p>
    <w:p w14:paraId="2DCAB5C7" w14:textId="77777777" w:rsidR="009E00AA" w:rsidRDefault="009E00AA" w:rsidP="00DF7817">
      <w:pPr>
        <w:spacing w:line="264" w:lineRule="exact"/>
        <w:ind w:left="660"/>
        <w:rPr>
          <w:b/>
          <w:sz w:val="24"/>
          <w:szCs w:val="24"/>
        </w:rPr>
      </w:pPr>
    </w:p>
    <w:p w14:paraId="54AC5CF2" w14:textId="77777777" w:rsidR="009E00AA" w:rsidRDefault="009E00AA" w:rsidP="00DF7817">
      <w:pPr>
        <w:spacing w:line="264" w:lineRule="exact"/>
        <w:ind w:left="660"/>
        <w:rPr>
          <w:b/>
          <w:sz w:val="24"/>
          <w:szCs w:val="24"/>
        </w:rPr>
      </w:pPr>
    </w:p>
    <w:p w14:paraId="73769EF4" w14:textId="77777777" w:rsidR="009E00AA" w:rsidRDefault="009E00AA" w:rsidP="00DF7817">
      <w:pPr>
        <w:spacing w:line="264" w:lineRule="exact"/>
        <w:ind w:left="660"/>
        <w:rPr>
          <w:b/>
          <w:sz w:val="24"/>
          <w:szCs w:val="24"/>
        </w:rPr>
      </w:pPr>
    </w:p>
    <w:p w14:paraId="28BCFE30" w14:textId="77777777" w:rsidR="009E00AA" w:rsidRDefault="009E00AA" w:rsidP="00DF7817">
      <w:pPr>
        <w:spacing w:line="264" w:lineRule="exact"/>
        <w:ind w:left="660"/>
        <w:rPr>
          <w:b/>
          <w:sz w:val="24"/>
          <w:szCs w:val="24"/>
        </w:rPr>
      </w:pPr>
    </w:p>
    <w:p w14:paraId="7570418A" w14:textId="77777777" w:rsidR="009E00AA" w:rsidRDefault="009E00AA" w:rsidP="00DF7817">
      <w:pPr>
        <w:spacing w:line="264" w:lineRule="exact"/>
        <w:ind w:left="660"/>
        <w:rPr>
          <w:b/>
          <w:sz w:val="24"/>
          <w:szCs w:val="24"/>
        </w:rPr>
      </w:pPr>
    </w:p>
    <w:p w14:paraId="6E8F3D9F" w14:textId="77777777" w:rsidR="009E00AA" w:rsidRDefault="009E00AA" w:rsidP="00DF7817">
      <w:pPr>
        <w:spacing w:line="264" w:lineRule="exact"/>
        <w:ind w:left="660"/>
        <w:rPr>
          <w:b/>
          <w:sz w:val="24"/>
          <w:szCs w:val="24"/>
        </w:rPr>
      </w:pPr>
    </w:p>
    <w:p w14:paraId="083BEB96" w14:textId="77777777" w:rsidR="009E00AA" w:rsidRDefault="009E00AA" w:rsidP="00DF7817">
      <w:pPr>
        <w:spacing w:line="264" w:lineRule="exact"/>
        <w:ind w:left="660"/>
        <w:rPr>
          <w:b/>
          <w:sz w:val="24"/>
          <w:szCs w:val="24"/>
        </w:rPr>
      </w:pPr>
    </w:p>
    <w:p w14:paraId="7DC97F7A" w14:textId="77777777" w:rsidR="009E00AA" w:rsidRDefault="009E00AA" w:rsidP="00DF7817">
      <w:pPr>
        <w:spacing w:line="264" w:lineRule="exact"/>
        <w:ind w:left="660"/>
        <w:rPr>
          <w:b/>
          <w:sz w:val="24"/>
          <w:szCs w:val="24"/>
        </w:rPr>
      </w:pPr>
    </w:p>
    <w:p w14:paraId="362C6F0C" w14:textId="77777777" w:rsidR="009E00AA" w:rsidRDefault="009E00AA" w:rsidP="00DF7817">
      <w:pPr>
        <w:spacing w:line="264" w:lineRule="exact"/>
        <w:ind w:left="660"/>
        <w:rPr>
          <w:b/>
          <w:sz w:val="24"/>
          <w:szCs w:val="24"/>
        </w:rPr>
      </w:pPr>
    </w:p>
    <w:p w14:paraId="61ACDF6C" w14:textId="77777777" w:rsidR="009E00AA" w:rsidRDefault="009E00AA" w:rsidP="00DF7817">
      <w:pPr>
        <w:spacing w:line="264" w:lineRule="exact"/>
        <w:ind w:left="660"/>
        <w:rPr>
          <w:b/>
          <w:sz w:val="24"/>
          <w:szCs w:val="24"/>
        </w:rPr>
      </w:pPr>
    </w:p>
    <w:p w14:paraId="400417B0" w14:textId="77777777" w:rsidR="009E00AA" w:rsidRDefault="009E00AA" w:rsidP="00DF7817">
      <w:pPr>
        <w:spacing w:line="264" w:lineRule="exact"/>
        <w:ind w:left="660"/>
        <w:rPr>
          <w:b/>
          <w:sz w:val="24"/>
          <w:szCs w:val="24"/>
        </w:rPr>
      </w:pPr>
    </w:p>
    <w:p w14:paraId="780D9287" w14:textId="77777777" w:rsidR="009E00AA" w:rsidRDefault="009E00AA" w:rsidP="00DF7817">
      <w:pPr>
        <w:spacing w:line="264" w:lineRule="exact"/>
        <w:ind w:left="660"/>
        <w:rPr>
          <w:b/>
          <w:sz w:val="24"/>
          <w:szCs w:val="24"/>
        </w:rPr>
      </w:pPr>
    </w:p>
    <w:p w14:paraId="3BBB2BD8" w14:textId="77777777" w:rsidR="009E00AA" w:rsidRDefault="009E00AA" w:rsidP="00DF7817">
      <w:pPr>
        <w:spacing w:line="264" w:lineRule="exact"/>
        <w:ind w:left="660"/>
        <w:rPr>
          <w:b/>
          <w:sz w:val="24"/>
          <w:szCs w:val="24"/>
        </w:rPr>
      </w:pPr>
    </w:p>
    <w:p w14:paraId="168DDF67" w14:textId="77777777" w:rsidR="009E00AA" w:rsidRDefault="009E00AA" w:rsidP="00DF7817">
      <w:pPr>
        <w:spacing w:line="264" w:lineRule="exact"/>
        <w:ind w:left="660"/>
        <w:rPr>
          <w:b/>
          <w:sz w:val="24"/>
          <w:szCs w:val="24"/>
        </w:rPr>
      </w:pPr>
    </w:p>
    <w:p w14:paraId="37E708DD" w14:textId="77777777" w:rsidR="00861F53" w:rsidRDefault="00861F53" w:rsidP="00DF7817">
      <w:pPr>
        <w:spacing w:line="264" w:lineRule="exact"/>
        <w:ind w:left="660"/>
        <w:rPr>
          <w:b/>
          <w:sz w:val="24"/>
          <w:szCs w:val="24"/>
        </w:rPr>
      </w:pPr>
    </w:p>
    <w:p w14:paraId="6EB2A520" w14:textId="77777777" w:rsidR="00861F53" w:rsidRDefault="00861F53" w:rsidP="00861F53">
      <w:pPr>
        <w:spacing w:before="80" w:line="264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Abetare</w:t>
      </w:r>
    </w:p>
    <w:p w14:paraId="5675B6FB" w14:textId="449E9F40" w:rsidR="00861F53" w:rsidRDefault="00861F53" w:rsidP="00861F53">
      <w:pPr>
        <w:spacing w:before="80" w:line="264" w:lineRule="exact"/>
        <w:ind w:left="360"/>
        <w:rPr>
          <w:b/>
          <w:sz w:val="24"/>
          <w:szCs w:val="24"/>
        </w:rPr>
      </w:pPr>
      <w:r w:rsidRPr="00A33FF8">
        <w:rPr>
          <w:b/>
          <w:sz w:val="24"/>
          <w:szCs w:val="24"/>
        </w:rPr>
        <w:t xml:space="preserve">Klasa I     </w:t>
      </w:r>
    </w:p>
    <w:p w14:paraId="7CF9ACD9" w14:textId="77777777" w:rsidR="00861F53" w:rsidRPr="00A33FF8" w:rsidRDefault="00861F53" w:rsidP="00861F53">
      <w:pPr>
        <w:spacing w:before="80" w:line="264" w:lineRule="exact"/>
        <w:ind w:left="360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A33FF8">
        <w:rPr>
          <w:b/>
          <w:iCs/>
          <w:sz w:val="24"/>
          <w:szCs w:val="24"/>
        </w:rPr>
        <w:t>Tabela</w:t>
      </w:r>
      <w:r w:rsidRPr="00A33FF8">
        <w:rPr>
          <w:b/>
          <w:iCs/>
          <w:spacing w:val="-1"/>
          <w:sz w:val="24"/>
          <w:szCs w:val="24"/>
        </w:rPr>
        <w:t xml:space="preserve"> </w:t>
      </w:r>
      <w:r w:rsidRPr="00A33FF8">
        <w:rPr>
          <w:b/>
          <w:iCs/>
          <w:sz w:val="24"/>
          <w:szCs w:val="24"/>
        </w:rPr>
        <w:t>e</w:t>
      </w:r>
      <w:r w:rsidRPr="00A33FF8">
        <w:rPr>
          <w:b/>
          <w:iCs/>
          <w:spacing w:val="-1"/>
          <w:sz w:val="24"/>
          <w:szCs w:val="24"/>
        </w:rPr>
        <w:t xml:space="preserve"> </w:t>
      </w:r>
      <w:r w:rsidRPr="00A33FF8">
        <w:rPr>
          <w:b/>
          <w:iCs/>
          <w:sz w:val="24"/>
          <w:szCs w:val="24"/>
        </w:rPr>
        <w:t>specifikimeve</w:t>
      </w:r>
      <w:r w:rsidRPr="00A33FF8">
        <w:rPr>
          <w:b/>
          <w:iCs/>
          <w:spacing w:val="-1"/>
          <w:sz w:val="24"/>
          <w:szCs w:val="24"/>
        </w:rPr>
        <w:t xml:space="preserve"> </w:t>
      </w:r>
      <w:r w:rsidRPr="00A33FF8">
        <w:rPr>
          <w:b/>
          <w:iCs/>
          <w:sz w:val="24"/>
          <w:szCs w:val="24"/>
        </w:rPr>
        <w:t>(BLUEPRINT)</w:t>
      </w:r>
      <w:r>
        <w:rPr>
          <w:b/>
          <w:iCs/>
          <w:sz w:val="24"/>
          <w:szCs w:val="24"/>
        </w:rPr>
        <w:t xml:space="preserve">     2023-2024</w:t>
      </w:r>
    </w:p>
    <w:p w14:paraId="1740D3C0" w14:textId="77777777" w:rsidR="00DF7817" w:rsidRPr="005F3396" w:rsidRDefault="00DF7817" w:rsidP="00DF7817">
      <w:pPr>
        <w:pStyle w:val="BodyText"/>
        <w:spacing w:before="4"/>
        <w:rPr>
          <w:b/>
          <w:sz w:val="24"/>
          <w:szCs w:val="24"/>
        </w:rPr>
      </w:pPr>
    </w:p>
    <w:tbl>
      <w:tblPr>
        <w:tblW w:w="1170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764"/>
        <w:gridCol w:w="4068"/>
        <w:gridCol w:w="1356"/>
        <w:gridCol w:w="1170"/>
        <w:gridCol w:w="810"/>
        <w:gridCol w:w="900"/>
      </w:tblGrid>
      <w:tr w:rsidR="00DF7817" w:rsidRPr="005F3396" w14:paraId="65F4CB2A" w14:textId="410D7A8E" w:rsidTr="00861F53">
        <w:trPr>
          <w:trHeight w:val="233"/>
        </w:trPr>
        <w:tc>
          <w:tcPr>
            <w:tcW w:w="2632" w:type="dxa"/>
          </w:tcPr>
          <w:p w14:paraId="2D081AD5" w14:textId="77777777" w:rsidR="00DF7817" w:rsidRPr="005F3396" w:rsidRDefault="00DF7817" w:rsidP="00D56517">
            <w:pPr>
              <w:pStyle w:val="TableParagraph"/>
              <w:spacing w:line="261" w:lineRule="exact"/>
              <w:ind w:left="110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Tematikat</w:t>
            </w:r>
          </w:p>
          <w:p w14:paraId="2AFA2C0E" w14:textId="77777777" w:rsidR="00DF7817" w:rsidRPr="005F3396" w:rsidRDefault="00DF7817" w:rsidP="00D56517">
            <w:pPr>
              <w:pStyle w:val="TableParagraph"/>
              <w:spacing w:line="247" w:lineRule="exact"/>
              <w:ind w:left="110"/>
              <w:rPr>
                <w:b/>
                <w:i/>
                <w:sz w:val="24"/>
                <w:szCs w:val="24"/>
              </w:rPr>
            </w:pPr>
            <w:r w:rsidRPr="005F3396">
              <w:rPr>
                <w:b/>
                <w:i/>
                <w:sz w:val="24"/>
                <w:szCs w:val="24"/>
              </w:rPr>
              <w:t>(Konceptet)</w:t>
            </w:r>
          </w:p>
        </w:tc>
        <w:tc>
          <w:tcPr>
            <w:tcW w:w="764" w:type="dxa"/>
          </w:tcPr>
          <w:p w14:paraId="5A78E449" w14:textId="77777777" w:rsidR="00DF7817" w:rsidRPr="005F3396" w:rsidRDefault="00DF7817" w:rsidP="00D56517">
            <w:pPr>
              <w:pStyle w:val="TableParagraph"/>
              <w:spacing w:line="261" w:lineRule="exact"/>
              <w:ind w:left="110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Pikë</w:t>
            </w:r>
          </w:p>
        </w:tc>
        <w:tc>
          <w:tcPr>
            <w:tcW w:w="4068" w:type="dxa"/>
          </w:tcPr>
          <w:p w14:paraId="6ADA9E22" w14:textId="77777777" w:rsidR="00DF7817" w:rsidRPr="005F3396" w:rsidRDefault="00DF7817" w:rsidP="00D56517">
            <w:pPr>
              <w:pStyle w:val="TableParagraph"/>
              <w:spacing w:line="261" w:lineRule="exact"/>
              <w:ind w:left="109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Rezultatet</w:t>
            </w:r>
            <w:r w:rsidRPr="005F33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e</w:t>
            </w:r>
            <w:r w:rsidRPr="005F33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të</w:t>
            </w:r>
            <w:r w:rsidRPr="005F339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nxënit</w:t>
            </w:r>
          </w:p>
        </w:tc>
        <w:tc>
          <w:tcPr>
            <w:tcW w:w="1356" w:type="dxa"/>
          </w:tcPr>
          <w:p w14:paraId="5FF1617B" w14:textId="77777777" w:rsidR="00DF7817" w:rsidRPr="005F3396" w:rsidRDefault="00DF7817" w:rsidP="00D56517">
            <w:pPr>
              <w:pStyle w:val="TableParagraph"/>
              <w:spacing w:line="261" w:lineRule="exact"/>
              <w:ind w:left="104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Niveli</w:t>
            </w:r>
          </w:p>
          <w:p w14:paraId="4A359183" w14:textId="77777777" w:rsidR="00DF7817" w:rsidRPr="005F3396" w:rsidRDefault="00DF7817" w:rsidP="00D56517">
            <w:pPr>
              <w:pStyle w:val="TableParagraph"/>
              <w:spacing w:line="247" w:lineRule="exact"/>
              <w:ind w:left="104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170" w:type="dxa"/>
          </w:tcPr>
          <w:p w14:paraId="041C22AA" w14:textId="77777777" w:rsidR="00DF7817" w:rsidRPr="005F3396" w:rsidRDefault="00DF7817" w:rsidP="00D56517">
            <w:pPr>
              <w:pStyle w:val="TableParagraph"/>
              <w:spacing w:line="261" w:lineRule="exact"/>
              <w:ind w:left="103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Niveli</w:t>
            </w:r>
          </w:p>
          <w:p w14:paraId="466A7F97" w14:textId="77777777" w:rsidR="00DF7817" w:rsidRPr="005F3396" w:rsidRDefault="00DF7817" w:rsidP="00D56517">
            <w:pPr>
              <w:pStyle w:val="TableParagraph"/>
              <w:spacing w:line="247" w:lineRule="exact"/>
              <w:ind w:left="103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810" w:type="dxa"/>
          </w:tcPr>
          <w:p w14:paraId="7EADA7A8" w14:textId="77777777" w:rsidR="00DF7817" w:rsidRPr="005F3396" w:rsidRDefault="00DF7817" w:rsidP="00D56517">
            <w:pPr>
              <w:pStyle w:val="TableParagraph"/>
              <w:spacing w:line="261" w:lineRule="exact"/>
              <w:ind w:left="107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Niveli</w:t>
            </w:r>
          </w:p>
          <w:p w14:paraId="6705D622" w14:textId="77777777" w:rsidR="00DF7817" w:rsidRPr="005F3396" w:rsidRDefault="00DF7817" w:rsidP="00D56517">
            <w:pPr>
              <w:pStyle w:val="TableParagraph"/>
              <w:spacing w:line="247" w:lineRule="exact"/>
              <w:ind w:left="107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900" w:type="dxa"/>
          </w:tcPr>
          <w:p w14:paraId="0CD29334" w14:textId="77777777" w:rsidR="00DF7817" w:rsidRPr="005F3396" w:rsidRDefault="00DF7817" w:rsidP="00D56517">
            <w:pPr>
              <w:pStyle w:val="TableParagraph"/>
              <w:spacing w:line="261" w:lineRule="exact"/>
              <w:ind w:left="107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Niveli</w:t>
            </w:r>
          </w:p>
          <w:p w14:paraId="3D236C88" w14:textId="0565E080" w:rsidR="00DF7817" w:rsidRPr="005F3396" w:rsidRDefault="00DF7817" w:rsidP="00D56517">
            <w:pPr>
              <w:pStyle w:val="TableParagraph"/>
              <w:spacing w:line="261" w:lineRule="exact"/>
              <w:ind w:left="107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V</w:t>
            </w:r>
          </w:p>
        </w:tc>
      </w:tr>
      <w:tr w:rsidR="00DF7817" w:rsidRPr="005F3396" w14:paraId="62EE49B6" w14:textId="13077A2C" w:rsidTr="00861F53">
        <w:trPr>
          <w:trHeight w:val="2830"/>
        </w:trPr>
        <w:tc>
          <w:tcPr>
            <w:tcW w:w="2632" w:type="dxa"/>
          </w:tcPr>
          <w:p w14:paraId="7B22EAE9" w14:textId="1E97ABF5" w:rsidR="00DF7817" w:rsidRDefault="00DF7817" w:rsidP="00D56517">
            <w:pPr>
              <w:pStyle w:val="TableParagraph"/>
              <w:spacing w:before="1"/>
              <w:ind w:left="110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Mbledhja</w:t>
            </w:r>
            <w:r w:rsidRPr="005F339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dhe</w:t>
            </w:r>
            <w:r w:rsidRPr="005F3396">
              <w:rPr>
                <w:b/>
                <w:spacing w:val="3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zbritja</w:t>
            </w:r>
          </w:p>
          <w:p w14:paraId="5536357C" w14:textId="77777777" w:rsidR="00861F53" w:rsidRPr="005F3396" w:rsidRDefault="00861F53" w:rsidP="00861F53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059AF8FD" w14:textId="06528F76" w:rsidR="00DF7817" w:rsidRPr="005F3396" w:rsidRDefault="00DF7817" w:rsidP="00DF781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>Simbole</w:t>
            </w:r>
            <w:r w:rsidRPr="005F3396">
              <w:rPr>
                <w:spacing w:val="-3"/>
                <w:sz w:val="24"/>
                <w:szCs w:val="24"/>
              </w:rPr>
              <w:t xml:space="preserve"> </w:t>
            </w:r>
            <w:r w:rsidR="00861F53">
              <w:rPr>
                <w:sz w:val="24"/>
                <w:szCs w:val="24"/>
              </w:rPr>
              <w:t xml:space="preserve">?, </w:t>
            </w:r>
            <w:r w:rsidRPr="005F3396">
              <w:rPr>
                <w:sz w:val="24"/>
                <w:szCs w:val="24"/>
              </w:rPr>
              <w:t>për</w:t>
            </w:r>
          </w:p>
          <w:p w14:paraId="4DE11932" w14:textId="152182D0" w:rsidR="00DF7817" w:rsidRPr="005F3396" w:rsidRDefault="00861F53" w:rsidP="00DF7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të </w:t>
            </w:r>
            <w:r w:rsidR="00DF7817" w:rsidRPr="005F3396">
              <w:rPr>
                <w:sz w:val="24"/>
                <w:szCs w:val="24"/>
              </w:rPr>
              <w:t>paraqitur</w:t>
            </w:r>
            <w:r w:rsidR="00DF7817" w:rsidRPr="005F3396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një </w:t>
            </w:r>
            <w:r w:rsidR="00DF7817" w:rsidRPr="005F3396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umër </w:t>
            </w:r>
            <w:r w:rsidR="00DF7817" w:rsidRPr="005F3396">
              <w:rPr>
                <w:sz w:val="24"/>
                <w:szCs w:val="24"/>
              </w:rPr>
              <w:t>të panjohur,</w:t>
            </w:r>
          </w:p>
          <w:p w14:paraId="58CD9A69" w14:textId="41064D3B" w:rsidR="00DF7817" w:rsidRPr="005F3396" w:rsidRDefault="00DF7817" w:rsidP="00DF7817">
            <w:pPr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</w:t>
            </w:r>
            <w:r w:rsidR="00D07154" w:rsidRPr="005F3396">
              <w:rPr>
                <w:sz w:val="24"/>
                <w:szCs w:val="24"/>
              </w:rPr>
              <w:t xml:space="preserve">  </w:t>
            </w:r>
            <w:r w:rsidR="00861F53">
              <w:rPr>
                <w:sz w:val="24"/>
                <w:szCs w:val="24"/>
              </w:rPr>
              <w:t>p.sh.</w:t>
            </w:r>
            <w:r w:rsidRPr="005F3396">
              <w:rPr>
                <w:sz w:val="24"/>
                <w:szCs w:val="24"/>
              </w:rPr>
              <w:t>:__- 4= 6 ose</w:t>
            </w:r>
          </w:p>
          <w:p w14:paraId="62A98E93" w14:textId="59CF9248" w:rsidR="00DF7817" w:rsidRDefault="00D07154" w:rsidP="00DF7817">
            <w:pPr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  </w:t>
            </w:r>
            <w:r w:rsidR="00DF7817" w:rsidRPr="005F3396">
              <w:rPr>
                <w:sz w:val="24"/>
                <w:szCs w:val="24"/>
              </w:rPr>
              <w:t>p</w:t>
            </w:r>
            <w:r w:rsidR="00861F53">
              <w:rPr>
                <w:sz w:val="24"/>
                <w:szCs w:val="24"/>
              </w:rPr>
              <w:t>.</w:t>
            </w:r>
            <w:r w:rsidR="00DF7817" w:rsidRPr="005F3396">
              <w:rPr>
                <w:sz w:val="24"/>
                <w:szCs w:val="24"/>
              </w:rPr>
              <w:t>sh</w:t>
            </w:r>
            <w:r w:rsidR="00861F53">
              <w:rPr>
                <w:sz w:val="24"/>
                <w:szCs w:val="24"/>
              </w:rPr>
              <w:t>.</w:t>
            </w:r>
            <w:r w:rsidR="00DF7817" w:rsidRPr="005F3396">
              <w:rPr>
                <w:sz w:val="24"/>
                <w:szCs w:val="24"/>
              </w:rPr>
              <w:t>:___+</w:t>
            </w:r>
            <w:r w:rsidR="00DF7817" w:rsidRPr="005F3396">
              <w:rPr>
                <w:spacing w:val="53"/>
                <w:sz w:val="24"/>
                <w:szCs w:val="24"/>
              </w:rPr>
              <w:t xml:space="preserve"> </w:t>
            </w:r>
            <w:r w:rsidR="00DF7817" w:rsidRPr="005F3396">
              <w:rPr>
                <w:sz w:val="24"/>
                <w:szCs w:val="24"/>
              </w:rPr>
              <w:t>3 =</w:t>
            </w:r>
            <w:r w:rsidR="00DF7817" w:rsidRPr="005F3396">
              <w:rPr>
                <w:spacing w:val="-4"/>
                <w:sz w:val="24"/>
                <w:szCs w:val="24"/>
              </w:rPr>
              <w:t xml:space="preserve"> </w:t>
            </w:r>
            <w:r w:rsidR="00861F53">
              <w:rPr>
                <w:sz w:val="24"/>
                <w:szCs w:val="24"/>
              </w:rPr>
              <w:t>10</w:t>
            </w:r>
          </w:p>
          <w:p w14:paraId="0B2BA90E" w14:textId="77777777" w:rsidR="00861F53" w:rsidRPr="005F3396" w:rsidRDefault="00861F53" w:rsidP="00DF7817">
            <w:pPr>
              <w:rPr>
                <w:sz w:val="24"/>
                <w:szCs w:val="24"/>
              </w:rPr>
            </w:pPr>
          </w:p>
          <w:p w14:paraId="1DCF94D7" w14:textId="43E76E87" w:rsidR="00DF7817" w:rsidRDefault="00DF7817" w:rsidP="00DF781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>Mbledhja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e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një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numri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="00861F53">
              <w:rPr>
                <w:sz w:val="24"/>
                <w:szCs w:val="24"/>
              </w:rPr>
              <w:t xml:space="preserve">dyshifror </w:t>
            </w:r>
            <w:r w:rsidRPr="005F3396">
              <w:rPr>
                <w:spacing w:val="-52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me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një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numër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="00861F53">
              <w:rPr>
                <w:sz w:val="24"/>
                <w:szCs w:val="24"/>
              </w:rPr>
              <w:t>njëshifror</w:t>
            </w:r>
          </w:p>
          <w:p w14:paraId="20880E42" w14:textId="77777777" w:rsidR="00861F53" w:rsidRPr="005F3396" w:rsidRDefault="00861F53" w:rsidP="00861F53">
            <w:pPr>
              <w:pStyle w:val="ListParagraph"/>
              <w:ind w:left="464" w:firstLine="0"/>
              <w:rPr>
                <w:sz w:val="24"/>
                <w:szCs w:val="24"/>
              </w:rPr>
            </w:pPr>
          </w:p>
          <w:p w14:paraId="3F8DC41D" w14:textId="3BAC8F66" w:rsidR="00DF7817" w:rsidRDefault="00DF7817" w:rsidP="00DF781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>Zbritja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e</w:t>
            </w:r>
            <w:r w:rsidRPr="005F3396">
              <w:rPr>
                <w:spacing w:val="56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një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numri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dyshifror</w:t>
            </w:r>
            <w:r w:rsidRPr="005F3396">
              <w:rPr>
                <w:spacing w:val="-52"/>
                <w:sz w:val="24"/>
                <w:szCs w:val="24"/>
              </w:rPr>
              <w:t xml:space="preserve"> </w:t>
            </w:r>
            <w:r w:rsidR="00861F53">
              <w:rPr>
                <w:spacing w:val="-52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me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një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numër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njëshifror</w:t>
            </w:r>
          </w:p>
          <w:p w14:paraId="66061B23" w14:textId="77777777" w:rsidR="00861F53" w:rsidRPr="005F3396" w:rsidRDefault="00861F53" w:rsidP="00861F53">
            <w:pPr>
              <w:pStyle w:val="ListParagraph"/>
              <w:ind w:left="464" w:firstLine="0"/>
              <w:rPr>
                <w:sz w:val="24"/>
                <w:szCs w:val="24"/>
              </w:rPr>
            </w:pPr>
          </w:p>
          <w:p w14:paraId="6275FEE5" w14:textId="64E1C305" w:rsidR="00DF7817" w:rsidRPr="005F3396" w:rsidRDefault="00DF7817" w:rsidP="00DF781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>Veti të mbledhjes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dhe</w:t>
            </w:r>
            <w:r w:rsidRPr="005F3396">
              <w:rPr>
                <w:spacing w:val="-6"/>
                <w:sz w:val="24"/>
                <w:szCs w:val="24"/>
              </w:rPr>
              <w:t xml:space="preserve"> </w:t>
            </w:r>
            <w:r w:rsidR="00861F53">
              <w:rPr>
                <w:sz w:val="24"/>
                <w:szCs w:val="24"/>
              </w:rPr>
              <w:t>zbritjes</w:t>
            </w:r>
          </w:p>
          <w:p w14:paraId="6B2435E6" w14:textId="77777777" w:rsidR="00DF7817" w:rsidRPr="005F3396" w:rsidRDefault="00DF7817" w:rsidP="00DF7817">
            <w:pPr>
              <w:rPr>
                <w:spacing w:val="-6"/>
                <w:sz w:val="24"/>
                <w:szCs w:val="24"/>
              </w:rPr>
            </w:pPr>
          </w:p>
          <w:p w14:paraId="6D61B710" w14:textId="2F64E749" w:rsidR="00DF7817" w:rsidRPr="005F3396" w:rsidRDefault="00DF7817" w:rsidP="00861F53">
            <w:pPr>
              <w:pStyle w:val="TableParagraph"/>
              <w:spacing w:before="1"/>
              <w:ind w:left="110" w:right="254"/>
              <w:rPr>
                <w:b/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 </w:t>
            </w:r>
            <w:r w:rsidRPr="005F3396">
              <w:rPr>
                <w:b/>
                <w:sz w:val="24"/>
                <w:szCs w:val="24"/>
              </w:rPr>
              <w:t>Gjeometria në plan</w:t>
            </w:r>
            <w:r w:rsidRPr="005F339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dhe</w:t>
            </w:r>
            <w:r w:rsidRPr="005F3396">
              <w:rPr>
                <w:b/>
                <w:spacing w:val="4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hapësirë</w:t>
            </w:r>
            <w:r w:rsidR="00861F53">
              <w:rPr>
                <w:b/>
                <w:sz w:val="24"/>
                <w:szCs w:val="24"/>
              </w:rPr>
              <w:br/>
            </w:r>
          </w:p>
          <w:p w14:paraId="58B8D16E" w14:textId="0CA4367F" w:rsidR="00DF7817" w:rsidRDefault="00DF7817" w:rsidP="00AB2A0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ind w:right="102"/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>Kubi,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kuboidi,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cilindër,</w:t>
            </w:r>
            <w:r w:rsidRPr="005F3396">
              <w:rPr>
                <w:spacing w:val="56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kon,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sferë,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="00AB2A03">
              <w:rPr>
                <w:sz w:val="24"/>
                <w:szCs w:val="24"/>
              </w:rPr>
              <w:t>piramidë</w:t>
            </w:r>
          </w:p>
          <w:p w14:paraId="12CB4E4D" w14:textId="77777777" w:rsidR="00AB2A03" w:rsidRPr="005F3396" w:rsidRDefault="00AB2A03" w:rsidP="00AB2A03">
            <w:pPr>
              <w:pStyle w:val="TableParagraph"/>
              <w:tabs>
                <w:tab w:val="left" w:pos="471"/>
              </w:tabs>
              <w:ind w:left="470" w:right="102"/>
              <w:rPr>
                <w:sz w:val="24"/>
                <w:szCs w:val="24"/>
              </w:rPr>
            </w:pPr>
          </w:p>
          <w:p w14:paraId="6F3E67FF" w14:textId="0CAC394D" w:rsidR="00DF7817" w:rsidRDefault="00DF7817" w:rsidP="00DF781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>Vetitë</w:t>
            </w:r>
            <w:r w:rsidRPr="005F3396">
              <w:rPr>
                <w:spacing w:val="49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e</w:t>
            </w:r>
            <w:r w:rsidRPr="005F3396">
              <w:rPr>
                <w:spacing w:val="-6"/>
                <w:sz w:val="24"/>
                <w:szCs w:val="24"/>
              </w:rPr>
              <w:t xml:space="preserve"> </w:t>
            </w:r>
            <w:r w:rsidR="00AB2A03">
              <w:rPr>
                <w:sz w:val="24"/>
                <w:szCs w:val="24"/>
              </w:rPr>
              <w:t>trupave</w:t>
            </w:r>
          </w:p>
          <w:p w14:paraId="1A415CA8" w14:textId="77777777" w:rsidR="00AB2A03" w:rsidRPr="005F3396" w:rsidRDefault="00AB2A03" w:rsidP="00AB2A03">
            <w:pPr>
              <w:pStyle w:val="ListParagraph"/>
              <w:ind w:left="470" w:firstLine="0"/>
              <w:rPr>
                <w:sz w:val="24"/>
                <w:szCs w:val="24"/>
              </w:rPr>
            </w:pPr>
          </w:p>
          <w:p w14:paraId="6712B5A6" w14:textId="77777777" w:rsidR="00DF7817" w:rsidRDefault="00DF7817" w:rsidP="00DF781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>Simetria</w:t>
            </w:r>
          </w:p>
          <w:p w14:paraId="588C550C" w14:textId="77777777" w:rsidR="00AB2A03" w:rsidRPr="005F3396" w:rsidRDefault="00AB2A03" w:rsidP="00AB2A03">
            <w:pPr>
              <w:pStyle w:val="ListParagraph"/>
              <w:ind w:left="470" w:firstLine="0"/>
              <w:rPr>
                <w:sz w:val="24"/>
                <w:szCs w:val="24"/>
              </w:rPr>
            </w:pPr>
          </w:p>
          <w:p w14:paraId="3CA9555E" w14:textId="51E8E7E3" w:rsidR="00DF7817" w:rsidRPr="005F3396" w:rsidRDefault="00AB2A03" w:rsidP="00DF781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jtëzat e simetrisë</w:t>
            </w:r>
          </w:p>
        </w:tc>
        <w:tc>
          <w:tcPr>
            <w:tcW w:w="764" w:type="dxa"/>
          </w:tcPr>
          <w:p w14:paraId="58A0B70C" w14:textId="06144191" w:rsidR="00DF7817" w:rsidRPr="005F3396" w:rsidRDefault="00355D95" w:rsidP="00D56517">
            <w:pPr>
              <w:pStyle w:val="TableParagraph"/>
              <w:spacing w:line="264" w:lineRule="exact"/>
              <w:ind w:left="110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64 %</w:t>
            </w:r>
          </w:p>
          <w:p w14:paraId="63E2215A" w14:textId="77777777" w:rsidR="00355D95" w:rsidRPr="005F3396" w:rsidRDefault="00355D95" w:rsidP="00D56517">
            <w:pPr>
              <w:pStyle w:val="TableParagraph"/>
              <w:spacing w:line="264" w:lineRule="exact"/>
              <w:ind w:left="110"/>
              <w:rPr>
                <w:b/>
                <w:sz w:val="24"/>
                <w:szCs w:val="24"/>
              </w:rPr>
            </w:pPr>
          </w:p>
          <w:p w14:paraId="0B331D1E" w14:textId="444B8730" w:rsidR="00355D95" w:rsidRPr="005F3396" w:rsidRDefault="00861F53" w:rsidP="00D56517">
            <w:pPr>
              <w:pStyle w:val="TableParagraph"/>
              <w:spacing w:line="264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PIKË</w:t>
            </w:r>
          </w:p>
          <w:p w14:paraId="28F7DC0C" w14:textId="77777777" w:rsidR="00355D95" w:rsidRPr="005F3396" w:rsidRDefault="00355D95" w:rsidP="00355D95">
            <w:pPr>
              <w:rPr>
                <w:sz w:val="24"/>
                <w:szCs w:val="24"/>
              </w:rPr>
            </w:pPr>
          </w:p>
          <w:p w14:paraId="66AE103C" w14:textId="77777777" w:rsidR="00355D95" w:rsidRPr="005F3396" w:rsidRDefault="00355D95" w:rsidP="00355D95">
            <w:pPr>
              <w:rPr>
                <w:sz w:val="24"/>
                <w:szCs w:val="24"/>
              </w:rPr>
            </w:pPr>
          </w:p>
          <w:p w14:paraId="423F1574" w14:textId="77777777" w:rsidR="00355D95" w:rsidRPr="005F3396" w:rsidRDefault="00355D95" w:rsidP="00355D95">
            <w:pPr>
              <w:rPr>
                <w:sz w:val="24"/>
                <w:szCs w:val="24"/>
              </w:rPr>
            </w:pPr>
          </w:p>
          <w:p w14:paraId="330F59D2" w14:textId="77777777" w:rsidR="00355D95" w:rsidRPr="005F3396" w:rsidRDefault="00355D95" w:rsidP="00355D95">
            <w:pPr>
              <w:rPr>
                <w:sz w:val="24"/>
                <w:szCs w:val="24"/>
              </w:rPr>
            </w:pPr>
          </w:p>
          <w:p w14:paraId="61D7261F" w14:textId="77777777" w:rsidR="00355D95" w:rsidRPr="005F3396" w:rsidRDefault="00355D95" w:rsidP="00355D95">
            <w:pPr>
              <w:rPr>
                <w:sz w:val="24"/>
                <w:szCs w:val="24"/>
              </w:rPr>
            </w:pPr>
          </w:p>
          <w:p w14:paraId="116AF4A1" w14:textId="77777777" w:rsidR="00355D95" w:rsidRPr="005F3396" w:rsidRDefault="00355D95" w:rsidP="00355D95">
            <w:pPr>
              <w:rPr>
                <w:sz w:val="24"/>
                <w:szCs w:val="24"/>
              </w:rPr>
            </w:pPr>
          </w:p>
          <w:p w14:paraId="214F2A62" w14:textId="77777777" w:rsidR="00355D95" w:rsidRPr="005F3396" w:rsidRDefault="00355D95" w:rsidP="00355D95">
            <w:pPr>
              <w:rPr>
                <w:sz w:val="24"/>
                <w:szCs w:val="24"/>
              </w:rPr>
            </w:pPr>
          </w:p>
          <w:p w14:paraId="7634A709" w14:textId="77777777" w:rsidR="00355D95" w:rsidRPr="005F3396" w:rsidRDefault="00355D95" w:rsidP="00355D95">
            <w:pPr>
              <w:rPr>
                <w:sz w:val="24"/>
                <w:szCs w:val="24"/>
              </w:rPr>
            </w:pPr>
          </w:p>
          <w:p w14:paraId="5627FEFB" w14:textId="77777777" w:rsidR="00355D95" w:rsidRPr="005F3396" w:rsidRDefault="00355D95" w:rsidP="00355D95">
            <w:pPr>
              <w:rPr>
                <w:sz w:val="24"/>
                <w:szCs w:val="24"/>
              </w:rPr>
            </w:pPr>
          </w:p>
          <w:p w14:paraId="2AE1DF5C" w14:textId="77777777" w:rsidR="00355D95" w:rsidRPr="005F3396" w:rsidRDefault="00355D95" w:rsidP="00355D95">
            <w:pPr>
              <w:rPr>
                <w:sz w:val="24"/>
                <w:szCs w:val="24"/>
              </w:rPr>
            </w:pPr>
          </w:p>
          <w:p w14:paraId="3125C13C" w14:textId="77777777" w:rsidR="00355D95" w:rsidRPr="005F3396" w:rsidRDefault="00355D95" w:rsidP="00355D95">
            <w:pPr>
              <w:rPr>
                <w:b/>
                <w:sz w:val="24"/>
                <w:szCs w:val="24"/>
              </w:rPr>
            </w:pPr>
          </w:p>
          <w:p w14:paraId="244E0C54" w14:textId="38689B1C" w:rsidR="00355D95" w:rsidRPr="005F3396" w:rsidRDefault="00355D95" w:rsidP="00355D95">
            <w:pPr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 36 %</w:t>
            </w:r>
          </w:p>
          <w:p w14:paraId="3D12E90B" w14:textId="77777777" w:rsidR="00355D95" w:rsidRPr="005F3396" w:rsidRDefault="00355D95" w:rsidP="00355D95">
            <w:pPr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  </w:t>
            </w:r>
          </w:p>
          <w:p w14:paraId="009AE913" w14:textId="1E743FE5" w:rsidR="00355D95" w:rsidRPr="005F3396" w:rsidRDefault="00355D95" w:rsidP="00355D95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 </w:t>
            </w:r>
            <w:r w:rsidR="00861F53">
              <w:rPr>
                <w:b/>
                <w:bCs/>
                <w:sz w:val="24"/>
                <w:szCs w:val="24"/>
              </w:rPr>
              <w:t>13 PIKË</w:t>
            </w:r>
          </w:p>
        </w:tc>
        <w:tc>
          <w:tcPr>
            <w:tcW w:w="4068" w:type="dxa"/>
          </w:tcPr>
          <w:p w14:paraId="51EC1D72" w14:textId="4DD1BA78" w:rsidR="00DF7817" w:rsidRPr="005F3396" w:rsidRDefault="00DF7817" w:rsidP="00D56517">
            <w:pPr>
              <w:pStyle w:val="TableParagraph"/>
              <w:spacing w:line="261" w:lineRule="exact"/>
              <w:ind w:left="109"/>
              <w:rPr>
                <w:b/>
                <w:i/>
                <w:sz w:val="24"/>
                <w:szCs w:val="24"/>
              </w:rPr>
            </w:pPr>
            <w:r w:rsidRPr="005F3396">
              <w:rPr>
                <w:b/>
                <w:i/>
                <w:sz w:val="24"/>
                <w:szCs w:val="24"/>
              </w:rPr>
              <w:t>Nxënësi:</w:t>
            </w:r>
            <w:r w:rsidR="00861F53">
              <w:rPr>
                <w:b/>
                <w:i/>
                <w:sz w:val="24"/>
                <w:szCs w:val="24"/>
              </w:rPr>
              <w:br/>
            </w:r>
          </w:p>
          <w:p w14:paraId="39A2773A" w14:textId="08A21A25" w:rsidR="00DF7817" w:rsidRDefault="00861F53" w:rsidP="00DF781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en mbledhje e zbritje të numrave  deri  në  20;</w:t>
            </w:r>
          </w:p>
          <w:p w14:paraId="3A896FFF" w14:textId="77777777" w:rsidR="00861F53" w:rsidRPr="005F3396" w:rsidRDefault="00861F53" w:rsidP="00861F53">
            <w:pPr>
              <w:pStyle w:val="ListParagraph"/>
              <w:ind w:left="469" w:firstLine="0"/>
              <w:rPr>
                <w:sz w:val="24"/>
                <w:szCs w:val="24"/>
              </w:rPr>
            </w:pPr>
          </w:p>
          <w:p w14:paraId="6A328A4F" w14:textId="3EC22EC7" w:rsidR="00DF7817" w:rsidRPr="00861F53" w:rsidRDefault="00861F53" w:rsidP="00DF781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it numrat në</w:t>
            </w:r>
            <w:r w:rsidR="00DF7817" w:rsidRPr="005F3396">
              <w:rPr>
                <w:spacing w:val="1"/>
                <w:sz w:val="24"/>
                <w:szCs w:val="24"/>
              </w:rPr>
              <w:t xml:space="preserve"> </w:t>
            </w:r>
            <w:r w:rsidR="00DF7817" w:rsidRPr="005F3396">
              <w:rPr>
                <w:sz w:val="24"/>
                <w:szCs w:val="24"/>
              </w:rPr>
              <w:t>rendin</w:t>
            </w:r>
            <w:r w:rsidR="00DF7817" w:rsidRPr="005F3396">
              <w:rPr>
                <w:spacing w:val="1"/>
                <w:sz w:val="24"/>
                <w:szCs w:val="24"/>
              </w:rPr>
              <w:t xml:space="preserve"> </w:t>
            </w:r>
            <w:r w:rsidR="00DF7817" w:rsidRPr="005F3396">
              <w:rPr>
                <w:sz w:val="24"/>
                <w:szCs w:val="24"/>
              </w:rPr>
              <w:t>rritës</w:t>
            </w:r>
            <w:r w:rsidR="00DF7817" w:rsidRPr="005F3396">
              <w:rPr>
                <w:spacing w:val="1"/>
                <w:sz w:val="24"/>
                <w:szCs w:val="24"/>
              </w:rPr>
              <w:t xml:space="preserve"> </w:t>
            </w:r>
            <w:r w:rsidR="00DF7817" w:rsidRPr="005F3396">
              <w:rPr>
                <w:sz w:val="24"/>
                <w:szCs w:val="24"/>
              </w:rPr>
              <w:t>dhe</w:t>
            </w:r>
            <w:r w:rsidR="00DF7817" w:rsidRPr="005F3396">
              <w:rPr>
                <w:spacing w:val="1"/>
                <w:sz w:val="24"/>
                <w:szCs w:val="24"/>
              </w:rPr>
              <w:t xml:space="preserve"> </w:t>
            </w:r>
            <w:r w:rsidR="00DF7817" w:rsidRPr="005F3396">
              <w:rPr>
                <w:sz w:val="24"/>
                <w:szCs w:val="24"/>
              </w:rPr>
              <w:t>zbritës</w:t>
            </w:r>
            <w:r w:rsidR="00DF7817" w:rsidRPr="005F3396">
              <w:rPr>
                <w:spacing w:val="1"/>
                <w:sz w:val="24"/>
                <w:szCs w:val="24"/>
              </w:rPr>
              <w:t xml:space="preserve"> </w:t>
            </w:r>
          </w:p>
          <w:p w14:paraId="79BBAC90" w14:textId="77777777" w:rsidR="00861F53" w:rsidRPr="005F3396" w:rsidRDefault="00861F53" w:rsidP="00861F53">
            <w:pPr>
              <w:pStyle w:val="ListParagraph"/>
              <w:ind w:left="469" w:firstLine="0"/>
              <w:rPr>
                <w:sz w:val="24"/>
                <w:szCs w:val="24"/>
              </w:rPr>
            </w:pPr>
          </w:p>
          <w:p w14:paraId="2FF0F395" w14:textId="67E93C50" w:rsidR="00DF7817" w:rsidRDefault="00DF7817" w:rsidP="00DF781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mbledh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dhe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zbret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një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numër</w:t>
            </w:r>
            <w:r w:rsidRPr="005F3396">
              <w:rPr>
                <w:spacing w:val="-52"/>
                <w:sz w:val="24"/>
                <w:szCs w:val="24"/>
              </w:rPr>
              <w:t xml:space="preserve"> </w:t>
            </w:r>
            <w:r w:rsidR="00861F53">
              <w:rPr>
                <w:sz w:val="24"/>
                <w:szCs w:val="24"/>
              </w:rPr>
              <w:t>dyshifror me një numër njëshifror;</w:t>
            </w:r>
          </w:p>
          <w:p w14:paraId="16AAA22D" w14:textId="77777777" w:rsidR="00861F53" w:rsidRPr="005F3396" w:rsidRDefault="00861F53" w:rsidP="00861F53">
            <w:pPr>
              <w:pStyle w:val="ListParagraph"/>
              <w:ind w:left="469" w:firstLine="0"/>
              <w:rPr>
                <w:sz w:val="24"/>
                <w:szCs w:val="24"/>
              </w:rPr>
            </w:pPr>
          </w:p>
          <w:p w14:paraId="039C2703" w14:textId="5ACD7266" w:rsidR="00DF7817" w:rsidRDefault="00DF7817" w:rsidP="00DF781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>gjen</w:t>
            </w:r>
            <w:r w:rsidRPr="005F3396">
              <w:rPr>
                <w:spacing w:val="1"/>
                <w:sz w:val="24"/>
                <w:szCs w:val="24"/>
              </w:rPr>
              <w:t xml:space="preserve"> shuma dhe </w:t>
            </w:r>
            <w:r w:rsidRPr="005F3396">
              <w:rPr>
                <w:sz w:val="24"/>
                <w:szCs w:val="24"/>
              </w:rPr>
              <w:t>ndryshesa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të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vogla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të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dy</w:t>
            </w:r>
            <w:r w:rsidRPr="005F3396">
              <w:rPr>
                <w:spacing w:val="-52"/>
                <w:sz w:val="24"/>
                <w:szCs w:val="24"/>
              </w:rPr>
              <w:t xml:space="preserve"> </w:t>
            </w:r>
            <w:r w:rsidR="00861F53">
              <w:rPr>
                <w:sz w:val="24"/>
                <w:szCs w:val="24"/>
              </w:rPr>
              <w:t xml:space="preserve"> numrave, ku njëri mungon</w:t>
            </w:r>
            <w:r w:rsidRPr="005F3396">
              <w:rPr>
                <w:sz w:val="24"/>
                <w:szCs w:val="24"/>
              </w:rPr>
              <w:t>;</w:t>
            </w:r>
          </w:p>
          <w:p w14:paraId="6E934C75" w14:textId="77777777" w:rsidR="00861F53" w:rsidRPr="005F3396" w:rsidRDefault="00861F53" w:rsidP="00861F53">
            <w:pPr>
              <w:pStyle w:val="ListParagraph"/>
              <w:ind w:left="469" w:firstLine="0"/>
              <w:rPr>
                <w:sz w:val="24"/>
                <w:szCs w:val="24"/>
              </w:rPr>
            </w:pPr>
          </w:p>
          <w:p w14:paraId="36DD5CE5" w14:textId="3FF9D5FE" w:rsidR="00DF7817" w:rsidRDefault="00DF7817" w:rsidP="00DF781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>kupton që mbledhja mund të kryhet</w:t>
            </w:r>
            <w:r w:rsidRPr="005F3396">
              <w:rPr>
                <w:spacing w:val="-52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duke ndryshuar vendin e numrave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në</w:t>
            </w:r>
            <w:r w:rsidRPr="005F3396">
              <w:rPr>
                <w:spacing w:val="49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mënyrë</w:t>
            </w:r>
            <w:r w:rsidRPr="005F3396">
              <w:rPr>
                <w:spacing w:val="44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çfarëdo,</w:t>
            </w:r>
            <w:r w:rsidRPr="005F3396">
              <w:rPr>
                <w:spacing w:val="53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ndërsa</w:t>
            </w:r>
            <w:r w:rsidRPr="005F3396">
              <w:rPr>
                <w:spacing w:val="54"/>
                <w:sz w:val="24"/>
                <w:szCs w:val="24"/>
              </w:rPr>
              <w:t xml:space="preserve"> </w:t>
            </w:r>
            <w:r w:rsidR="00861F53">
              <w:rPr>
                <w:sz w:val="24"/>
                <w:szCs w:val="24"/>
              </w:rPr>
              <w:t>zbritja jo;</w:t>
            </w:r>
          </w:p>
          <w:p w14:paraId="2CF6429F" w14:textId="77777777" w:rsidR="00861F53" w:rsidRPr="00861F53" w:rsidRDefault="00861F53" w:rsidP="00861F53">
            <w:pPr>
              <w:pStyle w:val="ListParagraph"/>
              <w:ind w:left="469" w:firstLine="0"/>
              <w:rPr>
                <w:sz w:val="24"/>
                <w:szCs w:val="24"/>
              </w:rPr>
            </w:pPr>
          </w:p>
          <w:p w14:paraId="6DF7F6DD" w14:textId="3A3CC4F2" w:rsidR="00DF7817" w:rsidRDefault="00861F53" w:rsidP="00861F53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allon, emërton, krijon format 2D,</w:t>
            </w:r>
            <w:r w:rsidR="00DF7817" w:rsidRPr="005F3396">
              <w:rPr>
                <w:spacing w:val="-52"/>
                <w:sz w:val="24"/>
                <w:szCs w:val="24"/>
              </w:rPr>
              <w:t xml:space="preserve"> </w:t>
            </w:r>
            <w:r w:rsidR="00DF7817" w:rsidRPr="005F3396">
              <w:rPr>
                <w:sz w:val="24"/>
                <w:szCs w:val="24"/>
              </w:rPr>
              <w:t>3D</w:t>
            </w:r>
            <w:r w:rsidR="00DF7817" w:rsidRPr="005F3396">
              <w:rPr>
                <w:spacing w:val="1"/>
                <w:sz w:val="24"/>
                <w:szCs w:val="24"/>
              </w:rPr>
              <w:t xml:space="preserve"> </w:t>
            </w:r>
            <w:r w:rsidR="00DF7817" w:rsidRPr="005F3396">
              <w:rPr>
                <w:sz w:val="24"/>
                <w:szCs w:val="24"/>
              </w:rPr>
              <w:t>(figurat</w:t>
            </w:r>
            <w:r w:rsidR="00DF7817" w:rsidRPr="005F3396">
              <w:rPr>
                <w:spacing w:val="1"/>
                <w:sz w:val="24"/>
                <w:szCs w:val="24"/>
              </w:rPr>
              <w:t xml:space="preserve"> </w:t>
            </w:r>
            <w:r w:rsidR="00DF7817" w:rsidRPr="005F3396">
              <w:rPr>
                <w:sz w:val="24"/>
                <w:szCs w:val="24"/>
              </w:rPr>
              <w:t>dhe</w:t>
            </w:r>
            <w:r w:rsidR="00DF7817" w:rsidRPr="005F3396">
              <w:rPr>
                <w:spacing w:val="1"/>
                <w:sz w:val="24"/>
                <w:szCs w:val="24"/>
              </w:rPr>
              <w:t xml:space="preserve"> </w:t>
            </w:r>
            <w:r w:rsidR="00DF7817" w:rsidRPr="005F3396">
              <w:rPr>
                <w:sz w:val="24"/>
                <w:szCs w:val="24"/>
              </w:rPr>
              <w:t>trupat</w:t>
            </w:r>
            <w:r w:rsidR="00DF7817" w:rsidRPr="005F3396">
              <w:rPr>
                <w:spacing w:val="1"/>
                <w:sz w:val="24"/>
                <w:szCs w:val="24"/>
              </w:rPr>
              <w:t xml:space="preserve"> </w:t>
            </w:r>
            <w:r w:rsidR="00DF7817" w:rsidRPr="005F3396">
              <w:rPr>
                <w:sz w:val="24"/>
                <w:szCs w:val="24"/>
              </w:rPr>
              <w:t>kubi,</w:t>
            </w:r>
            <w:r w:rsidR="00DF7817" w:rsidRPr="005F3396">
              <w:rPr>
                <w:spacing w:val="1"/>
                <w:sz w:val="24"/>
                <w:szCs w:val="24"/>
              </w:rPr>
              <w:t xml:space="preserve"> </w:t>
            </w:r>
            <w:r w:rsidR="00DF7817" w:rsidRPr="005F3396">
              <w:rPr>
                <w:sz w:val="24"/>
                <w:szCs w:val="24"/>
              </w:rPr>
              <w:t>kuboidi,</w:t>
            </w:r>
            <w:r w:rsidR="00DF7817" w:rsidRPr="005F3396">
              <w:rPr>
                <w:spacing w:val="1"/>
                <w:sz w:val="24"/>
                <w:szCs w:val="24"/>
              </w:rPr>
              <w:t xml:space="preserve"> </w:t>
            </w:r>
            <w:r w:rsidR="00DF7817" w:rsidRPr="005F3396">
              <w:rPr>
                <w:sz w:val="24"/>
                <w:szCs w:val="24"/>
              </w:rPr>
              <w:t>koni,</w:t>
            </w:r>
            <w:r w:rsidR="00DF7817" w:rsidRPr="005F3396">
              <w:rPr>
                <w:spacing w:val="1"/>
                <w:sz w:val="24"/>
                <w:szCs w:val="24"/>
              </w:rPr>
              <w:t xml:space="preserve"> </w:t>
            </w:r>
            <w:r w:rsidR="00DF7817" w:rsidRPr="005F3396">
              <w:rPr>
                <w:sz w:val="24"/>
                <w:szCs w:val="24"/>
              </w:rPr>
              <w:t>cilindri,</w:t>
            </w:r>
            <w:r w:rsidR="00DF7817" w:rsidRPr="005F3396">
              <w:rPr>
                <w:spacing w:val="1"/>
                <w:sz w:val="24"/>
                <w:szCs w:val="24"/>
              </w:rPr>
              <w:t xml:space="preserve"> </w:t>
            </w:r>
            <w:r w:rsidR="00DF7817" w:rsidRPr="005F3396">
              <w:rPr>
                <w:sz w:val="24"/>
                <w:szCs w:val="24"/>
              </w:rPr>
              <w:t>sfera</w:t>
            </w:r>
            <w:r w:rsidR="00DF7817" w:rsidRPr="005F3396">
              <w:rPr>
                <w:spacing w:val="1"/>
                <w:sz w:val="24"/>
                <w:szCs w:val="24"/>
              </w:rPr>
              <w:t xml:space="preserve"> </w:t>
            </w:r>
            <w:r w:rsidR="00DF7817" w:rsidRPr="005F3396">
              <w:rPr>
                <w:sz w:val="24"/>
                <w:szCs w:val="24"/>
              </w:rPr>
              <w:t>dhe</w:t>
            </w:r>
            <w:r w:rsidR="00DF7817" w:rsidRPr="005F3396">
              <w:rPr>
                <w:spacing w:val="1"/>
                <w:sz w:val="24"/>
                <w:szCs w:val="24"/>
              </w:rPr>
              <w:t xml:space="preserve"> </w:t>
            </w:r>
            <w:r w:rsidR="00DF7817" w:rsidRPr="005F3396">
              <w:rPr>
                <w:sz w:val="24"/>
                <w:szCs w:val="24"/>
              </w:rPr>
              <w:t>piramida)</w:t>
            </w:r>
            <w:r w:rsidR="00DF7817" w:rsidRPr="005F3396">
              <w:rPr>
                <w:spacing w:val="-1"/>
                <w:sz w:val="24"/>
                <w:szCs w:val="24"/>
              </w:rPr>
              <w:t xml:space="preserve"> </w:t>
            </w:r>
            <w:r w:rsidR="00DF7817" w:rsidRPr="005F3396">
              <w:rPr>
                <w:sz w:val="24"/>
                <w:szCs w:val="24"/>
              </w:rPr>
              <w:t>dhe vetitë</w:t>
            </w:r>
            <w:r w:rsidR="00DF7817" w:rsidRPr="005F3396">
              <w:rPr>
                <w:spacing w:val="-1"/>
                <w:sz w:val="24"/>
                <w:szCs w:val="24"/>
              </w:rPr>
              <w:t xml:space="preserve"> </w:t>
            </w:r>
            <w:r w:rsidR="00DF7817" w:rsidRPr="005F3396">
              <w:rPr>
                <w:sz w:val="24"/>
                <w:szCs w:val="24"/>
              </w:rPr>
              <w:t>e</w:t>
            </w:r>
            <w:r w:rsidR="00DF7817" w:rsidRPr="005F3396">
              <w:rPr>
                <w:spacing w:val="-5"/>
                <w:sz w:val="24"/>
                <w:szCs w:val="24"/>
              </w:rPr>
              <w:t xml:space="preserve"> </w:t>
            </w:r>
            <w:r w:rsidR="00DF7817" w:rsidRPr="005F3396">
              <w:rPr>
                <w:sz w:val="24"/>
                <w:szCs w:val="24"/>
              </w:rPr>
              <w:t>tyre;</w:t>
            </w:r>
          </w:p>
          <w:p w14:paraId="69A27F1A" w14:textId="77777777" w:rsidR="00861F53" w:rsidRPr="005F3396" w:rsidRDefault="00861F53" w:rsidP="00861F53">
            <w:pPr>
              <w:pStyle w:val="TableParagraph"/>
              <w:tabs>
                <w:tab w:val="left" w:pos="470"/>
              </w:tabs>
              <w:ind w:left="469" w:right="155"/>
              <w:rPr>
                <w:sz w:val="24"/>
                <w:szCs w:val="24"/>
              </w:rPr>
            </w:pPr>
          </w:p>
          <w:p w14:paraId="7A556090" w14:textId="3AD7DACB" w:rsidR="00DF7817" w:rsidRDefault="00DF7817" w:rsidP="00DF781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>njeh trupat</w:t>
            </w:r>
            <w:r w:rsidR="00861F53">
              <w:rPr>
                <w:sz w:val="24"/>
                <w:szCs w:val="24"/>
              </w:rPr>
              <w:t>,</w:t>
            </w:r>
            <w:r w:rsidRPr="005F3396">
              <w:rPr>
                <w:sz w:val="24"/>
                <w:szCs w:val="24"/>
              </w:rPr>
              <w:t xml:space="preserve"> format 3D që përbëhen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nga</w:t>
            </w:r>
            <w:r w:rsidRPr="005F3396">
              <w:rPr>
                <w:spacing w:val="4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figura 2D;</w:t>
            </w:r>
          </w:p>
          <w:p w14:paraId="05F16D79" w14:textId="77777777" w:rsidR="00861F53" w:rsidRPr="005F3396" w:rsidRDefault="00861F53" w:rsidP="00861F53">
            <w:pPr>
              <w:pStyle w:val="ListParagraph"/>
              <w:ind w:left="469" w:firstLine="0"/>
              <w:rPr>
                <w:sz w:val="24"/>
                <w:szCs w:val="24"/>
              </w:rPr>
            </w:pPr>
          </w:p>
          <w:p w14:paraId="0F12438C" w14:textId="0D4C153F" w:rsidR="00DF7817" w:rsidRDefault="00861F53" w:rsidP="00DF781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aton simetriken e një figure;</w:t>
            </w:r>
          </w:p>
          <w:p w14:paraId="1A0178A0" w14:textId="77777777" w:rsidR="00861F53" w:rsidRPr="005F3396" w:rsidRDefault="00861F53" w:rsidP="00861F53">
            <w:pPr>
              <w:pStyle w:val="ListParagraph"/>
              <w:ind w:left="469" w:firstLine="0"/>
              <w:rPr>
                <w:sz w:val="24"/>
                <w:szCs w:val="24"/>
              </w:rPr>
            </w:pPr>
          </w:p>
          <w:p w14:paraId="19F8B917" w14:textId="3DDAEBA7" w:rsidR="00DF7817" w:rsidRPr="005F3396" w:rsidRDefault="00861F53" w:rsidP="00DF781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q drejtëzat e simetrisë në figurat e dhëna;</w:t>
            </w:r>
          </w:p>
        </w:tc>
        <w:tc>
          <w:tcPr>
            <w:tcW w:w="1356" w:type="dxa"/>
          </w:tcPr>
          <w:p w14:paraId="1E69F692" w14:textId="025B6F9C" w:rsidR="00DF7817" w:rsidRPr="005F3396" w:rsidRDefault="00355D95" w:rsidP="00D56517">
            <w:pPr>
              <w:pStyle w:val="TableParagraph"/>
              <w:ind w:left="161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15P</w:t>
            </w:r>
          </w:p>
          <w:p w14:paraId="40F6A6EA" w14:textId="77777777" w:rsidR="00182EA8" w:rsidRPr="005F3396" w:rsidRDefault="00182EA8" w:rsidP="00D56517">
            <w:pPr>
              <w:pStyle w:val="TableParagraph"/>
              <w:ind w:left="161"/>
              <w:rPr>
                <w:b/>
                <w:sz w:val="24"/>
                <w:szCs w:val="24"/>
              </w:rPr>
            </w:pPr>
          </w:p>
          <w:p w14:paraId="7E0F6E6F" w14:textId="77777777" w:rsidR="00182EA8" w:rsidRPr="005F3396" w:rsidRDefault="00182EA8" w:rsidP="00D56517">
            <w:pPr>
              <w:pStyle w:val="TableParagraph"/>
              <w:ind w:left="161"/>
              <w:rPr>
                <w:b/>
                <w:sz w:val="24"/>
                <w:szCs w:val="24"/>
              </w:rPr>
            </w:pPr>
          </w:p>
          <w:p w14:paraId="43B4DA90" w14:textId="67AECA1C" w:rsidR="00182EA8" w:rsidRPr="005F3396" w:rsidRDefault="00861F53" w:rsidP="00D56517">
            <w:pPr>
              <w:pStyle w:val="TableParagraph"/>
              <w:ind w:left="1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5 (4 pikë</w:t>
            </w:r>
            <w:r w:rsidR="0079380A" w:rsidRPr="005F3396">
              <w:rPr>
                <w:b/>
                <w:sz w:val="24"/>
                <w:szCs w:val="24"/>
              </w:rPr>
              <w:t>)</w:t>
            </w:r>
          </w:p>
          <w:p w14:paraId="6436483B" w14:textId="77777777" w:rsidR="00182EA8" w:rsidRPr="005F3396" w:rsidRDefault="00182EA8" w:rsidP="00D56517">
            <w:pPr>
              <w:pStyle w:val="TableParagraph"/>
              <w:ind w:left="161"/>
              <w:rPr>
                <w:b/>
                <w:sz w:val="24"/>
                <w:szCs w:val="24"/>
              </w:rPr>
            </w:pPr>
          </w:p>
          <w:p w14:paraId="255B34B7" w14:textId="2334401E" w:rsidR="00182EA8" w:rsidRPr="005F3396" w:rsidRDefault="00182EA8" w:rsidP="00D56517">
            <w:pPr>
              <w:pStyle w:val="TableParagraph"/>
              <w:ind w:left="161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P.6 (3</w:t>
            </w:r>
            <w:r w:rsidR="00861F53">
              <w:rPr>
                <w:b/>
                <w:sz w:val="24"/>
                <w:szCs w:val="24"/>
              </w:rPr>
              <w:t xml:space="preserve"> pikë</w:t>
            </w:r>
            <w:r w:rsidRPr="005F3396">
              <w:rPr>
                <w:b/>
                <w:sz w:val="24"/>
                <w:szCs w:val="24"/>
              </w:rPr>
              <w:t>)</w:t>
            </w:r>
          </w:p>
          <w:p w14:paraId="648C7218" w14:textId="77777777" w:rsidR="00182EA8" w:rsidRPr="005F3396" w:rsidRDefault="00182EA8" w:rsidP="00D56517">
            <w:pPr>
              <w:pStyle w:val="TableParagraph"/>
              <w:ind w:left="161"/>
              <w:rPr>
                <w:b/>
                <w:sz w:val="24"/>
                <w:szCs w:val="24"/>
              </w:rPr>
            </w:pPr>
          </w:p>
          <w:p w14:paraId="28EB0BBB" w14:textId="77777777" w:rsidR="00182EA8" w:rsidRPr="005F3396" w:rsidRDefault="00182EA8" w:rsidP="00D56517">
            <w:pPr>
              <w:pStyle w:val="TableParagraph"/>
              <w:ind w:left="161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P.8 (4pike)</w:t>
            </w:r>
          </w:p>
          <w:p w14:paraId="62D17140" w14:textId="77777777" w:rsidR="0079380A" w:rsidRPr="005F3396" w:rsidRDefault="0079380A" w:rsidP="0079380A">
            <w:pPr>
              <w:rPr>
                <w:sz w:val="24"/>
                <w:szCs w:val="24"/>
              </w:rPr>
            </w:pPr>
          </w:p>
          <w:p w14:paraId="5214ADE4" w14:textId="77777777" w:rsidR="0079380A" w:rsidRPr="005F3396" w:rsidRDefault="0079380A" w:rsidP="0079380A">
            <w:pPr>
              <w:rPr>
                <w:sz w:val="24"/>
                <w:szCs w:val="24"/>
              </w:rPr>
            </w:pPr>
          </w:p>
          <w:p w14:paraId="3EFE5856" w14:textId="77777777" w:rsidR="0079380A" w:rsidRPr="005F3396" w:rsidRDefault="0079380A" w:rsidP="0079380A">
            <w:pPr>
              <w:rPr>
                <w:sz w:val="24"/>
                <w:szCs w:val="24"/>
              </w:rPr>
            </w:pPr>
          </w:p>
          <w:p w14:paraId="29D7FBAA" w14:textId="77777777" w:rsidR="0079380A" w:rsidRPr="005F3396" w:rsidRDefault="0079380A" w:rsidP="0079380A">
            <w:pPr>
              <w:rPr>
                <w:sz w:val="24"/>
                <w:szCs w:val="24"/>
              </w:rPr>
            </w:pPr>
          </w:p>
          <w:p w14:paraId="3B0307BD" w14:textId="77777777" w:rsidR="0079380A" w:rsidRPr="005F3396" w:rsidRDefault="0079380A" w:rsidP="0079380A">
            <w:pPr>
              <w:rPr>
                <w:sz w:val="24"/>
                <w:szCs w:val="24"/>
              </w:rPr>
            </w:pPr>
          </w:p>
          <w:p w14:paraId="604539E0" w14:textId="77777777" w:rsidR="0079380A" w:rsidRPr="005F3396" w:rsidRDefault="0079380A" w:rsidP="0079380A">
            <w:pPr>
              <w:rPr>
                <w:b/>
                <w:sz w:val="24"/>
                <w:szCs w:val="24"/>
              </w:rPr>
            </w:pPr>
          </w:p>
          <w:p w14:paraId="0D1307E4" w14:textId="6B6BB910" w:rsidR="0079380A" w:rsidRPr="005F3396" w:rsidRDefault="0079380A" w:rsidP="0079380A">
            <w:pPr>
              <w:pStyle w:val="TableParagraph"/>
              <w:ind w:left="161"/>
              <w:rPr>
                <w:b/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 </w:t>
            </w:r>
            <w:r w:rsidRPr="005F3396">
              <w:rPr>
                <w:b/>
                <w:sz w:val="24"/>
                <w:szCs w:val="24"/>
              </w:rPr>
              <w:t>P.2 (4</w:t>
            </w:r>
            <w:r w:rsidR="00861F53">
              <w:rPr>
                <w:b/>
                <w:sz w:val="24"/>
                <w:szCs w:val="24"/>
              </w:rPr>
              <w:t xml:space="preserve"> pikë</w:t>
            </w:r>
            <w:r w:rsidRPr="005F3396">
              <w:rPr>
                <w:b/>
                <w:sz w:val="24"/>
                <w:szCs w:val="24"/>
              </w:rPr>
              <w:t>)</w:t>
            </w:r>
          </w:p>
          <w:p w14:paraId="45005F3E" w14:textId="2E227392" w:rsidR="0079380A" w:rsidRPr="005F3396" w:rsidRDefault="0079380A" w:rsidP="0079380A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6AC181A" w14:textId="00ACB227" w:rsidR="0079380A" w:rsidRPr="005F3396" w:rsidRDefault="00355D95" w:rsidP="00355D95">
            <w:pPr>
              <w:pStyle w:val="TableParagraph"/>
              <w:spacing w:before="163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 13P</w:t>
            </w:r>
          </w:p>
          <w:p w14:paraId="2B1F6E14" w14:textId="77777777" w:rsidR="0079380A" w:rsidRPr="005F3396" w:rsidRDefault="0079380A" w:rsidP="00D56517">
            <w:pPr>
              <w:pStyle w:val="TableParagraph"/>
              <w:spacing w:before="163"/>
              <w:ind w:left="103"/>
              <w:rPr>
                <w:b/>
                <w:sz w:val="24"/>
                <w:szCs w:val="24"/>
              </w:rPr>
            </w:pPr>
          </w:p>
          <w:p w14:paraId="69962B61" w14:textId="504313A4" w:rsidR="0079380A" w:rsidRPr="005F3396" w:rsidRDefault="00861F53" w:rsidP="00D56517">
            <w:pPr>
              <w:pStyle w:val="TableParagraph"/>
              <w:spacing w:before="163"/>
              <w:ind w:left="10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7(2 pikë</w:t>
            </w:r>
            <w:r w:rsidR="0079380A" w:rsidRPr="005F3396">
              <w:rPr>
                <w:b/>
                <w:sz w:val="24"/>
                <w:szCs w:val="24"/>
              </w:rPr>
              <w:t>)</w:t>
            </w:r>
          </w:p>
          <w:p w14:paraId="7BE0BF08" w14:textId="280483DA" w:rsidR="00DF7817" w:rsidRPr="005F3396" w:rsidRDefault="00861F53" w:rsidP="00D56517">
            <w:pPr>
              <w:pStyle w:val="TableParagraph"/>
              <w:spacing w:before="163"/>
              <w:ind w:left="10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8 (10 pikë</w:t>
            </w:r>
            <w:r w:rsidR="0079380A" w:rsidRPr="005F3396">
              <w:rPr>
                <w:b/>
                <w:sz w:val="24"/>
                <w:szCs w:val="24"/>
              </w:rPr>
              <w:t>)</w:t>
            </w:r>
          </w:p>
          <w:p w14:paraId="3CB49CF3" w14:textId="77777777" w:rsidR="0079380A" w:rsidRPr="005F3396" w:rsidRDefault="0079380A" w:rsidP="0079380A">
            <w:pPr>
              <w:rPr>
                <w:sz w:val="24"/>
                <w:szCs w:val="24"/>
              </w:rPr>
            </w:pPr>
          </w:p>
          <w:p w14:paraId="31FAF5B5" w14:textId="77777777" w:rsidR="0079380A" w:rsidRPr="005F3396" w:rsidRDefault="0079380A" w:rsidP="0079380A">
            <w:pPr>
              <w:rPr>
                <w:sz w:val="24"/>
                <w:szCs w:val="24"/>
              </w:rPr>
            </w:pPr>
          </w:p>
          <w:p w14:paraId="375C6CF6" w14:textId="77777777" w:rsidR="0079380A" w:rsidRPr="005F3396" w:rsidRDefault="0079380A" w:rsidP="0079380A">
            <w:pPr>
              <w:rPr>
                <w:sz w:val="24"/>
                <w:szCs w:val="24"/>
              </w:rPr>
            </w:pPr>
          </w:p>
          <w:p w14:paraId="22EBDD54" w14:textId="77777777" w:rsidR="0079380A" w:rsidRPr="005F3396" w:rsidRDefault="0079380A" w:rsidP="0079380A">
            <w:pPr>
              <w:rPr>
                <w:sz w:val="24"/>
                <w:szCs w:val="24"/>
              </w:rPr>
            </w:pPr>
          </w:p>
          <w:p w14:paraId="25276539" w14:textId="77777777" w:rsidR="0079380A" w:rsidRPr="005F3396" w:rsidRDefault="0079380A" w:rsidP="0079380A">
            <w:pPr>
              <w:rPr>
                <w:sz w:val="24"/>
                <w:szCs w:val="24"/>
              </w:rPr>
            </w:pPr>
          </w:p>
          <w:p w14:paraId="37CED51B" w14:textId="77777777" w:rsidR="0079380A" w:rsidRPr="005F3396" w:rsidRDefault="0079380A" w:rsidP="0079380A">
            <w:pPr>
              <w:rPr>
                <w:sz w:val="24"/>
                <w:szCs w:val="24"/>
              </w:rPr>
            </w:pPr>
          </w:p>
          <w:p w14:paraId="611E2949" w14:textId="77777777" w:rsidR="0079380A" w:rsidRPr="005F3396" w:rsidRDefault="0079380A" w:rsidP="0079380A">
            <w:pPr>
              <w:rPr>
                <w:sz w:val="24"/>
                <w:szCs w:val="24"/>
              </w:rPr>
            </w:pPr>
          </w:p>
          <w:p w14:paraId="1AD5BE3F" w14:textId="77777777" w:rsidR="0079380A" w:rsidRPr="005F3396" w:rsidRDefault="0079380A" w:rsidP="0079380A">
            <w:pPr>
              <w:rPr>
                <w:sz w:val="24"/>
                <w:szCs w:val="24"/>
              </w:rPr>
            </w:pPr>
          </w:p>
          <w:p w14:paraId="5DFA736B" w14:textId="77777777" w:rsidR="0079380A" w:rsidRPr="005F3396" w:rsidRDefault="0079380A" w:rsidP="0079380A">
            <w:pPr>
              <w:rPr>
                <w:sz w:val="24"/>
                <w:szCs w:val="24"/>
              </w:rPr>
            </w:pPr>
          </w:p>
          <w:p w14:paraId="3F94908F" w14:textId="77777777" w:rsidR="0079380A" w:rsidRPr="005F3396" w:rsidRDefault="0079380A" w:rsidP="0079380A">
            <w:pPr>
              <w:rPr>
                <w:b/>
                <w:sz w:val="24"/>
                <w:szCs w:val="24"/>
              </w:rPr>
            </w:pPr>
          </w:p>
          <w:p w14:paraId="0AE53F0A" w14:textId="77777777" w:rsidR="0079380A" w:rsidRPr="005F3396" w:rsidRDefault="0079380A" w:rsidP="0079380A">
            <w:pPr>
              <w:jc w:val="center"/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P.3 </w:t>
            </w:r>
          </w:p>
          <w:p w14:paraId="58330A60" w14:textId="320303A6" w:rsidR="0079380A" w:rsidRPr="005F3396" w:rsidRDefault="00861F53" w:rsidP="007938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 pikë</w:t>
            </w:r>
            <w:r w:rsidR="0079380A" w:rsidRPr="005F3396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7EC38028" w14:textId="08ADB3CA" w:rsidR="00DF7817" w:rsidRPr="005F3396" w:rsidRDefault="00355D95" w:rsidP="00D56517">
            <w:pPr>
              <w:pStyle w:val="TableParagraph"/>
              <w:spacing w:line="261" w:lineRule="exact"/>
              <w:ind w:left="165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5P</w:t>
            </w:r>
          </w:p>
          <w:p w14:paraId="1FFF2141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64E12987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6A46D616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3E57C637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0A6F9C76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7266442F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761CBF98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3AFF3CA5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0DAF175D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12DA687B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3AC2E0C5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67447BB5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5476EFBF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12E853A0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3264FA2C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76615864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15110C09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18E59D96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6825883B" w14:textId="77777777" w:rsidR="005D59E6" w:rsidRPr="005F3396" w:rsidRDefault="005D59E6" w:rsidP="005D59E6">
            <w:pPr>
              <w:rPr>
                <w:b/>
                <w:sz w:val="24"/>
                <w:szCs w:val="24"/>
              </w:rPr>
            </w:pPr>
          </w:p>
          <w:p w14:paraId="081D3467" w14:textId="23D268E5" w:rsidR="005D59E6" w:rsidRPr="005F3396" w:rsidRDefault="005D59E6" w:rsidP="005D59E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  </w:t>
            </w:r>
            <w:r w:rsidRPr="005F3396">
              <w:rPr>
                <w:b/>
                <w:bCs/>
                <w:sz w:val="24"/>
                <w:szCs w:val="24"/>
              </w:rPr>
              <w:t>P.1</w:t>
            </w:r>
          </w:p>
          <w:p w14:paraId="0810284B" w14:textId="52BFDF04" w:rsidR="005D59E6" w:rsidRPr="005F3396" w:rsidRDefault="005D59E6" w:rsidP="005D59E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(4</w:t>
            </w:r>
            <w:r w:rsidR="00861F53">
              <w:rPr>
                <w:b/>
                <w:bCs/>
                <w:sz w:val="24"/>
                <w:szCs w:val="24"/>
              </w:rPr>
              <w:t xml:space="preserve"> pikë</w:t>
            </w:r>
            <w:r w:rsidRPr="005F3396">
              <w:rPr>
                <w:b/>
                <w:bCs/>
                <w:sz w:val="24"/>
                <w:szCs w:val="24"/>
              </w:rPr>
              <w:t>)</w:t>
            </w:r>
          </w:p>
          <w:p w14:paraId="19C0ADBF" w14:textId="77777777" w:rsidR="005D59E6" w:rsidRPr="005F3396" w:rsidRDefault="005D59E6" w:rsidP="005D59E6">
            <w:pPr>
              <w:rPr>
                <w:b/>
                <w:bCs/>
                <w:sz w:val="24"/>
                <w:szCs w:val="24"/>
              </w:rPr>
            </w:pPr>
          </w:p>
          <w:p w14:paraId="3921DB7E" w14:textId="25DB874E" w:rsidR="005D59E6" w:rsidRPr="005F3396" w:rsidRDefault="005D59E6" w:rsidP="005D59E6">
            <w:pPr>
              <w:rPr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P.4</w:t>
            </w:r>
            <w:r w:rsidR="00861F53">
              <w:rPr>
                <w:b/>
                <w:bCs/>
                <w:sz w:val="24"/>
                <w:szCs w:val="24"/>
              </w:rPr>
              <w:t xml:space="preserve"> </w:t>
            </w:r>
            <w:r w:rsidRPr="005F3396">
              <w:rPr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900" w:type="dxa"/>
          </w:tcPr>
          <w:p w14:paraId="0ECDAC1B" w14:textId="733402D6" w:rsidR="00DF7817" w:rsidRPr="005F3396" w:rsidRDefault="00355D95" w:rsidP="00D56517">
            <w:pPr>
              <w:pStyle w:val="TableParagraph"/>
              <w:spacing w:line="261" w:lineRule="exact"/>
              <w:ind w:left="165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3P</w:t>
            </w:r>
          </w:p>
          <w:p w14:paraId="36306604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4B3C1262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64F11BD3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7BEFB775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50D4FC16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0DFC337F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641E3DF5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4B40EF07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548D0F5D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248CA32E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000ED8E3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11C9955E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64613DC2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539A699C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52DABF66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2E535E15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5A9E010E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32AC7067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4B6A5723" w14:textId="77777777" w:rsidR="005D59E6" w:rsidRPr="005F3396" w:rsidRDefault="005D59E6" w:rsidP="005D59E6">
            <w:pPr>
              <w:rPr>
                <w:sz w:val="24"/>
                <w:szCs w:val="24"/>
              </w:rPr>
            </w:pPr>
          </w:p>
          <w:p w14:paraId="41A7E423" w14:textId="77777777" w:rsidR="005D59E6" w:rsidRPr="005F3396" w:rsidRDefault="005D59E6" w:rsidP="005D59E6">
            <w:pPr>
              <w:rPr>
                <w:b/>
                <w:sz w:val="24"/>
                <w:szCs w:val="24"/>
              </w:rPr>
            </w:pPr>
          </w:p>
          <w:p w14:paraId="20E69884" w14:textId="3972D7B8" w:rsidR="005D59E6" w:rsidRPr="005F3396" w:rsidRDefault="005D59E6" w:rsidP="005D59E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 </w:t>
            </w:r>
            <w:r w:rsidR="00861F53">
              <w:rPr>
                <w:b/>
                <w:bCs/>
                <w:sz w:val="24"/>
                <w:szCs w:val="24"/>
              </w:rPr>
              <w:t>P.4 (3 pikë</w:t>
            </w:r>
            <w:r w:rsidRPr="005F3396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F7817" w:rsidRPr="005F3396" w14:paraId="5450B97D" w14:textId="4975D213" w:rsidTr="00861F53">
        <w:trPr>
          <w:trHeight w:val="613"/>
        </w:trPr>
        <w:tc>
          <w:tcPr>
            <w:tcW w:w="2632" w:type="dxa"/>
          </w:tcPr>
          <w:p w14:paraId="2AAB008B" w14:textId="77777777" w:rsidR="00DF7817" w:rsidRPr="005F3396" w:rsidRDefault="00DF7817" w:rsidP="00D56517">
            <w:pPr>
              <w:pStyle w:val="TableParagraph"/>
              <w:spacing w:before="1"/>
              <w:ind w:left="110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Pikët</w:t>
            </w:r>
            <w:r w:rsidRPr="005F33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total</w:t>
            </w:r>
            <w:r w:rsidRPr="005F33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të</w:t>
            </w:r>
            <w:r w:rsidRPr="005F33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testit</w:t>
            </w:r>
          </w:p>
          <w:p w14:paraId="350E0F2F" w14:textId="77777777" w:rsidR="00DF7817" w:rsidRPr="005F3396" w:rsidRDefault="00DF7817" w:rsidP="00DF7817">
            <w:pPr>
              <w:rPr>
                <w:sz w:val="24"/>
                <w:szCs w:val="24"/>
              </w:rPr>
            </w:pPr>
          </w:p>
          <w:p w14:paraId="6A8EBC42" w14:textId="2DE38BE9" w:rsidR="00DF7817" w:rsidRPr="005F3396" w:rsidRDefault="00DF7817" w:rsidP="00DF7817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14:paraId="7FDD7309" w14:textId="79F955DF" w:rsidR="00DF7817" w:rsidRPr="005F3396" w:rsidRDefault="00182EA8" w:rsidP="00D56517">
            <w:pPr>
              <w:pStyle w:val="TableParagraph"/>
              <w:spacing w:line="261" w:lineRule="exact"/>
              <w:ind w:left="110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36</w:t>
            </w:r>
          </w:p>
          <w:p w14:paraId="6D6044CB" w14:textId="530FC8F6" w:rsidR="00182EA8" w:rsidRPr="005F3396" w:rsidRDefault="00182EA8" w:rsidP="00D56517">
            <w:pPr>
              <w:pStyle w:val="TableParagraph"/>
              <w:spacing w:line="261" w:lineRule="exact"/>
              <w:ind w:left="110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100%</w:t>
            </w:r>
          </w:p>
          <w:p w14:paraId="3DF02F1F" w14:textId="77777777" w:rsidR="00DF7817" w:rsidRPr="005F3396" w:rsidRDefault="00DF7817" w:rsidP="00DF7817">
            <w:pPr>
              <w:rPr>
                <w:sz w:val="24"/>
                <w:szCs w:val="24"/>
              </w:rPr>
            </w:pPr>
          </w:p>
          <w:p w14:paraId="0E3D44BE" w14:textId="77777777" w:rsidR="00DF7817" w:rsidRPr="005F3396" w:rsidRDefault="00DF7817" w:rsidP="00DF7817">
            <w:pPr>
              <w:rPr>
                <w:sz w:val="24"/>
                <w:szCs w:val="24"/>
              </w:rPr>
            </w:pPr>
          </w:p>
          <w:p w14:paraId="22F2963C" w14:textId="2B1B27F4" w:rsidR="00DF7817" w:rsidRPr="005F3396" w:rsidRDefault="00DF7817" w:rsidP="00DF7817">
            <w:pPr>
              <w:rPr>
                <w:sz w:val="24"/>
                <w:szCs w:val="24"/>
              </w:rPr>
            </w:pPr>
          </w:p>
        </w:tc>
        <w:tc>
          <w:tcPr>
            <w:tcW w:w="4068" w:type="dxa"/>
          </w:tcPr>
          <w:p w14:paraId="4F7A4B72" w14:textId="77777777" w:rsidR="00DF7817" w:rsidRPr="005F3396" w:rsidRDefault="00DF7817" w:rsidP="00D56517">
            <w:pPr>
              <w:pStyle w:val="TableParagraph"/>
              <w:spacing w:line="261" w:lineRule="exact"/>
              <w:ind w:left="109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56" w:type="dxa"/>
          </w:tcPr>
          <w:p w14:paraId="4FB19542" w14:textId="37038C9F" w:rsidR="00DF7817" w:rsidRPr="005F3396" w:rsidRDefault="00182EA8" w:rsidP="00D56517">
            <w:pPr>
              <w:pStyle w:val="TableParagraph"/>
              <w:spacing w:line="261" w:lineRule="exact"/>
              <w:ind w:left="104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1</w:t>
            </w:r>
            <w:r w:rsidR="0079380A" w:rsidRPr="005F3396">
              <w:rPr>
                <w:b/>
                <w:sz w:val="24"/>
                <w:szCs w:val="24"/>
              </w:rPr>
              <w:t>5</w:t>
            </w:r>
            <w:r w:rsidR="00AB2A03">
              <w:rPr>
                <w:b/>
                <w:sz w:val="24"/>
                <w:szCs w:val="24"/>
              </w:rPr>
              <w:t xml:space="preserve"> pikë</w:t>
            </w:r>
          </w:p>
          <w:p w14:paraId="048C32F9" w14:textId="336E05AB" w:rsidR="00182EA8" w:rsidRPr="005F3396" w:rsidRDefault="0079380A" w:rsidP="00D56517">
            <w:pPr>
              <w:pStyle w:val="TableParagraph"/>
              <w:spacing w:line="261" w:lineRule="exact"/>
              <w:ind w:left="104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40</w:t>
            </w:r>
            <w:r w:rsidR="00182EA8" w:rsidRPr="005F3396">
              <w:rPr>
                <w:b/>
                <w:sz w:val="24"/>
                <w:szCs w:val="24"/>
              </w:rPr>
              <w:t xml:space="preserve"> %</w:t>
            </w:r>
          </w:p>
          <w:p w14:paraId="2E80C058" w14:textId="77777777" w:rsidR="00DF7817" w:rsidRPr="005F3396" w:rsidRDefault="00DF7817" w:rsidP="00DF7817">
            <w:pPr>
              <w:rPr>
                <w:sz w:val="24"/>
                <w:szCs w:val="24"/>
              </w:rPr>
            </w:pPr>
          </w:p>
          <w:p w14:paraId="2032CE5E" w14:textId="77777777" w:rsidR="00DF7817" w:rsidRPr="005F3396" w:rsidRDefault="00DF7817" w:rsidP="00DF7817">
            <w:pPr>
              <w:rPr>
                <w:sz w:val="24"/>
                <w:szCs w:val="24"/>
              </w:rPr>
            </w:pPr>
          </w:p>
          <w:p w14:paraId="0E091BD7" w14:textId="63B19F4D" w:rsidR="00DF7817" w:rsidRPr="005F3396" w:rsidRDefault="00DF7817" w:rsidP="00DF781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1CE2D6A" w14:textId="2DBCA572" w:rsidR="00DF7817" w:rsidRPr="005F3396" w:rsidRDefault="00AB2A03" w:rsidP="00D56517">
            <w:pPr>
              <w:pStyle w:val="TableParagraph"/>
              <w:spacing w:line="261" w:lineRule="exact"/>
              <w:ind w:left="10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pikë</w:t>
            </w:r>
          </w:p>
          <w:p w14:paraId="47542436" w14:textId="4DAA3FAD" w:rsidR="00182EA8" w:rsidRPr="005F3396" w:rsidRDefault="00182EA8" w:rsidP="00D56517">
            <w:pPr>
              <w:pStyle w:val="TableParagraph"/>
              <w:spacing w:line="261" w:lineRule="exact"/>
              <w:ind w:left="103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</w:t>
            </w:r>
            <w:r w:rsidR="0079380A" w:rsidRPr="005F3396">
              <w:rPr>
                <w:b/>
                <w:sz w:val="24"/>
                <w:szCs w:val="24"/>
              </w:rPr>
              <w:t xml:space="preserve"> 35 </w:t>
            </w:r>
            <w:r w:rsidRPr="005F3396">
              <w:rPr>
                <w:b/>
                <w:sz w:val="24"/>
                <w:szCs w:val="24"/>
              </w:rPr>
              <w:t>%</w:t>
            </w:r>
          </w:p>
          <w:p w14:paraId="2AFA869F" w14:textId="77777777" w:rsidR="00DF7817" w:rsidRPr="005F3396" w:rsidRDefault="00DF7817" w:rsidP="00DF7817">
            <w:pPr>
              <w:rPr>
                <w:sz w:val="24"/>
                <w:szCs w:val="24"/>
              </w:rPr>
            </w:pPr>
          </w:p>
          <w:p w14:paraId="14676FE8" w14:textId="77777777" w:rsidR="00DF7817" w:rsidRPr="005F3396" w:rsidRDefault="00DF7817" w:rsidP="00DF7817">
            <w:pPr>
              <w:rPr>
                <w:sz w:val="24"/>
                <w:szCs w:val="24"/>
              </w:rPr>
            </w:pPr>
          </w:p>
          <w:p w14:paraId="3DFE3AD3" w14:textId="77777777" w:rsidR="00DF7817" w:rsidRPr="005F3396" w:rsidRDefault="00DF7817" w:rsidP="00DF7817">
            <w:pPr>
              <w:rPr>
                <w:sz w:val="24"/>
                <w:szCs w:val="24"/>
              </w:rPr>
            </w:pPr>
          </w:p>
          <w:p w14:paraId="3787B551" w14:textId="77777777" w:rsidR="00DF7817" w:rsidRPr="005F3396" w:rsidRDefault="00DF7817" w:rsidP="00DF7817">
            <w:pPr>
              <w:rPr>
                <w:sz w:val="24"/>
                <w:szCs w:val="24"/>
              </w:rPr>
            </w:pPr>
          </w:p>
          <w:p w14:paraId="073545C6" w14:textId="08573B0A" w:rsidR="00DF7817" w:rsidRPr="005F3396" w:rsidRDefault="00DF7817" w:rsidP="00DF781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2DB4FF6" w14:textId="2E98C3B8" w:rsidR="00DF7817" w:rsidRPr="005F3396" w:rsidRDefault="00182EA8" w:rsidP="00D56517">
            <w:pPr>
              <w:pStyle w:val="TableParagraph"/>
              <w:spacing w:line="261" w:lineRule="exact"/>
              <w:ind w:left="165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</w:t>
            </w:r>
            <w:r w:rsidR="005D59E6" w:rsidRPr="005F3396">
              <w:rPr>
                <w:b/>
                <w:sz w:val="24"/>
                <w:szCs w:val="24"/>
              </w:rPr>
              <w:t>5</w:t>
            </w:r>
            <w:r w:rsidR="00AB2A03">
              <w:rPr>
                <w:b/>
                <w:sz w:val="24"/>
                <w:szCs w:val="24"/>
              </w:rPr>
              <w:t xml:space="preserve"> pikë</w:t>
            </w:r>
          </w:p>
          <w:p w14:paraId="2C326C19" w14:textId="145EF568" w:rsidR="00182EA8" w:rsidRPr="005F3396" w:rsidRDefault="0079380A" w:rsidP="00D56517">
            <w:pPr>
              <w:pStyle w:val="TableParagraph"/>
              <w:spacing w:line="261" w:lineRule="exact"/>
              <w:ind w:left="165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15</w:t>
            </w:r>
            <w:r w:rsidR="00182EA8" w:rsidRPr="005F3396">
              <w:rPr>
                <w:b/>
                <w:sz w:val="24"/>
                <w:szCs w:val="24"/>
              </w:rPr>
              <w:t xml:space="preserve"> %</w:t>
            </w:r>
          </w:p>
          <w:p w14:paraId="6F353119" w14:textId="77777777" w:rsidR="00DF7817" w:rsidRPr="005F3396" w:rsidRDefault="00DF7817" w:rsidP="00DF7817">
            <w:pPr>
              <w:rPr>
                <w:sz w:val="24"/>
                <w:szCs w:val="24"/>
              </w:rPr>
            </w:pPr>
          </w:p>
          <w:p w14:paraId="10A8A795" w14:textId="77777777" w:rsidR="00DF7817" w:rsidRPr="005F3396" w:rsidRDefault="00DF7817" w:rsidP="00DF7817">
            <w:pPr>
              <w:rPr>
                <w:sz w:val="24"/>
                <w:szCs w:val="24"/>
              </w:rPr>
            </w:pPr>
          </w:p>
          <w:p w14:paraId="5A10DC51" w14:textId="77777777" w:rsidR="00DF7817" w:rsidRPr="005F3396" w:rsidRDefault="00DF7817" w:rsidP="00DF7817">
            <w:pPr>
              <w:rPr>
                <w:sz w:val="24"/>
                <w:szCs w:val="24"/>
              </w:rPr>
            </w:pPr>
          </w:p>
          <w:p w14:paraId="77D476B0" w14:textId="77777777" w:rsidR="00DF7817" w:rsidRPr="005F3396" w:rsidRDefault="00DF7817" w:rsidP="00DF7817">
            <w:pPr>
              <w:rPr>
                <w:sz w:val="24"/>
                <w:szCs w:val="24"/>
              </w:rPr>
            </w:pPr>
          </w:p>
          <w:p w14:paraId="4C4F543C" w14:textId="77777777" w:rsidR="00DF7817" w:rsidRPr="005F3396" w:rsidRDefault="00DF7817" w:rsidP="00DF7817">
            <w:pPr>
              <w:rPr>
                <w:sz w:val="24"/>
                <w:szCs w:val="24"/>
              </w:rPr>
            </w:pPr>
          </w:p>
          <w:p w14:paraId="3903729D" w14:textId="34ADB75E" w:rsidR="00DF7817" w:rsidRPr="005F3396" w:rsidRDefault="00DF7817" w:rsidP="00DF7817">
            <w:pPr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7EBED1DF" w14:textId="538CE4D5" w:rsidR="00DF7817" w:rsidRPr="005F3396" w:rsidRDefault="005D59E6" w:rsidP="00D56517">
            <w:pPr>
              <w:pStyle w:val="TableParagraph"/>
              <w:spacing w:line="261" w:lineRule="exact"/>
              <w:ind w:left="165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3</w:t>
            </w:r>
            <w:r w:rsidR="00182EA8" w:rsidRPr="005F3396">
              <w:rPr>
                <w:b/>
                <w:sz w:val="24"/>
                <w:szCs w:val="24"/>
              </w:rPr>
              <w:t xml:space="preserve"> p</w:t>
            </w:r>
            <w:r w:rsidR="00AB2A03">
              <w:rPr>
                <w:b/>
                <w:sz w:val="24"/>
                <w:szCs w:val="24"/>
              </w:rPr>
              <w:t>ikë</w:t>
            </w:r>
          </w:p>
          <w:p w14:paraId="4808FFBD" w14:textId="6922C658" w:rsidR="00182EA8" w:rsidRPr="005F3396" w:rsidRDefault="00182EA8" w:rsidP="00D56517">
            <w:pPr>
              <w:pStyle w:val="TableParagraph"/>
              <w:spacing w:line="261" w:lineRule="exact"/>
              <w:ind w:left="165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10%</w:t>
            </w:r>
          </w:p>
        </w:tc>
      </w:tr>
    </w:tbl>
    <w:p w14:paraId="29BE03CF" w14:textId="77777777" w:rsidR="00E931FD" w:rsidRPr="005F3396" w:rsidRDefault="00E931FD" w:rsidP="00E803B6">
      <w:pPr>
        <w:rPr>
          <w:sz w:val="24"/>
          <w:szCs w:val="24"/>
        </w:rPr>
      </w:pPr>
    </w:p>
    <w:p w14:paraId="3B9C0B88" w14:textId="77777777" w:rsidR="00E931FD" w:rsidRPr="005F3396" w:rsidRDefault="00E931FD" w:rsidP="00E803B6">
      <w:pPr>
        <w:rPr>
          <w:sz w:val="24"/>
          <w:szCs w:val="24"/>
        </w:rPr>
      </w:pPr>
    </w:p>
    <w:p w14:paraId="1D0CA35C" w14:textId="6D217621" w:rsidR="00E931FD" w:rsidRPr="005F3396" w:rsidRDefault="00E931FD" w:rsidP="00E803B6">
      <w:pPr>
        <w:rPr>
          <w:sz w:val="24"/>
          <w:szCs w:val="24"/>
        </w:rPr>
      </w:pPr>
    </w:p>
    <w:p w14:paraId="322AB58C" w14:textId="77777777" w:rsidR="00D07154" w:rsidRPr="005F3396" w:rsidRDefault="00D07154" w:rsidP="00E803B6">
      <w:pPr>
        <w:rPr>
          <w:sz w:val="24"/>
          <w:szCs w:val="24"/>
        </w:rPr>
      </w:pPr>
    </w:p>
    <w:p w14:paraId="515213D9" w14:textId="77777777" w:rsidR="000B4DA0" w:rsidRDefault="000B4DA0" w:rsidP="000B4DA0">
      <w:pPr>
        <w:jc w:val="center"/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lastRenderedPageBreak/>
        <w:t>Testim</w:t>
      </w:r>
      <w:r w:rsidRPr="005F3396">
        <w:rPr>
          <w:b/>
          <w:bCs/>
          <w:spacing w:val="4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3</w:t>
      </w:r>
    </w:p>
    <w:p w14:paraId="54D05E3F" w14:textId="77777777" w:rsidR="000B4DA0" w:rsidRDefault="000B4DA0" w:rsidP="000B4DA0">
      <w:pPr>
        <w:rPr>
          <w:b/>
          <w:bCs/>
          <w:sz w:val="24"/>
          <w:szCs w:val="24"/>
        </w:rPr>
      </w:pPr>
    </w:p>
    <w:p w14:paraId="58BC7EBC" w14:textId="77777777" w:rsidR="000B4DA0" w:rsidRDefault="000B4DA0" w:rsidP="000B4DA0">
      <w:pPr>
        <w:rPr>
          <w:b/>
          <w:bCs/>
          <w:sz w:val="24"/>
          <w:szCs w:val="24"/>
        </w:rPr>
      </w:pPr>
    </w:p>
    <w:p w14:paraId="5256E90F" w14:textId="77777777" w:rsidR="000B4DA0" w:rsidRDefault="000B4DA0" w:rsidP="000B4DA0">
      <w:pPr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 xml:space="preserve">Abetare    </w:t>
      </w:r>
      <w:r w:rsidRPr="005F3396">
        <w:rPr>
          <w:b/>
          <w:bCs/>
          <w:spacing w:val="-52"/>
          <w:sz w:val="24"/>
          <w:szCs w:val="24"/>
        </w:rPr>
        <w:t xml:space="preserve">                                </w:t>
      </w:r>
    </w:p>
    <w:p w14:paraId="6B37BA77" w14:textId="77777777" w:rsidR="000B4DA0" w:rsidRPr="005F3396" w:rsidRDefault="000B4DA0" w:rsidP="000B4D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Pr="005F3396">
        <w:rPr>
          <w:b/>
          <w:bCs/>
          <w:sz w:val="24"/>
          <w:szCs w:val="24"/>
        </w:rPr>
        <w:t>lasa</w:t>
      </w:r>
      <w:r w:rsidRPr="005F3396">
        <w:rPr>
          <w:b/>
          <w:bCs/>
          <w:spacing w:val="-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/Periudha III</w:t>
      </w:r>
      <w:r w:rsidRPr="005F3396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 xml:space="preserve">Grupi </w:t>
      </w:r>
      <w:r w:rsidRPr="005F3396">
        <w:rPr>
          <w:b/>
          <w:bCs/>
          <w:sz w:val="24"/>
          <w:szCs w:val="24"/>
        </w:rPr>
        <w:t>A</w:t>
      </w:r>
    </w:p>
    <w:p w14:paraId="53F95526" w14:textId="77777777" w:rsidR="000B4DA0" w:rsidRDefault="000B4DA0" w:rsidP="000B4DA0">
      <w:pPr>
        <w:tabs>
          <w:tab w:val="left" w:pos="4775"/>
          <w:tab w:val="left" w:pos="5116"/>
        </w:tabs>
        <w:spacing w:before="3"/>
        <w:rPr>
          <w:b/>
          <w:sz w:val="24"/>
          <w:szCs w:val="24"/>
        </w:rPr>
      </w:pPr>
    </w:p>
    <w:p w14:paraId="1F447EA1" w14:textId="77777777" w:rsidR="000B4DA0" w:rsidRDefault="000B4DA0" w:rsidP="000B4DA0">
      <w:pPr>
        <w:tabs>
          <w:tab w:val="left" w:pos="4775"/>
          <w:tab w:val="left" w:pos="5116"/>
        </w:tabs>
        <w:spacing w:before="3"/>
        <w:rPr>
          <w:b/>
          <w:sz w:val="24"/>
          <w:szCs w:val="24"/>
        </w:rPr>
      </w:pPr>
    </w:p>
    <w:p w14:paraId="21BAA894" w14:textId="77777777" w:rsidR="000B4DA0" w:rsidRDefault="000B4DA0" w:rsidP="000B4DA0">
      <w:pPr>
        <w:tabs>
          <w:tab w:val="left" w:pos="4775"/>
          <w:tab w:val="left" w:pos="5116"/>
        </w:tabs>
        <w:spacing w:before="3"/>
        <w:rPr>
          <w:b/>
          <w:bCs/>
          <w:sz w:val="24"/>
          <w:szCs w:val="24"/>
        </w:rPr>
      </w:pPr>
      <w:r w:rsidRPr="005F3396">
        <w:rPr>
          <w:b/>
          <w:sz w:val="24"/>
          <w:szCs w:val="24"/>
        </w:rPr>
        <w:t>Emër</w:t>
      </w:r>
      <w:r w:rsidRPr="005F3396"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mbiemër__________________</w:t>
      </w:r>
      <w:r w:rsidRPr="005F339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</w:t>
      </w:r>
      <w:r w:rsidRPr="005F3396">
        <w:rPr>
          <w:b/>
          <w:bCs/>
          <w:sz w:val="24"/>
          <w:szCs w:val="24"/>
        </w:rPr>
        <w:t>Data ________</w:t>
      </w:r>
      <w:r>
        <w:rPr>
          <w:b/>
          <w:bCs/>
          <w:sz w:val="24"/>
          <w:szCs w:val="24"/>
        </w:rPr>
        <w:t>__</w:t>
      </w:r>
    </w:p>
    <w:p w14:paraId="20517DB3" w14:textId="77777777" w:rsidR="000B4DA0" w:rsidRPr="005F3396" w:rsidRDefault="000B4DA0" w:rsidP="000B4DA0">
      <w:pPr>
        <w:tabs>
          <w:tab w:val="left" w:pos="4775"/>
          <w:tab w:val="left" w:pos="5116"/>
        </w:tabs>
        <w:spacing w:before="3"/>
        <w:rPr>
          <w:b/>
          <w:sz w:val="24"/>
          <w:szCs w:val="24"/>
        </w:rPr>
      </w:pPr>
    </w:p>
    <w:p w14:paraId="72618F1E" w14:textId="12B8083F" w:rsidR="000B4DA0" w:rsidRPr="00AB2A03" w:rsidRDefault="00AB2A03" w:rsidP="00AB2A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- </w:t>
      </w:r>
      <w:r w:rsidR="000B4DA0" w:rsidRPr="00AB2A03">
        <w:rPr>
          <w:b/>
          <w:bCs/>
          <w:sz w:val="24"/>
          <w:szCs w:val="24"/>
        </w:rPr>
        <w:t xml:space="preserve">Plotëso:                       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</w:t>
      </w:r>
      <w:r w:rsidR="000B4DA0" w:rsidRPr="00AB2A03">
        <w:rPr>
          <w:b/>
          <w:bCs/>
          <w:sz w:val="24"/>
          <w:szCs w:val="24"/>
        </w:rPr>
        <w:t>3 pikë</w:t>
      </w:r>
    </w:p>
    <w:p w14:paraId="23BC7267" w14:textId="77777777" w:rsidR="000B4DA0" w:rsidRPr="000B4DA0" w:rsidRDefault="000B4DA0" w:rsidP="000B4D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/>
        <w:t xml:space="preserve">            </w:t>
      </w:r>
      <w:r w:rsidRPr="000B4DA0">
        <w:rPr>
          <w:bCs/>
          <w:sz w:val="24"/>
          <w:szCs w:val="24"/>
        </w:rPr>
        <w:t>Unë jam</w:t>
      </w:r>
      <w:r>
        <w:rPr>
          <w:bCs/>
          <w:sz w:val="24"/>
          <w:szCs w:val="24"/>
        </w:rPr>
        <w:t xml:space="preserve"> __________________</w:t>
      </w:r>
      <w:r w:rsidRPr="000B4DA0">
        <w:rPr>
          <w:bCs/>
          <w:sz w:val="24"/>
          <w:szCs w:val="24"/>
        </w:rPr>
        <w:t>.</w:t>
      </w:r>
    </w:p>
    <w:p w14:paraId="0F7DA0AE" w14:textId="77777777" w:rsidR="000B4DA0" w:rsidRPr="000B4DA0" w:rsidRDefault="000B4DA0" w:rsidP="000B4DA0">
      <w:pPr>
        <w:pStyle w:val="ListParagraph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toj  në  _________________ </w:t>
      </w:r>
      <w:r w:rsidRPr="000B4DA0">
        <w:rPr>
          <w:bCs/>
          <w:sz w:val="24"/>
          <w:szCs w:val="24"/>
        </w:rPr>
        <w:t>.</w:t>
      </w:r>
    </w:p>
    <w:p w14:paraId="6189DCB8" w14:textId="77777777" w:rsidR="000B4DA0" w:rsidRPr="000B4DA0" w:rsidRDefault="000B4DA0" w:rsidP="000B4DA0">
      <w:pPr>
        <w:pStyle w:val="ListParagraph"/>
        <w:ind w:left="720" w:firstLine="0"/>
        <w:rPr>
          <w:bCs/>
          <w:sz w:val="24"/>
          <w:szCs w:val="24"/>
        </w:rPr>
      </w:pPr>
      <w:r w:rsidRPr="000B4DA0">
        <w:rPr>
          <w:bCs/>
          <w:sz w:val="24"/>
          <w:szCs w:val="24"/>
        </w:rPr>
        <w:t>Ma</w:t>
      </w:r>
      <w:r>
        <w:rPr>
          <w:bCs/>
          <w:sz w:val="24"/>
          <w:szCs w:val="24"/>
        </w:rPr>
        <w:t>mi im quhet ____________</w:t>
      </w:r>
      <w:r w:rsidRPr="000B4DA0">
        <w:rPr>
          <w:bCs/>
          <w:sz w:val="24"/>
          <w:szCs w:val="24"/>
        </w:rPr>
        <w:t>.</w:t>
      </w:r>
    </w:p>
    <w:p w14:paraId="4688CFCE" w14:textId="665BFF64" w:rsidR="00E931FD" w:rsidRPr="00AB2A03" w:rsidRDefault="00E931FD" w:rsidP="00AB2A03">
      <w:pPr>
        <w:rPr>
          <w:b/>
          <w:bCs/>
          <w:sz w:val="24"/>
          <w:szCs w:val="24"/>
        </w:rPr>
      </w:pPr>
    </w:p>
    <w:p w14:paraId="71C9BD57" w14:textId="77777777" w:rsidR="00E931FD" w:rsidRPr="005F3396" w:rsidRDefault="00E931FD" w:rsidP="00E931FD">
      <w:pPr>
        <w:rPr>
          <w:sz w:val="24"/>
          <w:szCs w:val="24"/>
        </w:rPr>
      </w:pPr>
    </w:p>
    <w:p w14:paraId="6BBC76C0" w14:textId="2DF10776" w:rsidR="00AB2A03" w:rsidRDefault="00AB2A03" w:rsidP="00AB2A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- Rendit  fjalët për të</w:t>
      </w:r>
      <w:r w:rsidR="00E931FD" w:rsidRPr="00AB2A03">
        <w:rPr>
          <w:b/>
          <w:bCs/>
          <w:sz w:val="24"/>
          <w:szCs w:val="24"/>
        </w:rPr>
        <w:t xml:space="preserve"> formuar  fjali.    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Pr="00AB2A03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pikë</w:t>
      </w:r>
    </w:p>
    <w:p w14:paraId="6EEF64B1" w14:textId="77777777" w:rsidR="00AB2A03" w:rsidRDefault="00AB2A03" w:rsidP="00AB2A03">
      <w:pPr>
        <w:rPr>
          <w:b/>
          <w:bCs/>
          <w:sz w:val="24"/>
          <w:szCs w:val="24"/>
        </w:rPr>
      </w:pPr>
    </w:p>
    <w:p w14:paraId="3A83D355" w14:textId="0C87D2B4" w:rsidR="00E931FD" w:rsidRPr="00AB2A03" w:rsidRDefault="00AB2A03" w:rsidP="00AB2A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</w:t>
      </w:r>
      <w:r w:rsidR="00E931FD" w:rsidRPr="00AB2A0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Jonën   </w:t>
      </w:r>
      <w:r w:rsidR="00E931FD" w:rsidRPr="00AB2A0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Nëna    pë</w:t>
      </w:r>
      <w:r w:rsidR="00E931FD" w:rsidRPr="00AB2A03">
        <w:rPr>
          <w:sz w:val="24"/>
          <w:szCs w:val="24"/>
        </w:rPr>
        <w:t xml:space="preserve">rqafoi </w:t>
      </w:r>
      <w:r w:rsidR="00E931FD" w:rsidRPr="00AB2A03">
        <w:rPr>
          <w:b/>
          <w:bCs/>
          <w:sz w:val="24"/>
          <w:szCs w:val="24"/>
        </w:rPr>
        <w:t xml:space="preserve"> </w:t>
      </w:r>
      <w:r w:rsidR="00E858A1" w:rsidRPr="00AB2A03">
        <w:rPr>
          <w:b/>
          <w:bCs/>
          <w:sz w:val="24"/>
          <w:szCs w:val="24"/>
        </w:rPr>
        <w:t xml:space="preserve">                                     </w:t>
      </w:r>
    </w:p>
    <w:p w14:paraId="2FDC2034" w14:textId="5DEF94B4" w:rsidR="00E931FD" w:rsidRPr="005F3396" w:rsidRDefault="00E931FD" w:rsidP="00E931FD">
      <w:pPr>
        <w:pStyle w:val="ListParagraph"/>
        <w:ind w:left="720" w:firstLine="0"/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>_____________________________________________________________</w:t>
      </w:r>
    </w:p>
    <w:p w14:paraId="4B289F8C" w14:textId="3B2CAB5E" w:rsidR="00E931FD" w:rsidRPr="005F3396" w:rsidRDefault="00E931FD" w:rsidP="00E931FD">
      <w:pPr>
        <w:pStyle w:val="ListParagraph"/>
        <w:ind w:left="720" w:firstLine="0"/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>_____________________________________________________________</w:t>
      </w:r>
    </w:p>
    <w:p w14:paraId="716CC899" w14:textId="7558922F" w:rsidR="00E931FD" w:rsidRPr="005F3396" w:rsidRDefault="00E931FD" w:rsidP="00E803B6">
      <w:pPr>
        <w:rPr>
          <w:sz w:val="24"/>
          <w:szCs w:val="24"/>
        </w:rPr>
      </w:pPr>
    </w:p>
    <w:p w14:paraId="61ED17F9" w14:textId="43DE5DB7" w:rsidR="00E931FD" w:rsidRPr="00AB2A03" w:rsidRDefault="00AB2A03" w:rsidP="00AB2A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- Shkruaj me shkronja të mëdha të dorës alfabetin e gjuhës shqipe</w:t>
      </w:r>
      <w:r w:rsidR="00E858A1" w:rsidRPr="00AB2A03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Ngjyros vetë</w:t>
      </w:r>
      <w:r w:rsidR="00E858A1" w:rsidRPr="00AB2A03">
        <w:rPr>
          <w:b/>
          <w:bCs/>
          <w:sz w:val="24"/>
          <w:szCs w:val="24"/>
        </w:rPr>
        <w:t>m zanoret.</w:t>
      </w:r>
    </w:p>
    <w:p w14:paraId="0692708F" w14:textId="752722E2" w:rsidR="00E931FD" w:rsidRPr="005F3396" w:rsidRDefault="00E858A1" w:rsidP="00E803B6">
      <w:pPr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AB2A03">
        <w:rPr>
          <w:b/>
          <w:bCs/>
          <w:sz w:val="24"/>
          <w:szCs w:val="24"/>
        </w:rPr>
        <w:t xml:space="preserve">                                 20 pikë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630"/>
        <w:gridCol w:w="720"/>
        <w:gridCol w:w="630"/>
        <w:gridCol w:w="630"/>
        <w:gridCol w:w="630"/>
        <w:gridCol w:w="720"/>
        <w:gridCol w:w="630"/>
      </w:tblGrid>
      <w:tr w:rsidR="00E858A1" w:rsidRPr="005F3396" w14:paraId="20C9170A" w14:textId="77777777" w:rsidTr="00F952A0">
        <w:trPr>
          <w:trHeight w:val="422"/>
        </w:trPr>
        <w:tc>
          <w:tcPr>
            <w:tcW w:w="715" w:type="dxa"/>
          </w:tcPr>
          <w:p w14:paraId="4EDCB6D8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45F539D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58176B07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571BFD7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47D95BD8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78A544E8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77517782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B62A08E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61B61178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</w:tr>
      <w:tr w:rsidR="00E858A1" w:rsidRPr="005F3396" w14:paraId="01D6546A" w14:textId="77777777" w:rsidTr="00F952A0">
        <w:trPr>
          <w:trHeight w:val="350"/>
        </w:trPr>
        <w:tc>
          <w:tcPr>
            <w:tcW w:w="715" w:type="dxa"/>
          </w:tcPr>
          <w:p w14:paraId="5D85AA6E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BE828F5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44782787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0914EDE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718B78E8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EAA4975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5D0B3A5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28885E1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6A84C068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</w:tr>
      <w:tr w:rsidR="00E858A1" w:rsidRPr="005F3396" w14:paraId="0F60D577" w14:textId="77777777" w:rsidTr="00F952A0">
        <w:trPr>
          <w:trHeight w:val="350"/>
        </w:trPr>
        <w:tc>
          <w:tcPr>
            <w:tcW w:w="715" w:type="dxa"/>
          </w:tcPr>
          <w:p w14:paraId="167118F0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BD66C09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BFB4C44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2A9B2FB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3441EB3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575A98DC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49A715F9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A02DA6F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4A829A28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</w:tr>
      <w:tr w:rsidR="00E858A1" w:rsidRPr="005F3396" w14:paraId="4685EDB6" w14:textId="77777777" w:rsidTr="00F952A0">
        <w:trPr>
          <w:trHeight w:val="350"/>
        </w:trPr>
        <w:tc>
          <w:tcPr>
            <w:tcW w:w="715" w:type="dxa"/>
          </w:tcPr>
          <w:p w14:paraId="10E9DD0C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6D1CC47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6996C576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82241DE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545C11C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500E1262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46E410D1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6660C40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3F0C36D" w14:textId="77777777" w:rsidR="00E858A1" w:rsidRPr="005F3396" w:rsidRDefault="00E858A1" w:rsidP="00F952A0">
            <w:pPr>
              <w:rPr>
                <w:sz w:val="24"/>
                <w:szCs w:val="24"/>
              </w:rPr>
            </w:pPr>
          </w:p>
        </w:tc>
      </w:tr>
    </w:tbl>
    <w:p w14:paraId="13A37F47" w14:textId="02568763" w:rsidR="00F952A0" w:rsidRPr="005F3396" w:rsidRDefault="00F952A0" w:rsidP="00F952A0">
      <w:pPr>
        <w:rPr>
          <w:sz w:val="24"/>
          <w:szCs w:val="24"/>
        </w:rPr>
      </w:pPr>
    </w:p>
    <w:p w14:paraId="2A97BCCC" w14:textId="36FB45CC" w:rsidR="00F952A0" w:rsidRPr="005F3396" w:rsidRDefault="00F952A0" w:rsidP="00F952A0">
      <w:pPr>
        <w:rPr>
          <w:sz w:val="24"/>
          <w:szCs w:val="24"/>
        </w:rPr>
      </w:pPr>
      <w:r w:rsidRPr="005F3396">
        <w:rPr>
          <w:sz w:val="24"/>
          <w:szCs w:val="24"/>
        </w:rPr>
        <w:t xml:space="preserve">                   </w:t>
      </w:r>
      <w:r w:rsidRPr="005F3396">
        <w:rPr>
          <w:noProof/>
          <w:sz w:val="24"/>
          <w:szCs w:val="24"/>
          <w:lang w:eastAsia="sq-AL"/>
        </w:rPr>
        <w:drawing>
          <wp:inline distT="0" distB="0" distL="0" distR="0" wp14:anchorId="27D079B1" wp14:editId="536F2193">
            <wp:extent cx="1082039" cy="777240"/>
            <wp:effectExtent l="0" t="0" r="4445" b="3810"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9367" cy="83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396">
        <w:rPr>
          <w:sz w:val="24"/>
          <w:szCs w:val="24"/>
        </w:rPr>
        <w:t xml:space="preserve">    </w:t>
      </w:r>
      <w:r w:rsidR="00A62926" w:rsidRPr="005F3396">
        <w:rPr>
          <w:sz w:val="24"/>
          <w:szCs w:val="24"/>
        </w:rPr>
        <w:t xml:space="preserve">  </w:t>
      </w:r>
      <w:r w:rsidRPr="005F3396">
        <w:rPr>
          <w:sz w:val="24"/>
          <w:szCs w:val="24"/>
        </w:rPr>
        <w:t xml:space="preserve">     </w:t>
      </w:r>
      <w:r w:rsidRPr="005F3396">
        <w:rPr>
          <w:noProof/>
          <w:sz w:val="24"/>
          <w:szCs w:val="24"/>
          <w:lang w:eastAsia="sq-AL"/>
        </w:rPr>
        <w:drawing>
          <wp:inline distT="0" distB="0" distL="0" distR="0" wp14:anchorId="16A70816" wp14:editId="20EE01FF">
            <wp:extent cx="582299" cy="988581"/>
            <wp:effectExtent l="0" t="0" r="8255" b="2540"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6257" cy="102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509E" w14:textId="147EC675" w:rsidR="00F952A0" w:rsidRPr="00AB2A03" w:rsidRDefault="00AB2A03" w:rsidP="00AB2A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- Shiko figurat dhe përgjigju me fjali të</w:t>
      </w:r>
      <w:r w:rsidR="00E858A1" w:rsidRPr="00AB2A03">
        <w:rPr>
          <w:b/>
          <w:bCs/>
          <w:sz w:val="24"/>
          <w:szCs w:val="24"/>
        </w:rPr>
        <w:t xml:space="preserve"> plota.   </w:t>
      </w:r>
      <w:r w:rsidR="00F021E0" w:rsidRPr="00AB2A03">
        <w:rPr>
          <w:b/>
          <w:bCs/>
          <w:sz w:val="24"/>
          <w:szCs w:val="24"/>
        </w:rPr>
        <w:t xml:space="preserve">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</w:t>
      </w:r>
      <w:r w:rsidR="00F021E0" w:rsidRPr="00AB2A03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pikë</w:t>
      </w:r>
    </w:p>
    <w:p w14:paraId="19C9EA4E" w14:textId="77777777" w:rsidR="00F021E0" w:rsidRPr="005F3396" w:rsidRDefault="00F021E0" w:rsidP="006625EA">
      <w:pPr>
        <w:rPr>
          <w:b/>
          <w:bCs/>
          <w:sz w:val="24"/>
          <w:szCs w:val="24"/>
        </w:rPr>
      </w:pPr>
    </w:p>
    <w:p w14:paraId="240FDAED" w14:textId="5C647238" w:rsidR="006625EA" w:rsidRPr="005F3396" w:rsidRDefault="00AB2A03" w:rsidP="006625EA">
      <w:pPr>
        <w:rPr>
          <w:b/>
          <w:bCs/>
          <w:sz w:val="24"/>
          <w:szCs w:val="24"/>
        </w:rPr>
      </w:pPr>
      <w:r w:rsidRPr="00AB2A03">
        <w:rPr>
          <w:bCs/>
          <w:sz w:val="24"/>
          <w:szCs w:val="24"/>
        </w:rPr>
        <w:t>Çfarë po bën Drini</w:t>
      </w:r>
      <w:r w:rsidR="006625EA" w:rsidRPr="00AB2A03">
        <w:rPr>
          <w:bCs/>
          <w:sz w:val="24"/>
          <w:szCs w:val="24"/>
        </w:rPr>
        <w:t>?</w:t>
      </w:r>
      <w:r w:rsidR="006625EA" w:rsidRPr="005F3396">
        <w:rPr>
          <w:b/>
          <w:bCs/>
          <w:sz w:val="24"/>
          <w:szCs w:val="24"/>
        </w:rPr>
        <w:t xml:space="preserve"> ________________________________________________________________</w:t>
      </w:r>
    </w:p>
    <w:p w14:paraId="1714919B" w14:textId="77777777" w:rsidR="006625EA" w:rsidRPr="005F3396" w:rsidRDefault="006625EA" w:rsidP="006625EA">
      <w:pPr>
        <w:rPr>
          <w:b/>
          <w:bCs/>
          <w:sz w:val="24"/>
          <w:szCs w:val="24"/>
        </w:rPr>
      </w:pPr>
    </w:p>
    <w:p w14:paraId="4EF87548" w14:textId="57DD8C24" w:rsidR="006625EA" w:rsidRPr="005F3396" w:rsidRDefault="00AB2A03" w:rsidP="006625EA">
      <w:pPr>
        <w:rPr>
          <w:b/>
          <w:bCs/>
          <w:sz w:val="24"/>
          <w:szCs w:val="24"/>
        </w:rPr>
      </w:pPr>
      <w:r w:rsidRPr="00AB2A03">
        <w:rPr>
          <w:bCs/>
          <w:sz w:val="24"/>
          <w:szCs w:val="24"/>
        </w:rPr>
        <w:t>Ku zhytet Beni</w:t>
      </w:r>
      <w:r w:rsidR="006625EA" w:rsidRPr="00AB2A03">
        <w:rPr>
          <w:bCs/>
          <w:sz w:val="24"/>
          <w:szCs w:val="24"/>
        </w:rPr>
        <w:t>?</w:t>
      </w:r>
      <w:r w:rsidR="006625EA" w:rsidRPr="005F3396">
        <w:rPr>
          <w:b/>
          <w:bCs/>
          <w:sz w:val="24"/>
          <w:szCs w:val="24"/>
        </w:rPr>
        <w:t xml:space="preserve">     _________________________________________________________________</w:t>
      </w:r>
    </w:p>
    <w:p w14:paraId="4959A589" w14:textId="77777777" w:rsidR="006625EA" w:rsidRPr="005F3396" w:rsidRDefault="006625EA" w:rsidP="006625EA">
      <w:pPr>
        <w:pStyle w:val="ListParagraph"/>
        <w:ind w:left="720" w:firstLine="0"/>
        <w:rPr>
          <w:b/>
          <w:bCs/>
          <w:sz w:val="24"/>
          <w:szCs w:val="24"/>
        </w:rPr>
      </w:pPr>
    </w:p>
    <w:p w14:paraId="1F47B03A" w14:textId="644B822E" w:rsidR="00AB2A03" w:rsidRPr="005F3396" w:rsidRDefault="00AB2A03" w:rsidP="00AB2A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- Lexo tekstin e mëposhtë</w:t>
      </w:r>
      <w:r w:rsidR="000C03F4" w:rsidRPr="00AB2A03">
        <w:rPr>
          <w:b/>
          <w:bCs/>
          <w:sz w:val="24"/>
          <w:szCs w:val="24"/>
        </w:rPr>
        <w:t>m.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3 pikë</w:t>
      </w:r>
    </w:p>
    <w:p w14:paraId="76AE58A2" w14:textId="783EE0EC" w:rsidR="00E931FD" w:rsidRPr="00AB2A03" w:rsidRDefault="00E931FD" w:rsidP="00AB2A03">
      <w:pPr>
        <w:rPr>
          <w:b/>
          <w:bCs/>
          <w:sz w:val="24"/>
          <w:szCs w:val="24"/>
        </w:rPr>
      </w:pPr>
    </w:p>
    <w:p w14:paraId="13E3D33F" w14:textId="3938698E" w:rsidR="007E1AFA" w:rsidRPr="005F3396" w:rsidRDefault="007E1AFA" w:rsidP="007E1AFA">
      <w:pPr>
        <w:rPr>
          <w:sz w:val="24"/>
          <w:szCs w:val="24"/>
        </w:rPr>
      </w:pPr>
      <w:r w:rsidRPr="005F3396">
        <w:rPr>
          <w:sz w:val="24"/>
          <w:szCs w:val="24"/>
        </w:rPr>
        <w:t xml:space="preserve">Nxënësit e klasave të para u nisën për shëtitje në parkun e qytetit. </w:t>
      </w:r>
    </w:p>
    <w:p w14:paraId="262BDDF2" w14:textId="77777777" w:rsidR="007E1AFA" w:rsidRPr="005F3396" w:rsidRDefault="007E1AFA" w:rsidP="007E1AFA">
      <w:pPr>
        <w:rPr>
          <w:sz w:val="24"/>
          <w:szCs w:val="24"/>
        </w:rPr>
      </w:pPr>
      <w:r w:rsidRPr="005F3396">
        <w:rPr>
          <w:sz w:val="24"/>
          <w:szCs w:val="24"/>
        </w:rPr>
        <w:t>Ata ishin shumë të gëzuar. Rrugës deri në park, ata këndonin këngën e Alfabetit.</w:t>
      </w:r>
    </w:p>
    <w:p w14:paraId="7BEE6061" w14:textId="77777777" w:rsidR="007E1AFA" w:rsidRPr="005F3396" w:rsidRDefault="007E1AFA" w:rsidP="007E1AFA">
      <w:pPr>
        <w:rPr>
          <w:sz w:val="24"/>
          <w:szCs w:val="24"/>
        </w:rPr>
      </w:pPr>
      <w:r w:rsidRPr="005F3396">
        <w:rPr>
          <w:sz w:val="24"/>
          <w:szCs w:val="24"/>
        </w:rPr>
        <w:t xml:space="preserve">Oh, sa ditë e bukur ishte! </w:t>
      </w:r>
    </w:p>
    <w:p w14:paraId="713E6F23" w14:textId="77777777" w:rsidR="000C03F4" w:rsidRPr="005F3396" w:rsidRDefault="000C03F4" w:rsidP="000C03F4">
      <w:pPr>
        <w:rPr>
          <w:sz w:val="24"/>
          <w:szCs w:val="24"/>
        </w:rPr>
      </w:pPr>
    </w:p>
    <w:p w14:paraId="14077207" w14:textId="133520FA" w:rsidR="007E1AFA" w:rsidRPr="005F3396" w:rsidRDefault="007E1AFA" w:rsidP="007E1AFA">
      <w:pPr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 xml:space="preserve">Qarko përgjigjen e saktë:                                                                                                       </w:t>
      </w:r>
      <w:r w:rsidR="00AB2A03">
        <w:rPr>
          <w:b/>
          <w:bCs/>
          <w:sz w:val="24"/>
          <w:szCs w:val="24"/>
        </w:rPr>
        <w:t xml:space="preserve">                           </w:t>
      </w:r>
    </w:p>
    <w:p w14:paraId="7CAE36FA" w14:textId="77777777" w:rsidR="007E1AFA" w:rsidRPr="005F3396" w:rsidRDefault="007E1AFA" w:rsidP="007E1AFA">
      <w:pPr>
        <w:rPr>
          <w:sz w:val="24"/>
          <w:szCs w:val="24"/>
        </w:rPr>
      </w:pPr>
    </w:p>
    <w:p w14:paraId="47E9CAF6" w14:textId="7C4D8DAD" w:rsidR="007E1AFA" w:rsidRPr="005F3396" w:rsidRDefault="007E1AFA" w:rsidP="007E1AFA">
      <w:pPr>
        <w:rPr>
          <w:sz w:val="24"/>
          <w:szCs w:val="24"/>
        </w:rPr>
      </w:pPr>
      <w:r w:rsidRPr="005F3396">
        <w:rPr>
          <w:sz w:val="24"/>
          <w:szCs w:val="24"/>
        </w:rPr>
        <w:t>1. Nxënësit shkuan në:         a) në parkun e qytetit;     b) në teatër;     c) në fshat</w:t>
      </w:r>
    </w:p>
    <w:p w14:paraId="21849482" w14:textId="3CAE4CF6" w:rsidR="007E1AFA" w:rsidRPr="005F3396" w:rsidRDefault="007E1AFA" w:rsidP="007E1AFA">
      <w:pPr>
        <w:rPr>
          <w:sz w:val="24"/>
          <w:szCs w:val="24"/>
        </w:rPr>
      </w:pPr>
      <w:r w:rsidRPr="005F3396">
        <w:rPr>
          <w:sz w:val="24"/>
          <w:szCs w:val="24"/>
        </w:rPr>
        <w:t xml:space="preserve">2. Fëmijët ishin:                   a) të frikësuar;   </w:t>
      </w:r>
      <w:r w:rsidR="00A62926" w:rsidRPr="005F3396">
        <w:rPr>
          <w:sz w:val="24"/>
          <w:szCs w:val="24"/>
        </w:rPr>
        <w:t xml:space="preserve">             </w:t>
      </w:r>
      <w:r w:rsidRPr="005F3396">
        <w:rPr>
          <w:sz w:val="24"/>
          <w:szCs w:val="24"/>
        </w:rPr>
        <w:t xml:space="preserve">  b) të gëzuar;     c) të hutuar </w:t>
      </w:r>
    </w:p>
    <w:p w14:paraId="76420EB9" w14:textId="5ACA633F" w:rsidR="007E1AFA" w:rsidRPr="005F3396" w:rsidRDefault="007E1AFA" w:rsidP="007E1AFA">
      <w:pPr>
        <w:rPr>
          <w:sz w:val="24"/>
          <w:szCs w:val="24"/>
        </w:rPr>
      </w:pPr>
      <w:r w:rsidRPr="005F3396">
        <w:rPr>
          <w:sz w:val="24"/>
          <w:szCs w:val="24"/>
        </w:rPr>
        <w:t xml:space="preserve">3. Ata këndonin:                  a) këngën e Nënës;    </w:t>
      </w:r>
      <w:r w:rsidR="00A62926" w:rsidRPr="005F3396">
        <w:rPr>
          <w:sz w:val="24"/>
          <w:szCs w:val="24"/>
        </w:rPr>
        <w:t xml:space="preserve">    </w:t>
      </w:r>
      <w:r w:rsidRPr="005F3396">
        <w:rPr>
          <w:sz w:val="24"/>
          <w:szCs w:val="24"/>
        </w:rPr>
        <w:t xml:space="preserve"> b) këngën e Shkollës;     c) këngën e Alfabetit</w:t>
      </w:r>
    </w:p>
    <w:p w14:paraId="0D2457AA" w14:textId="53CB5D4D" w:rsidR="00E931FD" w:rsidRPr="005F3396" w:rsidRDefault="00E931FD" w:rsidP="007E1AFA">
      <w:pPr>
        <w:rPr>
          <w:sz w:val="24"/>
          <w:szCs w:val="24"/>
        </w:rPr>
      </w:pPr>
    </w:p>
    <w:p w14:paraId="5822E50B" w14:textId="14DEDD36" w:rsidR="00470DCA" w:rsidRPr="00AB2A03" w:rsidRDefault="00AB2A03" w:rsidP="00AB2A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- Shkruaj sipas tabelës.</w:t>
      </w:r>
    </w:p>
    <w:p w14:paraId="18136945" w14:textId="192C5E58" w:rsidR="007E1AFA" w:rsidRPr="005F3396" w:rsidRDefault="00F021E0" w:rsidP="00470DCA">
      <w:pPr>
        <w:pStyle w:val="ListParagraph"/>
        <w:ind w:left="720" w:firstLine="0"/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470DCA" w:rsidRPr="005F3396">
        <w:rPr>
          <w:b/>
          <w:bCs/>
          <w:sz w:val="24"/>
          <w:szCs w:val="24"/>
        </w:rPr>
        <w:t xml:space="preserve">                                         </w:t>
      </w:r>
      <w:r w:rsidRPr="005F3396">
        <w:rPr>
          <w:b/>
          <w:bCs/>
          <w:sz w:val="24"/>
          <w:szCs w:val="24"/>
        </w:rPr>
        <w:t xml:space="preserve"> 6p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2577"/>
        <w:gridCol w:w="2577"/>
      </w:tblGrid>
      <w:tr w:rsidR="007E1AFA" w:rsidRPr="005F3396" w14:paraId="7E0576D8" w14:textId="77777777" w:rsidTr="007E1AFA">
        <w:tc>
          <w:tcPr>
            <w:tcW w:w="2576" w:type="dxa"/>
          </w:tcPr>
          <w:p w14:paraId="3BBA2BA5" w14:textId="2BB24923" w:rsidR="007E1AFA" w:rsidRPr="005F3396" w:rsidRDefault="00AB2A03" w:rsidP="007E1A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e</w:t>
            </w:r>
            <w:r w:rsidR="007E1AFA" w:rsidRPr="005F3396">
              <w:rPr>
                <w:b/>
                <w:bCs/>
                <w:sz w:val="24"/>
                <w:szCs w:val="24"/>
              </w:rPr>
              <w:t>mra njerëzish</w:t>
            </w:r>
          </w:p>
        </w:tc>
        <w:tc>
          <w:tcPr>
            <w:tcW w:w="2577" w:type="dxa"/>
          </w:tcPr>
          <w:p w14:paraId="70293FE4" w14:textId="6470AAB0" w:rsidR="007E1AFA" w:rsidRPr="005F3396" w:rsidRDefault="00AB2A03" w:rsidP="007E1A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F021E0" w:rsidRPr="005F339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e</w:t>
            </w:r>
            <w:r w:rsidR="007E1AFA" w:rsidRPr="005F3396">
              <w:rPr>
                <w:b/>
                <w:bCs/>
                <w:sz w:val="24"/>
                <w:szCs w:val="24"/>
              </w:rPr>
              <w:t>mra kafshësh</w:t>
            </w:r>
          </w:p>
        </w:tc>
        <w:tc>
          <w:tcPr>
            <w:tcW w:w="2577" w:type="dxa"/>
          </w:tcPr>
          <w:p w14:paraId="7984FDB1" w14:textId="5B736214" w:rsidR="007E1AFA" w:rsidRPr="005F3396" w:rsidRDefault="00AB2A03" w:rsidP="007E1A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e</w:t>
            </w:r>
            <w:r w:rsidR="007E1AFA" w:rsidRPr="005F3396">
              <w:rPr>
                <w:b/>
                <w:bCs/>
                <w:sz w:val="24"/>
                <w:szCs w:val="24"/>
              </w:rPr>
              <w:t>mra sendesh</w:t>
            </w:r>
          </w:p>
        </w:tc>
      </w:tr>
      <w:tr w:rsidR="007E1AFA" w:rsidRPr="005F3396" w14:paraId="76666A44" w14:textId="77777777" w:rsidTr="007E1AFA">
        <w:tc>
          <w:tcPr>
            <w:tcW w:w="2576" w:type="dxa"/>
          </w:tcPr>
          <w:p w14:paraId="32AD2CF0" w14:textId="77777777" w:rsidR="007E1AFA" w:rsidRPr="005F3396" w:rsidRDefault="007E1AFA" w:rsidP="007E1AFA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38A1BF64" w14:textId="77777777" w:rsidR="007E1AFA" w:rsidRPr="005F3396" w:rsidRDefault="007E1AFA" w:rsidP="007E1AFA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30382EC1" w14:textId="77777777" w:rsidR="007E1AFA" w:rsidRPr="005F3396" w:rsidRDefault="007E1AFA" w:rsidP="007E1AFA">
            <w:pPr>
              <w:rPr>
                <w:sz w:val="24"/>
                <w:szCs w:val="24"/>
              </w:rPr>
            </w:pPr>
          </w:p>
        </w:tc>
      </w:tr>
      <w:tr w:rsidR="007E1AFA" w:rsidRPr="005F3396" w14:paraId="1EA4F59A" w14:textId="77777777" w:rsidTr="007E1AFA">
        <w:tc>
          <w:tcPr>
            <w:tcW w:w="2576" w:type="dxa"/>
          </w:tcPr>
          <w:p w14:paraId="5207AFD5" w14:textId="77777777" w:rsidR="007E1AFA" w:rsidRPr="005F3396" w:rsidRDefault="007E1AFA" w:rsidP="007E1AFA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0BF16569" w14:textId="77777777" w:rsidR="007E1AFA" w:rsidRPr="005F3396" w:rsidRDefault="007E1AFA" w:rsidP="007E1AFA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46CC1741" w14:textId="77777777" w:rsidR="007E1AFA" w:rsidRPr="005F3396" w:rsidRDefault="007E1AFA" w:rsidP="007E1AFA">
            <w:pPr>
              <w:rPr>
                <w:sz w:val="24"/>
                <w:szCs w:val="24"/>
              </w:rPr>
            </w:pPr>
          </w:p>
        </w:tc>
      </w:tr>
    </w:tbl>
    <w:p w14:paraId="3351015B" w14:textId="553A9259" w:rsidR="00E931FD" w:rsidRPr="005F3396" w:rsidRDefault="00E931FD" w:rsidP="00E4629B">
      <w:pPr>
        <w:rPr>
          <w:sz w:val="24"/>
          <w:szCs w:val="24"/>
        </w:rPr>
      </w:pPr>
    </w:p>
    <w:p w14:paraId="430D5479" w14:textId="56E34393" w:rsidR="00E4629B" w:rsidRPr="005F3396" w:rsidRDefault="00AB2A03" w:rsidP="00E4629B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kruaj  4 fjalë që tregojnë  si është</w:t>
      </w:r>
      <w:r w:rsidR="00E4629B" w:rsidRPr="005F3396">
        <w:rPr>
          <w:b/>
          <w:bCs/>
          <w:sz w:val="24"/>
          <w:szCs w:val="24"/>
        </w:rPr>
        <w:t xml:space="preserve"> mami yt.</w:t>
      </w:r>
      <w:r w:rsidR="00F021E0" w:rsidRPr="005F3396">
        <w:rPr>
          <w:b/>
          <w:bCs/>
          <w:sz w:val="24"/>
          <w:szCs w:val="24"/>
        </w:rPr>
        <w:t xml:space="preserve">                                                                         </w:t>
      </w:r>
      <w:r>
        <w:rPr>
          <w:b/>
          <w:bCs/>
          <w:sz w:val="24"/>
          <w:szCs w:val="24"/>
        </w:rPr>
        <w:t xml:space="preserve">       </w:t>
      </w:r>
      <w:r w:rsidR="00F021E0" w:rsidRPr="005F3396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pikë</w:t>
      </w:r>
    </w:p>
    <w:p w14:paraId="375C9772" w14:textId="762AC7C7" w:rsidR="00E931FD" w:rsidRPr="005F3396" w:rsidRDefault="00E931FD" w:rsidP="00E803B6">
      <w:pPr>
        <w:rPr>
          <w:sz w:val="24"/>
          <w:szCs w:val="24"/>
        </w:rPr>
      </w:pPr>
    </w:p>
    <w:p w14:paraId="65C5800C" w14:textId="0BFEE052" w:rsidR="00E931FD" w:rsidRDefault="00E4629B" w:rsidP="00E803B6">
      <w:pPr>
        <w:rPr>
          <w:sz w:val="24"/>
          <w:szCs w:val="24"/>
        </w:rPr>
      </w:pP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7CC15B" wp14:editId="56865ABC">
                <wp:simplePos x="0" y="0"/>
                <wp:positionH relativeFrom="column">
                  <wp:posOffset>632460</wp:posOffset>
                </wp:positionH>
                <wp:positionV relativeFrom="paragraph">
                  <wp:posOffset>590550</wp:posOffset>
                </wp:positionV>
                <wp:extent cx="147066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F61659" id="Straight Connector 1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46.5pt" to="165.6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94AA09" wp14:editId="45C1B276">
                <wp:simplePos x="0" y="0"/>
                <wp:positionH relativeFrom="column">
                  <wp:posOffset>571500</wp:posOffset>
                </wp:positionH>
                <wp:positionV relativeFrom="paragraph">
                  <wp:posOffset>102870</wp:posOffset>
                </wp:positionV>
                <wp:extent cx="14706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0AE253" id="Straight Connector 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8.1pt" to="160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FA87F3" wp14:editId="274A58A0">
                <wp:simplePos x="0" y="0"/>
                <wp:positionH relativeFrom="column">
                  <wp:posOffset>3520440</wp:posOffset>
                </wp:positionH>
                <wp:positionV relativeFrom="paragraph">
                  <wp:posOffset>529590</wp:posOffset>
                </wp:positionV>
                <wp:extent cx="14706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701344" id="Straight Connector 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41.7pt" to="393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4D0B97" wp14:editId="251D3790">
                <wp:simplePos x="0" y="0"/>
                <wp:positionH relativeFrom="column">
                  <wp:posOffset>3512820</wp:posOffset>
                </wp:positionH>
                <wp:positionV relativeFrom="paragraph">
                  <wp:posOffset>64770</wp:posOffset>
                </wp:positionV>
                <wp:extent cx="14706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57A92C" id="Straight Connector 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5.1pt" to="392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5F3396">
        <w:rPr>
          <w:sz w:val="24"/>
          <w:szCs w:val="24"/>
        </w:rPr>
        <w:t xml:space="preserve">                              </w:t>
      </w:r>
      <w:r w:rsidR="00F021E0" w:rsidRPr="005F3396">
        <w:rPr>
          <w:sz w:val="24"/>
          <w:szCs w:val="24"/>
        </w:rPr>
        <w:t xml:space="preserve">                                </w:t>
      </w:r>
      <w:r w:rsidRPr="005F3396">
        <w:rPr>
          <w:noProof/>
          <w:sz w:val="24"/>
          <w:szCs w:val="24"/>
          <w:lang w:eastAsia="sq-AL"/>
        </w:rPr>
        <w:drawing>
          <wp:inline distT="0" distB="0" distL="0" distR="0" wp14:anchorId="4C7F6671" wp14:editId="72FC8961">
            <wp:extent cx="1343916" cy="822960"/>
            <wp:effectExtent l="0" t="0" r="8890" b="0"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604" t="10982" r="5999" b="2668"/>
                    <a:stretch/>
                  </pic:blipFill>
                  <pic:spPr bwMode="auto">
                    <a:xfrm>
                      <a:off x="0" y="0"/>
                      <a:ext cx="1361078" cy="83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BDB97" w14:textId="77777777" w:rsidR="00AB2A03" w:rsidRDefault="00AB2A03" w:rsidP="00E803B6">
      <w:pPr>
        <w:rPr>
          <w:sz w:val="24"/>
          <w:szCs w:val="24"/>
        </w:rPr>
      </w:pPr>
    </w:p>
    <w:p w14:paraId="3CE3F71D" w14:textId="77777777" w:rsidR="00AB2A03" w:rsidRDefault="00AB2A03" w:rsidP="00E803B6">
      <w:pPr>
        <w:rPr>
          <w:sz w:val="24"/>
          <w:szCs w:val="24"/>
        </w:rPr>
      </w:pPr>
    </w:p>
    <w:p w14:paraId="108BE369" w14:textId="77777777" w:rsidR="00AB2A03" w:rsidRDefault="00AB2A03" w:rsidP="00E803B6">
      <w:pPr>
        <w:rPr>
          <w:sz w:val="24"/>
          <w:szCs w:val="24"/>
        </w:rPr>
      </w:pPr>
    </w:p>
    <w:p w14:paraId="619FFEBF" w14:textId="77777777" w:rsidR="00AB2A03" w:rsidRPr="005F3396" w:rsidRDefault="00AB2A03" w:rsidP="00E803B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F021E0" w:rsidRPr="005F3396" w14:paraId="1BA1220A" w14:textId="77777777" w:rsidTr="00F021E0">
        <w:tc>
          <w:tcPr>
            <w:tcW w:w="1798" w:type="dxa"/>
          </w:tcPr>
          <w:p w14:paraId="4D7AD8A6" w14:textId="5D44DAC4" w:rsidR="00F021E0" w:rsidRPr="005F3396" w:rsidRDefault="00AB2A03" w:rsidP="00E803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Vlerë</w:t>
            </w:r>
            <w:r w:rsidR="00F021E0" w:rsidRPr="005F3396">
              <w:rPr>
                <w:b/>
                <w:bCs/>
                <w:sz w:val="24"/>
                <w:szCs w:val="24"/>
              </w:rPr>
              <w:t>simi</w:t>
            </w:r>
          </w:p>
        </w:tc>
        <w:tc>
          <w:tcPr>
            <w:tcW w:w="1798" w:type="dxa"/>
          </w:tcPr>
          <w:p w14:paraId="7CD631D7" w14:textId="607BE207" w:rsidR="00F021E0" w:rsidRPr="005F3396" w:rsidRDefault="00F021E0" w:rsidP="00E803B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APK</w:t>
            </w:r>
          </w:p>
        </w:tc>
        <w:tc>
          <w:tcPr>
            <w:tcW w:w="1798" w:type="dxa"/>
          </w:tcPr>
          <w:p w14:paraId="404307A2" w14:textId="4C5904D3" w:rsidR="00F021E0" w:rsidRPr="005F3396" w:rsidRDefault="00F021E0" w:rsidP="00E803B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ANP</w:t>
            </w:r>
          </w:p>
        </w:tc>
        <w:tc>
          <w:tcPr>
            <w:tcW w:w="1798" w:type="dxa"/>
          </w:tcPr>
          <w:p w14:paraId="66889583" w14:textId="71297632" w:rsidR="00F021E0" w:rsidRPr="005F3396" w:rsidRDefault="00F021E0" w:rsidP="00E803B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 AK</w:t>
            </w:r>
          </w:p>
        </w:tc>
        <w:tc>
          <w:tcPr>
            <w:tcW w:w="1799" w:type="dxa"/>
          </w:tcPr>
          <w:p w14:paraId="20DC9D41" w14:textId="6F4728F8" w:rsidR="00F021E0" w:rsidRPr="005F3396" w:rsidRDefault="00F021E0" w:rsidP="00E803B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ASHK</w:t>
            </w:r>
          </w:p>
        </w:tc>
        <w:tc>
          <w:tcPr>
            <w:tcW w:w="1799" w:type="dxa"/>
          </w:tcPr>
          <w:p w14:paraId="4A899836" w14:textId="412EC6E4" w:rsidR="00F021E0" w:rsidRPr="005F3396" w:rsidRDefault="00F021E0" w:rsidP="00E803B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ASH</w:t>
            </w:r>
          </w:p>
        </w:tc>
      </w:tr>
      <w:tr w:rsidR="00F021E0" w:rsidRPr="005F3396" w14:paraId="4A63CF9E" w14:textId="77777777" w:rsidTr="00F021E0">
        <w:tc>
          <w:tcPr>
            <w:tcW w:w="1798" w:type="dxa"/>
          </w:tcPr>
          <w:p w14:paraId="0FA3ABFB" w14:textId="73A5B91F" w:rsidR="00F021E0" w:rsidRPr="005F3396" w:rsidRDefault="00AB2A03" w:rsidP="00E803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Pikë</w:t>
            </w:r>
            <w:r w:rsidR="00F021E0" w:rsidRPr="005F3396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798" w:type="dxa"/>
          </w:tcPr>
          <w:p w14:paraId="15098790" w14:textId="6DBA18D2" w:rsidR="00F021E0" w:rsidRPr="005F3396" w:rsidRDefault="00F021E0" w:rsidP="00E803B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0-10</w:t>
            </w:r>
          </w:p>
        </w:tc>
        <w:tc>
          <w:tcPr>
            <w:tcW w:w="1798" w:type="dxa"/>
          </w:tcPr>
          <w:p w14:paraId="29A26ED0" w14:textId="08131836" w:rsidR="00F021E0" w:rsidRPr="005F3396" w:rsidRDefault="00F021E0" w:rsidP="00E803B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11- 20</w:t>
            </w:r>
          </w:p>
        </w:tc>
        <w:tc>
          <w:tcPr>
            <w:tcW w:w="1798" w:type="dxa"/>
          </w:tcPr>
          <w:p w14:paraId="5781F0B0" w14:textId="163CE8C6" w:rsidR="00F021E0" w:rsidRPr="005F3396" w:rsidRDefault="00F021E0" w:rsidP="00E803B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21 - 26</w:t>
            </w:r>
          </w:p>
        </w:tc>
        <w:tc>
          <w:tcPr>
            <w:tcW w:w="1799" w:type="dxa"/>
          </w:tcPr>
          <w:p w14:paraId="2EFB6296" w14:textId="78D0D4CE" w:rsidR="00F021E0" w:rsidRPr="005F3396" w:rsidRDefault="00F021E0" w:rsidP="00E803B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27 - 36</w:t>
            </w:r>
          </w:p>
        </w:tc>
        <w:tc>
          <w:tcPr>
            <w:tcW w:w="1799" w:type="dxa"/>
          </w:tcPr>
          <w:p w14:paraId="7D01D560" w14:textId="5D7054CF" w:rsidR="00F021E0" w:rsidRPr="005F3396" w:rsidRDefault="00F021E0" w:rsidP="00F021E0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37- 40</w:t>
            </w:r>
          </w:p>
        </w:tc>
      </w:tr>
    </w:tbl>
    <w:p w14:paraId="5BC03567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77CD9917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2576FE0B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60FCBB0B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5AA08709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5B694FA4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72212B94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7D91C745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5C96A1AB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19C503DA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363176CC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22A73738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03FE2149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474F9B00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53FA32A7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407620D6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0ED6885D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573A0A5C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68AC5C90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3767E4CB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27C1097A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33955CF8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041C7329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527A8FEF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42F0ABD3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25FC9BFD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66F906AF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7A82563D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75336D39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50F228B4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75106B1D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11EA1CB1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5D5B6E2B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179E467C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2E02B4E0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38E1C733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48A3B07D" w14:textId="77777777" w:rsidR="009E00AA" w:rsidRDefault="009E00AA" w:rsidP="000B4DA0">
      <w:pPr>
        <w:jc w:val="center"/>
        <w:rPr>
          <w:b/>
          <w:bCs/>
          <w:sz w:val="24"/>
          <w:szCs w:val="24"/>
        </w:rPr>
      </w:pPr>
    </w:p>
    <w:p w14:paraId="10E1F130" w14:textId="77777777" w:rsidR="000B4DA0" w:rsidRDefault="000B4DA0" w:rsidP="000B4DA0">
      <w:pPr>
        <w:jc w:val="center"/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>Testim</w:t>
      </w:r>
      <w:r w:rsidRPr="005F3396">
        <w:rPr>
          <w:b/>
          <w:bCs/>
          <w:spacing w:val="4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3</w:t>
      </w:r>
    </w:p>
    <w:p w14:paraId="46EE737D" w14:textId="77777777" w:rsidR="000B4DA0" w:rsidRDefault="000B4DA0" w:rsidP="000B4DA0">
      <w:pPr>
        <w:rPr>
          <w:b/>
          <w:bCs/>
          <w:sz w:val="24"/>
          <w:szCs w:val="24"/>
        </w:rPr>
      </w:pPr>
    </w:p>
    <w:p w14:paraId="2C826F4E" w14:textId="77777777" w:rsidR="000B4DA0" w:rsidRDefault="000B4DA0" w:rsidP="000B4DA0">
      <w:pPr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 xml:space="preserve">Abetare    </w:t>
      </w:r>
      <w:r w:rsidRPr="005F3396">
        <w:rPr>
          <w:b/>
          <w:bCs/>
          <w:spacing w:val="-52"/>
          <w:sz w:val="24"/>
          <w:szCs w:val="24"/>
        </w:rPr>
        <w:t xml:space="preserve">                                </w:t>
      </w:r>
    </w:p>
    <w:p w14:paraId="22F4D96E" w14:textId="2A1C7216" w:rsidR="000B4DA0" w:rsidRPr="005F3396" w:rsidRDefault="000B4DA0" w:rsidP="000B4D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Pr="005F3396">
        <w:rPr>
          <w:b/>
          <w:bCs/>
          <w:sz w:val="24"/>
          <w:szCs w:val="24"/>
        </w:rPr>
        <w:t>lasa</w:t>
      </w:r>
      <w:r w:rsidRPr="005F3396">
        <w:rPr>
          <w:b/>
          <w:bCs/>
          <w:spacing w:val="-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/Periudha III</w:t>
      </w:r>
      <w:r w:rsidRPr="005F3396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>Grupi B</w:t>
      </w:r>
    </w:p>
    <w:p w14:paraId="26461F7D" w14:textId="77777777" w:rsidR="000B4DA0" w:rsidRDefault="000B4DA0" w:rsidP="000B4DA0">
      <w:pPr>
        <w:tabs>
          <w:tab w:val="left" w:pos="4775"/>
          <w:tab w:val="left" w:pos="5116"/>
        </w:tabs>
        <w:spacing w:before="3"/>
        <w:rPr>
          <w:b/>
          <w:sz w:val="24"/>
          <w:szCs w:val="24"/>
        </w:rPr>
      </w:pPr>
    </w:p>
    <w:p w14:paraId="6B32BFAC" w14:textId="77777777" w:rsidR="000B4DA0" w:rsidRDefault="000B4DA0" w:rsidP="000B4DA0">
      <w:pPr>
        <w:tabs>
          <w:tab w:val="left" w:pos="4775"/>
          <w:tab w:val="left" w:pos="5116"/>
        </w:tabs>
        <w:spacing w:before="3"/>
        <w:rPr>
          <w:b/>
          <w:sz w:val="24"/>
          <w:szCs w:val="24"/>
        </w:rPr>
      </w:pPr>
    </w:p>
    <w:p w14:paraId="14F00B58" w14:textId="77777777" w:rsidR="000B4DA0" w:rsidRPr="005F3396" w:rsidRDefault="000B4DA0" w:rsidP="000B4DA0">
      <w:pPr>
        <w:tabs>
          <w:tab w:val="left" w:pos="4775"/>
          <w:tab w:val="left" w:pos="5116"/>
        </w:tabs>
        <w:spacing w:before="3"/>
        <w:rPr>
          <w:b/>
          <w:sz w:val="24"/>
          <w:szCs w:val="24"/>
        </w:rPr>
      </w:pPr>
      <w:r w:rsidRPr="005F3396">
        <w:rPr>
          <w:b/>
          <w:sz w:val="24"/>
          <w:szCs w:val="24"/>
        </w:rPr>
        <w:t>Emër</w:t>
      </w:r>
      <w:r w:rsidRPr="005F3396"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mbiemër__________________</w:t>
      </w:r>
      <w:r w:rsidRPr="005F339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</w:t>
      </w:r>
      <w:r w:rsidRPr="005F3396">
        <w:rPr>
          <w:b/>
          <w:bCs/>
          <w:sz w:val="24"/>
          <w:szCs w:val="24"/>
        </w:rPr>
        <w:t>Data ________</w:t>
      </w:r>
      <w:r>
        <w:rPr>
          <w:b/>
          <w:bCs/>
          <w:sz w:val="24"/>
          <w:szCs w:val="24"/>
        </w:rPr>
        <w:t>__</w:t>
      </w:r>
    </w:p>
    <w:p w14:paraId="2E3CCC33" w14:textId="77777777" w:rsidR="00814D7C" w:rsidRPr="005F3396" w:rsidRDefault="00814D7C" w:rsidP="00814D7C">
      <w:pPr>
        <w:rPr>
          <w:b/>
          <w:bCs/>
          <w:sz w:val="24"/>
          <w:szCs w:val="24"/>
        </w:rPr>
      </w:pPr>
    </w:p>
    <w:p w14:paraId="6D728CCD" w14:textId="0852A06A" w:rsidR="00814D7C" w:rsidRPr="005F3396" w:rsidRDefault="000B4DA0" w:rsidP="003D7D20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otëso</w:t>
      </w:r>
      <w:r w:rsidR="00814D7C" w:rsidRPr="005F3396">
        <w:rPr>
          <w:b/>
          <w:bCs/>
          <w:sz w:val="24"/>
          <w:szCs w:val="24"/>
        </w:rPr>
        <w:t xml:space="preserve">: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       3 pikë</w:t>
      </w:r>
    </w:p>
    <w:p w14:paraId="5E90913A" w14:textId="5E2A72E6" w:rsidR="00814D7C" w:rsidRPr="000B4DA0" w:rsidRDefault="000B4DA0" w:rsidP="000B4D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/>
        <w:t xml:space="preserve">            </w:t>
      </w:r>
      <w:r w:rsidRPr="000B4DA0">
        <w:rPr>
          <w:bCs/>
          <w:sz w:val="24"/>
          <w:szCs w:val="24"/>
        </w:rPr>
        <w:t>Unë</w:t>
      </w:r>
      <w:r w:rsidR="00814D7C" w:rsidRPr="000B4DA0">
        <w:rPr>
          <w:bCs/>
          <w:sz w:val="24"/>
          <w:szCs w:val="24"/>
        </w:rPr>
        <w:t xml:space="preserve"> jam</w:t>
      </w:r>
      <w:r>
        <w:rPr>
          <w:bCs/>
          <w:sz w:val="24"/>
          <w:szCs w:val="24"/>
        </w:rPr>
        <w:t xml:space="preserve"> __________________</w:t>
      </w:r>
      <w:r w:rsidR="00814D7C" w:rsidRPr="000B4DA0">
        <w:rPr>
          <w:bCs/>
          <w:sz w:val="24"/>
          <w:szCs w:val="24"/>
        </w:rPr>
        <w:t>.</w:t>
      </w:r>
    </w:p>
    <w:p w14:paraId="6B20488B" w14:textId="5905D2DD" w:rsidR="00814D7C" w:rsidRPr="000B4DA0" w:rsidRDefault="000B4DA0" w:rsidP="00814D7C">
      <w:pPr>
        <w:pStyle w:val="ListParagraph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toj  në  _________________ </w:t>
      </w:r>
      <w:r w:rsidR="00814D7C" w:rsidRPr="000B4DA0">
        <w:rPr>
          <w:bCs/>
          <w:sz w:val="24"/>
          <w:szCs w:val="24"/>
        </w:rPr>
        <w:t>.</w:t>
      </w:r>
    </w:p>
    <w:p w14:paraId="508BDA9B" w14:textId="3D746A87" w:rsidR="00814D7C" w:rsidRPr="000B4DA0" w:rsidRDefault="00814D7C" w:rsidP="00814D7C">
      <w:pPr>
        <w:pStyle w:val="ListParagraph"/>
        <w:ind w:left="720" w:firstLine="0"/>
        <w:rPr>
          <w:bCs/>
          <w:sz w:val="24"/>
          <w:szCs w:val="24"/>
        </w:rPr>
      </w:pPr>
      <w:r w:rsidRPr="000B4DA0">
        <w:rPr>
          <w:bCs/>
          <w:sz w:val="24"/>
          <w:szCs w:val="24"/>
        </w:rPr>
        <w:t>Ma</w:t>
      </w:r>
      <w:r w:rsidR="000B4DA0">
        <w:rPr>
          <w:bCs/>
          <w:sz w:val="24"/>
          <w:szCs w:val="24"/>
        </w:rPr>
        <w:t>mi im quhet ____________</w:t>
      </w:r>
      <w:r w:rsidRPr="000B4DA0">
        <w:rPr>
          <w:bCs/>
          <w:sz w:val="24"/>
          <w:szCs w:val="24"/>
        </w:rPr>
        <w:t>.</w:t>
      </w:r>
    </w:p>
    <w:p w14:paraId="204E4B8B" w14:textId="77777777" w:rsidR="00814D7C" w:rsidRPr="005F3396" w:rsidRDefault="00814D7C" w:rsidP="00814D7C">
      <w:pPr>
        <w:rPr>
          <w:sz w:val="24"/>
          <w:szCs w:val="24"/>
        </w:rPr>
      </w:pPr>
    </w:p>
    <w:p w14:paraId="109C31FF" w14:textId="61CC50E3" w:rsidR="000B4DA0" w:rsidRDefault="000B4DA0" w:rsidP="003D7D20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dit  fjalët për të</w:t>
      </w:r>
      <w:r w:rsidR="00814D7C" w:rsidRPr="005F3396">
        <w:rPr>
          <w:b/>
          <w:bCs/>
          <w:sz w:val="24"/>
          <w:szCs w:val="24"/>
        </w:rPr>
        <w:t xml:space="preserve"> formuar  fjali.    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5F3396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pikë</w:t>
      </w:r>
    </w:p>
    <w:p w14:paraId="7463AD7B" w14:textId="77777777" w:rsidR="000B4DA0" w:rsidRDefault="000B4DA0" w:rsidP="000B4DA0">
      <w:pPr>
        <w:pStyle w:val="ListParagraph"/>
        <w:ind w:left="720" w:firstLine="0"/>
        <w:rPr>
          <w:b/>
          <w:bCs/>
          <w:sz w:val="24"/>
          <w:szCs w:val="24"/>
        </w:rPr>
      </w:pPr>
    </w:p>
    <w:p w14:paraId="76B4E829" w14:textId="4B363582" w:rsidR="00814D7C" w:rsidRPr="005F3396" w:rsidRDefault="00814D7C" w:rsidP="000B4DA0">
      <w:pPr>
        <w:pStyle w:val="ListParagraph"/>
        <w:ind w:left="720" w:firstLine="0"/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 xml:space="preserve"> </w:t>
      </w:r>
      <w:r w:rsidR="000B4DA0">
        <w:rPr>
          <w:sz w:val="24"/>
          <w:szCs w:val="24"/>
        </w:rPr>
        <w:t xml:space="preserve">Benin       ndihmoi   </w:t>
      </w:r>
      <w:r w:rsidRPr="005F3396">
        <w:rPr>
          <w:sz w:val="24"/>
          <w:szCs w:val="24"/>
        </w:rPr>
        <w:t xml:space="preserve">   Gjyshja  </w:t>
      </w:r>
      <w:r w:rsidRPr="005F3396">
        <w:rPr>
          <w:b/>
          <w:bCs/>
          <w:sz w:val="24"/>
          <w:szCs w:val="24"/>
        </w:rPr>
        <w:t xml:space="preserve">                                      </w:t>
      </w:r>
    </w:p>
    <w:p w14:paraId="153B76D7" w14:textId="77777777" w:rsidR="00814D7C" w:rsidRPr="005F3396" w:rsidRDefault="00814D7C" w:rsidP="00814D7C">
      <w:pPr>
        <w:pStyle w:val="ListParagraph"/>
        <w:ind w:left="720" w:firstLine="0"/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>_____________________________________________________________</w:t>
      </w:r>
    </w:p>
    <w:p w14:paraId="254AD905" w14:textId="77777777" w:rsidR="00814D7C" w:rsidRPr="005F3396" w:rsidRDefault="00814D7C" w:rsidP="00814D7C">
      <w:pPr>
        <w:pStyle w:val="ListParagraph"/>
        <w:ind w:left="720" w:firstLine="0"/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>_____________________________________________________________</w:t>
      </w:r>
    </w:p>
    <w:p w14:paraId="43745029" w14:textId="77777777" w:rsidR="00814D7C" w:rsidRPr="005F3396" w:rsidRDefault="00814D7C" w:rsidP="00814D7C">
      <w:pPr>
        <w:rPr>
          <w:sz w:val="24"/>
          <w:szCs w:val="24"/>
        </w:rPr>
      </w:pPr>
    </w:p>
    <w:p w14:paraId="60340956" w14:textId="683C3EE8" w:rsidR="00814D7C" w:rsidRPr="005F3396" w:rsidRDefault="000B4DA0" w:rsidP="003D7D20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kruaj me shkronja të vogla të dorës alfabetin e gjuhës shqipe. Ngjyros vetë</w:t>
      </w:r>
      <w:r w:rsidR="00814D7C" w:rsidRPr="005F3396">
        <w:rPr>
          <w:b/>
          <w:bCs/>
          <w:sz w:val="24"/>
          <w:szCs w:val="24"/>
        </w:rPr>
        <w:t>m zanoret.</w:t>
      </w:r>
    </w:p>
    <w:p w14:paraId="47571D48" w14:textId="26B8CC1B" w:rsidR="00814D7C" w:rsidRPr="005F3396" w:rsidRDefault="00814D7C" w:rsidP="00814D7C">
      <w:pPr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0B4DA0">
        <w:rPr>
          <w:b/>
          <w:bCs/>
          <w:sz w:val="24"/>
          <w:szCs w:val="24"/>
        </w:rPr>
        <w:t xml:space="preserve">                                 20 pikë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630"/>
        <w:gridCol w:w="720"/>
        <w:gridCol w:w="630"/>
        <w:gridCol w:w="630"/>
        <w:gridCol w:w="630"/>
        <w:gridCol w:w="720"/>
        <w:gridCol w:w="630"/>
      </w:tblGrid>
      <w:tr w:rsidR="00814D7C" w:rsidRPr="005F3396" w14:paraId="0B9449AF" w14:textId="77777777" w:rsidTr="005672E1">
        <w:trPr>
          <w:trHeight w:val="422"/>
        </w:trPr>
        <w:tc>
          <w:tcPr>
            <w:tcW w:w="715" w:type="dxa"/>
          </w:tcPr>
          <w:p w14:paraId="740B225A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A31D6AC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1505679E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B64D7CB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6B72D7C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2C58C45E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64720737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58BA43F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5928C181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</w:tr>
      <w:tr w:rsidR="00814D7C" w:rsidRPr="005F3396" w14:paraId="1B38CCEF" w14:textId="77777777" w:rsidTr="005672E1">
        <w:trPr>
          <w:trHeight w:val="350"/>
        </w:trPr>
        <w:tc>
          <w:tcPr>
            <w:tcW w:w="715" w:type="dxa"/>
          </w:tcPr>
          <w:p w14:paraId="52DB6D8E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706B627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6786E0A4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C64D1B0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2CD2C2D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142468A8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53CFB240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F61B16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97A1307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</w:tr>
      <w:tr w:rsidR="00814D7C" w:rsidRPr="005F3396" w14:paraId="51EF24FE" w14:textId="77777777" w:rsidTr="005672E1">
        <w:trPr>
          <w:trHeight w:val="350"/>
        </w:trPr>
        <w:tc>
          <w:tcPr>
            <w:tcW w:w="715" w:type="dxa"/>
          </w:tcPr>
          <w:p w14:paraId="6D1ABB0C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586AD7A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AB9ED60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9D43D5D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7E42E92E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67F88617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443D0E46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5597F2C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570C2D5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</w:tr>
      <w:tr w:rsidR="00814D7C" w:rsidRPr="005F3396" w14:paraId="09D2B0A9" w14:textId="77777777" w:rsidTr="005672E1">
        <w:trPr>
          <w:trHeight w:val="350"/>
        </w:trPr>
        <w:tc>
          <w:tcPr>
            <w:tcW w:w="715" w:type="dxa"/>
          </w:tcPr>
          <w:p w14:paraId="5E6B0647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ADCC21C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120F90BB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A300044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1E872299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4146FEA8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5BA439E9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64E9967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505FE4A0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</w:tr>
    </w:tbl>
    <w:p w14:paraId="72CFF166" w14:textId="77777777" w:rsidR="00814D7C" w:rsidRPr="005F3396" w:rsidRDefault="00814D7C" w:rsidP="00814D7C">
      <w:pPr>
        <w:rPr>
          <w:sz w:val="24"/>
          <w:szCs w:val="24"/>
        </w:rPr>
      </w:pPr>
    </w:p>
    <w:p w14:paraId="79170C03" w14:textId="23FA7EBA" w:rsidR="003D7D20" w:rsidRPr="005F3396" w:rsidRDefault="003D7D20" w:rsidP="003D7D20">
      <w:pPr>
        <w:rPr>
          <w:sz w:val="24"/>
          <w:szCs w:val="24"/>
        </w:rPr>
      </w:pPr>
      <w:r w:rsidRPr="005F3396">
        <w:rPr>
          <w:noProof/>
          <w:sz w:val="24"/>
          <w:szCs w:val="24"/>
          <w:lang w:eastAsia="sq-AL"/>
        </w:rPr>
        <w:drawing>
          <wp:anchor distT="0" distB="0" distL="114300" distR="114300" simplePos="0" relativeHeight="251728896" behindDoc="1" locked="0" layoutInCell="1" allowOverlap="1" wp14:anchorId="7ABBEE13" wp14:editId="202CFF49">
            <wp:simplePos x="0" y="0"/>
            <wp:positionH relativeFrom="column">
              <wp:posOffset>5707380</wp:posOffset>
            </wp:positionH>
            <wp:positionV relativeFrom="paragraph">
              <wp:posOffset>74295</wp:posOffset>
            </wp:positionV>
            <wp:extent cx="952500" cy="853440"/>
            <wp:effectExtent l="0" t="0" r="0" b="3810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hedhje ne lit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527" cy="85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D7C" w:rsidRPr="005F3396">
        <w:rPr>
          <w:sz w:val="24"/>
          <w:szCs w:val="24"/>
        </w:rPr>
        <w:t xml:space="preserve">                   </w:t>
      </w:r>
      <w:r w:rsidR="005672E1" w:rsidRPr="005F3396">
        <w:rPr>
          <w:noProof/>
          <w:sz w:val="24"/>
          <w:szCs w:val="24"/>
          <w:lang w:eastAsia="sq-AL"/>
        </w:rPr>
        <w:drawing>
          <wp:inline distT="0" distB="0" distL="0" distR="0" wp14:anchorId="1A96D5D3" wp14:editId="4F4E9F61">
            <wp:extent cx="959692" cy="906780"/>
            <wp:effectExtent l="0" t="0" r="0" b="7620"/>
            <wp:docPr id="46" name="Picture 62" descr="https://www.notimeforflashcards.com/wp-content/uploads/2012/10/letter-sorting-tre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www.notimeforflashcards.com/wp-content/uploads/2012/10/letter-sorting-tree-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20" cy="105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4D7C" w:rsidRPr="005F3396">
        <w:rPr>
          <w:sz w:val="24"/>
          <w:szCs w:val="24"/>
        </w:rPr>
        <w:t xml:space="preserve">   </w:t>
      </w:r>
    </w:p>
    <w:p w14:paraId="2E6CC420" w14:textId="0434DAD6" w:rsidR="00814D7C" w:rsidRPr="005F3396" w:rsidRDefault="00814D7C" w:rsidP="00814D7C">
      <w:pPr>
        <w:rPr>
          <w:sz w:val="24"/>
          <w:szCs w:val="24"/>
        </w:rPr>
      </w:pPr>
      <w:r w:rsidRPr="005F3396">
        <w:rPr>
          <w:sz w:val="24"/>
          <w:szCs w:val="24"/>
        </w:rPr>
        <w:t xml:space="preserve">        </w:t>
      </w:r>
    </w:p>
    <w:p w14:paraId="1DACD306" w14:textId="437F2032" w:rsidR="00814D7C" w:rsidRPr="005F3396" w:rsidRDefault="00814D7C" w:rsidP="003D7D20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 xml:space="preserve">Shiko figurat dhe </w:t>
      </w:r>
      <w:r w:rsidR="000B4DA0" w:rsidRPr="005F3396">
        <w:rPr>
          <w:b/>
          <w:bCs/>
          <w:sz w:val="24"/>
          <w:szCs w:val="24"/>
        </w:rPr>
        <w:t>p</w:t>
      </w:r>
      <w:r w:rsidR="000B4DA0">
        <w:rPr>
          <w:b/>
          <w:bCs/>
          <w:sz w:val="24"/>
          <w:szCs w:val="24"/>
        </w:rPr>
        <w:t>ë</w:t>
      </w:r>
      <w:r w:rsidR="000B4DA0" w:rsidRPr="005F3396">
        <w:rPr>
          <w:b/>
          <w:bCs/>
          <w:sz w:val="24"/>
          <w:szCs w:val="24"/>
        </w:rPr>
        <w:t>rgjigj</w:t>
      </w:r>
      <w:r w:rsidR="000B4DA0">
        <w:rPr>
          <w:b/>
          <w:bCs/>
          <w:sz w:val="24"/>
          <w:szCs w:val="24"/>
        </w:rPr>
        <w:t>u me fjali të</w:t>
      </w:r>
      <w:r w:rsidRPr="005F3396">
        <w:rPr>
          <w:b/>
          <w:bCs/>
          <w:sz w:val="24"/>
          <w:szCs w:val="24"/>
        </w:rPr>
        <w:t xml:space="preserve"> plota.                                                </w:t>
      </w:r>
      <w:r w:rsidR="000B4DA0">
        <w:rPr>
          <w:b/>
          <w:bCs/>
          <w:sz w:val="24"/>
          <w:szCs w:val="24"/>
        </w:rPr>
        <w:t xml:space="preserve">                                  2 pikë</w:t>
      </w:r>
    </w:p>
    <w:p w14:paraId="0A284707" w14:textId="77777777" w:rsidR="00814D7C" w:rsidRPr="005F3396" w:rsidRDefault="00814D7C" w:rsidP="00814D7C">
      <w:pPr>
        <w:rPr>
          <w:b/>
          <w:bCs/>
          <w:sz w:val="24"/>
          <w:szCs w:val="24"/>
        </w:rPr>
      </w:pPr>
    </w:p>
    <w:p w14:paraId="463993B6" w14:textId="09B533E0" w:rsidR="00814D7C" w:rsidRPr="005F3396" w:rsidRDefault="00814D7C" w:rsidP="00814D7C">
      <w:pPr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 xml:space="preserve">Cfare </w:t>
      </w:r>
      <w:r w:rsidR="005672E1" w:rsidRPr="005F3396">
        <w:rPr>
          <w:b/>
          <w:bCs/>
          <w:sz w:val="24"/>
          <w:szCs w:val="24"/>
        </w:rPr>
        <w:t xml:space="preserve"> po ben </w:t>
      </w:r>
      <w:r w:rsidR="003D7D20" w:rsidRPr="005F3396">
        <w:rPr>
          <w:b/>
          <w:bCs/>
          <w:sz w:val="24"/>
          <w:szCs w:val="24"/>
        </w:rPr>
        <w:t>vogelushja</w:t>
      </w:r>
      <w:r w:rsidRPr="005F3396">
        <w:rPr>
          <w:b/>
          <w:bCs/>
          <w:sz w:val="24"/>
          <w:szCs w:val="24"/>
        </w:rPr>
        <w:t xml:space="preserve"> ? ________________________________________________________________</w:t>
      </w:r>
    </w:p>
    <w:p w14:paraId="29E4817D" w14:textId="77777777" w:rsidR="00814D7C" w:rsidRPr="005F3396" w:rsidRDefault="00814D7C" w:rsidP="00814D7C">
      <w:pPr>
        <w:rPr>
          <w:b/>
          <w:bCs/>
          <w:sz w:val="24"/>
          <w:szCs w:val="24"/>
        </w:rPr>
      </w:pPr>
    </w:p>
    <w:p w14:paraId="3E48601E" w14:textId="1C156658" w:rsidR="00814D7C" w:rsidRPr="005F3396" w:rsidRDefault="003D7D20" w:rsidP="00814D7C">
      <w:pPr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>Cfare po ben Mira</w:t>
      </w:r>
      <w:r w:rsidR="00814D7C" w:rsidRPr="005F3396">
        <w:rPr>
          <w:b/>
          <w:bCs/>
          <w:sz w:val="24"/>
          <w:szCs w:val="24"/>
        </w:rPr>
        <w:t xml:space="preserve">  ?     _________________________________________________________________</w:t>
      </w:r>
    </w:p>
    <w:p w14:paraId="799C3237" w14:textId="77777777" w:rsidR="00814D7C" w:rsidRPr="005F3396" w:rsidRDefault="00814D7C" w:rsidP="00814D7C">
      <w:pPr>
        <w:pStyle w:val="ListParagraph"/>
        <w:ind w:left="720" w:firstLine="0"/>
        <w:rPr>
          <w:b/>
          <w:bCs/>
          <w:sz w:val="24"/>
          <w:szCs w:val="24"/>
        </w:rPr>
      </w:pPr>
    </w:p>
    <w:p w14:paraId="783F6795" w14:textId="77E73332" w:rsidR="00814D7C" w:rsidRPr="000B4DA0" w:rsidRDefault="000B4DA0" w:rsidP="003D7D20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B4DA0">
        <w:rPr>
          <w:b/>
          <w:bCs/>
          <w:sz w:val="24"/>
          <w:szCs w:val="24"/>
        </w:rPr>
        <w:t>Lexo tekstin e mëposhtë</w:t>
      </w:r>
      <w:r w:rsidR="00814D7C" w:rsidRPr="000B4DA0">
        <w:rPr>
          <w:b/>
          <w:bCs/>
          <w:sz w:val="24"/>
          <w:szCs w:val="24"/>
        </w:rPr>
        <w:t>m.</w:t>
      </w:r>
      <w:r w:rsidRPr="000B4DA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3 pikë</w:t>
      </w:r>
    </w:p>
    <w:p w14:paraId="3375A5DB" w14:textId="77777777" w:rsidR="00814D7C" w:rsidRPr="005F3396" w:rsidRDefault="00814D7C" w:rsidP="00814D7C">
      <w:pPr>
        <w:rPr>
          <w:sz w:val="24"/>
          <w:szCs w:val="24"/>
        </w:rPr>
      </w:pPr>
      <w:r w:rsidRPr="005F3396">
        <w:rPr>
          <w:sz w:val="24"/>
          <w:szCs w:val="24"/>
        </w:rPr>
        <w:t xml:space="preserve">Nxënësit e klasave të para u nisën për shëtitje në parkun e qytetit. </w:t>
      </w:r>
    </w:p>
    <w:p w14:paraId="43689D99" w14:textId="77777777" w:rsidR="00814D7C" w:rsidRPr="005F3396" w:rsidRDefault="00814D7C" w:rsidP="00814D7C">
      <w:pPr>
        <w:rPr>
          <w:sz w:val="24"/>
          <w:szCs w:val="24"/>
        </w:rPr>
      </w:pPr>
      <w:r w:rsidRPr="005F3396">
        <w:rPr>
          <w:sz w:val="24"/>
          <w:szCs w:val="24"/>
        </w:rPr>
        <w:t>Ata ishin shumë të gëzuar. Rrugës deri në park, ata këndonin këngën e Alfabetit.</w:t>
      </w:r>
    </w:p>
    <w:p w14:paraId="1F72C4A9" w14:textId="77777777" w:rsidR="00814D7C" w:rsidRPr="005F3396" w:rsidRDefault="00814D7C" w:rsidP="00814D7C">
      <w:pPr>
        <w:rPr>
          <w:sz w:val="24"/>
          <w:szCs w:val="24"/>
        </w:rPr>
      </w:pPr>
      <w:r w:rsidRPr="005F3396">
        <w:rPr>
          <w:sz w:val="24"/>
          <w:szCs w:val="24"/>
        </w:rPr>
        <w:t xml:space="preserve">Oh, sa ditë e bukur ishte! </w:t>
      </w:r>
    </w:p>
    <w:p w14:paraId="10EF4537" w14:textId="77777777" w:rsidR="00814D7C" w:rsidRPr="005F3396" w:rsidRDefault="00814D7C" w:rsidP="00814D7C">
      <w:pPr>
        <w:rPr>
          <w:sz w:val="24"/>
          <w:szCs w:val="24"/>
        </w:rPr>
      </w:pPr>
    </w:p>
    <w:p w14:paraId="463EFCD6" w14:textId="2ADA665F" w:rsidR="00814D7C" w:rsidRPr="005F3396" w:rsidRDefault="00814D7C" w:rsidP="00814D7C">
      <w:pPr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 xml:space="preserve">Qarko përgjigjen e saktë:                                                                  </w:t>
      </w:r>
      <w:r w:rsidR="00FE69BB">
        <w:rPr>
          <w:b/>
          <w:bCs/>
          <w:sz w:val="24"/>
          <w:szCs w:val="24"/>
        </w:rPr>
        <w:t xml:space="preserve">                          </w:t>
      </w:r>
      <w:r w:rsidR="000B4DA0">
        <w:rPr>
          <w:b/>
          <w:bCs/>
          <w:sz w:val="24"/>
          <w:szCs w:val="24"/>
        </w:rPr>
        <w:t xml:space="preserve">                                  </w:t>
      </w:r>
    </w:p>
    <w:p w14:paraId="79767DDF" w14:textId="77777777" w:rsidR="00814D7C" w:rsidRPr="005F3396" w:rsidRDefault="00814D7C" w:rsidP="00814D7C">
      <w:pPr>
        <w:rPr>
          <w:sz w:val="24"/>
          <w:szCs w:val="24"/>
        </w:rPr>
      </w:pPr>
    </w:p>
    <w:p w14:paraId="7A6730D3" w14:textId="681C4D8B" w:rsidR="00814D7C" w:rsidRPr="005F3396" w:rsidRDefault="00574017" w:rsidP="00814D7C">
      <w:pPr>
        <w:rPr>
          <w:sz w:val="24"/>
          <w:szCs w:val="24"/>
        </w:rPr>
      </w:pPr>
      <w:r w:rsidRPr="005F3396">
        <w:rPr>
          <w:sz w:val="24"/>
          <w:szCs w:val="24"/>
        </w:rPr>
        <w:t>1</w:t>
      </w:r>
      <w:r w:rsidR="00814D7C" w:rsidRPr="005F3396">
        <w:rPr>
          <w:sz w:val="24"/>
          <w:szCs w:val="24"/>
        </w:rPr>
        <w:t xml:space="preserve">. Fëmijët ishin:                   a) të frikësuar;                  b) të gëzuar;     </w:t>
      </w:r>
      <w:r w:rsidR="000B4DA0">
        <w:rPr>
          <w:sz w:val="24"/>
          <w:szCs w:val="24"/>
        </w:rPr>
        <w:t xml:space="preserve">              </w:t>
      </w:r>
      <w:r w:rsidR="00814D7C" w:rsidRPr="005F3396">
        <w:rPr>
          <w:sz w:val="24"/>
          <w:szCs w:val="24"/>
        </w:rPr>
        <w:t xml:space="preserve">c) të hutuar </w:t>
      </w:r>
    </w:p>
    <w:p w14:paraId="63C90A48" w14:textId="4474423E" w:rsidR="00814D7C" w:rsidRPr="005F3396" w:rsidRDefault="00574017" w:rsidP="00814D7C">
      <w:pPr>
        <w:rPr>
          <w:sz w:val="24"/>
          <w:szCs w:val="24"/>
        </w:rPr>
      </w:pPr>
      <w:r w:rsidRPr="005F3396">
        <w:rPr>
          <w:sz w:val="24"/>
          <w:szCs w:val="24"/>
        </w:rPr>
        <w:t>2</w:t>
      </w:r>
      <w:r w:rsidR="00814D7C" w:rsidRPr="005F3396">
        <w:rPr>
          <w:sz w:val="24"/>
          <w:szCs w:val="24"/>
        </w:rPr>
        <w:t xml:space="preserve">. Ata këndonin:                  a) këngën e Nënës;         </w:t>
      </w:r>
      <w:r w:rsidR="000B4DA0">
        <w:rPr>
          <w:sz w:val="24"/>
          <w:szCs w:val="24"/>
        </w:rPr>
        <w:t xml:space="preserve">  b) këngën e s</w:t>
      </w:r>
      <w:r w:rsidR="00814D7C" w:rsidRPr="005F3396">
        <w:rPr>
          <w:sz w:val="24"/>
          <w:szCs w:val="24"/>
        </w:rPr>
        <w:t>hkollës;     c) këngën e Alfabetit</w:t>
      </w:r>
    </w:p>
    <w:p w14:paraId="43467969" w14:textId="20D7C648" w:rsidR="00574017" w:rsidRPr="005F3396" w:rsidRDefault="00574017" w:rsidP="00574017">
      <w:pPr>
        <w:rPr>
          <w:sz w:val="24"/>
          <w:szCs w:val="24"/>
        </w:rPr>
      </w:pPr>
      <w:r w:rsidRPr="005F3396">
        <w:rPr>
          <w:sz w:val="24"/>
          <w:szCs w:val="24"/>
        </w:rPr>
        <w:t xml:space="preserve">3. Nxënësit shkuan në:         a) në parkun e qytetit;    </w:t>
      </w:r>
      <w:r w:rsidR="000B4DA0">
        <w:rPr>
          <w:sz w:val="24"/>
          <w:szCs w:val="24"/>
        </w:rPr>
        <w:t xml:space="preserve"> </w:t>
      </w:r>
      <w:r w:rsidRPr="005F3396">
        <w:rPr>
          <w:sz w:val="24"/>
          <w:szCs w:val="24"/>
        </w:rPr>
        <w:t xml:space="preserve"> b) në teatër;     </w:t>
      </w:r>
      <w:r w:rsidR="000B4DA0">
        <w:rPr>
          <w:sz w:val="24"/>
          <w:szCs w:val="24"/>
        </w:rPr>
        <w:t xml:space="preserve">               </w:t>
      </w:r>
      <w:r w:rsidRPr="005F3396">
        <w:rPr>
          <w:sz w:val="24"/>
          <w:szCs w:val="24"/>
        </w:rPr>
        <w:t>c) në fshat</w:t>
      </w:r>
    </w:p>
    <w:p w14:paraId="329C6145" w14:textId="77777777" w:rsidR="00814D7C" w:rsidRPr="005F3396" w:rsidRDefault="00814D7C" w:rsidP="00814D7C">
      <w:pPr>
        <w:rPr>
          <w:sz w:val="24"/>
          <w:szCs w:val="24"/>
        </w:rPr>
      </w:pPr>
    </w:p>
    <w:p w14:paraId="344C6A3C" w14:textId="69C5A2AD" w:rsidR="00814D7C" w:rsidRPr="005F3396" w:rsidRDefault="00FE69BB" w:rsidP="003D7D20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kruaj sipas tabelës</w:t>
      </w:r>
      <w:r w:rsidR="00814D7C" w:rsidRPr="005F3396">
        <w:rPr>
          <w:b/>
          <w:bCs/>
          <w:sz w:val="24"/>
          <w:szCs w:val="24"/>
        </w:rPr>
        <w:t xml:space="preserve">.    </w:t>
      </w:r>
    </w:p>
    <w:p w14:paraId="7294554A" w14:textId="149501E1" w:rsidR="00814D7C" w:rsidRPr="005F3396" w:rsidRDefault="00814D7C" w:rsidP="00814D7C">
      <w:pPr>
        <w:pStyle w:val="ListParagraph"/>
        <w:ind w:left="720" w:firstLine="0"/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="00FE69BB">
        <w:rPr>
          <w:b/>
          <w:bCs/>
          <w:sz w:val="24"/>
          <w:szCs w:val="24"/>
        </w:rPr>
        <w:t xml:space="preserve">                                   6 pik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2577"/>
        <w:gridCol w:w="2577"/>
      </w:tblGrid>
      <w:tr w:rsidR="00814D7C" w:rsidRPr="005F3396" w14:paraId="28F1465F" w14:textId="77777777" w:rsidTr="005672E1">
        <w:tc>
          <w:tcPr>
            <w:tcW w:w="2576" w:type="dxa"/>
          </w:tcPr>
          <w:p w14:paraId="3F98DB63" w14:textId="4BAEB528" w:rsidR="00814D7C" w:rsidRPr="005F3396" w:rsidRDefault="00814D7C" w:rsidP="005672E1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>2-Emra kafshesh</w:t>
            </w:r>
          </w:p>
        </w:tc>
        <w:tc>
          <w:tcPr>
            <w:tcW w:w="2577" w:type="dxa"/>
          </w:tcPr>
          <w:p w14:paraId="66254732" w14:textId="0BC48348" w:rsidR="00814D7C" w:rsidRPr="005F3396" w:rsidRDefault="00814D7C" w:rsidP="005672E1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>2- Emra sendesh</w:t>
            </w:r>
          </w:p>
        </w:tc>
        <w:tc>
          <w:tcPr>
            <w:tcW w:w="2577" w:type="dxa"/>
          </w:tcPr>
          <w:p w14:paraId="3F292806" w14:textId="0BCF8479" w:rsidR="00814D7C" w:rsidRPr="005F3396" w:rsidRDefault="00814D7C" w:rsidP="005672E1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>2- Emra njerezish</w:t>
            </w:r>
          </w:p>
        </w:tc>
      </w:tr>
      <w:tr w:rsidR="00814D7C" w:rsidRPr="005F3396" w14:paraId="0A979BD1" w14:textId="77777777" w:rsidTr="005672E1">
        <w:tc>
          <w:tcPr>
            <w:tcW w:w="2576" w:type="dxa"/>
          </w:tcPr>
          <w:p w14:paraId="4B257C55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781FB034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72B7A73C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</w:tr>
      <w:tr w:rsidR="00814D7C" w:rsidRPr="005F3396" w14:paraId="5FE246B2" w14:textId="77777777" w:rsidTr="005672E1">
        <w:tc>
          <w:tcPr>
            <w:tcW w:w="2576" w:type="dxa"/>
          </w:tcPr>
          <w:p w14:paraId="75414D81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654750FC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7BFACEF3" w14:textId="77777777" w:rsidR="00814D7C" w:rsidRPr="005F3396" w:rsidRDefault="00814D7C" w:rsidP="005672E1">
            <w:pPr>
              <w:rPr>
                <w:sz w:val="24"/>
                <w:szCs w:val="24"/>
              </w:rPr>
            </w:pPr>
          </w:p>
        </w:tc>
      </w:tr>
    </w:tbl>
    <w:p w14:paraId="06BF15C6" w14:textId="77777777" w:rsidR="00814D7C" w:rsidRPr="005F3396" w:rsidRDefault="00814D7C" w:rsidP="00814D7C">
      <w:pPr>
        <w:rPr>
          <w:sz w:val="24"/>
          <w:szCs w:val="24"/>
        </w:rPr>
      </w:pPr>
    </w:p>
    <w:p w14:paraId="6BB3111D" w14:textId="547B8434" w:rsidR="00814D7C" w:rsidRPr="005F3396" w:rsidRDefault="00FE69BB" w:rsidP="003D7D20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kruaj 4 fjalë që tregojnë  si është</w:t>
      </w:r>
      <w:r w:rsidR="00814D7C" w:rsidRPr="005F3396">
        <w:rPr>
          <w:b/>
          <w:bCs/>
          <w:sz w:val="24"/>
          <w:szCs w:val="24"/>
        </w:rPr>
        <w:t xml:space="preserve"> mami yt.                                              </w:t>
      </w:r>
      <w:r>
        <w:rPr>
          <w:b/>
          <w:bCs/>
          <w:sz w:val="24"/>
          <w:szCs w:val="24"/>
        </w:rPr>
        <w:t xml:space="preserve">                                  4 pikë</w:t>
      </w:r>
    </w:p>
    <w:p w14:paraId="4FA46A9D" w14:textId="77777777" w:rsidR="00814D7C" w:rsidRPr="005F3396" w:rsidRDefault="00814D7C" w:rsidP="00814D7C">
      <w:pPr>
        <w:rPr>
          <w:sz w:val="24"/>
          <w:szCs w:val="24"/>
        </w:rPr>
      </w:pPr>
    </w:p>
    <w:p w14:paraId="719AE438" w14:textId="51636F12" w:rsidR="00814D7C" w:rsidRPr="005F3396" w:rsidRDefault="00FE69BB" w:rsidP="00814D7C">
      <w:pPr>
        <w:rPr>
          <w:sz w:val="24"/>
          <w:szCs w:val="24"/>
        </w:rPr>
      </w:pP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60D44E" wp14:editId="4CA3D182">
                <wp:simplePos x="0" y="0"/>
                <wp:positionH relativeFrom="column">
                  <wp:posOffset>3727174</wp:posOffset>
                </wp:positionH>
                <wp:positionV relativeFrom="paragraph">
                  <wp:posOffset>513687</wp:posOffset>
                </wp:positionV>
                <wp:extent cx="147066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5C62D" id="Straight Connector 3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5pt,40.45pt" to="409.3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806E80" wp14:editId="3EB31E46">
                <wp:simplePos x="0" y="0"/>
                <wp:positionH relativeFrom="column">
                  <wp:posOffset>3791116</wp:posOffset>
                </wp:positionH>
                <wp:positionV relativeFrom="paragraph">
                  <wp:posOffset>128381</wp:posOffset>
                </wp:positionV>
                <wp:extent cx="147066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16E68" id="Straight Connector 3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10.1pt" to="414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14D7C"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3BC95F" wp14:editId="18A90998">
                <wp:simplePos x="0" y="0"/>
                <wp:positionH relativeFrom="column">
                  <wp:posOffset>632460</wp:posOffset>
                </wp:positionH>
                <wp:positionV relativeFrom="paragraph">
                  <wp:posOffset>590550</wp:posOffset>
                </wp:positionV>
                <wp:extent cx="147066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6473EE" id="Straight Connector 3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46.5pt" to="165.6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14D7C"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E1DC05" wp14:editId="6EA8E405">
                <wp:simplePos x="0" y="0"/>
                <wp:positionH relativeFrom="column">
                  <wp:posOffset>571500</wp:posOffset>
                </wp:positionH>
                <wp:positionV relativeFrom="paragraph">
                  <wp:posOffset>102870</wp:posOffset>
                </wp:positionV>
                <wp:extent cx="147066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3D611" id="Straight Connector 3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8.1pt" to="160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1atQEAALkDAAAOAAAAZHJzL2Uyb0RvYy54bWysU8GOEzEMvSPxD1HudKYFFT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14D7C" w:rsidRPr="005F3396">
        <w:rPr>
          <w:sz w:val="24"/>
          <w:szCs w:val="24"/>
        </w:rPr>
        <w:t xml:space="preserve">                                                              </w:t>
      </w:r>
      <w:r w:rsidR="00814D7C" w:rsidRPr="005F3396">
        <w:rPr>
          <w:noProof/>
          <w:sz w:val="24"/>
          <w:szCs w:val="24"/>
          <w:lang w:eastAsia="sq-AL"/>
        </w:rPr>
        <w:drawing>
          <wp:inline distT="0" distB="0" distL="0" distR="0" wp14:anchorId="28BD1B04" wp14:editId="79C22A03">
            <wp:extent cx="1343916" cy="82296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604" t="10982" r="5999" b="2668"/>
                    <a:stretch/>
                  </pic:blipFill>
                  <pic:spPr bwMode="auto">
                    <a:xfrm>
                      <a:off x="0" y="0"/>
                      <a:ext cx="1361078" cy="83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814D7C" w:rsidRPr="005F3396" w14:paraId="0EC2127A" w14:textId="77777777" w:rsidTr="005672E1">
        <w:tc>
          <w:tcPr>
            <w:tcW w:w="1798" w:type="dxa"/>
          </w:tcPr>
          <w:p w14:paraId="5E323AB8" w14:textId="074F3CC7" w:rsidR="00814D7C" w:rsidRPr="005F3396" w:rsidRDefault="00FE69BB" w:rsidP="005672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Vlerë</w:t>
            </w:r>
            <w:r w:rsidR="00814D7C" w:rsidRPr="005F3396">
              <w:rPr>
                <w:b/>
                <w:bCs/>
                <w:sz w:val="24"/>
                <w:szCs w:val="24"/>
              </w:rPr>
              <w:t>simi</w:t>
            </w:r>
          </w:p>
        </w:tc>
        <w:tc>
          <w:tcPr>
            <w:tcW w:w="1798" w:type="dxa"/>
          </w:tcPr>
          <w:p w14:paraId="480380C8" w14:textId="77777777" w:rsidR="00814D7C" w:rsidRPr="005F3396" w:rsidRDefault="00814D7C" w:rsidP="005672E1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APK</w:t>
            </w:r>
          </w:p>
        </w:tc>
        <w:tc>
          <w:tcPr>
            <w:tcW w:w="1798" w:type="dxa"/>
          </w:tcPr>
          <w:p w14:paraId="49704DA0" w14:textId="77777777" w:rsidR="00814D7C" w:rsidRPr="005F3396" w:rsidRDefault="00814D7C" w:rsidP="005672E1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ANP</w:t>
            </w:r>
          </w:p>
        </w:tc>
        <w:tc>
          <w:tcPr>
            <w:tcW w:w="1798" w:type="dxa"/>
          </w:tcPr>
          <w:p w14:paraId="745ECC36" w14:textId="77777777" w:rsidR="00814D7C" w:rsidRPr="005F3396" w:rsidRDefault="00814D7C" w:rsidP="005672E1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 AK</w:t>
            </w:r>
          </w:p>
        </w:tc>
        <w:tc>
          <w:tcPr>
            <w:tcW w:w="1799" w:type="dxa"/>
          </w:tcPr>
          <w:p w14:paraId="73CD32B1" w14:textId="77777777" w:rsidR="00814D7C" w:rsidRPr="005F3396" w:rsidRDefault="00814D7C" w:rsidP="005672E1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ASHK</w:t>
            </w:r>
          </w:p>
        </w:tc>
        <w:tc>
          <w:tcPr>
            <w:tcW w:w="1799" w:type="dxa"/>
          </w:tcPr>
          <w:p w14:paraId="221EB2E7" w14:textId="77777777" w:rsidR="00814D7C" w:rsidRPr="005F3396" w:rsidRDefault="00814D7C" w:rsidP="005672E1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ASH</w:t>
            </w:r>
          </w:p>
        </w:tc>
      </w:tr>
      <w:tr w:rsidR="00814D7C" w:rsidRPr="005F3396" w14:paraId="1ACA0402" w14:textId="77777777" w:rsidTr="005672E1">
        <w:tc>
          <w:tcPr>
            <w:tcW w:w="1798" w:type="dxa"/>
          </w:tcPr>
          <w:p w14:paraId="464B7B88" w14:textId="2CB9437E" w:rsidR="00814D7C" w:rsidRPr="005F3396" w:rsidRDefault="00FE69BB" w:rsidP="005672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Pikë</w:t>
            </w:r>
            <w:r w:rsidR="00814D7C" w:rsidRPr="005F3396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798" w:type="dxa"/>
          </w:tcPr>
          <w:p w14:paraId="58CEE67F" w14:textId="77777777" w:rsidR="00814D7C" w:rsidRPr="005F3396" w:rsidRDefault="00814D7C" w:rsidP="005672E1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0-10</w:t>
            </w:r>
          </w:p>
        </w:tc>
        <w:tc>
          <w:tcPr>
            <w:tcW w:w="1798" w:type="dxa"/>
          </w:tcPr>
          <w:p w14:paraId="146D8B07" w14:textId="77777777" w:rsidR="00814D7C" w:rsidRPr="005F3396" w:rsidRDefault="00814D7C" w:rsidP="005672E1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11- 20</w:t>
            </w:r>
          </w:p>
        </w:tc>
        <w:tc>
          <w:tcPr>
            <w:tcW w:w="1798" w:type="dxa"/>
          </w:tcPr>
          <w:p w14:paraId="497B4CCE" w14:textId="77777777" w:rsidR="00814D7C" w:rsidRPr="005F3396" w:rsidRDefault="00814D7C" w:rsidP="005672E1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21 - 26</w:t>
            </w:r>
          </w:p>
        </w:tc>
        <w:tc>
          <w:tcPr>
            <w:tcW w:w="1799" w:type="dxa"/>
          </w:tcPr>
          <w:p w14:paraId="1A3E5CB2" w14:textId="77777777" w:rsidR="00814D7C" w:rsidRPr="005F3396" w:rsidRDefault="00814D7C" w:rsidP="005672E1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27 - 36</w:t>
            </w:r>
          </w:p>
        </w:tc>
        <w:tc>
          <w:tcPr>
            <w:tcW w:w="1799" w:type="dxa"/>
          </w:tcPr>
          <w:p w14:paraId="6576D4AE" w14:textId="77777777" w:rsidR="00814D7C" w:rsidRPr="005F3396" w:rsidRDefault="00814D7C" w:rsidP="005672E1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37- 40</w:t>
            </w:r>
          </w:p>
        </w:tc>
      </w:tr>
    </w:tbl>
    <w:p w14:paraId="56CC9F78" w14:textId="030EAADF" w:rsidR="00E931FD" w:rsidRPr="005F3396" w:rsidRDefault="00E931FD" w:rsidP="00E803B6">
      <w:pPr>
        <w:rPr>
          <w:sz w:val="24"/>
          <w:szCs w:val="24"/>
        </w:rPr>
      </w:pPr>
    </w:p>
    <w:p w14:paraId="0C4E1750" w14:textId="77777777" w:rsidR="00AB2A03" w:rsidRDefault="00FE69BB" w:rsidP="00FE69BB">
      <w:pPr>
        <w:spacing w:before="80" w:line="264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1625A313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3CEDD7D6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0B7DEE9C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79377D2F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60CA5BD9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4E3283B3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02F34B23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4A9640C6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013FDB94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09D7799C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2A611C08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6A7D3363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6029424E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29E18AB2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4C9298C5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2EFB89B2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02DE3A20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2268838A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1E8B1B88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59ABE514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328024B5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790CF191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009C4243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05A6BE1D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68D813BC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4479F749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161079E6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11211FE2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3ED0E4D6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6EE7C75F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4CD87B5A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2800FEA5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4935B657" w14:textId="77777777" w:rsidR="00AB2A03" w:rsidRDefault="00AB2A03" w:rsidP="00FE69BB">
      <w:pPr>
        <w:spacing w:before="80" w:line="264" w:lineRule="exact"/>
        <w:rPr>
          <w:b/>
          <w:sz w:val="24"/>
          <w:szCs w:val="24"/>
        </w:rPr>
      </w:pPr>
    </w:p>
    <w:p w14:paraId="5DD7F601" w14:textId="2AE10911" w:rsidR="00FE69BB" w:rsidRDefault="00FE69BB" w:rsidP="00FE69BB">
      <w:pPr>
        <w:spacing w:before="80" w:line="264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Abetare</w:t>
      </w:r>
    </w:p>
    <w:p w14:paraId="410574D5" w14:textId="77777777" w:rsidR="00FE69BB" w:rsidRDefault="00FE69BB" w:rsidP="00FE69BB">
      <w:pPr>
        <w:spacing w:before="80" w:line="264" w:lineRule="exact"/>
        <w:ind w:left="360"/>
        <w:rPr>
          <w:b/>
          <w:sz w:val="24"/>
          <w:szCs w:val="24"/>
        </w:rPr>
      </w:pPr>
      <w:r w:rsidRPr="00A33FF8">
        <w:rPr>
          <w:b/>
          <w:sz w:val="24"/>
          <w:szCs w:val="24"/>
        </w:rPr>
        <w:t>Klasa I</w:t>
      </w:r>
      <w:r>
        <w:rPr>
          <w:b/>
          <w:sz w:val="24"/>
          <w:szCs w:val="24"/>
        </w:rPr>
        <w:t>/</w:t>
      </w:r>
      <w:r w:rsidRPr="00A33FF8">
        <w:rPr>
          <w:b/>
          <w:sz w:val="24"/>
          <w:szCs w:val="24"/>
        </w:rPr>
        <w:t>Periudha</w:t>
      </w:r>
      <w:r w:rsidRPr="00A33FF8">
        <w:rPr>
          <w:b/>
          <w:spacing w:val="-13"/>
          <w:sz w:val="24"/>
          <w:szCs w:val="24"/>
        </w:rPr>
        <w:t xml:space="preserve"> </w:t>
      </w:r>
      <w:r w:rsidRPr="00A33FF8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I</w:t>
      </w:r>
      <w:r w:rsidRPr="00A33FF8">
        <w:rPr>
          <w:b/>
          <w:sz w:val="24"/>
          <w:szCs w:val="24"/>
        </w:rPr>
        <w:t xml:space="preserve">      </w:t>
      </w:r>
    </w:p>
    <w:p w14:paraId="095FDB82" w14:textId="77777777" w:rsidR="00FE69BB" w:rsidRPr="00A33FF8" w:rsidRDefault="00FE69BB" w:rsidP="00FE69BB">
      <w:pPr>
        <w:spacing w:before="80" w:line="264" w:lineRule="exact"/>
        <w:ind w:left="360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A33FF8">
        <w:rPr>
          <w:b/>
          <w:iCs/>
          <w:sz w:val="24"/>
          <w:szCs w:val="24"/>
        </w:rPr>
        <w:t>Tabela</w:t>
      </w:r>
      <w:r w:rsidRPr="00A33FF8">
        <w:rPr>
          <w:b/>
          <w:iCs/>
          <w:spacing w:val="-1"/>
          <w:sz w:val="24"/>
          <w:szCs w:val="24"/>
        </w:rPr>
        <w:t xml:space="preserve"> </w:t>
      </w:r>
      <w:r w:rsidRPr="00A33FF8">
        <w:rPr>
          <w:b/>
          <w:iCs/>
          <w:sz w:val="24"/>
          <w:szCs w:val="24"/>
        </w:rPr>
        <w:t>e</w:t>
      </w:r>
      <w:r w:rsidRPr="00A33FF8">
        <w:rPr>
          <w:b/>
          <w:iCs/>
          <w:spacing w:val="-1"/>
          <w:sz w:val="24"/>
          <w:szCs w:val="24"/>
        </w:rPr>
        <w:t xml:space="preserve"> </w:t>
      </w:r>
      <w:r w:rsidRPr="00A33FF8">
        <w:rPr>
          <w:b/>
          <w:iCs/>
          <w:sz w:val="24"/>
          <w:szCs w:val="24"/>
        </w:rPr>
        <w:t>specifikimeve</w:t>
      </w:r>
      <w:r w:rsidRPr="00A33FF8">
        <w:rPr>
          <w:b/>
          <w:iCs/>
          <w:spacing w:val="-1"/>
          <w:sz w:val="24"/>
          <w:szCs w:val="24"/>
        </w:rPr>
        <w:t xml:space="preserve"> </w:t>
      </w:r>
      <w:r w:rsidRPr="00A33FF8">
        <w:rPr>
          <w:b/>
          <w:iCs/>
          <w:sz w:val="24"/>
          <w:szCs w:val="24"/>
        </w:rPr>
        <w:t>(BLUEPRINT)</w:t>
      </w:r>
      <w:r>
        <w:rPr>
          <w:b/>
          <w:iCs/>
          <w:sz w:val="24"/>
          <w:szCs w:val="24"/>
        </w:rPr>
        <w:t xml:space="preserve">     2023-2024</w:t>
      </w:r>
    </w:p>
    <w:p w14:paraId="55F82FE0" w14:textId="77777777" w:rsidR="00955E65" w:rsidRPr="005F3396" w:rsidRDefault="00955E65" w:rsidP="00955E65">
      <w:pPr>
        <w:pStyle w:val="BodyText"/>
        <w:spacing w:before="4"/>
        <w:rPr>
          <w:b/>
          <w:sz w:val="24"/>
          <w:szCs w:val="24"/>
        </w:rPr>
      </w:pPr>
    </w:p>
    <w:tbl>
      <w:tblPr>
        <w:tblW w:w="1125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9"/>
        <w:gridCol w:w="899"/>
        <w:gridCol w:w="3692"/>
        <w:gridCol w:w="1170"/>
        <w:gridCol w:w="1080"/>
        <w:gridCol w:w="1260"/>
        <w:gridCol w:w="1170"/>
      </w:tblGrid>
      <w:tr w:rsidR="00955E65" w:rsidRPr="005F3396" w14:paraId="60579D99" w14:textId="77777777" w:rsidTr="00FE69BB">
        <w:trPr>
          <w:trHeight w:val="1012"/>
        </w:trPr>
        <w:tc>
          <w:tcPr>
            <w:tcW w:w="1979" w:type="dxa"/>
          </w:tcPr>
          <w:p w14:paraId="2D51909C" w14:textId="77777777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2D2585F1" w14:textId="77777777" w:rsidR="00955E65" w:rsidRPr="005F3396" w:rsidRDefault="00955E65" w:rsidP="00D56517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Tematikat</w:t>
            </w:r>
          </w:p>
          <w:p w14:paraId="13903D27" w14:textId="77777777" w:rsidR="00955E65" w:rsidRPr="005F3396" w:rsidRDefault="00955E65" w:rsidP="00D56517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1F86C967" w14:textId="77777777" w:rsidR="00955E65" w:rsidRPr="005F3396" w:rsidRDefault="00955E65" w:rsidP="00D56517">
            <w:pPr>
              <w:pStyle w:val="TableParagraph"/>
              <w:spacing w:line="252" w:lineRule="exact"/>
              <w:ind w:left="110"/>
              <w:rPr>
                <w:b/>
                <w:i/>
                <w:sz w:val="24"/>
                <w:szCs w:val="24"/>
              </w:rPr>
            </w:pPr>
            <w:r w:rsidRPr="005F3396">
              <w:rPr>
                <w:b/>
                <w:i/>
                <w:sz w:val="24"/>
                <w:szCs w:val="24"/>
              </w:rPr>
              <w:t>(Konceptet)</w:t>
            </w:r>
          </w:p>
        </w:tc>
        <w:tc>
          <w:tcPr>
            <w:tcW w:w="899" w:type="dxa"/>
          </w:tcPr>
          <w:p w14:paraId="10E92BCB" w14:textId="77777777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5C41C723" w14:textId="77777777" w:rsidR="00955E65" w:rsidRPr="005F3396" w:rsidRDefault="00955E65" w:rsidP="00D56517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Pikë</w:t>
            </w:r>
          </w:p>
        </w:tc>
        <w:tc>
          <w:tcPr>
            <w:tcW w:w="3692" w:type="dxa"/>
          </w:tcPr>
          <w:p w14:paraId="628172FD" w14:textId="77777777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1B25359F" w14:textId="77777777" w:rsidR="00955E65" w:rsidRPr="005F3396" w:rsidRDefault="00955E65" w:rsidP="00D56517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Rezultatet</w:t>
            </w:r>
            <w:r w:rsidRPr="005F33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e</w:t>
            </w:r>
            <w:r w:rsidRPr="005F33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të</w:t>
            </w:r>
            <w:r w:rsidRPr="005F339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nxënit</w:t>
            </w:r>
          </w:p>
        </w:tc>
        <w:tc>
          <w:tcPr>
            <w:tcW w:w="1170" w:type="dxa"/>
          </w:tcPr>
          <w:p w14:paraId="7D86C2D7" w14:textId="77777777" w:rsidR="00955E65" w:rsidRPr="005F3396" w:rsidRDefault="00955E65" w:rsidP="00D56517">
            <w:pPr>
              <w:pStyle w:val="TableParagraph"/>
              <w:spacing w:before="8" w:line="504" w:lineRule="exact"/>
              <w:ind w:left="104" w:right="287"/>
              <w:rPr>
                <w:b/>
                <w:spacing w:val="-1"/>
                <w:sz w:val="24"/>
                <w:szCs w:val="24"/>
              </w:rPr>
            </w:pPr>
            <w:r w:rsidRPr="005F3396">
              <w:rPr>
                <w:b/>
                <w:spacing w:val="-1"/>
                <w:sz w:val="24"/>
                <w:szCs w:val="24"/>
              </w:rPr>
              <w:t>Niveli</w:t>
            </w:r>
          </w:p>
          <w:p w14:paraId="35EDA725" w14:textId="77777777" w:rsidR="00955E65" w:rsidRPr="005F3396" w:rsidRDefault="00955E65" w:rsidP="00D56517">
            <w:pPr>
              <w:pStyle w:val="TableParagraph"/>
              <w:spacing w:before="8" w:line="504" w:lineRule="exact"/>
              <w:ind w:left="104" w:right="287"/>
              <w:rPr>
                <w:b/>
                <w:sz w:val="24"/>
                <w:szCs w:val="24"/>
              </w:rPr>
            </w:pPr>
            <w:r w:rsidRPr="005F3396">
              <w:rPr>
                <w:b/>
                <w:spacing w:val="-55"/>
                <w:sz w:val="24"/>
                <w:szCs w:val="24"/>
              </w:rPr>
              <w:t xml:space="preserve">  </w:t>
            </w:r>
            <w:r w:rsidRPr="005F3396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080" w:type="dxa"/>
          </w:tcPr>
          <w:p w14:paraId="793205CA" w14:textId="77777777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0F14FDF0" w14:textId="77777777" w:rsidR="00955E65" w:rsidRPr="005F3396" w:rsidRDefault="00955E65" w:rsidP="00D56517">
            <w:pPr>
              <w:pStyle w:val="TableParagraph"/>
              <w:ind w:left="103" w:right="288"/>
              <w:rPr>
                <w:b/>
                <w:sz w:val="24"/>
                <w:szCs w:val="24"/>
              </w:rPr>
            </w:pPr>
            <w:r w:rsidRPr="005F3396">
              <w:rPr>
                <w:b/>
                <w:spacing w:val="-1"/>
                <w:sz w:val="24"/>
                <w:szCs w:val="24"/>
              </w:rPr>
              <w:t>Niveli</w:t>
            </w:r>
            <w:r w:rsidRPr="005F3396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260" w:type="dxa"/>
          </w:tcPr>
          <w:p w14:paraId="651A61DC" w14:textId="77777777" w:rsidR="001D1B5C" w:rsidRPr="005F3396" w:rsidRDefault="00955E65" w:rsidP="00D56517">
            <w:pPr>
              <w:pStyle w:val="TableParagraph"/>
              <w:spacing w:before="8" w:line="504" w:lineRule="exact"/>
              <w:ind w:left="107" w:right="375"/>
              <w:rPr>
                <w:b/>
                <w:spacing w:val="-1"/>
                <w:sz w:val="24"/>
                <w:szCs w:val="24"/>
              </w:rPr>
            </w:pPr>
            <w:r w:rsidRPr="005F3396">
              <w:rPr>
                <w:b/>
                <w:spacing w:val="-1"/>
                <w:sz w:val="24"/>
                <w:szCs w:val="24"/>
              </w:rPr>
              <w:t>Niveli</w:t>
            </w:r>
          </w:p>
          <w:p w14:paraId="335E94DD" w14:textId="70E6E635" w:rsidR="00955E65" w:rsidRPr="005F3396" w:rsidRDefault="00955E65" w:rsidP="00D56517">
            <w:pPr>
              <w:pStyle w:val="TableParagraph"/>
              <w:spacing w:before="8" w:line="504" w:lineRule="exact"/>
              <w:ind w:left="107" w:right="375"/>
              <w:rPr>
                <w:b/>
                <w:sz w:val="24"/>
                <w:szCs w:val="24"/>
              </w:rPr>
            </w:pPr>
            <w:r w:rsidRPr="005F3396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170" w:type="dxa"/>
          </w:tcPr>
          <w:p w14:paraId="4E81B05C" w14:textId="3C80AAA3" w:rsidR="00955E65" w:rsidRPr="005F3396" w:rsidRDefault="00FE69BB" w:rsidP="00D56517">
            <w:pPr>
              <w:pStyle w:val="TableParagraph"/>
              <w:spacing w:before="8" w:line="504" w:lineRule="exact"/>
              <w:ind w:left="107" w:right="375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Niveli</w:t>
            </w:r>
            <w:r w:rsidR="00955E65" w:rsidRPr="005F3396">
              <w:rPr>
                <w:b/>
                <w:spacing w:val="-1"/>
                <w:sz w:val="24"/>
                <w:szCs w:val="24"/>
              </w:rPr>
              <w:t xml:space="preserve"> V</w:t>
            </w:r>
          </w:p>
        </w:tc>
      </w:tr>
      <w:tr w:rsidR="00955E65" w:rsidRPr="005F3396" w14:paraId="780AEC97" w14:textId="77777777" w:rsidTr="00FE69BB">
        <w:trPr>
          <w:trHeight w:val="2951"/>
        </w:trPr>
        <w:tc>
          <w:tcPr>
            <w:tcW w:w="1979" w:type="dxa"/>
          </w:tcPr>
          <w:p w14:paraId="1C45F12B" w14:textId="77777777" w:rsidR="00955E65" w:rsidRPr="005F3396" w:rsidRDefault="00955E65" w:rsidP="00D5651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4241B864" w14:textId="77777777" w:rsidR="00955E65" w:rsidRPr="005F3396" w:rsidRDefault="00955E65" w:rsidP="00D56517">
            <w:pPr>
              <w:pStyle w:val="TableParagraph"/>
              <w:spacing w:line="237" w:lineRule="auto"/>
              <w:ind w:left="110" w:right="551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a) Të lexuarit e</w:t>
            </w:r>
            <w:r w:rsidRPr="005F339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3396">
              <w:rPr>
                <w:b/>
                <w:spacing w:val="-1"/>
                <w:sz w:val="24"/>
                <w:szCs w:val="24"/>
              </w:rPr>
              <w:t>teksteve</w:t>
            </w:r>
            <w:r w:rsidRPr="005F339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letrare</w:t>
            </w:r>
          </w:p>
          <w:p w14:paraId="6E4BAFE3" w14:textId="77777777" w:rsidR="00955E65" w:rsidRPr="005F3396" w:rsidRDefault="00955E65" w:rsidP="00D56517">
            <w:pPr>
              <w:pStyle w:val="TableParagraph"/>
              <w:rPr>
                <w:b/>
                <w:sz w:val="24"/>
                <w:szCs w:val="24"/>
              </w:rPr>
            </w:pPr>
          </w:p>
          <w:p w14:paraId="68A79651" w14:textId="77777777" w:rsidR="00955E65" w:rsidRPr="005F3396" w:rsidRDefault="00955E65" w:rsidP="00D56517">
            <w:pPr>
              <w:pStyle w:val="TableParagraph"/>
              <w:spacing w:line="232" w:lineRule="auto"/>
              <w:ind w:left="110" w:right="485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14:paraId="0F62A23A" w14:textId="77777777" w:rsidR="00955E65" w:rsidRPr="005F3396" w:rsidRDefault="007C5486" w:rsidP="00D56517">
            <w:pPr>
              <w:pStyle w:val="TableParagraph"/>
              <w:spacing w:line="458" w:lineRule="auto"/>
              <w:ind w:left="110" w:right="167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15 %</w:t>
            </w:r>
          </w:p>
          <w:p w14:paraId="08CA9030" w14:textId="756229F7" w:rsidR="007C5486" w:rsidRPr="005F3396" w:rsidRDefault="00FE69BB" w:rsidP="00D56517">
            <w:pPr>
              <w:pStyle w:val="TableParagraph"/>
              <w:spacing w:line="458" w:lineRule="auto"/>
              <w:ind w:left="110" w:right="1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pikë</w:t>
            </w:r>
          </w:p>
        </w:tc>
        <w:tc>
          <w:tcPr>
            <w:tcW w:w="3692" w:type="dxa"/>
          </w:tcPr>
          <w:p w14:paraId="5E0A2853" w14:textId="262137C1" w:rsidR="00955E65" w:rsidRDefault="00955E65" w:rsidP="00FE69BB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  <w:tab w:val="left" w:pos="465"/>
              </w:tabs>
              <w:spacing w:before="233"/>
              <w:ind w:right="429"/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>Lexon tekste</w:t>
            </w:r>
            <w:r w:rsidRPr="005F3396">
              <w:rPr>
                <w:spacing w:val="-3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të</w:t>
            </w:r>
            <w:r w:rsidRPr="005F3396">
              <w:rPr>
                <w:spacing w:val="-2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thjesh</w:t>
            </w:r>
            <w:r w:rsidR="00FE69BB">
              <w:rPr>
                <w:sz w:val="24"/>
                <w:szCs w:val="24"/>
              </w:rPr>
              <w:t xml:space="preserve">ta, </w:t>
            </w:r>
            <w:r w:rsidRPr="005F3396">
              <w:rPr>
                <w:sz w:val="24"/>
                <w:szCs w:val="24"/>
              </w:rPr>
              <w:t>mëson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fjalë të reja, dallon fjalën, fjalinë</w:t>
            </w:r>
            <w:r w:rsidRPr="005F3396">
              <w:rPr>
                <w:spacing w:val="-57"/>
                <w:sz w:val="24"/>
                <w:szCs w:val="24"/>
              </w:rPr>
              <w:t xml:space="preserve">             </w:t>
            </w:r>
            <w:r w:rsidRPr="005F3396">
              <w:rPr>
                <w:sz w:val="24"/>
                <w:szCs w:val="24"/>
              </w:rPr>
              <w:t>dhe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paragrafin;</w:t>
            </w:r>
          </w:p>
          <w:p w14:paraId="08D271B2" w14:textId="77777777" w:rsidR="00FE69BB" w:rsidRPr="005F3396" w:rsidRDefault="00FE69BB" w:rsidP="00FE69BB">
            <w:pPr>
              <w:pStyle w:val="TableParagraph"/>
              <w:tabs>
                <w:tab w:val="left" w:pos="464"/>
                <w:tab w:val="left" w:pos="465"/>
              </w:tabs>
              <w:spacing w:before="233"/>
              <w:ind w:left="464" w:right="429"/>
              <w:rPr>
                <w:sz w:val="24"/>
                <w:szCs w:val="24"/>
              </w:rPr>
            </w:pPr>
          </w:p>
          <w:p w14:paraId="46B9DC68" w14:textId="0C6062BA" w:rsidR="00955E65" w:rsidRDefault="00955E65" w:rsidP="00FE69BB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spacing w:before="1"/>
              <w:ind w:right="103"/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>jep përshtypjet e veta në lidhje me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një tekst të shkurtër letrar (përralla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nga autorë</w:t>
            </w:r>
            <w:r w:rsidRPr="005F3396">
              <w:rPr>
                <w:spacing w:val="-5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të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="00FE69BB">
              <w:rPr>
                <w:sz w:val="24"/>
                <w:szCs w:val="24"/>
              </w:rPr>
              <w:t xml:space="preserve">ndryshëm) </w:t>
            </w:r>
          </w:p>
          <w:p w14:paraId="68B841B9" w14:textId="77777777" w:rsidR="00FE69BB" w:rsidRPr="005F3396" w:rsidRDefault="00FE69BB" w:rsidP="00FE69BB">
            <w:pPr>
              <w:pStyle w:val="TableParagraph"/>
              <w:tabs>
                <w:tab w:val="left" w:pos="465"/>
              </w:tabs>
              <w:spacing w:before="1"/>
              <w:ind w:left="464" w:right="103"/>
              <w:rPr>
                <w:sz w:val="24"/>
                <w:szCs w:val="24"/>
              </w:rPr>
            </w:pPr>
          </w:p>
          <w:p w14:paraId="63495CF8" w14:textId="335CA6E7" w:rsidR="00955E65" w:rsidRPr="005F3396" w:rsidRDefault="00FE69BB" w:rsidP="00D5651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pë</w:t>
            </w:r>
            <w:r w:rsidR="00955E65" w:rsidRPr="005F3396">
              <w:rPr>
                <w:sz w:val="24"/>
                <w:szCs w:val="24"/>
              </w:rPr>
              <w:t>rgj</w:t>
            </w:r>
            <w:r>
              <w:rPr>
                <w:sz w:val="24"/>
                <w:szCs w:val="24"/>
              </w:rPr>
              <w:t>igjet pyetjeve rreth kuptimit të asaj që</w:t>
            </w:r>
            <w:r w:rsidR="00955E65" w:rsidRPr="005F3396">
              <w:rPr>
                <w:sz w:val="24"/>
                <w:szCs w:val="24"/>
              </w:rPr>
              <w:t xml:space="preserve"> lexon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170" w:type="dxa"/>
          </w:tcPr>
          <w:p w14:paraId="1080721C" w14:textId="274FD055" w:rsidR="00955E65" w:rsidRPr="005F3396" w:rsidRDefault="00955E65" w:rsidP="00955E65">
            <w:pPr>
              <w:pStyle w:val="TableParagraph"/>
              <w:spacing w:before="233"/>
              <w:ind w:left="104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</w:t>
            </w:r>
          </w:p>
          <w:p w14:paraId="4AE5999C" w14:textId="00379530" w:rsidR="00955E65" w:rsidRPr="005F3396" w:rsidRDefault="00A22B1F" w:rsidP="007C5486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6542E1F1" w14:textId="1BC7058F" w:rsidR="00955E65" w:rsidRPr="005F3396" w:rsidRDefault="00955E65" w:rsidP="00955E65">
            <w:pPr>
              <w:pStyle w:val="TableParagraph"/>
              <w:spacing w:before="233"/>
              <w:ind w:left="103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</w:t>
            </w:r>
          </w:p>
          <w:p w14:paraId="6F630250" w14:textId="77777777" w:rsidR="007C5486" w:rsidRPr="005F3396" w:rsidRDefault="007C5486" w:rsidP="007C5486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P.1</w:t>
            </w:r>
          </w:p>
          <w:p w14:paraId="445CB9E4" w14:textId="1A0F4C50" w:rsidR="007C5486" w:rsidRPr="005F3396" w:rsidRDefault="00FE69BB" w:rsidP="007C5486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pikë</w:t>
            </w:r>
          </w:p>
          <w:p w14:paraId="50F36209" w14:textId="3BF81CFA" w:rsidR="00955E65" w:rsidRPr="005F3396" w:rsidRDefault="00955E65" w:rsidP="00D56517">
            <w:pPr>
              <w:pStyle w:val="TableParagraph"/>
              <w:ind w:left="103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FC17701" w14:textId="77777777" w:rsidR="00A22B1F" w:rsidRPr="005F3396" w:rsidRDefault="00A22B1F" w:rsidP="00A22B1F">
            <w:pPr>
              <w:pStyle w:val="TableParagraph"/>
              <w:spacing w:before="233"/>
              <w:ind w:left="165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P. 5</w:t>
            </w:r>
          </w:p>
          <w:p w14:paraId="2404CB3D" w14:textId="2DE80156" w:rsidR="00955E65" w:rsidRPr="005F3396" w:rsidRDefault="00A22B1F" w:rsidP="00A22B1F">
            <w:pPr>
              <w:pStyle w:val="TableParagraph"/>
              <w:spacing w:before="233"/>
              <w:ind w:left="165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3</w:t>
            </w:r>
            <w:r w:rsidR="00FE69BB">
              <w:rPr>
                <w:b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p</w:t>
            </w:r>
            <w:r w:rsidR="00FE69BB">
              <w:rPr>
                <w:b/>
                <w:sz w:val="24"/>
                <w:szCs w:val="24"/>
              </w:rPr>
              <w:t>ikë</w:t>
            </w:r>
          </w:p>
        </w:tc>
        <w:tc>
          <w:tcPr>
            <w:tcW w:w="1170" w:type="dxa"/>
          </w:tcPr>
          <w:p w14:paraId="66F5A013" w14:textId="02D294F4" w:rsidR="00955E65" w:rsidRPr="005F3396" w:rsidRDefault="00955E65" w:rsidP="00D56517">
            <w:pPr>
              <w:pStyle w:val="TableParagraph"/>
              <w:spacing w:before="233"/>
              <w:ind w:left="165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955E65" w:rsidRPr="005F3396" w14:paraId="0D88F271" w14:textId="77777777" w:rsidTr="00FE69BB">
        <w:trPr>
          <w:trHeight w:val="3977"/>
        </w:trPr>
        <w:tc>
          <w:tcPr>
            <w:tcW w:w="1979" w:type="dxa"/>
          </w:tcPr>
          <w:p w14:paraId="56234814" w14:textId="7FBE5355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2290FE69" w14:textId="77777777" w:rsidR="00955E65" w:rsidRPr="005F3396" w:rsidRDefault="00955E65" w:rsidP="00D56517">
            <w:pPr>
              <w:pStyle w:val="TableParagraph"/>
              <w:ind w:left="110" w:right="151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b)</w:t>
            </w:r>
            <w:r w:rsidRPr="005F339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Të</w:t>
            </w:r>
            <w:r w:rsidRPr="005F339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shkruarit</w:t>
            </w:r>
            <w:r w:rsidRPr="005F339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për</w:t>
            </w:r>
            <w:r w:rsidRPr="005F339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qëllime personale</w:t>
            </w:r>
            <w:r w:rsidRPr="005F339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dhe</w:t>
            </w:r>
            <w:r w:rsidRPr="005F339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funksionale</w:t>
            </w:r>
          </w:p>
          <w:p w14:paraId="2F7CBF23" w14:textId="77777777" w:rsidR="00955E65" w:rsidRPr="005F3396" w:rsidRDefault="00955E65" w:rsidP="00D56517">
            <w:pPr>
              <w:rPr>
                <w:sz w:val="24"/>
                <w:szCs w:val="24"/>
              </w:rPr>
            </w:pPr>
          </w:p>
          <w:p w14:paraId="5FBD7602" w14:textId="77777777" w:rsidR="00955E65" w:rsidRPr="005F3396" w:rsidRDefault="00955E65" w:rsidP="00D56517">
            <w:pPr>
              <w:rPr>
                <w:sz w:val="24"/>
                <w:szCs w:val="24"/>
              </w:rPr>
            </w:pPr>
          </w:p>
          <w:p w14:paraId="026511D5" w14:textId="77777777" w:rsidR="00955E65" w:rsidRPr="005F3396" w:rsidRDefault="00955E65" w:rsidP="00D56517">
            <w:pPr>
              <w:rPr>
                <w:sz w:val="24"/>
                <w:szCs w:val="24"/>
              </w:rPr>
            </w:pPr>
          </w:p>
          <w:p w14:paraId="7A69C974" w14:textId="77777777" w:rsidR="00955E65" w:rsidRPr="005F3396" w:rsidRDefault="00955E65" w:rsidP="00D56517">
            <w:pPr>
              <w:rPr>
                <w:sz w:val="24"/>
                <w:szCs w:val="24"/>
              </w:rPr>
            </w:pPr>
          </w:p>
          <w:p w14:paraId="4762665F" w14:textId="77777777" w:rsidR="00955E65" w:rsidRPr="005F3396" w:rsidRDefault="00955E65" w:rsidP="00D56517">
            <w:pPr>
              <w:rPr>
                <w:sz w:val="24"/>
                <w:szCs w:val="24"/>
              </w:rPr>
            </w:pPr>
          </w:p>
          <w:p w14:paraId="24FE2567" w14:textId="77777777" w:rsidR="00955E65" w:rsidRPr="005F3396" w:rsidRDefault="00955E65" w:rsidP="00D56517">
            <w:pPr>
              <w:rPr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c) Përdorimi i</w:t>
            </w:r>
            <w:r w:rsidRPr="005F339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drejtë</w:t>
            </w:r>
            <w:r w:rsidRPr="005F339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i</w:t>
            </w:r>
            <w:r w:rsidRPr="005F339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gjuhës</w:t>
            </w:r>
          </w:p>
        </w:tc>
        <w:tc>
          <w:tcPr>
            <w:tcW w:w="899" w:type="dxa"/>
          </w:tcPr>
          <w:p w14:paraId="44EDA08E" w14:textId="77777777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197BF97E" w14:textId="528910CD" w:rsidR="00955E65" w:rsidRPr="005F3396" w:rsidRDefault="00955E65" w:rsidP="00955E6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 </w:t>
            </w:r>
            <w:r w:rsidR="007C5486" w:rsidRPr="005F3396">
              <w:rPr>
                <w:b/>
                <w:sz w:val="24"/>
                <w:szCs w:val="24"/>
              </w:rPr>
              <w:t>25 %</w:t>
            </w:r>
          </w:p>
          <w:p w14:paraId="229B6930" w14:textId="2391FA39" w:rsidR="007C5486" w:rsidRPr="005F3396" w:rsidRDefault="00FE69BB" w:rsidP="00955E65">
            <w:pPr>
              <w:pStyle w:val="TableParagraph"/>
              <w:spacing w:before="6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9 pikë</w:t>
            </w:r>
          </w:p>
          <w:p w14:paraId="441F1CD5" w14:textId="77777777" w:rsidR="00955E65" w:rsidRPr="005F3396" w:rsidRDefault="00955E65" w:rsidP="00D56517">
            <w:pPr>
              <w:rPr>
                <w:sz w:val="24"/>
                <w:szCs w:val="24"/>
              </w:rPr>
            </w:pPr>
          </w:p>
          <w:p w14:paraId="78A1EAD9" w14:textId="77777777" w:rsidR="00955E65" w:rsidRPr="005F3396" w:rsidRDefault="00955E65" w:rsidP="00D56517">
            <w:pPr>
              <w:rPr>
                <w:sz w:val="24"/>
                <w:szCs w:val="24"/>
              </w:rPr>
            </w:pPr>
          </w:p>
          <w:p w14:paraId="76BB6E01" w14:textId="77777777" w:rsidR="00955E65" w:rsidRPr="005F3396" w:rsidRDefault="00955E65" w:rsidP="00D56517">
            <w:pPr>
              <w:rPr>
                <w:sz w:val="24"/>
                <w:szCs w:val="24"/>
              </w:rPr>
            </w:pPr>
          </w:p>
          <w:p w14:paraId="0F782137" w14:textId="77777777" w:rsidR="00955E65" w:rsidRPr="005F3396" w:rsidRDefault="00955E65" w:rsidP="00D56517">
            <w:pPr>
              <w:rPr>
                <w:sz w:val="24"/>
                <w:szCs w:val="24"/>
              </w:rPr>
            </w:pPr>
          </w:p>
          <w:p w14:paraId="0E9EF068" w14:textId="77777777" w:rsidR="00955E65" w:rsidRPr="005F3396" w:rsidRDefault="00955E65" w:rsidP="00D56517">
            <w:pPr>
              <w:rPr>
                <w:sz w:val="24"/>
                <w:szCs w:val="24"/>
              </w:rPr>
            </w:pPr>
          </w:p>
          <w:p w14:paraId="02798CD1" w14:textId="77777777" w:rsidR="00955E65" w:rsidRPr="005F3396" w:rsidRDefault="00955E65" w:rsidP="00D56517">
            <w:pPr>
              <w:rPr>
                <w:b/>
                <w:spacing w:val="1"/>
                <w:sz w:val="24"/>
                <w:szCs w:val="24"/>
              </w:rPr>
            </w:pPr>
          </w:p>
          <w:p w14:paraId="0C1BE8E6" w14:textId="77777777" w:rsidR="00955E65" w:rsidRPr="005F3396" w:rsidRDefault="00955E65" w:rsidP="00D56517">
            <w:pPr>
              <w:rPr>
                <w:sz w:val="24"/>
                <w:szCs w:val="24"/>
              </w:rPr>
            </w:pPr>
          </w:p>
          <w:p w14:paraId="25C27129" w14:textId="6F566023" w:rsidR="00955E65" w:rsidRPr="005F3396" w:rsidRDefault="00955E65" w:rsidP="00955E65">
            <w:pPr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 </w:t>
            </w:r>
          </w:p>
          <w:p w14:paraId="5FB30C7C" w14:textId="23FAB4F3" w:rsidR="007C5486" w:rsidRPr="005F3396" w:rsidRDefault="007C5486" w:rsidP="00955E65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</w:t>
            </w:r>
            <w:r w:rsidRPr="005F3396">
              <w:rPr>
                <w:b/>
                <w:bCs/>
                <w:sz w:val="24"/>
                <w:szCs w:val="24"/>
              </w:rPr>
              <w:t>60 %</w:t>
            </w:r>
          </w:p>
          <w:p w14:paraId="2667DA2D" w14:textId="56421DCD" w:rsidR="007C5486" w:rsidRPr="005F3396" w:rsidRDefault="007C5486" w:rsidP="00955E65">
            <w:pPr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 </w:t>
            </w:r>
            <w:r w:rsidR="00FE69BB">
              <w:rPr>
                <w:b/>
                <w:bCs/>
                <w:sz w:val="24"/>
                <w:szCs w:val="24"/>
              </w:rPr>
              <w:t>24 pikë</w:t>
            </w:r>
          </w:p>
          <w:p w14:paraId="43F78B36" w14:textId="0F63D06A" w:rsidR="00955E65" w:rsidRPr="005F3396" w:rsidRDefault="00955E65" w:rsidP="00D565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2" w:type="dxa"/>
          </w:tcPr>
          <w:p w14:paraId="0AA470DF" w14:textId="4AFE1B97" w:rsidR="00955E65" w:rsidRPr="00FE69BB" w:rsidRDefault="00955E65" w:rsidP="00D56517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>shkruan</w:t>
            </w:r>
            <w:r w:rsidR="00FE69BB">
              <w:rPr>
                <w:spacing w:val="-7"/>
                <w:sz w:val="24"/>
                <w:szCs w:val="24"/>
              </w:rPr>
              <w:t xml:space="preserve">  për një kafshë</w:t>
            </w:r>
            <w:r w:rsidRPr="005F3396">
              <w:rPr>
                <w:spacing w:val="-7"/>
                <w:sz w:val="24"/>
                <w:szCs w:val="24"/>
              </w:rPr>
              <w:t xml:space="preserve"> mendimet e tij/saj</w:t>
            </w:r>
            <w:r w:rsidR="00FE69BB">
              <w:rPr>
                <w:spacing w:val="-7"/>
                <w:sz w:val="24"/>
                <w:szCs w:val="24"/>
              </w:rPr>
              <w:t>;</w:t>
            </w:r>
          </w:p>
          <w:p w14:paraId="117543C7" w14:textId="77777777" w:rsidR="00FE69BB" w:rsidRPr="005F3396" w:rsidRDefault="00FE69BB" w:rsidP="00FE69BB">
            <w:pPr>
              <w:pStyle w:val="TableParagraph"/>
              <w:spacing w:line="268" w:lineRule="exact"/>
              <w:ind w:left="464"/>
              <w:rPr>
                <w:sz w:val="24"/>
                <w:szCs w:val="24"/>
              </w:rPr>
            </w:pPr>
          </w:p>
          <w:p w14:paraId="618AD980" w14:textId="1A7D4130" w:rsidR="00955E65" w:rsidRPr="005F3396" w:rsidRDefault="00955E65" w:rsidP="00D56517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>plotëson</w:t>
            </w:r>
            <w:r w:rsidR="00FE69BB">
              <w:rPr>
                <w:spacing w:val="95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pjesët</w:t>
            </w:r>
            <w:r w:rsidR="00FE69BB">
              <w:rPr>
                <w:spacing w:val="105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që</w:t>
            </w:r>
            <w:r w:rsidRPr="005F3396">
              <w:rPr>
                <w:spacing w:val="94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u</w:t>
            </w:r>
            <w:r w:rsidRPr="005F3396">
              <w:rPr>
                <w:sz w:val="24"/>
                <w:szCs w:val="24"/>
              </w:rPr>
              <w:tab/>
            </w:r>
            <w:r w:rsidRPr="005F3396">
              <w:rPr>
                <w:spacing w:val="-2"/>
                <w:sz w:val="24"/>
                <w:szCs w:val="24"/>
              </w:rPr>
              <w:t>mungojnë</w:t>
            </w:r>
            <w:r w:rsidRPr="005F3396">
              <w:rPr>
                <w:spacing w:val="-57"/>
                <w:sz w:val="24"/>
                <w:szCs w:val="24"/>
              </w:rPr>
              <w:t xml:space="preserve">                                                     </w:t>
            </w:r>
            <w:r w:rsidRPr="005F3396">
              <w:rPr>
                <w:sz w:val="24"/>
                <w:szCs w:val="24"/>
              </w:rPr>
              <w:t>fjalëve ose</w:t>
            </w:r>
            <w:r w:rsidRPr="005F3396">
              <w:rPr>
                <w:spacing w:val="1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fjalive;</w:t>
            </w:r>
          </w:p>
          <w:p w14:paraId="3913BF90" w14:textId="34586A76" w:rsidR="00FE69BB" w:rsidRPr="00FE69BB" w:rsidRDefault="00FE69BB" w:rsidP="00FE69BB">
            <w:pPr>
              <w:pStyle w:val="TableParagraph"/>
              <w:numPr>
                <w:ilvl w:val="0"/>
                <w:numId w:val="1"/>
              </w:numPr>
              <w:tabs>
                <w:tab w:val="left" w:pos="647"/>
              </w:tabs>
              <w:spacing w:before="230"/>
              <w:ind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lon fjalën që duhet vënë në </w:t>
            </w:r>
            <w:r w:rsidR="00955E65" w:rsidRPr="005F3396">
              <w:rPr>
                <w:sz w:val="24"/>
                <w:szCs w:val="24"/>
              </w:rPr>
              <w:t>vendin bosh</w:t>
            </w:r>
            <w:r>
              <w:rPr>
                <w:sz w:val="24"/>
                <w:szCs w:val="24"/>
              </w:rPr>
              <w:t>,</w:t>
            </w:r>
            <w:r w:rsidR="00955E65" w:rsidRPr="005F3396">
              <w:rPr>
                <w:spacing w:val="-6"/>
                <w:sz w:val="24"/>
                <w:szCs w:val="24"/>
              </w:rPr>
              <w:t xml:space="preserve"> </w:t>
            </w:r>
            <w:r w:rsidR="00955E65" w:rsidRPr="005F3396">
              <w:rPr>
                <w:sz w:val="24"/>
                <w:szCs w:val="24"/>
              </w:rPr>
              <w:t>duke</w:t>
            </w:r>
            <w:r w:rsidR="00955E65" w:rsidRPr="005F3396">
              <w:rPr>
                <w:spacing w:val="1"/>
                <w:sz w:val="24"/>
                <w:szCs w:val="24"/>
              </w:rPr>
              <w:t xml:space="preserve"> </w:t>
            </w:r>
            <w:r w:rsidR="00955E65" w:rsidRPr="005F3396">
              <w:rPr>
                <w:sz w:val="24"/>
                <w:szCs w:val="24"/>
              </w:rPr>
              <w:t>respektuar shenjat</w:t>
            </w:r>
            <w:r w:rsidR="00955E65" w:rsidRPr="005F3396">
              <w:rPr>
                <w:spacing w:val="3"/>
                <w:sz w:val="24"/>
                <w:szCs w:val="24"/>
              </w:rPr>
              <w:t xml:space="preserve"> </w:t>
            </w:r>
            <w:r w:rsidR="00955E65" w:rsidRPr="005F3396">
              <w:rPr>
                <w:sz w:val="24"/>
                <w:szCs w:val="24"/>
              </w:rPr>
              <w:t>e</w:t>
            </w:r>
            <w:r w:rsidR="00955E65" w:rsidRPr="005F3396">
              <w:rPr>
                <w:spacing w:val="-1"/>
                <w:sz w:val="24"/>
                <w:szCs w:val="24"/>
              </w:rPr>
              <w:t xml:space="preserve"> </w:t>
            </w:r>
            <w:r w:rsidR="00955E65" w:rsidRPr="005F3396">
              <w:rPr>
                <w:sz w:val="24"/>
                <w:szCs w:val="24"/>
              </w:rPr>
              <w:t>pikësimit;</w:t>
            </w:r>
            <w:r>
              <w:rPr>
                <w:sz w:val="24"/>
                <w:szCs w:val="24"/>
              </w:rPr>
              <w:br/>
            </w:r>
          </w:p>
          <w:p w14:paraId="38F4C3F2" w14:textId="41A77810" w:rsidR="00955E65" w:rsidRPr="00FE69BB" w:rsidRDefault="00FE69BB" w:rsidP="00FE69B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E69BB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llon fjalitë në një tekst;</w:t>
            </w:r>
            <w:r>
              <w:rPr>
                <w:sz w:val="24"/>
                <w:szCs w:val="24"/>
              </w:rPr>
              <w:br/>
            </w:r>
          </w:p>
          <w:p w14:paraId="210DF9DA" w14:textId="7FD7A105" w:rsidR="00955E65" w:rsidRPr="00FE69BB" w:rsidRDefault="00FE69BB" w:rsidP="00FE69B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E69BB">
              <w:rPr>
                <w:sz w:val="24"/>
                <w:szCs w:val="24"/>
              </w:rPr>
              <w:t>d</w:t>
            </w:r>
            <w:r w:rsidR="00955E65" w:rsidRPr="00FE69BB">
              <w:rPr>
                <w:sz w:val="24"/>
                <w:szCs w:val="24"/>
              </w:rPr>
              <w:t>allon</w:t>
            </w:r>
            <w:r w:rsidR="00955E65" w:rsidRPr="00FE69BB">
              <w:rPr>
                <w:spacing w:val="-57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dhe formon fjali të thjeshta, </w:t>
            </w:r>
            <w:r w:rsidR="00955E65" w:rsidRPr="00FE69BB">
              <w:rPr>
                <w:sz w:val="24"/>
                <w:szCs w:val="24"/>
              </w:rPr>
              <w:t>duke</w:t>
            </w:r>
            <w:r>
              <w:rPr>
                <w:sz w:val="24"/>
                <w:szCs w:val="24"/>
              </w:rPr>
              <w:t xml:space="preserve"> </w:t>
            </w:r>
            <w:r w:rsidR="00955E65" w:rsidRPr="00FE69BB">
              <w:rPr>
                <w:spacing w:val="-57"/>
                <w:sz w:val="24"/>
                <w:szCs w:val="24"/>
              </w:rPr>
              <w:t xml:space="preserve"> </w:t>
            </w:r>
            <w:r w:rsidR="00955E65" w:rsidRPr="00FE69BB">
              <w:rPr>
                <w:sz w:val="24"/>
                <w:szCs w:val="24"/>
              </w:rPr>
              <w:t>respektuar</w:t>
            </w:r>
            <w:r w:rsidR="00955E65" w:rsidRPr="00FE69BB">
              <w:rPr>
                <w:spacing w:val="-1"/>
                <w:sz w:val="24"/>
                <w:szCs w:val="24"/>
              </w:rPr>
              <w:t xml:space="preserve"> </w:t>
            </w:r>
            <w:r w:rsidR="00955E65" w:rsidRPr="00FE69BB">
              <w:rPr>
                <w:sz w:val="24"/>
                <w:szCs w:val="24"/>
              </w:rPr>
              <w:t>shenjat</w:t>
            </w:r>
            <w:r w:rsidR="00955E65" w:rsidRPr="00FE69BB">
              <w:rPr>
                <w:spacing w:val="3"/>
                <w:sz w:val="24"/>
                <w:szCs w:val="24"/>
              </w:rPr>
              <w:t xml:space="preserve"> </w:t>
            </w:r>
            <w:r w:rsidR="00955E65" w:rsidRPr="00FE69BB">
              <w:rPr>
                <w:sz w:val="24"/>
                <w:szCs w:val="24"/>
              </w:rPr>
              <w:t>e</w:t>
            </w:r>
            <w:r w:rsidR="00955E65" w:rsidRPr="00FE69B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ikë</w:t>
            </w:r>
            <w:r w:rsidR="00955E65" w:rsidRPr="00FE69BB">
              <w:rPr>
                <w:sz w:val="24"/>
                <w:szCs w:val="24"/>
              </w:rPr>
              <w:t>simit</w:t>
            </w:r>
            <w:r>
              <w:rPr>
                <w:sz w:val="24"/>
                <w:szCs w:val="24"/>
              </w:rPr>
              <w:t>;</w:t>
            </w:r>
          </w:p>
          <w:p w14:paraId="3036D8FE" w14:textId="77777777" w:rsidR="00955E65" w:rsidRPr="005F3396" w:rsidRDefault="00955E65" w:rsidP="00D56517">
            <w:pPr>
              <w:rPr>
                <w:sz w:val="24"/>
                <w:szCs w:val="24"/>
              </w:rPr>
            </w:pPr>
          </w:p>
          <w:p w14:paraId="432F55F9" w14:textId="77777777" w:rsidR="00955E65" w:rsidRPr="005F3396" w:rsidRDefault="00955E65" w:rsidP="00D5651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A021929" w14:textId="77777777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6B2AFCF4" w14:textId="5918B5E6" w:rsidR="00A22B1F" w:rsidRPr="005F3396" w:rsidRDefault="00A22B1F" w:rsidP="007C5486">
            <w:pPr>
              <w:pStyle w:val="TableParagraph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 </w:t>
            </w:r>
          </w:p>
          <w:p w14:paraId="62D4C998" w14:textId="77777777" w:rsidR="00955E65" w:rsidRPr="005F3396" w:rsidRDefault="00955E65" w:rsidP="00D56517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1846BF03" w14:textId="77777777" w:rsidR="00955E65" w:rsidRPr="005F3396" w:rsidRDefault="00955E65" w:rsidP="00D56517">
            <w:pPr>
              <w:pStyle w:val="TableParagraph"/>
              <w:spacing w:before="1" w:line="456" w:lineRule="auto"/>
              <w:ind w:left="104" w:right="468"/>
              <w:rPr>
                <w:b/>
                <w:sz w:val="24"/>
                <w:szCs w:val="24"/>
              </w:rPr>
            </w:pPr>
          </w:p>
          <w:p w14:paraId="6D1A940E" w14:textId="77777777" w:rsidR="00955E65" w:rsidRPr="005F3396" w:rsidRDefault="00955E65" w:rsidP="00D56517">
            <w:pPr>
              <w:pStyle w:val="TableParagraph"/>
              <w:spacing w:before="1" w:line="456" w:lineRule="auto"/>
              <w:ind w:left="104" w:right="468"/>
              <w:rPr>
                <w:b/>
                <w:sz w:val="24"/>
                <w:szCs w:val="24"/>
              </w:rPr>
            </w:pPr>
          </w:p>
          <w:p w14:paraId="2FAEBF3E" w14:textId="77777777" w:rsidR="00955E65" w:rsidRPr="005F3396" w:rsidRDefault="00955E65" w:rsidP="00D56517">
            <w:pPr>
              <w:pStyle w:val="TableParagraph"/>
              <w:spacing w:before="1" w:line="456" w:lineRule="auto"/>
              <w:ind w:left="104" w:right="468"/>
              <w:rPr>
                <w:b/>
                <w:sz w:val="24"/>
                <w:szCs w:val="24"/>
              </w:rPr>
            </w:pPr>
          </w:p>
          <w:p w14:paraId="346652E5" w14:textId="77777777" w:rsidR="007C5486" w:rsidRPr="005F3396" w:rsidRDefault="007C5486" w:rsidP="00D56517">
            <w:pPr>
              <w:pStyle w:val="TableParagraph"/>
              <w:spacing w:before="1" w:line="456" w:lineRule="auto"/>
              <w:ind w:left="104" w:right="468"/>
              <w:rPr>
                <w:b/>
                <w:sz w:val="24"/>
                <w:szCs w:val="24"/>
              </w:rPr>
            </w:pPr>
          </w:p>
          <w:p w14:paraId="38F94D36" w14:textId="32F677FF" w:rsidR="007C5486" w:rsidRPr="005F3396" w:rsidRDefault="00A22B1F" w:rsidP="00D56517">
            <w:pPr>
              <w:pStyle w:val="TableParagraph"/>
              <w:spacing w:before="1" w:line="456" w:lineRule="auto"/>
              <w:ind w:left="104" w:right="468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P.</w:t>
            </w:r>
            <w:r w:rsidR="007C5486" w:rsidRPr="005F3396">
              <w:rPr>
                <w:b/>
                <w:sz w:val="24"/>
                <w:szCs w:val="24"/>
              </w:rPr>
              <w:t xml:space="preserve"> 3</w:t>
            </w:r>
          </w:p>
          <w:p w14:paraId="2F6FCF90" w14:textId="5FA2EE97" w:rsidR="00955E65" w:rsidRPr="005F3396" w:rsidRDefault="007C5486" w:rsidP="007C5486">
            <w:pPr>
              <w:pStyle w:val="TableParagraph"/>
              <w:spacing w:before="1" w:line="456" w:lineRule="auto"/>
              <w:ind w:right="468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15</w:t>
            </w:r>
            <w:r w:rsidR="00FE69BB">
              <w:rPr>
                <w:b/>
                <w:sz w:val="24"/>
                <w:szCs w:val="24"/>
              </w:rPr>
              <w:t xml:space="preserve"> pikë</w:t>
            </w:r>
            <w:r w:rsidRPr="005F339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6F7A9084" w14:textId="77777777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24071CF6" w14:textId="77777777" w:rsidR="007C5486" w:rsidRPr="005F3396" w:rsidRDefault="007C5486" w:rsidP="007C5486">
            <w:pPr>
              <w:pStyle w:val="TableParagraph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P.6</w:t>
            </w:r>
          </w:p>
          <w:p w14:paraId="3FEECC21" w14:textId="2585D38D" w:rsidR="007C5486" w:rsidRPr="005F3396" w:rsidRDefault="00FE69BB" w:rsidP="007C5486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 pikë</w:t>
            </w:r>
          </w:p>
          <w:p w14:paraId="586D1E68" w14:textId="77777777" w:rsidR="00955E65" w:rsidRPr="005F3396" w:rsidRDefault="00955E65" w:rsidP="00D56517">
            <w:pPr>
              <w:pStyle w:val="TableParagraph"/>
              <w:ind w:left="103"/>
              <w:rPr>
                <w:b/>
                <w:sz w:val="24"/>
                <w:szCs w:val="24"/>
              </w:rPr>
            </w:pPr>
          </w:p>
          <w:p w14:paraId="0F3DBE7A" w14:textId="77777777" w:rsidR="007C5486" w:rsidRPr="005F3396" w:rsidRDefault="007C5486" w:rsidP="007C5486">
            <w:pPr>
              <w:rPr>
                <w:sz w:val="24"/>
                <w:szCs w:val="24"/>
              </w:rPr>
            </w:pPr>
          </w:p>
          <w:p w14:paraId="5C43CE3B" w14:textId="77777777" w:rsidR="007C5486" w:rsidRPr="005F3396" w:rsidRDefault="007C5486" w:rsidP="007C5486">
            <w:pPr>
              <w:rPr>
                <w:sz w:val="24"/>
                <w:szCs w:val="24"/>
              </w:rPr>
            </w:pPr>
          </w:p>
          <w:p w14:paraId="5D7D0F7F" w14:textId="77777777" w:rsidR="007C5486" w:rsidRPr="005F3396" w:rsidRDefault="007C5486" w:rsidP="007C5486">
            <w:pPr>
              <w:rPr>
                <w:sz w:val="24"/>
                <w:szCs w:val="24"/>
              </w:rPr>
            </w:pPr>
          </w:p>
          <w:p w14:paraId="1E794099" w14:textId="77777777" w:rsidR="007C5486" w:rsidRPr="005F3396" w:rsidRDefault="007C5486" w:rsidP="007C5486">
            <w:pPr>
              <w:rPr>
                <w:sz w:val="24"/>
                <w:szCs w:val="24"/>
              </w:rPr>
            </w:pPr>
          </w:p>
          <w:p w14:paraId="72F50722" w14:textId="77777777" w:rsidR="007C5486" w:rsidRPr="005F3396" w:rsidRDefault="007C5486" w:rsidP="007C5486">
            <w:pPr>
              <w:rPr>
                <w:sz w:val="24"/>
                <w:szCs w:val="24"/>
              </w:rPr>
            </w:pPr>
          </w:p>
          <w:p w14:paraId="02E643EC" w14:textId="77777777" w:rsidR="007C5486" w:rsidRPr="005F3396" w:rsidRDefault="007C5486" w:rsidP="007C5486">
            <w:pPr>
              <w:rPr>
                <w:b/>
                <w:sz w:val="24"/>
                <w:szCs w:val="24"/>
              </w:rPr>
            </w:pPr>
          </w:p>
          <w:p w14:paraId="571FD4D6" w14:textId="77777777" w:rsidR="007C5486" w:rsidRPr="005F3396" w:rsidRDefault="007C5486" w:rsidP="007C5486">
            <w:pPr>
              <w:pStyle w:val="TableParagraph"/>
              <w:spacing w:before="1" w:line="456" w:lineRule="auto"/>
              <w:ind w:left="104" w:right="468"/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</w:t>
            </w:r>
          </w:p>
          <w:p w14:paraId="6080DABB" w14:textId="5486EC30" w:rsidR="007C5486" w:rsidRPr="005F3396" w:rsidRDefault="007C5486" w:rsidP="007C5486">
            <w:pPr>
              <w:pStyle w:val="TableParagraph"/>
              <w:spacing w:before="1" w:line="456" w:lineRule="auto"/>
              <w:ind w:left="104" w:right="468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P.3</w:t>
            </w:r>
          </w:p>
          <w:p w14:paraId="4C07038D" w14:textId="22574C5A" w:rsidR="007C5486" w:rsidRPr="005F3396" w:rsidRDefault="00FE69BB" w:rsidP="007C548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 pikë</w:t>
            </w:r>
          </w:p>
        </w:tc>
        <w:tc>
          <w:tcPr>
            <w:tcW w:w="1260" w:type="dxa"/>
          </w:tcPr>
          <w:p w14:paraId="44200BC5" w14:textId="77777777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3349C633" w14:textId="77777777" w:rsidR="00A22B1F" w:rsidRPr="005F3396" w:rsidRDefault="00A22B1F" w:rsidP="00D56517">
            <w:pPr>
              <w:pStyle w:val="TableParagraph"/>
              <w:spacing w:line="458" w:lineRule="auto"/>
              <w:ind w:left="107" w:right="516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P.2</w:t>
            </w:r>
          </w:p>
          <w:p w14:paraId="1C704C5A" w14:textId="1AE3240F" w:rsidR="00955E65" w:rsidRPr="005F3396" w:rsidRDefault="00FE69BB" w:rsidP="00D56517">
            <w:pPr>
              <w:pStyle w:val="TableParagraph"/>
              <w:spacing w:line="458" w:lineRule="auto"/>
              <w:ind w:left="107" w:right="51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pikë</w:t>
            </w:r>
          </w:p>
          <w:p w14:paraId="4F458D05" w14:textId="75DBD9C4" w:rsidR="00A22B1F" w:rsidRPr="005F3396" w:rsidRDefault="00A22B1F" w:rsidP="00D56517">
            <w:pPr>
              <w:pStyle w:val="TableParagraph"/>
              <w:spacing w:line="458" w:lineRule="auto"/>
              <w:ind w:left="107" w:right="516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P.4</w:t>
            </w:r>
          </w:p>
          <w:p w14:paraId="0E3E17F0" w14:textId="7172613B" w:rsidR="00A22B1F" w:rsidRPr="005F3396" w:rsidRDefault="00FE69BB" w:rsidP="00D56517">
            <w:pPr>
              <w:pStyle w:val="TableParagraph"/>
              <w:spacing w:line="458" w:lineRule="auto"/>
              <w:ind w:left="107" w:right="51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pikë</w:t>
            </w:r>
          </w:p>
          <w:p w14:paraId="1B2DCCA0" w14:textId="77777777" w:rsidR="00955E65" w:rsidRPr="005F3396" w:rsidRDefault="00955E65" w:rsidP="00D56517">
            <w:pPr>
              <w:pStyle w:val="TableParagraph"/>
              <w:spacing w:line="458" w:lineRule="auto"/>
              <w:ind w:left="107" w:right="516"/>
              <w:rPr>
                <w:b/>
                <w:spacing w:val="1"/>
                <w:sz w:val="24"/>
                <w:szCs w:val="24"/>
              </w:rPr>
            </w:pPr>
          </w:p>
          <w:p w14:paraId="470FC4E1" w14:textId="77777777" w:rsidR="00955E65" w:rsidRPr="005F3396" w:rsidRDefault="00955E65" w:rsidP="00D56517">
            <w:pPr>
              <w:pStyle w:val="TableParagraph"/>
              <w:spacing w:line="458" w:lineRule="auto"/>
              <w:ind w:left="107" w:right="516"/>
              <w:rPr>
                <w:b/>
                <w:spacing w:val="1"/>
                <w:sz w:val="24"/>
                <w:szCs w:val="24"/>
              </w:rPr>
            </w:pPr>
          </w:p>
          <w:p w14:paraId="4300D2C4" w14:textId="77777777" w:rsidR="00955E65" w:rsidRPr="005F3396" w:rsidRDefault="00955E65" w:rsidP="00D56517">
            <w:pPr>
              <w:pStyle w:val="TableParagraph"/>
              <w:spacing w:line="458" w:lineRule="auto"/>
              <w:ind w:left="107" w:right="516"/>
              <w:rPr>
                <w:b/>
                <w:spacing w:val="1"/>
                <w:sz w:val="24"/>
                <w:szCs w:val="24"/>
              </w:rPr>
            </w:pPr>
          </w:p>
          <w:p w14:paraId="11A279AE" w14:textId="77777777" w:rsidR="00955E65" w:rsidRPr="005F3396" w:rsidRDefault="00955E65" w:rsidP="00D56517">
            <w:pPr>
              <w:pStyle w:val="TableParagraph"/>
              <w:spacing w:line="458" w:lineRule="auto"/>
              <w:ind w:left="107" w:right="516"/>
              <w:rPr>
                <w:b/>
                <w:spacing w:val="1"/>
                <w:sz w:val="24"/>
                <w:szCs w:val="24"/>
              </w:rPr>
            </w:pPr>
          </w:p>
          <w:p w14:paraId="2122BED6" w14:textId="680424B8" w:rsidR="00955E65" w:rsidRPr="005F3396" w:rsidRDefault="00955E65" w:rsidP="00D56517">
            <w:pPr>
              <w:pStyle w:val="TableParagraph"/>
              <w:spacing w:line="458" w:lineRule="auto"/>
              <w:ind w:right="516"/>
              <w:rPr>
                <w:b/>
                <w:sz w:val="24"/>
                <w:szCs w:val="24"/>
              </w:rPr>
            </w:pPr>
            <w:r w:rsidRPr="005F3396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4CFFDB2D" w14:textId="77777777" w:rsidR="00955E65" w:rsidRPr="005F3396" w:rsidRDefault="00955E65" w:rsidP="00D5651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E883979" w14:textId="77777777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1B118E8E" w14:textId="77777777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0B96AEE3" w14:textId="77777777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2EBFF104" w14:textId="77777777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148DE2EC" w14:textId="77777777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2247419E" w14:textId="77777777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22AD019F" w14:textId="77777777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62240594" w14:textId="77777777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1AF6F049" w14:textId="77777777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0E6CDB1E" w14:textId="77777777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011EC307" w14:textId="77777777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142C8EB4" w14:textId="7B35090E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3CA94CD5" w14:textId="77777777" w:rsidR="007C5486" w:rsidRPr="005F3396" w:rsidRDefault="007C5486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5A403EC1" w14:textId="77777777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 </w:t>
            </w:r>
            <w:r w:rsidR="00A22B1F" w:rsidRPr="005F3396">
              <w:rPr>
                <w:b/>
                <w:sz w:val="24"/>
                <w:szCs w:val="24"/>
              </w:rPr>
              <w:t xml:space="preserve"> P.7</w:t>
            </w:r>
          </w:p>
          <w:p w14:paraId="0C6B5AD9" w14:textId="4036DB45" w:rsidR="00A22B1F" w:rsidRPr="005F3396" w:rsidRDefault="00FE69BB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22B1F" w:rsidRPr="005F339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pikë</w:t>
            </w:r>
          </w:p>
        </w:tc>
      </w:tr>
      <w:tr w:rsidR="00955E65" w:rsidRPr="005F3396" w14:paraId="60A9ED3A" w14:textId="77777777" w:rsidTr="00FE69BB">
        <w:trPr>
          <w:trHeight w:val="890"/>
        </w:trPr>
        <w:tc>
          <w:tcPr>
            <w:tcW w:w="1979" w:type="dxa"/>
          </w:tcPr>
          <w:p w14:paraId="59C98C57" w14:textId="5AB5ED8D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2419B90A" w14:textId="77777777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Pikët</w:t>
            </w:r>
            <w:r w:rsidRPr="005F33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total</w:t>
            </w:r>
            <w:r w:rsidRPr="005F33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të</w:t>
            </w:r>
            <w:r w:rsidRPr="005F33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testit</w:t>
            </w:r>
          </w:p>
        </w:tc>
        <w:tc>
          <w:tcPr>
            <w:tcW w:w="899" w:type="dxa"/>
          </w:tcPr>
          <w:p w14:paraId="09DC851C" w14:textId="77777777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6BEB39CB" w14:textId="77777777" w:rsidR="00955E65" w:rsidRPr="005F3396" w:rsidRDefault="00955E65" w:rsidP="00D56517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100%</w:t>
            </w:r>
          </w:p>
          <w:p w14:paraId="3A150A8C" w14:textId="77777777" w:rsidR="00955E65" w:rsidRPr="005F3396" w:rsidRDefault="00955E65" w:rsidP="00D56517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5442629E" w14:textId="4C99B264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  40 pikë</w:t>
            </w:r>
          </w:p>
        </w:tc>
        <w:tc>
          <w:tcPr>
            <w:tcW w:w="3692" w:type="dxa"/>
          </w:tcPr>
          <w:p w14:paraId="11CE255D" w14:textId="77777777" w:rsidR="00955E65" w:rsidRPr="005F3396" w:rsidRDefault="00955E65" w:rsidP="00D56517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C7C0BB8" w14:textId="77777777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2DDA6EC2" w14:textId="77777777" w:rsidR="00955E65" w:rsidRPr="005F3396" w:rsidRDefault="00955E65" w:rsidP="00D56517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35%</w:t>
            </w:r>
          </w:p>
          <w:p w14:paraId="2FD7C4F2" w14:textId="77777777" w:rsidR="00955E65" w:rsidRPr="005F3396" w:rsidRDefault="00955E65" w:rsidP="00D56517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03AB41CC" w14:textId="7C02F1E9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  1</w:t>
            </w:r>
            <w:r w:rsidR="007C5486" w:rsidRPr="005F3396">
              <w:rPr>
                <w:b/>
                <w:sz w:val="24"/>
                <w:szCs w:val="24"/>
              </w:rPr>
              <w:t>5</w:t>
            </w:r>
            <w:r w:rsidRPr="005F3396">
              <w:rPr>
                <w:b/>
                <w:sz w:val="24"/>
                <w:szCs w:val="24"/>
              </w:rPr>
              <w:t xml:space="preserve"> pikë</w:t>
            </w:r>
          </w:p>
        </w:tc>
        <w:tc>
          <w:tcPr>
            <w:tcW w:w="1080" w:type="dxa"/>
          </w:tcPr>
          <w:p w14:paraId="5C07E655" w14:textId="77777777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361C1FB3" w14:textId="77777777" w:rsidR="00955E65" w:rsidRPr="005F3396" w:rsidRDefault="00955E65" w:rsidP="00D56517">
            <w:pPr>
              <w:pStyle w:val="TableParagraph"/>
              <w:ind w:left="103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35%</w:t>
            </w:r>
          </w:p>
          <w:p w14:paraId="6FF8E12E" w14:textId="77777777" w:rsidR="00955E65" w:rsidRPr="005F3396" w:rsidRDefault="00955E65" w:rsidP="00D56517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39E382AB" w14:textId="211D41A8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 1</w:t>
            </w:r>
            <w:r w:rsidR="00A22B1F" w:rsidRPr="005F3396">
              <w:rPr>
                <w:b/>
                <w:sz w:val="24"/>
                <w:szCs w:val="24"/>
              </w:rPr>
              <w:t>4</w:t>
            </w:r>
            <w:r w:rsidRPr="005F3396">
              <w:rPr>
                <w:b/>
                <w:sz w:val="24"/>
                <w:szCs w:val="24"/>
              </w:rPr>
              <w:t xml:space="preserve">  pikë</w:t>
            </w:r>
          </w:p>
        </w:tc>
        <w:tc>
          <w:tcPr>
            <w:tcW w:w="1260" w:type="dxa"/>
          </w:tcPr>
          <w:p w14:paraId="6818B5C2" w14:textId="77777777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1701B2F0" w14:textId="77777777" w:rsidR="00955E65" w:rsidRPr="005F3396" w:rsidRDefault="00955E65" w:rsidP="00D5651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20%</w:t>
            </w:r>
          </w:p>
          <w:p w14:paraId="373A6466" w14:textId="77777777" w:rsidR="00955E65" w:rsidRPr="005F3396" w:rsidRDefault="00955E65" w:rsidP="00D56517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562A7445" w14:textId="4941193F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    </w:t>
            </w:r>
            <w:r w:rsidR="007C5486" w:rsidRPr="005F3396">
              <w:rPr>
                <w:b/>
                <w:sz w:val="24"/>
                <w:szCs w:val="24"/>
              </w:rPr>
              <w:t>7</w:t>
            </w:r>
            <w:r w:rsidRPr="005F3396">
              <w:rPr>
                <w:b/>
                <w:sz w:val="24"/>
                <w:szCs w:val="24"/>
              </w:rPr>
              <w:t xml:space="preserve"> pikë</w:t>
            </w:r>
          </w:p>
        </w:tc>
        <w:tc>
          <w:tcPr>
            <w:tcW w:w="1170" w:type="dxa"/>
          </w:tcPr>
          <w:p w14:paraId="35BB6564" w14:textId="77777777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</w:t>
            </w:r>
          </w:p>
          <w:p w14:paraId="712D7D80" w14:textId="77777777" w:rsidR="00955E65" w:rsidRPr="005F3396" w:rsidRDefault="00955E65" w:rsidP="00D565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 10 %</w:t>
            </w:r>
          </w:p>
          <w:p w14:paraId="79347EF9" w14:textId="77777777" w:rsidR="00955E65" w:rsidRPr="005F3396" w:rsidRDefault="00955E65" w:rsidP="00D56517">
            <w:pPr>
              <w:rPr>
                <w:b/>
                <w:sz w:val="24"/>
                <w:szCs w:val="24"/>
              </w:rPr>
            </w:pPr>
          </w:p>
          <w:p w14:paraId="6DF810D0" w14:textId="1D80FDA3" w:rsidR="00955E65" w:rsidRPr="005F3396" w:rsidRDefault="00955E65" w:rsidP="00D56517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 </w:t>
            </w:r>
            <w:r w:rsidRPr="005F3396">
              <w:rPr>
                <w:b/>
                <w:bCs/>
                <w:sz w:val="24"/>
                <w:szCs w:val="24"/>
              </w:rPr>
              <w:t>4 pike</w:t>
            </w:r>
          </w:p>
        </w:tc>
      </w:tr>
    </w:tbl>
    <w:p w14:paraId="64BDCC2E" w14:textId="604EF021" w:rsidR="00E931FD" w:rsidRPr="005F3396" w:rsidRDefault="00E931FD" w:rsidP="00E803B6">
      <w:pPr>
        <w:rPr>
          <w:sz w:val="24"/>
          <w:szCs w:val="24"/>
        </w:rPr>
      </w:pPr>
    </w:p>
    <w:p w14:paraId="4F5F16A7" w14:textId="0DF4D764" w:rsidR="00E931FD" w:rsidRPr="005F3396" w:rsidRDefault="00E931FD" w:rsidP="00E803B6">
      <w:pPr>
        <w:rPr>
          <w:sz w:val="24"/>
          <w:szCs w:val="24"/>
        </w:rPr>
      </w:pPr>
    </w:p>
    <w:p w14:paraId="04F7DF30" w14:textId="3439EF55" w:rsidR="00E931FD" w:rsidRPr="005F3396" w:rsidRDefault="00E931FD" w:rsidP="00E803B6">
      <w:pPr>
        <w:rPr>
          <w:sz w:val="24"/>
          <w:szCs w:val="24"/>
        </w:rPr>
      </w:pPr>
    </w:p>
    <w:p w14:paraId="09000F2D" w14:textId="6252DDA1" w:rsidR="00E931FD" w:rsidRPr="005F3396" w:rsidRDefault="00E931FD" w:rsidP="00E803B6">
      <w:pPr>
        <w:rPr>
          <w:sz w:val="24"/>
          <w:szCs w:val="24"/>
        </w:rPr>
      </w:pPr>
    </w:p>
    <w:p w14:paraId="2D4825E8" w14:textId="77777777" w:rsidR="0069073F" w:rsidRDefault="0069073F" w:rsidP="0069073F">
      <w:pPr>
        <w:jc w:val="center"/>
        <w:rPr>
          <w:b/>
          <w:bCs/>
          <w:sz w:val="24"/>
          <w:szCs w:val="24"/>
        </w:rPr>
      </w:pPr>
      <w:r w:rsidRPr="006451C6">
        <w:rPr>
          <w:b/>
          <w:bCs/>
          <w:sz w:val="24"/>
          <w:szCs w:val="24"/>
        </w:rPr>
        <w:lastRenderedPageBreak/>
        <w:t>TEST</w:t>
      </w:r>
    </w:p>
    <w:p w14:paraId="43E30634" w14:textId="77777777" w:rsidR="0069073F" w:rsidRDefault="0069073F" w:rsidP="0069073F">
      <w:pPr>
        <w:rPr>
          <w:b/>
          <w:bCs/>
          <w:sz w:val="24"/>
          <w:szCs w:val="24"/>
        </w:rPr>
      </w:pPr>
    </w:p>
    <w:p w14:paraId="7771D952" w14:textId="77777777" w:rsidR="0069073F" w:rsidRDefault="0069073F" w:rsidP="0069073F">
      <w:pPr>
        <w:rPr>
          <w:b/>
          <w:bCs/>
          <w:sz w:val="24"/>
          <w:szCs w:val="24"/>
        </w:rPr>
      </w:pPr>
    </w:p>
    <w:p w14:paraId="65AB1639" w14:textId="77777777" w:rsidR="0069073F" w:rsidRDefault="0069073F" w:rsidP="0069073F">
      <w:pPr>
        <w:rPr>
          <w:b/>
          <w:bCs/>
          <w:sz w:val="24"/>
          <w:szCs w:val="24"/>
        </w:rPr>
      </w:pPr>
      <w:r w:rsidRPr="006451C6">
        <w:rPr>
          <w:b/>
          <w:bCs/>
          <w:spacing w:val="-4"/>
          <w:sz w:val="24"/>
          <w:szCs w:val="24"/>
        </w:rPr>
        <w:t xml:space="preserve"> </w:t>
      </w:r>
      <w:r w:rsidRPr="006451C6">
        <w:rPr>
          <w:b/>
          <w:bCs/>
          <w:sz w:val="24"/>
          <w:szCs w:val="24"/>
        </w:rPr>
        <w:t>Dituri</w:t>
      </w:r>
      <w:r w:rsidRPr="006451C6">
        <w:rPr>
          <w:b/>
          <w:bCs/>
          <w:spacing w:val="-3"/>
          <w:sz w:val="24"/>
          <w:szCs w:val="24"/>
        </w:rPr>
        <w:t xml:space="preserve"> </w:t>
      </w:r>
      <w:r w:rsidRPr="006451C6">
        <w:rPr>
          <w:b/>
          <w:bCs/>
          <w:sz w:val="24"/>
          <w:szCs w:val="24"/>
        </w:rPr>
        <w:t xml:space="preserve">natyre </w:t>
      </w:r>
    </w:p>
    <w:p w14:paraId="6F807739" w14:textId="77777777" w:rsidR="0069073F" w:rsidRDefault="0069073F" w:rsidP="006907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sa I/ Periudha III</w:t>
      </w:r>
    </w:p>
    <w:p w14:paraId="2E6AC2D7" w14:textId="77777777" w:rsidR="0069073F" w:rsidRDefault="0069073F" w:rsidP="0069073F">
      <w:pPr>
        <w:rPr>
          <w:b/>
          <w:bCs/>
          <w:sz w:val="24"/>
          <w:szCs w:val="24"/>
        </w:rPr>
      </w:pPr>
      <w:r w:rsidRPr="006451C6">
        <w:rPr>
          <w:b/>
          <w:bCs/>
          <w:sz w:val="24"/>
          <w:szCs w:val="24"/>
        </w:rPr>
        <w:t xml:space="preserve">  </w:t>
      </w:r>
    </w:p>
    <w:p w14:paraId="50C172C5" w14:textId="77777777" w:rsidR="0069073F" w:rsidRDefault="0069073F" w:rsidP="0069073F">
      <w:pPr>
        <w:rPr>
          <w:b/>
          <w:bCs/>
          <w:sz w:val="24"/>
          <w:szCs w:val="24"/>
          <w:u w:val="single"/>
        </w:rPr>
      </w:pPr>
      <w:r w:rsidRPr="006451C6">
        <w:rPr>
          <w:b/>
          <w:bCs/>
          <w:sz w:val="24"/>
          <w:szCs w:val="24"/>
        </w:rPr>
        <w:t xml:space="preserve"> Emër</w:t>
      </w:r>
      <w:r w:rsidRPr="006451C6">
        <w:rPr>
          <w:b/>
          <w:bCs/>
          <w:spacing w:val="-6"/>
          <w:sz w:val="24"/>
          <w:szCs w:val="24"/>
        </w:rPr>
        <w:t xml:space="preserve"> </w:t>
      </w:r>
      <w:r w:rsidRPr="006451C6">
        <w:rPr>
          <w:b/>
          <w:bCs/>
          <w:sz w:val="24"/>
          <w:szCs w:val="24"/>
        </w:rPr>
        <w:t>mbiemër</w:t>
      </w:r>
      <w:r w:rsidRPr="006451C6">
        <w:rPr>
          <w:b/>
          <w:bCs/>
          <w:sz w:val="24"/>
          <w:szCs w:val="24"/>
          <w:u w:val="single"/>
        </w:rPr>
        <w:t xml:space="preserve"> ___________________</w:t>
      </w:r>
      <w:r>
        <w:rPr>
          <w:b/>
          <w:bCs/>
          <w:sz w:val="24"/>
          <w:szCs w:val="24"/>
          <w:u w:val="single"/>
        </w:rPr>
        <w:t xml:space="preserve">    </w:t>
      </w:r>
      <w:r w:rsidRPr="00E2205F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                                                                  </w:t>
      </w:r>
      <w:r w:rsidRPr="00E2205F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a</w:t>
      </w:r>
      <w:r w:rsidRPr="00E2205F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a</w:t>
      </w:r>
      <w:r w:rsidRPr="00E2205F">
        <w:rPr>
          <w:b/>
          <w:bCs/>
          <w:sz w:val="24"/>
          <w:szCs w:val="24"/>
        </w:rPr>
        <w:t>_____________</w:t>
      </w:r>
    </w:p>
    <w:p w14:paraId="285CC00B" w14:textId="77777777" w:rsidR="0069073F" w:rsidRDefault="0069073F" w:rsidP="0069073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</w:t>
      </w:r>
    </w:p>
    <w:p w14:paraId="4A3BCA65" w14:textId="1554A58A" w:rsidR="00D56517" w:rsidRPr="005F3396" w:rsidRDefault="00D56517" w:rsidP="00E803B6">
      <w:pPr>
        <w:rPr>
          <w:b/>
          <w:bCs/>
          <w:sz w:val="24"/>
          <w:szCs w:val="24"/>
        </w:rPr>
      </w:pPr>
    </w:p>
    <w:p w14:paraId="2301428B" w14:textId="4D946B8E" w:rsidR="00502B91" w:rsidRPr="005F3396" w:rsidRDefault="00DA2779" w:rsidP="00DA2779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 xml:space="preserve">Shkruaj tingujt </w:t>
      </w:r>
      <w:r w:rsidR="0069073F">
        <w:rPr>
          <w:b/>
          <w:bCs/>
          <w:sz w:val="24"/>
          <w:szCs w:val="24"/>
        </w:rPr>
        <w:t>qe lë</w:t>
      </w:r>
      <w:r w:rsidR="00502B91" w:rsidRPr="005F3396">
        <w:rPr>
          <w:b/>
          <w:bCs/>
          <w:sz w:val="24"/>
          <w:szCs w:val="24"/>
        </w:rPr>
        <w:t xml:space="preserve">shon secila </w:t>
      </w:r>
      <w:r w:rsidR="0069073F">
        <w:rPr>
          <w:b/>
          <w:bCs/>
          <w:sz w:val="24"/>
          <w:szCs w:val="24"/>
        </w:rPr>
        <w:t xml:space="preserve"> kafshë</w:t>
      </w:r>
      <w:r w:rsidRPr="005F3396">
        <w:rPr>
          <w:b/>
          <w:bCs/>
          <w:sz w:val="24"/>
          <w:szCs w:val="24"/>
        </w:rPr>
        <w:t>.</w:t>
      </w:r>
      <w:r w:rsidR="00502B91" w:rsidRPr="005F3396">
        <w:rPr>
          <w:b/>
          <w:bCs/>
          <w:sz w:val="24"/>
          <w:szCs w:val="24"/>
        </w:rPr>
        <w:t xml:space="preserve">      </w:t>
      </w:r>
    </w:p>
    <w:p w14:paraId="6B5F547B" w14:textId="58C1D178" w:rsidR="00DA2779" w:rsidRPr="005F3396" w:rsidRDefault="00863E4F" w:rsidP="00502B91">
      <w:pPr>
        <w:pStyle w:val="ListParagraph"/>
        <w:ind w:left="720" w:firstLine="0"/>
        <w:rPr>
          <w:b/>
          <w:bCs/>
          <w:sz w:val="24"/>
          <w:szCs w:val="24"/>
        </w:rPr>
      </w:pPr>
      <w:r w:rsidRPr="005F3396">
        <w:rPr>
          <w:b/>
          <w:bCs/>
          <w:noProof/>
          <w:sz w:val="24"/>
          <w:szCs w:val="24"/>
          <w:lang w:eastAsia="sq-AL"/>
        </w:rPr>
        <w:drawing>
          <wp:anchor distT="0" distB="0" distL="114300" distR="114300" simplePos="0" relativeHeight="251729920" behindDoc="0" locked="0" layoutInCell="1" allowOverlap="1" wp14:anchorId="133DD242" wp14:editId="08723A12">
            <wp:simplePos x="0" y="0"/>
            <wp:positionH relativeFrom="margin">
              <wp:posOffset>38100</wp:posOffset>
            </wp:positionH>
            <wp:positionV relativeFrom="paragraph">
              <wp:posOffset>177179</wp:posOffset>
            </wp:positionV>
            <wp:extent cx="1028700" cy="701040"/>
            <wp:effectExtent l="0" t="0" r="0" b="381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2B91" w:rsidRPr="005F3396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69073F">
        <w:rPr>
          <w:b/>
          <w:bCs/>
          <w:sz w:val="24"/>
          <w:szCs w:val="24"/>
        </w:rPr>
        <w:t xml:space="preserve">       </w:t>
      </w:r>
      <w:r w:rsidR="00502B91" w:rsidRPr="005F3396">
        <w:rPr>
          <w:b/>
          <w:bCs/>
          <w:sz w:val="24"/>
          <w:szCs w:val="24"/>
        </w:rPr>
        <w:t>4</w:t>
      </w:r>
      <w:r w:rsidR="0069073F">
        <w:rPr>
          <w:b/>
          <w:bCs/>
          <w:sz w:val="24"/>
          <w:szCs w:val="24"/>
        </w:rPr>
        <w:t xml:space="preserve"> pikë</w:t>
      </w:r>
    </w:p>
    <w:p w14:paraId="25A0FFDD" w14:textId="066097D2" w:rsidR="00DA2779" w:rsidRPr="005F3396" w:rsidRDefault="00DA2779" w:rsidP="00863E4F">
      <w:pPr>
        <w:ind w:left="360"/>
        <w:rPr>
          <w:b/>
          <w:bCs/>
          <w:sz w:val="24"/>
          <w:szCs w:val="24"/>
        </w:rPr>
      </w:pPr>
      <w:r w:rsidRPr="005F3396">
        <w:rPr>
          <w:b/>
          <w:bCs/>
          <w:noProof/>
          <w:sz w:val="24"/>
          <w:szCs w:val="24"/>
          <w:lang w:eastAsia="sq-AL"/>
        </w:rPr>
        <mc:AlternateContent>
          <mc:Choice Requires="wpg">
            <w:drawing>
              <wp:inline distT="0" distB="0" distL="0" distR="0" wp14:anchorId="4F32123D" wp14:editId="0A597E80">
                <wp:extent cx="1104900" cy="685800"/>
                <wp:effectExtent l="0" t="0" r="0" b="0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685800"/>
                          <a:chOff x="0" y="0"/>
                          <a:chExt cx="6858000" cy="535178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128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0" y="5128895"/>
                            <a:ext cx="68580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24A4A4" w14:textId="77777777" w:rsidR="00861F53" w:rsidRPr="00DA2779" w:rsidRDefault="00861F53" w:rsidP="00DA27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DA277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 xml:space="preserve">This </w:t>
                                </w:r>
                                <w:proofErr w:type="spellStart"/>
                                <w:r w:rsidRPr="00DA277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Photo</w:t>
                                </w:r>
                                <w:proofErr w:type="spellEnd"/>
                              </w:hyperlink>
                              <w:r w:rsidRPr="00DA2779">
                                <w:rPr>
                                  <w:sz w:val="18"/>
                                  <w:szCs w:val="18"/>
                                </w:rPr>
                                <w:t xml:space="preserve"> by </w:t>
                              </w:r>
                              <w:proofErr w:type="spellStart"/>
                              <w:r w:rsidRPr="00DA2779">
                                <w:rPr>
                                  <w:sz w:val="18"/>
                                  <w:szCs w:val="18"/>
                                </w:rPr>
                                <w:t>Unknown</w:t>
                              </w:r>
                              <w:proofErr w:type="spellEnd"/>
                              <w:r w:rsidRPr="00DA2779">
                                <w:rPr>
                                  <w:sz w:val="18"/>
                                  <w:szCs w:val="18"/>
                                </w:rPr>
                                <w:t xml:space="preserve"> Author is licensed under </w:t>
                              </w:r>
                              <w:hyperlink r:id="rId16" w:history="1">
                                <w:r w:rsidRPr="00DA277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2123D" id="Group 47" o:spid="_x0000_s1027" style="width:87pt;height:54pt;mso-position-horizontal-relative:char;mso-position-vertical-relative:line" coordsize="68580,535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8" type="#_x0000_t75" style="position:absolute;width:68580;height:51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c48LGAAAA2wAAAA8AAABkcnMvZG93bnJldi54bWxEj91qwkAUhO8LfYflFHpXN6ZoNbqKLRaF&#10;UvAXb4/ZYxKaPZtmVxPfvisIvRxm5htmPG1NKS5Uu8Kygm4nAkGcWl1wpmC3/XwZgHAeWWNpmRRc&#10;ycF08vgwxkTbhtd02fhMBAi7BBXk3leJlC7NyaDr2Io4eCdbG/RB1pnUNTYBbkoZR1FfGiw4LORY&#10;0UdO6c/mbBS8UzwbNtf5dnHcx/O31Xrx/ft1UOr5qZ2NQHhq/X/43l5qBa89uH0JP0BO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NzjwsYAAADbAAAADwAAAAAAAAAAAAAA&#10;AACfAgAAZHJzL2Rvd25yZXYueG1sUEsFBgAAAAAEAAQA9wAAAJIDAAAAAA==&#10;">
                  <v:imagedata r:id="rId17" o:title=""/>
                  <v:path arrowok="t"/>
                </v:shape>
                <v:shape id="Text Box 44" o:spid="_x0000_s1029" type="#_x0000_t202" style="position:absolute;top:51288;width:68580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<v:textbox>
                    <w:txbxContent>
                      <w:p w14:paraId="2B24A4A4" w14:textId="77777777" w:rsidR="00861F53" w:rsidRPr="00DA2779" w:rsidRDefault="00861F53" w:rsidP="00DA277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Pr="00DA2779">
                            <w:rPr>
                              <w:rStyle w:val="Hyperlink"/>
                              <w:sz w:val="18"/>
                              <w:szCs w:val="18"/>
                            </w:rPr>
                            <w:t xml:space="preserve">This </w:t>
                          </w:r>
                          <w:proofErr w:type="spellStart"/>
                          <w:r w:rsidRPr="00DA2779">
                            <w:rPr>
                              <w:rStyle w:val="Hyperlink"/>
                              <w:sz w:val="18"/>
                              <w:szCs w:val="18"/>
                            </w:rPr>
                            <w:t>Photo</w:t>
                          </w:r>
                          <w:proofErr w:type="spellEnd"/>
                        </w:hyperlink>
                        <w:r w:rsidRPr="00DA2779">
                          <w:rPr>
                            <w:sz w:val="18"/>
                            <w:szCs w:val="18"/>
                          </w:rPr>
                          <w:t xml:space="preserve"> by </w:t>
                        </w:r>
                        <w:proofErr w:type="spellStart"/>
                        <w:r w:rsidRPr="00DA2779">
                          <w:rPr>
                            <w:sz w:val="18"/>
                            <w:szCs w:val="18"/>
                          </w:rPr>
                          <w:t>Unknown</w:t>
                        </w:r>
                        <w:proofErr w:type="spellEnd"/>
                        <w:r w:rsidRPr="00DA2779">
                          <w:rPr>
                            <w:sz w:val="18"/>
                            <w:szCs w:val="18"/>
                          </w:rPr>
                          <w:t xml:space="preserve"> Author is licensed under </w:t>
                        </w:r>
                        <w:hyperlink r:id="rId19" w:history="1">
                          <w:r w:rsidRPr="00DA2779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F3396">
        <w:rPr>
          <w:b/>
          <w:bCs/>
          <w:sz w:val="24"/>
          <w:szCs w:val="24"/>
        </w:rPr>
        <w:t xml:space="preserve">       </w:t>
      </w:r>
      <w:r w:rsidRPr="005F3396">
        <w:rPr>
          <w:b/>
          <w:bCs/>
          <w:noProof/>
          <w:sz w:val="24"/>
          <w:szCs w:val="24"/>
          <w:lang w:eastAsia="sq-AL"/>
        </w:rPr>
        <w:drawing>
          <wp:inline distT="0" distB="0" distL="0" distR="0" wp14:anchorId="661D3168" wp14:editId="62AC16EB">
            <wp:extent cx="815340" cy="731520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20" cy="7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396">
        <w:rPr>
          <w:b/>
          <w:bCs/>
          <w:sz w:val="24"/>
          <w:szCs w:val="24"/>
        </w:rPr>
        <w:t xml:space="preserve">      </w:t>
      </w:r>
      <w:r w:rsidR="00502B91" w:rsidRPr="005F3396">
        <w:rPr>
          <w:b/>
          <w:bCs/>
          <w:noProof/>
          <w:sz w:val="24"/>
          <w:szCs w:val="24"/>
          <w:lang w:eastAsia="sq-AL"/>
        </w:rPr>
        <mc:AlternateContent>
          <mc:Choice Requires="wpg">
            <w:drawing>
              <wp:inline distT="0" distB="0" distL="0" distR="0" wp14:anchorId="69C63E53" wp14:editId="7ED66DC3">
                <wp:extent cx="1066800" cy="685800"/>
                <wp:effectExtent l="0" t="0" r="0" b="0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685800"/>
                          <a:chOff x="0" y="0"/>
                          <a:chExt cx="6407785" cy="9366885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785" cy="914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 Box 51"/>
                        <wps:cNvSpPr txBox="1"/>
                        <wps:spPr>
                          <a:xfrm>
                            <a:off x="0" y="9144000"/>
                            <a:ext cx="640778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002A96" w14:textId="77777777" w:rsidR="00861F53" w:rsidRPr="00DA2779" w:rsidRDefault="00861F53" w:rsidP="00502B9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Pr="00DA277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 xml:space="preserve">This </w:t>
                                </w:r>
                                <w:proofErr w:type="spellStart"/>
                                <w:r w:rsidRPr="00DA277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Photo</w:t>
                                </w:r>
                                <w:proofErr w:type="spellEnd"/>
                              </w:hyperlink>
                              <w:r w:rsidRPr="00DA2779">
                                <w:rPr>
                                  <w:sz w:val="18"/>
                                  <w:szCs w:val="18"/>
                                </w:rPr>
                                <w:t xml:space="preserve"> by </w:t>
                              </w:r>
                              <w:proofErr w:type="spellStart"/>
                              <w:r w:rsidRPr="00DA2779">
                                <w:rPr>
                                  <w:sz w:val="18"/>
                                  <w:szCs w:val="18"/>
                                </w:rPr>
                                <w:t>Unknown</w:t>
                              </w:r>
                              <w:proofErr w:type="spellEnd"/>
                              <w:r w:rsidRPr="00DA2779">
                                <w:rPr>
                                  <w:sz w:val="18"/>
                                  <w:szCs w:val="18"/>
                                </w:rPr>
                                <w:t xml:space="preserve"> Author is licensed under </w:t>
                              </w:r>
                              <w:hyperlink r:id="rId25" w:history="1">
                                <w:r w:rsidRPr="00DA277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63E53" id="Group 52" o:spid="_x0000_s1030" style="width:84pt;height:54pt;mso-position-horizontal-relative:char;mso-position-vertical-relative:line" coordsize="64077,93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">
                <v:shape id="Picture 50" o:spid="_x0000_s1031" type="#_x0000_t75" style="position:absolute;width:64077;height:9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Lo4rAAAAA2wAAAA8AAABkcnMvZG93bnJldi54bWxET89rwjAUvgv+D+EJu2lqmUOqsajDITtN&#10;3WW3Z/PWlDUvpcma7r9fDoMdP77f23K0rRio941jBctFBoK4crrhWsH77TRfg/ABWWPrmBT8kIdy&#10;N51ssdAu8oWGa6hFCmFfoAITQldI6StDFv3CdcSJ+3S9xZBgX0vdY0zhtpV5lj1Jiw2nBoMdHQ1V&#10;X9dvq0AbG/XbYx4Dx9PHXQ6vh5dnVOphNu43IAKN4V/85z5rBau0Pn1JP0Du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0ujisAAAADbAAAADwAAAAAAAAAAAAAAAACfAgAA&#10;ZHJzL2Rvd25yZXYueG1sUEsFBgAAAAAEAAQA9wAAAIwDAAAAAA==&#10;">
                  <v:imagedata r:id="rId26" o:title=""/>
                  <v:path arrowok="t"/>
                </v:shape>
                <v:shape id="Text Box 51" o:spid="_x0000_s1032" type="#_x0000_t202" style="position:absolute;top:91440;width:64077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<v:textbox>
                    <w:txbxContent>
                      <w:p w14:paraId="4E002A96" w14:textId="77777777" w:rsidR="00861F53" w:rsidRPr="00DA2779" w:rsidRDefault="00861F53" w:rsidP="00502B9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7" w:history="1">
                          <w:r w:rsidRPr="00DA2779">
                            <w:rPr>
                              <w:rStyle w:val="Hyperlink"/>
                              <w:sz w:val="18"/>
                              <w:szCs w:val="18"/>
                            </w:rPr>
                            <w:t xml:space="preserve">This </w:t>
                          </w:r>
                          <w:proofErr w:type="spellStart"/>
                          <w:r w:rsidRPr="00DA2779">
                            <w:rPr>
                              <w:rStyle w:val="Hyperlink"/>
                              <w:sz w:val="18"/>
                              <w:szCs w:val="18"/>
                            </w:rPr>
                            <w:t>Photo</w:t>
                          </w:r>
                          <w:proofErr w:type="spellEnd"/>
                        </w:hyperlink>
                        <w:r w:rsidRPr="00DA2779">
                          <w:rPr>
                            <w:sz w:val="18"/>
                            <w:szCs w:val="18"/>
                          </w:rPr>
                          <w:t xml:space="preserve"> by </w:t>
                        </w:r>
                        <w:proofErr w:type="spellStart"/>
                        <w:r w:rsidRPr="00DA2779">
                          <w:rPr>
                            <w:sz w:val="18"/>
                            <w:szCs w:val="18"/>
                          </w:rPr>
                          <w:t>Unknown</w:t>
                        </w:r>
                        <w:proofErr w:type="spellEnd"/>
                        <w:r w:rsidRPr="00DA2779">
                          <w:rPr>
                            <w:sz w:val="18"/>
                            <w:szCs w:val="18"/>
                          </w:rPr>
                          <w:t xml:space="preserve"> Author is licensed under </w:t>
                        </w:r>
                        <w:hyperlink r:id="rId28" w:history="1">
                          <w:r w:rsidRPr="00DA2779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F3396">
        <w:rPr>
          <w:b/>
          <w:bCs/>
          <w:sz w:val="24"/>
          <w:szCs w:val="24"/>
        </w:rPr>
        <w:t xml:space="preserve">   </w:t>
      </w:r>
      <w:r w:rsidR="00502B91" w:rsidRPr="005F3396">
        <w:rPr>
          <w:b/>
          <w:bCs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br w:type="textWrapping" w:clear="all"/>
      </w:r>
      <w:r w:rsidR="00863E4F" w:rsidRPr="005F3396">
        <w:rPr>
          <w:b/>
          <w:bCs/>
          <w:sz w:val="24"/>
          <w:szCs w:val="24"/>
        </w:rPr>
        <w:t>___________    _____________            _________        ____________</w:t>
      </w:r>
      <w:r w:rsidRPr="005F3396">
        <w:rPr>
          <w:b/>
          <w:bCs/>
          <w:sz w:val="24"/>
          <w:szCs w:val="24"/>
        </w:rPr>
        <w:t xml:space="preserve">  </w:t>
      </w:r>
    </w:p>
    <w:p w14:paraId="4C1F79D0" w14:textId="19E70381" w:rsidR="00D56517" w:rsidRPr="005F3396" w:rsidRDefault="00D56517" w:rsidP="00502B91">
      <w:pPr>
        <w:rPr>
          <w:sz w:val="24"/>
          <w:szCs w:val="24"/>
        </w:rPr>
      </w:pPr>
    </w:p>
    <w:p w14:paraId="6A5D4139" w14:textId="1E8DD7F1" w:rsidR="00A419F1" w:rsidRPr="005F3396" w:rsidRDefault="00A419F1" w:rsidP="00A419F1">
      <w:pPr>
        <w:pStyle w:val="ListParagraph"/>
        <w:numPr>
          <w:ilvl w:val="0"/>
          <w:numId w:val="18"/>
        </w:numPr>
        <w:tabs>
          <w:tab w:val="left" w:pos="2554"/>
        </w:tabs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>Shëno me X trupat që</w:t>
      </w:r>
      <w:r w:rsidRPr="005F3396">
        <w:rPr>
          <w:sz w:val="24"/>
          <w:szCs w:val="24"/>
        </w:rPr>
        <w:t xml:space="preserve"> </w:t>
      </w:r>
      <w:r w:rsidRPr="005F3396">
        <w:rPr>
          <w:b/>
          <w:sz w:val="24"/>
          <w:szCs w:val="24"/>
        </w:rPr>
        <w:t>lëshojnë tinguj</w:t>
      </w:r>
      <w:r w:rsidRPr="005F3396">
        <w:rPr>
          <w:sz w:val="24"/>
          <w:szCs w:val="24"/>
        </w:rPr>
        <w:t xml:space="preserve">.                                                                                 </w:t>
      </w:r>
      <w:r w:rsidR="0069073F">
        <w:rPr>
          <w:sz w:val="24"/>
          <w:szCs w:val="24"/>
        </w:rPr>
        <w:t xml:space="preserve">                  </w:t>
      </w:r>
      <w:r w:rsidRPr="005F3396">
        <w:rPr>
          <w:b/>
          <w:bCs/>
          <w:sz w:val="24"/>
          <w:szCs w:val="24"/>
        </w:rPr>
        <w:t>4 pikë</w:t>
      </w:r>
    </w:p>
    <w:p w14:paraId="4E7E2E2D" w14:textId="6D28C5B6" w:rsidR="00A419F1" w:rsidRPr="005F3396" w:rsidRDefault="00A419F1" w:rsidP="00A419F1">
      <w:pPr>
        <w:rPr>
          <w:sz w:val="24"/>
          <w:szCs w:val="24"/>
        </w:rPr>
      </w:pPr>
      <w:r w:rsidRPr="005F3396">
        <w:rPr>
          <w:noProof/>
          <w:sz w:val="24"/>
          <w:szCs w:val="24"/>
        </w:rPr>
        <w:t xml:space="preserve">       </w:t>
      </w:r>
      <w:r w:rsidRPr="005F3396">
        <w:rPr>
          <w:noProof/>
          <w:sz w:val="24"/>
          <w:szCs w:val="24"/>
          <w:lang w:eastAsia="sq-AL"/>
        </w:rPr>
        <w:drawing>
          <wp:inline distT="0" distB="0" distL="0" distR="0" wp14:anchorId="676600BC" wp14:editId="4F372D53">
            <wp:extent cx="579120" cy="57912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396">
        <w:rPr>
          <w:noProof/>
          <w:sz w:val="24"/>
          <w:szCs w:val="24"/>
        </w:rPr>
        <w:t xml:space="preserve">        </w:t>
      </w:r>
      <w:r w:rsidRPr="005F3396">
        <w:rPr>
          <w:noProof/>
          <w:sz w:val="24"/>
          <w:szCs w:val="24"/>
          <w:lang w:eastAsia="sq-AL"/>
        </w:rPr>
        <w:drawing>
          <wp:inline distT="0" distB="0" distL="0" distR="0" wp14:anchorId="01FC25FC" wp14:editId="4149E8D9">
            <wp:extent cx="627380" cy="624840"/>
            <wp:effectExtent l="0" t="0" r="1270" b="3810"/>
            <wp:docPr id="108" name="Picture 116" descr="http://kingofwallpapers.com/child/child-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16" descr="http://kingofwallpapers.com/child/child-012.jpg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396">
        <w:rPr>
          <w:noProof/>
          <w:sz w:val="24"/>
          <w:szCs w:val="24"/>
        </w:rPr>
        <w:t xml:space="preserve">   </w:t>
      </w:r>
      <w:r w:rsidRPr="005F3396">
        <w:rPr>
          <w:noProof/>
          <w:sz w:val="24"/>
          <w:szCs w:val="24"/>
          <w:lang w:eastAsia="sq-AL"/>
        </w:rPr>
        <w:t xml:space="preserve">     </w:t>
      </w:r>
      <w:r w:rsidRPr="005F3396">
        <w:rPr>
          <w:noProof/>
          <w:sz w:val="24"/>
          <w:szCs w:val="24"/>
          <w:lang w:eastAsia="sq-AL"/>
        </w:rPr>
        <w:drawing>
          <wp:inline distT="0" distB="0" distL="0" distR="0" wp14:anchorId="4ECC8C54" wp14:editId="18306442">
            <wp:extent cx="1028700" cy="579120"/>
            <wp:effectExtent l="0" t="0" r="0" b="0"/>
            <wp:docPr id="106" name="Picture 106" descr="https://i.ytimg.com/vi/heAw4z71lvo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ytimg.com/vi/heAw4z71lvo/maxresdefaul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396">
        <w:rPr>
          <w:noProof/>
          <w:sz w:val="24"/>
          <w:szCs w:val="24"/>
          <w:lang w:eastAsia="sq-AL"/>
        </w:rPr>
        <w:t xml:space="preserve">  </w:t>
      </w:r>
      <w:r w:rsidRPr="005F3396">
        <w:rPr>
          <w:noProof/>
          <w:sz w:val="24"/>
          <w:szCs w:val="24"/>
          <w:lang w:eastAsia="sq-AL"/>
        </w:rPr>
        <w:drawing>
          <wp:inline distT="0" distB="0" distL="0" distR="0" wp14:anchorId="1383077B" wp14:editId="24C2A272">
            <wp:extent cx="662940" cy="662940"/>
            <wp:effectExtent l="0" t="0" r="3810" b="3810"/>
            <wp:docPr id="107" name="Picture 107" descr="http://www.gobizkorea.com/att/cat/1999-00442/tp_html/img/1999-00442_cat_8_small_im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gobizkorea.com/att/cat/1999-00442/tp_html/img/1999-00442_cat_8_small_img_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396">
        <w:rPr>
          <w:noProof/>
          <w:sz w:val="24"/>
          <w:szCs w:val="24"/>
          <w:lang w:eastAsia="sq-AL"/>
        </w:rPr>
        <w:t xml:space="preserve">    </w:t>
      </w:r>
      <w:r w:rsidRPr="005F3396">
        <w:rPr>
          <w:noProof/>
          <w:sz w:val="24"/>
          <w:szCs w:val="24"/>
        </w:rPr>
        <w:t xml:space="preserve"> </w:t>
      </w:r>
      <w:r w:rsidRPr="005F3396">
        <w:rPr>
          <w:noProof/>
          <w:sz w:val="24"/>
          <w:szCs w:val="24"/>
          <w:lang w:eastAsia="sq-AL"/>
        </w:rPr>
        <w:drawing>
          <wp:inline distT="0" distB="0" distL="0" distR="0" wp14:anchorId="5B799554" wp14:editId="626290AE">
            <wp:extent cx="696595" cy="687070"/>
            <wp:effectExtent l="0" t="0" r="8255" b="0"/>
            <wp:docPr id="79" name="Picture 12" descr="http://kingofwallpapers.com/bird/bird-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12" descr="http://kingofwallpapers.com/bird/bird-017.jpg"/>
                    <pic:cNvPicPr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396">
        <w:rPr>
          <w:noProof/>
          <w:sz w:val="24"/>
          <w:szCs w:val="24"/>
        </w:rPr>
        <w:t xml:space="preserve">      </w:t>
      </w:r>
      <w:r w:rsidRPr="005F3396">
        <w:rPr>
          <w:noProof/>
          <w:sz w:val="24"/>
          <w:szCs w:val="24"/>
          <w:lang w:eastAsia="sq-AL"/>
        </w:rPr>
        <w:drawing>
          <wp:inline distT="0" distB="0" distL="0" distR="0" wp14:anchorId="569974C9" wp14:editId="582234E9">
            <wp:extent cx="597535" cy="448310"/>
            <wp:effectExtent l="0" t="0" r="0" b="8890"/>
            <wp:docPr id="109" name="Picture 114" descr="C:\Users\GT\Documents\sponge-visco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14" descr="C:\Users\GT\Documents\sponge-viscose.jpg"/>
                    <pic:cNvPicPr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7F9E28" w14:textId="77777777" w:rsidR="00A419F1" w:rsidRPr="005F3396" w:rsidRDefault="00A419F1" w:rsidP="00502B91">
      <w:pPr>
        <w:rPr>
          <w:sz w:val="24"/>
          <w:szCs w:val="24"/>
        </w:rPr>
      </w:pPr>
    </w:p>
    <w:p w14:paraId="4BDA47F8" w14:textId="4632CF1E" w:rsidR="00D56517" w:rsidRPr="005F3396" w:rsidRDefault="0069073F" w:rsidP="00502B91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ëno me V ose G</w:t>
      </w:r>
      <w:r w:rsidR="00D56517" w:rsidRPr="005F3396">
        <w:rPr>
          <w:b/>
          <w:bCs/>
          <w:sz w:val="24"/>
          <w:szCs w:val="24"/>
        </w:rPr>
        <w:t>.</w:t>
      </w:r>
      <w:r w:rsidR="00D56517" w:rsidRPr="005F3396">
        <w:rPr>
          <w:b/>
          <w:bCs/>
          <w:sz w:val="24"/>
          <w:szCs w:val="24"/>
        </w:rPr>
        <w:tab/>
      </w:r>
      <w:r w:rsidR="00502B91" w:rsidRPr="005F3396">
        <w:rPr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="00DA2779" w:rsidRPr="005F3396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               </w:t>
      </w:r>
      <w:r w:rsidR="00502B91" w:rsidRPr="005F3396">
        <w:rPr>
          <w:b/>
          <w:bCs/>
          <w:sz w:val="24"/>
          <w:szCs w:val="24"/>
        </w:rPr>
        <w:t>3</w:t>
      </w:r>
      <w:r w:rsidR="00D56517" w:rsidRPr="005F3396">
        <w:rPr>
          <w:b/>
          <w:bCs/>
          <w:spacing w:val="-2"/>
          <w:sz w:val="24"/>
          <w:szCs w:val="24"/>
        </w:rPr>
        <w:t xml:space="preserve"> </w:t>
      </w:r>
      <w:r w:rsidR="00D56517" w:rsidRPr="005F3396">
        <w:rPr>
          <w:b/>
          <w:bCs/>
          <w:sz w:val="24"/>
          <w:szCs w:val="24"/>
        </w:rPr>
        <w:t>pikë</w:t>
      </w:r>
    </w:p>
    <w:p w14:paraId="586FC46C" w14:textId="4CB61317" w:rsidR="00502B91" w:rsidRPr="005F3396" w:rsidRDefault="00502B91" w:rsidP="00502B91">
      <w:pPr>
        <w:rPr>
          <w:bCs/>
          <w:sz w:val="24"/>
          <w:szCs w:val="24"/>
        </w:rPr>
      </w:pPr>
      <w:r w:rsidRPr="005F3396">
        <w:rPr>
          <w:sz w:val="24"/>
          <w:szCs w:val="24"/>
        </w:rPr>
        <w:t xml:space="preserve">           </w:t>
      </w:r>
      <w:r w:rsidR="0069073F">
        <w:rPr>
          <w:sz w:val="24"/>
          <w:szCs w:val="24"/>
        </w:rPr>
        <w:t>Disa bimë janë të mira për t’u ngrënë</w:t>
      </w:r>
      <w:r w:rsidR="009F58D6" w:rsidRPr="005F3396">
        <w:rPr>
          <w:sz w:val="24"/>
          <w:szCs w:val="24"/>
        </w:rPr>
        <w:t>. _____</w:t>
      </w:r>
      <w:r w:rsidR="00DA2779" w:rsidRPr="005F3396">
        <w:rPr>
          <w:sz w:val="24"/>
          <w:szCs w:val="24"/>
        </w:rPr>
        <w:t xml:space="preserve">       </w:t>
      </w:r>
    </w:p>
    <w:p w14:paraId="4A1971DB" w14:textId="4EEC350F" w:rsidR="00D56517" w:rsidRPr="005F3396" w:rsidRDefault="00502B91" w:rsidP="00502B91">
      <w:pPr>
        <w:rPr>
          <w:b/>
          <w:sz w:val="24"/>
          <w:szCs w:val="24"/>
        </w:rPr>
      </w:pPr>
      <w:r w:rsidRPr="005F3396">
        <w:rPr>
          <w:sz w:val="24"/>
          <w:szCs w:val="24"/>
        </w:rPr>
        <w:t xml:space="preserve">           </w:t>
      </w:r>
      <w:r w:rsidR="0069073F">
        <w:rPr>
          <w:bCs/>
          <w:sz w:val="24"/>
          <w:szCs w:val="24"/>
        </w:rPr>
        <w:t>Të gjitha bimët kanë</w:t>
      </w:r>
      <w:r w:rsidR="00D238F2" w:rsidRPr="005F3396">
        <w:rPr>
          <w:bCs/>
          <w:sz w:val="24"/>
          <w:szCs w:val="24"/>
        </w:rPr>
        <w:t xml:space="preserve"> </w:t>
      </w:r>
      <w:r w:rsidR="0069073F">
        <w:rPr>
          <w:bCs/>
          <w:sz w:val="24"/>
          <w:szCs w:val="24"/>
        </w:rPr>
        <w:t>rrënjë</w:t>
      </w:r>
      <w:r w:rsidR="00D238F2" w:rsidRPr="005F3396">
        <w:rPr>
          <w:bCs/>
          <w:sz w:val="24"/>
          <w:szCs w:val="24"/>
        </w:rPr>
        <w:t>.   ______</w:t>
      </w:r>
    </w:p>
    <w:p w14:paraId="40B9220A" w14:textId="2B6DF488" w:rsidR="00D238F2" w:rsidRDefault="00502B91" w:rsidP="00D238F2">
      <w:pPr>
        <w:rPr>
          <w:sz w:val="24"/>
          <w:szCs w:val="24"/>
        </w:rPr>
      </w:pPr>
      <w:r w:rsidRPr="005F3396">
        <w:rPr>
          <w:sz w:val="24"/>
          <w:szCs w:val="24"/>
        </w:rPr>
        <w:t xml:space="preserve">           </w:t>
      </w:r>
      <w:r w:rsidR="0069073F">
        <w:rPr>
          <w:sz w:val="24"/>
          <w:szCs w:val="24"/>
        </w:rPr>
        <w:t>Kur hamë</w:t>
      </w:r>
      <w:r w:rsidR="00D238F2" w:rsidRPr="005F3396">
        <w:rPr>
          <w:sz w:val="24"/>
          <w:szCs w:val="24"/>
        </w:rPr>
        <w:t xml:space="preserve"> karota</w:t>
      </w:r>
      <w:r w:rsidR="0069073F">
        <w:rPr>
          <w:sz w:val="24"/>
          <w:szCs w:val="24"/>
        </w:rPr>
        <w:t>, ne hamë lule</w:t>
      </w:r>
      <w:r w:rsidR="00D238F2" w:rsidRPr="005F3396">
        <w:rPr>
          <w:sz w:val="24"/>
          <w:szCs w:val="24"/>
        </w:rPr>
        <w:t>.____</w:t>
      </w:r>
    </w:p>
    <w:p w14:paraId="344ACDF0" w14:textId="77777777" w:rsidR="0069073F" w:rsidRPr="005F3396" w:rsidRDefault="0069073F" w:rsidP="00D238F2">
      <w:pPr>
        <w:rPr>
          <w:sz w:val="24"/>
          <w:szCs w:val="24"/>
        </w:rPr>
      </w:pPr>
    </w:p>
    <w:p w14:paraId="6D2585E6" w14:textId="26407F87" w:rsidR="00502B91" w:rsidRPr="005F3396" w:rsidRDefault="00D56517" w:rsidP="00D238F2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>Qarkoni</w:t>
      </w:r>
      <w:r w:rsidR="00DA2779" w:rsidRPr="005F3396">
        <w:rPr>
          <w:b/>
          <w:bCs/>
          <w:sz w:val="24"/>
          <w:szCs w:val="24"/>
        </w:rPr>
        <w:t xml:space="preserve">: </w:t>
      </w:r>
      <w:r w:rsidRPr="005F3396">
        <w:rPr>
          <w:b/>
          <w:bCs/>
          <w:spacing w:val="57"/>
          <w:sz w:val="24"/>
          <w:szCs w:val="24"/>
        </w:rPr>
        <w:t xml:space="preserve"> </w:t>
      </w:r>
      <w:r w:rsidR="00DA2779" w:rsidRPr="005F3396">
        <w:rPr>
          <w:b/>
          <w:bCs/>
          <w:sz w:val="24"/>
          <w:szCs w:val="24"/>
        </w:rPr>
        <w:t>C</w:t>
      </w:r>
      <w:r w:rsidRPr="005F3396">
        <w:rPr>
          <w:b/>
          <w:bCs/>
          <w:sz w:val="24"/>
          <w:szCs w:val="24"/>
        </w:rPr>
        <w:t>ili</w:t>
      </w:r>
      <w:r w:rsidRPr="005F3396">
        <w:rPr>
          <w:b/>
          <w:bCs/>
          <w:spacing w:val="1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nga</w:t>
      </w:r>
      <w:r w:rsidRPr="005F3396">
        <w:rPr>
          <w:b/>
          <w:bCs/>
          <w:spacing w:val="-6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llojet</w:t>
      </w:r>
      <w:r w:rsidRPr="005F3396">
        <w:rPr>
          <w:b/>
          <w:bCs/>
          <w:spacing w:val="-2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e</w:t>
      </w:r>
      <w:r w:rsidRPr="005F3396">
        <w:rPr>
          <w:b/>
          <w:bCs/>
          <w:spacing w:val="-2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tingujve</w:t>
      </w:r>
      <w:r w:rsidRPr="005F3396">
        <w:rPr>
          <w:b/>
          <w:bCs/>
          <w:spacing w:val="-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dëmton</w:t>
      </w:r>
      <w:r w:rsidR="0069073F">
        <w:rPr>
          <w:b/>
          <w:bCs/>
          <w:spacing w:val="47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të</w:t>
      </w:r>
      <w:r w:rsidRPr="005F3396">
        <w:rPr>
          <w:b/>
          <w:bCs/>
          <w:spacing w:val="-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dëgjuarit</w:t>
      </w:r>
      <w:r w:rsidR="00DA2779" w:rsidRPr="005F3396">
        <w:rPr>
          <w:b/>
          <w:bCs/>
          <w:sz w:val="24"/>
          <w:szCs w:val="24"/>
        </w:rPr>
        <w:t>?</w:t>
      </w:r>
      <w:r w:rsidRPr="005F3396">
        <w:rPr>
          <w:b/>
          <w:bCs/>
          <w:sz w:val="24"/>
          <w:szCs w:val="24"/>
        </w:rPr>
        <w:tab/>
      </w:r>
      <w:r w:rsidR="00DA2779" w:rsidRPr="005F3396">
        <w:rPr>
          <w:b/>
          <w:bCs/>
          <w:sz w:val="24"/>
          <w:szCs w:val="24"/>
        </w:rPr>
        <w:t xml:space="preserve"> </w:t>
      </w:r>
      <w:r w:rsidR="00502B91" w:rsidRPr="005F3396">
        <w:rPr>
          <w:b/>
          <w:bCs/>
          <w:sz w:val="24"/>
          <w:szCs w:val="24"/>
        </w:rPr>
        <w:t xml:space="preserve">                                           </w:t>
      </w:r>
      <w:r w:rsidR="00DA2779" w:rsidRPr="005F3396">
        <w:rPr>
          <w:b/>
          <w:bCs/>
          <w:sz w:val="24"/>
          <w:szCs w:val="24"/>
        </w:rPr>
        <w:t xml:space="preserve"> </w:t>
      </w:r>
      <w:r w:rsidR="0069073F">
        <w:rPr>
          <w:b/>
          <w:bCs/>
          <w:sz w:val="24"/>
          <w:szCs w:val="24"/>
        </w:rPr>
        <w:t xml:space="preserve">                </w:t>
      </w:r>
      <w:r w:rsidRPr="005F3396">
        <w:rPr>
          <w:b/>
          <w:bCs/>
          <w:sz w:val="24"/>
          <w:szCs w:val="24"/>
        </w:rPr>
        <w:t>1</w:t>
      </w:r>
      <w:r w:rsidRPr="005F3396">
        <w:rPr>
          <w:b/>
          <w:bCs/>
          <w:spacing w:val="-7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pikë</w:t>
      </w:r>
    </w:p>
    <w:p w14:paraId="0FA02904" w14:textId="3DA0358A" w:rsidR="00D56517" w:rsidRPr="005F3396" w:rsidRDefault="00502B91" w:rsidP="00502B91">
      <w:pPr>
        <w:rPr>
          <w:sz w:val="24"/>
          <w:szCs w:val="24"/>
        </w:rPr>
      </w:pPr>
      <w:r w:rsidRPr="005F3396">
        <w:rPr>
          <w:sz w:val="24"/>
          <w:szCs w:val="24"/>
        </w:rPr>
        <w:t xml:space="preserve">                               </w:t>
      </w:r>
      <w:r w:rsidR="00D56517" w:rsidRPr="005F3396">
        <w:rPr>
          <w:sz w:val="24"/>
          <w:szCs w:val="24"/>
        </w:rPr>
        <w:t>Tingulli</w:t>
      </w:r>
      <w:r w:rsidR="00D56517" w:rsidRPr="005F3396">
        <w:rPr>
          <w:spacing w:val="-5"/>
          <w:sz w:val="24"/>
          <w:szCs w:val="24"/>
        </w:rPr>
        <w:t xml:space="preserve"> </w:t>
      </w:r>
      <w:r w:rsidR="00D56517" w:rsidRPr="005F3396">
        <w:rPr>
          <w:sz w:val="24"/>
          <w:szCs w:val="24"/>
        </w:rPr>
        <w:t>i</w:t>
      </w:r>
      <w:r w:rsidR="00D56517" w:rsidRPr="005F3396">
        <w:rPr>
          <w:spacing w:val="-4"/>
          <w:sz w:val="24"/>
          <w:szCs w:val="24"/>
        </w:rPr>
        <w:t xml:space="preserve"> </w:t>
      </w:r>
      <w:r w:rsidR="0069073F">
        <w:rPr>
          <w:sz w:val="24"/>
          <w:szCs w:val="24"/>
        </w:rPr>
        <w:t>fortë</w:t>
      </w:r>
    </w:p>
    <w:p w14:paraId="0E52251F" w14:textId="11599206" w:rsidR="00D56517" w:rsidRPr="005F3396" w:rsidRDefault="00502B91" w:rsidP="00502B91">
      <w:pPr>
        <w:rPr>
          <w:sz w:val="24"/>
          <w:szCs w:val="24"/>
        </w:rPr>
      </w:pPr>
      <w:r w:rsidRPr="005F3396">
        <w:rPr>
          <w:sz w:val="24"/>
          <w:szCs w:val="24"/>
        </w:rPr>
        <w:t xml:space="preserve">                               </w:t>
      </w:r>
      <w:r w:rsidR="00D56517" w:rsidRPr="005F3396">
        <w:rPr>
          <w:sz w:val="24"/>
          <w:szCs w:val="24"/>
        </w:rPr>
        <w:t>Tingulli</w:t>
      </w:r>
      <w:r w:rsidR="00D56517" w:rsidRPr="005F3396">
        <w:rPr>
          <w:spacing w:val="-6"/>
          <w:sz w:val="24"/>
          <w:szCs w:val="24"/>
        </w:rPr>
        <w:t xml:space="preserve"> </w:t>
      </w:r>
      <w:r w:rsidR="00D56517" w:rsidRPr="005F3396">
        <w:rPr>
          <w:sz w:val="24"/>
          <w:szCs w:val="24"/>
        </w:rPr>
        <w:t>i</w:t>
      </w:r>
      <w:r w:rsidR="00D56517" w:rsidRPr="005F3396">
        <w:rPr>
          <w:spacing w:val="-5"/>
          <w:sz w:val="24"/>
          <w:szCs w:val="24"/>
        </w:rPr>
        <w:t xml:space="preserve"> </w:t>
      </w:r>
      <w:r w:rsidR="00D56517" w:rsidRPr="005F3396">
        <w:rPr>
          <w:sz w:val="24"/>
          <w:szCs w:val="24"/>
        </w:rPr>
        <w:t>dobët</w:t>
      </w:r>
    </w:p>
    <w:p w14:paraId="154F7928" w14:textId="77777777" w:rsidR="00D56517" w:rsidRPr="005F3396" w:rsidRDefault="00D56517" w:rsidP="00502B91">
      <w:pPr>
        <w:rPr>
          <w:bCs/>
          <w:sz w:val="24"/>
          <w:szCs w:val="24"/>
        </w:rPr>
      </w:pPr>
    </w:p>
    <w:p w14:paraId="230E7E09" w14:textId="41DA6117" w:rsidR="00863E4F" w:rsidRPr="005F3396" w:rsidRDefault="00863E4F" w:rsidP="00863E4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F3396">
        <w:rPr>
          <w:b/>
          <w:bCs/>
          <w:sz w:val="24"/>
          <w:szCs w:val="24"/>
        </w:rPr>
        <w:t>Shënoni</w:t>
      </w:r>
      <w:r w:rsidRPr="005F3396">
        <w:rPr>
          <w:b/>
          <w:bCs/>
          <w:spacing w:val="52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me</w:t>
      </w:r>
      <w:r w:rsidRPr="005F3396">
        <w:rPr>
          <w:b/>
          <w:bCs/>
          <w:spacing w:val="-4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vërtetë</w:t>
      </w:r>
      <w:r w:rsidRPr="005F3396">
        <w:rPr>
          <w:b/>
          <w:bCs/>
          <w:spacing w:val="-4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ose</w:t>
      </w:r>
      <w:r w:rsidRPr="005F3396">
        <w:rPr>
          <w:b/>
          <w:bCs/>
          <w:spacing w:val="-4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gabuar</w:t>
      </w:r>
      <w:r w:rsidRPr="005F3396">
        <w:rPr>
          <w:b/>
          <w:bCs/>
          <w:spacing w:val="1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mendimet</w:t>
      </w:r>
      <w:r w:rsidRPr="005F3396">
        <w:rPr>
          <w:b/>
          <w:bCs/>
          <w:spacing w:val="1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në</w:t>
      </w:r>
      <w:r w:rsidRPr="005F3396">
        <w:rPr>
          <w:b/>
          <w:bCs/>
          <w:spacing w:val="-4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fjali.</w:t>
      </w:r>
      <w:r w:rsidRPr="005F3396">
        <w:rPr>
          <w:b/>
          <w:bCs/>
          <w:sz w:val="24"/>
          <w:szCs w:val="24"/>
        </w:rPr>
        <w:tab/>
        <w:t xml:space="preserve">  </w:t>
      </w:r>
      <w:r w:rsidRPr="005F3396">
        <w:rPr>
          <w:sz w:val="24"/>
          <w:szCs w:val="24"/>
        </w:rPr>
        <w:t xml:space="preserve">                                                   </w:t>
      </w:r>
      <w:r w:rsidR="0069073F">
        <w:rPr>
          <w:sz w:val="24"/>
          <w:szCs w:val="24"/>
        </w:rPr>
        <w:t xml:space="preserve">                    </w:t>
      </w:r>
      <w:r w:rsidRPr="005F3396">
        <w:rPr>
          <w:b/>
          <w:bCs/>
          <w:sz w:val="24"/>
          <w:szCs w:val="24"/>
        </w:rPr>
        <w:t>4</w:t>
      </w:r>
      <w:r w:rsidRPr="005F3396">
        <w:rPr>
          <w:b/>
          <w:bCs/>
          <w:spacing w:val="-7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pikë</w:t>
      </w:r>
      <w:r w:rsidR="0069073F">
        <w:rPr>
          <w:b/>
          <w:bCs/>
          <w:sz w:val="24"/>
          <w:szCs w:val="24"/>
        </w:rPr>
        <w:br/>
      </w:r>
    </w:p>
    <w:p w14:paraId="7E05DEBB" w14:textId="28F64DDB" w:rsidR="00863E4F" w:rsidRPr="005F3396" w:rsidRDefault="00863E4F" w:rsidP="00863E4F">
      <w:pPr>
        <w:tabs>
          <w:tab w:val="left" w:pos="8472"/>
        </w:tabs>
        <w:rPr>
          <w:sz w:val="24"/>
          <w:szCs w:val="24"/>
        </w:rPr>
      </w:pPr>
      <w:r w:rsidRPr="005F3396">
        <w:rPr>
          <w:sz w:val="24"/>
          <w:szCs w:val="24"/>
        </w:rPr>
        <w:t>Tingujt</w:t>
      </w:r>
      <w:r w:rsidRPr="005F3396">
        <w:rPr>
          <w:spacing w:val="1"/>
          <w:sz w:val="24"/>
          <w:szCs w:val="24"/>
        </w:rPr>
        <w:t xml:space="preserve"> </w:t>
      </w:r>
      <w:r w:rsidRPr="005F3396">
        <w:rPr>
          <w:spacing w:val="-3"/>
          <w:sz w:val="24"/>
          <w:szCs w:val="24"/>
        </w:rPr>
        <w:t xml:space="preserve"> </w:t>
      </w:r>
      <w:r w:rsidRPr="005F3396">
        <w:rPr>
          <w:sz w:val="24"/>
          <w:szCs w:val="24"/>
        </w:rPr>
        <w:t>janë</w:t>
      </w:r>
      <w:r w:rsidRPr="005F3396">
        <w:rPr>
          <w:spacing w:val="-6"/>
          <w:sz w:val="24"/>
          <w:szCs w:val="24"/>
        </w:rPr>
        <w:t xml:space="preserve"> </w:t>
      </w:r>
      <w:r w:rsidRPr="005F3396">
        <w:rPr>
          <w:sz w:val="24"/>
          <w:szCs w:val="24"/>
        </w:rPr>
        <w:t>të</w:t>
      </w:r>
      <w:r w:rsidRPr="005F3396">
        <w:rPr>
          <w:spacing w:val="-1"/>
          <w:sz w:val="24"/>
          <w:szCs w:val="24"/>
        </w:rPr>
        <w:t xml:space="preserve"> </w:t>
      </w:r>
      <w:r w:rsidRPr="005F3396">
        <w:rPr>
          <w:sz w:val="24"/>
          <w:szCs w:val="24"/>
        </w:rPr>
        <w:t>gjithë</w:t>
      </w:r>
      <w:r w:rsidRPr="005F3396">
        <w:rPr>
          <w:spacing w:val="-6"/>
          <w:sz w:val="24"/>
          <w:szCs w:val="24"/>
        </w:rPr>
        <w:t xml:space="preserve"> </w:t>
      </w:r>
      <w:r w:rsidRPr="005F3396">
        <w:rPr>
          <w:sz w:val="24"/>
          <w:szCs w:val="24"/>
        </w:rPr>
        <w:t>të</w:t>
      </w:r>
      <w:r w:rsidRPr="005F3396">
        <w:rPr>
          <w:spacing w:val="-6"/>
          <w:sz w:val="24"/>
          <w:szCs w:val="24"/>
        </w:rPr>
        <w:t xml:space="preserve"> </w:t>
      </w:r>
      <w:r w:rsidR="0069073F">
        <w:rPr>
          <w:sz w:val="24"/>
          <w:szCs w:val="24"/>
        </w:rPr>
        <w:t>ngjashëm</w:t>
      </w:r>
      <w:r w:rsidRPr="005F3396">
        <w:rPr>
          <w:sz w:val="24"/>
          <w:szCs w:val="24"/>
        </w:rPr>
        <w:t xml:space="preserve">. ______                                                                       </w:t>
      </w:r>
    </w:p>
    <w:p w14:paraId="52DE8501" w14:textId="7AE995E1" w:rsidR="00863E4F" w:rsidRPr="005F3396" w:rsidRDefault="00863E4F" w:rsidP="00863E4F">
      <w:pPr>
        <w:rPr>
          <w:sz w:val="24"/>
          <w:szCs w:val="24"/>
        </w:rPr>
      </w:pPr>
      <w:r w:rsidRPr="005F3396">
        <w:rPr>
          <w:sz w:val="24"/>
          <w:szCs w:val="24"/>
        </w:rPr>
        <w:t>Një</w:t>
      </w:r>
      <w:r w:rsidRPr="005F3396">
        <w:rPr>
          <w:spacing w:val="-7"/>
          <w:sz w:val="24"/>
          <w:szCs w:val="24"/>
        </w:rPr>
        <w:t xml:space="preserve"> </w:t>
      </w:r>
      <w:r w:rsidRPr="005F3396">
        <w:rPr>
          <w:sz w:val="24"/>
          <w:szCs w:val="24"/>
        </w:rPr>
        <w:t>tingull</w:t>
      </w:r>
      <w:r w:rsidRPr="005F3396">
        <w:rPr>
          <w:spacing w:val="2"/>
          <w:sz w:val="24"/>
          <w:szCs w:val="24"/>
        </w:rPr>
        <w:t xml:space="preserve"> </w:t>
      </w:r>
      <w:r w:rsidRPr="005F3396">
        <w:rPr>
          <w:sz w:val="24"/>
          <w:szCs w:val="24"/>
        </w:rPr>
        <w:t>mund</w:t>
      </w:r>
      <w:r w:rsidRPr="005F3396">
        <w:rPr>
          <w:spacing w:val="-5"/>
          <w:sz w:val="24"/>
          <w:szCs w:val="24"/>
        </w:rPr>
        <w:t xml:space="preserve"> </w:t>
      </w:r>
      <w:r w:rsidRPr="005F3396">
        <w:rPr>
          <w:sz w:val="24"/>
          <w:szCs w:val="24"/>
        </w:rPr>
        <w:t>të</w:t>
      </w:r>
      <w:r w:rsidRPr="005F3396">
        <w:rPr>
          <w:spacing w:val="-6"/>
          <w:sz w:val="24"/>
          <w:szCs w:val="24"/>
        </w:rPr>
        <w:t xml:space="preserve"> </w:t>
      </w:r>
      <w:r w:rsidRPr="005F3396">
        <w:rPr>
          <w:sz w:val="24"/>
          <w:szCs w:val="24"/>
        </w:rPr>
        <w:t>jetë</w:t>
      </w:r>
      <w:r w:rsidRPr="005F3396">
        <w:rPr>
          <w:spacing w:val="-6"/>
          <w:sz w:val="24"/>
          <w:szCs w:val="24"/>
        </w:rPr>
        <w:t xml:space="preserve"> </w:t>
      </w:r>
      <w:r w:rsidRPr="005F3396">
        <w:rPr>
          <w:sz w:val="24"/>
          <w:szCs w:val="24"/>
        </w:rPr>
        <w:t>i</w:t>
      </w:r>
      <w:r w:rsidRPr="005F3396">
        <w:rPr>
          <w:spacing w:val="1"/>
          <w:sz w:val="24"/>
          <w:szCs w:val="24"/>
        </w:rPr>
        <w:t xml:space="preserve"> </w:t>
      </w:r>
      <w:r w:rsidRPr="005F3396">
        <w:rPr>
          <w:sz w:val="24"/>
          <w:szCs w:val="24"/>
        </w:rPr>
        <w:t>dobët</w:t>
      </w:r>
      <w:r w:rsidRPr="005F3396">
        <w:rPr>
          <w:spacing w:val="2"/>
          <w:sz w:val="24"/>
          <w:szCs w:val="24"/>
        </w:rPr>
        <w:t xml:space="preserve"> </w:t>
      </w:r>
      <w:r w:rsidRPr="005F3396">
        <w:rPr>
          <w:sz w:val="24"/>
          <w:szCs w:val="24"/>
        </w:rPr>
        <w:t>apo</w:t>
      </w:r>
      <w:r w:rsidRPr="005F3396">
        <w:rPr>
          <w:spacing w:val="-4"/>
          <w:sz w:val="24"/>
          <w:szCs w:val="24"/>
        </w:rPr>
        <w:t xml:space="preserve"> </w:t>
      </w:r>
      <w:r w:rsidRPr="005F3396">
        <w:rPr>
          <w:sz w:val="24"/>
          <w:szCs w:val="24"/>
        </w:rPr>
        <w:t>i</w:t>
      </w:r>
      <w:r w:rsidRPr="005F3396">
        <w:rPr>
          <w:spacing w:val="-4"/>
          <w:sz w:val="24"/>
          <w:szCs w:val="24"/>
        </w:rPr>
        <w:t xml:space="preserve"> </w:t>
      </w:r>
      <w:r w:rsidRPr="005F3396">
        <w:rPr>
          <w:sz w:val="24"/>
          <w:szCs w:val="24"/>
        </w:rPr>
        <w:t>fortë. ____</w:t>
      </w:r>
    </w:p>
    <w:p w14:paraId="742A61BA" w14:textId="6EAB7EB6" w:rsidR="00863E4F" w:rsidRPr="005F3396" w:rsidRDefault="00863E4F" w:rsidP="00863E4F">
      <w:pPr>
        <w:rPr>
          <w:sz w:val="24"/>
          <w:szCs w:val="24"/>
        </w:rPr>
      </w:pPr>
      <w:r w:rsidRPr="005F3396">
        <w:rPr>
          <w:sz w:val="24"/>
          <w:szCs w:val="24"/>
        </w:rPr>
        <w:t>Sa</w:t>
      </w:r>
      <w:r w:rsidRPr="005F3396">
        <w:rPr>
          <w:spacing w:val="-3"/>
          <w:sz w:val="24"/>
          <w:szCs w:val="24"/>
        </w:rPr>
        <w:t xml:space="preserve"> </w:t>
      </w:r>
      <w:r w:rsidRPr="005F3396">
        <w:rPr>
          <w:sz w:val="24"/>
          <w:szCs w:val="24"/>
        </w:rPr>
        <w:t>më</w:t>
      </w:r>
      <w:r w:rsidRPr="005F3396">
        <w:rPr>
          <w:spacing w:val="-6"/>
          <w:sz w:val="24"/>
          <w:szCs w:val="24"/>
        </w:rPr>
        <w:t xml:space="preserve"> </w:t>
      </w:r>
      <w:r w:rsidRPr="005F3396">
        <w:rPr>
          <w:sz w:val="24"/>
          <w:szCs w:val="24"/>
        </w:rPr>
        <w:t>shpejt</w:t>
      </w:r>
      <w:r w:rsidRPr="005F3396">
        <w:rPr>
          <w:spacing w:val="1"/>
          <w:sz w:val="24"/>
          <w:szCs w:val="24"/>
        </w:rPr>
        <w:t xml:space="preserve"> </w:t>
      </w:r>
      <w:r w:rsidRPr="005F3396">
        <w:rPr>
          <w:sz w:val="24"/>
          <w:szCs w:val="24"/>
        </w:rPr>
        <w:t>të</w:t>
      </w:r>
      <w:r w:rsidRPr="005F3396">
        <w:rPr>
          <w:spacing w:val="-3"/>
          <w:sz w:val="24"/>
          <w:szCs w:val="24"/>
        </w:rPr>
        <w:t xml:space="preserve"> </w:t>
      </w:r>
      <w:r w:rsidRPr="005F3396">
        <w:rPr>
          <w:sz w:val="24"/>
          <w:szCs w:val="24"/>
        </w:rPr>
        <w:t>dridhet</w:t>
      </w:r>
      <w:r w:rsidRPr="005F3396">
        <w:rPr>
          <w:spacing w:val="6"/>
          <w:sz w:val="24"/>
          <w:szCs w:val="24"/>
        </w:rPr>
        <w:t xml:space="preserve"> </w:t>
      </w:r>
      <w:r w:rsidRPr="005F3396">
        <w:rPr>
          <w:sz w:val="24"/>
          <w:szCs w:val="24"/>
        </w:rPr>
        <w:t>një</w:t>
      </w:r>
      <w:r w:rsidRPr="005F3396">
        <w:rPr>
          <w:spacing w:val="-7"/>
          <w:sz w:val="24"/>
          <w:szCs w:val="24"/>
        </w:rPr>
        <w:t xml:space="preserve"> </w:t>
      </w:r>
      <w:r w:rsidRPr="005F3396">
        <w:rPr>
          <w:sz w:val="24"/>
          <w:szCs w:val="24"/>
        </w:rPr>
        <w:t>gjë,</w:t>
      </w:r>
      <w:r w:rsidRPr="005F3396">
        <w:rPr>
          <w:spacing w:val="2"/>
          <w:sz w:val="24"/>
          <w:szCs w:val="24"/>
        </w:rPr>
        <w:t xml:space="preserve"> </w:t>
      </w:r>
      <w:r w:rsidRPr="005F3396">
        <w:rPr>
          <w:sz w:val="24"/>
          <w:szCs w:val="24"/>
        </w:rPr>
        <w:t>aq më</w:t>
      </w:r>
      <w:r w:rsidRPr="005F3396">
        <w:rPr>
          <w:spacing w:val="-7"/>
          <w:sz w:val="24"/>
          <w:szCs w:val="24"/>
        </w:rPr>
        <w:t xml:space="preserve"> </w:t>
      </w:r>
      <w:r w:rsidRPr="005F3396">
        <w:rPr>
          <w:sz w:val="24"/>
          <w:szCs w:val="24"/>
        </w:rPr>
        <w:t>i</w:t>
      </w:r>
      <w:r w:rsidRPr="005F3396">
        <w:rPr>
          <w:spacing w:val="-4"/>
          <w:sz w:val="24"/>
          <w:szCs w:val="24"/>
        </w:rPr>
        <w:t xml:space="preserve"> </w:t>
      </w:r>
      <w:r w:rsidRPr="005F3396">
        <w:rPr>
          <w:sz w:val="24"/>
          <w:szCs w:val="24"/>
        </w:rPr>
        <w:t>fortë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është</w:t>
      </w:r>
      <w:r w:rsidRPr="005F3396">
        <w:rPr>
          <w:spacing w:val="-7"/>
          <w:sz w:val="24"/>
          <w:szCs w:val="24"/>
        </w:rPr>
        <w:t xml:space="preserve"> </w:t>
      </w:r>
      <w:r w:rsidRPr="005F3396">
        <w:rPr>
          <w:sz w:val="24"/>
          <w:szCs w:val="24"/>
        </w:rPr>
        <w:t>tingulli.____</w:t>
      </w:r>
    </w:p>
    <w:p w14:paraId="18F41907" w14:textId="30A4E487" w:rsidR="00863E4F" w:rsidRPr="005F3396" w:rsidRDefault="00863E4F" w:rsidP="00863E4F">
      <w:pPr>
        <w:rPr>
          <w:sz w:val="24"/>
          <w:szCs w:val="24"/>
        </w:rPr>
      </w:pPr>
      <w:r w:rsidRPr="005F3396">
        <w:rPr>
          <w:sz w:val="24"/>
          <w:szCs w:val="24"/>
        </w:rPr>
        <w:t>Tingujt janë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gjithmonë</w:t>
      </w:r>
      <w:r w:rsidRPr="005F3396">
        <w:rPr>
          <w:spacing w:val="-7"/>
          <w:sz w:val="24"/>
          <w:szCs w:val="24"/>
        </w:rPr>
        <w:t xml:space="preserve"> </w:t>
      </w:r>
      <w:r w:rsidRPr="005F3396">
        <w:rPr>
          <w:sz w:val="24"/>
          <w:szCs w:val="24"/>
        </w:rPr>
        <w:t>të</w:t>
      </w:r>
      <w:r w:rsidRPr="005F3396">
        <w:rPr>
          <w:spacing w:val="-3"/>
          <w:sz w:val="24"/>
          <w:szCs w:val="24"/>
        </w:rPr>
        <w:t xml:space="preserve"> </w:t>
      </w:r>
      <w:r w:rsidR="0069073F">
        <w:rPr>
          <w:sz w:val="24"/>
          <w:szCs w:val="24"/>
        </w:rPr>
        <w:t>dobë</w:t>
      </w:r>
      <w:r w:rsidRPr="005F3396">
        <w:rPr>
          <w:sz w:val="24"/>
          <w:szCs w:val="24"/>
        </w:rPr>
        <w:t>t._____</w:t>
      </w:r>
    </w:p>
    <w:p w14:paraId="6770F024" w14:textId="14AA7C82" w:rsidR="00863E4F" w:rsidRPr="005F3396" w:rsidRDefault="00863E4F" w:rsidP="00863E4F">
      <w:pPr>
        <w:pStyle w:val="BodyText"/>
        <w:spacing w:line="20" w:lineRule="exact"/>
        <w:rPr>
          <w:sz w:val="24"/>
          <w:szCs w:val="24"/>
        </w:rPr>
      </w:pPr>
    </w:p>
    <w:p w14:paraId="72B983AB" w14:textId="77777777" w:rsidR="00863E4F" w:rsidRPr="005F3396" w:rsidRDefault="00863E4F" w:rsidP="00863E4F">
      <w:pPr>
        <w:pStyle w:val="BodyText"/>
        <w:spacing w:before="11"/>
        <w:rPr>
          <w:sz w:val="24"/>
          <w:szCs w:val="24"/>
        </w:rPr>
      </w:pPr>
    </w:p>
    <w:p w14:paraId="67358B6D" w14:textId="6F47565A" w:rsidR="008651D9" w:rsidRPr="005F3396" w:rsidRDefault="008651D9" w:rsidP="008651D9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>Shkruaj</w:t>
      </w:r>
      <w:r w:rsidRPr="005F3396">
        <w:rPr>
          <w:b/>
          <w:bCs/>
          <w:spacing w:val="52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fjalët</w:t>
      </w:r>
      <w:r w:rsidRPr="005F3396">
        <w:rPr>
          <w:b/>
          <w:bCs/>
          <w:spacing w:val="5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afër</w:t>
      </w:r>
      <w:r w:rsidRPr="005F3396">
        <w:rPr>
          <w:b/>
          <w:bCs/>
          <w:spacing w:val="57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ose</w:t>
      </w:r>
      <w:r w:rsidRPr="005F3396">
        <w:rPr>
          <w:b/>
          <w:bCs/>
          <w:spacing w:val="-7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larg</w:t>
      </w:r>
      <w:r w:rsidRPr="005F3396">
        <w:rPr>
          <w:b/>
          <w:bCs/>
          <w:spacing w:val="-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burimit</w:t>
      </w:r>
      <w:r w:rsidRPr="005F3396">
        <w:rPr>
          <w:b/>
          <w:bCs/>
          <w:spacing w:val="-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të</w:t>
      </w:r>
      <w:r w:rsidRPr="005F3396">
        <w:rPr>
          <w:b/>
          <w:bCs/>
          <w:spacing w:val="-2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tingullit</w:t>
      </w:r>
      <w:r w:rsidR="0069073F">
        <w:rPr>
          <w:b/>
          <w:bCs/>
          <w:sz w:val="24"/>
          <w:szCs w:val="24"/>
        </w:rPr>
        <w:t>,</w:t>
      </w:r>
      <w:r w:rsidRPr="005F3396">
        <w:rPr>
          <w:b/>
          <w:bCs/>
          <w:spacing w:val="-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duke</w:t>
      </w:r>
      <w:r w:rsidRPr="005F3396">
        <w:rPr>
          <w:b/>
          <w:bCs/>
          <w:spacing w:val="-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parë</w:t>
      </w:r>
      <w:r w:rsidRPr="005F3396">
        <w:rPr>
          <w:b/>
          <w:bCs/>
          <w:spacing w:val="-2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shigjetat</w:t>
      </w:r>
      <w:r w:rsidRPr="005F3396">
        <w:rPr>
          <w:b/>
          <w:bCs/>
          <w:spacing w:val="-3"/>
          <w:sz w:val="24"/>
          <w:szCs w:val="24"/>
        </w:rPr>
        <w:t xml:space="preserve"> </w:t>
      </w:r>
      <w:r w:rsidR="0069073F">
        <w:rPr>
          <w:b/>
          <w:bCs/>
          <w:sz w:val="24"/>
          <w:szCs w:val="24"/>
        </w:rPr>
        <w:t>te</w:t>
      </w:r>
      <w:r w:rsidRPr="005F3396">
        <w:rPr>
          <w:b/>
          <w:bCs/>
          <w:spacing w:val="-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 xml:space="preserve">figurat.             </w:t>
      </w:r>
      <w:r w:rsidR="0069073F">
        <w:rPr>
          <w:b/>
          <w:bCs/>
          <w:sz w:val="24"/>
          <w:szCs w:val="24"/>
        </w:rPr>
        <w:t xml:space="preserve">                 </w:t>
      </w:r>
      <w:r w:rsidRPr="005F3396">
        <w:rPr>
          <w:b/>
          <w:bCs/>
          <w:sz w:val="24"/>
          <w:szCs w:val="24"/>
        </w:rPr>
        <w:t>2</w:t>
      </w:r>
      <w:r w:rsidRPr="005F3396">
        <w:rPr>
          <w:b/>
          <w:bCs/>
          <w:spacing w:val="-7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pikë</w:t>
      </w:r>
    </w:p>
    <w:p w14:paraId="4CBD106E" w14:textId="32427C74" w:rsidR="008651D9" w:rsidRDefault="008651D9" w:rsidP="00154FD1">
      <w:pPr>
        <w:ind w:left="2505"/>
        <w:rPr>
          <w:spacing w:val="35"/>
          <w:position w:val="30"/>
          <w:sz w:val="24"/>
          <w:szCs w:val="24"/>
        </w:rPr>
      </w:pPr>
      <w:r w:rsidRPr="005F3396">
        <w:rPr>
          <w:noProof/>
          <w:position w:val="30"/>
          <w:sz w:val="24"/>
          <w:szCs w:val="24"/>
          <w:lang w:eastAsia="sq-AL"/>
        </w:rPr>
        <mc:AlternateContent>
          <mc:Choice Requires="wpg">
            <w:drawing>
              <wp:inline distT="0" distB="0" distL="0" distR="0" wp14:anchorId="1105AD1F" wp14:editId="21CF2FA4">
                <wp:extent cx="200025" cy="428625"/>
                <wp:effectExtent l="19050" t="12065" r="19050" b="16510"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428625"/>
                          <a:chOff x="0" y="0"/>
                          <a:chExt cx="315" cy="675"/>
                        </a:xfrm>
                      </wpg:grpSpPr>
                      <wps:wsp>
                        <wps:cNvPr id="68" name="Freeform 17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285" cy="645"/>
                          </a:xfrm>
                          <a:custGeom>
                            <a:avLst/>
                            <a:gdLst>
                              <a:gd name="T0" fmla="+- 0 158 15"/>
                              <a:gd name="T1" fmla="*/ T0 w 285"/>
                              <a:gd name="T2" fmla="+- 0 15 15"/>
                              <a:gd name="T3" fmla="*/ 15 h 645"/>
                              <a:gd name="T4" fmla="+- 0 73 15"/>
                              <a:gd name="T5" fmla="*/ T4 w 285"/>
                              <a:gd name="T6" fmla="+- 0 77 15"/>
                              <a:gd name="T7" fmla="*/ 77 h 645"/>
                              <a:gd name="T8" fmla="+- 0 43 15"/>
                              <a:gd name="T9" fmla="*/ T8 w 285"/>
                              <a:gd name="T10" fmla="+- 0 147 15"/>
                              <a:gd name="T11" fmla="*/ 147 h 645"/>
                              <a:gd name="T12" fmla="+- 0 22 15"/>
                              <a:gd name="T13" fmla="*/ T12 w 285"/>
                              <a:gd name="T14" fmla="+- 0 236 15"/>
                              <a:gd name="T15" fmla="*/ 236 h 645"/>
                              <a:gd name="T16" fmla="+- 0 15 15"/>
                              <a:gd name="T17" fmla="*/ T16 w 285"/>
                              <a:gd name="T18" fmla="+- 0 338 15"/>
                              <a:gd name="T19" fmla="*/ 338 h 645"/>
                              <a:gd name="T20" fmla="+- 0 22 15"/>
                              <a:gd name="T21" fmla="*/ T20 w 285"/>
                              <a:gd name="T22" fmla="+- 0 439 15"/>
                              <a:gd name="T23" fmla="*/ 439 h 645"/>
                              <a:gd name="T24" fmla="+- 0 43 15"/>
                              <a:gd name="T25" fmla="*/ T24 w 285"/>
                              <a:gd name="T26" fmla="+- 0 528 15"/>
                              <a:gd name="T27" fmla="*/ 528 h 645"/>
                              <a:gd name="T28" fmla="+- 0 73 15"/>
                              <a:gd name="T29" fmla="*/ T28 w 285"/>
                              <a:gd name="T30" fmla="+- 0 598 15"/>
                              <a:gd name="T31" fmla="*/ 598 h 645"/>
                              <a:gd name="T32" fmla="+- 0 113 15"/>
                              <a:gd name="T33" fmla="*/ T32 w 285"/>
                              <a:gd name="T34" fmla="+- 0 644 15"/>
                              <a:gd name="T35" fmla="*/ 644 h 645"/>
                              <a:gd name="T36" fmla="+- 0 158 15"/>
                              <a:gd name="T37" fmla="*/ T36 w 285"/>
                              <a:gd name="T38" fmla="+- 0 660 15"/>
                              <a:gd name="T39" fmla="*/ 660 h 645"/>
                              <a:gd name="T40" fmla="+- 0 203 15"/>
                              <a:gd name="T41" fmla="*/ T40 w 285"/>
                              <a:gd name="T42" fmla="+- 0 644 15"/>
                              <a:gd name="T43" fmla="*/ 644 h 645"/>
                              <a:gd name="T44" fmla="+- 0 242 15"/>
                              <a:gd name="T45" fmla="*/ T44 w 285"/>
                              <a:gd name="T46" fmla="+- 0 598 15"/>
                              <a:gd name="T47" fmla="*/ 598 h 645"/>
                              <a:gd name="T48" fmla="+- 0 273 15"/>
                              <a:gd name="T49" fmla="*/ T48 w 285"/>
                              <a:gd name="T50" fmla="+- 0 528 15"/>
                              <a:gd name="T51" fmla="*/ 528 h 645"/>
                              <a:gd name="T52" fmla="+- 0 293 15"/>
                              <a:gd name="T53" fmla="*/ T52 w 285"/>
                              <a:gd name="T54" fmla="+- 0 439 15"/>
                              <a:gd name="T55" fmla="*/ 439 h 645"/>
                              <a:gd name="T56" fmla="+- 0 300 15"/>
                              <a:gd name="T57" fmla="*/ T56 w 285"/>
                              <a:gd name="T58" fmla="+- 0 338 15"/>
                              <a:gd name="T59" fmla="*/ 338 h 645"/>
                              <a:gd name="T60" fmla="+- 0 293 15"/>
                              <a:gd name="T61" fmla="*/ T60 w 285"/>
                              <a:gd name="T62" fmla="+- 0 236 15"/>
                              <a:gd name="T63" fmla="*/ 236 h 645"/>
                              <a:gd name="T64" fmla="+- 0 273 15"/>
                              <a:gd name="T65" fmla="*/ T64 w 285"/>
                              <a:gd name="T66" fmla="+- 0 147 15"/>
                              <a:gd name="T67" fmla="*/ 147 h 645"/>
                              <a:gd name="T68" fmla="+- 0 242 15"/>
                              <a:gd name="T69" fmla="*/ T68 w 285"/>
                              <a:gd name="T70" fmla="+- 0 77 15"/>
                              <a:gd name="T71" fmla="*/ 77 h 645"/>
                              <a:gd name="T72" fmla="+- 0 203 15"/>
                              <a:gd name="T73" fmla="*/ T72 w 285"/>
                              <a:gd name="T74" fmla="+- 0 31 15"/>
                              <a:gd name="T75" fmla="*/ 31 h 645"/>
                              <a:gd name="T76" fmla="+- 0 158 15"/>
                              <a:gd name="T77" fmla="*/ T76 w 285"/>
                              <a:gd name="T78" fmla="+- 0 15 15"/>
                              <a:gd name="T79" fmla="*/ 15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5" h="645">
                                <a:moveTo>
                                  <a:pt x="143" y="0"/>
                                </a:moveTo>
                                <a:lnTo>
                                  <a:pt x="58" y="62"/>
                                </a:lnTo>
                                <a:lnTo>
                                  <a:pt x="28" y="132"/>
                                </a:lnTo>
                                <a:lnTo>
                                  <a:pt x="7" y="221"/>
                                </a:lnTo>
                                <a:lnTo>
                                  <a:pt x="0" y="323"/>
                                </a:lnTo>
                                <a:lnTo>
                                  <a:pt x="7" y="424"/>
                                </a:lnTo>
                                <a:lnTo>
                                  <a:pt x="28" y="513"/>
                                </a:lnTo>
                                <a:lnTo>
                                  <a:pt x="58" y="583"/>
                                </a:lnTo>
                                <a:lnTo>
                                  <a:pt x="98" y="629"/>
                                </a:lnTo>
                                <a:lnTo>
                                  <a:pt x="143" y="645"/>
                                </a:lnTo>
                                <a:lnTo>
                                  <a:pt x="188" y="629"/>
                                </a:lnTo>
                                <a:lnTo>
                                  <a:pt x="227" y="583"/>
                                </a:lnTo>
                                <a:lnTo>
                                  <a:pt x="258" y="513"/>
                                </a:lnTo>
                                <a:lnTo>
                                  <a:pt x="278" y="424"/>
                                </a:lnTo>
                                <a:lnTo>
                                  <a:pt x="285" y="323"/>
                                </a:lnTo>
                                <a:lnTo>
                                  <a:pt x="278" y="221"/>
                                </a:lnTo>
                                <a:lnTo>
                                  <a:pt x="258" y="132"/>
                                </a:lnTo>
                                <a:lnTo>
                                  <a:pt x="227" y="62"/>
                                </a:lnTo>
                                <a:lnTo>
                                  <a:pt x="188" y="16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18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285" cy="645"/>
                          </a:xfrm>
                          <a:custGeom>
                            <a:avLst/>
                            <a:gdLst>
                              <a:gd name="T0" fmla="+- 0 158 15"/>
                              <a:gd name="T1" fmla="*/ T0 w 285"/>
                              <a:gd name="T2" fmla="+- 0 15 15"/>
                              <a:gd name="T3" fmla="*/ 15 h 645"/>
                              <a:gd name="T4" fmla="+- 0 113 15"/>
                              <a:gd name="T5" fmla="*/ T4 w 285"/>
                              <a:gd name="T6" fmla="+- 0 31 15"/>
                              <a:gd name="T7" fmla="*/ 31 h 645"/>
                              <a:gd name="T8" fmla="+- 0 73 15"/>
                              <a:gd name="T9" fmla="*/ T8 w 285"/>
                              <a:gd name="T10" fmla="+- 0 77 15"/>
                              <a:gd name="T11" fmla="*/ 77 h 645"/>
                              <a:gd name="T12" fmla="+- 0 43 15"/>
                              <a:gd name="T13" fmla="*/ T12 w 285"/>
                              <a:gd name="T14" fmla="+- 0 147 15"/>
                              <a:gd name="T15" fmla="*/ 147 h 645"/>
                              <a:gd name="T16" fmla="+- 0 22 15"/>
                              <a:gd name="T17" fmla="*/ T16 w 285"/>
                              <a:gd name="T18" fmla="+- 0 236 15"/>
                              <a:gd name="T19" fmla="*/ 236 h 645"/>
                              <a:gd name="T20" fmla="+- 0 15 15"/>
                              <a:gd name="T21" fmla="*/ T20 w 285"/>
                              <a:gd name="T22" fmla="+- 0 338 15"/>
                              <a:gd name="T23" fmla="*/ 338 h 645"/>
                              <a:gd name="T24" fmla="+- 0 22 15"/>
                              <a:gd name="T25" fmla="*/ T24 w 285"/>
                              <a:gd name="T26" fmla="+- 0 439 15"/>
                              <a:gd name="T27" fmla="*/ 439 h 645"/>
                              <a:gd name="T28" fmla="+- 0 43 15"/>
                              <a:gd name="T29" fmla="*/ T28 w 285"/>
                              <a:gd name="T30" fmla="+- 0 528 15"/>
                              <a:gd name="T31" fmla="*/ 528 h 645"/>
                              <a:gd name="T32" fmla="+- 0 73 15"/>
                              <a:gd name="T33" fmla="*/ T32 w 285"/>
                              <a:gd name="T34" fmla="+- 0 598 15"/>
                              <a:gd name="T35" fmla="*/ 598 h 645"/>
                              <a:gd name="T36" fmla="+- 0 113 15"/>
                              <a:gd name="T37" fmla="*/ T36 w 285"/>
                              <a:gd name="T38" fmla="+- 0 644 15"/>
                              <a:gd name="T39" fmla="*/ 644 h 645"/>
                              <a:gd name="T40" fmla="+- 0 158 15"/>
                              <a:gd name="T41" fmla="*/ T40 w 285"/>
                              <a:gd name="T42" fmla="+- 0 660 15"/>
                              <a:gd name="T43" fmla="*/ 660 h 645"/>
                              <a:gd name="T44" fmla="+- 0 203 15"/>
                              <a:gd name="T45" fmla="*/ T44 w 285"/>
                              <a:gd name="T46" fmla="+- 0 644 15"/>
                              <a:gd name="T47" fmla="*/ 644 h 645"/>
                              <a:gd name="T48" fmla="+- 0 242 15"/>
                              <a:gd name="T49" fmla="*/ T48 w 285"/>
                              <a:gd name="T50" fmla="+- 0 598 15"/>
                              <a:gd name="T51" fmla="*/ 598 h 645"/>
                              <a:gd name="T52" fmla="+- 0 273 15"/>
                              <a:gd name="T53" fmla="*/ T52 w 285"/>
                              <a:gd name="T54" fmla="+- 0 528 15"/>
                              <a:gd name="T55" fmla="*/ 528 h 645"/>
                              <a:gd name="T56" fmla="+- 0 293 15"/>
                              <a:gd name="T57" fmla="*/ T56 w 285"/>
                              <a:gd name="T58" fmla="+- 0 439 15"/>
                              <a:gd name="T59" fmla="*/ 439 h 645"/>
                              <a:gd name="T60" fmla="+- 0 300 15"/>
                              <a:gd name="T61" fmla="*/ T60 w 285"/>
                              <a:gd name="T62" fmla="+- 0 338 15"/>
                              <a:gd name="T63" fmla="*/ 338 h 645"/>
                              <a:gd name="T64" fmla="+- 0 293 15"/>
                              <a:gd name="T65" fmla="*/ T64 w 285"/>
                              <a:gd name="T66" fmla="+- 0 236 15"/>
                              <a:gd name="T67" fmla="*/ 236 h 645"/>
                              <a:gd name="T68" fmla="+- 0 273 15"/>
                              <a:gd name="T69" fmla="*/ T68 w 285"/>
                              <a:gd name="T70" fmla="+- 0 147 15"/>
                              <a:gd name="T71" fmla="*/ 147 h 645"/>
                              <a:gd name="T72" fmla="+- 0 242 15"/>
                              <a:gd name="T73" fmla="*/ T72 w 285"/>
                              <a:gd name="T74" fmla="+- 0 77 15"/>
                              <a:gd name="T75" fmla="*/ 77 h 645"/>
                              <a:gd name="T76" fmla="+- 0 203 15"/>
                              <a:gd name="T77" fmla="*/ T76 w 285"/>
                              <a:gd name="T78" fmla="+- 0 31 15"/>
                              <a:gd name="T79" fmla="*/ 31 h 645"/>
                              <a:gd name="T80" fmla="+- 0 158 15"/>
                              <a:gd name="T81" fmla="*/ T80 w 285"/>
                              <a:gd name="T82" fmla="+- 0 15 15"/>
                              <a:gd name="T83" fmla="*/ 15 h 645"/>
                              <a:gd name="T84" fmla="+- 0 80 15"/>
                              <a:gd name="T85" fmla="*/ T84 w 285"/>
                              <a:gd name="T86" fmla="+- 0 478 15"/>
                              <a:gd name="T87" fmla="*/ 478 h 645"/>
                              <a:gd name="T88" fmla="+- 0 119 15"/>
                              <a:gd name="T89" fmla="*/ T88 w 285"/>
                              <a:gd name="T90" fmla="+- 0 523 15"/>
                              <a:gd name="T91" fmla="*/ 523 h 645"/>
                              <a:gd name="T92" fmla="+- 0 158 15"/>
                              <a:gd name="T93" fmla="*/ T92 w 285"/>
                              <a:gd name="T94" fmla="+- 0 538 15"/>
                              <a:gd name="T95" fmla="*/ 538 h 645"/>
                              <a:gd name="T96" fmla="+- 0 196 15"/>
                              <a:gd name="T97" fmla="*/ T96 w 285"/>
                              <a:gd name="T98" fmla="+- 0 523 15"/>
                              <a:gd name="T99" fmla="*/ 523 h 645"/>
                              <a:gd name="T100" fmla="+- 0 235 15"/>
                              <a:gd name="T101" fmla="*/ T100 w 285"/>
                              <a:gd name="T102" fmla="+- 0 478 15"/>
                              <a:gd name="T103" fmla="*/ 478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85" h="645">
                                <a:moveTo>
                                  <a:pt x="143" y="0"/>
                                </a:moveTo>
                                <a:lnTo>
                                  <a:pt x="98" y="16"/>
                                </a:lnTo>
                                <a:lnTo>
                                  <a:pt x="58" y="62"/>
                                </a:lnTo>
                                <a:lnTo>
                                  <a:pt x="28" y="132"/>
                                </a:lnTo>
                                <a:lnTo>
                                  <a:pt x="7" y="221"/>
                                </a:lnTo>
                                <a:lnTo>
                                  <a:pt x="0" y="323"/>
                                </a:lnTo>
                                <a:lnTo>
                                  <a:pt x="7" y="424"/>
                                </a:lnTo>
                                <a:lnTo>
                                  <a:pt x="28" y="513"/>
                                </a:lnTo>
                                <a:lnTo>
                                  <a:pt x="58" y="583"/>
                                </a:lnTo>
                                <a:lnTo>
                                  <a:pt x="98" y="629"/>
                                </a:lnTo>
                                <a:lnTo>
                                  <a:pt x="143" y="645"/>
                                </a:lnTo>
                                <a:lnTo>
                                  <a:pt x="188" y="629"/>
                                </a:lnTo>
                                <a:lnTo>
                                  <a:pt x="227" y="583"/>
                                </a:lnTo>
                                <a:lnTo>
                                  <a:pt x="258" y="513"/>
                                </a:lnTo>
                                <a:lnTo>
                                  <a:pt x="278" y="424"/>
                                </a:lnTo>
                                <a:lnTo>
                                  <a:pt x="285" y="323"/>
                                </a:lnTo>
                                <a:lnTo>
                                  <a:pt x="278" y="221"/>
                                </a:lnTo>
                                <a:lnTo>
                                  <a:pt x="258" y="132"/>
                                </a:lnTo>
                                <a:lnTo>
                                  <a:pt x="227" y="62"/>
                                </a:lnTo>
                                <a:lnTo>
                                  <a:pt x="188" y="16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65" y="463"/>
                                </a:moveTo>
                                <a:lnTo>
                                  <a:pt x="104" y="508"/>
                                </a:lnTo>
                                <a:lnTo>
                                  <a:pt x="143" y="523"/>
                                </a:lnTo>
                                <a:lnTo>
                                  <a:pt x="181" y="508"/>
                                </a:lnTo>
                                <a:lnTo>
                                  <a:pt x="220" y="46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19"/>
                        <wps:cNvSpPr>
                          <a:spLocks/>
                        </wps:cNvSpPr>
                        <wps:spPr bwMode="auto">
                          <a:xfrm>
                            <a:off x="97" y="207"/>
                            <a:ext cx="121" cy="68"/>
                          </a:xfrm>
                          <a:custGeom>
                            <a:avLst/>
                            <a:gdLst>
                              <a:gd name="T0" fmla="+- 0 127 97"/>
                              <a:gd name="T1" fmla="*/ T0 w 121"/>
                              <a:gd name="T2" fmla="+- 0 223 207"/>
                              <a:gd name="T3" fmla="*/ 223 h 68"/>
                              <a:gd name="T4" fmla="+- 0 120 97"/>
                              <a:gd name="T5" fmla="*/ T4 w 121"/>
                              <a:gd name="T6" fmla="+- 0 207 207"/>
                              <a:gd name="T7" fmla="*/ 207 h 68"/>
                              <a:gd name="T8" fmla="+- 0 112 97"/>
                              <a:gd name="T9" fmla="*/ T8 w 121"/>
                              <a:gd name="T10" fmla="+- 0 207 207"/>
                              <a:gd name="T11" fmla="*/ 207 h 68"/>
                              <a:gd name="T12" fmla="+- 0 104 97"/>
                              <a:gd name="T13" fmla="*/ T12 w 121"/>
                              <a:gd name="T14" fmla="+- 0 207 207"/>
                              <a:gd name="T15" fmla="*/ 207 h 68"/>
                              <a:gd name="T16" fmla="+- 0 97 97"/>
                              <a:gd name="T17" fmla="*/ T16 w 121"/>
                              <a:gd name="T18" fmla="+- 0 223 207"/>
                              <a:gd name="T19" fmla="*/ 223 h 68"/>
                              <a:gd name="T20" fmla="+- 0 97 97"/>
                              <a:gd name="T21" fmla="*/ T20 w 121"/>
                              <a:gd name="T22" fmla="+- 0 260 207"/>
                              <a:gd name="T23" fmla="*/ 260 h 68"/>
                              <a:gd name="T24" fmla="+- 0 104 97"/>
                              <a:gd name="T25" fmla="*/ T24 w 121"/>
                              <a:gd name="T26" fmla="+- 0 275 207"/>
                              <a:gd name="T27" fmla="*/ 275 h 68"/>
                              <a:gd name="T28" fmla="+- 0 120 97"/>
                              <a:gd name="T29" fmla="*/ T28 w 121"/>
                              <a:gd name="T30" fmla="+- 0 275 207"/>
                              <a:gd name="T31" fmla="*/ 275 h 68"/>
                              <a:gd name="T32" fmla="+- 0 127 97"/>
                              <a:gd name="T33" fmla="*/ T32 w 121"/>
                              <a:gd name="T34" fmla="+- 0 260 207"/>
                              <a:gd name="T35" fmla="*/ 260 h 68"/>
                              <a:gd name="T36" fmla="+- 0 127 97"/>
                              <a:gd name="T37" fmla="*/ T36 w 121"/>
                              <a:gd name="T38" fmla="+- 0 223 207"/>
                              <a:gd name="T39" fmla="*/ 223 h 68"/>
                              <a:gd name="T40" fmla="+- 0 218 97"/>
                              <a:gd name="T41" fmla="*/ T40 w 121"/>
                              <a:gd name="T42" fmla="+- 0 223 207"/>
                              <a:gd name="T43" fmla="*/ 223 h 68"/>
                              <a:gd name="T44" fmla="+- 0 211 97"/>
                              <a:gd name="T45" fmla="*/ T44 w 121"/>
                              <a:gd name="T46" fmla="+- 0 207 207"/>
                              <a:gd name="T47" fmla="*/ 207 h 68"/>
                              <a:gd name="T48" fmla="+- 0 203 97"/>
                              <a:gd name="T49" fmla="*/ T48 w 121"/>
                              <a:gd name="T50" fmla="+- 0 207 207"/>
                              <a:gd name="T51" fmla="*/ 207 h 68"/>
                              <a:gd name="T52" fmla="+- 0 195 97"/>
                              <a:gd name="T53" fmla="*/ T52 w 121"/>
                              <a:gd name="T54" fmla="+- 0 207 207"/>
                              <a:gd name="T55" fmla="*/ 207 h 68"/>
                              <a:gd name="T56" fmla="+- 0 188 97"/>
                              <a:gd name="T57" fmla="*/ T56 w 121"/>
                              <a:gd name="T58" fmla="+- 0 223 207"/>
                              <a:gd name="T59" fmla="*/ 223 h 68"/>
                              <a:gd name="T60" fmla="+- 0 188 97"/>
                              <a:gd name="T61" fmla="*/ T60 w 121"/>
                              <a:gd name="T62" fmla="+- 0 260 207"/>
                              <a:gd name="T63" fmla="*/ 260 h 68"/>
                              <a:gd name="T64" fmla="+- 0 195 97"/>
                              <a:gd name="T65" fmla="*/ T64 w 121"/>
                              <a:gd name="T66" fmla="+- 0 275 207"/>
                              <a:gd name="T67" fmla="*/ 275 h 68"/>
                              <a:gd name="T68" fmla="+- 0 211 97"/>
                              <a:gd name="T69" fmla="*/ T68 w 121"/>
                              <a:gd name="T70" fmla="+- 0 275 207"/>
                              <a:gd name="T71" fmla="*/ 275 h 68"/>
                              <a:gd name="T72" fmla="+- 0 218 97"/>
                              <a:gd name="T73" fmla="*/ T72 w 121"/>
                              <a:gd name="T74" fmla="+- 0 260 207"/>
                              <a:gd name="T75" fmla="*/ 260 h 68"/>
                              <a:gd name="T76" fmla="+- 0 218 97"/>
                              <a:gd name="T77" fmla="*/ T76 w 121"/>
                              <a:gd name="T78" fmla="+- 0 223 207"/>
                              <a:gd name="T79" fmla="*/ 223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21" h="68">
                                <a:moveTo>
                                  <a:pt x="30" y="16"/>
                                </a:moveTo>
                                <a:lnTo>
                                  <a:pt x="23" y="0"/>
                                </a:lnTo>
                                <a:lnTo>
                                  <a:pt x="15" y="0"/>
                                </a:lnTo>
                                <a:lnTo>
                                  <a:pt x="7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53"/>
                                </a:lnTo>
                                <a:lnTo>
                                  <a:pt x="7" y="68"/>
                                </a:lnTo>
                                <a:lnTo>
                                  <a:pt x="23" y="68"/>
                                </a:lnTo>
                                <a:lnTo>
                                  <a:pt x="30" y="53"/>
                                </a:lnTo>
                                <a:lnTo>
                                  <a:pt x="30" y="16"/>
                                </a:lnTo>
                                <a:close/>
                                <a:moveTo>
                                  <a:pt x="121" y="16"/>
                                </a:moveTo>
                                <a:lnTo>
                                  <a:pt x="114" y="0"/>
                                </a:lnTo>
                                <a:lnTo>
                                  <a:pt x="106" y="0"/>
                                </a:lnTo>
                                <a:lnTo>
                                  <a:pt x="98" y="0"/>
                                </a:lnTo>
                                <a:lnTo>
                                  <a:pt x="91" y="16"/>
                                </a:lnTo>
                                <a:lnTo>
                                  <a:pt x="91" y="53"/>
                                </a:lnTo>
                                <a:lnTo>
                                  <a:pt x="98" y="68"/>
                                </a:lnTo>
                                <a:lnTo>
                                  <a:pt x="114" y="68"/>
                                </a:lnTo>
                                <a:lnTo>
                                  <a:pt x="121" y="53"/>
                                </a:lnTo>
                                <a:lnTo>
                                  <a:pt x="1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93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20"/>
                        <wps:cNvSpPr>
                          <a:spLocks/>
                        </wps:cNvSpPr>
                        <wps:spPr bwMode="auto">
                          <a:xfrm>
                            <a:off x="97" y="207"/>
                            <a:ext cx="121" cy="68"/>
                          </a:xfrm>
                          <a:custGeom>
                            <a:avLst/>
                            <a:gdLst>
                              <a:gd name="T0" fmla="+- 0 112 97"/>
                              <a:gd name="T1" fmla="*/ T0 w 121"/>
                              <a:gd name="T2" fmla="+- 0 207 207"/>
                              <a:gd name="T3" fmla="*/ 207 h 68"/>
                              <a:gd name="T4" fmla="+- 0 104 97"/>
                              <a:gd name="T5" fmla="*/ T4 w 121"/>
                              <a:gd name="T6" fmla="+- 0 207 207"/>
                              <a:gd name="T7" fmla="*/ 207 h 68"/>
                              <a:gd name="T8" fmla="+- 0 97 97"/>
                              <a:gd name="T9" fmla="*/ T8 w 121"/>
                              <a:gd name="T10" fmla="+- 0 223 207"/>
                              <a:gd name="T11" fmla="*/ 223 h 68"/>
                              <a:gd name="T12" fmla="+- 0 97 97"/>
                              <a:gd name="T13" fmla="*/ T12 w 121"/>
                              <a:gd name="T14" fmla="+- 0 241 207"/>
                              <a:gd name="T15" fmla="*/ 241 h 68"/>
                              <a:gd name="T16" fmla="+- 0 97 97"/>
                              <a:gd name="T17" fmla="*/ T16 w 121"/>
                              <a:gd name="T18" fmla="+- 0 260 207"/>
                              <a:gd name="T19" fmla="*/ 260 h 68"/>
                              <a:gd name="T20" fmla="+- 0 104 97"/>
                              <a:gd name="T21" fmla="*/ T20 w 121"/>
                              <a:gd name="T22" fmla="+- 0 275 207"/>
                              <a:gd name="T23" fmla="*/ 275 h 68"/>
                              <a:gd name="T24" fmla="+- 0 112 97"/>
                              <a:gd name="T25" fmla="*/ T24 w 121"/>
                              <a:gd name="T26" fmla="+- 0 275 207"/>
                              <a:gd name="T27" fmla="*/ 275 h 68"/>
                              <a:gd name="T28" fmla="+- 0 120 97"/>
                              <a:gd name="T29" fmla="*/ T28 w 121"/>
                              <a:gd name="T30" fmla="+- 0 275 207"/>
                              <a:gd name="T31" fmla="*/ 275 h 68"/>
                              <a:gd name="T32" fmla="+- 0 127 97"/>
                              <a:gd name="T33" fmla="*/ T32 w 121"/>
                              <a:gd name="T34" fmla="+- 0 260 207"/>
                              <a:gd name="T35" fmla="*/ 260 h 68"/>
                              <a:gd name="T36" fmla="+- 0 127 97"/>
                              <a:gd name="T37" fmla="*/ T36 w 121"/>
                              <a:gd name="T38" fmla="+- 0 241 207"/>
                              <a:gd name="T39" fmla="*/ 241 h 68"/>
                              <a:gd name="T40" fmla="+- 0 127 97"/>
                              <a:gd name="T41" fmla="*/ T40 w 121"/>
                              <a:gd name="T42" fmla="+- 0 223 207"/>
                              <a:gd name="T43" fmla="*/ 223 h 68"/>
                              <a:gd name="T44" fmla="+- 0 120 97"/>
                              <a:gd name="T45" fmla="*/ T44 w 121"/>
                              <a:gd name="T46" fmla="+- 0 207 207"/>
                              <a:gd name="T47" fmla="*/ 207 h 68"/>
                              <a:gd name="T48" fmla="+- 0 112 97"/>
                              <a:gd name="T49" fmla="*/ T48 w 121"/>
                              <a:gd name="T50" fmla="+- 0 207 207"/>
                              <a:gd name="T51" fmla="*/ 207 h 68"/>
                              <a:gd name="T52" fmla="+- 0 203 97"/>
                              <a:gd name="T53" fmla="*/ T52 w 121"/>
                              <a:gd name="T54" fmla="+- 0 207 207"/>
                              <a:gd name="T55" fmla="*/ 207 h 68"/>
                              <a:gd name="T56" fmla="+- 0 195 97"/>
                              <a:gd name="T57" fmla="*/ T56 w 121"/>
                              <a:gd name="T58" fmla="+- 0 207 207"/>
                              <a:gd name="T59" fmla="*/ 207 h 68"/>
                              <a:gd name="T60" fmla="+- 0 188 97"/>
                              <a:gd name="T61" fmla="*/ T60 w 121"/>
                              <a:gd name="T62" fmla="+- 0 223 207"/>
                              <a:gd name="T63" fmla="*/ 223 h 68"/>
                              <a:gd name="T64" fmla="+- 0 188 97"/>
                              <a:gd name="T65" fmla="*/ T64 w 121"/>
                              <a:gd name="T66" fmla="+- 0 241 207"/>
                              <a:gd name="T67" fmla="*/ 241 h 68"/>
                              <a:gd name="T68" fmla="+- 0 188 97"/>
                              <a:gd name="T69" fmla="*/ T68 w 121"/>
                              <a:gd name="T70" fmla="+- 0 260 207"/>
                              <a:gd name="T71" fmla="*/ 260 h 68"/>
                              <a:gd name="T72" fmla="+- 0 195 97"/>
                              <a:gd name="T73" fmla="*/ T72 w 121"/>
                              <a:gd name="T74" fmla="+- 0 275 207"/>
                              <a:gd name="T75" fmla="*/ 275 h 68"/>
                              <a:gd name="T76" fmla="+- 0 203 97"/>
                              <a:gd name="T77" fmla="*/ T76 w 121"/>
                              <a:gd name="T78" fmla="+- 0 275 207"/>
                              <a:gd name="T79" fmla="*/ 275 h 68"/>
                              <a:gd name="T80" fmla="+- 0 211 97"/>
                              <a:gd name="T81" fmla="*/ T80 w 121"/>
                              <a:gd name="T82" fmla="+- 0 275 207"/>
                              <a:gd name="T83" fmla="*/ 275 h 68"/>
                              <a:gd name="T84" fmla="+- 0 218 97"/>
                              <a:gd name="T85" fmla="*/ T84 w 121"/>
                              <a:gd name="T86" fmla="+- 0 260 207"/>
                              <a:gd name="T87" fmla="*/ 260 h 68"/>
                              <a:gd name="T88" fmla="+- 0 218 97"/>
                              <a:gd name="T89" fmla="*/ T88 w 121"/>
                              <a:gd name="T90" fmla="+- 0 241 207"/>
                              <a:gd name="T91" fmla="*/ 241 h 68"/>
                              <a:gd name="T92" fmla="+- 0 218 97"/>
                              <a:gd name="T93" fmla="*/ T92 w 121"/>
                              <a:gd name="T94" fmla="+- 0 223 207"/>
                              <a:gd name="T95" fmla="*/ 223 h 68"/>
                              <a:gd name="T96" fmla="+- 0 211 97"/>
                              <a:gd name="T97" fmla="*/ T96 w 121"/>
                              <a:gd name="T98" fmla="+- 0 207 207"/>
                              <a:gd name="T99" fmla="*/ 207 h 68"/>
                              <a:gd name="T100" fmla="+- 0 203 97"/>
                              <a:gd name="T101" fmla="*/ T100 w 121"/>
                              <a:gd name="T102" fmla="+- 0 207 207"/>
                              <a:gd name="T103" fmla="*/ 207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21" h="68">
                                <a:moveTo>
                                  <a:pt x="1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34"/>
                                </a:lnTo>
                                <a:lnTo>
                                  <a:pt x="0" y="53"/>
                                </a:lnTo>
                                <a:lnTo>
                                  <a:pt x="7" y="68"/>
                                </a:lnTo>
                                <a:lnTo>
                                  <a:pt x="15" y="68"/>
                                </a:lnTo>
                                <a:lnTo>
                                  <a:pt x="23" y="68"/>
                                </a:lnTo>
                                <a:lnTo>
                                  <a:pt x="30" y="53"/>
                                </a:lnTo>
                                <a:lnTo>
                                  <a:pt x="30" y="34"/>
                                </a:lnTo>
                                <a:lnTo>
                                  <a:pt x="30" y="16"/>
                                </a:lnTo>
                                <a:lnTo>
                                  <a:pt x="23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98" y="0"/>
                                </a:lnTo>
                                <a:lnTo>
                                  <a:pt x="91" y="16"/>
                                </a:lnTo>
                                <a:lnTo>
                                  <a:pt x="91" y="34"/>
                                </a:lnTo>
                                <a:lnTo>
                                  <a:pt x="91" y="53"/>
                                </a:lnTo>
                                <a:lnTo>
                                  <a:pt x="98" y="68"/>
                                </a:lnTo>
                                <a:lnTo>
                                  <a:pt x="106" y="68"/>
                                </a:lnTo>
                                <a:lnTo>
                                  <a:pt x="114" y="68"/>
                                </a:lnTo>
                                <a:lnTo>
                                  <a:pt x="121" y="53"/>
                                </a:lnTo>
                                <a:lnTo>
                                  <a:pt x="121" y="34"/>
                                </a:lnTo>
                                <a:lnTo>
                                  <a:pt x="121" y="16"/>
                                </a:lnTo>
                                <a:lnTo>
                                  <a:pt x="114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631C33" id="Group 67" o:spid="_x0000_s1026" style="width:15.75pt;height:33.75pt;mso-position-horizontal-relative:char;mso-position-vertical-relative:line" coordsize="31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">
                <v:shape id="Freeform 17" o:spid="_x0000_s1027" style="position:absolute;left:15;top:15;width:285;height:645;visibility:visible;mso-wrap-style:square;v-text-anchor:top" coordsize="28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" path="m143,l58,62,28,132,7,221,,323,7,424r21,89l58,583r40,46l143,645r45,-16l227,583r31,-70l278,424r7,-101l278,221,258,132,227,62,188,16,143,xe" fillcolor="#e4b8b7" stroked="f">
                  <v:path arrowok="t" o:connecttype="custom" o:connectlocs="143,15;58,77;28,147;7,236;0,338;7,439;28,528;58,598;98,644;143,660;188,644;227,598;258,528;278,439;285,338;278,236;258,147;227,77;188,31;143,15" o:connectangles="0,0,0,0,0,0,0,0,0,0,0,0,0,0,0,0,0,0,0,0"/>
                </v:shape>
                <v:shape id="AutoShape 18" o:spid="_x0000_s1028" style="position:absolute;left:15;top:15;width:285;height:645;visibility:visible;mso-wrap-style:square;v-text-anchor:top" coordsize="28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" path="m143,l98,16,58,62,28,132,7,221,,323,7,424r21,89l58,583r40,46l143,645r45,-16l227,583r31,-70l278,424r7,-101l278,221,258,132,227,62,188,16,143,xm65,463r39,45l143,523r38,-15l220,463e" filled="f" strokeweight="1.5pt">
                  <v:path arrowok="t" o:connecttype="custom" o:connectlocs="143,15;98,31;58,77;28,147;7,236;0,338;7,439;28,528;58,598;98,644;143,660;188,644;227,598;258,528;278,439;285,338;278,236;258,147;227,77;188,31;143,15;65,478;104,523;143,538;181,523;220,478" o:connectangles="0,0,0,0,0,0,0,0,0,0,0,0,0,0,0,0,0,0,0,0,0,0,0,0,0,0"/>
                </v:shape>
                <v:shape id="AutoShape 19" o:spid="_x0000_s1029" style="position:absolute;left:97;top:207;width:121;height:68;visibility:visible;mso-wrap-style:square;v-text-anchor:top" coordsize="12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" path="m30,16l23,,15,,7,,,16,,53,7,68r16,l30,53r,-37xm121,16l114,r-8,l98,,91,16r,37l98,68r16,l121,53r,-37xe" fillcolor="#b89392" stroked="f">
                  <v:path arrowok="t" o:connecttype="custom" o:connectlocs="30,223;23,207;15,207;7,207;0,223;0,260;7,275;23,275;30,260;30,223;121,223;114,207;106,207;98,207;91,223;91,260;98,275;114,275;121,260;121,223" o:connectangles="0,0,0,0,0,0,0,0,0,0,0,0,0,0,0,0,0,0,0,0"/>
                </v:shape>
                <v:shape id="AutoShape 20" o:spid="_x0000_s1030" style="position:absolute;left:97;top:207;width:121;height:68;visibility:visible;mso-wrap-style:square;v-text-anchor:top" coordsize="12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" path="m15,l7,,,16,,34,,53,7,68r8,l23,68,30,53r,-19l30,16,23,,15,xm106,l98,,91,16r,18l91,53r7,15l106,68r8,l121,53r,-19l121,16,114,r-8,xe" filled="f" strokeweight="1.5pt">
                  <v:path arrowok="t" o:connecttype="custom" o:connectlocs="15,207;7,207;0,223;0,241;0,260;7,275;15,275;23,275;30,260;30,241;30,223;23,207;15,207;106,207;98,207;91,223;91,241;91,260;98,275;106,275;114,275;121,260;121,241;121,223;114,207;106,207" o:connectangles="0,0,0,0,0,0,0,0,0,0,0,0,0,0,0,0,0,0,0,0,0,0,0,0,0,0"/>
                </v:shape>
                <w10:anchorlock/>
              </v:group>
            </w:pict>
          </mc:Fallback>
        </mc:AlternateContent>
      </w:r>
      <w:r w:rsidRPr="005F3396">
        <w:rPr>
          <w:spacing w:val="35"/>
          <w:position w:val="30"/>
          <w:sz w:val="24"/>
          <w:szCs w:val="24"/>
        </w:rPr>
        <w:t xml:space="preserve"> </w:t>
      </w:r>
      <w:r w:rsidRPr="005F3396">
        <w:rPr>
          <w:noProof/>
          <w:spacing w:val="35"/>
          <w:sz w:val="24"/>
          <w:szCs w:val="24"/>
          <w:lang w:eastAsia="sq-AL"/>
        </w:rPr>
        <mc:AlternateContent>
          <mc:Choice Requires="wpg">
            <w:drawing>
              <wp:inline distT="0" distB="0" distL="0" distR="0" wp14:anchorId="246374F5" wp14:editId="162BCF85">
                <wp:extent cx="3224530" cy="633730"/>
                <wp:effectExtent l="0" t="0" r="13970" b="0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4530" cy="633730"/>
                          <a:chOff x="0" y="0"/>
                          <a:chExt cx="5078" cy="1265"/>
                        </a:xfrm>
                      </wpg:grpSpPr>
                      <wps:wsp>
                        <wps:cNvPr id="54" name="Freeform 3"/>
                        <wps:cNvSpPr>
                          <a:spLocks/>
                        </wps:cNvSpPr>
                        <wps:spPr bwMode="auto">
                          <a:xfrm>
                            <a:off x="4770" y="181"/>
                            <a:ext cx="285" cy="645"/>
                          </a:xfrm>
                          <a:custGeom>
                            <a:avLst/>
                            <a:gdLst>
                              <a:gd name="T0" fmla="+- 0 4913 4770"/>
                              <a:gd name="T1" fmla="*/ T0 w 285"/>
                              <a:gd name="T2" fmla="+- 0 181 181"/>
                              <a:gd name="T3" fmla="*/ 181 h 645"/>
                              <a:gd name="T4" fmla="+- 0 4828 4770"/>
                              <a:gd name="T5" fmla="*/ T4 w 285"/>
                              <a:gd name="T6" fmla="+- 0 243 181"/>
                              <a:gd name="T7" fmla="*/ 243 h 645"/>
                              <a:gd name="T8" fmla="+- 0 4798 4770"/>
                              <a:gd name="T9" fmla="*/ T8 w 285"/>
                              <a:gd name="T10" fmla="+- 0 313 181"/>
                              <a:gd name="T11" fmla="*/ 313 h 645"/>
                              <a:gd name="T12" fmla="+- 0 4777 4770"/>
                              <a:gd name="T13" fmla="*/ T12 w 285"/>
                              <a:gd name="T14" fmla="+- 0 402 181"/>
                              <a:gd name="T15" fmla="*/ 402 h 645"/>
                              <a:gd name="T16" fmla="+- 0 4770 4770"/>
                              <a:gd name="T17" fmla="*/ T16 w 285"/>
                              <a:gd name="T18" fmla="+- 0 503 181"/>
                              <a:gd name="T19" fmla="*/ 503 h 645"/>
                              <a:gd name="T20" fmla="+- 0 4777 4770"/>
                              <a:gd name="T21" fmla="*/ T20 w 285"/>
                              <a:gd name="T22" fmla="+- 0 605 181"/>
                              <a:gd name="T23" fmla="*/ 605 h 645"/>
                              <a:gd name="T24" fmla="+- 0 4798 4770"/>
                              <a:gd name="T25" fmla="*/ T24 w 285"/>
                              <a:gd name="T26" fmla="+- 0 694 181"/>
                              <a:gd name="T27" fmla="*/ 694 h 645"/>
                              <a:gd name="T28" fmla="+- 0 4828 4770"/>
                              <a:gd name="T29" fmla="*/ T28 w 285"/>
                              <a:gd name="T30" fmla="+- 0 764 181"/>
                              <a:gd name="T31" fmla="*/ 764 h 645"/>
                              <a:gd name="T32" fmla="+- 0 4868 4770"/>
                              <a:gd name="T33" fmla="*/ T32 w 285"/>
                              <a:gd name="T34" fmla="+- 0 810 181"/>
                              <a:gd name="T35" fmla="*/ 810 h 645"/>
                              <a:gd name="T36" fmla="+- 0 4913 4770"/>
                              <a:gd name="T37" fmla="*/ T36 w 285"/>
                              <a:gd name="T38" fmla="+- 0 826 181"/>
                              <a:gd name="T39" fmla="*/ 826 h 645"/>
                              <a:gd name="T40" fmla="+- 0 4958 4770"/>
                              <a:gd name="T41" fmla="*/ T40 w 285"/>
                              <a:gd name="T42" fmla="+- 0 810 181"/>
                              <a:gd name="T43" fmla="*/ 810 h 645"/>
                              <a:gd name="T44" fmla="+- 0 4997 4770"/>
                              <a:gd name="T45" fmla="*/ T44 w 285"/>
                              <a:gd name="T46" fmla="+- 0 764 181"/>
                              <a:gd name="T47" fmla="*/ 764 h 645"/>
                              <a:gd name="T48" fmla="+- 0 5028 4770"/>
                              <a:gd name="T49" fmla="*/ T48 w 285"/>
                              <a:gd name="T50" fmla="+- 0 694 181"/>
                              <a:gd name="T51" fmla="*/ 694 h 645"/>
                              <a:gd name="T52" fmla="+- 0 5048 4770"/>
                              <a:gd name="T53" fmla="*/ T52 w 285"/>
                              <a:gd name="T54" fmla="+- 0 605 181"/>
                              <a:gd name="T55" fmla="*/ 605 h 645"/>
                              <a:gd name="T56" fmla="+- 0 5055 4770"/>
                              <a:gd name="T57" fmla="*/ T56 w 285"/>
                              <a:gd name="T58" fmla="+- 0 503 181"/>
                              <a:gd name="T59" fmla="*/ 503 h 645"/>
                              <a:gd name="T60" fmla="+- 0 5048 4770"/>
                              <a:gd name="T61" fmla="*/ T60 w 285"/>
                              <a:gd name="T62" fmla="+- 0 402 181"/>
                              <a:gd name="T63" fmla="*/ 402 h 645"/>
                              <a:gd name="T64" fmla="+- 0 5028 4770"/>
                              <a:gd name="T65" fmla="*/ T64 w 285"/>
                              <a:gd name="T66" fmla="+- 0 313 181"/>
                              <a:gd name="T67" fmla="*/ 313 h 645"/>
                              <a:gd name="T68" fmla="+- 0 4997 4770"/>
                              <a:gd name="T69" fmla="*/ T68 w 285"/>
                              <a:gd name="T70" fmla="+- 0 243 181"/>
                              <a:gd name="T71" fmla="*/ 243 h 645"/>
                              <a:gd name="T72" fmla="+- 0 4958 4770"/>
                              <a:gd name="T73" fmla="*/ T72 w 285"/>
                              <a:gd name="T74" fmla="+- 0 197 181"/>
                              <a:gd name="T75" fmla="*/ 197 h 645"/>
                              <a:gd name="T76" fmla="+- 0 4913 4770"/>
                              <a:gd name="T77" fmla="*/ T76 w 285"/>
                              <a:gd name="T78" fmla="+- 0 181 181"/>
                              <a:gd name="T79" fmla="*/ 181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5" h="645">
                                <a:moveTo>
                                  <a:pt x="143" y="0"/>
                                </a:moveTo>
                                <a:lnTo>
                                  <a:pt x="58" y="62"/>
                                </a:lnTo>
                                <a:lnTo>
                                  <a:pt x="28" y="132"/>
                                </a:lnTo>
                                <a:lnTo>
                                  <a:pt x="7" y="221"/>
                                </a:lnTo>
                                <a:lnTo>
                                  <a:pt x="0" y="322"/>
                                </a:lnTo>
                                <a:lnTo>
                                  <a:pt x="7" y="424"/>
                                </a:lnTo>
                                <a:lnTo>
                                  <a:pt x="28" y="513"/>
                                </a:lnTo>
                                <a:lnTo>
                                  <a:pt x="58" y="583"/>
                                </a:lnTo>
                                <a:lnTo>
                                  <a:pt x="98" y="629"/>
                                </a:lnTo>
                                <a:lnTo>
                                  <a:pt x="143" y="645"/>
                                </a:lnTo>
                                <a:lnTo>
                                  <a:pt x="188" y="629"/>
                                </a:lnTo>
                                <a:lnTo>
                                  <a:pt x="227" y="583"/>
                                </a:lnTo>
                                <a:lnTo>
                                  <a:pt x="258" y="513"/>
                                </a:lnTo>
                                <a:lnTo>
                                  <a:pt x="278" y="424"/>
                                </a:lnTo>
                                <a:lnTo>
                                  <a:pt x="285" y="322"/>
                                </a:lnTo>
                                <a:lnTo>
                                  <a:pt x="278" y="221"/>
                                </a:lnTo>
                                <a:lnTo>
                                  <a:pt x="258" y="132"/>
                                </a:lnTo>
                                <a:lnTo>
                                  <a:pt x="227" y="62"/>
                                </a:lnTo>
                                <a:lnTo>
                                  <a:pt x="188" y="16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4"/>
                        <wps:cNvSpPr>
                          <a:spLocks/>
                        </wps:cNvSpPr>
                        <wps:spPr bwMode="auto">
                          <a:xfrm>
                            <a:off x="4770" y="181"/>
                            <a:ext cx="285" cy="645"/>
                          </a:xfrm>
                          <a:custGeom>
                            <a:avLst/>
                            <a:gdLst>
                              <a:gd name="T0" fmla="+- 0 4913 4770"/>
                              <a:gd name="T1" fmla="*/ T0 w 285"/>
                              <a:gd name="T2" fmla="+- 0 181 181"/>
                              <a:gd name="T3" fmla="*/ 181 h 645"/>
                              <a:gd name="T4" fmla="+- 0 4868 4770"/>
                              <a:gd name="T5" fmla="*/ T4 w 285"/>
                              <a:gd name="T6" fmla="+- 0 197 181"/>
                              <a:gd name="T7" fmla="*/ 197 h 645"/>
                              <a:gd name="T8" fmla="+- 0 4828 4770"/>
                              <a:gd name="T9" fmla="*/ T8 w 285"/>
                              <a:gd name="T10" fmla="+- 0 243 181"/>
                              <a:gd name="T11" fmla="*/ 243 h 645"/>
                              <a:gd name="T12" fmla="+- 0 4798 4770"/>
                              <a:gd name="T13" fmla="*/ T12 w 285"/>
                              <a:gd name="T14" fmla="+- 0 313 181"/>
                              <a:gd name="T15" fmla="*/ 313 h 645"/>
                              <a:gd name="T16" fmla="+- 0 4777 4770"/>
                              <a:gd name="T17" fmla="*/ T16 w 285"/>
                              <a:gd name="T18" fmla="+- 0 402 181"/>
                              <a:gd name="T19" fmla="*/ 402 h 645"/>
                              <a:gd name="T20" fmla="+- 0 4770 4770"/>
                              <a:gd name="T21" fmla="*/ T20 w 285"/>
                              <a:gd name="T22" fmla="+- 0 503 181"/>
                              <a:gd name="T23" fmla="*/ 503 h 645"/>
                              <a:gd name="T24" fmla="+- 0 4777 4770"/>
                              <a:gd name="T25" fmla="*/ T24 w 285"/>
                              <a:gd name="T26" fmla="+- 0 605 181"/>
                              <a:gd name="T27" fmla="*/ 605 h 645"/>
                              <a:gd name="T28" fmla="+- 0 4798 4770"/>
                              <a:gd name="T29" fmla="*/ T28 w 285"/>
                              <a:gd name="T30" fmla="+- 0 694 181"/>
                              <a:gd name="T31" fmla="*/ 694 h 645"/>
                              <a:gd name="T32" fmla="+- 0 4828 4770"/>
                              <a:gd name="T33" fmla="*/ T32 w 285"/>
                              <a:gd name="T34" fmla="+- 0 764 181"/>
                              <a:gd name="T35" fmla="*/ 764 h 645"/>
                              <a:gd name="T36" fmla="+- 0 4868 4770"/>
                              <a:gd name="T37" fmla="*/ T36 w 285"/>
                              <a:gd name="T38" fmla="+- 0 810 181"/>
                              <a:gd name="T39" fmla="*/ 810 h 645"/>
                              <a:gd name="T40" fmla="+- 0 4913 4770"/>
                              <a:gd name="T41" fmla="*/ T40 w 285"/>
                              <a:gd name="T42" fmla="+- 0 826 181"/>
                              <a:gd name="T43" fmla="*/ 826 h 645"/>
                              <a:gd name="T44" fmla="+- 0 4958 4770"/>
                              <a:gd name="T45" fmla="*/ T44 w 285"/>
                              <a:gd name="T46" fmla="+- 0 810 181"/>
                              <a:gd name="T47" fmla="*/ 810 h 645"/>
                              <a:gd name="T48" fmla="+- 0 4997 4770"/>
                              <a:gd name="T49" fmla="*/ T48 w 285"/>
                              <a:gd name="T50" fmla="+- 0 764 181"/>
                              <a:gd name="T51" fmla="*/ 764 h 645"/>
                              <a:gd name="T52" fmla="+- 0 5028 4770"/>
                              <a:gd name="T53" fmla="*/ T52 w 285"/>
                              <a:gd name="T54" fmla="+- 0 694 181"/>
                              <a:gd name="T55" fmla="*/ 694 h 645"/>
                              <a:gd name="T56" fmla="+- 0 5048 4770"/>
                              <a:gd name="T57" fmla="*/ T56 w 285"/>
                              <a:gd name="T58" fmla="+- 0 605 181"/>
                              <a:gd name="T59" fmla="*/ 605 h 645"/>
                              <a:gd name="T60" fmla="+- 0 5055 4770"/>
                              <a:gd name="T61" fmla="*/ T60 w 285"/>
                              <a:gd name="T62" fmla="+- 0 503 181"/>
                              <a:gd name="T63" fmla="*/ 503 h 645"/>
                              <a:gd name="T64" fmla="+- 0 5048 4770"/>
                              <a:gd name="T65" fmla="*/ T64 w 285"/>
                              <a:gd name="T66" fmla="+- 0 402 181"/>
                              <a:gd name="T67" fmla="*/ 402 h 645"/>
                              <a:gd name="T68" fmla="+- 0 5028 4770"/>
                              <a:gd name="T69" fmla="*/ T68 w 285"/>
                              <a:gd name="T70" fmla="+- 0 313 181"/>
                              <a:gd name="T71" fmla="*/ 313 h 645"/>
                              <a:gd name="T72" fmla="+- 0 4997 4770"/>
                              <a:gd name="T73" fmla="*/ T72 w 285"/>
                              <a:gd name="T74" fmla="+- 0 243 181"/>
                              <a:gd name="T75" fmla="*/ 243 h 645"/>
                              <a:gd name="T76" fmla="+- 0 4958 4770"/>
                              <a:gd name="T77" fmla="*/ T76 w 285"/>
                              <a:gd name="T78" fmla="+- 0 197 181"/>
                              <a:gd name="T79" fmla="*/ 197 h 645"/>
                              <a:gd name="T80" fmla="+- 0 4913 4770"/>
                              <a:gd name="T81" fmla="*/ T80 w 285"/>
                              <a:gd name="T82" fmla="+- 0 181 181"/>
                              <a:gd name="T83" fmla="*/ 181 h 645"/>
                              <a:gd name="T84" fmla="+- 0 4835 4770"/>
                              <a:gd name="T85" fmla="*/ T84 w 285"/>
                              <a:gd name="T86" fmla="+- 0 644 181"/>
                              <a:gd name="T87" fmla="*/ 644 h 645"/>
                              <a:gd name="T88" fmla="+- 0 4874 4770"/>
                              <a:gd name="T89" fmla="*/ T88 w 285"/>
                              <a:gd name="T90" fmla="+- 0 689 181"/>
                              <a:gd name="T91" fmla="*/ 689 h 645"/>
                              <a:gd name="T92" fmla="+- 0 4913 4770"/>
                              <a:gd name="T93" fmla="*/ T92 w 285"/>
                              <a:gd name="T94" fmla="+- 0 704 181"/>
                              <a:gd name="T95" fmla="*/ 704 h 645"/>
                              <a:gd name="T96" fmla="+- 0 4951 4770"/>
                              <a:gd name="T97" fmla="*/ T96 w 285"/>
                              <a:gd name="T98" fmla="+- 0 689 181"/>
                              <a:gd name="T99" fmla="*/ 689 h 645"/>
                              <a:gd name="T100" fmla="+- 0 4990 4770"/>
                              <a:gd name="T101" fmla="*/ T100 w 285"/>
                              <a:gd name="T102" fmla="+- 0 644 181"/>
                              <a:gd name="T103" fmla="*/ 644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85" h="645">
                                <a:moveTo>
                                  <a:pt x="143" y="0"/>
                                </a:moveTo>
                                <a:lnTo>
                                  <a:pt x="98" y="16"/>
                                </a:lnTo>
                                <a:lnTo>
                                  <a:pt x="58" y="62"/>
                                </a:lnTo>
                                <a:lnTo>
                                  <a:pt x="28" y="132"/>
                                </a:lnTo>
                                <a:lnTo>
                                  <a:pt x="7" y="221"/>
                                </a:lnTo>
                                <a:lnTo>
                                  <a:pt x="0" y="322"/>
                                </a:lnTo>
                                <a:lnTo>
                                  <a:pt x="7" y="424"/>
                                </a:lnTo>
                                <a:lnTo>
                                  <a:pt x="28" y="513"/>
                                </a:lnTo>
                                <a:lnTo>
                                  <a:pt x="58" y="583"/>
                                </a:lnTo>
                                <a:lnTo>
                                  <a:pt x="98" y="629"/>
                                </a:lnTo>
                                <a:lnTo>
                                  <a:pt x="143" y="645"/>
                                </a:lnTo>
                                <a:lnTo>
                                  <a:pt x="188" y="629"/>
                                </a:lnTo>
                                <a:lnTo>
                                  <a:pt x="227" y="583"/>
                                </a:lnTo>
                                <a:lnTo>
                                  <a:pt x="258" y="513"/>
                                </a:lnTo>
                                <a:lnTo>
                                  <a:pt x="278" y="424"/>
                                </a:lnTo>
                                <a:lnTo>
                                  <a:pt x="285" y="322"/>
                                </a:lnTo>
                                <a:lnTo>
                                  <a:pt x="278" y="221"/>
                                </a:lnTo>
                                <a:lnTo>
                                  <a:pt x="258" y="132"/>
                                </a:lnTo>
                                <a:lnTo>
                                  <a:pt x="227" y="62"/>
                                </a:lnTo>
                                <a:lnTo>
                                  <a:pt x="188" y="16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65" y="463"/>
                                </a:moveTo>
                                <a:lnTo>
                                  <a:pt x="104" y="508"/>
                                </a:lnTo>
                                <a:lnTo>
                                  <a:pt x="143" y="523"/>
                                </a:lnTo>
                                <a:lnTo>
                                  <a:pt x="181" y="508"/>
                                </a:lnTo>
                                <a:lnTo>
                                  <a:pt x="220" y="463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5F48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9" y="350"/>
                            <a:ext cx="166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Freeform 6"/>
                        <wps:cNvSpPr>
                          <a:spLocks/>
                        </wps:cNvSpPr>
                        <wps:spPr bwMode="auto">
                          <a:xfrm>
                            <a:off x="1085" y="70"/>
                            <a:ext cx="524" cy="1001"/>
                          </a:xfrm>
                          <a:custGeom>
                            <a:avLst/>
                            <a:gdLst>
                              <a:gd name="T0" fmla="+- 0 1363 1085"/>
                              <a:gd name="T1" fmla="*/ T0 w 524"/>
                              <a:gd name="T2" fmla="+- 0 70 70"/>
                              <a:gd name="T3" fmla="*/ 70 h 1001"/>
                              <a:gd name="T4" fmla="+- 0 1297 1085"/>
                              <a:gd name="T5" fmla="*/ T4 w 524"/>
                              <a:gd name="T6" fmla="+- 0 103 70"/>
                              <a:gd name="T7" fmla="*/ 103 h 1001"/>
                              <a:gd name="T8" fmla="+- 0 1272 1085"/>
                              <a:gd name="T9" fmla="*/ T8 w 524"/>
                              <a:gd name="T10" fmla="+- 0 128 70"/>
                              <a:gd name="T11" fmla="*/ 128 h 1001"/>
                              <a:gd name="T12" fmla="+- 0 1259 1085"/>
                              <a:gd name="T13" fmla="*/ T12 w 524"/>
                              <a:gd name="T14" fmla="+- 0 167 70"/>
                              <a:gd name="T15" fmla="*/ 167 h 1001"/>
                              <a:gd name="T16" fmla="+- 0 1250 1085"/>
                              <a:gd name="T17" fmla="*/ T16 w 524"/>
                              <a:gd name="T18" fmla="+- 0 211 70"/>
                              <a:gd name="T19" fmla="*/ 211 h 1001"/>
                              <a:gd name="T20" fmla="+- 0 1241 1085"/>
                              <a:gd name="T21" fmla="*/ T20 w 524"/>
                              <a:gd name="T22" fmla="+- 0 251 70"/>
                              <a:gd name="T23" fmla="*/ 251 h 1001"/>
                              <a:gd name="T24" fmla="+- 0 1236 1085"/>
                              <a:gd name="T25" fmla="*/ T24 w 524"/>
                              <a:gd name="T26" fmla="+- 0 263 70"/>
                              <a:gd name="T27" fmla="*/ 263 h 1001"/>
                              <a:gd name="T28" fmla="+- 0 1223 1085"/>
                              <a:gd name="T29" fmla="*/ T28 w 524"/>
                              <a:gd name="T30" fmla="+- 0 287 70"/>
                              <a:gd name="T31" fmla="*/ 287 h 1001"/>
                              <a:gd name="T32" fmla="+- 0 1219 1085"/>
                              <a:gd name="T33" fmla="*/ T32 w 524"/>
                              <a:gd name="T34" fmla="+- 0 300 70"/>
                              <a:gd name="T35" fmla="*/ 300 h 1001"/>
                              <a:gd name="T36" fmla="+- 0 1141 1085"/>
                              <a:gd name="T37" fmla="*/ T36 w 524"/>
                              <a:gd name="T38" fmla="+- 0 644 70"/>
                              <a:gd name="T39" fmla="*/ 644 h 1001"/>
                              <a:gd name="T40" fmla="+- 0 1129 1085"/>
                              <a:gd name="T41" fmla="*/ T40 w 524"/>
                              <a:gd name="T42" fmla="+- 0 693 70"/>
                              <a:gd name="T43" fmla="*/ 693 h 1001"/>
                              <a:gd name="T44" fmla="+- 0 1116 1085"/>
                              <a:gd name="T45" fmla="*/ T44 w 524"/>
                              <a:gd name="T46" fmla="+- 0 743 70"/>
                              <a:gd name="T47" fmla="*/ 743 h 1001"/>
                              <a:gd name="T48" fmla="+- 0 1104 1085"/>
                              <a:gd name="T49" fmla="*/ T48 w 524"/>
                              <a:gd name="T50" fmla="+- 0 793 70"/>
                              <a:gd name="T51" fmla="*/ 793 h 1001"/>
                              <a:gd name="T52" fmla="+- 0 1096 1085"/>
                              <a:gd name="T53" fmla="*/ T52 w 524"/>
                              <a:gd name="T54" fmla="+- 0 841 70"/>
                              <a:gd name="T55" fmla="*/ 841 h 1001"/>
                              <a:gd name="T56" fmla="+- 0 1092 1085"/>
                              <a:gd name="T57" fmla="*/ T56 w 524"/>
                              <a:gd name="T58" fmla="+- 0 886 70"/>
                              <a:gd name="T59" fmla="*/ 886 h 1001"/>
                              <a:gd name="T60" fmla="+- 0 1089 1085"/>
                              <a:gd name="T61" fmla="*/ T60 w 524"/>
                              <a:gd name="T62" fmla="+- 0 931 70"/>
                              <a:gd name="T63" fmla="*/ 931 h 1001"/>
                              <a:gd name="T64" fmla="+- 0 1085 1085"/>
                              <a:gd name="T65" fmla="*/ T64 w 524"/>
                              <a:gd name="T66" fmla="+- 0 1022 70"/>
                              <a:gd name="T67" fmla="*/ 1022 h 1001"/>
                              <a:gd name="T68" fmla="+- 0 1609 1085"/>
                              <a:gd name="T69" fmla="*/ T68 w 524"/>
                              <a:gd name="T70" fmla="+- 0 1071 70"/>
                              <a:gd name="T71" fmla="*/ 1071 h 1001"/>
                              <a:gd name="T72" fmla="+- 0 1609 1085"/>
                              <a:gd name="T73" fmla="*/ T72 w 524"/>
                              <a:gd name="T74" fmla="+- 0 897 70"/>
                              <a:gd name="T75" fmla="*/ 897 h 1001"/>
                              <a:gd name="T76" fmla="+- 0 1608 1085"/>
                              <a:gd name="T77" fmla="*/ T76 w 524"/>
                              <a:gd name="T78" fmla="+- 0 784 70"/>
                              <a:gd name="T79" fmla="*/ 784 h 1001"/>
                              <a:gd name="T80" fmla="+- 0 1597 1085"/>
                              <a:gd name="T81" fmla="*/ T80 w 524"/>
                              <a:gd name="T82" fmla="+- 0 333 70"/>
                              <a:gd name="T83" fmla="*/ 333 h 1001"/>
                              <a:gd name="T84" fmla="+- 0 1586 1085"/>
                              <a:gd name="T85" fmla="*/ T84 w 524"/>
                              <a:gd name="T86" fmla="+- 0 283 70"/>
                              <a:gd name="T87" fmla="*/ 283 h 1001"/>
                              <a:gd name="T88" fmla="+- 0 1567 1085"/>
                              <a:gd name="T89" fmla="*/ T88 w 524"/>
                              <a:gd name="T90" fmla="+- 0 195 70"/>
                              <a:gd name="T91" fmla="*/ 195 h 1001"/>
                              <a:gd name="T92" fmla="+- 0 1542 1085"/>
                              <a:gd name="T93" fmla="*/ T92 w 524"/>
                              <a:gd name="T94" fmla="+- 0 136 70"/>
                              <a:gd name="T95" fmla="*/ 136 h 1001"/>
                              <a:gd name="T96" fmla="+- 0 1461 1085"/>
                              <a:gd name="T97" fmla="*/ T96 w 524"/>
                              <a:gd name="T98" fmla="+- 0 84 70"/>
                              <a:gd name="T99" fmla="*/ 84 h 1001"/>
                              <a:gd name="T100" fmla="+- 0 1418 1085"/>
                              <a:gd name="T101" fmla="*/ T100 w 524"/>
                              <a:gd name="T102" fmla="+- 0 77 70"/>
                              <a:gd name="T103" fmla="*/ 77 h 1001"/>
                              <a:gd name="T104" fmla="+- 0 1363 1085"/>
                              <a:gd name="T105" fmla="*/ T104 w 524"/>
                              <a:gd name="T106" fmla="+- 0 70 70"/>
                              <a:gd name="T107" fmla="*/ 70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24" h="1001">
                                <a:moveTo>
                                  <a:pt x="278" y="0"/>
                                </a:moveTo>
                                <a:lnTo>
                                  <a:pt x="212" y="33"/>
                                </a:lnTo>
                                <a:lnTo>
                                  <a:pt x="187" y="58"/>
                                </a:lnTo>
                                <a:lnTo>
                                  <a:pt x="174" y="97"/>
                                </a:lnTo>
                                <a:lnTo>
                                  <a:pt x="165" y="141"/>
                                </a:lnTo>
                                <a:lnTo>
                                  <a:pt x="156" y="181"/>
                                </a:lnTo>
                                <a:lnTo>
                                  <a:pt x="151" y="193"/>
                                </a:lnTo>
                                <a:lnTo>
                                  <a:pt x="138" y="217"/>
                                </a:lnTo>
                                <a:lnTo>
                                  <a:pt x="134" y="230"/>
                                </a:lnTo>
                                <a:lnTo>
                                  <a:pt x="56" y="574"/>
                                </a:lnTo>
                                <a:lnTo>
                                  <a:pt x="44" y="623"/>
                                </a:lnTo>
                                <a:lnTo>
                                  <a:pt x="31" y="673"/>
                                </a:lnTo>
                                <a:lnTo>
                                  <a:pt x="19" y="723"/>
                                </a:lnTo>
                                <a:lnTo>
                                  <a:pt x="11" y="771"/>
                                </a:lnTo>
                                <a:lnTo>
                                  <a:pt x="7" y="816"/>
                                </a:lnTo>
                                <a:lnTo>
                                  <a:pt x="4" y="861"/>
                                </a:lnTo>
                                <a:lnTo>
                                  <a:pt x="0" y="952"/>
                                </a:lnTo>
                                <a:lnTo>
                                  <a:pt x="524" y="1001"/>
                                </a:lnTo>
                                <a:lnTo>
                                  <a:pt x="524" y="827"/>
                                </a:lnTo>
                                <a:lnTo>
                                  <a:pt x="523" y="714"/>
                                </a:lnTo>
                                <a:lnTo>
                                  <a:pt x="512" y="263"/>
                                </a:lnTo>
                                <a:lnTo>
                                  <a:pt x="501" y="213"/>
                                </a:lnTo>
                                <a:lnTo>
                                  <a:pt x="482" y="125"/>
                                </a:lnTo>
                                <a:lnTo>
                                  <a:pt x="457" y="66"/>
                                </a:lnTo>
                                <a:lnTo>
                                  <a:pt x="376" y="14"/>
                                </a:lnTo>
                                <a:lnTo>
                                  <a:pt x="333" y="7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5767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7"/>
                        <wps:cNvSpPr>
                          <a:spLocks/>
                        </wps:cNvSpPr>
                        <wps:spPr bwMode="auto">
                          <a:xfrm>
                            <a:off x="1085" y="70"/>
                            <a:ext cx="524" cy="1001"/>
                          </a:xfrm>
                          <a:custGeom>
                            <a:avLst/>
                            <a:gdLst>
                              <a:gd name="T0" fmla="+- 0 1085 1085"/>
                              <a:gd name="T1" fmla="*/ T0 w 524"/>
                              <a:gd name="T2" fmla="+- 0 1022 70"/>
                              <a:gd name="T3" fmla="*/ 1022 h 1001"/>
                              <a:gd name="T4" fmla="+- 0 1087 1085"/>
                              <a:gd name="T5" fmla="*/ T4 w 524"/>
                              <a:gd name="T6" fmla="+- 0 977 70"/>
                              <a:gd name="T7" fmla="*/ 977 h 1001"/>
                              <a:gd name="T8" fmla="+- 0 1089 1085"/>
                              <a:gd name="T9" fmla="*/ T8 w 524"/>
                              <a:gd name="T10" fmla="+- 0 931 70"/>
                              <a:gd name="T11" fmla="*/ 931 h 1001"/>
                              <a:gd name="T12" fmla="+- 0 1092 1085"/>
                              <a:gd name="T13" fmla="*/ T12 w 524"/>
                              <a:gd name="T14" fmla="+- 0 886 70"/>
                              <a:gd name="T15" fmla="*/ 886 h 1001"/>
                              <a:gd name="T16" fmla="+- 0 1096 1085"/>
                              <a:gd name="T17" fmla="*/ T16 w 524"/>
                              <a:gd name="T18" fmla="+- 0 841 70"/>
                              <a:gd name="T19" fmla="*/ 841 h 1001"/>
                              <a:gd name="T20" fmla="+- 0 1104 1085"/>
                              <a:gd name="T21" fmla="*/ T20 w 524"/>
                              <a:gd name="T22" fmla="+- 0 793 70"/>
                              <a:gd name="T23" fmla="*/ 793 h 1001"/>
                              <a:gd name="T24" fmla="+- 0 1116 1085"/>
                              <a:gd name="T25" fmla="*/ T24 w 524"/>
                              <a:gd name="T26" fmla="+- 0 743 70"/>
                              <a:gd name="T27" fmla="*/ 743 h 1001"/>
                              <a:gd name="T28" fmla="+- 0 1129 1085"/>
                              <a:gd name="T29" fmla="*/ T28 w 524"/>
                              <a:gd name="T30" fmla="+- 0 693 70"/>
                              <a:gd name="T31" fmla="*/ 693 h 1001"/>
                              <a:gd name="T32" fmla="+- 0 1141 1085"/>
                              <a:gd name="T33" fmla="*/ T32 w 524"/>
                              <a:gd name="T34" fmla="+- 0 644 70"/>
                              <a:gd name="T35" fmla="*/ 644 h 1001"/>
                              <a:gd name="T36" fmla="+- 0 1160 1085"/>
                              <a:gd name="T37" fmla="*/ T36 w 524"/>
                              <a:gd name="T38" fmla="+- 0 558 70"/>
                              <a:gd name="T39" fmla="*/ 558 h 1001"/>
                              <a:gd name="T40" fmla="+- 0 1180 1085"/>
                              <a:gd name="T41" fmla="*/ T40 w 524"/>
                              <a:gd name="T42" fmla="+- 0 472 70"/>
                              <a:gd name="T43" fmla="*/ 472 h 1001"/>
                              <a:gd name="T44" fmla="+- 0 1199 1085"/>
                              <a:gd name="T45" fmla="*/ T44 w 524"/>
                              <a:gd name="T46" fmla="+- 0 386 70"/>
                              <a:gd name="T47" fmla="*/ 386 h 1001"/>
                              <a:gd name="T48" fmla="+- 0 1219 1085"/>
                              <a:gd name="T49" fmla="*/ T48 w 524"/>
                              <a:gd name="T50" fmla="+- 0 300 70"/>
                              <a:gd name="T51" fmla="*/ 300 h 1001"/>
                              <a:gd name="T52" fmla="+- 0 1236 1085"/>
                              <a:gd name="T53" fmla="*/ T52 w 524"/>
                              <a:gd name="T54" fmla="+- 0 263 70"/>
                              <a:gd name="T55" fmla="*/ 263 h 1001"/>
                              <a:gd name="T56" fmla="+- 0 1241 1085"/>
                              <a:gd name="T57" fmla="*/ T56 w 524"/>
                              <a:gd name="T58" fmla="+- 0 251 70"/>
                              <a:gd name="T59" fmla="*/ 251 h 1001"/>
                              <a:gd name="T60" fmla="+- 0 1250 1085"/>
                              <a:gd name="T61" fmla="*/ T60 w 524"/>
                              <a:gd name="T62" fmla="+- 0 211 70"/>
                              <a:gd name="T63" fmla="*/ 211 h 1001"/>
                              <a:gd name="T64" fmla="+- 0 1259 1085"/>
                              <a:gd name="T65" fmla="*/ T64 w 524"/>
                              <a:gd name="T66" fmla="+- 0 167 70"/>
                              <a:gd name="T67" fmla="*/ 167 h 1001"/>
                              <a:gd name="T68" fmla="+- 0 1272 1085"/>
                              <a:gd name="T69" fmla="*/ T68 w 524"/>
                              <a:gd name="T70" fmla="+- 0 128 70"/>
                              <a:gd name="T71" fmla="*/ 128 h 1001"/>
                              <a:gd name="T72" fmla="+- 0 1338 1085"/>
                              <a:gd name="T73" fmla="*/ T72 w 524"/>
                              <a:gd name="T74" fmla="+- 0 82 70"/>
                              <a:gd name="T75" fmla="*/ 82 h 1001"/>
                              <a:gd name="T76" fmla="+- 0 1363 1085"/>
                              <a:gd name="T77" fmla="*/ T76 w 524"/>
                              <a:gd name="T78" fmla="+- 0 70 70"/>
                              <a:gd name="T79" fmla="*/ 70 h 1001"/>
                              <a:gd name="T80" fmla="+- 0 1418 1085"/>
                              <a:gd name="T81" fmla="*/ T80 w 524"/>
                              <a:gd name="T82" fmla="+- 0 77 70"/>
                              <a:gd name="T83" fmla="*/ 77 h 1001"/>
                              <a:gd name="T84" fmla="+- 0 1499 1085"/>
                              <a:gd name="T85" fmla="*/ T84 w 524"/>
                              <a:gd name="T86" fmla="+- 0 101 70"/>
                              <a:gd name="T87" fmla="*/ 101 h 1001"/>
                              <a:gd name="T88" fmla="+- 0 1560 1085"/>
                              <a:gd name="T89" fmla="*/ T88 w 524"/>
                              <a:gd name="T90" fmla="+- 0 175 70"/>
                              <a:gd name="T91" fmla="*/ 175 h 1001"/>
                              <a:gd name="T92" fmla="+- 0 1573 1085"/>
                              <a:gd name="T93" fmla="*/ T92 w 524"/>
                              <a:gd name="T94" fmla="+- 0 222 70"/>
                              <a:gd name="T95" fmla="*/ 222 h 1001"/>
                              <a:gd name="T96" fmla="+- 0 1586 1085"/>
                              <a:gd name="T97" fmla="*/ T96 w 524"/>
                              <a:gd name="T98" fmla="+- 0 283 70"/>
                              <a:gd name="T99" fmla="*/ 283 h 1001"/>
                              <a:gd name="T100" fmla="+- 0 1600 1085"/>
                              <a:gd name="T101" fmla="*/ T100 w 524"/>
                              <a:gd name="T102" fmla="+- 0 439 70"/>
                              <a:gd name="T103" fmla="*/ 439 h 1001"/>
                              <a:gd name="T104" fmla="+- 0 1602 1085"/>
                              <a:gd name="T105" fmla="*/ T104 w 524"/>
                              <a:gd name="T106" fmla="+- 0 526 70"/>
                              <a:gd name="T107" fmla="*/ 526 h 1001"/>
                              <a:gd name="T108" fmla="+- 0 1603 1085"/>
                              <a:gd name="T109" fmla="*/ T108 w 524"/>
                              <a:gd name="T110" fmla="+- 0 596 70"/>
                              <a:gd name="T111" fmla="*/ 596 h 1001"/>
                              <a:gd name="T112" fmla="+- 0 1605 1085"/>
                              <a:gd name="T113" fmla="*/ T112 w 524"/>
                              <a:gd name="T114" fmla="+- 0 651 70"/>
                              <a:gd name="T115" fmla="*/ 651 h 1001"/>
                              <a:gd name="T116" fmla="+- 0 1606 1085"/>
                              <a:gd name="T117" fmla="*/ T116 w 524"/>
                              <a:gd name="T118" fmla="+- 0 695 70"/>
                              <a:gd name="T119" fmla="*/ 695 h 1001"/>
                              <a:gd name="T120" fmla="+- 0 1607 1085"/>
                              <a:gd name="T121" fmla="*/ T120 w 524"/>
                              <a:gd name="T122" fmla="+- 0 730 70"/>
                              <a:gd name="T123" fmla="*/ 730 h 1001"/>
                              <a:gd name="T124" fmla="+- 0 1608 1085"/>
                              <a:gd name="T125" fmla="*/ T124 w 524"/>
                              <a:gd name="T126" fmla="+- 0 807 70"/>
                              <a:gd name="T127" fmla="*/ 807 h 1001"/>
                              <a:gd name="T128" fmla="+- 0 1609 1085"/>
                              <a:gd name="T129" fmla="*/ T128 w 524"/>
                              <a:gd name="T130" fmla="+- 0 897 70"/>
                              <a:gd name="T131" fmla="*/ 897 h 1001"/>
                              <a:gd name="T132" fmla="+- 0 1609 1085"/>
                              <a:gd name="T133" fmla="*/ T132 w 524"/>
                              <a:gd name="T134" fmla="+- 0 942 70"/>
                              <a:gd name="T135" fmla="*/ 942 h 1001"/>
                              <a:gd name="T136" fmla="+- 0 1609 1085"/>
                              <a:gd name="T137" fmla="*/ T136 w 524"/>
                              <a:gd name="T138" fmla="+- 0 999 70"/>
                              <a:gd name="T139" fmla="*/ 999 h 1001"/>
                              <a:gd name="T140" fmla="+- 0 1609 1085"/>
                              <a:gd name="T141" fmla="*/ T140 w 524"/>
                              <a:gd name="T142" fmla="+- 0 1071 70"/>
                              <a:gd name="T143" fmla="*/ 1071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24" h="1001">
                                <a:moveTo>
                                  <a:pt x="0" y="952"/>
                                </a:moveTo>
                                <a:lnTo>
                                  <a:pt x="2" y="907"/>
                                </a:lnTo>
                                <a:lnTo>
                                  <a:pt x="4" y="861"/>
                                </a:lnTo>
                                <a:lnTo>
                                  <a:pt x="7" y="816"/>
                                </a:lnTo>
                                <a:lnTo>
                                  <a:pt x="11" y="771"/>
                                </a:lnTo>
                                <a:lnTo>
                                  <a:pt x="19" y="723"/>
                                </a:lnTo>
                                <a:lnTo>
                                  <a:pt x="31" y="673"/>
                                </a:lnTo>
                                <a:lnTo>
                                  <a:pt x="44" y="623"/>
                                </a:lnTo>
                                <a:lnTo>
                                  <a:pt x="56" y="574"/>
                                </a:lnTo>
                                <a:lnTo>
                                  <a:pt x="75" y="488"/>
                                </a:lnTo>
                                <a:lnTo>
                                  <a:pt x="95" y="402"/>
                                </a:lnTo>
                                <a:lnTo>
                                  <a:pt x="114" y="316"/>
                                </a:lnTo>
                                <a:lnTo>
                                  <a:pt x="134" y="230"/>
                                </a:lnTo>
                                <a:lnTo>
                                  <a:pt x="151" y="193"/>
                                </a:lnTo>
                                <a:lnTo>
                                  <a:pt x="156" y="181"/>
                                </a:lnTo>
                                <a:lnTo>
                                  <a:pt x="165" y="141"/>
                                </a:lnTo>
                                <a:lnTo>
                                  <a:pt x="174" y="97"/>
                                </a:lnTo>
                                <a:lnTo>
                                  <a:pt x="187" y="58"/>
                                </a:lnTo>
                                <a:lnTo>
                                  <a:pt x="253" y="12"/>
                                </a:lnTo>
                                <a:lnTo>
                                  <a:pt x="278" y="0"/>
                                </a:lnTo>
                                <a:lnTo>
                                  <a:pt x="333" y="7"/>
                                </a:lnTo>
                                <a:lnTo>
                                  <a:pt x="414" y="31"/>
                                </a:lnTo>
                                <a:lnTo>
                                  <a:pt x="475" y="105"/>
                                </a:lnTo>
                                <a:lnTo>
                                  <a:pt x="488" y="152"/>
                                </a:lnTo>
                                <a:lnTo>
                                  <a:pt x="501" y="213"/>
                                </a:lnTo>
                                <a:lnTo>
                                  <a:pt x="515" y="369"/>
                                </a:lnTo>
                                <a:lnTo>
                                  <a:pt x="517" y="456"/>
                                </a:lnTo>
                                <a:lnTo>
                                  <a:pt x="518" y="526"/>
                                </a:lnTo>
                                <a:lnTo>
                                  <a:pt x="520" y="581"/>
                                </a:lnTo>
                                <a:lnTo>
                                  <a:pt x="521" y="625"/>
                                </a:lnTo>
                                <a:lnTo>
                                  <a:pt x="522" y="660"/>
                                </a:lnTo>
                                <a:lnTo>
                                  <a:pt x="523" y="737"/>
                                </a:lnTo>
                                <a:lnTo>
                                  <a:pt x="524" y="827"/>
                                </a:lnTo>
                                <a:lnTo>
                                  <a:pt x="524" y="872"/>
                                </a:lnTo>
                                <a:lnTo>
                                  <a:pt x="524" y="929"/>
                                </a:lnTo>
                                <a:lnTo>
                                  <a:pt x="524" y="100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1F57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8"/>
                        <wps:cNvSpPr>
                          <a:spLocks/>
                        </wps:cNvSpPr>
                        <wps:spPr bwMode="auto">
                          <a:xfrm>
                            <a:off x="1065" y="30"/>
                            <a:ext cx="524" cy="1001"/>
                          </a:xfrm>
                          <a:custGeom>
                            <a:avLst/>
                            <a:gdLst>
                              <a:gd name="T0" fmla="+- 0 1343 1065"/>
                              <a:gd name="T1" fmla="*/ T0 w 524"/>
                              <a:gd name="T2" fmla="+- 0 30 30"/>
                              <a:gd name="T3" fmla="*/ 30 h 1001"/>
                              <a:gd name="T4" fmla="+- 0 1277 1065"/>
                              <a:gd name="T5" fmla="*/ T4 w 524"/>
                              <a:gd name="T6" fmla="+- 0 63 30"/>
                              <a:gd name="T7" fmla="*/ 63 h 1001"/>
                              <a:gd name="T8" fmla="+- 0 1252 1065"/>
                              <a:gd name="T9" fmla="*/ T8 w 524"/>
                              <a:gd name="T10" fmla="+- 0 88 30"/>
                              <a:gd name="T11" fmla="*/ 88 h 1001"/>
                              <a:gd name="T12" fmla="+- 0 1239 1065"/>
                              <a:gd name="T13" fmla="*/ T12 w 524"/>
                              <a:gd name="T14" fmla="+- 0 127 30"/>
                              <a:gd name="T15" fmla="*/ 127 h 1001"/>
                              <a:gd name="T16" fmla="+- 0 1230 1065"/>
                              <a:gd name="T17" fmla="*/ T16 w 524"/>
                              <a:gd name="T18" fmla="+- 0 171 30"/>
                              <a:gd name="T19" fmla="*/ 171 h 1001"/>
                              <a:gd name="T20" fmla="+- 0 1221 1065"/>
                              <a:gd name="T21" fmla="*/ T20 w 524"/>
                              <a:gd name="T22" fmla="+- 0 211 30"/>
                              <a:gd name="T23" fmla="*/ 211 h 1001"/>
                              <a:gd name="T24" fmla="+- 0 1216 1065"/>
                              <a:gd name="T25" fmla="*/ T24 w 524"/>
                              <a:gd name="T26" fmla="+- 0 223 30"/>
                              <a:gd name="T27" fmla="*/ 223 h 1001"/>
                              <a:gd name="T28" fmla="+- 0 1203 1065"/>
                              <a:gd name="T29" fmla="*/ T28 w 524"/>
                              <a:gd name="T30" fmla="+- 0 247 30"/>
                              <a:gd name="T31" fmla="*/ 247 h 1001"/>
                              <a:gd name="T32" fmla="+- 0 1199 1065"/>
                              <a:gd name="T33" fmla="*/ T32 w 524"/>
                              <a:gd name="T34" fmla="+- 0 260 30"/>
                              <a:gd name="T35" fmla="*/ 260 h 1001"/>
                              <a:gd name="T36" fmla="+- 0 1121 1065"/>
                              <a:gd name="T37" fmla="*/ T36 w 524"/>
                              <a:gd name="T38" fmla="+- 0 604 30"/>
                              <a:gd name="T39" fmla="*/ 604 h 1001"/>
                              <a:gd name="T40" fmla="+- 0 1109 1065"/>
                              <a:gd name="T41" fmla="*/ T40 w 524"/>
                              <a:gd name="T42" fmla="+- 0 653 30"/>
                              <a:gd name="T43" fmla="*/ 653 h 1001"/>
                              <a:gd name="T44" fmla="+- 0 1096 1065"/>
                              <a:gd name="T45" fmla="*/ T44 w 524"/>
                              <a:gd name="T46" fmla="+- 0 703 30"/>
                              <a:gd name="T47" fmla="*/ 703 h 1001"/>
                              <a:gd name="T48" fmla="+- 0 1084 1065"/>
                              <a:gd name="T49" fmla="*/ T48 w 524"/>
                              <a:gd name="T50" fmla="+- 0 753 30"/>
                              <a:gd name="T51" fmla="*/ 753 h 1001"/>
                              <a:gd name="T52" fmla="+- 0 1076 1065"/>
                              <a:gd name="T53" fmla="*/ T52 w 524"/>
                              <a:gd name="T54" fmla="+- 0 801 30"/>
                              <a:gd name="T55" fmla="*/ 801 h 1001"/>
                              <a:gd name="T56" fmla="+- 0 1072 1065"/>
                              <a:gd name="T57" fmla="*/ T56 w 524"/>
                              <a:gd name="T58" fmla="+- 0 846 30"/>
                              <a:gd name="T59" fmla="*/ 846 h 1001"/>
                              <a:gd name="T60" fmla="+- 0 1069 1065"/>
                              <a:gd name="T61" fmla="*/ T60 w 524"/>
                              <a:gd name="T62" fmla="+- 0 891 30"/>
                              <a:gd name="T63" fmla="*/ 891 h 1001"/>
                              <a:gd name="T64" fmla="+- 0 1065 1065"/>
                              <a:gd name="T65" fmla="*/ T64 w 524"/>
                              <a:gd name="T66" fmla="+- 0 982 30"/>
                              <a:gd name="T67" fmla="*/ 982 h 1001"/>
                              <a:gd name="T68" fmla="+- 0 1589 1065"/>
                              <a:gd name="T69" fmla="*/ T68 w 524"/>
                              <a:gd name="T70" fmla="+- 0 1031 30"/>
                              <a:gd name="T71" fmla="*/ 1031 h 1001"/>
                              <a:gd name="T72" fmla="+- 0 1589 1065"/>
                              <a:gd name="T73" fmla="*/ T72 w 524"/>
                              <a:gd name="T74" fmla="+- 0 857 30"/>
                              <a:gd name="T75" fmla="*/ 857 h 1001"/>
                              <a:gd name="T76" fmla="+- 0 1588 1065"/>
                              <a:gd name="T77" fmla="*/ T76 w 524"/>
                              <a:gd name="T78" fmla="+- 0 744 30"/>
                              <a:gd name="T79" fmla="*/ 744 h 1001"/>
                              <a:gd name="T80" fmla="+- 0 1577 1065"/>
                              <a:gd name="T81" fmla="*/ T80 w 524"/>
                              <a:gd name="T82" fmla="+- 0 293 30"/>
                              <a:gd name="T83" fmla="*/ 293 h 1001"/>
                              <a:gd name="T84" fmla="+- 0 1566 1065"/>
                              <a:gd name="T85" fmla="*/ T84 w 524"/>
                              <a:gd name="T86" fmla="+- 0 243 30"/>
                              <a:gd name="T87" fmla="*/ 243 h 1001"/>
                              <a:gd name="T88" fmla="+- 0 1547 1065"/>
                              <a:gd name="T89" fmla="*/ T88 w 524"/>
                              <a:gd name="T90" fmla="+- 0 155 30"/>
                              <a:gd name="T91" fmla="*/ 155 h 1001"/>
                              <a:gd name="T92" fmla="+- 0 1522 1065"/>
                              <a:gd name="T93" fmla="*/ T92 w 524"/>
                              <a:gd name="T94" fmla="+- 0 96 30"/>
                              <a:gd name="T95" fmla="*/ 96 h 1001"/>
                              <a:gd name="T96" fmla="+- 0 1441 1065"/>
                              <a:gd name="T97" fmla="*/ T96 w 524"/>
                              <a:gd name="T98" fmla="+- 0 44 30"/>
                              <a:gd name="T99" fmla="*/ 44 h 1001"/>
                              <a:gd name="T100" fmla="+- 0 1398 1065"/>
                              <a:gd name="T101" fmla="*/ T100 w 524"/>
                              <a:gd name="T102" fmla="+- 0 37 30"/>
                              <a:gd name="T103" fmla="*/ 37 h 1001"/>
                              <a:gd name="T104" fmla="+- 0 1343 1065"/>
                              <a:gd name="T105" fmla="*/ T104 w 524"/>
                              <a:gd name="T106" fmla="+- 0 30 30"/>
                              <a:gd name="T107" fmla="*/ 30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24" h="1001">
                                <a:moveTo>
                                  <a:pt x="278" y="0"/>
                                </a:moveTo>
                                <a:lnTo>
                                  <a:pt x="212" y="33"/>
                                </a:lnTo>
                                <a:lnTo>
                                  <a:pt x="187" y="58"/>
                                </a:lnTo>
                                <a:lnTo>
                                  <a:pt x="174" y="97"/>
                                </a:lnTo>
                                <a:lnTo>
                                  <a:pt x="165" y="141"/>
                                </a:lnTo>
                                <a:lnTo>
                                  <a:pt x="156" y="181"/>
                                </a:lnTo>
                                <a:lnTo>
                                  <a:pt x="151" y="193"/>
                                </a:lnTo>
                                <a:lnTo>
                                  <a:pt x="138" y="217"/>
                                </a:lnTo>
                                <a:lnTo>
                                  <a:pt x="134" y="230"/>
                                </a:lnTo>
                                <a:lnTo>
                                  <a:pt x="56" y="574"/>
                                </a:lnTo>
                                <a:lnTo>
                                  <a:pt x="44" y="623"/>
                                </a:lnTo>
                                <a:lnTo>
                                  <a:pt x="31" y="673"/>
                                </a:lnTo>
                                <a:lnTo>
                                  <a:pt x="19" y="723"/>
                                </a:lnTo>
                                <a:lnTo>
                                  <a:pt x="11" y="771"/>
                                </a:lnTo>
                                <a:lnTo>
                                  <a:pt x="7" y="816"/>
                                </a:lnTo>
                                <a:lnTo>
                                  <a:pt x="4" y="861"/>
                                </a:lnTo>
                                <a:lnTo>
                                  <a:pt x="0" y="952"/>
                                </a:lnTo>
                                <a:lnTo>
                                  <a:pt x="524" y="1001"/>
                                </a:lnTo>
                                <a:lnTo>
                                  <a:pt x="524" y="827"/>
                                </a:lnTo>
                                <a:lnTo>
                                  <a:pt x="523" y="714"/>
                                </a:lnTo>
                                <a:lnTo>
                                  <a:pt x="512" y="263"/>
                                </a:lnTo>
                                <a:lnTo>
                                  <a:pt x="501" y="213"/>
                                </a:lnTo>
                                <a:lnTo>
                                  <a:pt x="482" y="125"/>
                                </a:lnTo>
                                <a:lnTo>
                                  <a:pt x="457" y="66"/>
                                </a:lnTo>
                                <a:lnTo>
                                  <a:pt x="376" y="14"/>
                                </a:lnTo>
                                <a:lnTo>
                                  <a:pt x="333" y="7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9"/>
                        <wps:cNvSpPr>
                          <a:spLocks/>
                        </wps:cNvSpPr>
                        <wps:spPr bwMode="auto">
                          <a:xfrm>
                            <a:off x="1065" y="30"/>
                            <a:ext cx="524" cy="1001"/>
                          </a:xfrm>
                          <a:custGeom>
                            <a:avLst/>
                            <a:gdLst>
                              <a:gd name="T0" fmla="+- 0 1065 1065"/>
                              <a:gd name="T1" fmla="*/ T0 w 524"/>
                              <a:gd name="T2" fmla="+- 0 982 30"/>
                              <a:gd name="T3" fmla="*/ 982 h 1001"/>
                              <a:gd name="T4" fmla="+- 0 1067 1065"/>
                              <a:gd name="T5" fmla="*/ T4 w 524"/>
                              <a:gd name="T6" fmla="+- 0 937 30"/>
                              <a:gd name="T7" fmla="*/ 937 h 1001"/>
                              <a:gd name="T8" fmla="+- 0 1069 1065"/>
                              <a:gd name="T9" fmla="*/ T8 w 524"/>
                              <a:gd name="T10" fmla="+- 0 891 30"/>
                              <a:gd name="T11" fmla="*/ 891 h 1001"/>
                              <a:gd name="T12" fmla="+- 0 1072 1065"/>
                              <a:gd name="T13" fmla="*/ T12 w 524"/>
                              <a:gd name="T14" fmla="+- 0 846 30"/>
                              <a:gd name="T15" fmla="*/ 846 h 1001"/>
                              <a:gd name="T16" fmla="+- 0 1076 1065"/>
                              <a:gd name="T17" fmla="*/ T16 w 524"/>
                              <a:gd name="T18" fmla="+- 0 801 30"/>
                              <a:gd name="T19" fmla="*/ 801 h 1001"/>
                              <a:gd name="T20" fmla="+- 0 1084 1065"/>
                              <a:gd name="T21" fmla="*/ T20 w 524"/>
                              <a:gd name="T22" fmla="+- 0 753 30"/>
                              <a:gd name="T23" fmla="*/ 753 h 1001"/>
                              <a:gd name="T24" fmla="+- 0 1096 1065"/>
                              <a:gd name="T25" fmla="*/ T24 w 524"/>
                              <a:gd name="T26" fmla="+- 0 703 30"/>
                              <a:gd name="T27" fmla="*/ 703 h 1001"/>
                              <a:gd name="T28" fmla="+- 0 1109 1065"/>
                              <a:gd name="T29" fmla="*/ T28 w 524"/>
                              <a:gd name="T30" fmla="+- 0 653 30"/>
                              <a:gd name="T31" fmla="*/ 653 h 1001"/>
                              <a:gd name="T32" fmla="+- 0 1121 1065"/>
                              <a:gd name="T33" fmla="*/ T32 w 524"/>
                              <a:gd name="T34" fmla="+- 0 604 30"/>
                              <a:gd name="T35" fmla="*/ 604 h 1001"/>
                              <a:gd name="T36" fmla="+- 0 1140 1065"/>
                              <a:gd name="T37" fmla="*/ T36 w 524"/>
                              <a:gd name="T38" fmla="+- 0 518 30"/>
                              <a:gd name="T39" fmla="*/ 518 h 1001"/>
                              <a:gd name="T40" fmla="+- 0 1160 1065"/>
                              <a:gd name="T41" fmla="*/ T40 w 524"/>
                              <a:gd name="T42" fmla="+- 0 432 30"/>
                              <a:gd name="T43" fmla="*/ 432 h 1001"/>
                              <a:gd name="T44" fmla="+- 0 1179 1065"/>
                              <a:gd name="T45" fmla="*/ T44 w 524"/>
                              <a:gd name="T46" fmla="+- 0 346 30"/>
                              <a:gd name="T47" fmla="*/ 346 h 1001"/>
                              <a:gd name="T48" fmla="+- 0 1199 1065"/>
                              <a:gd name="T49" fmla="*/ T48 w 524"/>
                              <a:gd name="T50" fmla="+- 0 260 30"/>
                              <a:gd name="T51" fmla="*/ 260 h 1001"/>
                              <a:gd name="T52" fmla="+- 0 1216 1065"/>
                              <a:gd name="T53" fmla="*/ T52 w 524"/>
                              <a:gd name="T54" fmla="+- 0 223 30"/>
                              <a:gd name="T55" fmla="*/ 223 h 1001"/>
                              <a:gd name="T56" fmla="+- 0 1221 1065"/>
                              <a:gd name="T57" fmla="*/ T56 w 524"/>
                              <a:gd name="T58" fmla="+- 0 211 30"/>
                              <a:gd name="T59" fmla="*/ 211 h 1001"/>
                              <a:gd name="T60" fmla="+- 0 1230 1065"/>
                              <a:gd name="T61" fmla="*/ T60 w 524"/>
                              <a:gd name="T62" fmla="+- 0 171 30"/>
                              <a:gd name="T63" fmla="*/ 171 h 1001"/>
                              <a:gd name="T64" fmla="+- 0 1239 1065"/>
                              <a:gd name="T65" fmla="*/ T64 w 524"/>
                              <a:gd name="T66" fmla="+- 0 127 30"/>
                              <a:gd name="T67" fmla="*/ 127 h 1001"/>
                              <a:gd name="T68" fmla="+- 0 1252 1065"/>
                              <a:gd name="T69" fmla="*/ T68 w 524"/>
                              <a:gd name="T70" fmla="+- 0 88 30"/>
                              <a:gd name="T71" fmla="*/ 88 h 1001"/>
                              <a:gd name="T72" fmla="+- 0 1318 1065"/>
                              <a:gd name="T73" fmla="*/ T72 w 524"/>
                              <a:gd name="T74" fmla="+- 0 42 30"/>
                              <a:gd name="T75" fmla="*/ 42 h 1001"/>
                              <a:gd name="T76" fmla="+- 0 1343 1065"/>
                              <a:gd name="T77" fmla="*/ T76 w 524"/>
                              <a:gd name="T78" fmla="+- 0 30 30"/>
                              <a:gd name="T79" fmla="*/ 30 h 1001"/>
                              <a:gd name="T80" fmla="+- 0 1398 1065"/>
                              <a:gd name="T81" fmla="*/ T80 w 524"/>
                              <a:gd name="T82" fmla="+- 0 37 30"/>
                              <a:gd name="T83" fmla="*/ 37 h 1001"/>
                              <a:gd name="T84" fmla="+- 0 1479 1065"/>
                              <a:gd name="T85" fmla="*/ T84 w 524"/>
                              <a:gd name="T86" fmla="+- 0 61 30"/>
                              <a:gd name="T87" fmla="*/ 61 h 1001"/>
                              <a:gd name="T88" fmla="+- 0 1540 1065"/>
                              <a:gd name="T89" fmla="*/ T88 w 524"/>
                              <a:gd name="T90" fmla="+- 0 135 30"/>
                              <a:gd name="T91" fmla="*/ 135 h 1001"/>
                              <a:gd name="T92" fmla="+- 0 1553 1065"/>
                              <a:gd name="T93" fmla="*/ T92 w 524"/>
                              <a:gd name="T94" fmla="+- 0 182 30"/>
                              <a:gd name="T95" fmla="*/ 182 h 1001"/>
                              <a:gd name="T96" fmla="+- 0 1566 1065"/>
                              <a:gd name="T97" fmla="*/ T96 w 524"/>
                              <a:gd name="T98" fmla="+- 0 243 30"/>
                              <a:gd name="T99" fmla="*/ 243 h 1001"/>
                              <a:gd name="T100" fmla="+- 0 1580 1065"/>
                              <a:gd name="T101" fmla="*/ T100 w 524"/>
                              <a:gd name="T102" fmla="+- 0 399 30"/>
                              <a:gd name="T103" fmla="*/ 399 h 1001"/>
                              <a:gd name="T104" fmla="+- 0 1582 1065"/>
                              <a:gd name="T105" fmla="*/ T104 w 524"/>
                              <a:gd name="T106" fmla="+- 0 486 30"/>
                              <a:gd name="T107" fmla="*/ 486 h 1001"/>
                              <a:gd name="T108" fmla="+- 0 1583 1065"/>
                              <a:gd name="T109" fmla="*/ T108 w 524"/>
                              <a:gd name="T110" fmla="+- 0 556 30"/>
                              <a:gd name="T111" fmla="*/ 556 h 1001"/>
                              <a:gd name="T112" fmla="+- 0 1585 1065"/>
                              <a:gd name="T113" fmla="*/ T112 w 524"/>
                              <a:gd name="T114" fmla="+- 0 611 30"/>
                              <a:gd name="T115" fmla="*/ 611 h 1001"/>
                              <a:gd name="T116" fmla="+- 0 1586 1065"/>
                              <a:gd name="T117" fmla="*/ T116 w 524"/>
                              <a:gd name="T118" fmla="+- 0 655 30"/>
                              <a:gd name="T119" fmla="*/ 655 h 1001"/>
                              <a:gd name="T120" fmla="+- 0 1587 1065"/>
                              <a:gd name="T121" fmla="*/ T120 w 524"/>
                              <a:gd name="T122" fmla="+- 0 690 30"/>
                              <a:gd name="T123" fmla="*/ 690 h 1001"/>
                              <a:gd name="T124" fmla="+- 0 1588 1065"/>
                              <a:gd name="T125" fmla="*/ T124 w 524"/>
                              <a:gd name="T126" fmla="+- 0 767 30"/>
                              <a:gd name="T127" fmla="*/ 767 h 1001"/>
                              <a:gd name="T128" fmla="+- 0 1589 1065"/>
                              <a:gd name="T129" fmla="*/ T128 w 524"/>
                              <a:gd name="T130" fmla="+- 0 857 30"/>
                              <a:gd name="T131" fmla="*/ 857 h 1001"/>
                              <a:gd name="T132" fmla="+- 0 1589 1065"/>
                              <a:gd name="T133" fmla="*/ T132 w 524"/>
                              <a:gd name="T134" fmla="+- 0 902 30"/>
                              <a:gd name="T135" fmla="*/ 902 h 1001"/>
                              <a:gd name="T136" fmla="+- 0 1589 1065"/>
                              <a:gd name="T137" fmla="*/ T136 w 524"/>
                              <a:gd name="T138" fmla="+- 0 959 30"/>
                              <a:gd name="T139" fmla="*/ 959 h 1001"/>
                              <a:gd name="T140" fmla="+- 0 1589 1065"/>
                              <a:gd name="T141" fmla="*/ T140 w 524"/>
                              <a:gd name="T142" fmla="+- 0 1031 30"/>
                              <a:gd name="T143" fmla="*/ 1031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24" h="1001">
                                <a:moveTo>
                                  <a:pt x="0" y="952"/>
                                </a:moveTo>
                                <a:lnTo>
                                  <a:pt x="2" y="907"/>
                                </a:lnTo>
                                <a:lnTo>
                                  <a:pt x="4" y="861"/>
                                </a:lnTo>
                                <a:lnTo>
                                  <a:pt x="7" y="816"/>
                                </a:lnTo>
                                <a:lnTo>
                                  <a:pt x="11" y="771"/>
                                </a:lnTo>
                                <a:lnTo>
                                  <a:pt x="19" y="723"/>
                                </a:lnTo>
                                <a:lnTo>
                                  <a:pt x="31" y="673"/>
                                </a:lnTo>
                                <a:lnTo>
                                  <a:pt x="44" y="623"/>
                                </a:lnTo>
                                <a:lnTo>
                                  <a:pt x="56" y="574"/>
                                </a:lnTo>
                                <a:lnTo>
                                  <a:pt x="75" y="488"/>
                                </a:lnTo>
                                <a:lnTo>
                                  <a:pt x="95" y="402"/>
                                </a:lnTo>
                                <a:lnTo>
                                  <a:pt x="114" y="316"/>
                                </a:lnTo>
                                <a:lnTo>
                                  <a:pt x="134" y="230"/>
                                </a:lnTo>
                                <a:lnTo>
                                  <a:pt x="151" y="193"/>
                                </a:lnTo>
                                <a:lnTo>
                                  <a:pt x="156" y="181"/>
                                </a:lnTo>
                                <a:lnTo>
                                  <a:pt x="165" y="141"/>
                                </a:lnTo>
                                <a:lnTo>
                                  <a:pt x="174" y="97"/>
                                </a:lnTo>
                                <a:lnTo>
                                  <a:pt x="187" y="58"/>
                                </a:lnTo>
                                <a:lnTo>
                                  <a:pt x="253" y="12"/>
                                </a:lnTo>
                                <a:lnTo>
                                  <a:pt x="278" y="0"/>
                                </a:lnTo>
                                <a:lnTo>
                                  <a:pt x="333" y="7"/>
                                </a:lnTo>
                                <a:lnTo>
                                  <a:pt x="414" y="31"/>
                                </a:lnTo>
                                <a:lnTo>
                                  <a:pt x="475" y="105"/>
                                </a:lnTo>
                                <a:lnTo>
                                  <a:pt x="488" y="152"/>
                                </a:lnTo>
                                <a:lnTo>
                                  <a:pt x="501" y="213"/>
                                </a:lnTo>
                                <a:lnTo>
                                  <a:pt x="515" y="369"/>
                                </a:lnTo>
                                <a:lnTo>
                                  <a:pt x="517" y="456"/>
                                </a:lnTo>
                                <a:lnTo>
                                  <a:pt x="518" y="526"/>
                                </a:lnTo>
                                <a:lnTo>
                                  <a:pt x="520" y="581"/>
                                </a:lnTo>
                                <a:lnTo>
                                  <a:pt x="521" y="625"/>
                                </a:lnTo>
                                <a:lnTo>
                                  <a:pt x="522" y="660"/>
                                </a:lnTo>
                                <a:lnTo>
                                  <a:pt x="523" y="737"/>
                                </a:lnTo>
                                <a:lnTo>
                                  <a:pt x="524" y="827"/>
                                </a:lnTo>
                                <a:lnTo>
                                  <a:pt x="524" y="872"/>
                                </a:lnTo>
                                <a:lnTo>
                                  <a:pt x="524" y="929"/>
                                </a:lnTo>
                                <a:lnTo>
                                  <a:pt x="524" y="100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92CDD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10"/>
                        <wps:cNvSpPr>
                          <a:spLocks/>
                        </wps:cNvSpPr>
                        <wps:spPr bwMode="auto">
                          <a:xfrm>
                            <a:off x="1266" y="635"/>
                            <a:ext cx="174" cy="630"/>
                          </a:xfrm>
                          <a:custGeom>
                            <a:avLst/>
                            <a:gdLst>
                              <a:gd name="T0" fmla="+- 0 1326 1266"/>
                              <a:gd name="T1" fmla="*/ T0 w 174"/>
                              <a:gd name="T2" fmla="+- 0 658 635"/>
                              <a:gd name="T3" fmla="*/ 658 h 630"/>
                              <a:gd name="T4" fmla="+- 0 1298 1266"/>
                              <a:gd name="T5" fmla="*/ T4 w 174"/>
                              <a:gd name="T6" fmla="+- 0 686 635"/>
                              <a:gd name="T7" fmla="*/ 686 h 630"/>
                              <a:gd name="T8" fmla="+- 0 1286 1266"/>
                              <a:gd name="T9" fmla="*/ T8 w 174"/>
                              <a:gd name="T10" fmla="+- 0 711 635"/>
                              <a:gd name="T11" fmla="*/ 711 h 630"/>
                              <a:gd name="T12" fmla="+- 0 1275 1266"/>
                              <a:gd name="T13" fmla="*/ T12 w 174"/>
                              <a:gd name="T14" fmla="+- 0 760 635"/>
                              <a:gd name="T15" fmla="*/ 760 h 630"/>
                              <a:gd name="T16" fmla="+- 0 1266 1266"/>
                              <a:gd name="T17" fmla="*/ T16 w 174"/>
                              <a:gd name="T18" fmla="+- 0 833 635"/>
                              <a:gd name="T19" fmla="*/ 833 h 630"/>
                              <a:gd name="T20" fmla="+- 0 1270 1266"/>
                              <a:gd name="T21" fmla="*/ T20 w 174"/>
                              <a:gd name="T22" fmla="+- 0 1011 635"/>
                              <a:gd name="T23" fmla="*/ 1011 h 630"/>
                              <a:gd name="T24" fmla="+- 0 1279 1266"/>
                              <a:gd name="T25" fmla="*/ T24 w 174"/>
                              <a:gd name="T26" fmla="+- 0 1085 635"/>
                              <a:gd name="T27" fmla="*/ 1085 h 630"/>
                              <a:gd name="T28" fmla="+- 0 1289 1266"/>
                              <a:gd name="T29" fmla="*/ T28 w 174"/>
                              <a:gd name="T30" fmla="+- 0 1101 635"/>
                              <a:gd name="T31" fmla="*/ 1101 h 630"/>
                              <a:gd name="T32" fmla="+- 0 1304 1266"/>
                              <a:gd name="T33" fmla="*/ T32 w 174"/>
                              <a:gd name="T34" fmla="+- 0 1111 635"/>
                              <a:gd name="T35" fmla="*/ 1111 h 630"/>
                              <a:gd name="T36" fmla="+- 0 1332 1266"/>
                              <a:gd name="T37" fmla="*/ T36 w 174"/>
                              <a:gd name="T38" fmla="+- 0 1166 635"/>
                              <a:gd name="T39" fmla="*/ 1166 h 630"/>
                              <a:gd name="T40" fmla="+- 0 1346 1266"/>
                              <a:gd name="T41" fmla="*/ T40 w 174"/>
                              <a:gd name="T42" fmla="+- 0 1204 635"/>
                              <a:gd name="T43" fmla="*/ 1204 h 630"/>
                              <a:gd name="T44" fmla="+- 0 1363 1266"/>
                              <a:gd name="T45" fmla="*/ T44 w 174"/>
                              <a:gd name="T46" fmla="+- 0 1253 635"/>
                              <a:gd name="T47" fmla="*/ 1253 h 630"/>
                              <a:gd name="T48" fmla="+- 0 1390 1266"/>
                              <a:gd name="T49" fmla="*/ T48 w 174"/>
                              <a:gd name="T50" fmla="+- 0 1265 635"/>
                              <a:gd name="T51" fmla="*/ 1265 h 630"/>
                              <a:gd name="T52" fmla="+- 0 1414 1266"/>
                              <a:gd name="T53" fmla="*/ T52 w 174"/>
                              <a:gd name="T54" fmla="+- 0 1248 635"/>
                              <a:gd name="T55" fmla="*/ 1248 h 630"/>
                              <a:gd name="T56" fmla="+- 0 1386 1266"/>
                              <a:gd name="T57" fmla="*/ T56 w 174"/>
                              <a:gd name="T58" fmla="+- 0 1235 635"/>
                              <a:gd name="T59" fmla="*/ 1235 h 630"/>
                              <a:gd name="T60" fmla="+- 0 1352 1266"/>
                              <a:gd name="T61" fmla="*/ T60 w 174"/>
                              <a:gd name="T62" fmla="+- 0 1137 635"/>
                              <a:gd name="T63" fmla="*/ 1137 h 630"/>
                              <a:gd name="T64" fmla="+- 0 1315 1266"/>
                              <a:gd name="T65" fmla="*/ T64 w 174"/>
                              <a:gd name="T66" fmla="+- 0 1083 635"/>
                              <a:gd name="T67" fmla="*/ 1083 h 630"/>
                              <a:gd name="T68" fmla="+- 0 1299 1266"/>
                              <a:gd name="T69" fmla="*/ T68 w 174"/>
                              <a:gd name="T70" fmla="+- 0 1011 635"/>
                              <a:gd name="T71" fmla="*/ 1011 h 630"/>
                              <a:gd name="T72" fmla="+- 0 1297 1266"/>
                              <a:gd name="T73" fmla="*/ T72 w 174"/>
                              <a:gd name="T74" fmla="+- 0 895 635"/>
                              <a:gd name="T75" fmla="*/ 895 h 630"/>
                              <a:gd name="T76" fmla="+- 0 1321 1266"/>
                              <a:gd name="T77" fmla="*/ T76 w 174"/>
                              <a:gd name="T78" fmla="+- 0 703 635"/>
                              <a:gd name="T79" fmla="*/ 703 h 630"/>
                              <a:gd name="T80" fmla="+- 0 1402 1266"/>
                              <a:gd name="T81" fmla="*/ T80 w 174"/>
                              <a:gd name="T82" fmla="+- 0 665 635"/>
                              <a:gd name="T83" fmla="*/ 665 h 630"/>
                              <a:gd name="T84" fmla="+- 0 1380 1266"/>
                              <a:gd name="T85" fmla="*/ T84 w 174"/>
                              <a:gd name="T86" fmla="+- 0 637 635"/>
                              <a:gd name="T87" fmla="*/ 637 h 630"/>
                              <a:gd name="T88" fmla="+- 0 1341 1266"/>
                              <a:gd name="T89" fmla="*/ T88 w 174"/>
                              <a:gd name="T90" fmla="+- 0 683 635"/>
                              <a:gd name="T91" fmla="*/ 683 h 630"/>
                              <a:gd name="T92" fmla="+- 0 1296 1266"/>
                              <a:gd name="T93" fmla="*/ T92 w 174"/>
                              <a:gd name="T94" fmla="+- 0 836 635"/>
                              <a:gd name="T95" fmla="*/ 836 h 630"/>
                              <a:gd name="T96" fmla="+- 0 1299 1266"/>
                              <a:gd name="T97" fmla="*/ T96 w 174"/>
                              <a:gd name="T98" fmla="+- 0 1008 635"/>
                              <a:gd name="T99" fmla="*/ 1008 h 630"/>
                              <a:gd name="T100" fmla="+- 0 1308 1266"/>
                              <a:gd name="T101" fmla="*/ T100 w 174"/>
                              <a:gd name="T102" fmla="+- 0 1078 635"/>
                              <a:gd name="T103" fmla="*/ 1078 h 630"/>
                              <a:gd name="T104" fmla="+- 0 1329 1266"/>
                              <a:gd name="T105" fmla="*/ T104 w 174"/>
                              <a:gd name="T106" fmla="+- 0 1093 635"/>
                              <a:gd name="T107" fmla="*/ 1093 h 630"/>
                              <a:gd name="T108" fmla="+- 0 1375 1266"/>
                              <a:gd name="T109" fmla="*/ T108 w 174"/>
                              <a:gd name="T110" fmla="+- 0 1195 635"/>
                              <a:gd name="T111" fmla="*/ 1195 h 630"/>
                              <a:gd name="T112" fmla="+- 0 1399 1266"/>
                              <a:gd name="T113" fmla="*/ T112 w 174"/>
                              <a:gd name="T114" fmla="+- 0 1106 635"/>
                              <a:gd name="T115" fmla="*/ 1106 h 630"/>
                              <a:gd name="T116" fmla="+- 0 1363 1266"/>
                              <a:gd name="T117" fmla="*/ T116 w 174"/>
                              <a:gd name="T118" fmla="+- 0 1093 635"/>
                              <a:gd name="T119" fmla="*/ 1093 h 630"/>
                              <a:gd name="T120" fmla="+- 0 1350 1266"/>
                              <a:gd name="T121" fmla="*/ T120 w 174"/>
                              <a:gd name="T122" fmla="+- 0 1070 635"/>
                              <a:gd name="T123" fmla="*/ 1070 h 630"/>
                              <a:gd name="T124" fmla="+- 0 1334 1266"/>
                              <a:gd name="T125" fmla="*/ T124 w 174"/>
                              <a:gd name="T126" fmla="+- 0 1058 635"/>
                              <a:gd name="T127" fmla="*/ 1058 h 630"/>
                              <a:gd name="T128" fmla="+- 0 1327 1266"/>
                              <a:gd name="T129" fmla="*/ T128 w 174"/>
                              <a:gd name="T130" fmla="+- 0 895 635"/>
                              <a:gd name="T131" fmla="*/ 895 h 630"/>
                              <a:gd name="T132" fmla="+- 0 1328 1266"/>
                              <a:gd name="T133" fmla="*/ T132 w 174"/>
                              <a:gd name="T134" fmla="+- 0 813 635"/>
                              <a:gd name="T135" fmla="*/ 813 h 630"/>
                              <a:gd name="T136" fmla="+- 0 1339 1266"/>
                              <a:gd name="T137" fmla="*/ T136 w 174"/>
                              <a:gd name="T138" fmla="+- 0 742 635"/>
                              <a:gd name="T139" fmla="*/ 742 h 630"/>
                              <a:gd name="T140" fmla="+- 0 1348 1266"/>
                              <a:gd name="T141" fmla="*/ T140 w 174"/>
                              <a:gd name="T142" fmla="+- 0 719 635"/>
                              <a:gd name="T143" fmla="*/ 719 h 630"/>
                              <a:gd name="T144" fmla="+- 0 1385 1266"/>
                              <a:gd name="T145" fmla="*/ T144 w 174"/>
                              <a:gd name="T146" fmla="+- 0 710 635"/>
                              <a:gd name="T147" fmla="*/ 710 h 630"/>
                              <a:gd name="T148" fmla="+- 0 1370 1266"/>
                              <a:gd name="T149" fmla="*/ T148 w 174"/>
                              <a:gd name="T150" fmla="+- 0 665 635"/>
                              <a:gd name="T151" fmla="*/ 665 h 630"/>
                              <a:gd name="T152" fmla="+- 0 1410 1266"/>
                              <a:gd name="T153" fmla="*/ T152 w 174"/>
                              <a:gd name="T154" fmla="+- 0 891 635"/>
                              <a:gd name="T155" fmla="*/ 891 h 630"/>
                              <a:gd name="T156" fmla="+- 0 1403 1266"/>
                              <a:gd name="T157" fmla="*/ T156 w 174"/>
                              <a:gd name="T158" fmla="+- 0 1064 635"/>
                              <a:gd name="T159" fmla="*/ 1064 h 630"/>
                              <a:gd name="T160" fmla="+- 0 1417 1266"/>
                              <a:gd name="T161" fmla="*/ T160 w 174"/>
                              <a:gd name="T162" fmla="+- 0 1235 635"/>
                              <a:gd name="T163" fmla="*/ 1235 h 630"/>
                              <a:gd name="T164" fmla="+- 0 1437 1266"/>
                              <a:gd name="T165" fmla="*/ T164 w 174"/>
                              <a:gd name="T166" fmla="+- 0 1011 635"/>
                              <a:gd name="T167" fmla="*/ 1011 h 630"/>
                              <a:gd name="T168" fmla="+- 0 1433 1266"/>
                              <a:gd name="T169" fmla="*/ T168 w 174"/>
                              <a:gd name="T170" fmla="+- 0 788 635"/>
                              <a:gd name="T171" fmla="*/ 788 h 630"/>
                              <a:gd name="T172" fmla="+- 0 1410 1266"/>
                              <a:gd name="T173" fmla="*/ T172 w 174"/>
                              <a:gd name="T174" fmla="+- 0 686 635"/>
                              <a:gd name="T175" fmla="*/ 686 h 630"/>
                              <a:gd name="T176" fmla="+- 0 1353 1266"/>
                              <a:gd name="T177" fmla="*/ T176 w 174"/>
                              <a:gd name="T178" fmla="+- 0 712 635"/>
                              <a:gd name="T179" fmla="*/ 712 h 630"/>
                              <a:gd name="T180" fmla="+- 0 1342 1266"/>
                              <a:gd name="T181" fmla="*/ T180 w 174"/>
                              <a:gd name="T182" fmla="+- 0 732 635"/>
                              <a:gd name="T183" fmla="*/ 732 h 630"/>
                              <a:gd name="T184" fmla="+- 0 1331 1266"/>
                              <a:gd name="T185" fmla="*/ T184 w 174"/>
                              <a:gd name="T186" fmla="+- 0 790 635"/>
                              <a:gd name="T187" fmla="*/ 790 h 630"/>
                              <a:gd name="T188" fmla="+- 0 1327 1266"/>
                              <a:gd name="T189" fmla="*/ T188 w 174"/>
                              <a:gd name="T190" fmla="+- 0 891 635"/>
                              <a:gd name="T191" fmla="*/ 891 h 630"/>
                              <a:gd name="T192" fmla="+- 0 1329 1266"/>
                              <a:gd name="T193" fmla="*/ T192 w 174"/>
                              <a:gd name="T194" fmla="+- 0 1008 635"/>
                              <a:gd name="T195" fmla="*/ 1008 h 630"/>
                              <a:gd name="T196" fmla="+- 0 1343 1266"/>
                              <a:gd name="T197" fmla="*/ T196 w 174"/>
                              <a:gd name="T198" fmla="+- 0 1064 635"/>
                              <a:gd name="T199" fmla="*/ 1064 h 630"/>
                              <a:gd name="T200" fmla="+- 0 1356 1266"/>
                              <a:gd name="T201" fmla="*/ T200 w 174"/>
                              <a:gd name="T202" fmla="+- 0 1079 635"/>
                              <a:gd name="T203" fmla="*/ 1079 h 630"/>
                              <a:gd name="T204" fmla="+- 0 1369 1266"/>
                              <a:gd name="T205" fmla="*/ T204 w 174"/>
                              <a:gd name="T206" fmla="+- 0 1106 635"/>
                              <a:gd name="T207" fmla="*/ 1106 h 630"/>
                              <a:gd name="T208" fmla="+- 0 1380 1266"/>
                              <a:gd name="T209" fmla="*/ T208 w 174"/>
                              <a:gd name="T210" fmla="+- 0 932 635"/>
                              <a:gd name="T211" fmla="*/ 932 h 630"/>
                              <a:gd name="T212" fmla="+- 0 1368 1266"/>
                              <a:gd name="T213" fmla="*/ T212 w 174"/>
                              <a:gd name="T214" fmla="+- 0 762 635"/>
                              <a:gd name="T215" fmla="*/ 762 h 630"/>
                              <a:gd name="T216" fmla="+- 0 1385 1266"/>
                              <a:gd name="T217" fmla="*/ T216 w 174"/>
                              <a:gd name="T218" fmla="+- 0 710 635"/>
                              <a:gd name="T219" fmla="*/ 710 h 630"/>
                              <a:gd name="T220" fmla="+- 0 1368 1266"/>
                              <a:gd name="T221" fmla="*/ T220 w 174"/>
                              <a:gd name="T222" fmla="+- 0 762 635"/>
                              <a:gd name="T223" fmla="*/ 762 h 630"/>
                              <a:gd name="T224" fmla="+- 0 1380 1266"/>
                              <a:gd name="T225" fmla="*/ T224 w 174"/>
                              <a:gd name="T226" fmla="+- 0 932 635"/>
                              <a:gd name="T227" fmla="*/ 932 h 630"/>
                              <a:gd name="T228" fmla="+- 0 1369 1266"/>
                              <a:gd name="T229" fmla="*/ T228 w 174"/>
                              <a:gd name="T230" fmla="+- 0 1106 635"/>
                              <a:gd name="T231" fmla="*/ 1106 h 630"/>
                              <a:gd name="T232" fmla="+- 0 1403 1266"/>
                              <a:gd name="T233" fmla="*/ T232 w 174"/>
                              <a:gd name="T234" fmla="+- 0 1062 635"/>
                              <a:gd name="T235" fmla="*/ 1062 h 630"/>
                              <a:gd name="T236" fmla="+- 0 1405 1266"/>
                              <a:gd name="T237" fmla="*/ T236 w 174"/>
                              <a:gd name="T238" fmla="+- 0 809 635"/>
                              <a:gd name="T239" fmla="*/ 809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4" h="630">
                                <a:moveTo>
                                  <a:pt x="101" y="0"/>
                                </a:moveTo>
                                <a:lnTo>
                                  <a:pt x="88" y="4"/>
                                </a:lnTo>
                                <a:lnTo>
                                  <a:pt x="60" y="23"/>
                                </a:lnTo>
                                <a:lnTo>
                                  <a:pt x="46" y="33"/>
                                </a:lnTo>
                                <a:lnTo>
                                  <a:pt x="41" y="39"/>
                                </a:lnTo>
                                <a:lnTo>
                                  <a:pt x="32" y="51"/>
                                </a:lnTo>
                                <a:lnTo>
                                  <a:pt x="28" y="56"/>
                                </a:lnTo>
                                <a:lnTo>
                                  <a:pt x="25" y="64"/>
                                </a:lnTo>
                                <a:lnTo>
                                  <a:pt x="20" y="76"/>
                                </a:lnTo>
                                <a:lnTo>
                                  <a:pt x="16" y="90"/>
                                </a:lnTo>
                                <a:lnTo>
                                  <a:pt x="12" y="107"/>
                                </a:lnTo>
                                <a:lnTo>
                                  <a:pt x="9" y="125"/>
                                </a:lnTo>
                                <a:lnTo>
                                  <a:pt x="6" y="146"/>
                                </a:lnTo>
                                <a:lnTo>
                                  <a:pt x="3" y="170"/>
                                </a:lnTo>
                                <a:lnTo>
                                  <a:pt x="0" y="198"/>
                                </a:lnTo>
                                <a:lnTo>
                                  <a:pt x="1" y="260"/>
                                </a:lnTo>
                                <a:lnTo>
                                  <a:pt x="2" y="318"/>
                                </a:lnTo>
                                <a:lnTo>
                                  <a:pt x="4" y="376"/>
                                </a:lnTo>
                                <a:lnTo>
                                  <a:pt x="8" y="432"/>
                                </a:lnTo>
                                <a:lnTo>
                                  <a:pt x="11" y="444"/>
                                </a:lnTo>
                                <a:lnTo>
                                  <a:pt x="13" y="450"/>
                                </a:lnTo>
                                <a:lnTo>
                                  <a:pt x="15" y="455"/>
                                </a:lnTo>
                                <a:lnTo>
                                  <a:pt x="20" y="463"/>
                                </a:lnTo>
                                <a:lnTo>
                                  <a:pt x="23" y="466"/>
                                </a:lnTo>
                                <a:lnTo>
                                  <a:pt x="31" y="472"/>
                                </a:lnTo>
                                <a:lnTo>
                                  <a:pt x="34" y="474"/>
                                </a:lnTo>
                                <a:lnTo>
                                  <a:pt x="38" y="476"/>
                                </a:lnTo>
                                <a:lnTo>
                                  <a:pt x="43" y="485"/>
                                </a:lnTo>
                                <a:lnTo>
                                  <a:pt x="59" y="516"/>
                                </a:lnTo>
                                <a:lnTo>
                                  <a:pt x="66" y="531"/>
                                </a:lnTo>
                                <a:lnTo>
                                  <a:pt x="71" y="543"/>
                                </a:lnTo>
                                <a:lnTo>
                                  <a:pt x="76" y="556"/>
                                </a:lnTo>
                                <a:lnTo>
                                  <a:pt x="80" y="569"/>
                                </a:lnTo>
                                <a:lnTo>
                                  <a:pt x="85" y="586"/>
                                </a:lnTo>
                                <a:lnTo>
                                  <a:pt x="92" y="609"/>
                                </a:lnTo>
                                <a:lnTo>
                                  <a:pt x="97" y="618"/>
                                </a:lnTo>
                                <a:lnTo>
                                  <a:pt x="104" y="625"/>
                                </a:lnTo>
                                <a:lnTo>
                                  <a:pt x="113" y="629"/>
                                </a:lnTo>
                                <a:lnTo>
                                  <a:pt x="124" y="630"/>
                                </a:lnTo>
                                <a:lnTo>
                                  <a:pt x="133" y="627"/>
                                </a:lnTo>
                                <a:lnTo>
                                  <a:pt x="142" y="622"/>
                                </a:lnTo>
                                <a:lnTo>
                                  <a:pt x="148" y="613"/>
                                </a:lnTo>
                                <a:lnTo>
                                  <a:pt x="151" y="603"/>
                                </a:lnTo>
                                <a:lnTo>
                                  <a:pt x="151" y="600"/>
                                </a:lnTo>
                                <a:lnTo>
                                  <a:pt x="120" y="600"/>
                                </a:lnTo>
                                <a:lnTo>
                                  <a:pt x="109" y="560"/>
                                </a:lnTo>
                                <a:lnTo>
                                  <a:pt x="99" y="532"/>
                                </a:lnTo>
                                <a:lnTo>
                                  <a:pt x="86" y="502"/>
                                </a:lnTo>
                                <a:lnTo>
                                  <a:pt x="63" y="458"/>
                                </a:lnTo>
                                <a:lnTo>
                                  <a:pt x="56" y="450"/>
                                </a:lnTo>
                                <a:lnTo>
                                  <a:pt x="49" y="448"/>
                                </a:lnTo>
                                <a:lnTo>
                                  <a:pt x="42" y="443"/>
                                </a:lnTo>
                                <a:lnTo>
                                  <a:pt x="38" y="429"/>
                                </a:lnTo>
                                <a:lnTo>
                                  <a:pt x="33" y="376"/>
                                </a:lnTo>
                                <a:lnTo>
                                  <a:pt x="33" y="373"/>
                                </a:lnTo>
                                <a:lnTo>
                                  <a:pt x="31" y="317"/>
                                </a:lnTo>
                                <a:lnTo>
                                  <a:pt x="31" y="260"/>
                                </a:lnTo>
                                <a:lnTo>
                                  <a:pt x="30" y="201"/>
                                </a:lnTo>
                                <a:lnTo>
                                  <a:pt x="41" y="113"/>
                                </a:lnTo>
                                <a:lnTo>
                                  <a:pt x="55" y="68"/>
                                </a:lnTo>
                                <a:lnTo>
                                  <a:pt x="75" y="48"/>
                                </a:lnTo>
                                <a:lnTo>
                                  <a:pt x="104" y="30"/>
                                </a:lnTo>
                                <a:lnTo>
                                  <a:pt x="136" y="30"/>
                                </a:lnTo>
                                <a:lnTo>
                                  <a:pt x="132" y="19"/>
                                </a:lnTo>
                                <a:lnTo>
                                  <a:pt x="125" y="8"/>
                                </a:lnTo>
                                <a:lnTo>
                                  <a:pt x="114" y="2"/>
                                </a:lnTo>
                                <a:lnTo>
                                  <a:pt x="101" y="0"/>
                                </a:lnTo>
                                <a:close/>
                                <a:moveTo>
                                  <a:pt x="104" y="30"/>
                                </a:moveTo>
                                <a:lnTo>
                                  <a:pt x="75" y="48"/>
                                </a:lnTo>
                                <a:lnTo>
                                  <a:pt x="55" y="68"/>
                                </a:lnTo>
                                <a:lnTo>
                                  <a:pt x="41" y="113"/>
                                </a:lnTo>
                                <a:lnTo>
                                  <a:pt x="30" y="201"/>
                                </a:lnTo>
                                <a:lnTo>
                                  <a:pt x="31" y="260"/>
                                </a:lnTo>
                                <a:lnTo>
                                  <a:pt x="31" y="318"/>
                                </a:lnTo>
                                <a:lnTo>
                                  <a:pt x="33" y="373"/>
                                </a:lnTo>
                                <a:lnTo>
                                  <a:pt x="33" y="376"/>
                                </a:lnTo>
                                <a:lnTo>
                                  <a:pt x="38" y="429"/>
                                </a:lnTo>
                                <a:lnTo>
                                  <a:pt x="42" y="443"/>
                                </a:lnTo>
                                <a:lnTo>
                                  <a:pt x="49" y="448"/>
                                </a:lnTo>
                                <a:lnTo>
                                  <a:pt x="56" y="450"/>
                                </a:lnTo>
                                <a:lnTo>
                                  <a:pt x="63" y="458"/>
                                </a:lnTo>
                                <a:lnTo>
                                  <a:pt x="86" y="502"/>
                                </a:lnTo>
                                <a:lnTo>
                                  <a:pt x="99" y="532"/>
                                </a:lnTo>
                                <a:lnTo>
                                  <a:pt x="109" y="560"/>
                                </a:lnTo>
                                <a:lnTo>
                                  <a:pt x="120" y="600"/>
                                </a:lnTo>
                                <a:lnTo>
                                  <a:pt x="129" y="515"/>
                                </a:lnTo>
                                <a:lnTo>
                                  <a:pt x="133" y="471"/>
                                </a:lnTo>
                                <a:lnTo>
                                  <a:pt x="103" y="471"/>
                                </a:lnTo>
                                <a:lnTo>
                                  <a:pt x="102" y="469"/>
                                </a:lnTo>
                                <a:lnTo>
                                  <a:pt x="97" y="458"/>
                                </a:lnTo>
                                <a:lnTo>
                                  <a:pt x="89" y="444"/>
                                </a:lnTo>
                                <a:lnTo>
                                  <a:pt x="87" y="440"/>
                                </a:lnTo>
                                <a:lnTo>
                                  <a:pt x="84" y="435"/>
                                </a:lnTo>
                                <a:lnTo>
                                  <a:pt x="77" y="429"/>
                                </a:lnTo>
                                <a:lnTo>
                                  <a:pt x="74" y="427"/>
                                </a:lnTo>
                                <a:lnTo>
                                  <a:pt x="68" y="423"/>
                                </a:lnTo>
                                <a:lnTo>
                                  <a:pt x="63" y="373"/>
                                </a:lnTo>
                                <a:lnTo>
                                  <a:pt x="62" y="317"/>
                                </a:lnTo>
                                <a:lnTo>
                                  <a:pt x="61" y="260"/>
                                </a:lnTo>
                                <a:lnTo>
                                  <a:pt x="61" y="256"/>
                                </a:lnTo>
                                <a:lnTo>
                                  <a:pt x="60" y="204"/>
                                </a:lnTo>
                                <a:lnTo>
                                  <a:pt x="62" y="178"/>
                                </a:lnTo>
                                <a:lnTo>
                                  <a:pt x="65" y="155"/>
                                </a:lnTo>
                                <a:lnTo>
                                  <a:pt x="71" y="119"/>
                                </a:lnTo>
                                <a:lnTo>
                                  <a:pt x="73" y="107"/>
                                </a:lnTo>
                                <a:lnTo>
                                  <a:pt x="76" y="97"/>
                                </a:lnTo>
                                <a:lnTo>
                                  <a:pt x="79" y="90"/>
                                </a:lnTo>
                                <a:lnTo>
                                  <a:pt x="82" y="84"/>
                                </a:lnTo>
                                <a:lnTo>
                                  <a:pt x="87" y="77"/>
                                </a:lnTo>
                                <a:lnTo>
                                  <a:pt x="89" y="75"/>
                                </a:lnTo>
                                <a:lnTo>
                                  <a:pt x="119" y="75"/>
                                </a:lnTo>
                                <a:lnTo>
                                  <a:pt x="104" y="30"/>
                                </a:lnTo>
                                <a:close/>
                                <a:moveTo>
                                  <a:pt x="136" y="30"/>
                                </a:moveTo>
                                <a:lnTo>
                                  <a:pt x="104" y="30"/>
                                </a:lnTo>
                                <a:lnTo>
                                  <a:pt x="126" y="99"/>
                                </a:lnTo>
                                <a:lnTo>
                                  <a:pt x="139" y="174"/>
                                </a:lnTo>
                                <a:lnTo>
                                  <a:pt x="144" y="256"/>
                                </a:lnTo>
                                <a:lnTo>
                                  <a:pt x="142" y="341"/>
                                </a:lnTo>
                                <a:lnTo>
                                  <a:pt x="137" y="427"/>
                                </a:lnTo>
                                <a:lnTo>
                                  <a:pt x="137" y="429"/>
                                </a:lnTo>
                                <a:lnTo>
                                  <a:pt x="129" y="516"/>
                                </a:lnTo>
                                <a:lnTo>
                                  <a:pt x="120" y="600"/>
                                </a:lnTo>
                                <a:lnTo>
                                  <a:pt x="151" y="600"/>
                                </a:lnTo>
                                <a:lnTo>
                                  <a:pt x="158" y="529"/>
                                </a:lnTo>
                                <a:lnTo>
                                  <a:pt x="165" y="453"/>
                                </a:lnTo>
                                <a:lnTo>
                                  <a:pt x="171" y="376"/>
                                </a:lnTo>
                                <a:lnTo>
                                  <a:pt x="174" y="299"/>
                                </a:lnTo>
                                <a:lnTo>
                                  <a:pt x="173" y="224"/>
                                </a:lnTo>
                                <a:lnTo>
                                  <a:pt x="167" y="153"/>
                                </a:lnTo>
                                <a:lnTo>
                                  <a:pt x="161" y="117"/>
                                </a:lnTo>
                                <a:lnTo>
                                  <a:pt x="154" y="83"/>
                                </a:lnTo>
                                <a:lnTo>
                                  <a:pt x="144" y="51"/>
                                </a:lnTo>
                                <a:lnTo>
                                  <a:pt x="136" y="30"/>
                                </a:lnTo>
                                <a:close/>
                                <a:moveTo>
                                  <a:pt x="89" y="75"/>
                                </a:moveTo>
                                <a:lnTo>
                                  <a:pt x="87" y="77"/>
                                </a:lnTo>
                                <a:lnTo>
                                  <a:pt x="82" y="84"/>
                                </a:lnTo>
                                <a:lnTo>
                                  <a:pt x="79" y="90"/>
                                </a:lnTo>
                                <a:lnTo>
                                  <a:pt x="76" y="97"/>
                                </a:lnTo>
                                <a:lnTo>
                                  <a:pt x="73" y="107"/>
                                </a:lnTo>
                                <a:lnTo>
                                  <a:pt x="71" y="119"/>
                                </a:lnTo>
                                <a:lnTo>
                                  <a:pt x="65" y="155"/>
                                </a:lnTo>
                                <a:lnTo>
                                  <a:pt x="62" y="178"/>
                                </a:lnTo>
                                <a:lnTo>
                                  <a:pt x="60" y="204"/>
                                </a:lnTo>
                                <a:lnTo>
                                  <a:pt x="61" y="256"/>
                                </a:lnTo>
                                <a:lnTo>
                                  <a:pt x="61" y="260"/>
                                </a:lnTo>
                                <a:lnTo>
                                  <a:pt x="62" y="318"/>
                                </a:lnTo>
                                <a:lnTo>
                                  <a:pt x="63" y="373"/>
                                </a:lnTo>
                                <a:lnTo>
                                  <a:pt x="68" y="423"/>
                                </a:lnTo>
                                <a:lnTo>
                                  <a:pt x="74" y="427"/>
                                </a:lnTo>
                                <a:lnTo>
                                  <a:pt x="77" y="429"/>
                                </a:lnTo>
                                <a:lnTo>
                                  <a:pt x="84" y="435"/>
                                </a:lnTo>
                                <a:lnTo>
                                  <a:pt x="87" y="440"/>
                                </a:lnTo>
                                <a:lnTo>
                                  <a:pt x="90" y="444"/>
                                </a:lnTo>
                                <a:lnTo>
                                  <a:pt x="97" y="458"/>
                                </a:lnTo>
                                <a:lnTo>
                                  <a:pt x="102" y="469"/>
                                </a:lnTo>
                                <a:lnTo>
                                  <a:pt x="103" y="471"/>
                                </a:lnTo>
                                <a:lnTo>
                                  <a:pt x="106" y="447"/>
                                </a:lnTo>
                                <a:lnTo>
                                  <a:pt x="111" y="371"/>
                                </a:lnTo>
                                <a:lnTo>
                                  <a:pt x="114" y="297"/>
                                </a:lnTo>
                                <a:lnTo>
                                  <a:pt x="113" y="225"/>
                                </a:lnTo>
                                <a:lnTo>
                                  <a:pt x="107" y="158"/>
                                </a:lnTo>
                                <a:lnTo>
                                  <a:pt x="102" y="127"/>
                                </a:lnTo>
                                <a:lnTo>
                                  <a:pt x="95" y="96"/>
                                </a:lnTo>
                                <a:lnTo>
                                  <a:pt x="89" y="75"/>
                                </a:lnTo>
                                <a:close/>
                                <a:moveTo>
                                  <a:pt x="119" y="75"/>
                                </a:moveTo>
                                <a:lnTo>
                                  <a:pt x="89" y="75"/>
                                </a:lnTo>
                                <a:lnTo>
                                  <a:pt x="95" y="96"/>
                                </a:lnTo>
                                <a:lnTo>
                                  <a:pt x="102" y="127"/>
                                </a:lnTo>
                                <a:lnTo>
                                  <a:pt x="107" y="158"/>
                                </a:lnTo>
                                <a:lnTo>
                                  <a:pt x="113" y="225"/>
                                </a:lnTo>
                                <a:lnTo>
                                  <a:pt x="114" y="297"/>
                                </a:lnTo>
                                <a:lnTo>
                                  <a:pt x="111" y="371"/>
                                </a:lnTo>
                                <a:lnTo>
                                  <a:pt x="106" y="448"/>
                                </a:lnTo>
                                <a:lnTo>
                                  <a:pt x="103" y="471"/>
                                </a:lnTo>
                                <a:lnTo>
                                  <a:pt x="133" y="471"/>
                                </a:lnTo>
                                <a:lnTo>
                                  <a:pt x="137" y="429"/>
                                </a:lnTo>
                                <a:lnTo>
                                  <a:pt x="137" y="427"/>
                                </a:lnTo>
                                <a:lnTo>
                                  <a:pt x="142" y="341"/>
                                </a:lnTo>
                                <a:lnTo>
                                  <a:pt x="144" y="256"/>
                                </a:lnTo>
                                <a:lnTo>
                                  <a:pt x="139" y="174"/>
                                </a:lnTo>
                                <a:lnTo>
                                  <a:pt x="126" y="99"/>
                                </a:lnTo>
                                <a:lnTo>
                                  <a:pt x="119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0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1"/>
                        <wps:cNvSpPr>
                          <a:spLocks/>
                        </wps:cNvSpPr>
                        <wps:spPr bwMode="auto">
                          <a:xfrm>
                            <a:off x="1275" y="625"/>
                            <a:ext cx="115" cy="570"/>
                          </a:xfrm>
                          <a:custGeom>
                            <a:avLst/>
                            <a:gdLst>
                              <a:gd name="T0" fmla="+- 0 1350 1276"/>
                              <a:gd name="T1" fmla="*/ T0 w 115"/>
                              <a:gd name="T2" fmla="+- 0 625 625"/>
                              <a:gd name="T3" fmla="*/ 625 h 570"/>
                              <a:gd name="T4" fmla="+- 0 1321 1276"/>
                              <a:gd name="T5" fmla="*/ T4 w 115"/>
                              <a:gd name="T6" fmla="+- 0 643 625"/>
                              <a:gd name="T7" fmla="*/ 643 h 570"/>
                              <a:gd name="T8" fmla="+- 0 1301 1276"/>
                              <a:gd name="T9" fmla="*/ T8 w 115"/>
                              <a:gd name="T10" fmla="+- 0 663 625"/>
                              <a:gd name="T11" fmla="*/ 663 h 570"/>
                              <a:gd name="T12" fmla="+- 0 1287 1276"/>
                              <a:gd name="T13" fmla="*/ T12 w 115"/>
                              <a:gd name="T14" fmla="+- 0 708 625"/>
                              <a:gd name="T15" fmla="*/ 708 h 570"/>
                              <a:gd name="T16" fmla="+- 0 1276 1276"/>
                              <a:gd name="T17" fmla="*/ T16 w 115"/>
                              <a:gd name="T18" fmla="+- 0 796 625"/>
                              <a:gd name="T19" fmla="*/ 796 h 570"/>
                              <a:gd name="T20" fmla="+- 0 1277 1276"/>
                              <a:gd name="T21" fmla="*/ T20 w 115"/>
                              <a:gd name="T22" fmla="+- 0 854 625"/>
                              <a:gd name="T23" fmla="*/ 854 h 570"/>
                              <a:gd name="T24" fmla="+- 0 1277 1276"/>
                              <a:gd name="T25" fmla="*/ T24 w 115"/>
                              <a:gd name="T26" fmla="+- 0 912 625"/>
                              <a:gd name="T27" fmla="*/ 912 h 570"/>
                              <a:gd name="T28" fmla="+- 0 1284 1276"/>
                              <a:gd name="T29" fmla="*/ T28 w 115"/>
                              <a:gd name="T30" fmla="+- 0 1024 625"/>
                              <a:gd name="T31" fmla="*/ 1024 h 570"/>
                              <a:gd name="T32" fmla="+- 0 1302 1276"/>
                              <a:gd name="T33" fmla="*/ T32 w 115"/>
                              <a:gd name="T34" fmla="+- 0 1045 625"/>
                              <a:gd name="T35" fmla="*/ 1045 h 570"/>
                              <a:gd name="T36" fmla="+- 0 1309 1276"/>
                              <a:gd name="T37" fmla="*/ T36 w 115"/>
                              <a:gd name="T38" fmla="+- 0 1053 625"/>
                              <a:gd name="T39" fmla="*/ 1053 h 570"/>
                              <a:gd name="T40" fmla="+- 0 1332 1276"/>
                              <a:gd name="T41" fmla="*/ T40 w 115"/>
                              <a:gd name="T42" fmla="+- 0 1097 625"/>
                              <a:gd name="T43" fmla="*/ 1097 h 570"/>
                              <a:gd name="T44" fmla="+- 0 1345 1276"/>
                              <a:gd name="T45" fmla="*/ T44 w 115"/>
                              <a:gd name="T46" fmla="+- 0 1127 625"/>
                              <a:gd name="T47" fmla="*/ 1127 h 570"/>
                              <a:gd name="T48" fmla="+- 0 1355 1276"/>
                              <a:gd name="T49" fmla="*/ T48 w 115"/>
                              <a:gd name="T50" fmla="+- 0 1155 625"/>
                              <a:gd name="T51" fmla="*/ 1155 h 570"/>
                              <a:gd name="T52" fmla="+- 0 1366 1276"/>
                              <a:gd name="T53" fmla="*/ T52 w 115"/>
                              <a:gd name="T54" fmla="+- 0 1195 625"/>
                              <a:gd name="T55" fmla="*/ 1195 h 570"/>
                              <a:gd name="T56" fmla="+- 0 1375 1276"/>
                              <a:gd name="T57" fmla="*/ T56 w 115"/>
                              <a:gd name="T58" fmla="+- 0 1110 625"/>
                              <a:gd name="T59" fmla="*/ 1110 h 570"/>
                              <a:gd name="T60" fmla="+- 0 1383 1276"/>
                              <a:gd name="T61" fmla="*/ T60 w 115"/>
                              <a:gd name="T62" fmla="+- 0 1023 625"/>
                              <a:gd name="T63" fmla="*/ 1023 h 570"/>
                              <a:gd name="T64" fmla="+- 0 1388 1276"/>
                              <a:gd name="T65" fmla="*/ T64 w 115"/>
                              <a:gd name="T66" fmla="+- 0 936 625"/>
                              <a:gd name="T67" fmla="*/ 936 h 570"/>
                              <a:gd name="T68" fmla="+- 0 1390 1276"/>
                              <a:gd name="T69" fmla="*/ T68 w 115"/>
                              <a:gd name="T70" fmla="+- 0 851 625"/>
                              <a:gd name="T71" fmla="*/ 851 h 570"/>
                              <a:gd name="T72" fmla="+- 0 1385 1276"/>
                              <a:gd name="T73" fmla="*/ T72 w 115"/>
                              <a:gd name="T74" fmla="+- 0 769 625"/>
                              <a:gd name="T75" fmla="*/ 769 h 570"/>
                              <a:gd name="T76" fmla="+- 0 1372 1276"/>
                              <a:gd name="T77" fmla="*/ T76 w 115"/>
                              <a:gd name="T78" fmla="+- 0 694 625"/>
                              <a:gd name="T79" fmla="*/ 694 h 570"/>
                              <a:gd name="T80" fmla="+- 0 1350 1276"/>
                              <a:gd name="T81" fmla="*/ T80 w 115"/>
                              <a:gd name="T82" fmla="+- 0 625 625"/>
                              <a:gd name="T83" fmla="*/ 625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5" h="570">
                                <a:moveTo>
                                  <a:pt x="74" y="0"/>
                                </a:moveTo>
                                <a:lnTo>
                                  <a:pt x="45" y="18"/>
                                </a:lnTo>
                                <a:lnTo>
                                  <a:pt x="25" y="38"/>
                                </a:lnTo>
                                <a:lnTo>
                                  <a:pt x="11" y="83"/>
                                </a:lnTo>
                                <a:lnTo>
                                  <a:pt x="0" y="171"/>
                                </a:lnTo>
                                <a:lnTo>
                                  <a:pt x="1" y="229"/>
                                </a:lnTo>
                                <a:lnTo>
                                  <a:pt x="1" y="287"/>
                                </a:lnTo>
                                <a:lnTo>
                                  <a:pt x="8" y="399"/>
                                </a:lnTo>
                                <a:lnTo>
                                  <a:pt x="26" y="420"/>
                                </a:lnTo>
                                <a:lnTo>
                                  <a:pt x="33" y="428"/>
                                </a:lnTo>
                                <a:lnTo>
                                  <a:pt x="56" y="472"/>
                                </a:lnTo>
                                <a:lnTo>
                                  <a:pt x="69" y="502"/>
                                </a:lnTo>
                                <a:lnTo>
                                  <a:pt x="79" y="530"/>
                                </a:lnTo>
                                <a:lnTo>
                                  <a:pt x="90" y="570"/>
                                </a:lnTo>
                                <a:lnTo>
                                  <a:pt x="99" y="485"/>
                                </a:lnTo>
                                <a:lnTo>
                                  <a:pt x="107" y="398"/>
                                </a:lnTo>
                                <a:lnTo>
                                  <a:pt x="112" y="311"/>
                                </a:lnTo>
                                <a:lnTo>
                                  <a:pt x="114" y="226"/>
                                </a:lnTo>
                                <a:lnTo>
                                  <a:pt x="109" y="144"/>
                                </a:lnTo>
                                <a:lnTo>
                                  <a:pt x="96" y="69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48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2"/>
                        <wps:cNvSpPr>
                          <a:spLocks/>
                        </wps:cNvSpPr>
                        <wps:spPr bwMode="auto">
                          <a:xfrm>
                            <a:off x="1275" y="625"/>
                            <a:ext cx="115" cy="570"/>
                          </a:xfrm>
                          <a:custGeom>
                            <a:avLst/>
                            <a:gdLst>
                              <a:gd name="T0" fmla="+- 0 1366 1276"/>
                              <a:gd name="T1" fmla="*/ T0 w 115"/>
                              <a:gd name="T2" fmla="+- 0 1195 625"/>
                              <a:gd name="T3" fmla="*/ 1195 h 570"/>
                              <a:gd name="T4" fmla="+- 0 1375 1276"/>
                              <a:gd name="T5" fmla="*/ T4 w 115"/>
                              <a:gd name="T6" fmla="+- 0 1110 625"/>
                              <a:gd name="T7" fmla="*/ 1110 h 570"/>
                              <a:gd name="T8" fmla="+- 0 1383 1276"/>
                              <a:gd name="T9" fmla="*/ T8 w 115"/>
                              <a:gd name="T10" fmla="+- 0 1023 625"/>
                              <a:gd name="T11" fmla="*/ 1023 h 570"/>
                              <a:gd name="T12" fmla="+- 0 1388 1276"/>
                              <a:gd name="T13" fmla="*/ T12 w 115"/>
                              <a:gd name="T14" fmla="+- 0 936 625"/>
                              <a:gd name="T15" fmla="*/ 936 h 570"/>
                              <a:gd name="T16" fmla="+- 0 1390 1276"/>
                              <a:gd name="T17" fmla="*/ T16 w 115"/>
                              <a:gd name="T18" fmla="+- 0 851 625"/>
                              <a:gd name="T19" fmla="*/ 851 h 570"/>
                              <a:gd name="T20" fmla="+- 0 1385 1276"/>
                              <a:gd name="T21" fmla="*/ T20 w 115"/>
                              <a:gd name="T22" fmla="+- 0 769 625"/>
                              <a:gd name="T23" fmla="*/ 769 h 570"/>
                              <a:gd name="T24" fmla="+- 0 1372 1276"/>
                              <a:gd name="T25" fmla="*/ T24 w 115"/>
                              <a:gd name="T26" fmla="+- 0 694 625"/>
                              <a:gd name="T27" fmla="*/ 694 h 570"/>
                              <a:gd name="T28" fmla="+- 0 1350 1276"/>
                              <a:gd name="T29" fmla="*/ T28 w 115"/>
                              <a:gd name="T30" fmla="+- 0 625 625"/>
                              <a:gd name="T31" fmla="*/ 625 h 570"/>
                              <a:gd name="T32" fmla="+- 0 1321 1276"/>
                              <a:gd name="T33" fmla="*/ T32 w 115"/>
                              <a:gd name="T34" fmla="+- 0 643 625"/>
                              <a:gd name="T35" fmla="*/ 643 h 570"/>
                              <a:gd name="T36" fmla="+- 0 1301 1276"/>
                              <a:gd name="T37" fmla="*/ T36 w 115"/>
                              <a:gd name="T38" fmla="+- 0 663 625"/>
                              <a:gd name="T39" fmla="*/ 663 h 570"/>
                              <a:gd name="T40" fmla="+- 0 1287 1276"/>
                              <a:gd name="T41" fmla="*/ T40 w 115"/>
                              <a:gd name="T42" fmla="+- 0 708 625"/>
                              <a:gd name="T43" fmla="*/ 708 h 570"/>
                              <a:gd name="T44" fmla="+- 0 1276 1276"/>
                              <a:gd name="T45" fmla="*/ T44 w 115"/>
                              <a:gd name="T46" fmla="+- 0 796 625"/>
                              <a:gd name="T47" fmla="*/ 796 h 570"/>
                              <a:gd name="T48" fmla="+- 0 1277 1276"/>
                              <a:gd name="T49" fmla="*/ T48 w 115"/>
                              <a:gd name="T50" fmla="+- 0 854 625"/>
                              <a:gd name="T51" fmla="*/ 854 h 570"/>
                              <a:gd name="T52" fmla="+- 0 1277 1276"/>
                              <a:gd name="T53" fmla="*/ T52 w 115"/>
                              <a:gd name="T54" fmla="+- 0 912 625"/>
                              <a:gd name="T55" fmla="*/ 912 h 570"/>
                              <a:gd name="T56" fmla="+- 0 1284 1276"/>
                              <a:gd name="T57" fmla="*/ T56 w 115"/>
                              <a:gd name="T58" fmla="+- 0 1024 625"/>
                              <a:gd name="T59" fmla="*/ 1024 h 570"/>
                              <a:gd name="T60" fmla="+- 0 1302 1276"/>
                              <a:gd name="T61" fmla="*/ T60 w 115"/>
                              <a:gd name="T62" fmla="+- 0 1045 625"/>
                              <a:gd name="T63" fmla="*/ 1045 h 570"/>
                              <a:gd name="T64" fmla="+- 0 1309 1276"/>
                              <a:gd name="T65" fmla="*/ T64 w 115"/>
                              <a:gd name="T66" fmla="+- 0 1053 625"/>
                              <a:gd name="T67" fmla="*/ 1053 h 570"/>
                              <a:gd name="T68" fmla="+- 0 1332 1276"/>
                              <a:gd name="T69" fmla="*/ T68 w 115"/>
                              <a:gd name="T70" fmla="+- 0 1097 625"/>
                              <a:gd name="T71" fmla="*/ 1097 h 570"/>
                              <a:gd name="T72" fmla="+- 0 1345 1276"/>
                              <a:gd name="T73" fmla="*/ T72 w 115"/>
                              <a:gd name="T74" fmla="+- 0 1127 625"/>
                              <a:gd name="T75" fmla="*/ 1127 h 570"/>
                              <a:gd name="T76" fmla="+- 0 1355 1276"/>
                              <a:gd name="T77" fmla="*/ T76 w 115"/>
                              <a:gd name="T78" fmla="+- 0 1155 625"/>
                              <a:gd name="T79" fmla="*/ 1155 h 570"/>
                              <a:gd name="T80" fmla="+- 0 1366 1276"/>
                              <a:gd name="T81" fmla="*/ T80 w 115"/>
                              <a:gd name="T82" fmla="+- 0 1195 625"/>
                              <a:gd name="T83" fmla="*/ 1195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5" h="570">
                                <a:moveTo>
                                  <a:pt x="90" y="570"/>
                                </a:moveTo>
                                <a:lnTo>
                                  <a:pt x="99" y="485"/>
                                </a:lnTo>
                                <a:lnTo>
                                  <a:pt x="107" y="398"/>
                                </a:lnTo>
                                <a:lnTo>
                                  <a:pt x="112" y="311"/>
                                </a:lnTo>
                                <a:lnTo>
                                  <a:pt x="114" y="226"/>
                                </a:lnTo>
                                <a:lnTo>
                                  <a:pt x="109" y="144"/>
                                </a:lnTo>
                                <a:lnTo>
                                  <a:pt x="96" y="69"/>
                                </a:lnTo>
                                <a:lnTo>
                                  <a:pt x="74" y="0"/>
                                </a:lnTo>
                                <a:lnTo>
                                  <a:pt x="45" y="18"/>
                                </a:lnTo>
                                <a:lnTo>
                                  <a:pt x="25" y="38"/>
                                </a:lnTo>
                                <a:lnTo>
                                  <a:pt x="11" y="83"/>
                                </a:lnTo>
                                <a:lnTo>
                                  <a:pt x="0" y="171"/>
                                </a:lnTo>
                                <a:lnTo>
                                  <a:pt x="1" y="229"/>
                                </a:lnTo>
                                <a:lnTo>
                                  <a:pt x="1" y="287"/>
                                </a:lnTo>
                                <a:lnTo>
                                  <a:pt x="8" y="399"/>
                                </a:lnTo>
                                <a:lnTo>
                                  <a:pt x="26" y="420"/>
                                </a:lnTo>
                                <a:lnTo>
                                  <a:pt x="33" y="428"/>
                                </a:lnTo>
                                <a:lnTo>
                                  <a:pt x="56" y="472"/>
                                </a:lnTo>
                                <a:lnTo>
                                  <a:pt x="69" y="502"/>
                                </a:lnTo>
                                <a:lnTo>
                                  <a:pt x="79" y="530"/>
                                </a:lnTo>
                                <a:lnTo>
                                  <a:pt x="90" y="5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5F48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5" y="148"/>
                            <a:ext cx="21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AutoShape 14"/>
                        <wps:cNvSpPr>
                          <a:spLocks/>
                        </wps:cNvSpPr>
                        <wps:spPr bwMode="auto">
                          <a:xfrm>
                            <a:off x="0" y="535"/>
                            <a:ext cx="1065" cy="180"/>
                          </a:xfrm>
                          <a:custGeom>
                            <a:avLst/>
                            <a:gdLst>
                              <a:gd name="T0" fmla="*/ 180 w 1065"/>
                              <a:gd name="T1" fmla="+- 0 535 535"/>
                              <a:gd name="T2" fmla="*/ 535 h 180"/>
                              <a:gd name="T3" fmla="*/ 0 w 1065"/>
                              <a:gd name="T4" fmla="+- 0 625 535"/>
                              <a:gd name="T5" fmla="*/ 625 h 180"/>
                              <a:gd name="T6" fmla="*/ 180 w 1065"/>
                              <a:gd name="T7" fmla="+- 0 715 535"/>
                              <a:gd name="T8" fmla="*/ 715 h 180"/>
                              <a:gd name="T9" fmla="*/ 180 w 1065"/>
                              <a:gd name="T10" fmla="+- 0 655 535"/>
                              <a:gd name="T11" fmla="*/ 655 h 180"/>
                              <a:gd name="T12" fmla="*/ 150 w 1065"/>
                              <a:gd name="T13" fmla="+- 0 655 535"/>
                              <a:gd name="T14" fmla="*/ 655 h 180"/>
                              <a:gd name="T15" fmla="*/ 150 w 1065"/>
                              <a:gd name="T16" fmla="+- 0 595 535"/>
                              <a:gd name="T17" fmla="*/ 595 h 180"/>
                              <a:gd name="T18" fmla="*/ 180 w 1065"/>
                              <a:gd name="T19" fmla="+- 0 595 535"/>
                              <a:gd name="T20" fmla="*/ 595 h 180"/>
                              <a:gd name="T21" fmla="*/ 180 w 1065"/>
                              <a:gd name="T22" fmla="+- 0 535 535"/>
                              <a:gd name="T23" fmla="*/ 535 h 180"/>
                              <a:gd name="T24" fmla="*/ 180 w 1065"/>
                              <a:gd name="T25" fmla="+- 0 595 535"/>
                              <a:gd name="T26" fmla="*/ 595 h 180"/>
                              <a:gd name="T27" fmla="*/ 150 w 1065"/>
                              <a:gd name="T28" fmla="+- 0 595 535"/>
                              <a:gd name="T29" fmla="*/ 595 h 180"/>
                              <a:gd name="T30" fmla="*/ 150 w 1065"/>
                              <a:gd name="T31" fmla="+- 0 655 535"/>
                              <a:gd name="T32" fmla="*/ 655 h 180"/>
                              <a:gd name="T33" fmla="*/ 180 w 1065"/>
                              <a:gd name="T34" fmla="+- 0 655 535"/>
                              <a:gd name="T35" fmla="*/ 655 h 180"/>
                              <a:gd name="T36" fmla="*/ 180 w 1065"/>
                              <a:gd name="T37" fmla="+- 0 595 535"/>
                              <a:gd name="T38" fmla="*/ 595 h 180"/>
                              <a:gd name="T39" fmla="*/ 1065 w 1065"/>
                              <a:gd name="T40" fmla="+- 0 595 535"/>
                              <a:gd name="T41" fmla="*/ 595 h 180"/>
                              <a:gd name="T42" fmla="*/ 180 w 1065"/>
                              <a:gd name="T43" fmla="+- 0 595 535"/>
                              <a:gd name="T44" fmla="*/ 595 h 180"/>
                              <a:gd name="T45" fmla="*/ 180 w 1065"/>
                              <a:gd name="T46" fmla="+- 0 655 535"/>
                              <a:gd name="T47" fmla="*/ 655 h 180"/>
                              <a:gd name="T48" fmla="*/ 1065 w 1065"/>
                              <a:gd name="T49" fmla="+- 0 655 535"/>
                              <a:gd name="T50" fmla="*/ 655 h 180"/>
                              <a:gd name="T51" fmla="*/ 1065 w 1065"/>
                              <a:gd name="T52" fmla="+- 0 595 535"/>
                              <a:gd name="T53" fmla="*/ 595 h 1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</a:cxnLst>
                            <a:rect l="0" t="0" r="r" b="b"/>
                            <a:pathLst>
                              <a:path w="1065" h="180">
                                <a:moveTo>
                                  <a:pt x="180" y="0"/>
                                </a:moveTo>
                                <a:lnTo>
                                  <a:pt x="0" y="9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120"/>
                                </a:lnTo>
                                <a:lnTo>
                                  <a:pt x="150" y="120"/>
                                </a:lnTo>
                                <a:lnTo>
                                  <a:pt x="150" y="60"/>
                                </a:lnTo>
                                <a:lnTo>
                                  <a:pt x="180" y="60"/>
                                </a:lnTo>
                                <a:lnTo>
                                  <a:pt x="180" y="0"/>
                                </a:lnTo>
                                <a:close/>
                                <a:moveTo>
                                  <a:pt x="180" y="60"/>
                                </a:moveTo>
                                <a:lnTo>
                                  <a:pt x="150" y="60"/>
                                </a:lnTo>
                                <a:lnTo>
                                  <a:pt x="150" y="120"/>
                                </a:lnTo>
                                <a:lnTo>
                                  <a:pt x="180" y="120"/>
                                </a:lnTo>
                                <a:lnTo>
                                  <a:pt x="180" y="60"/>
                                </a:lnTo>
                                <a:close/>
                                <a:moveTo>
                                  <a:pt x="1065" y="60"/>
                                </a:moveTo>
                                <a:lnTo>
                                  <a:pt x="180" y="60"/>
                                </a:lnTo>
                                <a:lnTo>
                                  <a:pt x="180" y="120"/>
                                </a:lnTo>
                                <a:lnTo>
                                  <a:pt x="1065" y="120"/>
                                </a:lnTo>
                                <a:lnTo>
                                  <a:pt x="106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15"/>
                        <wps:cNvSpPr>
                          <a:spLocks/>
                        </wps:cNvSpPr>
                        <wps:spPr bwMode="auto">
                          <a:xfrm>
                            <a:off x="1680" y="566"/>
                            <a:ext cx="3090" cy="120"/>
                          </a:xfrm>
                          <a:custGeom>
                            <a:avLst/>
                            <a:gdLst>
                              <a:gd name="T0" fmla="+- 0 4650 1680"/>
                              <a:gd name="T1" fmla="*/ T0 w 3090"/>
                              <a:gd name="T2" fmla="+- 0 636 566"/>
                              <a:gd name="T3" fmla="*/ 636 h 120"/>
                              <a:gd name="T4" fmla="+- 0 4650 1680"/>
                              <a:gd name="T5" fmla="*/ T4 w 3090"/>
                              <a:gd name="T6" fmla="+- 0 686 566"/>
                              <a:gd name="T7" fmla="*/ 686 h 120"/>
                              <a:gd name="T8" fmla="+- 0 4750 1680"/>
                              <a:gd name="T9" fmla="*/ T8 w 3090"/>
                              <a:gd name="T10" fmla="+- 0 636 566"/>
                              <a:gd name="T11" fmla="*/ 636 h 120"/>
                              <a:gd name="T12" fmla="+- 0 4650 1680"/>
                              <a:gd name="T13" fmla="*/ T12 w 3090"/>
                              <a:gd name="T14" fmla="+- 0 636 566"/>
                              <a:gd name="T15" fmla="*/ 636 h 120"/>
                              <a:gd name="T16" fmla="+- 0 4650 1680"/>
                              <a:gd name="T17" fmla="*/ T16 w 3090"/>
                              <a:gd name="T18" fmla="+- 0 616 566"/>
                              <a:gd name="T19" fmla="*/ 616 h 120"/>
                              <a:gd name="T20" fmla="+- 0 4650 1680"/>
                              <a:gd name="T21" fmla="*/ T20 w 3090"/>
                              <a:gd name="T22" fmla="+- 0 636 566"/>
                              <a:gd name="T23" fmla="*/ 636 h 120"/>
                              <a:gd name="T24" fmla="+- 0 4670 1680"/>
                              <a:gd name="T25" fmla="*/ T24 w 3090"/>
                              <a:gd name="T26" fmla="+- 0 636 566"/>
                              <a:gd name="T27" fmla="*/ 636 h 120"/>
                              <a:gd name="T28" fmla="+- 0 4670 1680"/>
                              <a:gd name="T29" fmla="*/ T28 w 3090"/>
                              <a:gd name="T30" fmla="+- 0 616 566"/>
                              <a:gd name="T31" fmla="*/ 616 h 120"/>
                              <a:gd name="T32" fmla="+- 0 4650 1680"/>
                              <a:gd name="T33" fmla="*/ T32 w 3090"/>
                              <a:gd name="T34" fmla="+- 0 616 566"/>
                              <a:gd name="T35" fmla="*/ 616 h 120"/>
                              <a:gd name="T36" fmla="+- 0 4650 1680"/>
                              <a:gd name="T37" fmla="*/ T36 w 3090"/>
                              <a:gd name="T38" fmla="+- 0 566 566"/>
                              <a:gd name="T39" fmla="*/ 566 h 120"/>
                              <a:gd name="T40" fmla="+- 0 4650 1680"/>
                              <a:gd name="T41" fmla="*/ T40 w 3090"/>
                              <a:gd name="T42" fmla="+- 0 616 566"/>
                              <a:gd name="T43" fmla="*/ 616 h 120"/>
                              <a:gd name="T44" fmla="+- 0 4670 1680"/>
                              <a:gd name="T45" fmla="*/ T44 w 3090"/>
                              <a:gd name="T46" fmla="+- 0 616 566"/>
                              <a:gd name="T47" fmla="*/ 616 h 120"/>
                              <a:gd name="T48" fmla="+- 0 4670 1680"/>
                              <a:gd name="T49" fmla="*/ T48 w 3090"/>
                              <a:gd name="T50" fmla="+- 0 636 566"/>
                              <a:gd name="T51" fmla="*/ 636 h 120"/>
                              <a:gd name="T52" fmla="+- 0 4750 1680"/>
                              <a:gd name="T53" fmla="*/ T52 w 3090"/>
                              <a:gd name="T54" fmla="+- 0 636 566"/>
                              <a:gd name="T55" fmla="*/ 636 h 120"/>
                              <a:gd name="T56" fmla="+- 0 4770 1680"/>
                              <a:gd name="T57" fmla="*/ T56 w 3090"/>
                              <a:gd name="T58" fmla="+- 0 626 566"/>
                              <a:gd name="T59" fmla="*/ 626 h 120"/>
                              <a:gd name="T60" fmla="+- 0 4650 1680"/>
                              <a:gd name="T61" fmla="*/ T60 w 3090"/>
                              <a:gd name="T62" fmla="+- 0 566 566"/>
                              <a:gd name="T63" fmla="*/ 566 h 120"/>
                              <a:gd name="T64" fmla="+- 0 1680 1680"/>
                              <a:gd name="T65" fmla="*/ T64 w 3090"/>
                              <a:gd name="T66" fmla="+- 0 615 566"/>
                              <a:gd name="T67" fmla="*/ 615 h 120"/>
                              <a:gd name="T68" fmla="+- 0 1680 1680"/>
                              <a:gd name="T69" fmla="*/ T68 w 3090"/>
                              <a:gd name="T70" fmla="+- 0 635 566"/>
                              <a:gd name="T71" fmla="*/ 635 h 120"/>
                              <a:gd name="T72" fmla="+- 0 4650 1680"/>
                              <a:gd name="T73" fmla="*/ T72 w 3090"/>
                              <a:gd name="T74" fmla="+- 0 636 566"/>
                              <a:gd name="T75" fmla="*/ 636 h 120"/>
                              <a:gd name="T76" fmla="+- 0 4650 1680"/>
                              <a:gd name="T77" fmla="*/ T76 w 3090"/>
                              <a:gd name="T78" fmla="+- 0 616 566"/>
                              <a:gd name="T79" fmla="*/ 616 h 120"/>
                              <a:gd name="T80" fmla="+- 0 1680 1680"/>
                              <a:gd name="T81" fmla="*/ T80 w 3090"/>
                              <a:gd name="T82" fmla="+- 0 615 566"/>
                              <a:gd name="T83" fmla="*/ 61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90" h="120">
                                <a:moveTo>
                                  <a:pt x="2970" y="70"/>
                                </a:moveTo>
                                <a:lnTo>
                                  <a:pt x="2970" y="120"/>
                                </a:lnTo>
                                <a:lnTo>
                                  <a:pt x="3070" y="70"/>
                                </a:lnTo>
                                <a:lnTo>
                                  <a:pt x="2970" y="70"/>
                                </a:lnTo>
                                <a:close/>
                                <a:moveTo>
                                  <a:pt x="2970" y="50"/>
                                </a:moveTo>
                                <a:lnTo>
                                  <a:pt x="2970" y="70"/>
                                </a:lnTo>
                                <a:lnTo>
                                  <a:pt x="2990" y="70"/>
                                </a:lnTo>
                                <a:lnTo>
                                  <a:pt x="2990" y="50"/>
                                </a:lnTo>
                                <a:lnTo>
                                  <a:pt x="2970" y="50"/>
                                </a:lnTo>
                                <a:close/>
                                <a:moveTo>
                                  <a:pt x="2970" y="0"/>
                                </a:moveTo>
                                <a:lnTo>
                                  <a:pt x="2970" y="50"/>
                                </a:lnTo>
                                <a:lnTo>
                                  <a:pt x="2990" y="50"/>
                                </a:lnTo>
                                <a:lnTo>
                                  <a:pt x="2990" y="70"/>
                                </a:lnTo>
                                <a:lnTo>
                                  <a:pt x="3070" y="70"/>
                                </a:lnTo>
                                <a:lnTo>
                                  <a:pt x="3090" y="60"/>
                                </a:lnTo>
                                <a:lnTo>
                                  <a:pt x="2970" y="0"/>
                                </a:lnTo>
                                <a:close/>
                                <a:moveTo>
                                  <a:pt x="0" y="49"/>
                                </a:moveTo>
                                <a:lnTo>
                                  <a:pt x="0" y="69"/>
                                </a:lnTo>
                                <a:lnTo>
                                  <a:pt x="2970" y="70"/>
                                </a:lnTo>
                                <a:lnTo>
                                  <a:pt x="2970" y="50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2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5C22B0" id="Group 53" o:spid="_x0000_s1026" style="width:253.9pt;height:49.9pt;mso-position-horizontal-relative:char;mso-position-vertical-relative:line" coordsize="5078,1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">
                <v:shape id="Freeform 3" o:spid="_x0000_s1027" style="position:absolute;left:4770;top:181;width:285;height:645;visibility:visible;mso-wrap-style:square;v-text-anchor:top" coordsize="28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" path="m143,l58,62,28,132,7,221,,322,7,424r21,89l58,583r40,46l143,645r45,-16l227,583r31,-70l278,424r7,-102l278,221,258,132,227,62,188,16,143,xe" fillcolor="#e4b8b7" stroked="f">
                  <v:path arrowok="t" o:connecttype="custom" o:connectlocs="143,181;58,243;28,313;7,402;0,503;7,605;28,694;58,764;98,810;143,826;188,810;227,764;258,694;278,605;285,503;278,402;258,313;227,243;188,197;143,181" o:connectangles="0,0,0,0,0,0,0,0,0,0,0,0,0,0,0,0,0,0,0,0"/>
                </v:shape>
                <v:shape id="AutoShape 4" o:spid="_x0000_s1028" style="position:absolute;left:4770;top:181;width:285;height:645;visibility:visible;mso-wrap-style:square;v-text-anchor:top" coordsize="28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" path="m143,l98,16,58,62,28,132,7,221,,322,7,424r21,89l58,583r40,46l143,645r45,-16l227,583r31,-70l278,424r7,-102l278,221,258,132,227,62,188,16,143,xm65,463r39,45l143,523r38,-15l220,463e" filled="f" strokecolor="#5f4879" strokeweight="2.25pt">
                  <v:path arrowok="t" o:connecttype="custom" o:connectlocs="143,181;98,197;58,243;28,313;7,402;0,503;7,605;28,694;58,764;98,810;143,826;188,810;227,764;258,694;278,605;285,503;278,402;258,313;227,243;188,197;143,181;65,644;104,689;143,704;181,689;220,644" o:connectangles="0,0,0,0,0,0,0,0,0,0,0,0,0,0,0,0,0,0,0,0,0,0,0,0,0,0"/>
                </v:shape>
                <v:shape id="Picture 5" o:spid="_x0000_s1029" type="#_x0000_t75" style="position:absolute;left:4829;top:350;width:166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">
                  <v:imagedata r:id="rId37" o:title=""/>
                </v:shape>
                <v:shape id="Freeform 6" o:spid="_x0000_s1030" style="position:absolute;left:1085;top:70;width:524;height:1001;visibility:visible;mso-wrap-style:square;v-text-anchor:top" coordsize="524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" path="m278,l212,33,187,58,174,97r-9,44l156,181r-5,12l138,217r-4,13l56,574,44,623,31,673,19,723r-8,48l7,816,4,861,,952r524,49l524,827,523,714,512,263,501,213,482,125,457,66,376,14,333,7,278,xe" fillcolor="#1f5767" stroked="f">
                  <v:fill opacity="32896f"/>
                  <v:path arrowok="t" o:connecttype="custom" o:connectlocs="278,70;212,103;187,128;174,167;165,211;156,251;151,263;138,287;134,300;56,644;44,693;31,743;19,793;11,841;7,886;4,931;0,1022;524,1071;524,897;523,784;512,333;501,283;482,195;457,136;376,84;333,77;278,70" o:connectangles="0,0,0,0,0,0,0,0,0,0,0,0,0,0,0,0,0,0,0,0,0,0,0,0,0,0,0"/>
                </v:shape>
                <v:shape id="Freeform 7" o:spid="_x0000_s1031" style="position:absolute;left:1085;top:70;width:524;height:1001;visibility:visible;mso-wrap-style:square;v-text-anchor:top" coordsize="524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" path="m,952l2,907,4,861,7,816r4,-45l19,723,31,673,44,623,56,574,75,488,95,402r19,-86l134,230r17,-37l156,181r9,-40l174,97,187,58,253,12,278,r55,7l414,31r61,74l488,152r13,61l515,369r2,87l518,526r2,55l521,625r1,35l523,737r1,90l524,872r,57l524,1001e" filled="f" strokecolor="#1f5767" strokeweight="3pt">
                  <v:path arrowok="t" o:connecttype="custom" o:connectlocs="0,1022;2,977;4,931;7,886;11,841;19,793;31,743;44,693;56,644;75,558;95,472;114,386;134,300;151,263;156,251;165,211;174,167;187,128;253,82;278,70;333,77;414,101;475,175;488,222;501,283;515,439;517,526;518,596;520,651;521,695;522,730;523,807;524,897;524,942;524,999;524,1071" o:connectangles="0,0,0,0,0,0,0,0,0,0,0,0,0,0,0,0,0,0,0,0,0,0,0,0,0,0,0,0,0,0,0,0,0,0,0,0"/>
                </v:shape>
                <v:shape id="Freeform 8" o:spid="_x0000_s1032" style="position:absolute;left:1065;top:30;width:524;height:1001;visibility:visible;mso-wrap-style:square;v-text-anchor:top" coordsize="524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" path="m278,l212,33,187,58,174,97r-9,44l156,181r-5,12l138,217r-4,13l56,574,44,623,31,673,19,723r-8,48l7,816,4,861,,952r524,49l524,827,523,714,512,263,501,213,482,125,457,66,376,14,333,7,278,xe" fillcolor="#4aacc5" stroked="f">
                  <v:path arrowok="t" o:connecttype="custom" o:connectlocs="278,30;212,63;187,88;174,127;165,171;156,211;151,223;138,247;134,260;56,604;44,653;31,703;19,753;11,801;7,846;4,891;0,982;524,1031;524,857;523,744;512,293;501,243;482,155;457,96;376,44;333,37;278,30" o:connectangles="0,0,0,0,0,0,0,0,0,0,0,0,0,0,0,0,0,0,0,0,0,0,0,0,0,0,0"/>
                </v:shape>
                <v:shape id="Freeform 9" o:spid="_x0000_s1033" style="position:absolute;left:1065;top:30;width:524;height:1001;visibility:visible;mso-wrap-style:square;v-text-anchor:top" coordsize="524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" path="m,952l2,907,4,861,7,816r4,-45l19,723,31,673,44,623,56,574,75,488,95,402r19,-86l134,230r17,-37l156,181r9,-40l174,97,187,58,253,12,278,r55,7l414,31r61,74l488,152r13,61l515,369r2,87l518,526r2,55l521,625r1,35l523,737r1,90l524,872r,57l524,1001e" filled="f" strokecolor="#92cddc" strokeweight="3pt">
                  <v:path arrowok="t" o:connecttype="custom" o:connectlocs="0,982;2,937;4,891;7,846;11,801;19,753;31,703;44,653;56,604;75,518;95,432;114,346;134,260;151,223;156,211;165,171;174,127;187,88;253,42;278,30;333,37;414,61;475,135;488,182;501,243;515,399;517,486;518,556;520,611;521,655;522,690;523,767;524,857;524,902;524,959;524,1031" o:connectangles="0,0,0,0,0,0,0,0,0,0,0,0,0,0,0,0,0,0,0,0,0,0,0,0,0,0,0,0,0,0,0,0,0,0,0,0"/>
                </v:shape>
                <v:shape id="AutoShape 10" o:spid="_x0000_s1034" style="position:absolute;left:1266;top:635;width:174;height:630;visibility:visible;mso-wrap-style:square;v-text-anchor:top" coordsize="17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" path="m101,l88,4,60,23,46,33r-5,6l32,51r-4,5l25,64,20,76,16,90r-4,17l9,125,6,146,3,170,,198r1,62l2,318r2,58l8,432r3,12l13,450r2,5l20,463r3,3l31,472r3,2l38,476r5,9l59,516r7,15l71,543r5,13l80,569r5,17l92,609r5,9l104,625r9,4l124,630r9,-3l142,622r6,-9l151,603r,-3l120,600,109,560,99,532,86,502,63,458r-7,-8l49,448r-7,-5l38,429,33,376r,-3l31,317r,-57l30,201,41,113,55,68,75,48,104,30r32,l132,19,125,8,114,2,101,xm104,30l75,48,55,68,41,113,30,201r1,59l31,318r2,55l33,376r5,53l42,443r7,5l56,450r7,8l86,502r13,30l109,560r11,40l129,515r4,-44l103,471r-1,-2l97,458,89,444r-2,-4l84,435r-7,-6l74,427r-6,-4l63,373,62,317,61,260r,-4l60,204r2,-26l65,155r6,-36l73,107,76,97r3,-7l82,84r5,-7l89,75r30,l104,30xm136,30r-32,l126,99r13,75l144,256r-2,85l137,427r,2l129,516r-9,84l151,600r7,-71l165,453r6,-77l174,299r-1,-75l167,153r-6,-36l154,83,144,51,136,30xm89,75r-2,2l82,84r-3,6l76,97r-3,10l71,119r-6,36l62,178r-2,26l61,256r,4l62,318r1,55l68,423r6,4l77,429r7,6l87,440r3,4l97,458r5,11l103,471r3,-24l111,371r3,-74l113,225r-6,-67l102,127,95,96,89,75xm119,75r-30,l95,96r7,31l107,158r6,67l114,297r-3,74l106,448r-3,23l133,471r4,-42l137,427r5,-86l144,256r-5,-82l126,99,119,75xe" fillcolor="#3e3051" stroked="f">
                  <v:fill opacity="32896f"/>
                  <v:path arrowok="t" o:connecttype="custom" o:connectlocs="60,658;32,686;20,711;9,760;0,833;4,1011;13,1085;23,1101;38,1111;66,1166;80,1204;97,1253;124,1265;148,1248;120,1235;86,1137;49,1083;33,1011;31,895;55,703;136,665;114,637;75,683;30,836;33,1008;42,1078;63,1093;109,1195;133,1106;97,1093;84,1070;68,1058;61,895;62,813;73,742;82,719;119,710;104,665;144,891;137,1064;151,1235;171,1011;167,788;144,686;87,712;76,732;65,790;61,891;63,1008;77,1064;90,1079;103,1106;114,932;102,762;119,710;102,762;114,932;103,1106;137,1062;139,809" o:connectangles="0,0,0,0,0,0,0,0,0,0,0,0,0,0,0,0,0,0,0,0,0,0,0,0,0,0,0,0,0,0,0,0,0,0,0,0,0,0,0,0,0,0,0,0,0,0,0,0,0,0,0,0,0,0,0,0,0,0,0,0"/>
                </v:shape>
                <v:shape id="Freeform 11" o:spid="_x0000_s1035" style="position:absolute;left:1275;top:625;width:115;height:570;visibility:visible;mso-wrap-style:square;v-text-anchor:top" coordsize="1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" path="m74,l45,18,25,38,11,83,,171r1,58l1,287,8,399r18,21l33,428r23,44l69,502r10,28l90,570r9,-85l107,398r5,-87l114,226r-5,-82l96,69,74,xe" fillcolor="#5f4879" stroked="f">
                  <v:path arrowok="t" o:connecttype="custom" o:connectlocs="74,625;45,643;25,663;11,708;0,796;1,854;1,912;8,1024;26,1045;33,1053;56,1097;69,1127;79,1155;90,1195;99,1110;107,1023;112,936;114,851;109,769;96,694;74,625" o:connectangles="0,0,0,0,0,0,0,0,0,0,0,0,0,0,0,0,0,0,0,0,0"/>
                </v:shape>
                <v:shape id="Freeform 12" o:spid="_x0000_s1036" style="position:absolute;left:1275;top:625;width:115;height:570;visibility:visible;mso-wrap-style:square;v-text-anchor:top" coordsize="1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" path="m90,570r9,-85l107,398r5,-87l114,226r-5,-82l96,69,74,,45,18,25,38,11,83,,171r1,58l1,287,8,399r18,21l33,428r23,44l69,502r10,28l90,570xe" filled="f" strokecolor="#5f4879" strokeweight="3pt">
                  <v:path arrowok="t" o:connecttype="custom" o:connectlocs="90,1195;99,1110;107,1023;112,936;114,851;109,769;96,694;74,625;45,643;25,663;11,708;0,796;1,854;1,912;8,1024;26,1045;33,1053;56,1097;69,1127;79,1155;90,1195" o:connectangles="0,0,0,0,0,0,0,0,0,0,0,0,0,0,0,0,0,0,0,0,0"/>
                </v:shape>
                <v:shape id="Picture 13" o:spid="_x0000_s1037" type="#_x0000_t75" style="position:absolute;left:1245;top:148;width:216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">
                  <v:imagedata r:id="rId38" o:title=""/>
                </v:shape>
                <v:shape id="AutoShape 14" o:spid="_x0000_s1038" style="position:absolute;top:535;width:1065;height:180;visibility:visible;mso-wrap-style:square;v-text-anchor:top" coordsize="106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" path="m180,l,90r180,90l180,120r-30,l150,60r30,l180,xm180,60r-30,l150,120r30,l180,60xm1065,60r-885,l180,120r885,l1065,60xe" fillcolor="red" stroked="f">
                  <v:path arrowok="t" o:connecttype="custom" o:connectlocs="180,535;0,625;180,715;180,655;150,655;150,595;180,595;180,535;180,595;150,595;150,655;180,655;180,595;1065,595;180,595;180,655;1065,655;1065,595" o:connectangles="0,0,0,0,0,0,0,0,0,0,0,0,0,0,0,0,0,0"/>
                </v:shape>
                <v:shape id="AutoShape 15" o:spid="_x0000_s1039" style="position:absolute;left:1680;top:566;width:3090;height:120;visibility:visible;mso-wrap-style:square;v-text-anchor:top" coordsize="309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" path="m2970,70r,50l3070,70r-100,xm2970,50r,20l2990,70r,-20l2970,50xm2970,r,50l2990,50r,20l3070,70r20,-10l2970,xm,49l,69r2970,1l2970,50,,49xe" fillcolor="#76923b" stroked="f">
                  <v:path arrowok="t" o:connecttype="custom" o:connectlocs="2970,636;2970,686;3070,636;2970,636;2970,616;2970,636;2990,636;2990,616;2970,616;2970,566;2970,616;2990,616;2990,636;3070,636;3090,626;2970,566;0,615;0,635;2970,636;2970,616;0,615" o:connectangles="0,0,0,0,0,0,0,0,0,0,0,0,0,0,0,0,0,0,0,0,0"/>
                </v:shape>
                <w10:anchorlock/>
              </v:group>
            </w:pict>
          </mc:Fallback>
        </mc:AlternateContent>
      </w:r>
    </w:p>
    <w:p w14:paraId="1EC8B5F4" w14:textId="77777777" w:rsidR="0069073F" w:rsidRDefault="0069073F" w:rsidP="00154FD1">
      <w:pPr>
        <w:ind w:left="2505"/>
        <w:rPr>
          <w:spacing w:val="35"/>
          <w:position w:val="30"/>
          <w:sz w:val="24"/>
          <w:szCs w:val="24"/>
        </w:rPr>
      </w:pPr>
    </w:p>
    <w:p w14:paraId="14F923D7" w14:textId="77777777" w:rsidR="0069073F" w:rsidRDefault="0069073F" w:rsidP="00154FD1">
      <w:pPr>
        <w:ind w:left="2505"/>
        <w:rPr>
          <w:spacing w:val="35"/>
          <w:position w:val="30"/>
          <w:sz w:val="24"/>
          <w:szCs w:val="24"/>
        </w:rPr>
      </w:pPr>
    </w:p>
    <w:p w14:paraId="34E0AC8C" w14:textId="77777777" w:rsidR="0069073F" w:rsidRDefault="0069073F" w:rsidP="00154FD1">
      <w:pPr>
        <w:ind w:left="2505"/>
        <w:rPr>
          <w:spacing w:val="35"/>
          <w:position w:val="30"/>
          <w:sz w:val="24"/>
          <w:szCs w:val="24"/>
        </w:rPr>
      </w:pPr>
    </w:p>
    <w:p w14:paraId="2A484E9A" w14:textId="77777777" w:rsidR="0069073F" w:rsidRPr="005F3396" w:rsidRDefault="0069073F" w:rsidP="00154FD1">
      <w:pPr>
        <w:ind w:left="2505"/>
        <w:rPr>
          <w:sz w:val="24"/>
          <w:szCs w:val="24"/>
        </w:rPr>
      </w:pPr>
    </w:p>
    <w:p w14:paraId="32FC3852" w14:textId="33D2E16B" w:rsidR="0069073F" w:rsidRPr="0069073F" w:rsidRDefault="00154FD1" w:rsidP="00154FD1">
      <w:pPr>
        <w:pStyle w:val="ListParagraph"/>
        <w:widowControl/>
        <w:numPr>
          <w:ilvl w:val="0"/>
          <w:numId w:val="18"/>
        </w:numPr>
        <w:autoSpaceDE/>
        <w:autoSpaceDN/>
        <w:contextualSpacing/>
        <w:rPr>
          <w:sz w:val="24"/>
          <w:szCs w:val="24"/>
          <w:lang w:val="it-IT"/>
        </w:rPr>
      </w:pPr>
      <w:r w:rsidRPr="005F3396">
        <w:rPr>
          <w:b/>
          <w:bCs/>
          <w:sz w:val="24"/>
          <w:szCs w:val="24"/>
          <w:lang w:val="it-IT"/>
        </w:rPr>
        <w:t>Emërto pjesët e bimës</w:t>
      </w:r>
      <w:r w:rsidRPr="005F3396">
        <w:rPr>
          <w:sz w:val="24"/>
          <w:szCs w:val="24"/>
          <w:lang w:val="it-IT"/>
        </w:rPr>
        <w:t xml:space="preserve">.                                                                                        </w:t>
      </w:r>
      <w:r w:rsidR="0069073F">
        <w:rPr>
          <w:sz w:val="24"/>
          <w:szCs w:val="24"/>
          <w:lang w:val="it-IT"/>
        </w:rPr>
        <w:t xml:space="preserve">                                     </w:t>
      </w:r>
      <w:r w:rsidRPr="005F3396">
        <w:rPr>
          <w:b/>
          <w:bCs/>
          <w:sz w:val="24"/>
          <w:szCs w:val="24"/>
          <w:lang w:val="it-IT"/>
        </w:rPr>
        <w:t>4 pikë</w:t>
      </w:r>
    </w:p>
    <w:p w14:paraId="595CE7DC" w14:textId="11097B7B" w:rsidR="00154FD1" w:rsidRPr="005F3396" w:rsidRDefault="00154FD1" w:rsidP="0069073F">
      <w:pPr>
        <w:pStyle w:val="ListParagraph"/>
        <w:widowControl/>
        <w:autoSpaceDE/>
        <w:autoSpaceDN/>
        <w:ind w:left="360" w:firstLine="0"/>
        <w:contextualSpacing/>
        <w:rPr>
          <w:sz w:val="24"/>
          <w:szCs w:val="24"/>
          <w:lang w:val="it-IT"/>
        </w:rPr>
      </w:pPr>
      <w:r w:rsidRPr="005F3396">
        <w:rPr>
          <w:noProof/>
          <w:sz w:val="24"/>
          <w:szCs w:val="24"/>
          <w:lang w:eastAsia="sq-AL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906828" wp14:editId="58F8A2D7">
                <wp:simplePos x="0" y="0"/>
                <wp:positionH relativeFrom="column">
                  <wp:posOffset>2804160</wp:posOffset>
                </wp:positionH>
                <wp:positionV relativeFrom="paragraph">
                  <wp:posOffset>205740</wp:posOffset>
                </wp:positionV>
                <wp:extent cx="2152650" cy="289560"/>
                <wp:effectExtent l="0" t="0" r="19050" b="15240"/>
                <wp:wrapNone/>
                <wp:docPr id="111" name="Rectangle: Rounded Corners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8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856405" id="Rectangle: Rounded Corners 111" o:spid="_x0000_s1026" style="position:absolute;margin-left:220.8pt;margin-top:16.2pt;width:169.5pt;height:22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"/>
            </w:pict>
          </mc:Fallback>
        </mc:AlternateContent>
      </w:r>
    </w:p>
    <w:p w14:paraId="6827C928" w14:textId="4215814F" w:rsidR="00154FD1" w:rsidRPr="005F3396" w:rsidRDefault="00154FD1" w:rsidP="008651D9">
      <w:pPr>
        <w:rPr>
          <w:b/>
          <w:sz w:val="24"/>
          <w:szCs w:val="24"/>
          <w:lang w:val="en-US"/>
        </w:rPr>
      </w:pP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8C09EA" wp14:editId="786540DA">
                <wp:simplePos x="0" y="0"/>
                <wp:positionH relativeFrom="column">
                  <wp:posOffset>1424940</wp:posOffset>
                </wp:positionH>
                <wp:positionV relativeFrom="paragraph">
                  <wp:posOffset>519430</wp:posOffset>
                </wp:positionV>
                <wp:extent cx="1373505" cy="122555"/>
                <wp:effectExtent l="0" t="0" r="74295" b="86995"/>
                <wp:wrapNone/>
                <wp:docPr id="112" name="Straight Arrow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3505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124C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2" o:spid="_x0000_s1026" type="#_x0000_t32" style="position:absolute;margin-left:112.2pt;margin-top:40.9pt;width:108.15pt;height:9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">
                <v:stroke endarrow="block"/>
              </v:shape>
            </w:pict>
          </mc:Fallback>
        </mc:AlternateContent>
      </w: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75EC25" wp14:editId="49F13882">
                <wp:simplePos x="0" y="0"/>
                <wp:positionH relativeFrom="column">
                  <wp:posOffset>937260</wp:posOffset>
                </wp:positionH>
                <wp:positionV relativeFrom="paragraph">
                  <wp:posOffset>1060450</wp:posOffset>
                </wp:positionV>
                <wp:extent cx="1861185" cy="84455"/>
                <wp:effectExtent l="0" t="0" r="100965" b="86995"/>
                <wp:wrapNone/>
                <wp:docPr id="113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1185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09517A" id="Straight Arrow Connector 113" o:spid="_x0000_s1026" type="#_x0000_t32" style="position:absolute;margin-left:73.8pt;margin-top:83.5pt;width:146.55pt;height:6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">
                <v:stroke endarrow="block"/>
              </v:shape>
            </w:pict>
          </mc:Fallback>
        </mc:AlternateContent>
      </w: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11B0BD" wp14:editId="2FB61083">
                <wp:simplePos x="0" y="0"/>
                <wp:positionH relativeFrom="column">
                  <wp:posOffset>1013460</wp:posOffset>
                </wp:positionH>
                <wp:positionV relativeFrom="paragraph">
                  <wp:posOffset>1555750</wp:posOffset>
                </wp:positionV>
                <wp:extent cx="1784985" cy="99060"/>
                <wp:effectExtent l="0" t="0" r="81915" b="91440"/>
                <wp:wrapNone/>
                <wp:docPr id="114" name="Straight Arrow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985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0284EF" id="Straight Arrow Connector 114" o:spid="_x0000_s1026" type="#_x0000_t32" style="position:absolute;margin-left:79.8pt;margin-top:122.5pt;width:140.55pt;height:7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">
                <v:stroke endarrow="block"/>
              </v:shape>
            </w:pict>
          </mc:Fallback>
        </mc:AlternateContent>
      </w: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A440DC" wp14:editId="16593EDF">
                <wp:simplePos x="0" y="0"/>
                <wp:positionH relativeFrom="column">
                  <wp:posOffset>2804160</wp:posOffset>
                </wp:positionH>
                <wp:positionV relativeFrom="paragraph">
                  <wp:posOffset>458471</wp:posOffset>
                </wp:positionV>
                <wp:extent cx="2152650" cy="304800"/>
                <wp:effectExtent l="0" t="0" r="19050" b="19050"/>
                <wp:wrapNone/>
                <wp:docPr id="115" name="Rectangle: Rounded Corners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E62AA1" id="Rectangle: Rounded Corners 115" o:spid="_x0000_s1026" style="position:absolute;margin-left:220.8pt;margin-top:36.1pt;width:169.5pt;height:2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"/>
            </w:pict>
          </mc:Fallback>
        </mc:AlternateContent>
      </w: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CDA9BB" wp14:editId="04F55808">
                <wp:simplePos x="0" y="0"/>
                <wp:positionH relativeFrom="column">
                  <wp:posOffset>2804160</wp:posOffset>
                </wp:positionH>
                <wp:positionV relativeFrom="paragraph">
                  <wp:posOffset>976631</wp:posOffset>
                </wp:positionV>
                <wp:extent cx="2152650" cy="297180"/>
                <wp:effectExtent l="0" t="0" r="19050" b="26670"/>
                <wp:wrapNone/>
                <wp:docPr id="116" name="Rectangle: Rounded Corners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7A930C" id="Rectangle: Rounded Corners 116" o:spid="_x0000_s1026" style="position:absolute;margin-left:220.8pt;margin-top:76.9pt;width:169.5pt;height:2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"/>
            </w:pict>
          </mc:Fallback>
        </mc:AlternateContent>
      </w: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3EF05D" wp14:editId="3098083D">
                <wp:simplePos x="0" y="0"/>
                <wp:positionH relativeFrom="column">
                  <wp:posOffset>2804160</wp:posOffset>
                </wp:positionH>
                <wp:positionV relativeFrom="paragraph">
                  <wp:posOffset>1487171</wp:posOffset>
                </wp:positionV>
                <wp:extent cx="2152650" cy="266700"/>
                <wp:effectExtent l="0" t="0" r="19050" b="19050"/>
                <wp:wrapNone/>
                <wp:docPr id="117" name="Rectangle: Rounded Corners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1FEE28" id="Rectangle: Rounded Corners 117" o:spid="_x0000_s1026" style="position:absolute;margin-left:220.8pt;margin-top:117.1pt;width:169.5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"/>
            </w:pict>
          </mc:Fallback>
        </mc:AlternateContent>
      </w:r>
      <w:r w:rsidRPr="005F3396">
        <w:rPr>
          <w:sz w:val="24"/>
          <w:szCs w:val="24"/>
          <w:lang w:val="it-IT"/>
        </w:rPr>
        <w:t xml:space="preserve"> </w:t>
      </w: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80C794" wp14:editId="0E75542E">
                <wp:simplePos x="0" y="0"/>
                <wp:positionH relativeFrom="column">
                  <wp:posOffset>619125</wp:posOffset>
                </wp:positionH>
                <wp:positionV relativeFrom="paragraph">
                  <wp:posOffset>118745</wp:posOffset>
                </wp:positionV>
                <wp:extent cx="2181225" cy="28575"/>
                <wp:effectExtent l="0" t="38100" r="28575" b="85725"/>
                <wp:wrapNone/>
                <wp:docPr id="118" name="Straight Arrow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20D115" id="Straight Arrow Connector 118" o:spid="_x0000_s1026" type="#_x0000_t32" style="position:absolute;margin-left:48.75pt;margin-top:9.35pt;width:171.75pt;height: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">
                <v:stroke endarrow="block"/>
              </v:shape>
            </w:pict>
          </mc:Fallback>
        </mc:AlternateContent>
      </w:r>
      <w:r w:rsidRPr="005F3396">
        <w:rPr>
          <w:noProof/>
          <w:sz w:val="24"/>
          <w:szCs w:val="24"/>
          <w:lang w:eastAsia="sq-AL"/>
        </w:rPr>
        <w:drawing>
          <wp:inline distT="0" distB="0" distL="0" distR="0" wp14:anchorId="462B3344" wp14:editId="025A8748">
            <wp:extent cx="1958340" cy="1798320"/>
            <wp:effectExtent l="0" t="0" r="3810" b="0"/>
            <wp:docPr id="119" name="Picture 119" descr="Rezultate imazhesh për Bimë luleje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zultate imazhesh për Bimë luleje foto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890D" w14:textId="77777777" w:rsidR="00154FD1" w:rsidRDefault="00154FD1" w:rsidP="00154FD1">
      <w:pPr>
        <w:rPr>
          <w:sz w:val="24"/>
          <w:szCs w:val="24"/>
        </w:rPr>
      </w:pPr>
    </w:p>
    <w:p w14:paraId="3C1EA781" w14:textId="77777777" w:rsidR="0069073F" w:rsidRDefault="0069073F" w:rsidP="00154FD1">
      <w:pPr>
        <w:rPr>
          <w:sz w:val="24"/>
          <w:szCs w:val="24"/>
        </w:rPr>
      </w:pPr>
    </w:p>
    <w:p w14:paraId="7F0CCD56" w14:textId="77777777" w:rsidR="0069073F" w:rsidRDefault="0069073F" w:rsidP="00154FD1">
      <w:pPr>
        <w:rPr>
          <w:sz w:val="24"/>
          <w:szCs w:val="24"/>
        </w:rPr>
      </w:pPr>
    </w:p>
    <w:p w14:paraId="292E5567" w14:textId="77777777" w:rsidR="0069073F" w:rsidRDefault="0069073F" w:rsidP="00154FD1">
      <w:pPr>
        <w:rPr>
          <w:sz w:val="24"/>
          <w:szCs w:val="24"/>
        </w:rPr>
      </w:pPr>
    </w:p>
    <w:p w14:paraId="718F1F51" w14:textId="77777777" w:rsidR="0069073F" w:rsidRPr="005F3396" w:rsidRDefault="0069073F" w:rsidP="00154FD1">
      <w:pPr>
        <w:rPr>
          <w:sz w:val="24"/>
          <w:szCs w:val="24"/>
        </w:rPr>
      </w:pPr>
    </w:p>
    <w:p w14:paraId="2D94A95E" w14:textId="77777777" w:rsidR="00154FD1" w:rsidRPr="005F3396" w:rsidRDefault="00154FD1" w:rsidP="00154FD1">
      <w:pPr>
        <w:rPr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154FD1" w:rsidRPr="005F3396" w14:paraId="29C36803" w14:textId="77777777" w:rsidTr="005F3396">
        <w:tc>
          <w:tcPr>
            <w:tcW w:w="1798" w:type="dxa"/>
          </w:tcPr>
          <w:p w14:paraId="7E32CC4E" w14:textId="77777777" w:rsidR="00154FD1" w:rsidRPr="005F3396" w:rsidRDefault="00154FD1" w:rsidP="005F339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Vleresimi</w:t>
            </w:r>
          </w:p>
        </w:tc>
        <w:tc>
          <w:tcPr>
            <w:tcW w:w="1798" w:type="dxa"/>
          </w:tcPr>
          <w:p w14:paraId="7DD4C33E" w14:textId="77777777" w:rsidR="00154FD1" w:rsidRPr="005F3396" w:rsidRDefault="00154FD1" w:rsidP="005F339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APK</w:t>
            </w:r>
          </w:p>
        </w:tc>
        <w:tc>
          <w:tcPr>
            <w:tcW w:w="1798" w:type="dxa"/>
          </w:tcPr>
          <w:p w14:paraId="66532BEA" w14:textId="77777777" w:rsidR="00154FD1" w:rsidRPr="005F3396" w:rsidRDefault="00154FD1" w:rsidP="005F339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ANP</w:t>
            </w:r>
          </w:p>
        </w:tc>
        <w:tc>
          <w:tcPr>
            <w:tcW w:w="1798" w:type="dxa"/>
          </w:tcPr>
          <w:p w14:paraId="1FC89CBB" w14:textId="77777777" w:rsidR="00154FD1" w:rsidRPr="005F3396" w:rsidRDefault="00154FD1" w:rsidP="005F339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 AK</w:t>
            </w:r>
          </w:p>
        </w:tc>
        <w:tc>
          <w:tcPr>
            <w:tcW w:w="1799" w:type="dxa"/>
          </w:tcPr>
          <w:p w14:paraId="6E317AE9" w14:textId="77777777" w:rsidR="00154FD1" w:rsidRPr="005F3396" w:rsidRDefault="00154FD1" w:rsidP="005F339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ASHK</w:t>
            </w:r>
          </w:p>
        </w:tc>
        <w:tc>
          <w:tcPr>
            <w:tcW w:w="1799" w:type="dxa"/>
          </w:tcPr>
          <w:p w14:paraId="7B4539B2" w14:textId="77777777" w:rsidR="00154FD1" w:rsidRPr="005F3396" w:rsidRDefault="00154FD1" w:rsidP="005F339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ASH</w:t>
            </w:r>
          </w:p>
        </w:tc>
      </w:tr>
      <w:tr w:rsidR="00CD6697" w:rsidRPr="005F3396" w14:paraId="1547BA57" w14:textId="77777777" w:rsidTr="005F3396">
        <w:tc>
          <w:tcPr>
            <w:tcW w:w="1798" w:type="dxa"/>
          </w:tcPr>
          <w:p w14:paraId="487A08CA" w14:textId="77777777" w:rsidR="00CD6697" w:rsidRPr="005F3396" w:rsidRDefault="00CD6697" w:rsidP="00CD6697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  Piket</w:t>
            </w:r>
          </w:p>
        </w:tc>
        <w:tc>
          <w:tcPr>
            <w:tcW w:w="1798" w:type="dxa"/>
          </w:tcPr>
          <w:p w14:paraId="0CB01516" w14:textId="5380860B" w:rsidR="00CD6697" w:rsidRPr="005F3396" w:rsidRDefault="00CD6697" w:rsidP="00CD6697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0-5</w:t>
            </w:r>
          </w:p>
        </w:tc>
        <w:tc>
          <w:tcPr>
            <w:tcW w:w="1798" w:type="dxa"/>
          </w:tcPr>
          <w:p w14:paraId="5A25AF74" w14:textId="05F97BB3" w:rsidR="00CD6697" w:rsidRPr="005F3396" w:rsidRDefault="00CD6697" w:rsidP="00CD6697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6 - 11</w:t>
            </w:r>
          </w:p>
        </w:tc>
        <w:tc>
          <w:tcPr>
            <w:tcW w:w="1798" w:type="dxa"/>
          </w:tcPr>
          <w:p w14:paraId="72C8D366" w14:textId="7AF99414" w:rsidR="00CD6697" w:rsidRPr="005F3396" w:rsidRDefault="00CD6697" w:rsidP="00CD6697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12 - 15</w:t>
            </w:r>
          </w:p>
        </w:tc>
        <w:tc>
          <w:tcPr>
            <w:tcW w:w="1799" w:type="dxa"/>
          </w:tcPr>
          <w:p w14:paraId="1D62DD3A" w14:textId="089AAB74" w:rsidR="00CD6697" w:rsidRPr="005F3396" w:rsidRDefault="00CD6697" w:rsidP="00CD6697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16 -21</w:t>
            </w:r>
          </w:p>
        </w:tc>
        <w:tc>
          <w:tcPr>
            <w:tcW w:w="1799" w:type="dxa"/>
          </w:tcPr>
          <w:p w14:paraId="74CDC692" w14:textId="75F5DF81" w:rsidR="00CD6697" w:rsidRPr="005F3396" w:rsidRDefault="00CD6697" w:rsidP="00CD6697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20-22 </w:t>
            </w:r>
          </w:p>
        </w:tc>
      </w:tr>
    </w:tbl>
    <w:p w14:paraId="292EADAB" w14:textId="255A70C9" w:rsidR="00154FD1" w:rsidRPr="005F3396" w:rsidRDefault="00154FD1" w:rsidP="00154FD1">
      <w:pPr>
        <w:rPr>
          <w:sz w:val="24"/>
          <w:szCs w:val="24"/>
        </w:rPr>
        <w:sectPr w:rsidR="00154FD1" w:rsidRPr="005F3396" w:rsidSect="00863E4F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1C432F1D" w14:textId="77777777" w:rsidR="00F66276" w:rsidRDefault="00F66276" w:rsidP="00F66276">
      <w:pPr>
        <w:jc w:val="center"/>
        <w:rPr>
          <w:b/>
          <w:bCs/>
          <w:sz w:val="24"/>
          <w:szCs w:val="24"/>
        </w:rPr>
      </w:pPr>
      <w:r w:rsidRPr="006451C6">
        <w:rPr>
          <w:b/>
          <w:bCs/>
          <w:sz w:val="24"/>
          <w:szCs w:val="24"/>
        </w:rPr>
        <w:lastRenderedPageBreak/>
        <w:t>TEST</w:t>
      </w:r>
    </w:p>
    <w:p w14:paraId="587326CD" w14:textId="77777777" w:rsidR="00F66276" w:rsidRDefault="00F66276" w:rsidP="00F66276">
      <w:pPr>
        <w:rPr>
          <w:b/>
          <w:bCs/>
          <w:sz w:val="24"/>
          <w:szCs w:val="24"/>
        </w:rPr>
      </w:pPr>
    </w:p>
    <w:p w14:paraId="54A47A50" w14:textId="77777777" w:rsidR="00F66276" w:rsidRDefault="00F66276" w:rsidP="00F66276">
      <w:pPr>
        <w:rPr>
          <w:b/>
          <w:bCs/>
          <w:sz w:val="24"/>
          <w:szCs w:val="24"/>
        </w:rPr>
      </w:pPr>
    </w:p>
    <w:p w14:paraId="44F521DC" w14:textId="77777777" w:rsidR="00F66276" w:rsidRDefault="00F66276" w:rsidP="00F66276">
      <w:pPr>
        <w:rPr>
          <w:b/>
          <w:bCs/>
          <w:sz w:val="24"/>
          <w:szCs w:val="24"/>
        </w:rPr>
      </w:pPr>
      <w:r w:rsidRPr="006451C6">
        <w:rPr>
          <w:b/>
          <w:bCs/>
          <w:spacing w:val="-4"/>
          <w:sz w:val="24"/>
          <w:szCs w:val="24"/>
        </w:rPr>
        <w:t xml:space="preserve"> </w:t>
      </w:r>
      <w:r w:rsidRPr="006451C6">
        <w:rPr>
          <w:b/>
          <w:bCs/>
          <w:sz w:val="24"/>
          <w:szCs w:val="24"/>
        </w:rPr>
        <w:t>Dituri</w:t>
      </w:r>
      <w:r w:rsidRPr="006451C6">
        <w:rPr>
          <w:b/>
          <w:bCs/>
          <w:spacing w:val="-3"/>
          <w:sz w:val="24"/>
          <w:szCs w:val="24"/>
        </w:rPr>
        <w:t xml:space="preserve"> </w:t>
      </w:r>
      <w:r w:rsidRPr="006451C6">
        <w:rPr>
          <w:b/>
          <w:bCs/>
          <w:sz w:val="24"/>
          <w:szCs w:val="24"/>
        </w:rPr>
        <w:t xml:space="preserve">natyre </w:t>
      </w:r>
    </w:p>
    <w:p w14:paraId="1CD1FCA7" w14:textId="77777777" w:rsidR="00F66276" w:rsidRDefault="00F66276" w:rsidP="00F6627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sa I/ Periudha III</w:t>
      </w:r>
    </w:p>
    <w:p w14:paraId="0B20C3C0" w14:textId="3ED64492" w:rsidR="00F66276" w:rsidRDefault="00F66276" w:rsidP="00F66276">
      <w:pPr>
        <w:rPr>
          <w:b/>
          <w:bCs/>
          <w:sz w:val="24"/>
          <w:szCs w:val="24"/>
        </w:rPr>
      </w:pPr>
      <w:r w:rsidRPr="006451C6">
        <w:rPr>
          <w:b/>
          <w:bCs/>
          <w:sz w:val="24"/>
          <w:szCs w:val="24"/>
        </w:rPr>
        <w:t xml:space="preserve">  </w:t>
      </w:r>
    </w:p>
    <w:p w14:paraId="3C432E9E" w14:textId="78602A0D" w:rsidR="00F66276" w:rsidRDefault="00F66276" w:rsidP="00F66276">
      <w:pPr>
        <w:rPr>
          <w:b/>
          <w:bCs/>
          <w:sz w:val="24"/>
          <w:szCs w:val="24"/>
          <w:u w:val="single"/>
        </w:rPr>
      </w:pPr>
      <w:r w:rsidRPr="006451C6">
        <w:rPr>
          <w:b/>
          <w:bCs/>
          <w:sz w:val="24"/>
          <w:szCs w:val="24"/>
        </w:rPr>
        <w:t xml:space="preserve"> Emër</w:t>
      </w:r>
      <w:r w:rsidRPr="006451C6">
        <w:rPr>
          <w:b/>
          <w:bCs/>
          <w:spacing w:val="-6"/>
          <w:sz w:val="24"/>
          <w:szCs w:val="24"/>
        </w:rPr>
        <w:t xml:space="preserve"> </w:t>
      </w:r>
      <w:r w:rsidRPr="006451C6">
        <w:rPr>
          <w:b/>
          <w:bCs/>
          <w:sz w:val="24"/>
          <w:szCs w:val="24"/>
        </w:rPr>
        <w:t>mbiemër</w:t>
      </w:r>
      <w:r w:rsidRPr="006451C6">
        <w:rPr>
          <w:b/>
          <w:bCs/>
          <w:sz w:val="24"/>
          <w:szCs w:val="24"/>
          <w:u w:val="single"/>
        </w:rPr>
        <w:t xml:space="preserve"> ___________________</w:t>
      </w:r>
      <w:r>
        <w:rPr>
          <w:b/>
          <w:bCs/>
          <w:sz w:val="24"/>
          <w:szCs w:val="24"/>
          <w:u w:val="single"/>
        </w:rPr>
        <w:t xml:space="preserve">    </w:t>
      </w:r>
      <w:r w:rsidRPr="00E2205F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                                                                  </w:t>
      </w:r>
      <w:r w:rsidRPr="00E2205F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a</w:t>
      </w:r>
      <w:r w:rsidRPr="00E2205F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a</w:t>
      </w:r>
      <w:r w:rsidRPr="00E2205F">
        <w:rPr>
          <w:b/>
          <w:bCs/>
          <w:sz w:val="24"/>
          <w:szCs w:val="24"/>
        </w:rPr>
        <w:t>_____________</w:t>
      </w:r>
    </w:p>
    <w:p w14:paraId="03025387" w14:textId="0700943A" w:rsidR="00F66276" w:rsidRDefault="00F66276" w:rsidP="00F6627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</w:t>
      </w:r>
    </w:p>
    <w:p w14:paraId="0B4B0D0E" w14:textId="3D116DD4" w:rsidR="00F66276" w:rsidRDefault="00F66276" w:rsidP="00F662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17F5284D" w14:textId="1C3A3FF1" w:rsidR="00BA3E2A" w:rsidRPr="005F3396" w:rsidRDefault="00BA3E2A" w:rsidP="00C3589D">
      <w:pPr>
        <w:pStyle w:val="ListParagraph"/>
        <w:numPr>
          <w:ilvl w:val="0"/>
          <w:numId w:val="30"/>
        </w:numPr>
        <w:tabs>
          <w:tab w:val="left" w:pos="2554"/>
        </w:tabs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>Shëno me X trupat që</w:t>
      </w:r>
      <w:r w:rsidRPr="005F3396">
        <w:rPr>
          <w:sz w:val="24"/>
          <w:szCs w:val="24"/>
        </w:rPr>
        <w:t xml:space="preserve"> </w:t>
      </w:r>
      <w:r w:rsidRPr="005F3396">
        <w:rPr>
          <w:b/>
          <w:sz w:val="24"/>
          <w:szCs w:val="24"/>
        </w:rPr>
        <w:t>lëshojnë tinguj</w:t>
      </w:r>
      <w:r w:rsidRPr="005F3396">
        <w:rPr>
          <w:sz w:val="24"/>
          <w:szCs w:val="24"/>
        </w:rPr>
        <w:t xml:space="preserve">.                                                                                 </w:t>
      </w:r>
      <w:r w:rsidR="00F66276">
        <w:rPr>
          <w:sz w:val="24"/>
          <w:szCs w:val="24"/>
        </w:rPr>
        <w:t xml:space="preserve">            </w:t>
      </w:r>
      <w:r w:rsidR="00337040" w:rsidRPr="005F3396">
        <w:rPr>
          <w:b/>
          <w:bCs/>
          <w:sz w:val="24"/>
          <w:szCs w:val="24"/>
        </w:rPr>
        <w:t xml:space="preserve">4 </w:t>
      </w:r>
      <w:r w:rsidRPr="005F3396">
        <w:rPr>
          <w:b/>
          <w:bCs/>
          <w:sz w:val="24"/>
          <w:szCs w:val="24"/>
        </w:rPr>
        <w:t>pikë</w:t>
      </w:r>
    </w:p>
    <w:p w14:paraId="0F377F7D" w14:textId="5BDBB2B4" w:rsidR="00A419F1" w:rsidRDefault="00BA3E2A" w:rsidP="00502B91">
      <w:pPr>
        <w:rPr>
          <w:noProof/>
          <w:sz w:val="24"/>
          <w:szCs w:val="24"/>
        </w:rPr>
      </w:pPr>
      <w:r w:rsidRPr="005F3396">
        <w:rPr>
          <w:noProof/>
          <w:sz w:val="24"/>
          <w:szCs w:val="24"/>
        </w:rPr>
        <w:t xml:space="preserve">  </w:t>
      </w:r>
      <w:r w:rsidRPr="005F3396">
        <w:rPr>
          <w:noProof/>
          <w:sz w:val="24"/>
          <w:szCs w:val="24"/>
          <w:lang w:eastAsia="sq-AL"/>
        </w:rPr>
        <w:drawing>
          <wp:inline distT="0" distB="0" distL="0" distR="0" wp14:anchorId="2503972D" wp14:editId="0AA97434">
            <wp:extent cx="457200" cy="624840"/>
            <wp:effectExtent l="0" t="0" r="0" b="3810"/>
            <wp:docPr id="84" name="Picture 84" descr="https://qph.ec.quoracdn.net/main-qimg-f22f8e20a8d53b5717f0b6850aca2e87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qph.ec.quoracdn.net/main-qimg-f22f8e20a8d53b5717f0b6850aca2e87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396">
        <w:rPr>
          <w:noProof/>
          <w:sz w:val="24"/>
          <w:szCs w:val="24"/>
        </w:rPr>
        <w:t xml:space="preserve">     </w:t>
      </w:r>
      <w:r w:rsidRPr="005F3396">
        <w:rPr>
          <w:noProof/>
          <w:sz w:val="24"/>
          <w:szCs w:val="24"/>
          <w:lang w:eastAsia="sq-AL"/>
        </w:rPr>
        <w:drawing>
          <wp:inline distT="0" distB="0" distL="0" distR="0" wp14:anchorId="15CB6255" wp14:editId="5F8A5C02">
            <wp:extent cx="579120" cy="5791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396">
        <w:rPr>
          <w:noProof/>
          <w:sz w:val="24"/>
          <w:szCs w:val="24"/>
        </w:rPr>
        <w:t xml:space="preserve">           </w:t>
      </w:r>
      <w:r w:rsidRPr="005F3396">
        <w:rPr>
          <w:noProof/>
          <w:sz w:val="24"/>
          <w:szCs w:val="24"/>
          <w:lang w:eastAsia="sq-AL"/>
        </w:rPr>
        <w:drawing>
          <wp:inline distT="0" distB="0" distL="0" distR="0" wp14:anchorId="36880735" wp14:editId="2ADC7A61">
            <wp:extent cx="533400" cy="617220"/>
            <wp:effectExtent l="0" t="0" r="0" b="0"/>
            <wp:docPr id="82" name="Picture 82" descr="http://wdy.h-cdn.co/assets/cm/15/09/480x552/54ebad3f0d4df_-_silver-alarm-clock-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dy.h-cdn.co/assets/cm/15/09/480x552/54ebad3f0d4df_-_silver-alarm-clock-xl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396">
        <w:rPr>
          <w:noProof/>
          <w:sz w:val="24"/>
          <w:szCs w:val="24"/>
          <w:lang w:eastAsia="sq-AL"/>
        </w:rPr>
        <w:t xml:space="preserve">     </w:t>
      </w:r>
      <w:r w:rsidRPr="005F3396">
        <w:rPr>
          <w:noProof/>
          <w:sz w:val="24"/>
          <w:szCs w:val="24"/>
          <w:lang w:eastAsia="sq-AL"/>
        </w:rPr>
        <w:drawing>
          <wp:inline distT="0" distB="0" distL="0" distR="0" wp14:anchorId="1B895C2A" wp14:editId="09463A31">
            <wp:extent cx="1028700" cy="579120"/>
            <wp:effectExtent l="0" t="0" r="0" b="0"/>
            <wp:docPr id="81" name="Picture 81" descr="https://i.ytimg.com/vi/heAw4z71lvo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ytimg.com/vi/heAw4z71lvo/maxresdefaul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396">
        <w:rPr>
          <w:noProof/>
          <w:sz w:val="24"/>
          <w:szCs w:val="24"/>
          <w:lang w:eastAsia="sq-AL"/>
        </w:rPr>
        <w:t xml:space="preserve">  </w:t>
      </w:r>
      <w:r w:rsidRPr="005F3396">
        <w:rPr>
          <w:noProof/>
          <w:sz w:val="24"/>
          <w:szCs w:val="24"/>
          <w:lang w:eastAsia="sq-AL"/>
        </w:rPr>
        <w:drawing>
          <wp:inline distT="0" distB="0" distL="0" distR="0" wp14:anchorId="7FA17DE9" wp14:editId="04C3CA22">
            <wp:extent cx="662940" cy="662940"/>
            <wp:effectExtent l="0" t="0" r="3810" b="3810"/>
            <wp:docPr id="80" name="Picture 80" descr="http://www.gobizkorea.com/att/cat/1999-00442/tp_html/img/1999-00442_cat_8_small_im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gobizkorea.com/att/cat/1999-00442/tp_html/img/1999-00442_cat_8_small_img_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396">
        <w:rPr>
          <w:noProof/>
          <w:sz w:val="24"/>
          <w:szCs w:val="24"/>
          <w:lang w:eastAsia="sq-AL"/>
        </w:rPr>
        <w:t xml:space="preserve">    </w:t>
      </w:r>
      <w:r w:rsidRPr="005F3396">
        <w:rPr>
          <w:noProof/>
          <w:sz w:val="24"/>
          <w:szCs w:val="24"/>
        </w:rPr>
        <w:t xml:space="preserve">       </w:t>
      </w:r>
      <w:r w:rsidR="00A419F1" w:rsidRPr="005F3396">
        <w:rPr>
          <w:noProof/>
          <w:sz w:val="24"/>
          <w:szCs w:val="24"/>
          <w:lang w:eastAsia="sq-AL"/>
        </w:rPr>
        <w:drawing>
          <wp:inline distT="0" distB="0" distL="0" distR="0" wp14:anchorId="5CD0AFE3" wp14:editId="4CF870B4">
            <wp:extent cx="597535" cy="448310"/>
            <wp:effectExtent l="0" t="0" r="0" b="8890"/>
            <wp:docPr id="110" name="Picture 114" descr="C:\Users\GT\Documents\sponge-visco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14" descr="C:\Users\GT\Documents\sponge-viscose.jpg"/>
                    <pic:cNvPicPr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396">
        <w:rPr>
          <w:noProof/>
          <w:sz w:val="24"/>
          <w:szCs w:val="24"/>
        </w:rPr>
        <w:t xml:space="preserve">   </w:t>
      </w:r>
    </w:p>
    <w:p w14:paraId="01B3C6EA" w14:textId="77777777" w:rsidR="00F66276" w:rsidRPr="005F3396" w:rsidRDefault="00F66276" w:rsidP="00502B91">
      <w:pPr>
        <w:rPr>
          <w:sz w:val="24"/>
          <w:szCs w:val="24"/>
        </w:rPr>
      </w:pPr>
    </w:p>
    <w:p w14:paraId="5093509A" w14:textId="77777777" w:rsidR="00A419F1" w:rsidRPr="005F3396" w:rsidRDefault="00A419F1" w:rsidP="00502B91">
      <w:pPr>
        <w:rPr>
          <w:bCs/>
          <w:sz w:val="24"/>
          <w:szCs w:val="24"/>
        </w:rPr>
      </w:pPr>
    </w:p>
    <w:p w14:paraId="740849F0" w14:textId="68E2A19F" w:rsidR="00BA3E2A" w:rsidRPr="005F3396" w:rsidRDefault="00BA3E2A" w:rsidP="00C3589D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F3396">
        <w:rPr>
          <w:b/>
          <w:sz w:val="24"/>
          <w:szCs w:val="24"/>
        </w:rPr>
        <w:t>Çfarë tingulli</w:t>
      </w:r>
      <w:r w:rsidRPr="005F3396">
        <w:rPr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 xml:space="preserve">lëshojnë këto kafshë?   </w:t>
      </w:r>
      <w:r w:rsidRPr="005F3396">
        <w:rPr>
          <w:sz w:val="24"/>
          <w:szCs w:val="24"/>
        </w:rPr>
        <w:t xml:space="preserve">                                                                                </w:t>
      </w:r>
      <w:r w:rsidR="00337040" w:rsidRPr="005F3396">
        <w:rPr>
          <w:sz w:val="24"/>
          <w:szCs w:val="24"/>
        </w:rPr>
        <w:t xml:space="preserve">  </w:t>
      </w:r>
      <w:r w:rsidRPr="005F3396">
        <w:rPr>
          <w:sz w:val="24"/>
          <w:szCs w:val="24"/>
        </w:rPr>
        <w:t xml:space="preserve">  </w:t>
      </w:r>
      <w:r w:rsidR="00F66276">
        <w:rPr>
          <w:sz w:val="24"/>
          <w:szCs w:val="24"/>
        </w:rPr>
        <w:t xml:space="preserve">          </w:t>
      </w:r>
      <w:r w:rsidRPr="005F3396">
        <w:rPr>
          <w:b/>
          <w:bCs/>
          <w:sz w:val="24"/>
          <w:szCs w:val="24"/>
        </w:rPr>
        <w:t>4 pikë</w:t>
      </w:r>
    </w:p>
    <w:p w14:paraId="7D097B43" w14:textId="05E6AD70" w:rsidR="00BA3E2A" w:rsidRPr="005F3396" w:rsidRDefault="00337040" w:rsidP="00BA3E2A">
      <w:pPr>
        <w:rPr>
          <w:sz w:val="24"/>
          <w:szCs w:val="24"/>
        </w:rPr>
      </w:pPr>
      <w:r w:rsidRPr="005F3396">
        <w:rPr>
          <w:noProof/>
          <w:sz w:val="24"/>
          <w:szCs w:val="24"/>
          <w:lang w:eastAsia="sq-AL"/>
        </w:rPr>
        <w:drawing>
          <wp:inline distT="0" distB="0" distL="0" distR="0" wp14:anchorId="12922B6E" wp14:editId="239C2914">
            <wp:extent cx="678180" cy="601980"/>
            <wp:effectExtent l="0" t="0" r="7620" b="7620"/>
            <wp:docPr id="90" name="Picture 90" descr="http://www.domyownpestcontrol.com/images/content/m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domyownpestcontrol.com/images/content/mous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396">
        <w:rPr>
          <w:noProof/>
          <w:sz w:val="24"/>
          <w:szCs w:val="24"/>
          <w:lang w:eastAsia="sq-AL"/>
        </w:rPr>
        <w:drawing>
          <wp:inline distT="0" distB="0" distL="0" distR="0" wp14:anchorId="50D80573" wp14:editId="0A55F29C">
            <wp:extent cx="868680" cy="655320"/>
            <wp:effectExtent l="0" t="0" r="7620" b="0"/>
            <wp:docPr id="91" name="Picture 91" descr="http://animal-dream.com/data_images/cow/co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animal-dream.com/data_images/cow/cow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FD1" w:rsidRPr="005F3396">
        <w:rPr>
          <w:noProof/>
          <w:sz w:val="24"/>
          <w:szCs w:val="24"/>
        </w:rPr>
        <w:t xml:space="preserve">         </w:t>
      </w:r>
      <w:r w:rsidR="00154FD1" w:rsidRPr="005F3396">
        <w:rPr>
          <w:noProof/>
          <w:sz w:val="24"/>
          <w:szCs w:val="24"/>
          <w:lang w:eastAsia="sq-AL"/>
        </w:rPr>
        <w:drawing>
          <wp:inline distT="0" distB="0" distL="0" distR="0" wp14:anchorId="0983E2AC" wp14:editId="239BA7D1">
            <wp:extent cx="515620" cy="301625"/>
            <wp:effectExtent l="0" t="0" r="0" b="3175"/>
            <wp:docPr id="1357" name="Picture 40" descr="C:\Users\GT\Documents\Red_Sea_Fish_PNG_Clipart_Image-4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Picture 40" descr="C:\Users\GT\Documents\Red_Sea_Fish_PNG_Clipart_Image-448.png"/>
                    <pic:cNvPicPr/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FD1" w:rsidRPr="005F3396">
        <w:rPr>
          <w:noProof/>
          <w:sz w:val="24"/>
          <w:szCs w:val="24"/>
        </w:rPr>
        <w:t xml:space="preserve">     </w:t>
      </w:r>
      <w:r w:rsidR="00154FD1" w:rsidRPr="005F3396">
        <w:rPr>
          <w:noProof/>
          <w:sz w:val="24"/>
          <w:szCs w:val="24"/>
          <w:lang w:eastAsia="sq-AL"/>
        </w:rPr>
        <w:drawing>
          <wp:inline distT="0" distB="0" distL="0" distR="0" wp14:anchorId="5DBD171D" wp14:editId="3A2CAABF">
            <wp:extent cx="655320" cy="472440"/>
            <wp:effectExtent l="0" t="0" r="0" b="3810"/>
            <wp:docPr id="89" name="Picture 89" descr="http://www.pngall.com/wp-content/uploads/2016/03/Lion-Free-Download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pngall.com/wp-content/uploads/2016/03/Lion-Free-Download-PNG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ABBF0" w14:textId="2649DC9B" w:rsidR="00BA3E2A" w:rsidRPr="005F3396" w:rsidRDefault="00337040" w:rsidP="00BA3E2A">
      <w:pPr>
        <w:pStyle w:val="ListParagraph"/>
        <w:rPr>
          <w:sz w:val="24"/>
          <w:szCs w:val="24"/>
        </w:rPr>
      </w:pP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010E3C" wp14:editId="634E1B77">
                <wp:simplePos x="0" y="0"/>
                <wp:positionH relativeFrom="column">
                  <wp:posOffset>2604770</wp:posOffset>
                </wp:positionH>
                <wp:positionV relativeFrom="paragraph">
                  <wp:posOffset>138430</wp:posOffset>
                </wp:positionV>
                <wp:extent cx="828040" cy="332740"/>
                <wp:effectExtent l="0" t="0" r="10160" b="1016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B65B2" w14:textId="77777777" w:rsidR="00861F53" w:rsidRPr="00337040" w:rsidRDefault="00861F53" w:rsidP="00BA3E2A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704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 BUT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10E3C" id="Rectangle 92" o:spid="_x0000_s1033" style="position:absolute;left:0;text-align:left;margin-left:205.1pt;margin-top:10.9pt;width:65.2pt;height:2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">
                <v:textbox>
                  <w:txbxContent>
                    <w:p w14:paraId="39EB65B2" w14:textId="77777777" w:rsidR="00861F53" w:rsidRPr="00337040" w:rsidRDefault="00861F53" w:rsidP="00BA3E2A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3704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I BUTË</w:t>
                      </w:r>
                    </w:p>
                  </w:txbxContent>
                </v:textbox>
              </v:rect>
            </w:pict>
          </mc:Fallback>
        </mc:AlternateContent>
      </w: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F3689B" wp14:editId="28C0D877">
                <wp:simplePos x="0" y="0"/>
                <wp:positionH relativeFrom="column">
                  <wp:posOffset>434340</wp:posOffset>
                </wp:positionH>
                <wp:positionV relativeFrom="paragraph">
                  <wp:posOffset>191135</wp:posOffset>
                </wp:positionV>
                <wp:extent cx="828040" cy="332740"/>
                <wp:effectExtent l="0" t="0" r="10160" b="1016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1CED3" w14:textId="77777777" w:rsidR="00861F53" w:rsidRPr="00337040" w:rsidRDefault="00861F53" w:rsidP="00BA3E2A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704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 FORT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3689B" id="Rectangle 93" o:spid="_x0000_s1034" style="position:absolute;left:0;text-align:left;margin-left:34.2pt;margin-top:15.05pt;width:65.2pt;height:26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">
                <v:textbox>
                  <w:txbxContent>
                    <w:p w14:paraId="3501CED3" w14:textId="77777777" w:rsidR="00861F53" w:rsidRPr="00337040" w:rsidRDefault="00861F53" w:rsidP="00BA3E2A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3704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I FORTË</w:t>
                      </w:r>
                    </w:p>
                  </w:txbxContent>
                </v:textbox>
              </v:rect>
            </w:pict>
          </mc:Fallback>
        </mc:AlternateContent>
      </w:r>
      <w:r w:rsidR="00154FD1" w:rsidRPr="005F3396">
        <w:rPr>
          <w:sz w:val="24"/>
          <w:szCs w:val="24"/>
        </w:rPr>
        <w:t xml:space="preserve">  </w:t>
      </w:r>
    </w:p>
    <w:p w14:paraId="4F98D71B" w14:textId="315C39B8" w:rsidR="00BA3E2A" w:rsidRPr="005F3396" w:rsidRDefault="00BA3E2A" w:rsidP="00BA3E2A">
      <w:pPr>
        <w:rPr>
          <w:sz w:val="24"/>
          <w:szCs w:val="24"/>
        </w:rPr>
      </w:pPr>
      <w:r w:rsidRPr="005F3396">
        <w:rPr>
          <w:sz w:val="24"/>
          <w:szCs w:val="24"/>
        </w:rPr>
        <w:t xml:space="preserve">                                                                      </w:t>
      </w:r>
    </w:p>
    <w:p w14:paraId="7C94D9BD" w14:textId="14F05543" w:rsidR="00BA3E2A" w:rsidRPr="005F3396" w:rsidRDefault="00BA3E2A" w:rsidP="00502B91">
      <w:pPr>
        <w:rPr>
          <w:bCs/>
          <w:sz w:val="24"/>
          <w:szCs w:val="24"/>
        </w:rPr>
      </w:pPr>
    </w:p>
    <w:p w14:paraId="6F26697D" w14:textId="77777777" w:rsidR="00A419F1" w:rsidRPr="005F3396" w:rsidRDefault="00A419F1" w:rsidP="00502B91">
      <w:pPr>
        <w:rPr>
          <w:bCs/>
          <w:sz w:val="24"/>
          <w:szCs w:val="24"/>
        </w:rPr>
      </w:pPr>
    </w:p>
    <w:p w14:paraId="3C4B99FE" w14:textId="0715D3C6" w:rsidR="00A419F1" w:rsidRPr="005F3396" w:rsidRDefault="00A419F1" w:rsidP="00C3589D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>Qarkoni</w:t>
      </w:r>
      <w:r w:rsidR="00F66276">
        <w:rPr>
          <w:b/>
          <w:bCs/>
          <w:spacing w:val="107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fjalën</w:t>
      </w:r>
      <w:r w:rsidRPr="005F3396">
        <w:rPr>
          <w:b/>
          <w:bCs/>
          <w:spacing w:val="-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që</w:t>
      </w:r>
      <w:r w:rsidRPr="005F3396">
        <w:rPr>
          <w:b/>
          <w:bCs/>
          <w:spacing w:val="-2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duhet.</w:t>
      </w:r>
      <w:r w:rsidRPr="005F3396">
        <w:rPr>
          <w:b/>
          <w:bCs/>
          <w:sz w:val="24"/>
          <w:szCs w:val="24"/>
        </w:rPr>
        <w:tab/>
        <w:t xml:space="preserve">                                                                                                     </w:t>
      </w:r>
      <w:r w:rsidR="00F66276">
        <w:rPr>
          <w:b/>
          <w:bCs/>
          <w:sz w:val="24"/>
          <w:szCs w:val="24"/>
        </w:rPr>
        <w:t xml:space="preserve">        </w:t>
      </w:r>
      <w:r w:rsidRPr="005F3396">
        <w:rPr>
          <w:b/>
          <w:bCs/>
          <w:sz w:val="24"/>
          <w:szCs w:val="24"/>
        </w:rPr>
        <w:t>3</w:t>
      </w:r>
      <w:r w:rsidRPr="005F3396">
        <w:rPr>
          <w:b/>
          <w:bCs/>
          <w:spacing w:val="-2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pikë</w:t>
      </w:r>
    </w:p>
    <w:p w14:paraId="5B17BC22" w14:textId="683DB293" w:rsidR="00A419F1" w:rsidRPr="005F3396" w:rsidRDefault="00A419F1" w:rsidP="00A419F1">
      <w:pPr>
        <w:rPr>
          <w:bCs/>
          <w:sz w:val="24"/>
          <w:szCs w:val="24"/>
        </w:rPr>
      </w:pPr>
      <w:r w:rsidRPr="005F3396">
        <w:rPr>
          <w:sz w:val="24"/>
          <w:szCs w:val="24"/>
        </w:rPr>
        <w:t xml:space="preserve">           </w:t>
      </w:r>
      <w:r w:rsidR="00F66276">
        <w:rPr>
          <w:sz w:val="24"/>
          <w:szCs w:val="24"/>
        </w:rPr>
        <w:t xml:space="preserve"> </w:t>
      </w:r>
      <w:r w:rsidRPr="005F3396">
        <w:rPr>
          <w:sz w:val="24"/>
          <w:szCs w:val="24"/>
        </w:rPr>
        <w:t>Ne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dëgjojmë</w:t>
      </w:r>
      <w:r w:rsidRPr="005F3396">
        <w:rPr>
          <w:spacing w:val="3"/>
          <w:sz w:val="24"/>
          <w:szCs w:val="24"/>
        </w:rPr>
        <w:t xml:space="preserve"> </w:t>
      </w:r>
      <w:r w:rsidRPr="005F3396">
        <w:rPr>
          <w:sz w:val="24"/>
          <w:szCs w:val="24"/>
        </w:rPr>
        <w:t>më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mirë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me</w:t>
      </w:r>
      <w:r w:rsidRPr="005F3396">
        <w:rPr>
          <w:spacing w:val="50"/>
          <w:sz w:val="24"/>
          <w:szCs w:val="24"/>
        </w:rPr>
        <w:t xml:space="preserve"> </w:t>
      </w:r>
      <w:r w:rsidR="00F66276">
        <w:rPr>
          <w:sz w:val="24"/>
          <w:szCs w:val="24"/>
        </w:rPr>
        <w:t xml:space="preserve">                </w:t>
      </w:r>
      <w:r w:rsidRPr="005F3396">
        <w:rPr>
          <w:b/>
          <w:sz w:val="24"/>
          <w:szCs w:val="24"/>
        </w:rPr>
        <w:t>a- një</w:t>
      </w:r>
      <w:r w:rsidRPr="005F3396">
        <w:rPr>
          <w:b/>
          <w:spacing w:val="-2"/>
          <w:sz w:val="24"/>
          <w:szCs w:val="24"/>
        </w:rPr>
        <w:t xml:space="preserve"> </w:t>
      </w:r>
      <w:r w:rsidRPr="005F3396">
        <w:rPr>
          <w:b/>
          <w:sz w:val="24"/>
          <w:szCs w:val="24"/>
        </w:rPr>
        <w:t>vesh          b- me</w:t>
      </w:r>
      <w:r w:rsidRPr="005F3396">
        <w:rPr>
          <w:b/>
          <w:spacing w:val="-2"/>
          <w:sz w:val="24"/>
          <w:szCs w:val="24"/>
        </w:rPr>
        <w:t xml:space="preserve"> </w:t>
      </w:r>
      <w:r w:rsidRPr="005F3396">
        <w:rPr>
          <w:b/>
          <w:sz w:val="24"/>
          <w:szCs w:val="24"/>
        </w:rPr>
        <w:t>dy</w:t>
      </w:r>
      <w:r w:rsidRPr="005F3396">
        <w:rPr>
          <w:b/>
          <w:spacing w:val="-5"/>
          <w:sz w:val="24"/>
          <w:szCs w:val="24"/>
        </w:rPr>
        <w:t xml:space="preserve"> </w:t>
      </w:r>
      <w:r w:rsidRPr="005F3396">
        <w:rPr>
          <w:b/>
          <w:sz w:val="24"/>
          <w:szCs w:val="24"/>
        </w:rPr>
        <w:t>veshë</w:t>
      </w:r>
      <w:r w:rsidR="00F66276" w:rsidRPr="00F66276">
        <w:rPr>
          <w:sz w:val="24"/>
          <w:szCs w:val="24"/>
        </w:rPr>
        <w:t>.</w:t>
      </w:r>
      <w:r w:rsidRPr="005F3396">
        <w:rPr>
          <w:sz w:val="24"/>
          <w:szCs w:val="24"/>
        </w:rPr>
        <w:tab/>
        <w:t xml:space="preserve">       </w:t>
      </w:r>
    </w:p>
    <w:p w14:paraId="38995D36" w14:textId="5852EC10" w:rsidR="00A419F1" w:rsidRPr="005F3396" w:rsidRDefault="00A419F1" w:rsidP="00A419F1">
      <w:pPr>
        <w:rPr>
          <w:b/>
          <w:sz w:val="24"/>
          <w:szCs w:val="24"/>
        </w:rPr>
      </w:pPr>
      <w:r w:rsidRPr="005F3396">
        <w:rPr>
          <w:sz w:val="24"/>
          <w:szCs w:val="24"/>
        </w:rPr>
        <w:t xml:space="preserve">            </w:t>
      </w:r>
      <w:r w:rsidR="00F66276">
        <w:rPr>
          <w:sz w:val="24"/>
          <w:szCs w:val="24"/>
        </w:rPr>
        <w:t xml:space="preserve"> </w:t>
      </w:r>
      <w:r w:rsidRPr="005F3396">
        <w:rPr>
          <w:bCs/>
          <w:sz w:val="24"/>
          <w:szCs w:val="24"/>
        </w:rPr>
        <w:t>Na ndihmojnë për të dëgjuar</w:t>
      </w:r>
      <w:r w:rsidRPr="005F3396">
        <w:rPr>
          <w:sz w:val="24"/>
          <w:szCs w:val="24"/>
        </w:rPr>
        <w:t xml:space="preserve">:           </w:t>
      </w:r>
      <w:r w:rsidRPr="005F3396">
        <w:rPr>
          <w:b/>
          <w:sz w:val="24"/>
          <w:szCs w:val="24"/>
        </w:rPr>
        <w:t xml:space="preserve">a -  sytë      </w:t>
      </w:r>
      <w:r w:rsidR="00F66276">
        <w:rPr>
          <w:b/>
          <w:sz w:val="24"/>
          <w:szCs w:val="24"/>
        </w:rPr>
        <w:t xml:space="preserve">         b- veshët</w:t>
      </w:r>
      <w:r w:rsidR="00F66276" w:rsidRPr="00F66276">
        <w:rPr>
          <w:sz w:val="24"/>
          <w:szCs w:val="24"/>
        </w:rPr>
        <w:t>.</w:t>
      </w:r>
    </w:p>
    <w:p w14:paraId="0121599C" w14:textId="5ACB0B89" w:rsidR="00A419F1" w:rsidRPr="005F3396" w:rsidRDefault="00A419F1" w:rsidP="00502B91">
      <w:pPr>
        <w:rPr>
          <w:sz w:val="24"/>
          <w:szCs w:val="24"/>
        </w:rPr>
      </w:pPr>
      <w:r w:rsidRPr="005F3396">
        <w:rPr>
          <w:sz w:val="24"/>
          <w:szCs w:val="24"/>
        </w:rPr>
        <w:t xml:space="preserve">       </w:t>
      </w:r>
      <w:r w:rsidR="00F66276">
        <w:rPr>
          <w:sz w:val="24"/>
          <w:szCs w:val="24"/>
        </w:rPr>
        <w:t xml:space="preserve">     </w:t>
      </w:r>
      <w:r w:rsidRPr="005F3396">
        <w:rPr>
          <w:sz w:val="24"/>
          <w:szCs w:val="24"/>
        </w:rPr>
        <w:t>Tingullin</w:t>
      </w:r>
      <w:r w:rsidRPr="005F3396">
        <w:rPr>
          <w:spacing w:val="-5"/>
          <w:sz w:val="24"/>
          <w:szCs w:val="24"/>
        </w:rPr>
        <w:t xml:space="preserve"> </w:t>
      </w:r>
      <w:r w:rsidRPr="005F3396">
        <w:rPr>
          <w:sz w:val="24"/>
          <w:szCs w:val="24"/>
        </w:rPr>
        <w:t>e</w:t>
      </w:r>
      <w:r w:rsidRPr="005F3396">
        <w:rPr>
          <w:spacing w:val="-1"/>
          <w:sz w:val="24"/>
          <w:szCs w:val="24"/>
        </w:rPr>
        <w:t xml:space="preserve"> </w:t>
      </w:r>
      <w:r w:rsidR="00F66276" w:rsidRPr="005F3396">
        <w:rPr>
          <w:sz w:val="24"/>
          <w:szCs w:val="24"/>
        </w:rPr>
        <w:t>dëgjojmë</w:t>
      </w:r>
      <w:r w:rsidRPr="005F3396">
        <w:rPr>
          <w:spacing w:val="3"/>
          <w:sz w:val="24"/>
          <w:szCs w:val="24"/>
        </w:rPr>
        <w:t xml:space="preserve"> </w:t>
      </w:r>
      <w:r w:rsidRPr="005F3396">
        <w:rPr>
          <w:sz w:val="24"/>
          <w:szCs w:val="24"/>
        </w:rPr>
        <w:t>vetëm</w:t>
      </w:r>
      <w:r w:rsidRPr="005F3396">
        <w:rPr>
          <w:spacing w:val="-3"/>
          <w:sz w:val="24"/>
          <w:szCs w:val="24"/>
        </w:rPr>
        <w:t xml:space="preserve"> </w:t>
      </w:r>
      <w:r w:rsidRPr="005F3396">
        <w:rPr>
          <w:sz w:val="24"/>
          <w:szCs w:val="24"/>
        </w:rPr>
        <w:t xml:space="preserve">kur  </w:t>
      </w:r>
      <w:r w:rsidR="00F66276">
        <w:rPr>
          <w:spacing w:val="6"/>
          <w:sz w:val="24"/>
          <w:szCs w:val="24"/>
        </w:rPr>
        <w:t xml:space="preserve">      </w:t>
      </w:r>
      <w:r w:rsidR="00F66276">
        <w:rPr>
          <w:b/>
          <w:sz w:val="24"/>
          <w:szCs w:val="24"/>
        </w:rPr>
        <w:t xml:space="preserve">a- </w:t>
      </w:r>
      <w:r w:rsidRPr="005F3396">
        <w:rPr>
          <w:b/>
          <w:sz w:val="24"/>
          <w:szCs w:val="24"/>
        </w:rPr>
        <w:t>nuk</w:t>
      </w:r>
      <w:r w:rsidRPr="005F3396">
        <w:rPr>
          <w:b/>
          <w:spacing w:val="1"/>
          <w:sz w:val="24"/>
          <w:szCs w:val="24"/>
        </w:rPr>
        <w:t xml:space="preserve">  </w:t>
      </w:r>
      <w:r w:rsidR="00F66276">
        <w:rPr>
          <w:b/>
          <w:sz w:val="24"/>
          <w:szCs w:val="24"/>
        </w:rPr>
        <w:t xml:space="preserve">vjen        b- </w:t>
      </w:r>
      <w:r w:rsidRPr="005F3396">
        <w:rPr>
          <w:b/>
          <w:sz w:val="24"/>
          <w:szCs w:val="24"/>
        </w:rPr>
        <w:t>vjen</w:t>
      </w:r>
      <w:r w:rsidR="00F66276">
        <w:rPr>
          <w:b/>
          <w:spacing w:val="51"/>
          <w:sz w:val="24"/>
          <w:szCs w:val="24"/>
        </w:rPr>
        <w:t xml:space="preserve"> </w:t>
      </w:r>
      <w:r w:rsidRPr="005F3396">
        <w:rPr>
          <w:sz w:val="24"/>
          <w:szCs w:val="24"/>
        </w:rPr>
        <w:t>në</w:t>
      </w:r>
      <w:r w:rsidRPr="005F3396">
        <w:rPr>
          <w:spacing w:val="-4"/>
          <w:sz w:val="24"/>
          <w:szCs w:val="24"/>
        </w:rPr>
        <w:t xml:space="preserve"> </w:t>
      </w:r>
      <w:r w:rsidRPr="005F3396">
        <w:rPr>
          <w:sz w:val="24"/>
          <w:szCs w:val="24"/>
        </w:rPr>
        <w:t>veshin</w:t>
      </w:r>
      <w:r w:rsidRPr="005F3396">
        <w:rPr>
          <w:spacing w:val="-7"/>
          <w:sz w:val="24"/>
          <w:szCs w:val="24"/>
        </w:rPr>
        <w:t xml:space="preserve"> </w:t>
      </w:r>
      <w:r w:rsidRPr="005F3396">
        <w:rPr>
          <w:sz w:val="24"/>
          <w:szCs w:val="24"/>
        </w:rPr>
        <w:t>tonë.</w:t>
      </w:r>
    </w:p>
    <w:p w14:paraId="4F029A1D" w14:textId="77777777" w:rsidR="00C3589D" w:rsidRPr="005F3396" w:rsidRDefault="00C3589D" w:rsidP="00C3589D">
      <w:pPr>
        <w:tabs>
          <w:tab w:val="left" w:pos="829"/>
          <w:tab w:val="left" w:pos="8967"/>
        </w:tabs>
        <w:spacing w:before="91"/>
        <w:rPr>
          <w:b/>
          <w:sz w:val="24"/>
          <w:szCs w:val="24"/>
        </w:rPr>
      </w:pPr>
    </w:p>
    <w:p w14:paraId="3A865C7D" w14:textId="77777777" w:rsidR="00F66276" w:rsidRPr="00F66276" w:rsidRDefault="00C3589D" w:rsidP="00C3589D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 w:rsidRPr="005F3396">
        <w:rPr>
          <w:b/>
          <w:bCs/>
          <w:sz w:val="24"/>
          <w:szCs w:val="24"/>
        </w:rPr>
        <w:t xml:space="preserve">Qarkoni: </w:t>
      </w:r>
      <w:r w:rsidRPr="005F3396">
        <w:rPr>
          <w:b/>
          <w:bCs/>
          <w:spacing w:val="55"/>
          <w:sz w:val="24"/>
          <w:szCs w:val="24"/>
        </w:rPr>
        <w:t xml:space="preserve"> </w:t>
      </w:r>
    </w:p>
    <w:p w14:paraId="7014BA8A" w14:textId="77777777" w:rsidR="00F66276" w:rsidRDefault="00F66276" w:rsidP="00F66276">
      <w:pPr>
        <w:pStyle w:val="ListParagraph"/>
        <w:ind w:left="720" w:firstLine="0"/>
        <w:rPr>
          <w:b/>
          <w:bCs/>
          <w:spacing w:val="55"/>
          <w:sz w:val="24"/>
          <w:szCs w:val="24"/>
        </w:rPr>
      </w:pPr>
    </w:p>
    <w:p w14:paraId="53CD8A5C" w14:textId="66452E80" w:rsidR="00C3589D" w:rsidRPr="005F3396" w:rsidRDefault="00C3589D" w:rsidP="00F66276">
      <w:pPr>
        <w:pStyle w:val="ListParagraph"/>
        <w:ind w:left="720" w:firstLine="0"/>
        <w:rPr>
          <w:b/>
          <w:bCs/>
          <w:sz w:val="24"/>
          <w:szCs w:val="24"/>
        </w:rPr>
      </w:pPr>
      <w:r w:rsidRPr="00F66276">
        <w:rPr>
          <w:bCs/>
          <w:sz w:val="24"/>
          <w:szCs w:val="24"/>
        </w:rPr>
        <w:t>Kur</w:t>
      </w:r>
      <w:r w:rsidRPr="00F66276">
        <w:rPr>
          <w:bCs/>
          <w:spacing w:val="-2"/>
          <w:sz w:val="24"/>
          <w:szCs w:val="24"/>
        </w:rPr>
        <w:t xml:space="preserve"> </w:t>
      </w:r>
      <w:r w:rsidRPr="00F66276">
        <w:rPr>
          <w:bCs/>
          <w:sz w:val="24"/>
          <w:szCs w:val="24"/>
        </w:rPr>
        <w:t>ne</w:t>
      </w:r>
      <w:r w:rsidRPr="00F66276">
        <w:rPr>
          <w:bCs/>
          <w:spacing w:val="-2"/>
          <w:sz w:val="24"/>
          <w:szCs w:val="24"/>
        </w:rPr>
        <w:t xml:space="preserve"> </w:t>
      </w:r>
      <w:r w:rsidRPr="00F66276">
        <w:rPr>
          <w:bCs/>
          <w:sz w:val="24"/>
          <w:szCs w:val="24"/>
        </w:rPr>
        <w:t>dëgjojmë</w:t>
      </w:r>
      <w:r w:rsidRPr="00F66276">
        <w:rPr>
          <w:bCs/>
          <w:spacing w:val="2"/>
          <w:sz w:val="24"/>
          <w:szCs w:val="24"/>
        </w:rPr>
        <w:t xml:space="preserve"> </w:t>
      </w:r>
      <w:r w:rsidRPr="00F66276">
        <w:rPr>
          <w:bCs/>
          <w:sz w:val="24"/>
          <w:szCs w:val="24"/>
        </w:rPr>
        <w:t>më</w:t>
      </w:r>
      <w:r w:rsidRPr="00F66276">
        <w:rPr>
          <w:bCs/>
          <w:spacing w:val="-3"/>
          <w:sz w:val="24"/>
          <w:szCs w:val="24"/>
        </w:rPr>
        <w:t xml:space="preserve"> </w:t>
      </w:r>
      <w:r w:rsidRPr="00F66276">
        <w:rPr>
          <w:bCs/>
          <w:sz w:val="24"/>
          <w:szCs w:val="24"/>
        </w:rPr>
        <w:t xml:space="preserve">mirë? </w:t>
      </w:r>
      <w:r w:rsidRPr="005F3396">
        <w:rPr>
          <w:b/>
          <w:bCs/>
          <w:sz w:val="24"/>
          <w:szCs w:val="24"/>
        </w:rPr>
        <w:tab/>
        <w:t xml:space="preserve">                                                                      </w:t>
      </w:r>
      <w:r w:rsidR="00F66276">
        <w:rPr>
          <w:b/>
          <w:bCs/>
          <w:sz w:val="24"/>
          <w:szCs w:val="24"/>
        </w:rPr>
        <w:t xml:space="preserve">                                       </w:t>
      </w:r>
      <w:r w:rsidRPr="005F3396">
        <w:rPr>
          <w:b/>
          <w:bCs/>
          <w:sz w:val="24"/>
          <w:szCs w:val="24"/>
        </w:rPr>
        <w:t>1</w:t>
      </w:r>
      <w:r w:rsidRPr="005F3396">
        <w:rPr>
          <w:b/>
          <w:bCs/>
          <w:spacing w:val="-7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pikë</w:t>
      </w:r>
    </w:p>
    <w:p w14:paraId="0F41C231" w14:textId="77777777" w:rsidR="00C3589D" w:rsidRPr="005F3396" w:rsidRDefault="00C3589D" w:rsidP="00C3589D">
      <w:pPr>
        <w:rPr>
          <w:sz w:val="24"/>
          <w:szCs w:val="24"/>
        </w:rPr>
      </w:pPr>
    </w:p>
    <w:p w14:paraId="68C39250" w14:textId="77777777" w:rsidR="00C3589D" w:rsidRPr="005F3396" w:rsidRDefault="00C3589D" w:rsidP="00C3589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F3396">
        <w:rPr>
          <w:sz w:val="24"/>
          <w:szCs w:val="24"/>
        </w:rPr>
        <w:t xml:space="preserve">   Kur</w:t>
      </w:r>
      <w:r w:rsidRPr="005F3396">
        <w:rPr>
          <w:spacing w:val="52"/>
          <w:sz w:val="24"/>
          <w:szCs w:val="24"/>
        </w:rPr>
        <w:t xml:space="preserve"> </w:t>
      </w:r>
      <w:r w:rsidRPr="005F3396">
        <w:rPr>
          <w:sz w:val="24"/>
          <w:szCs w:val="24"/>
        </w:rPr>
        <w:t>jemi</w:t>
      </w:r>
      <w:r w:rsidRPr="005F3396">
        <w:rPr>
          <w:spacing w:val="51"/>
          <w:sz w:val="24"/>
          <w:szCs w:val="24"/>
        </w:rPr>
        <w:t xml:space="preserve"> </w:t>
      </w:r>
      <w:r w:rsidRPr="005F3396">
        <w:rPr>
          <w:sz w:val="24"/>
          <w:szCs w:val="24"/>
        </w:rPr>
        <w:t>larg</w:t>
      </w:r>
      <w:r w:rsidRPr="005F3396">
        <w:rPr>
          <w:spacing w:val="-6"/>
          <w:sz w:val="24"/>
          <w:szCs w:val="24"/>
        </w:rPr>
        <w:t xml:space="preserve"> </w:t>
      </w:r>
      <w:r w:rsidRPr="005F3396">
        <w:rPr>
          <w:sz w:val="24"/>
          <w:szCs w:val="24"/>
        </w:rPr>
        <w:t>vendit ku</w:t>
      </w:r>
      <w:r w:rsidRPr="005F3396">
        <w:rPr>
          <w:spacing w:val="-1"/>
          <w:sz w:val="24"/>
          <w:szCs w:val="24"/>
        </w:rPr>
        <w:t xml:space="preserve"> </w:t>
      </w:r>
      <w:r w:rsidRPr="005F3396">
        <w:rPr>
          <w:sz w:val="24"/>
          <w:szCs w:val="24"/>
        </w:rPr>
        <w:t>lëshohet</w:t>
      </w:r>
      <w:r w:rsidRPr="005F3396">
        <w:rPr>
          <w:spacing w:val="1"/>
          <w:sz w:val="24"/>
          <w:szCs w:val="24"/>
        </w:rPr>
        <w:t xml:space="preserve"> </w:t>
      </w:r>
      <w:r w:rsidRPr="005F3396">
        <w:rPr>
          <w:sz w:val="24"/>
          <w:szCs w:val="24"/>
        </w:rPr>
        <w:t>tingulli.</w:t>
      </w:r>
    </w:p>
    <w:p w14:paraId="31D0EFF7" w14:textId="77777777" w:rsidR="00C3589D" w:rsidRPr="005F3396" w:rsidRDefault="00C3589D" w:rsidP="00C3589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F3396">
        <w:rPr>
          <w:sz w:val="24"/>
          <w:szCs w:val="24"/>
        </w:rPr>
        <w:t xml:space="preserve">   Kur</w:t>
      </w:r>
      <w:r w:rsidRPr="005F3396">
        <w:rPr>
          <w:spacing w:val="50"/>
          <w:sz w:val="24"/>
          <w:szCs w:val="24"/>
        </w:rPr>
        <w:t xml:space="preserve"> </w:t>
      </w:r>
      <w:r w:rsidRPr="005F3396">
        <w:rPr>
          <w:sz w:val="24"/>
          <w:szCs w:val="24"/>
        </w:rPr>
        <w:t>jemi</w:t>
      </w:r>
      <w:r w:rsidRPr="005F3396">
        <w:rPr>
          <w:spacing w:val="48"/>
          <w:sz w:val="24"/>
          <w:szCs w:val="24"/>
        </w:rPr>
        <w:t xml:space="preserve"> </w:t>
      </w:r>
      <w:r w:rsidRPr="005F3396">
        <w:rPr>
          <w:sz w:val="24"/>
          <w:szCs w:val="24"/>
        </w:rPr>
        <w:t>afër  vendit</w:t>
      </w:r>
      <w:r w:rsidRPr="005F3396">
        <w:rPr>
          <w:spacing w:val="-1"/>
          <w:sz w:val="24"/>
          <w:szCs w:val="24"/>
        </w:rPr>
        <w:t xml:space="preserve"> </w:t>
      </w:r>
      <w:r w:rsidRPr="005F3396">
        <w:rPr>
          <w:sz w:val="24"/>
          <w:szCs w:val="24"/>
        </w:rPr>
        <w:t>ku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lëshohet tingulli.</w:t>
      </w:r>
    </w:p>
    <w:p w14:paraId="589A4783" w14:textId="77777777" w:rsidR="00C3589D" w:rsidRPr="005F3396" w:rsidRDefault="00C3589D" w:rsidP="00C3589D">
      <w:pPr>
        <w:tabs>
          <w:tab w:val="left" w:pos="829"/>
          <w:tab w:val="left" w:pos="8967"/>
        </w:tabs>
        <w:spacing w:before="91"/>
        <w:rPr>
          <w:b/>
          <w:sz w:val="24"/>
          <w:szCs w:val="24"/>
        </w:rPr>
      </w:pPr>
    </w:p>
    <w:p w14:paraId="0111C956" w14:textId="417B8CEB" w:rsidR="00A419F1" w:rsidRPr="005F3396" w:rsidRDefault="00A419F1" w:rsidP="00C3589D">
      <w:pPr>
        <w:pStyle w:val="ListParagraph"/>
        <w:numPr>
          <w:ilvl w:val="0"/>
          <w:numId w:val="29"/>
        </w:numPr>
        <w:tabs>
          <w:tab w:val="left" w:pos="829"/>
          <w:tab w:val="left" w:pos="8967"/>
        </w:tabs>
        <w:spacing w:before="91"/>
        <w:rPr>
          <w:b/>
          <w:sz w:val="24"/>
          <w:szCs w:val="24"/>
        </w:rPr>
      </w:pPr>
      <w:r w:rsidRPr="005F3396">
        <w:rPr>
          <w:b/>
          <w:sz w:val="24"/>
          <w:szCs w:val="24"/>
        </w:rPr>
        <w:t>Shkruani</w:t>
      </w:r>
      <w:r w:rsidRPr="005F3396">
        <w:rPr>
          <w:b/>
          <w:spacing w:val="57"/>
          <w:sz w:val="24"/>
          <w:szCs w:val="24"/>
        </w:rPr>
        <w:t xml:space="preserve"> </w:t>
      </w:r>
      <w:r w:rsidRPr="005F3396">
        <w:rPr>
          <w:b/>
          <w:sz w:val="24"/>
          <w:szCs w:val="24"/>
        </w:rPr>
        <w:t>fjalën</w:t>
      </w:r>
      <w:r w:rsidR="00F66276">
        <w:rPr>
          <w:b/>
          <w:spacing w:val="-7"/>
          <w:sz w:val="24"/>
          <w:szCs w:val="24"/>
        </w:rPr>
        <w:t xml:space="preserve"> (</w:t>
      </w:r>
      <w:r w:rsidRPr="005F3396">
        <w:rPr>
          <w:sz w:val="24"/>
          <w:szCs w:val="24"/>
        </w:rPr>
        <w:t>të</w:t>
      </w:r>
      <w:r w:rsidRPr="005F3396">
        <w:rPr>
          <w:spacing w:val="-8"/>
          <w:sz w:val="24"/>
          <w:szCs w:val="24"/>
        </w:rPr>
        <w:t xml:space="preserve"> </w:t>
      </w:r>
      <w:r w:rsidRPr="005F3396">
        <w:rPr>
          <w:sz w:val="24"/>
          <w:szCs w:val="24"/>
        </w:rPr>
        <w:t>lartë,</w:t>
      </w:r>
      <w:r w:rsidR="00F66276">
        <w:rPr>
          <w:spacing w:val="2"/>
          <w:sz w:val="24"/>
          <w:szCs w:val="24"/>
        </w:rPr>
        <w:t xml:space="preserve"> </w:t>
      </w:r>
      <w:r w:rsidRPr="005F3396">
        <w:rPr>
          <w:sz w:val="24"/>
          <w:szCs w:val="24"/>
        </w:rPr>
        <w:t>të</w:t>
      </w:r>
      <w:r w:rsidRPr="005F3396">
        <w:rPr>
          <w:spacing w:val="-7"/>
          <w:sz w:val="24"/>
          <w:szCs w:val="24"/>
        </w:rPr>
        <w:t xml:space="preserve"> </w:t>
      </w:r>
      <w:r w:rsidR="00F66276">
        <w:rPr>
          <w:sz w:val="24"/>
          <w:szCs w:val="24"/>
        </w:rPr>
        <w:t xml:space="preserve">ulët) </w:t>
      </w:r>
      <w:r w:rsidRPr="005F3396">
        <w:rPr>
          <w:b/>
          <w:sz w:val="24"/>
          <w:szCs w:val="24"/>
        </w:rPr>
        <w:t>për</w:t>
      </w:r>
      <w:r w:rsidRPr="005F3396">
        <w:rPr>
          <w:b/>
          <w:spacing w:val="-2"/>
          <w:sz w:val="24"/>
          <w:szCs w:val="24"/>
        </w:rPr>
        <w:t xml:space="preserve"> </w:t>
      </w:r>
      <w:r w:rsidRPr="005F3396">
        <w:rPr>
          <w:b/>
          <w:sz w:val="24"/>
          <w:szCs w:val="24"/>
        </w:rPr>
        <w:t>dëgjimin</w:t>
      </w:r>
      <w:r w:rsidRPr="005F3396">
        <w:rPr>
          <w:b/>
          <w:spacing w:val="-3"/>
          <w:sz w:val="24"/>
          <w:szCs w:val="24"/>
        </w:rPr>
        <w:t xml:space="preserve"> </w:t>
      </w:r>
      <w:r w:rsidRPr="005F3396">
        <w:rPr>
          <w:b/>
          <w:sz w:val="24"/>
          <w:szCs w:val="24"/>
        </w:rPr>
        <w:t>e</w:t>
      </w:r>
      <w:r w:rsidR="00F66276">
        <w:rPr>
          <w:b/>
          <w:spacing w:val="52"/>
          <w:sz w:val="24"/>
          <w:szCs w:val="24"/>
        </w:rPr>
        <w:t xml:space="preserve"> </w:t>
      </w:r>
      <w:r w:rsidRPr="005F3396">
        <w:rPr>
          <w:b/>
          <w:sz w:val="24"/>
          <w:szCs w:val="24"/>
        </w:rPr>
        <w:t>tingullit.</w:t>
      </w:r>
      <w:r w:rsidRPr="005F3396">
        <w:rPr>
          <w:b/>
          <w:sz w:val="24"/>
          <w:szCs w:val="24"/>
        </w:rPr>
        <w:tab/>
        <w:t xml:space="preserve">          </w:t>
      </w:r>
      <w:r w:rsidR="00F66276">
        <w:rPr>
          <w:b/>
          <w:sz w:val="24"/>
          <w:szCs w:val="24"/>
        </w:rPr>
        <w:t xml:space="preserve">          </w:t>
      </w:r>
      <w:r w:rsidRPr="005F3396">
        <w:rPr>
          <w:b/>
          <w:sz w:val="24"/>
          <w:szCs w:val="24"/>
        </w:rPr>
        <w:t>4 pikë</w:t>
      </w:r>
    </w:p>
    <w:p w14:paraId="22658D2F" w14:textId="77777777" w:rsidR="00A419F1" w:rsidRPr="005F3396" w:rsidRDefault="00A419F1" w:rsidP="00A419F1">
      <w:pPr>
        <w:rPr>
          <w:spacing w:val="-52"/>
          <w:sz w:val="24"/>
          <w:szCs w:val="24"/>
        </w:rPr>
      </w:pPr>
      <w:r w:rsidRPr="005F3396">
        <w:rPr>
          <w:sz w:val="24"/>
          <w:szCs w:val="24"/>
        </w:rPr>
        <w:t>Duartrokitjet e</w:t>
      </w:r>
      <w:r w:rsidRPr="005F3396">
        <w:rPr>
          <w:spacing w:val="-7"/>
          <w:sz w:val="24"/>
          <w:szCs w:val="24"/>
        </w:rPr>
        <w:t xml:space="preserve"> </w:t>
      </w:r>
      <w:r w:rsidRPr="005F3396">
        <w:rPr>
          <w:sz w:val="24"/>
          <w:szCs w:val="24"/>
        </w:rPr>
        <w:t>forta</w:t>
      </w:r>
      <w:r w:rsidRPr="005F3396">
        <w:rPr>
          <w:spacing w:val="3"/>
          <w:sz w:val="24"/>
          <w:szCs w:val="24"/>
        </w:rPr>
        <w:t xml:space="preserve"> </w:t>
      </w:r>
      <w:r w:rsidRPr="005F3396">
        <w:rPr>
          <w:sz w:val="24"/>
          <w:szCs w:val="24"/>
        </w:rPr>
        <w:t>prodhojnë</w:t>
      </w:r>
      <w:r w:rsidRPr="005F3396">
        <w:rPr>
          <w:spacing w:val="-7"/>
          <w:sz w:val="24"/>
          <w:szCs w:val="24"/>
        </w:rPr>
        <w:t xml:space="preserve"> </w:t>
      </w:r>
      <w:r w:rsidRPr="00F66276">
        <w:rPr>
          <w:sz w:val="24"/>
          <w:szCs w:val="24"/>
        </w:rPr>
        <w:t>tingull _________________.</w:t>
      </w:r>
      <w:r w:rsidRPr="005F3396">
        <w:rPr>
          <w:spacing w:val="-52"/>
          <w:sz w:val="24"/>
          <w:szCs w:val="24"/>
        </w:rPr>
        <w:t xml:space="preserve"> </w:t>
      </w:r>
    </w:p>
    <w:p w14:paraId="2CE60C9C" w14:textId="77777777" w:rsidR="00A419F1" w:rsidRPr="005F3396" w:rsidRDefault="00A419F1" w:rsidP="00A419F1">
      <w:pPr>
        <w:rPr>
          <w:sz w:val="24"/>
          <w:szCs w:val="24"/>
        </w:rPr>
      </w:pPr>
      <w:r w:rsidRPr="005F3396">
        <w:rPr>
          <w:sz w:val="24"/>
          <w:szCs w:val="24"/>
        </w:rPr>
        <w:t>Duartrokitjet e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lehta</w:t>
      </w:r>
      <w:r w:rsidRPr="005F3396">
        <w:rPr>
          <w:spacing w:val="2"/>
          <w:sz w:val="24"/>
          <w:szCs w:val="24"/>
        </w:rPr>
        <w:t xml:space="preserve"> </w:t>
      </w:r>
      <w:r w:rsidRPr="005F3396">
        <w:rPr>
          <w:sz w:val="24"/>
          <w:szCs w:val="24"/>
        </w:rPr>
        <w:t>prodhojnë</w:t>
      </w:r>
      <w:r w:rsidRPr="005F3396">
        <w:rPr>
          <w:spacing w:val="-7"/>
          <w:sz w:val="24"/>
          <w:szCs w:val="24"/>
        </w:rPr>
        <w:t xml:space="preserve"> </w:t>
      </w:r>
      <w:r w:rsidRPr="00F66276">
        <w:rPr>
          <w:sz w:val="24"/>
          <w:szCs w:val="24"/>
        </w:rPr>
        <w:t>tingull _________________.</w:t>
      </w:r>
    </w:p>
    <w:p w14:paraId="107E750F" w14:textId="77777777" w:rsidR="00A419F1" w:rsidRPr="005F3396" w:rsidRDefault="00A419F1" w:rsidP="00A419F1">
      <w:pPr>
        <w:rPr>
          <w:sz w:val="24"/>
          <w:szCs w:val="24"/>
        </w:rPr>
      </w:pPr>
      <w:r w:rsidRPr="005F3396">
        <w:rPr>
          <w:sz w:val="24"/>
          <w:szCs w:val="24"/>
        </w:rPr>
        <w:t>Zhurma</w:t>
      </w:r>
      <w:r w:rsidRPr="005F3396">
        <w:rPr>
          <w:spacing w:val="5"/>
          <w:sz w:val="24"/>
          <w:szCs w:val="24"/>
        </w:rPr>
        <w:t xml:space="preserve"> </w:t>
      </w:r>
      <w:r w:rsidRPr="005F3396">
        <w:rPr>
          <w:sz w:val="24"/>
          <w:szCs w:val="24"/>
        </w:rPr>
        <w:t>e</w:t>
      </w:r>
      <w:r w:rsidRPr="005F3396">
        <w:rPr>
          <w:spacing w:val="-4"/>
          <w:sz w:val="24"/>
          <w:szCs w:val="24"/>
        </w:rPr>
        <w:t xml:space="preserve"> </w:t>
      </w:r>
      <w:r w:rsidRPr="005F3396">
        <w:rPr>
          <w:sz w:val="24"/>
          <w:szCs w:val="24"/>
        </w:rPr>
        <w:t>gjethes</w:t>
      </w:r>
      <w:r w:rsidRPr="005F3396">
        <w:rPr>
          <w:spacing w:val="3"/>
          <w:sz w:val="24"/>
          <w:szCs w:val="24"/>
        </w:rPr>
        <w:t xml:space="preserve"> </w:t>
      </w:r>
      <w:r w:rsidRPr="005F3396">
        <w:rPr>
          <w:sz w:val="24"/>
          <w:szCs w:val="24"/>
        </w:rPr>
        <w:t>së</w:t>
      </w:r>
      <w:r w:rsidRPr="005F3396">
        <w:rPr>
          <w:spacing w:val="-5"/>
          <w:sz w:val="24"/>
          <w:szCs w:val="24"/>
        </w:rPr>
        <w:t xml:space="preserve"> </w:t>
      </w:r>
      <w:r w:rsidRPr="005F3396">
        <w:rPr>
          <w:sz w:val="24"/>
          <w:szCs w:val="24"/>
        </w:rPr>
        <w:t>rënë</w:t>
      </w:r>
      <w:r w:rsidRPr="005F3396">
        <w:rPr>
          <w:spacing w:val="-4"/>
          <w:sz w:val="24"/>
          <w:szCs w:val="24"/>
        </w:rPr>
        <w:t xml:space="preserve"> </w:t>
      </w:r>
      <w:r w:rsidRPr="005F3396">
        <w:rPr>
          <w:sz w:val="24"/>
          <w:szCs w:val="24"/>
        </w:rPr>
        <w:t>në</w:t>
      </w:r>
      <w:r w:rsidRPr="005F3396">
        <w:rPr>
          <w:spacing w:val="-5"/>
          <w:sz w:val="24"/>
          <w:szCs w:val="24"/>
        </w:rPr>
        <w:t xml:space="preserve"> </w:t>
      </w:r>
      <w:r w:rsidRPr="005F3396">
        <w:rPr>
          <w:sz w:val="24"/>
          <w:szCs w:val="24"/>
        </w:rPr>
        <w:t>tokë</w:t>
      </w:r>
      <w:r w:rsidRPr="005F3396">
        <w:rPr>
          <w:spacing w:val="1"/>
          <w:sz w:val="24"/>
          <w:szCs w:val="24"/>
        </w:rPr>
        <w:t xml:space="preserve"> </w:t>
      </w:r>
      <w:r w:rsidRPr="005F3396">
        <w:rPr>
          <w:sz w:val="24"/>
          <w:szCs w:val="24"/>
        </w:rPr>
        <w:t>prodhon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tingull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_______________.</w:t>
      </w:r>
    </w:p>
    <w:p w14:paraId="5E5D7B01" w14:textId="3BD9E172" w:rsidR="00A419F1" w:rsidRPr="005F3396" w:rsidRDefault="00A419F1" w:rsidP="00A419F1">
      <w:pPr>
        <w:rPr>
          <w:b/>
          <w:bCs/>
          <w:sz w:val="24"/>
          <w:szCs w:val="24"/>
        </w:rPr>
      </w:pPr>
      <w:r w:rsidRPr="005F3396">
        <w:rPr>
          <w:sz w:val="24"/>
          <w:szCs w:val="24"/>
        </w:rPr>
        <w:t>Zhurma</w:t>
      </w:r>
      <w:r w:rsidRPr="005F3396">
        <w:rPr>
          <w:spacing w:val="4"/>
          <w:sz w:val="24"/>
          <w:szCs w:val="24"/>
        </w:rPr>
        <w:t xml:space="preserve"> </w:t>
      </w:r>
      <w:r w:rsidRPr="005F3396">
        <w:rPr>
          <w:sz w:val="24"/>
          <w:szCs w:val="24"/>
        </w:rPr>
        <w:t>që</w:t>
      </w:r>
      <w:r w:rsidRPr="005F3396">
        <w:rPr>
          <w:spacing w:val="-5"/>
          <w:sz w:val="24"/>
          <w:szCs w:val="24"/>
        </w:rPr>
        <w:t xml:space="preserve"> </w:t>
      </w:r>
      <w:r w:rsidRPr="005F3396">
        <w:rPr>
          <w:sz w:val="24"/>
          <w:szCs w:val="24"/>
        </w:rPr>
        <w:t>bën</w:t>
      </w:r>
      <w:r w:rsidRPr="005F3396">
        <w:rPr>
          <w:spacing w:val="-4"/>
          <w:sz w:val="24"/>
          <w:szCs w:val="24"/>
        </w:rPr>
        <w:t xml:space="preserve"> </w:t>
      </w:r>
      <w:r w:rsidRPr="005F3396">
        <w:rPr>
          <w:sz w:val="24"/>
          <w:szCs w:val="24"/>
        </w:rPr>
        <w:t>aeroplani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prodhon</w:t>
      </w:r>
      <w:r w:rsidRPr="005F3396">
        <w:rPr>
          <w:spacing w:val="-3"/>
          <w:sz w:val="24"/>
          <w:szCs w:val="24"/>
        </w:rPr>
        <w:t xml:space="preserve"> </w:t>
      </w:r>
      <w:r w:rsidRPr="005F3396">
        <w:rPr>
          <w:sz w:val="24"/>
          <w:szCs w:val="24"/>
        </w:rPr>
        <w:t>tingull</w:t>
      </w:r>
      <w:r w:rsidRPr="005F3396">
        <w:rPr>
          <w:spacing w:val="-3"/>
          <w:sz w:val="24"/>
          <w:szCs w:val="24"/>
        </w:rPr>
        <w:t xml:space="preserve"> </w:t>
      </w:r>
      <w:r w:rsidRPr="005F3396">
        <w:rPr>
          <w:b/>
          <w:bCs/>
          <w:sz w:val="24"/>
          <w:szCs w:val="24"/>
        </w:rPr>
        <w:t>_________________</w:t>
      </w:r>
      <w:r w:rsidR="00F66276" w:rsidRPr="00F66276">
        <w:rPr>
          <w:bCs/>
          <w:sz w:val="24"/>
          <w:szCs w:val="24"/>
        </w:rPr>
        <w:t>.</w:t>
      </w:r>
    </w:p>
    <w:p w14:paraId="772567B0" w14:textId="7F420E84" w:rsidR="00E931FD" w:rsidRPr="005F3396" w:rsidRDefault="00E931FD" w:rsidP="00E803B6">
      <w:pPr>
        <w:rPr>
          <w:sz w:val="24"/>
          <w:szCs w:val="24"/>
        </w:rPr>
      </w:pPr>
    </w:p>
    <w:p w14:paraId="3363198A" w14:textId="7BD7A210" w:rsidR="00F66276" w:rsidRPr="005F3396" w:rsidRDefault="00154FD1" w:rsidP="00F66276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 w:rsidRPr="00F66276">
        <w:rPr>
          <w:b/>
          <w:bCs/>
          <w:sz w:val="24"/>
          <w:szCs w:val="24"/>
        </w:rPr>
        <w:t>Lidhni</w:t>
      </w:r>
      <w:r w:rsidRPr="00F66276">
        <w:rPr>
          <w:b/>
          <w:bCs/>
          <w:spacing w:val="51"/>
          <w:sz w:val="24"/>
          <w:szCs w:val="24"/>
        </w:rPr>
        <w:t xml:space="preserve"> </w:t>
      </w:r>
      <w:r w:rsidRPr="00F66276">
        <w:rPr>
          <w:b/>
          <w:bCs/>
          <w:sz w:val="24"/>
          <w:szCs w:val="24"/>
        </w:rPr>
        <w:t>me</w:t>
      </w:r>
      <w:r w:rsidRPr="00F66276">
        <w:rPr>
          <w:b/>
          <w:bCs/>
          <w:spacing w:val="-4"/>
          <w:sz w:val="24"/>
          <w:szCs w:val="24"/>
        </w:rPr>
        <w:t xml:space="preserve"> </w:t>
      </w:r>
      <w:r w:rsidRPr="00F66276">
        <w:rPr>
          <w:b/>
          <w:bCs/>
          <w:sz w:val="24"/>
          <w:szCs w:val="24"/>
        </w:rPr>
        <w:t>shigjetë mendimet në</w:t>
      </w:r>
      <w:r w:rsidRPr="00F66276">
        <w:rPr>
          <w:b/>
          <w:bCs/>
          <w:spacing w:val="-5"/>
          <w:sz w:val="24"/>
          <w:szCs w:val="24"/>
        </w:rPr>
        <w:t xml:space="preserve"> </w:t>
      </w:r>
      <w:r w:rsidRPr="00F66276">
        <w:rPr>
          <w:b/>
          <w:bCs/>
          <w:sz w:val="24"/>
          <w:szCs w:val="24"/>
        </w:rPr>
        <w:t>fjali.</w:t>
      </w:r>
      <w:r w:rsidRPr="00F66276">
        <w:rPr>
          <w:sz w:val="24"/>
          <w:szCs w:val="24"/>
        </w:rPr>
        <w:tab/>
        <w:t xml:space="preserve">         </w:t>
      </w:r>
      <w:r w:rsidR="00F66276">
        <w:rPr>
          <w:sz w:val="24"/>
          <w:szCs w:val="24"/>
        </w:rPr>
        <w:t xml:space="preserve">                                                                            </w:t>
      </w:r>
      <w:r w:rsidR="00F66276" w:rsidRPr="005F3396">
        <w:rPr>
          <w:b/>
          <w:bCs/>
          <w:sz w:val="24"/>
          <w:szCs w:val="24"/>
        </w:rPr>
        <w:t>2</w:t>
      </w:r>
      <w:r w:rsidR="00F66276" w:rsidRPr="005F3396">
        <w:rPr>
          <w:b/>
          <w:bCs/>
          <w:spacing w:val="-7"/>
          <w:sz w:val="24"/>
          <w:szCs w:val="24"/>
        </w:rPr>
        <w:t xml:space="preserve"> </w:t>
      </w:r>
      <w:r w:rsidR="00F66276" w:rsidRPr="005F3396">
        <w:rPr>
          <w:b/>
          <w:bCs/>
          <w:sz w:val="24"/>
          <w:szCs w:val="24"/>
        </w:rPr>
        <w:t>pikë</w:t>
      </w:r>
    </w:p>
    <w:p w14:paraId="708EC64B" w14:textId="71B1219B" w:rsidR="00154FD1" w:rsidRPr="00F66276" w:rsidRDefault="00154FD1" w:rsidP="00F66276">
      <w:pPr>
        <w:pStyle w:val="ListParagraph"/>
        <w:spacing w:before="1"/>
        <w:ind w:left="720" w:firstLine="0"/>
        <w:rPr>
          <w:b/>
          <w:sz w:val="24"/>
          <w:szCs w:val="24"/>
        </w:rPr>
      </w:pPr>
      <w:r w:rsidRPr="00F66276">
        <w:rPr>
          <w:sz w:val="24"/>
          <w:szCs w:val="24"/>
        </w:rPr>
        <w:t xml:space="preserve">                                                                                       </w:t>
      </w:r>
    </w:p>
    <w:p w14:paraId="305A20A9" w14:textId="657E1F95" w:rsidR="00154FD1" w:rsidRPr="005F3396" w:rsidRDefault="00154FD1" w:rsidP="00154FD1">
      <w:pPr>
        <w:rPr>
          <w:spacing w:val="1"/>
          <w:sz w:val="24"/>
          <w:szCs w:val="24"/>
        </w:rPr>
      </w:pPr>
      <w:r w:rsidRPr="005F3396">
        <w:rPr>
          <w:sz w:val="24"/>
          <w:szCs w:val="24"/>
        </w:rPr>
        <w:t>Sa</w:t>
      </w:r>
      <w:r w:rsidRPr="005F3396">
        <w:rPr>
          <w:spacing w:val="-2"/>
          <w:sz w:val="24"/>
          <w:szCs w:val="24"/>
        </w:rPr>
        <w:t xml:space="preserve"> </w:t>
      </w:r>
      <w:r w:rsidRPr="005F3396">
        <w:rPr>
          <w:sz w:val="24"/>
          <w:szCs w:val="24"/>
        </w:rPr>
        <w:t>më</w:t>
      </w:r>
      <w:r w:rsidRPr="005F3396">
        <w:rPr>
          <w:spacing w:val="-7"/>
          <w:sz w:val="24"/>
          <w:szCs w:val="24"/>
        </w:rPr>
        <w:t xml:space="preserve"> </w:t>
      </w:r>
      <w:r w:rsidRPr="005F3396">
        <w:rPr>
          <w:sz w:val="24"/>
          <w:szCs w:val="24"/>
        </w:rPr>
        <w:t>shumë</w:t>
      </w:r>
      <w:r w:rsidRPr="005F3396">
        <w:rPr>
          <w:spacing w:val="-1"/>
          <w:sz w:val="24"/>
          <w:szCs w:val="24"/>
        </w:rPr>
        <w:t xml:space="preserve"> </w:t>
      </w:r>
      <w:r w:rsidRPr="005F3396">
        <w:rPr>
          <w:sz w:val="24"/>
          <w:szCs w:val="24"/>
        </w:rPr>
        <w:t>t</w:t>
      </w:r>
      <w:r w:rsidR="0069073F">
        <w:rPr>
          <w:sz w:val="24"/>
          <w:szCs w:val="24"/>
        </w:rPr>
        <w:t>’</w:t>
      </w:r>
      <w:r w:rsidRPr="005F3396">
        <w:rPr>
          <w:sz w:val="24"/>
          <w:szCs w:val="24"/>
        </w:rPr>
        <w:t>i</w:t>
      </w:r>
      <w:r w:rsidRPr="005F3396">
        <w:rPr>
          <w:spacing w:val="-4"/>
          <w:sz w:val="24"/>
          <w:szCs w:val="24"/>
        </w:rPr>
        <w:t xml:space="preserve"> </w:t>
      </w:r>
      <w:r w:rsidRPr="005F3396">
        <w:rPr>
          <w:sz w:val="24"/>
          <w:szCs w:val="24"/>
        </w:rPr>
        <w:t>afrohemi</w:t>
      </w:r>
      <w:r w:rsidRPr="005F3396">
        <w:rPr>
          <w:spacing w:val="1"/>
          <w:sz w:val="24"/>
          <w:szCs w:val="24"/>
        </w:rPr>
        <w:t xml:space="preserve"> </w:t>
      </w:r>
      <w:r w:rsidRPr="005F3396">
        <w:rPr>
          <w:sz w:val="24"/>
          <w:szCs w:val="24"/>
        </w:rPr>
        <w:t>burimit</w:t>
      </w:r>
      <w:r w:rsidRPr="005F3396">
        <w:rPr>
          <w:spacing w:val="2"/>
          <w:sz w:val="24"/>
          <w:szCs w:val="24"/>
        </w:rPr>
        <w:t xml:space="preserve"> </w:t>
      </w:r>
      <w:r w:rsidRPr="005F3396">
        <w:rPr>
          <w:sz w:val="24"/>
          <w:szCs w:val="24"/>
        </w:rPr>
        <w:t>të</w:t>
      </w:r>
      <w:r w:rsidRPr="005F3396">
        <w:rPr>
          <w:spacing w:val="-7"/>
          <w:sz w:val="24"/>
          <w:szCs w:val="24"/>
        </w:rPr>
        <w:t xml:space="preserve"> </w:t>
      </w:r>
      <w:r w:rsidRPr="005F3396">
        <w:rPr>
          <w:sz w:val="24"/>
          <w:szCs w:val="24"/>
        </w:rPr>
        <w:t>tingullit,</w:t>
      </w:r>
      <w:r w:rsidRPr="005F3396">
        <w:rPr>
          <w:sz w:val="24"/>
          <w:szCs w:val="24"/>
        </w:rPr>
        <w:tab/>
      </w:r>
      <w:r w:rsidRPr="005F3396">
        <w:rPr>
          <w:sz w:val="24"/>
          <w:szCs w:val="24"/>
        </w:rPr>
        <w:tab/>
        <w:t>aq</w:t>
      </w:r>
      <w:r w:rsidRPr="005F3396">
        <w:rPr>
          <w:spacing w:val="4"/>
          <w:sz w:val="24"/>
          <w:szCs w:val="24"/>
        </w:rPr>
        <w:t xml:space="preserve"> </w:t>
      </w:r>
      <w:r w:rsidRPr="005F3396">
        <w:rPr>
          <w:sz w:val="24"/>
          <w:szCs w:val="24"/>
        </w:rPr>
        <w:t>më</w:t>
      </w:r>
      <w:r w:rsidRPr="005F3396">
        <w:rPr>
          <w:spacing w:val="2"/>
          <w:sz w:val="24"/>
          <w:szCs w:val="24"/>
        </w:rPr>
        <w:t xml:space="preserve"> </w:t>
      </w:r>
      <w:r w:rsidRPr="005F3396">
        <w:rPr>
          <w:sz w:val="24"/>
          <w:szCs w:val="24"/>
        </w:rPr>
        <w:t>pak</w:t>
      </w:r>
      <w:r w:rsidRPr="005F3396">
        <w:rPr>
          <w:spacing w:val="4"/>
          <w:sz w:val="24"/>
          <w:szCs w:val="24"/>
        </w:rPr>
        <w:t xml:space="preserve"> </w:t>
      </w:r>
      <w:r w:rsidRPr="005F3396">
        <w:rPr>
          <w:sz w:val="24"/>
          <w:szCs w:val="24"/>
        </w:rPr>
        <w:t>do</w:t>
      </w:r>
      <w:r w:rsidRPr="005F3396">
        <w:rPr>
          <w:spacing w:val="3"/>
          <w:sz w:val="24"/>
          <w:szCs w:val="24"/>
        </w:rPr>
        <w:t xml:space="preserve"> </w:t>
      </w:r>
      <w:r w:rsidRPr="005F3396">
        <w:rPr>
          <w:sz w:val="24"/>
          <w:szCs w:val="24"/>
        </w:rPr>
        <w:t>të</w:t>
      </w:r>
      <w:r w:rsidRPr="005F3396">
        <w:rPr>
          <w:spacing w:val="2"/>
          <w:sz w:val="24"/>
          <w:szCs w:val="24"/>
        </w:rPr>
        <w:t xml:space="preserve"> </w:t>
      </w:r>
      <w:r w:rsidRPr="005F3396">
        <w:rPr>
          <w:sz w:val="24"/>
          <w:szCs w:val="24"/>
        </w:rPr>
        <w:t>dëgjojmë</w:t>
      </w:r>
      <w:r w:rsidRPr="005F3396">
        <w:rPr>
          <w:spacing w:val="2"/>
          <w:sz w:val="24"/>
          <w:szCs w:val="24"/>
        </w:rPr>
        <w:t xml:space="preserve"> </w:t>
      </w:r>
      <w:r w:rsidRPr="005F3396">
        <w:rPr>
          <w:sz w:val="24"/>
          <w:szCs w:val="24"/>
        </w:rPr>
        <w:t>tingullin.</w:t>
      </w:r>
      <w:r w:rsidRPr="005F3396">
        <w:rPr>
          <w:spacing w:val="1"/>
          <w:sz w:val="24"/>
          <w:szCs w:val="24"/>
        </w:rPr>
        <w:t xml:space="preserve"> </w:t>
      </w:r>
    </w:p>
    <w:p w14:paraId="0CA3BF27" w14:textId="073308A0" w:rsidR="00154FD1" w:rsidRPr="005F3396" w:rsidRDefault="00154FD1" w:rsidP="00154FD1">
      <w:pPr>
        <w:rPr>
          <w:sz w:val="24"/>
          <w:szCs w:val="24"/>
        </w:rPr>
      </w:pPr>
      <w:r w:rsidRPr="005F3396">
        <w:rPr>
          <w:sz w:val="24"/>
          <w:szCs w:val="24"/>
        </w:rPr>
        <w:t>Sa</w:t>
      </w:r>
      <w:r w:rsidRPr="005F3396">
        <w:rPr>
          <w:spacing w:val="3"/>
          <w:sz w:val="24"/>
          <w:szCs w:val="24"/>
        </w:rPr>
        <w:t xml:space="preserve"> </w:t>
      </w:r>
      <w:r w:rsidRPr="005F3396">
        <w:rPr>
          <w:sz w:val="24"/>
          <w:szCs w:val="24"/>
        </w:rPr>
        <w:t>më</w:t>
      </w:r>
      <w:r w:rsidRPr="005F3396">
        <w:rPr>
          <w:spacing w:val="-7"/>
          <w:sz w:val="24"/>
          <w:szCs w:val="24"/>
        </w:rPr>
        <w:t xml:space="preserve"> </w:t>
      </w:r>
      <w:r w:rsidRPr="005F3396">
        <w:rPr>
          <w:sz w:val="24"/>
          <w:szCs w:val="24"/>
        </w:rPr>
        <w:t>shumë</w:t>
      </w:r>
      <w:r w:rsidRPr="005F3396">
        <w:rPr>
          <w:spacing w:val="-7"/>
          <w:sz w:val="24"/>
          <w:szCs w:val="24"/>
        </w:rPr>
        <w:t xml:space="preserve"> </w:t>
      </w:r>
      <w:r w:rsidRPr="005F3396">
        <w:rPr>
          <w:sz w:val="24"/>
          <w:szCs w:val="24"/>
        </w:rPr>
        <w:t>t</w:t>
      </w:r>
      <w:r w:rsidR="0069073F">
        <w:rPr>
          <w:sz w:val="24"/>
          <w:szCs w:val="24"/>
        </w:rPr>
        <w:t>’</w:t>
      </w:r>
      <w:r w:rsidRPr="005F3396">
        <w:rPr>
          <w:sz w:val="24"/>
          <w:szCs w:val="24"/>
        </w:rPr>
        <w:t>i</w:t>
      </w:r>
      <w:r w:rsidRPr="005F3396">
        <w:rPr>
          <w:spacing w:val="-3"/>
          <w:sz w:val="24"/>
          <w:szCs w:val="24"/>
        </w:rPr>
        <w:t xml:space="preserve"> </w:t>
      </w:r>
      <w:r w:rsidRPr="005F3396">
        <w:rPr>
          <w:sz w:val="24"/>
          <w:szCs w:val="24"/>
        </w:rPr>
        <w:t>largohemi</w:t>
      </w:r>
      <w:r w:rsidRPr="005F3396">
        <w:rPr>
          <w:spacing w:val="52"/>
          <w:sz w:val="24"/>
          <w:szCs w:val="24"/>
        </w:rPr>
        <w:t xml:space="preserve"> </w:t>
      </w:r>
      <w:r w:rsidRPr="005F3396">
        <w:rPr>
          <w:sz w:val="24"/>
          <w:szCs w:val="24"/>
        </w:rPr>
        <w:t>burimit</w:t>
      </w:r>
      <w:r w:rsidRPr="005F3396">
        <w:rPr>
          <w:spacing w:val="1"/>
          <w:sz w:val="24"/>
          <w:szCs w:val="24"/>
        </w:rPr>
        <w:t xml:space="preserve"> </w:t>
      </w:r>
      <w:r w:rsidRPr="005F3396">
        <w:rPr>
          <w:sz w:val="24"/>
          <w:szCs w:val="24"/>
        </w:rPr>
        <w:t>të</w:t>
      </w:r>
      <w:r w:rsidRPr="005F3396">
        <w:rPr>
          <w:spacing w:val="-6"/>
          <w:sz w:val="24"/>
          <w:szCs w:val="24"/>
        </w:rPr>
        <w:t xml:space="preserve"> </w:t>
      </w:r>
      <w:r w:rsidR="0069073F">
        <w:rPr>
          <w:sz w:val="24"/>
          <w:szCs w:val="24"/>
        </w:rPr>
        <w:t>tingullit,</w:t>
      </w:r>
      <w:r w:rsidR="0069073F">
        <w:rPr>
          <w:sz w:val="24"/>
          <w:szCs w:val="24"/>
        </w:rPr>
        <w:tab/>
        <w:t xml:space="preserve">            </w:t>
      </w:r>
      <w:r w:rsidRPr="005F3396">
        <w:rPr>
          <w:sz w:val="24"/>
          <w:szCs w:val="24"/>
        </w:rPr>
        <w:t>aq më shumë do të dëgjojmë tingullin</w:t>
      </w:r>
    </w:p>
    <w:p w14:paraId="2433C821" w14:textId="77777777" w:rsidR="00154FD1" w:rsidRDefault="00154FD1" w:rsidP="00E803B6">
      <w:pPr>
        <w:rPr>
          <w:sz w:val="24"/>
          <w:szCs w:val="24"/>
        </w:rPr>
      </w:pPr>
    </w:p>
    <w:p w14:paraId="53FC3EFA" w14:textId="77777777" w:rsidR="0069073F" w:rsidRDefault="0069073F" w:rsidP="00E803B6">
      <w:pPr>
        <w:rPr>
          <w:sz w:val="24"/>
          <w:szCs w:val="24"/>
        </w:rPr>
      </w:pPr>
    </w:p>
    <w:p w14:paraId="0F08DB02" w14:textId="77777777" w:rsidR="0069073F" w:rsidRDefault="0069073F" w:rsidP="00E803B6">
      <w:pPr>
        <w:rPr>
          <w:sz w:val="24"/>
          <w:szCs w:val="24"/>
        </w:rPr>
      </w:pPr>
    </w:p>
    <w:p w14:paraId="1B4ADA3A" w14:textId="77777777" w:rsidR="0069073F" w:rsidRPr="005F3396" w:rsidRDefault="0069073F" w:rsidP="00E803B6">
      <w:pPr>
        <w:rPr>
          <w:sz w:val="24"/>
          <w:szCs w:val="24"/>
        </w:rPr>
      </w:pPr>
    </w:p>
    <w:p w14:paraId="013513EA" w14:textId="7B6DED61" w:rsidR="00BA3E2A" w:rsidRPr="0069073F" w:rsidRDefault="00BA3E2A" w:rsidP="00C3589D">
      <w:pPr>
        <w:pStyle w:val="ListParagraph"/>
        <w:widowControl/>
        <w:numPr>
          <w:ilvl w:val="0"/>
          <w:numId w:val="29"/>
        </w:numPr>
        <w:autoSpaceDE/>
        <w:autoSpaceDN/>
        <w:contextualSpacing/>
        <w:rPr>
          <w:sz w:val="24"/>
          <w:szCs w:val="24"/>
          <w:lang w:val="it-IT"/>
        </w:rPr>
      </w:pPr>
      <w:r w:rsidRPr="005F3396">
        <w:rPr>
          <w:b/>
          <w:bCs/>
          <w:sz w:val="24"/>
          <w:szCs w:val="24"/>
          <w:lang w:val="it-IT"/>
        </w:rPr>
        <w:lastRenderedPageBreak/>
        <w:t>Emërto pjesët e bimës</w:t>
      </w:r>
      <w:r w:rsidRPr="005F3396">
        <w:rPr>
          <w:sz w:val="24"/>
          <w:szCs w:val="24"/>
          <w:lang w:val="it-IT"/>
        </w:rPr>
        <w:t xml:space="preserve">.                                                                                            </w:t>
      </w:r>
      <w:r w:rsidR="0069073F">
        <w:rPr>
          <w:sz w:val="24"/>
          <w:szCs w:val="24"/>
          <w:lang w:val="it-IT"/>
        </w:rPr>
        <w:t xml:space="preserve">                           </w:t>
      </w:r>
      <w:r w:rsidRPr="005F3396">
        <w:rPr>
          <w:b/>
          <w:bCs/>
          <w:sz w:val="24"/>
          <w:szCs w:val="24"/>
          <w:lang w:val="it-IT"/>
        </w:rPr>
        <w:t>4 pikë</w:t>
      </w:r>
    </w:p>
    <w:p w14:paraId="6E9E786A" w14:textId="77777777" w:rsidR="0069073F" w:rsidRPr="005F3396" w:rsidRDefault="0069073F" w:rsidP="0069073F">
      <w:pPr>
        <w:pStyle w:val="ListParagraph"/>
        <w:widowControl/>
        <w:autoSpaceDE/>
        <w:autoSpaceDN/>
        <w:ind w:left="720" w:firstLine="0"/>
        <w:contextualSpacing/>
        <w:rPr>
          <w:sz w:val="24"/>
          <w:szCs w:val="24"/>
          <w:lang w:val="it-IT"/>
        </w:rPr>
      </w:pPr>
    </w:p>
    <w:p w14:paraId="6C49B466" w14:textId="4338958E" w:rsidR="00BA3E2A" w:rsidRDefault="0069073F" w:rsidP="00154FD1">
      <w:pPr>
        <w:tabs>
          <w:tab w:val="left" w:pos="8436"/>
        </w:tabs>
        <w:rPr>
          <w:sz w:val="24"/>
          <w:szCs w:val="24"/>
          <w:lang w:val="it-IT"/>
        </w:rPr>
      </w:pPr>
      <w:r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17FF07" wp14:editId="548A2D64">
                <wp:simplePos x="0" y="0"/>
                <wp:positionH relativeFrom="column">
                  <wp:posOffset>3002942</wp:posOffset>
                </wp:positionH>
                <wp:positionV relativeFrom="paragraph">
                  <wp:posOffset>-3064</wp:posOffset>
                </wp:positionV>
                <wp:extent cx="2152650" cy="289560"/>
                <wp:effectExtent l="0" t="0" r="19050" b="15240"/>
                <wp:wrapNone/>
                <wp:docPr id="102" name="Rectangle: Rounded Corners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8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D146B5" id="Rectangle: Rounded Corners 102" o:spid="_x0000_s1026" style="position:absolute;margin-left:236.45pt;margin-top:-.25pt;width:169.5pt;height:22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"/>
            </w:pict>
          </mc:Fallback>
        </mc:AlternateContent>
      </w:r>
      <w:r w:rsidR="00CD6697"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BA7C12" wp14:editId="1BB09880">
                <wp:simplePos x="0" y="0"/>
                <wp:positionH relativeFrom="column">
                  <wp:posOffset>975360</wp:posOffset>
                </wp:positionH>
                <wp:positionV relativeFrom="paragraph">
                  <wp:posOffset>1385570</wp:posOffset>
                </wp:positionV>
                <wp:extent cx="1836420" cy="114300"/>
                <wp:effectExtent l="0" t="0" r="68580" b="9525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642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329FA2" id="Straight Arrow Connector 100" o:spid="_x0000_s1026" type="#_x0000_t32" style="position:absolute;margin-left:76.8pt;margin-top:109.1pt;width:144.6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">
                <v:stroke endarrow="block"/>
              </v:shape>
            </w:pict>
          </mc:Fallback>
        </mc:AlternateContent>
      </w:r>
      <w:r w:rsidR="00CD6697"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63263D" wp14:editId="1DE540EF">
                <wp:simplePos x="0" y="0"/>
                <wp:positionH relativeFrom="column">
                  <wp:posOffset>2811780</wp:posOffset>
                </wp:positionH>
                <wp:positionV relativeFrom="paragraph">
                  <wp:posOffset>1369695</wp:posOffset>
                </wp:positionV>
                <wp:extent cx="2152650" cy="213360"/>
                <wp:effectExtent l="0" t="0" r="19050" b="15240"/>
                <wp:wrapNone/>
                <wp:docPr id="98" name="Rectangle: Rounded Corner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13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1E5ED6" id="Rectangle: Rounded Corners 98" o:spid="_x0000_s1026" style="position:absolute;margin-left:221.4pt;margin-top:107.85pt;width:169.5pt;height:16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"/>
            </w:pict>
          </mc:Fallback>
        </mc:AlternateContent>
      </w:r>
      <w:r w:rsidR="00154FD1"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8522C4" wp14:editId="3FE9A416">
                <wp:simplePos x="0" y="0"/>
                <wp:positionH relativeFrom="column">
                  <wp:posOffset>2804160</wp:posOffset>
                </wp:positionH>
                <wp:positionV relativeFrom="paragraph">
                  <wp:posOffset>973455</wp:posOffset>
                </wp:positionV>
                <wp:extent cx="2152650" cy="259080"/>
                <wp:effectExtent l="0" t="0" r="19050" b="26670"/>
                <wp:wrapNone/>
                <wp:docPr id="95" name="Rectangle: Rounded Corners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59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72B5E5" id="Rectangle: Rounded Corners 95" o:spid="_x0000_s1026" style="position:absolute;margin-left:220.8pt;margin-top:76.65pt;width:169.5pt;height:2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"/>
            </w:pict>
          </mc:Fallback>
        </mc:AlternateContent>
      </w:r>
      <w:r w:rsidR="00BA3E2A"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9F6A37" wp14:editId="34937C9E">
                <wp:simplePos x="0" y="0"/>
                <wp:positionH relativeFrom="column">
                  <wp:posOffset>1424940</wp:posOffset>
                </wp:positionH>
                <wp:positionV relativeFrom="paragraph">
                  <wp:posOffset>519430</wp:posOffset>
                </wp:positionV>
                <wp:extent cx="1373505" cy="122555"/>
                <wp:effectExtent l="0" t="0" r="74295" b="86995"/>
                <wp:wrapNone/>
                <wp:docPr id="101" name="Straight Arrow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3505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1A78FD" id="Straight Arrow Connector 101" o:spid="_x0000_s1026" type="#_x0000_t32" style="position:absolute;margin-left:112.2pt;margin-top:40.9pt;width:108.15pt;height:9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">
                <v:stroke endarrow="block"/>
              </v:shape>
            </w:pict>
          </mc:Fallback>
        </mc:AlternateContent>
      </w:r>
      <w:r w:rsidR="00BA3E2A"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BECC13" wp14:editId="65341C88">
                <wp:simplePos x="0" y="0"/>
                <wp:positionH relativeFrom="column">
                  <wp:posOffset>937260</wp:posOffset>
                </wp:positionH>
                <wp:positionV relativeFrom="paragraph">
                  <wp:posOffset>1060450</wp:posOffset>
                </wp:positionV>
                <wp:extent cx="1861185" cy="84455"/>
                <wp:effectExtent l="0" t="0" r="100965" b="86995"/>
                <wp:wrapNone/>
                <wp:docPr id="97" name="Straight Arrow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1185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EE0920" id="Straight Arrow Connector 97" o:spid="_x0000_s1026" type="#_x0000_t32" style="position:absolute;margin-left:73.8pt;margin-top:83.5pt;width:146.55pt;height: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">
                <v:stroke endarrow="block"/>
              </v:shape>
            </w:pict>
          </mc:Fallback>
        </mc:AlternateContent>
      </w:r>
      <w:r w:rsidR="00BA3E2A"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A7CD8C" wp14:editId="65F0C064">
                <wp:simplePos x="0" y="0"/>
                <wp:positionH relativeFrom="column">
                  <wp:posOffset>2804160</wp:posOffset>
                </wp:positionH>
                <wp:positionV relativeFrom="paragraph">
                  <wp:posOffset>458471</wp:posOffset>
                </wp:positionV>
                <wp:extent cx="2152650" cy="304800"/>
                <wp:effectExtent l="0" t="0" r="19050" b="19050"/>
                <wp:wrapNone/>
                <wp:docPr id="96" name="Rectangle: Rounded Corners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12920E" id="Rectangle: Rounded Corners 96" o:spid="_x0000_s1026" style="position:absolute;margin-left:220.8pt;margin-top:36.1pt;width:169.5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"/>
            </w:pict>
          </mc:Fallback>
        </mc:AlternateContent>
      </w:r>
      <w:r w:rsidR="00BA3E2A" w:rsidRPr="005F3396">
        <w:rPr>
          <w:sz w:val="24"/>
          <w:szCs w:val="24"/>
          <w:lang w:val="it-IT"/>
        </w:rPr>
        <w:t xml:space="preserve"> </w:t>
      </w:r>
      <w:r w:rsidR="00BA3E2A" w:rsidRPr="005F3396"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36B24E" wp14:editId="1FB1511B">
                <wp:simplePos x="0" y="0"/>
                <wp:positionH relativeFrom="column">
                  <wp:posOffset>619125</wp:posOffset>
                </wp:positionH>
                <wp:positionV relativeFrom="paragraph">
                  <wp:posOffset>118745</wp:posOffset>
                </wp:positionV>
                <wp:extent cx="2181225" cy="28575"/>
                <wp:effectExtent l="0" t="38100" r="28575" b="85725"/>
                <wp:wrapNone/>
                <wp:docPr id="99" name="Straight Arrow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C0F741" id="Straight Arrow Connector 99" o:spid="_x0000_s1026" type="#_x0000_t32" style="position:absolute;margin-left:48.75pt;margin-top:9.35pt;width:171.75pt;height: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">
                <v:stroke endarrow="block"/>
              </v:shape>
            </w:pict>
          </mc:Fallback>
        </mc:AlternateContent>
      </w:r>
      <w:r w:rsidR="00BA3E2A" w:rsidRPr="005F3396">
        <w:rPr>
          <w:noProof/>
          <w:sz w:val="24"/>
          <w:szCs w:val="24"/>
          <w:lang w:eastAsia="sq-AL"/>
        </w:rPr>
        <w:drawing>
          <wp:inline distT="0" distB="0" distL="0" distR="0" wp14:anchorId="4D9387CD" wp14:editId="3F06B348">
            <wp:extent cx="1866900" cy="1598125"/>
            <wp:effectExtent l="0" t="0" r="0" b="2540"/>
            <wp:docPr id="94" name="Picture 94" descr="Rezultate imazhesh për Bimë luleje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zultate imazhesh për Bimë luleje foto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017" cy="160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FD1" w:rsidRPr="005F3396">
        <w:rPr>
          <w:sz w:val="24"/>
          <w:szCs w:val="24"/>
          <w:lang w:val="it-IT"/>
        </w:rPr>
        <w:tab/>
      </w:r>
    </w:p>
    <w:p w14:paraId="507E7803" w14:textId="77777777" w:rsidR="0069073F" w:rsidRDefault="0069073F" w:rsidP="00154FD1">
      <w:pPr>
        <w:tabs>
          <w:tab w:val="left" w:pos="8436"/>
        </w:tabs>
        <w:rPr>
          <w:sz w:val="24"/>
          <w:szCs w:val="24"/>
          <w:lang w:val="it-IT"/>
        </w:rPr>
      </w:pPr>
    </w:p>
    <w:p w14:paraId="1ECEEE86" w14:textId="77777777" w:rsidR="0069073F" w:rsidRDefault="0069073F" w:rsidP="00154FD1">
      <w:pPr>
        <w:tabs>
          <w:tab w:val="left" w:pos="8436"/>
        </w:tabs>
        <w:rPr>
          <w:sz w:val="24"/>
          <w:szCs w:val="24"/>
          <w:lang w:val="it-IT"/>
        </w:rPr>
      </w:pPr>
    </w:p>
    <w:p w14:paraId="03A13F95" w14:textId="77777777" w:rsidR="0069073F" w:rsidRDefault="0069073F" w:rsidP="00154FD1">
      <w:pPr>
        <w:tabs>
          <w:tab w:val="left" w:pos="8436"/>
        </w:tabs>
        <w:rPr>
          <w:sz w:val="24"/>
          <w:szCs w:val="24"/>
          <w:lang w:val="it-IT"/>
        </w:rPr>
      </w:pPr>
    </w:p>
    <w:p w14:paraId="5C10F3BF" w14:textId="77777777" w:rsidR="0069073F" w:rsidRPr="005F3396" w:rsidRDefault="0069073F" w:rsidP="00154FD1">
      <w:pPr>
        <w:tabs>
          <w:tab w:val="left" w:pos="8436"/>
        </w:tabs>
        <w:rPr>
          <w:sz w:val="24"/>
          <w:szCs w:val="24"/>
          <w:lang w:val="it-IT"/>
        </w:rPr>
      </w:pPr>
    </w:p>
    <w:p w14:paraId="5B76F69E" w14:textId="77777777" w:rsidR="00154FD1" w:rsidRPr="005F3396" w:rsidRDefault="00154FD1" w:rsidP="00154FD1">
      <w:pPr>
        <w:tabs>
          <w:tab w:val="left" w:pos="8436"/>
        </w:tabs>
        <w:rPr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154FD1" w:rsidRPr="005F3396" w14:paraId="6A817377" w14:textId="77777777" w:rsidTr="005F3396">
        <w:tc>
          <w:tcPr>
            <w:tcW w:w="1798" w:type="dxa"/>
          </w:tcPr>
          <w:p w14:paraId="7BC45346" w14:textId="1E8510A9" w:rsidR="00154FD1" w:rsidRPr="005F3396" w:rsidRDefault="0069073F" w:rsidP="005F33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Vlerë</w:t>
            </w:r>
            <w:r w:rsidR="00154FD1" w:rsidRPr="005F3396">
              <w:rPr>
                <w:b/>
                <w:bCs/>
                <w:sz w:val="24"/>
                <w:szCs w:val="24"/>
              </w:rPr>
              <w:t>simi</w:t>
            </w:r>
          </w:p>
        </w:tc>
        <w:tc>
          <w:tcPr>
            <w:tcW w:w="1798" w:type="dxa"/>
          </w:tcPr>
          <w:p w14:paraId="35BBA30F" w14:textId="77777777" w:rsidR="00154FD1" w:rsidRPr="005F3396" w:rsidRDefault="00154FD1" w:rsidP="005F339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APK</w:t>
            </w:r>
          </w:p>
        </w:tc>
        <w:tc>
          <w:tcPr>
            <w:tcW w:w="1798" w:type="dxa"/>
          </w:tcPr>
          <w:p w14:paraId="7A6B4F63" w14:textId="77777777" w:rsidR="00154FD1" w:rsidRPr="005F3396" w:rsidRDefault="00154FD1" w:rsidP="005F339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ANP</w:t>
            </w:r>
          </w:p>
        </w:tc>
        <w:tc>
          <w:tcPr>
            <w:tcW w:w="1798" w:type="dxa"/>
          </w:tcPr>
          <w:p w14:paraId="01D17A1C" w14:textId="77777777" w:rsidR="00154FD1" w:rsidRPr="005F3396" w:rsidRDefault="00154FD1" w:rsidP="005F339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 AK</w:t>
            </w:r>
          </w:p>
        </w:tc>
        <w:tc>
          <w:tcPr>
            <w:tcW w:w="1799" w:type="dxa"/>
          </w:tcPr>
          <w:p w14:paraId="5C464270" w14:textId="77777777" w:rsidR="00154FD1" w:rsidRPr="005F3396" w:rsidRDefault="00154FD1" w:rsidP="005F339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ASHK</w:t>
            </w:r>
          </w:p>
        </w:tc>
        <w:tc>
          <w:tcPr>
            <w:tcW w:w="1799" w:type="dxa"/>
          </w:tcPr>
          <w:p w14:paraId="0E6F9A5C" w14:textId="77777777" w:rsidR="00154FD1" w:rsidRPr="005F3396" w:rsidRDefault="00154FD1" w:rsidP="005F339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ASH</w:t>
            </w:r>
          </w:p>
        </w:tc>
      </w:tr>
      <w:tr w:rsidR="00154FD1" w:rsidRPr="005F3396" w14:paraId="5B10ED16" w14:textId="77777777" w:rsidTr="005F3396">
        <w:tc>
          <w:tcPr>
            <w:tcW w:w="1798" w:type="dxa"/>
          </w:tcPr>
          <w:p w14:paraId="03379757" w14:textId="41BB88B5" w:rsidR="00154FD1" w:rsidRPr="005F3396" w:rsidRDefault="0069073F" w:rsidP="005F33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Pikë</w:t>
            </w:r>
            <w:r w:rsidR="00154FD1" w:rsidRPr="005F3396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798" w:type="dxa"/>
          </w:tcPr>
          <w:p w14:paraId="06B5A8CB" w14:textId="652B1128" w:rsidR="00154FD1" w:rsidRPr="005F3396" w:rsidRDefault="00154FD1" w:rsidP="005F339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0-</w:t>
            </w:r>
            <w:r w:rsidR="00CD6697" w:rsidRPr="005F339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98" w:type="dxa"/>
          </w:tcPr>
          <w:p w14:paraId="02193278" w14:textId="43BA230F" w:rsidR="00154FD1" w:rsidRPr="005F3396" w:rsidRDefault="00154FD1" w:rsidP="005F339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</w:t>
            </w:r>
            <w:r w:rsidR="00CD6697" w:rsidRPr="005F3396">
              <w:rPr>
                <w:b/>
                <w:bCs/>
                <w:sz w:val="24"/>
                <w:szCs w:val="24"/>
              </w:rPr>
              <w:t>6 - 11</w:t>
            </w:r>
          </w:p>
        </w:tc>
        <w:tc>
          <w:tcPr>
            <w:tcW w:w="1798" w:type="dxa"/>
          </w:tcPr>
          <w:p w14:paraId="1BB1CAFA" w14:textId="77D127B6" w:rsidR="00154FD1" w:rsidRPr="005F3396" w:rsidRDefault="00154FD1" w:rsidP="005F339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</w:t>
            </w:r>
            <w:r w:rsidR="00CD6697" w:rsidRPr="005F3396">
              <w:rPr>
                <w:b/>
                <w:bCs/>
                <w:sz w:val="24"/>
                <w:szCs w:val="24"/>
              </w:rPr>
              <w:t>12</w:t>
            </w:r>
            <w:r w:rsidRPr="005F3396">
              <w:rPr>
                <w:b/>
                <w:bCs/>
                <w:sz w:val="24"/>
                <w:szCs w:val="24"/>
              </w:rPr>
              <w:t xml:space="preserve"> - </w:t>
            </w:r>
            <w:r w:rsidR="00CD6697" w:rsidRPr="005F3396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99" w:type="dxa"/>
          </w:tcPr>
          <w:p w14:paraId="0EC4958C" w14:textId="6E9A8076" w:rsidR="00154FD1" w:rsidRPr="005F3396" w:rsidRDefault="00154FD1" w:rsidP="005F339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</w:t>
            </w:r>
            <w:r w:rsidR="00CD6697" w:rsidRPr="005F3396">
              <w:rPr>
                <w:b/>
                <w:bCs/>
                <w:sz w:val="24"/>
                <w:szCs w:val="24"/>
              </w:rPr>
              <w:t>16 -21</w:t>
            </w:r>
          </w:p>
        </w:tc>
        <w:tc>
          <w:tcPr>
            <w:tcW w:w="1799" w:type="dxa"/>
          </w:tcPr>
          <w:p w14:paraId="26A9CC57" w14:textId="1F59060D" w:rsidR="00154FD1" w:rsidRPr="005F3396" w:rsidRDefault="00154FD1" w:rsidP="005F339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</w:t>
            </w:r>
            <w:r w:rsidR="00CD6697" w:rsidRPr="005F3396">
              <w:rPr>
                <w:b/>
                <w:bCs/>
                <w:sz w:val="24"/>
                <w:szCs w:val="24"/>
              </w:rPr>
              <w:t>20-22</w:t>
            </w:r>
            <w:r w:rsidRPr="005F339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350D284" w14:textId="5EA8F77B" w:rsidR="00E931FD" w:rsidRPr="005F3396" w:rsidRDefault="00E931FD" w:rsidP="00E803B6">
      <w:pPr>
        <w:rPr>
          <w:sz w:val="24"/>
          <w:szCs w:val="24"/>
        </w:rPr>
      </w:pPr>
    </w:p>
    <w:p w14:paraId="1163BE35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3A84A63C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0DEA215E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6A0ED742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5664DD16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76827439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05B1A9BE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0BC99B65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505B1C1A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5251E3F1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2AA26DDE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345DA4E8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078C2829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26ED5223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7974C6C1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0FF9C33E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7BC3CF00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21E93D05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0BD6B2C6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4695141F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6031B9F5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6EB7DDE4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1EC877A1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0BA22273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661049C7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19EB3362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6F1EF324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1162A34B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101F276D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16383666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058BAA92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5A1B4967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63DBCE41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02848BA7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31EE38B2" w14:textId="77777777" w:rsidR="0069073F" w:rsidRDefault="0069073F" w:rsidP="00C3589D">
      <w:pPr>
        <w:spacing w:line="264" w:lineRule="exact"/>
        <w:ind w:left="660"/>
        <w:rPr>
          <w:b/>
          <w:sz w:val="24"/>
          <w:szCs w:val="24"/>
        </w:rPr>
      </w:pPr>
    </w:p>
    <w:p w14:paraId="029AC921" w14:textId="77777777" w:rsidR="0069073F" w:rsidRDefault="0069073F" w:rsidP="0069073F">
      <w:pPr>
        <w:spacing w:before="80" w:line="264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A33FF8">
        <w:rPr>
          <w:b/>
          <w:sz w:val="24"/>
          <w:szCs w:val="24"/>
        </w:rPr>
        <w:t>DITURI</w:t>
      </w:r>
      <w:r w:rsidRPr="00A33FF8"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NATYRE</w:t>
      </w:r>
      <w:r w:rsidRPr="00A33FF8">
        <w:rPr>
          <w:b/>
          <w:sz w:val="24"/>
          <w:szCs w:val="24"/>
        </w:rPr>
        <w:t xml:space="preserve"> </w:t>
      </w:r>
    </w:p>
    <w:p w14:paraId="0722A513" w14:textId="05E18E2D" w:rsidR="0069073F" w:rsidRDefault="0069073F" w:rsidP="0069073F">
      <w:pPr>
        <w:spacing w:before="80" w:line="264" w:lineRule="exact"/>
        <w:ind w:left="360"/>
        <w:rPr>
          <w:b/>
          <w:sz w:val="24"/>
          <w:szCs w:val="24"/>
        </w:rPr>
      </w:pPr>
      <w:r w:rsidRPr="00A33FF8">
        <w:rPr>
          <w:b/>
          <w:sz w:val="24"/>
          <w:szCs w:val="24"/>
        </w:rPr>
        <w:t>Klasa I</w:t>
      </w:r>
      <w:r>
        <w:rPr>
          <w:b/>
          <w:sz w:val="24"/>
          <w:szCs w:val="24"/>
        </w:rPr>
        <w:t>/</w:t>
      </w:r>
      <w:r w:rsidRPr="00A33FF8">
        <w:rPr>
          <w:b/>
          <w:sz w:val="24"/>
          <w:szCs w:val="24"/>
        </w:rPr>
        <w:t>Periudha</w:t>
      </w:r>
      <w:r w:rsidRPr="00A33FF8">
        <w:rPr>
          <w:b/>
          <w:spacing w:val="-13"/>
          <w:sz w:val="24"/>
          <w:szCs w:val="24"/>
        </w:rPr>
        <w:t xml:space="preserve"> </w:t>
      </w:r>
      <w:r w:rsidRPr="00A33FF8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I</w:t>
      </w:r>
      <w:r w:rsidRPr="00A33FF8">
        <w:rPr>
          <w:b/>
          <w:sz w:val="24"/>
          <w:szCs w:val="24"/>
        </w:rPr>
        <w:t xml:space="preserve">      </w:t>
      </w:r>
    </w:p>
    <w:p w14:paraId="57237237" w14:textId="77777777" w:rsidR="0069073F" w:rsidRPr="00A33FF8" w:rsidRDefault="0069073F" w:rsidP="0069073F">
      <w:pPr>
        <w:spacing w:before="80" w:line="264" w:lineRule="exact"/>
        <w:ind w:left="360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A33FF8">
        <w:rPr>
          <w:b/>
          <w:iCs/>
          <w:sz w:val="24"/>
          <w:szCs w:val="24"/>
        </w:rPr>
        <w:t>Tabela</w:t>
      </w:r>
      <w:r w:rsidRPr="00A33FF8">
        <w:rPr>
          <w:b/>
          <w:iCs/>
          <w:spacing w:val="-1"/>
          <w:sz w:val="24"/>
          <w:szCs w:val="24"/>
        </w:rPr>
        <w:t xml:space="preserve"> </w:t>
      </w:r>
      <w:r w:rsidRPr="00A33FF8">
        <w:rPr>
          <w:b/>
          <w:iCs/>
          <w:sz w:val="24"/>
          <w:szCs w:val="24"/>
        </w:rPr>
        <w:t>e</w:t>
      </w:r>
      <w:r w:rsidRPr="00A33FF8">
        <w:rPr>
          <w:b/>
          <w:iCs/>
          <w:spacing w:val="-1"/>
          <w:sz w:val="24"/>
          <w:szCs w:val="24"/>
        </w:rPr>
        <w:t xml:space="preserve"> </w:t>
      </w:r>
      <w:r w:rsidRPr="00A33FF8">
        <w:rPr>
          <w:b/>
          <w:iCs/>
          <w:sz w:val="24"/>
          <w:szCs w:val="24"/>
        </w:rPr>
        <w:t>specifikimeve</w:t>
      </w:r>
      <w:r w:rsidRPr="00A33FF8">
        <w:rPr>
          <w:b/>
          <w:iCs/>
          <w:spacing w:val="-1"/>
          <w:sz w:val="24"/>
          <w:szCs w:val="24"/>
        </w:rPr>
        <w:t xml:space="preserve"> </w:t>
      </w:r>
      <w:r w:rsidRPr="00A33FF8">
        <w:rPr>
          <w:b/>
          <w:iCs/>
          <w:sz w:val="24"/>
          <w:szCs w:val="24"/>
        </w:rPr>
        <w:t>(BLUEPRINT)</w:t>
      </w:r>
      <w:r>
        <w:rPr>
          <w:b/>
          <w:iCs/>
          <w:sz w:val="24"/>
          <w:szCs w:val="24"/>
        </w:rPr>
        <w:t xml:space="preserve">     2023-2024</w:t>
      </w:r>
    </w:p>
    <w:p w14:paraId="0388AB9D" w14:textId="77777777" w:rsidR="00C3589D" w:rsidRPr="005F3396" w:rsidRDefault="00C3589D" w:rsidP="00C3589D">
      <w:pPr>
        <w:pStyle w:val="BodyText"/>
        <w:spacing w:before="4"/>
        <w:rPr>
          <w:b/>
          <w:sz w:val="24"/>
          <w:szCs w:val="24"/>
        </w:rPr>
      </w:pPr>
    </w:p>
    <w:tbl>
      <w:tblPr>
        <w:tblW w:w="1094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2"/>
        <w:gridCol w:w="1301"/>
        <w:gridCol w:w="3784"/>
        <w:gridCol w:w="990"/>
        <w:gridCol w:w="990"/>
        <w:gridCol w:w="945"/>
        <w:gridCol w:w="900"/>
      </w:tblGrid>
      <w:tr w:rsidR="00BA57BE" w:rsidRPr="005F3396" w14:paraId="76A5E3A0" w14:textId="299C7801" w:rsidTr="00BA57BE">
        <w:trPr>
          <w:trHeight w:val="527"/>
        </w:trPr>
        <w:tc>
          <w:tcPr>
            <w:tcW w:w="2032" w:type="dxa"/>
          </w:tcPr>
          <w:p w14:paraId="2D2C5863" w14:textId="77777777" w:rsidR="00BA57BE" w:rsidRPr="005F3396" w:rsidRDefault="00BA57BE" w:rsidP="005F3396">
            <w:pPr>
              <w:pStyle w:val="TableParagraph"/>
              <w:spacing w:line="261" w:lineRule="exact"/>
              <w:ind w:left="110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Tematikat</w:t>
            </w:r>
          </w:p>
          <w:p w14:paraId="1947AA34" w14:textId="77777777" w:rsidR="00BA57BE" w:rsidRPr="005F3396" w:rsidRDefault="00BA57BE" w:rsidP="005F3396">
            <w:pPr>
              <w:pStyle w:val="TableParagraph"/>
              <w:spacing w:line="247" w:lineRule="exact"/>
              <w:ind w:left="110"/>
              <w:rPr>
                <w:b/>
                <w:i/>
                <w:sz w:val="24"/>
                <w:szCs w:val="24"/>
              </w:rPr>
            </w:pPr>
            <w:r w:rsidRPr="005F3396">
              <w:rPr>
                <w:b/>
                <w:i/>
                <w:sz w:val="24"/>
                <w:szCs w:val="24"/>
              </w:rPr>
              <w:t>(Konceptet)</w:t>
            </w:r>
          </w:p>
        </w:tc>
        <w:tc>
          <w:tcPr>
            <w:tcW w:w="1301" w:type="dxa"/>
          </w:tcPr>
          <w:p w14:paraId="6D59575E" w14:textId="77777777" w:rsidR="00BA57BE" w:rsidRPr="005F3396" w:rsidRDefault="00BA57BE" w:rsidP="005F3396">
            <w:pPr>
              <w:pStyle w:val="TableParagraph"/>
              <w:spacing w:line="261" w:lineRule="exact"/>
              <w:ind w:left="110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Pikë</w:t>
            </w:r>
          </w:p>
        </w:tc>
        <w:tc>
          <w:tcPr>
            <w:tcW w:w="3784" w:type="dxa"/>
          </w:tcPr>
          <w:p w14:paraId="1779A01F" w14:textId="77777777" w:rsidR="00BA57BE" w:rsidRPr="005F3396" w:rsidRDefault="00BA57BE" w:rsidP="005F3396">
            <w:pPr>
              <w:pStyle w:val="TableParagraph"/>
              <w:spacing w:line="261" w:lineRule="exact"/>
              <w:ind w:left="109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Rezultatet</w:t>
            </w:r>
            <w:r w:rsidRPr="005F33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e</w:t>
            </w:r>
            <w:r w:rsidRPr="005F33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të</w:t>
            </w:r>
            <w:r w:rsidRPr="005F339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nxënit</w:t>
            </w:r>
          </w:p>
        </w:tc>
        <w:tc>
          <w:tcPr>
            <w:tcW w:w="990" w:type="dxa"/>
          </w:tcPr>
          <w:p w14:paraId="30007930" w14:textId="77777777" w:rsidR="00BA57BE" w:rsidRPr="005F3396" w:rsidRDefault="00BA57BE" w:rsidP="005F3396">
            <w:pPr>
              <w:pStyle w:val="TableParagraph"/>
              <w:spacing w:line="261" w:lineRule="exact"/>
              <w:ind w:left="104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Niveli</w:t>
            </w:r>
          </w:p>
          <w:p w14:paraId="1D35FB8F" w14:textId="77777777" w:rsidR="00BA57BE" w:rsidRPr="005F3396" w:rsidRDefault="00BA57BE" w:rsidP="005F3396">
            <w:pPr>
              <w:pStyle w:val="TableParagraph"/>
              <w:spacing w:line="247" w:lineRule="exact"/>
              <w:ind w:left="104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90" w:type="dxa"/>
          </w:tcPr>
          <w:p w14:paraId="3B005D9D" w14:textId="77777777" w:rsidR="00BA57BE" w:rsidRPr="005F3396" w:rsidRDefault="00BA57BE" w:rsidP="005F3396">
            <w:pPr>
              <w:pStyle w:val="TableParagraph"/>
              <w:spacing w:line="261" w:lineRule="exact"/>
              <w:ind w:left="103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Niveli</w:t>
            </w:r>
          </w:p>
          <w:p w14:paraId="18142083" w14:textId="77777777" w:rsidR="00BA57BE" w:rsidRPr="005F3396" w:rsidRDefault="00BA57BE" w:rsidP="005F3396">
            <w:pPr>
              <w:pStyle w:val="TableParagraph"/>
              <w:spacing w:line="247" w:lineRule="exact"/>
              <w:ind w:left="103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945" w:type="dxa"/>
          </w:tcPr>
          <w:p w14:paraId="572FF836" w14:textId="77777777" w:rsidR="00BA57BE" w:rsidRPr="005F3396" w:rsidRDefault="00BA57BE" w:rsidP="005F3396">
            <w:pPr>
              <w:pStyle w:val="TableParagraph"/>
              <w:spacing w:line="261" w:lineRule="exact"/>
              <w:ind w:left="107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Niveli</w:t>
            </w:r>
          </w:p>
          <w:p w14:paraId="6652196A" w14:textId="77777777" w:rsidR="00BA57BE" w:rsidRPr="005F3396" w:rsidRDefault="00BA57BE" w:rsidP="005F3396">
            <w:pPr>
              <w:pStyle w:val="TableParagraph"/>
              <w:spacing w:line="247" w:lineRule="exact"/>
              <w:ind w:left="107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900" w:type="dxa"/>
          </w:tcPr>
          <w:p w14:paraId="7B1600DB" w14:textId="77777777" w:rsidR="00BA57BE" w:rsidRPr="005F3396" w:rsidRDefault="00BA57BE" w:rsidP="005F3396">
            <w:pPr>
              <w:pStyle w:val="TableParagraph"/>
              <w:spacing w:line="261" w:lineRule="exact"/>
              <w:ind w:left="107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Niveli</w:t>
            </w:r>
          </w:p>
          <w:p w14:paraId="72B4750F" w14:textId="162BD00A" w:rsidR="00BA57BE" w:rsidRPr="005F3396" w:rsidRDefault="00BA57BE" w:rsidP="005F3396">
            <w:pPr>
              <w:pStyle w:val="TableParagraph"/>
              <w:spacing w:line="261" w:lineRule="exact"/>
              <w:ind w:left="107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V</w:t>
            </w:r>
          </w:p>
        </w:tc>
      </w:tr>
      <w:tr w:rsidR="00BA57BE" w:rsidRPr="005F3396" w14:paraId="268103CE" w14:textId="0FFBB138" w:rsidTr="00BA57BE">
        <w:trPr>
          <w:trHeight w:val="922"/>
        </w:trPr>
        <w:tc>
          <w:tcPr>
            <w:tcW w:w="2032" w:type="dxa"/>
            <w:tcBorders>
              <w:bottom w:val="nil"/>
            </w:tcBorders>
          </w:tcPr>
          <w:p w14:paraId="7F42B27E" w14:textId="77777777" w:rsidR="00BA57BE" w:rsidRPr="005F3396" w:rsidRDefault="00BA57BE" w:rsidP="005F3396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Tingujt</w:t>
            </w:r>
          </w:p>
          <w:p w14:paraId="4BAC897C" w14:textId="77777777" w:rsidR="00BA57BE" w:rsidRPr="005F3396" w:rsidRDefault="00BA57BE" w:rsidP="00BA57BE">
            <w:pPr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 </w:t>
            </w:r>
          </w:p>
          <w:p w14:paraId="20ECA11D" w14:textId="2228A189" w:rsidR="00BA57BE" w:rsidRPr="005F3396" w:rsidRDefault="00BA57BE" w:rsidP="00BA57BE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 </w:t>
            </w:r>
            <w:r w:rsidRPr="005F3396">
              <w:rPr>
                <w:b/>
                <w:bCs/>
                <w:sz w:val="24"/>
                <w:szCs w:val="24"/>
              </w:rPr>
              <w:t>Tingujt dhe levizja</w:t>
            </w:r>
          </w:p>
          <w:p w14:paraId="280F1754" w14:textId="77777777" w:rsidR="00BA57BE" w:rsidRPr="005F3396" w:rsidRDefault="00BA57BE" w:rsidP="00BA57BE">
            <w:pPr>
              <w:rPr>
                <w:b/>
                <w:bCs/>
                <w:sz w:val="24"/>
                <w:szCs w:val="24"/>
              </w:rPr>
            </w:pPr>
          </w:p>
          <w:p w14:paraId="31E70762" w14:textId="77777777" w:rsidR="00BA57BE" w:rsidRPr="005F3396" w:rsidRDefault="00BA57BE" w:rsidP="00BA57BE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Krahasimi i tingujve</w:t>
            </w:r>
          </w:p>
          <w:p w14:paraId="7CCFF063" w14:textId="77777777" w:rsidR="00BA57BE" w:rsidRPr="005F3396" w:rsidRDefault="00BA57BE" w:rsidP="00BA57BE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551A7573" w14:textId="45967040" w:rsidR="00BA57BE" w:rsidRPr="005F3396" w:rsidRDefault="007269C5" w:rsidP="00BA57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Flasim dhe dëgjojmë</w:t>
            </w:r>
          </w:p>
        </w:tc>
        <w:tc>
          <w:tcPr>
            <w:tcW w:w="1301" w:type="dxa"/>
            <w:tcBorders>
              <w:bottom w:val="nil"/>
            </w:tcBorders>
          </w:tcPr>
          <w:p w14:paraId="73188E39" w14:textId="3B45AF47" w:rsidR="00BA57BE" w:rsidRPr="005F3396" w:rsidRDefault="00BA57BE" w:rsidP="005F3396">
            <w:pPr>
              <w:pStyle w:val="TableParagraph"/>
              <w:spacing w:line="261" w:lineRule="exact"/>
              <w:ind w:left="110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</w:t>
            </w:r>
            <w:r w:rsidR="00964E82" w:rsidRPr="005F3396">
              <w:rPr>
                <w:b/>
                <w:sz w:val="24"/>
                <w:szCs w:val="24"/>
              </w:rPr>
              <w:t xml:space="preserve">15 </w:t>
            </w:r>
            <w:r w:rsidRPr="005F3396">
              <w:rPr>
                <w:b/>
                <w:sz w:val="24"/>
                <w:szCs w:val="24"/>
              </w:rPr>
              <w:t>pikë</w:t>
            </w:r>
          </w:p>
          <w:p w14:paraId="10150B8F" w14:textId="21DF4C50" w:rsidR="00BA57BE" w:rsidRPr="005F3396" w:rsidRDefault="00BA57BE" w:rsidP="005F3396">
            <w:pPr>
              <w:pStyle w:val="TableParagraph"/>
              <w:spacing w:line="264" w:lineRule="exact"/>
              <w:ind w:left="110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</w:t>
            </w:r>
            <w:r w:rsidR="00964E82" w:rsidRPr="005F3396">
              <w:rPr>
                <w:b/>
                <w:sz w:val="24"/>
                <w:szCs w:val="24"/>
              </w:rPr>
              <w:t xml:space="preserve">   68 </w:t>
            </w:r>
            <w:r w:rsidRPr="005F339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784" w:type="dxa"/>
            <w:vMerge w:val="restart"/>
          </w:tcPr>
          <w:p w14:paraId="12692154" w14:textId="679828F1" w:rsidR="00BA57BE" w:rsidRPr="005F3396" w:rsidRDefault="00BA57BE" w:rsidP="005F339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>Nxënësi:</w:t>
            </w:r>
            <w:r w:rsidR="007269C5">
              <w:rPr>
                <w:sz w:val="24"/>
                <w:szCs w:val="24"/>
              </w:rPr>
              <w:br/>
            </w:r>
          </w:p>
          <w:p w14:paraId="195BE08D" w14:textId="77777777" w:rsidR="00BA57BE" w:rsidRPr="005F3396" w:rsidRDefault="00BA57BE" w:rsidP="007269C5">
            <w:pPr>
              <w:pStyle w:val="TableParagraph"/>
              <w:numPr>
                <w:ilvl w:val="0"/>
                <w:numId w:val="38"/>
              </w:numPr>
              <w:spacing w:line="250" w:lineRule="exact"/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  <w:u w:val="single"/>
              </w:rPr>
              <w:t>eksploron:</w:t>
            </w:r>
          </w:p>
          <w:p w14:paraId="74C2452E" w14:textId="77777777" w:rsidR="00BA57BE" w:rsidRPr="005F3396" w:rsidRDefault="00BA57BE" w:rsidP="00C3589D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</w:tabs>
              <w:spacing w:before="126"/>
              <w:ind w:hanging="361"/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>tinguj</w:t>
            </w:r>
            <w:r w:rsidRPr="005F3396">
              <w:rPr>
                <w:spacing w:val="-5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nga</w:t>
            </w:r>
            <w:r w:rsidRPr="005F3396">
              <w:rPr>
                <w:spacing w:val="2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burime</w:t>
            </w:r>
            <w:r w:rsidRPr="005F3396">
              <w:rPr>
                <w:spacing w:val="-7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të</w:t>
            </w:r>
            <w:r w:rsidRPr="005F3396">
              <w:rPr>
                <w:spacing w:val="-3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ndryshme;</w:t>
            </w:r>
          </w:p>
          <w:p w14:paraId="5BE4EC3F" w14:textId="77777777" w:rsidR="00BA57BE" w:rsidRPr="005F3396" w:rsidRDefault="00BA57BE" w:rsidP="00C3589D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</w:tabs>
              <w:spacing w:before="126"/>
              <w:ind w:hanging="361"/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>tinguj</w:t>
            </w:r>
            <w:r w:rsidRPr="005F3396">
              <w:rPr>
                <w:spacing w:val="-3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të</w:t>
            </w:r>
            <w:r w:rsidRPr="005F3396">
              <w:rPr>
                <w:spacing w:val="-5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ulët</w:t>
            </w:r>
            <w:r w:rsidRPr="005F3396">
              <w:rPr>
                <w:spacing w:val="3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dhe</w:t>
            </w:r>
            <w:r w:rsidRPr="005F3396">
              <w:rPr>
                <w:spacing w:val="-6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të</w:t>
            </w:r>
            <w:r w:rsidRPr="005F3396">
              <w:rPr>
                <w:spacing w:val="-5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lartë;</w:t>
            </w:r>
          </w:p>
          <w:p w14:paraId="78481482" w14:textId="375D1C5F" w:rsidR="00BA57BE" w:rsidRPr="005F3396" w:rsidRDefault="007269C5" w:rsidP="007269C5">
            <w:pPr>
              <w:pStyle w:val="TableParagraph"/>
              <w:numPr>
                <w:ilvl w:val="0"/>
                <w:numId w:val="38"/>
              </w:numPr>
              <w:tabs>
                <w:tab w:val="left" w:pos="469"/>
                <w:tab w:val="left" w:pos="470"/>
              </w:tabs>
              <w:spacing w:before="130"/>
              <w:rPr>
                <w:sz w:val="24"/>
                <w:szCs w:val="24"/>
              </w:rPr>
            </w:pPr>
            <w:r w:rsidRPr="007269C5">
              <w:rPr>
                <w:sz w:val="24"/>
                <w:szCs w:val="24"/>
              </w:rPr>
              <w:t xml:space="preserve">      </w:t>
            </w:r>
            <w:r w:rsidR="00BA57BE" w:rsidRPr="005F3396">
              <w:rPr>
                <w:sz w:val="24"/>
                <w:szCs w:val="24"/>
                <w:u w:val="single"/>
              </w:rPr>
              <w:t>provon</w:t>
            </w:r>
            <w:r w:rsidR="00BA57BE" w:rsidRPr="005F3396">
              <w:rPr>
                <w:spacing w:val="-3"/>
                <w:sz w:val="24"/>
                <w:szCs w:val="24"/>
              </w:rPr>
              <w:t xml:space="preserve"> </w:t>
            </w:r>
            <w:r w:rsidR="00BA57BE" w:rsidRPr="005F3396">
              <w:rPr>
                <w:sz w:val="24"/>
                <w:szCs w:val="24"/>
              </w:rPr>
              <w:t>se</w:t>
            </w:r>
            <w:r w:rsidR="00BA57BE" w:rsidRPr="005F3396">
              <w:rPr>
                <w:spacing w:val="-4"/>
                <w:sz w:val="24"/>
                <w:szCs w:val="24"/>
              </w:rPr>
              <w:t xml:space="preserve"> </w:t>
            </w:r>
            <w:r w:rsidR="00BA57BE" w:rsidRPr="005F3396">
              <w:rPr>
                <w:sz w:val="24"/>
                <w:szCs w:val="24"/>
              </w:rPr>
              <w:t>tingulli:</w:t>
            </w:r>
          </w:p>
          <w:p w14:paraId="0047C773" w14:textId="0A16292E" w:rsidR="00BA57BE" w:rsidRPr="005F3396" w:rsidRDefault="007269C5" w:rsidP="007269C5">
            <w:pPr>
              <w:pStyle w:val="TableParagraph"/>
              <w:tabs>
                <w:tab w:val="left" w:pos="470"/>
              </w:tabs>
              <w:spacing w:before="125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BA57BE" w:rsidRPr="005F3396">
              <w:rPr>
                <w:sz w:val="24"/>
                <w:szCs w:val="24"/>
              </w:rPr>
              <w:t>përhapet</w:t>
            </w:r>
            <w:r w:rsidR="00BA57BE" w:rsidRPr="005F3396">
              <w:rPr>
                <w:spacing w:val="-1"/>
                <w:sz w:val="24"/>
                <w:szCs w:val="24"/>
              </w:rPr>
              <w:t xml:space="preserve"> </w:t>
            </w:r>
            <w:r w:rsidR="00BA57BE" w:rsidRPr="005F3396">
              <w:rPr>
                <w:sz w:val="24"/>
                <w:szCs w:val="24"/>
              </w:rPr>
              <w:t>duke</w:t>
            </w:r>
            <w:r w:rsidR="00BA57BE" w:rsidRPr="005F3396">
              <w:rPr>
                <w:spacing w:val="-8"/>
                <w:sz w:val="24"/>
                <w:szCs w:val="24"/>
              </w:rPr>
              <w:t xml:space="preserve"> </w:t>
            </w:r>
            <w:r w:rsidR="00BA57BE" w:rsidRPr="005F3396">
              <w:rPr>
                <w:sz w:val="24"/>
                <w:szCs w:val="24"/>
              </w:rPr>
              <w:t>u</w:t>
            </w:r>
            <w:r w:rsidR="00BA57BE" w:rsidRPr="005F3396">
              <w:rPr>
                <w:spacing w:val="-2"/>
                <w:sz w:val="24"/>
                <w:szCs w:val="24"/>
              </w:rPr>
              <w:t xml:space="preserve"> </w:t>
            </w:r>
            <w:r w:rsidR="00BA57BE" w:rsidRPr="005F3396">
              <w:rPr>
                <w:sz w:val="24"/>
                <w:szCs w:val="24"/>
              </w:rPr>
              <w:t>larguar</w:t>
            </w:r>
            <w:r w:rsidR="00BA57BE" w:rsidRPr="005F3396">
              <w:rPr>
                <w:spacing w:val="-3"/>
                <w:sz w:val="24"/>
                <w:szCs w:val="24"/>
              </w:rPr>
              <w:t xml:space="preserve"> </w:t>
            </w:r>
            <w:r w:rsidR="00BA57BE" w:rsidRPr="005F3396">
              <w:rPr>
                <w:sz w:val="24"/>
                <w:szCs w:val="24"/>
              </w:rPr>
              <w:t>nga</w:t>
            </w:r>
            <w:r w:rsidR="00BA57BE" w:rsidRPr="005F3396">
              <w:rPr>
                <w:spacing w:val="1"/>
                <w:sz w:val="24"/>
                <w:szCs w:val="24"/>
              </w:rPr>
              <w:t xml:space="preserve"> </w:t>
            </w:r>
            <w:r w:rsidR="00BA57BE" w:rsidRPr="005F3396">
              <w:rPr>
                <w:sz w:val="24"/>
                <w:szCs w:val="24"/>
              </w:rPr>
              <w:t>burimi;</w:t>
            </w:r>
          </w:p>
          <w:p w14:paraId="4C0D87FA" w14:textId="3E265CA2" w:rsidR="007269C5" w:rsidRPr="005F3396" w:rsidRDefault="007269C5" w:rsidP="007269C5">
            <w:pPr>
              <w:pStyle w:val="TableParagraph"/>
              <w:tabs>
                <w:tab w:val="left" w:pos="470"/>
              </w:tabs>
              <w:spacing w:before="127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* </w:t>
            </w:r>
            <w:r w:rsidR="00BA57BE" w:rsidRPr="005F3396">
              <w:rPr>
                <w:sz w:val="24"/>
                <w:szCs w:val="24"/>
              </w:rPr>
              <w:t>sa</w:t>
            </w:r>
            <w:r w:rsidR="00BA57BE" w:rsidRPr="005F3396">
              <w:rPr>
                <w:spacing w:val="1"/>
                <w:sz w:val="24"/>
                <w:szCs w:val="24"/>
              </w:rPr>
              <w:t xml:space="preserve"> </w:t>
            </w:r>
            <w:r w:rsidR="00BA57BE" w:rsidRPr="005F3396">
              <w:rPr>
                <w:sz w:val="24"/>
                <w:szCs w:val="24"/>
              </w:rPr>
              <w:t>më larg burimit të shkojë,</w:t>
            </w:r>
            <w:r w:rsidR="00BA57BE" w:rsidRPr="005F3396">
              <w:rPr>
                <w:spacing w:val="1"/>
                <w:sz w:val="24"/>
                <w:szCs w:val="24"/>
              </w:rPr>
              <w:t xml:space="preserve"> </w:t>
            </w:r>
            <w:r w:rsidR="00BA57BE" w:rsidRPr="005F3396">
              <w:rPr>
                <w:sz w:val="24"/>
                <w:szCs w:val="24"/>
              </w:rPr>
              <w:t xml:space="preserve">aq </w:t>
            </w:r>
            <w:r>
              <w:rPr>
                <w:sz w:val="24"/>
                <w:szCs w:val="24"/>
              </w:rPr>
              <w:br/>
              <w:t xml:space="preserve">          </w:t>
            </w:r>
            <w:r w:rsidRPr="005F3396">
              <w:rPr>
                <w:sz w:val="24"/>
                <w:szCs w:val="24"/>
              </w:rPr>
              <w:t>më</w:t>
            </w:r>
            <w:r>
              <w:rPr>
                <w:sz w:val="24"/>
                <w:szCs w:val="24"/>
              </w:rPr>
              <w:t xml:space="preserve"> </w:t>
            </w:r>
            <w:r w:rsidRPr="005F3396">
              <w:rPr>
                <w:spacing w:val="-53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pak</w:t>
            </w:r>
            <w:r w:rsidRPr="005F3396">
              <w:rPr>
                <w:spacing w:val="-4"/>
                <w:sz w:val="24"/>
                <w:szCs w:val="24"/>
              </w:rPr>
              <w:t xml:space="preserve"> </w:t>
            </w:r>
            <w:r w:rsidRPr="005F3396">
              <w:rPr>
                <w:sz w:val="24"/>
                <w:szCs w:val="24"/>
              </w:rPr>
              <w:t>dëgjohet;</w:t>
            </w:r>
          </w:p>
          <w:p w14:paraId="4DA45550" w14:textId="44511278" w:rsidR="00BA57BE" w:rsidRPr="005F3396" w:rsidRDefault="007269C5" w:rsidP="007269C5">
            <w:pPr>
              <w:pStyle w:val="TableParagraph"/>
              <w:numPr>
                <w:ilvl w:val="0"/>
                <w:numId w:val="38"/>
              </w:numPr>
              <w:tabs>
                <w:tab w:val="left" w:pos="470"/>
              </w:tabs>
              <w:spacing w:before="127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A57BE" w:rsidRPr="005F3396">
              <w:rPr>
                <w:sz w:val="24"/>
                <w:szCs w:val="24"/>
              </w:rPr>
              <w:t>tingulli dëgjohet</w:t>
            </w:r>
            <w:r w:rsidR="00BA57BE" w:rsidRPr="005F3396">
              <w:rPr>
                <w:spacing w:val="2"/>
                <w:sz w:val="24"/>
                <w:szCs w:val="24"/>
              </w:rPr>
              <w:t xml:space="preserve"> </w:t>
            </w:r>
            <w:r w:rsidR="00BA57BE" w:rsidRPr="005F3396">
              <w:rPr>
                <w:sz w:val="24"/>
                <w:szCs w:val="24"/>
              </w:rPr>
              <w:t>kur</w:t>
            </w:r>
            <w:r w:rsidR="00BA57BE" w:rsidRPr="005F3396">
              <w:rPr>
                <w:spacing w:val="-1"/>
                <w:sz w:val="24"/>
                <w:szCs w:val="24"/>
              </w:rPr>
              <w:t xml:space="preserve"> </w:t>
            </w:r>
            <w:r w:rsidR="00BA57BE" w:rsidRPr="005F3396">
              <w:rPr>
                <w:sz w:val="24"/>
                <w:szCs w:val="24"/>
              </w:rPr>
              <w:t>mbërrin</w:t>
            </w:r>
            <w:r w:rsidR="00BA57BE" w:rsidRPr="005F3396">
              <w:rPr>
                <w:spacing w:val="-2"/>
                <w:sz w:val="24"/>
                <w:szCs w:val="24"/>
              </w:rPr>
              <w:t xml:space="preserve"> </w:t>
            </w:r>
            <w:r w:rsidR="00BA57BE" w:rsidRPr="005F3396">
              <w:rPr>
                <w:sz w:val="24"/>
                <w:szCs w:val="24"/>
              </w:rPr>
              <w:t>në</w:t>
            </w:r>
            <w:r w:rsidR="00BA57BE" w:rsidRPr="005F3396">
              <w:rPr>
                <w:spacing w:val="-3"/>
                <w:sz w:val="24"/>
                <w:szCs w:val="24"/>
              </w:rPr>
              <w:t xml:space="preserve"> </w:t>
            </w:r>
            <w:r w:rsidR="00BA57BE" w:rsidRPr="005F3396">
              <w:rPr>
                <w:sz w:val="24"/>
                <w:szCs w:val="24"/>
              </w:rPr>
              <w:t>veshin</w:t>
            </w:r>
            <w:r w:rsidR="00BA57BE" w:rsidRPr="005F3396">
              <w:rPr>
                <w:spacing w:val="-6"/>
                <w:sz w:val="24"/>
                <w:szCs w:val="24"/>
              </w:rPr>
              <w:t xml:space="preserve"> </w:t>
            </w:r>
            <w:r w:rsidR="00BA57BE" w:rsidRPr="005F3396">
              <w:rPr>
                <w:sz w:val="24"/>
                <w:szCs w:val="24"/>
              </w:rPr>
              <w:t>tonë</w:t>
            </w:r>
            <w:r>
              <w:rPr>
                <w:sz w:val="24"/>
                <w:szCs w:val="24"/>
              </w:rPr>
              <w:t>;</w:t>
            </w:r>
          </w:p>
          <w:p w14:paraId="46FE2EF7" w14:textId="077F2E96" w:rsidR="00BA57BE" w:rsidRPr="005F3396" w:rsidRDefault="007269C5" w:rsidP="007269C5">
            <w:pPr>
              <w:pStyle w:val="TableParagraph"/>
              <w:numPr>
                <w:ilvl w:val="0"/>
                <w:numId w:val="38"/>
              </w:numPr>
              <w:spacing w:before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ë</w:t>
            </w:r>
            <w:r w:rsidR="00BA57BE" w:rsidRPr="005F3396">
              <w:rPr>
                <w:sz w:val="24"/>
                <w:szCs w:val="24"/>
              </w:rPr>
              <w:t>rton disa burime tingujsh</w:t>
            </w:r>
            <w:r>
              <w:rPr>
                <w:sz w:val="24"/>
                <w:szCs w:val="24"/>
              </w:rPr>
              <w:t>;</w:t>
            </w:r>
          </w:p>
          <w:p w14:paraId="3C396F3D" w14:textId="0C0DC65A" w:rsidR="00BA57BE" w:rsidRPr="005F3396" w:rsidRDefault="007269C5" w:rsidP="007269C5">
            <w:pPr>
              <w:pStyle w:val="TableParagraph"/>
              <w:numPr>
                <w:ilvl w:val="0"/>
                <w:numId w:val="38"/>
              </w:numPr>
              <w:spacing w:before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ulon çfarë</w:t>
            </w:r>
            <w:r w:rsidR="00BA57BE" w:rsidRPr="005F3396">
              <w:rPr>
                <w:sz w:val="24"/>
                <w:szCs w:val="24"/>
              </w:rPr>
              <w:t xml:space="preserve"> ndodh me tinguj</w:t>
            </w:r>
            <w:r>
              <w:rPr>
                <w:sz w:val="24"/>
                <w:szCs w:val="24"/>
              </w:rPr>
              <w:t>t kur ne lë</w:t>
            </w:r>
            <w:r w:rsidR="00BA57BE" w:rsidRPr="005F3396">
              <w:rPr>
                <w:sz w:val="24"/>
                <w:szCs w:val="24"/>
              </w:rPr>
              <w:t>vizim</w:t>
            </w:r>
            <w:r>
              <w:rPr>
                <w:sz w:val="24"/>
                <w:szCs w:val="24"/>
              </w:rPr>
              <w:t>;</w:t>
            </w:r>
          </w:p>
          <w:p w14:paraId="7DCD946C" w14:textId="26B063CE" w:rsidR="00BA57BE" w:rsidRPr="005F3396" w:rsidRDefault="007269C5" w:rsidP="007269C5">
            <w:pPr>
              <w:pStyle w:val="TableParagraph"/>
              <w:numPr>
                <w:ilvl w:val="0"/>
                <w:numId w:val="38"/>
              </w:numPr>
              <w:spacing w:before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pton se tingujt i dëgjojmë</w:t>
            </w:r>
            <w:r w:rsidR="00BA57BE" w:rsidRPr="005F3396">
              <w:rPr>
                <w:sz w:val="24"/>
                <w:szCs w:val="24"/>
              </w:rPr>
              <w:t xml:space="preserve"> me vesh</w:t>
            </w:r>
            <w:r>
              <w:rPr>
                <w:sz w:val="24"/>
                <w:szCs w:val="24"/>
              </w:rPr>
              <w:t>ë;</w:t>
            </w:r>
          </w:p>
        </w:tc>
        <w:tc>
          <w:tcPr>
            <w:tcW w:w="990" w:type="dxa"/>
            <w:tcBorders>
              <w:bottom w:val="nil"/>
            </w:tcBorders>
          </w:tcPr>
          <w:p w14:paraId="5ABFE2B9" w14:textId="77777777" w:rsidR="00BA57BE" w:rsidRPr="005F3396" w:rsidRDefault="00BA57BE" w:rsidP="005F3396">
            <w:pPr>
              <w:pStyle w:val="TableParagraph"/>
              <w:spacing w:line="261" w:lineRule="exact"/>
              <w:ind w:left="104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</w:t>
            </w:r>
            <w:r w:rsidR="009F58D6" w:rsidRPr="005F3396">
              <w:rPr>
                <w:b/>
                <w:sz w:val="24"/>
                <w:szCs w:val="24"/>
              </w:rPr>
              <w:t xml:space="preserve">8 </w:t>
            </w:r>
            <w:r w:rsidRPr="005F3396">
              <w:rPr>
                <w:b/>
                <w:sz w:val="24"/>
                <w:szCs w:val="24"/>
              </w:rPr>
              <w:t>pikë</w:t>
            </w:r>
          </w:p>
          <w:p w14:paraId="09FD760F" w14:textId="77777777" w:rsidR="009F58D6" w:rsidRPr="005F3396" w:rsidRDefault="009F58D6" w:rsidP="009F58D6">
            <w:pPr>
              <w:rPr>
                <w:sz w:val="24"/>
                <w:szCs w:val="24"/>
              </w:rPr>
            </w:pPr>
          </w:p>
          <w:p w14:paraId="2756E08B" w14:textId="77777777" w:rsidR="009F58D6" w:rsidRPr="005F3396" w:rsidRDefault="009F58D6" w:rsidP="009F58D6">
            <w:pPr>
              <w:rPr>
                <w:sz w:val="24"/>
                <w:szCs w:val="24"/>
              </w:rPr>
            </w:pPr>
          </w:p>
          <w:p w14:paraId="184A9E42" w14:textId="77777777" w:rsidR="009F58D6" w:rsidRPr="005F3396" w:rsidRDefault="009F58D6" w:rsidP="009F58D6">
            <w:pPr>
              <w:rPr>
                <w:sz w:val="24"/>
                <w:szCs w:val="24"/>
              </w:rPr>
            </w:pPr>
          </w:p>
          <w:p w14:paraId="5B9F52C8" w14:textId="77777777" w:rsidR="009F58D6" w:rsidRPr="005F3396" w:rsidRDefault="009F58D6" w:rsidP="009F58D6">
            <w:pPr>
              <w:rPr>
                <w:sz w:val="24"/>
                <w:szCs w:val="24"/>
              </w:rPr>
            </w:pPr>
          </w:p>
          <w:p w14:paraId="12EBAC3B" w14:textId="77777777" w:rsidR="009F58D6" w:rsidRPr="005F3396" w:rsidRDefault="009F58D6" w:rsidP="009F58D6">
            <w:pPr>
              <w:rPr>
                <w:sz w:val="24"/>
                <w:szCs w:val="24"/>
              </w:rPr>
            </w:pPr>
          </w:p>
          <w:p w14:paraId="54E90342" w14:textId="77777777" w:rsidR="009F58D6" w:rsidRPr="005F3396" w:rsidRDefault="009F58D6" w:rsidP="009F58D6">
            <w:pPr>
              <w:rPr>
                <w:b/>
                <w:sz w:val="24"/>
                <w:szCs w:val="24"/>
              </w:rPr>
            </w:pPr>
          </w:p>
          <w:p w14:paraId="52C3E68C" w14:textId="57C8FE13" w:rsidR="009F58D6" w:rsidRPr="005F3396" w:rsidRDefault="009F58D6" w:rsidP="009F58D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 </w:t>
            </w:r>
            <w:r w:rsidRPr="005F3396">
              <w:rPr>
                <w:b/>
                <w:bCs/>
                <w:sz w:val="24"/>
                <w:szCs w:val="24"/>
              </w:rPr>
              <w:t>P. 1 (4P)</w:t>
            </w:r>
          </w:p>
        </w:tc>
        <w:tc>
          <w:tcPr>
            <w:tcW w:w="990" w:type="dxa"/>
            <w:tcBorders>
              <w:bottom w:val="nil"/>
            </w:tcBorders>
          </w:tcPr>
          <w:p w14:paraId="407077AE" w14:textId="4F8A6EC1" w:rsidR="00BA57BE" w:rsidRPr="005F3396" w:rsidRDefault="00BA57BE" w:rsidP="005F3396">
            <w:pPr>
              <w:pStyle w:val="TableParagraph"/>
              <w:spacing w:line="261" w:lineRule="exact"/>
              <w:ind w:left="103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</w:t>
            </w:r>
            <w:r w:rsidR="009F58D6" w:rsidRPr="005F3396">
              <w:rPr>
                <w:b/>
                <w:sz w:val="24"/>
                <w:szCs w:val="24"/>
              </w:rPr>
              <w:t xml:space="preserve">8 </w:t>
            </w:r>
            <w:r w:rsidRPr="005F3396">
              <w:rPr>
                <w:b/>
                <w:sz w:val="24"/>
                <w:szCs w:val="24"/>
              </w:rPr>
              <w:t>pikë</w:t>
            </w:r>
          </w:p>
        </w:tc>
        <w:tc>
          <w:tcPr>
            <w:tcW w:w="945" w:type="dxa"/>
            <w:tcBorders>
              <w:bottom w:val="nil"/>
            </w:tcBorders>
          </w:tcPr>
          <w:p w14:paraId="35AC1A7D" w14:textId="66908527" w:rsidR="00BA57BE" w:rsidRPr="005F3396" w:rsidRDefault="009F58D6" w:rsidP="005F3396">
            <w:pPr>
              <w:pStyle w:val="TableParagraph"/>
              <w:spacing w:line="261" w:lineRule="exact"/>
              <w:ind w:left="165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4 </w:t>
            </w:r>
            <w:r w:rsidR="00BA57BE" w:rsidRPr="005F3396">
              <w:rPr>
                <w:b/>
                <w:sz w:val="24"/>
                <w:szCs w:val="24"/>
              </w:rPr>
              <w:t>pikë</w:t>
            </w:r>
          </w:p>
        </w:tc>
        <w:tc>
          <w:tcPr>
            <w:tcW w:w="900" w:type="dxa"/>
            <w:tcBorders>
              <w:bottom w:val="nil"/>
            </w:tcBorders>
          </w:tcPr>
          <w:p w14:paraId="45CA730E" w14:textId="7B6D3197" w:rsidR="00BA57BE" w:rsidRPr="005F3396" w:rsidRDefault="009F58D6" w:rsidP="005F3396">
            <w:pPr>
              <w:pStyle w:val="TableParagraph"/>
              <w:spacing w:line="261" w:lineRule="exact"/>
              <w:ind w:left="165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2pike</w:t>
            </w:r>
          </w:p>
        </w:tc>
      </w:tr>
      <w:tr w:rsidR="00BA57BE" w:rsidRPr="005F3396" w14:paraId="0E43C94F" w14:textId="02ACC565" w:rsidTr="00BA57BE">
        <w:trPr>
          <w:trHeight w:val="2960"/>
        </w:trPr>
        <w:tc>
          <w:tcPr>
            <w:tcW w:w="2032" w:type="dxa"/>
            <w:tcBorders>
              <w:top w:val="nil"/>
            </w:tcBorders>
          </w:tcPr>
          <w:p w14:paraId="3E7BB9DF" w14:textId="77777777" w:rsidR="00BA57BE" w:rsidRPr="005F3396" w:rsidRDefault="00BA57BE" w:rsidP="005F3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</w:tcBorders>
          </w:tcPr>
          <w:p w14:paraId="2B967728" w14:textId="77777777" w:rsidR="00BA57BE" w:rsidRPr="005F3396" w:rsidRDefault="00BA57BE" w:rsidP="005F3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84" w:type="dxa"/>
            <w:vMerge/>
            <w:tcBorders>
              <w:top w:val="nil"/>
            </w:tcBorders>
          </w:tcPr>
          <w:p w14:paraId="4665F686" w14:textId="77777777" w:rsidR="00BA57BE" w:rsidRPr="005F3396" w:rsidRDefault="00BA57BE" w:rsidP="005F339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50AF46F9" w14:textId="40BEC024" w:rsidR="00BA57BE" w:rsidRPr="005F3396" w:rsidRDefault="009F58D6" w:rsidP="005F339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 </w:t>
            </w:r>
            <w:r w:rsidRPr="005F3396">
              <w:rPr>
                <w:b/>
                <w:bCs/>
                <w:sz w:val="24"/>
                <w:szCs w:val="24"/>
              </w:rPr>
              <w:t>P.2 (4P)</w:t>
            </w:r>
          </w:p>
        </w:tc>
        <w:tc>
          <w:tcPr>
            <w:tcW w:w="990" w:type="dxa"/>
            <w:tcBorders>
              <w:top w:val="nil"/>
            </w:tcBorders>
          </w:tcPr>
          <w:p w14:paraId="6F42A58E" w14:textId="77777777" w:rsidR="00BA57BE" w:rsidRPr="005F3396" w:rsidRDefault="00BA57BE" w:rsidP="005F3396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6AD63663" w14:textId="491C4D3B" w:rsidR="00BA57BE" w:rsidRPr="005F3396" w:rsidRDefault="00BA57BE" w:rsidP="005F3396">
            <w:pPr>
              <w:pStyle w:val="TableParagraph"/>
              <w:spacing w:line="264" w:lineRule="exact"/>
              <w:ind w:left="103"/>
              <w:rPr>
                <w:b/>
                <w:sz w:val="24"/>
                <w:szCs w:val="24"/>
              </w:rPr>
            </w:pPr>
          </w:p>
          <w:p w14:paraId="36F17345" w14:textId="3F8DCEBA" w:rsidR="00BA57BE" w:rsidRPr="005F3396" w:rsidRDefault="00BA57BE" w:rsidP="005F3396">
            <w:pPr>
              <w:pStyle w:val="TableParagraph"/>
              <w:spacing w:line="264" w:lineRule="exact"/>
              <w:ind w:left="103"/>
              <w:rPr>
                <w:b/>
                <w:sz w:val="24"/>
                <w:szCs w:val="24"/>
              </w:rPr>
            </w:pPr>
          </w:p>
          <w:p w14:paraId="31B2C53A" w14:textId="77777777" w:rsidR="009F58D6" w:rsidRPr="005F3396" w:rsidRDefault="009F58D6" w:rsidP="005F3396">
            <w:pPr>
              <w:pStyle w:val="TableParagraph"/>
              <w:spacing w:line="264" w:lineRule="exact"/>
              <w:ind w:left="103"/>
              <w:rPr>
                <w:b/>
                <w:sz w:val="24"/>
                <w:szCs w:val="24"/>
              </w:rPr>
            </w:pPr>
          </w:p>
          <w:p w14:paraId="67DFE8EB" w14:textId="24A9C940" w:rsidR="009F58D6" w:rsidRPr="005F3396" w:rsidRDefault="009F58D6" w:rsidP="005F3396">
            <w:pPr>
              <w:pStyle w:val="TableParagraph"/>
              <w:spacing w:line="264" w:lineRule="exact"/>
              <w:ind w:left="103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P.4 (1P)</w:t>
            </w:r>
          </w:p>
        </w:tc>
        <w:tc>
          <w:tcPr>
            <w:tcW w:w="945" w:type="dxa"/>
            <w:tcBorders>
              <w:top w:val="nil"/>
            </w:tcBorders>
          </w:tcPr>
          <w:p w14:paraId="13F76AD2" w14:textId="0C00F9CE" w:rsidR="00BA57BE" w:rsidRPr="005F3396" w:rsidRDefault="009F58D6" w:rsidP="005F3396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P.5 (4P)</w:t>
            </w:r>
          </w:p>
          <w:p w14:paraId="15C9BFE6" w14:textId="1DFAF3C2" w:rsidR="00BA57BE" w:rsidRPr="005F3396" w:rsidRDefault="00BA57BE" w:rsidP="005F3396">
            <w:pPr>
              <w:pStyle w:val="TableParagraph"/>
              <w:spacing w:line="264" w:lineRule="exact"/>
              <w:ind w:left="107"/>
              <w:rPr>
                <w:b/>
                <w:sz w:val="24"/>
                <w:szCs w:val="24"/>
              </w:rPr>
            </w:pPr>
          </w:p>
          <w:p w14:paraId="77D3AA93" w14:textId="78A24875" w:rsidR="00BA57BE" w:rsidRPr="005F3396" w:rsidRDefault="00BA57BE" w:rsidP="00BA57B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391D56FC" w14:textId="78490704" w:rsidR="00BA57BE" w:rsidRPr="005F3396" w:rsidRDefault="009F58D6" w:rsidP="005F3396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  P.6     (2P)</w:t>
            </w:r>
          </w:p>
        </w:tc>
      </w:tr>
      <w:tr w:rsidR="00BA57BE" w:rsidRPr="005F3396" w14:paraId="6E774FFE" w14:textId="359ECA3B" w:rsidTr="00BA57BE">
        <w:trPr>
          <w:trHeight w:val="794"/>
        </w:trPr>
        <w:tc>
          <w:tcPr>
            <w:tcW w:w="2032" w:type="dxa"/>
            <w:tcBorders>
              <w:bottom w:val="nil"/>
            </w:tcBorders>
          </w:tcPr>
          <w:p w14:paraId="598E9192" w14:textId="7308FB14" w:rsidR="00BA57BE" w:rsidRPr="005F3396" w:rsidRDefault="00BA57BE" w:rsidP="005F3396">
            <w:pPr>
              <w:pStyle w:val="TableParagraph"/>
              <w:tabs>
                <w:tab w:val="left" w:pos="470"/>
              </w:tabs>
              <w:spacing w:line="320" w:lineRule="exact"/>
              <w:ind w:left="110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Tematika:</w:t>
            </w:r>
          </w:p>
          <w:p w14:paraId="4D737EE1" w14:textId="74FEEE4D" w:rsidR="00BA57BE" w:rsidRPr="005F3396" w:rsidRDefault="00B5301D" w:rsidP="005F3396">
            <w:pPr>
              <w:pStyle w:val="TableParagraph"/>
              <w:spacing w:before="128"/>
              <w:ind w:left="4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Bimët dhe pjesë</w:t>
            </w:r>
            <w:r w:rsidR="00BA57BE" w:rsidRPr="005F3396">
              <w:rPr>
                <w:b/>
                <w:sz w:val="24"/>
                <w:szCs w:val="24"/>
              </w:rPr>
              <w:t>t e saj</w:t>
            </w:r>
          </w:p>
        </w:tc>
        <w:tc>
          <w:tcPr>
            <w:tcW w:w="1301" w:type="dxa"/>
            <w:tcBorders>
              <w:bottom w:val="nil"/>
            </w:tcBorders>
          </w:tcPr>
          <w:p w14:paraId="62D76CB5" w14:textId="1990F517" w:rsidR="00BA57BE" w:rsidRPr="005F3396" w:rsidRDefault="00BA57BE" w:rsidP="005F3396">
            <w:pPr>
              <w:pStyle w:val="TableParagraph"/>
              <w:spacing w:line="261" w:lineRule="exact"/>
              <w:ind w:left="110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</w:t>
            </w:r>
            <w:r w:rsidR="00964E82" w:rsidRPr="005F3396">
              <w:rPr>
                <w:b/>
                <w:sz w:val="24"/>
                <w:szCs w:val="24"/>
              </w:rPr>
              <w:t xml:space="preserve"> 7 </w:t>
            </w:r>
            <w:r w:rsidRPr="005F3396">
              <w:rPr>
                <w:b/>
                <w:sz w:val="24"/>
                <w:szCs w:val="24"/>
              </w:rPr>
              <w:t>pikë</w:t>
            </w:r>
          </w:p>
          <w:p w14:paraId="7D7235F7" w14:textId="7752882E" w:rsidR="00BA57BE" w:rsidRPr="005F3396" w:rsidRDefault="00964E82" w:rsidP="005F3396">
            <w:pPr>
              <w:pStyle w:val="TableParagraph"/>
              <w:spacing w:line="264" w:lineRule="exact"/>
              <w:ind w:left="110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   32 </w:t>
            </w:r>
            <w:r w:rsidR="00BA57BE" w:rsidRPr="005F339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784" w:type="dxa"/>
            <w:vMerge w:val="restart"/>
          </w:tcPr>
          <w:p w14:paraId="218D393F" w14:textId="3A9518E4" w:rsidR="00BA57BE" w:rsidRPr="005F3396" w:rsidRDefault="00BA57BE" w:rsidP="00C3589D">
            <w:pPr>
              <w:pStyle w:val="TableParagraph"/>
              <w:spacing w:line="250" w:lineRule="exact"/>
              <w:ind w:left="397"/>
              <w:rPr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>Nxënësi:</w:t>
            </w:r>
            <w:r w:rsidR="00B5301D">
              <w:rPr>
                <w:sz w:val="24"/>
                <w:szCs w:val="24"/>
              </w:rPr>
              <w:br/>
            </w:r>
          </w:p>
          <w:p w14:paraId="636D7934" w14:textId="47FF86E5" w:rsidR="00BA57BE" w:rsidRPr="00B5301D" w:rsidRDefault="00B5301D" w:rsidP="00B5301D">
            <w:pPr>
              <w:pStyle w:val="TableParagraph"/>
              <w:numPr>
                <w:ilvl w:val="0"/>
                <w:numId w:val="1"/>
              </w:numPr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ëson si të emërtojë pjesë</w:t>
            </w:r>
            <w:r w:rsidR="00BA57BE" w:rsidRPr="005F3396">
              <w:rPr>
                <w:sz w:val="24"/>
                <w:szCs w:val="24"/>
              </w:rPr>
              <w:t>t kryesore</w:t>
            </w:r>
            <w:r>
              <w:rPr>
                <w:sz w:val="24"/>
                <w:szCs w:val="24"/>
              </w:rPr>
              <w:t xml:space="preserve"> të</w:t>
            </w:r>
            <w:r w:rsidR="00BA57BE" w:rsidRPr="00B5301D">
              <w:rPr>
                <w:sz w:val="24"/>
                <w:szCs w:val="24"/>
              </w:rPr>
              <w:t xml:space="preserve"> </w:t>
            </w:r>
            <w:r w:rsidRPr="00B5301D">
              <w:rPr>
                <w:sz w:val="24"/>
                <w:szCs w:val="24"/>
              </w:rPr>
              <w:t>një</w:t>
            </w:r>
            <w:r w:rsidR="00BA57BE" w:rsidRPr="00B5301D">
              <w:rPr>
                <w:sz w:val="24"/>
                <w:szCs w:val="24"/>
              </w:rPr>
              <w:t xml:space="preserve"> bime</w:t>
            </w:r>
            <w:r>
              <w:rPr>
                <w:sz w:val="24"/>
                <w:szCs w:val="24"/>
              </w:rPr>
              <w:t>;</w:t>
            </w:r>
          </w:p>
          <w:p w14:paraId="16C1F3A1" w14:textId="4B733722" w:rsidR="00BA57BE" w:rsidRPr="005F3396" w:rsidRDefault="00B5301D" w:rsidP="009D741D">
            <w:pPr>
              <w:pStyle w:val="TableParagraph"/>
              <w:numPr>
                <w:ilvl w:val="0"/>
                <w:numId w:val="1"/>
              </w:numPr>
              <w:tabs>
                <w:tab w:val="left" w:pos="614"/>
                <w:tab w:val="left" w:pos="615"/>
              </w:tabs>
              <w:spacing w:before="144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gon që</w:t>
            </w:r>
            <w:r w:rsidR="009F58D6" w:rsidRPr="005F3396">
              <w:rPr>
                <w:sz w:val="24"/>
                <w:szCs w:val="24"/>
              </w:rPr>
              <w:t xml:space="preserve"> b</w:t>
            </w:r>
            <w:r w:rsidR="00BA57BE" w:rsidRPr="005F3396">
              <w:rPr>
                <w:sz w:val="24"/>
                <w:szCs w:val="24"/>
              </w:rPr>
              <w:t>imët kanë</w:t>
            </w:r>
            <w:r w:rsidR="00BA57BE" w:rsidRPr="005F3396">
              <w:rPr>
                <w:spacing w:val="-7"/>
                <w:sz w:val="24"/>
                <w:szCs w:val="24"/>
              </w:rPr>
              <w:t xml:space="preserve"> </w:t>
            </w:r>
            <w:r w:rsidR="00BA57BE" w:rsidRPr="005F3396">
              <w:rPr>
                <w:sz w:val="24"/>
                <w:szCs w:val="24"/>
              </w:rPr>
              <w:t>nevojë</w:t>
            </w:r>
            <w:r w:rsidR="00BA57BE" w:rsidRPr="005F3396">
              <w:rPr>
                <w:spacing w:val="-7"/>
                <w:sz w:val="24"/>
                <w:szCs w:val="24"/>
              </w:rPr>
              <w:t xml:space="preserve"> </w:t>
            </w:r>
            <w:r w:rsidR="00BA57BE" w:rsidRPr="005F3396">
              <w:rPr>
                <w:sz w:val="24"/>
                <w:szCs w:val="24"/>
              </w:rPr>
              <w:t>për</w:t>
            </w:r>
            <w:r w:rsidR="00BA57BE" w:rsidRPr="005F3396">
              <w:rPr>
                <w:spacing w:val="3"/>
                <w:sz w:val="24"/>
                <w:szCs w:val="24"/>
              </w:rPr>
              <w:t xml:space="preserve"> </w:t>
            </w:r>
            <w:r w:rsidR="00BA57BE" w:rsidRPr="005F3396">
              <w:rPr>
                <w:sz w:val="24"/>
                <w:szCs w:val="24"/>
              </w:rPr>
              <w:t>ujë,</w:t>
            </w:r>
            <w:r w:rsidR="00BA57BE" w:rsidRPr="005F3396">
              <w:rPr>
                <w:spacing w:val="1"/>
                <w:sz w:val="24"/>
                <w:szCs w:val="24"/>
              </w:rPr>
              <w:t xml:space="preserve"> </w:t>
            </w:r>
            <w:r w:rsidR="00BA57BE" w:rsidRPr="005F3396">
              <w:rPr>
                <w:sz w:val="24"/>
                <w:szCs w:val="24"/>
              </w:rPr>
              <w:t>dritë</w:t>
            </w:r>
            <w:r w:rsidR="00BA57BE" w:rsidRPr="005F3396">
              <w:rPr>
                <w:spacing w:val="-52"/>
                <w:sz w:val="24"/>
                <w:szCs w:val="24"/>
              </w:rPr>
              <w:t xml:space="preserve"> </w:t>
            </w:r>
            <w:r w:rsidR="009F58D6" w:rsidRPr="005F3396">
              <w:rPr>
                <w:spacing w:val="-52"/>
                <w:sz w:val="24"/>
                <w:szCs w:val="24"/>
              </w:rPr>
              <w:t xml:space="preserve">         </w:t>
            </w:r>
            <w:r w:rsidR="00BA57BE" w:rsidRPr="005F3396">
              <w:rPr>
                <w:sz w:val="24"/>
                <w:szCs w:val="24"/>
              </w:rPr>
              <w:t>dhe</w:t>
            </w:r>
            <w:r w:rsidR="00BA57BE" w:rsidRPr="005F3396">
              <w:rPr>
                <w:spacing w:val="-1"/>
                <w:sz w:val="24"/>
                <w:szCs w:val="24"/>
              </w:rPr>
              <w:t xml:space="preserve"> </w:t>
            </w:r>
            <w:r w:rsidR="00BA57BE" w:rsidRPr="005F3396">
              <w:rPr>
                <w:sz w:val="24"/>
                <w:szCs w:val="24"/>
              </w:rPr>
              <w:t>ngrohtësi</w:t>
            </w:r>
            <w:r w:rsidR="00BA57BE" w:rsidRPr="005F3396">
              <w:rPr>
                <w:spacing w:val="-2"/>
                <w:sz w:val="24"/>
                <w:szCs w:val="24"/>
              </w:rPr>
              <w:t xml:space="preserve"> </w:t>
            </w:r>
            <w:r w:rsidR="00BA57BE" w:rsidRPr="005F3396">
              <w:rPr>
                <w:sz w:val="24"/>
                <w:szCs w:val="24"/>
              </w:rPr>
              <w:t>për</w:t>
            </w:r>
            <w:r w:rsidR="00BA57BE" w:rsidRPr="005F3396">
              <w:rPr>
                <w:spacing w:val="5"/>
                <w:sz w:val="24"/>
                <w:szCs w:val="24"/>
              </w:rPr>
              <w:t xml:space="preserve"> </w:t>
            </w:r>
            <w:r w:rsidR="00BA57BE" w:rsidRPr="005F3396">
              <w:rPr>
                <w:sz w:val="24"/>
                <w:szCs w:val="24"/>
              </w:rPr>
              <w:t>të</w:t>
            </w:r>
            <w:r w:rsidR="00BA57BE" w:rsidRPr="005F3396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tuar;</w:t>
            </w:r>
          </w:p>
          <w:p w14:paraId="00647198" w14:textId="550623CC" w:rsidR="00BA57BE" w:rsidRPr="005F3396" w:rsidRDefault="00B5301D" w:rsidP="009D741D">
            <w:pPr>
              <w:pStyle w:val="TableParagraph"/>
              <w:numPr>
                <w:ilvl w:val="0"/>
                <w:numId w:val="1"/>
              </w:numPr>
              <w:tabs>
                <w:tab w:val="left" w:pos="614"/>
                <w:tab w:val="left" w:pos="615"/>
              </w:tabs>
              <w:spacing w:before="144"/>
              <w:ind w:right="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ulon se si mbijnë</w:t>
            </w:r>
            <w:r w:rsidR="007269C5">
              <w:rPr>
                <w:sz w:val="24"/>
                <w:szCs w:val="24"/>
              </w:rPr>
              <w:t xml:space="preserve"> farat dhe bëhen bimë me lule;</w:t>
            </w:r>
          </w:p>
          <w:p w14:paraId="29AC1EB6" w14:textId="77777777" w:rsidR="00BA57BE" w:rsidRPr="005F3396" w:rsidRDefault="00BA57BE" w:rsidP="009D741D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468D1E65" w14:textId="6749D6CA" w:rsidR="00BA57BE" w:rsidRPr="005F3396" w:rsidRDefault="00BA57BE" w:rsidP="005F3396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2ED3F62A" w14:textId="7A3A1B38" w:rsidR="00BA57BE" w:rsidRPr="005F3396" w:rsidRDefault="00BA57BE" w:rsidP="005F3396">
            <w:pPr>
              <w:pStyle w:val="TableParagraph"/>
              <w:spacing w:line="261" w:lineRule="exact"/>
              <w:ind w:left="104"/>
              <w:rPr>
                <w:b/>
                <w:sz w:val="24"/>
                <w:szCs w:val="24"/>
              </w:rPr>
            </w:pPr>
          </w:p>
          <w:p w14:paraId="14976B33" w14:textId="77777777" w:rsidR="00BA57BE" w:rsidRPr="005F3396" w:rsidRDefault="00BA57BE" w:rsidP="005F339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0FF83103" w14:textId="2258A782" w:rsidR="00BA57BE" w:rsidRPr="005F3396" w:rsidRDefault="00BA57BE" w:rsidP="00C3589D">
            <w:pPr>
              <w:pStyle w:val="TableParagraph"/>
              <w:spacing w:before="1" w:line="245" w:lineRule="exac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3F7CFD62" w14:textId="77777777" w:rsidR="00BA57BE" w:rsidRPr="005F3396" w:rsidRDefault="00BA57BE" w:rsidP="005F3396">
            <w:pPr>
              <w:pStyle w:val="TableParagraph"/>
              <w:rPr>
                <w:b/>
                <w:sz w:val="24"/>
                <w:szCs w:val="24"/>
              </w:rPr>
            </w:pPr>
          </w:p>
          <w:p w14:paraId="39116268" w14:textId="19BB6C43" w:rsidR="00BA57BE" w:rsidRPr="005F3396" w:rsidRDefault="009F58D6" w:rsidP="005F3396">
            <w:pPr>
              <w:pStyle w:val="TableParagraph"/>
              <w:spacing w:before="230" w:line="246" w:lineRule="exact"/>
              <w:ind w:left="103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P.7 ( 4P)</w:t>
            </w:r>
          </w:p>
        </w:tc>
        <w:tc>
          <w:tcPr>
            <w:tcW w:w="945" w:type="dxa"/>
            <w:vMerge w:val="restart"/>
          </w:tcPr>
          <w:p w14:paraId="6AF90665" w14:textId="77777777" w:rsidR="00BA57BE" w:rsidRPr="005F3396" w:rsidRDefault="00BA57BE" w:rsidP="005F3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7C10B42" w14:textId="77777777" w:rsidR="00BA57BE" w:rsidRPr="005F3396" w:rsidRDefault="00BA57BE" w:rsidP="005F339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57BE" w:rsidRPr="005F3396" w14:paraId="20931A7E" w14:textId="33D9A3F1" w:rsidTr="00BA57BE">
        <w:trPr>
          <w:trHeight w:val="253"/>
        </w:trPr>
        <w:tc>
          <w:tcPr>
            <w:tcW w:w="2032" w:type="dxa"/>
            <w:tcBorders>
              <w:top w:val="nil"/>
              <w:bottom w:val="nil"/>
            </w:tcBorders>
          </w:tcPr>
          <w:p w14:paraId="7244B47D" w14:textId="77777777" w:rsidR="00BA57BE" w:rsidRPr="005F3396" w:rsidRDefault="00BA57BE" w:rsidP="005F3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0CD0AEE" w14:textId="77777777" w:rsidR="00BA57BE" w:rsidRPr="005F3396" w:rsidRDefault="00BA57BE" w:rsidP="005F3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84" w:type="dxa"/>
            <w:vMerge/>
            <w:tcBorders>
              <w:top w:val="nil"/>
            </w:tcBorders>
          </w:tcPr>
          <w:p w14:paraId="65293F79" w14:textId="77777777" w:rsidR="00BA57BE" w:rsidRPr="005F3396" w:rsidRDefault="00BA57BE" w:rsidP="005F339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A74FE30" w14:textId="44DC1E52" w:rsidR="00BA57BE" w:rsidRPr="005F3396" w:rsidRDefault="00BA57BE" w:rsidP="005F3396">
            <w:pPr>
              <w:pStyle w:val="TableParagraph"/>
              <w:spacing w:line="233" w:lineRule="exact"/>
              <w:ind w:left="161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5487397" w14:textId="5D27E1AC" w:rsidR="00BA57BE" w:rsidRPr="005F3396" w:rsidRDefault="00BA57BE" w:rsidP="005F3396">
            <w:pPr>
              <w:pStyle w:val="TableParagraph"/>
              <w:spacing w:line="233" w:lineRule="exact"/>
              <w:ind w:left="103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14:paraId="7787674E" w14:textId="77777777" w:rsidR="00BA57BE" w:rsidRPr="005F3396" w:rsidRDefault="00BA57BE" w:rsidP="005F339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3F731A89" w14:textId="77777777" w:rsidR="00BA57BE" w:rsidRPr="005F3396" w:rsidRDefault="00BA57BE" w:rsidP="005F3396">
            <w:pPr>
              <w:rPr>
                <w:sz w:val="24"/>
                <w:szCs w:val="24"/>
              </w:rPr>
            </w:pPr>
          </w:p>
        </w:tc>
      </w:tr>
      <w:tr w:rsidR="00BA57BE" w:rsidRPr="005F3396" w14:paraId="2ABA50F5" w14:textId="3DCDC646" w:rsidTr="00BA57BE">
        <w:trPr>
          <w:trHeight w:val="253"/>
        </w:trPr>
        <w:tc>
          <w:tcPr>
            <w:tcW w:w="2032" w:type="dxa"/>
            <w:tcBorders>
              <w:top w:val="nil"/>
              <w:bottom w:val="nil"/>
            </w:tcBorders>
          </w:tcPr>
          <w:p w14:paraId="3E7B394D" w14:textId="68B3D667" w:rsidR="00BA57BE" w:rsidRPr="005F3396" w:rsidRDefault="00BA57BE" w:rsidP="005F339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    -</w:t>
            </w:r>
            <w:r w:rsidR="00B5301D">
              <w:rPr>
                <w:b/>
                <w:bCs/>
                <w:sz w:val="24"/>
                <w:szCs w:val="24"/>
              </w:rPr>
              <w:t>Rritja e bimë</w:t>
            </w:r>
            <w:r w:rsidRPr="005F3396">
              <w:rPr>
                <w:b/>
                <w:bCs/>
                <w:sz w:val="24"/>
                <w:szCs w:val="24"/>
              </w:rPr>
              <w:t>s</w:t>
            </w:r>
          </w:p>
          <w:p w14:paraId="466C10B1" w14:textId="0DD9C90A" w:rsidR="00BA57BE" w:rsidRPr="005F3396" w:rsidRDefault="00BA57BE" w:rsidP="005F3396">
            <w:pPr>
              <w:pStyle w:val="TableParagraph"/>
              <w:rPr>
                <w:sz w:val="24"/>
                <w:szCs w:val="24"/>
              </w:rPr>
            </w:pPr>
            <w:r w:rsidRPr="005F3396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3AC923A1" w14:textId="77777777" w:rsidR="00BA57BE" w:rsidRPr="005F3396" w:rsidRDefault="00BA57BE" w:rsidP="005F3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84" w:type="dxa"/>
            <w:vMerge/>
            <w:tcBorders>
              <w:top w:val="nil"/>
            </w:tcBorders>
          </w:tcPr>
          <w:p w14:paraId="51689C59" w14:textId="77777777" w:rsidR="00BA57BE" w:rsidRPr="005F3396" w:rsidRDefault="00BA57BE" w:rsidP="005F339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542D966" w14:textId="3CF18F73" w:rsidR="00BA57BE" w:rsidRPr="005F3396" w:rsidRDefault="00BA57BE" w:rsidP="005F3396">
            <w:pPr>
              <w:pStyle w:val="TableParagraph"/>
              <w:spacing w:line="234" w:lineRule="exact"/>
              <w:ind w:left="104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8668BC7" w14:textId="77777777" w:rsidR="009F58D6" w:rsidRPr="005F3396" w:rsidRDefault="009F58D6" w:rsidP="009F58D6">
            <w:pPr>
              <w:pStyle w:val="TableParagraph"/>
              <w:spacing w:line="264" w:lineRule="exact"/>
              <w:ind w:left="103"/>
              <w:rPr>
                <w:b/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P.3 (3P)</w:t>
            </w:r>
          </w:p>
          <w:p w14:paraId="609AFA71" w14:textId="010D1E66" w:rsidR="00BA57BE" w:rsidRPr="005F3396" w:rsidRDefault="00BA57BE" w:rsidP="005F3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14:paraId="34869978" w14:textId="77777777" w:rsidR="00BA57BE" w:rsidRPr="005F3396" w:rsidRDefault="00BA57BE" w:rsidP="005F339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1A3C305E" w14:textId="77777777" w:rsidR="00BA57BE" w:rsidRPr="005F3396" w:rsidRDefault="00BA57BE" w:rsidP="005F3396">
            <w:pPr>
              <w:rPr>
                <w:sz w:val="24"/>
                <w:szCs w:val="24"/>
              </w:rPr>
            </w:pPr>
          </w:p>
        </w:tc>
      </w:tr>
      <w:tr w:rsidR="00BA57BE" w:rsidRPr="005F3396" w14:paraId="2FC17FA8" w14:textId="12183DD3" w:rsidTr="00BA57BE">
        <w:trPr>
          <w:trHeight w:val="1755"/>
        </w:trPr>
        <w:tc>
          <w:tcPr>
            <w:tcW w:w="2032" w:type="dxa"/>
            <w:tcBorders>
              <w:top w:val="nil"/>
            </w:tcBorders>
          </w:tcPr>
          <w:p w14:paraId="48C0A1F7" w14:textId="3AA3BEAD" w:rsidR="00BA57BE" w:rsidRPr="005F3396" w:rsidRDefault="00BA57BE" w:rsidP="005F339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  </w:t>
            </w:r>
            <w:r w:rsidR="00B5301D">
              <w:rPr>
                <w:b/>
                <w:bCs/>
                <w:sz w:val="24"/>
                <w:szCs w:val="24"/>
              </w:rPr>
              <w:t>-Nevojat e bimë</w:t>
            </w:r>
            <w:r w:rsidRPr="005F3396">
              <w:rPr>
                <w:b/>
                <w:bCs/>
                <w:sz w:val="24"/>
                <w:szCs w:val="24"/>
              </w:rPr>
              <w:t>ve</w:t>
            </w:r>
          </w:p>
        </w:tc>
        <w:tc>
          <w:tcPr>
            <w:tcW w:w="1301" w:type="dxa"/>
            <w:tcBorders>
              <w:top w:val="nil"/>
            </w:tcBorders>
          </w:tcPr>
          <w:p w14:paraId="21126E34" w14:textId="77777777" w:rsidR="00BA57BE" w:rsidRPr="005F3396" w:rsidRDefault="00BA57BE" w:rsidP="005F3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84" w:type="dxa"/>
            <w:vMerge/>
            <w:tcBorders>
              <w:top w:val="nil"/>
            </w:tcBorders>
          </w:tcPr>
          <w:p w14:paraId="5B1A82D4" w14:textId="77777777" w:rsidR="00BA57BE" w:rsidRPr="005F3396" w:rsidRDefault="00BA57BE" w:rsidP="005F339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2319D2DD" w14:textId="5F45E6D5" w:rsidR="00BA57BE" w:rsidRPr="005F3396" w:rsidRDefault="00BA57BE" w:rsidP="005F3396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30BB2594" w14:textId="77777777" w:rsidR="00BA57BE" w:rsidRPr="005F3396" w:rsidRDefault="00BA57BE" w:rsidP="005F3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14:paraId="169D6893" w14:textId="77777777" w:rsidR="00BA57BE" w:rsidRPr="005F3396" w:rsidRDefault="00BA57BE" w:rsidP="005F339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4708798E" w14:textId="77777777" w:rsidR="00BA57BE" w:rsidRPr="005F3396" w:rsidRDefault="00BA57BE" w:rsidP="005F3396">
            <w:pPr>
              <w:rPr>
                <w:sz w:val="24"/>
                <w:szCs w:val="24"/>
              </w:rPr>
            </w:pPr>
          </w:p>
        </w:tc>
      </w:tr>
      <w:tr w:rsidR="00BA57BE" w:rsidRPr="005F3396" w14:paraId="3835F83A" w14:textId="2B2C1561" w:rsidTr="00BA57BE">
        <w:trPr>
          <w:trHeight w:val="532"/>
        </w:trPr>
        <w:tc>
          <w:tcPr>
            <w:tcW w:w="2032" w:type="dxa"/>
          </w:tcPr>
          <w:p w14:paraId="2D4B28F9" w14:textId="77777777" w:rsidR="00BA57BE" w:rsidRPr="005F3396" w:rsidRDefault="00BA57BE" w:rsidP="005F3396">
            <w:pPr>
              <w:pStyle w:val="TableParagraph"/>
              <w:spacing w:line="261" w:lineRule="exact"/>
              <w:ind w:left="110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Pikët</w:t>
            </w:r>
            <w:r w:rsidRPr="005F33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total</w:t>
            </w:r>
            <w:r w:rsidRPr="005F33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të</w:t>
            </w:r>
            <w:r w:rsidRPr="005F33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F3396">
              <w:rPr>
                <w:b/>
                <w:sz w:val="24"/>
                <w:szCs w:val="24"/>
              </w:rPr>
              <w:t>testit</w:t>
            </w:r>
          </w:p>
        </w:tc>
        <w:tc>
          <w:tcPr>
            <w:tcW w:w="1301" w:type="dxa"/>
          </w:tcPr>
          <w:p w14:paraId="376FA33C" w14:textId="77777777" w:rsidR="00BA57BE" w:rsidRPr="005F3396" w:rsidRDefault="00BA57BE" w:rsidP="005F3396">
            <w:pPr>
              <w:pStyle w:val="TableParagraph"/>
              <w:spacing w:line="261" w:lineRule="exact"/>
              <w:ind w:left="110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100%</w:t>
            </w:r>
          </w:p>
          <w:p w14:paraId="50D61946" w14:textId="32123897" w:rsidR="00BA57BE" w:rsidRPr="005F3396" w:rsidRDefault="00BA57BE" w:rsidP="005F3396">
            <w:pPr>
              <w:pStyle w:val="TableParagraph"/>
              <w:spacing w:line="252" w:lineRule="exact"/>
              <w:ind w:left="110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22 pikë</w:t>
            </w:r>
          </w:p>
        </w:tc>
        <w:tc>
          <w:tcPr>
            <w:tcW w:w="3784" w:type="dxa"/>
          </w:tcPr>
          <w:p w14:paraId="40948286" w14:textId="77777777" w:rsidR="00BA57BE" w:rsidRPr="005F3396" w:rsidRDefault="00BA57BE" w:rsidP="005F3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C601E55" w14:textId="3D5C6419" w:rsidR="00BA57BE" w:rsidRPr="005F3396" w:rsidRDefault="009F58D6" w:rsidP="005F3396">
            <w:pPr>
              <w:pStyle w:val="TableParagraph"/>
              <w:spacing w:line="261" w:lineRule="exact"/>
              <w:ind w:left="161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35</w:t>
            </w:r>
            <w:r w:rsidR="00BA57BE" w:rsidRPr="005F3396">
              <w:rPr>
                <w:b/>
                <w:sz w:val="24"/>
                <w:szCs w:val="24"/>
              </w:rPr>
              <w:t xml:space="preserve"> %</w:t>
            </w:r>
          </w:p>
          <w:p w14:paraId="2E785994" w14:textId="6290F4A9" w:rsidR="00BA57BE" w:rsidRPr="005F3396" w:rsidRDefault="009F58D6" w:rsidP="005F3396">
            <w:pPr>
              <w:pStyle w:val="TableParagraph"/>
              <w:spacing w:line="252" w:lineRule="exact"/>
              <w:ind w:left="161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8 </w:t>
            </w:r>
            <w:r w:rsidR="00BA57BE" w:rsidRPr="005F3396">
              <w:rPr>
                <w:b/>
                <w:sz w:val="24"/>
                <w:szCs w:val="24"/>
              </w:rPr>
              <w:t>pikë</w:t>
            </w:r>
          </w:p>
        </w:tc>
        <w:tc>
          <w:tcPr>
            <w:tcW w:w="990" w:type="dxa"/>
          </w:tcPr>
          <w:p w14:paraId="5A114D2B" w14:textId="26F0C480" w:rsidR="00BA57BE" w:rsidRPr="005F3396" w:rsidRDefault="009F58D6" w:rsidP="005F3396">
            <w:pPr>
              <w:pStyle w:val="TableParagraph"/>
              <w:spacing w:line="261" w:lineRule="exact"/>
              <w:ind w:left="103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35</w:t>
            </w:r>
            <w:r w:rsidR="00BA57BE" w:rsidRPr="005F3396">
              <w:rPr>
                <w:b/>
                <w:sz w:val="24"/>
                <w:szCs w:val="24"/>
              </w:rPr>
              <w:t xml:space="preserve"> %</w:t>
            </w:r>
          </w:p>
          <w:p w14:paraId="64CA529F" w14:textId="180E4B88" w:rsidR="00BA57BE" w:rsidRPr="005F3396" w:rsidRDefault="009F58D6" w:rsidP="005F3396">
            <w:pPr>
              <w:pStyle w:val="TableParagraph"/>
              <w:spacing w:line="252" w:lineRule="exact"/>
              <w:ind w:left="161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8 </w:t>
            </w:r>
            <w:r w:rsidR="00BA57BE" w:rsidRPr="005F3396">
              <w:rPr>
                <w:b/>
                <w:sz w:val="24"/>
                <w:szCs w:val="24"/>
              </w:rPr>
              <w:t>pikë</w:t>
            </w:r>
          </w:p>
        </w:tc>
        <w:tc>
          <w:tcPr>
            <w:tcW w:w="945" w:type="dxa"/>
          </w:tcPr>
          <w:p w14:paraId="40D07C19" w14:textId="77777777" w:rsidR="00BA57BE" w:rsidRPr="005F3396" w:rsidRDefault="00BA57BE" w:rsidP="005F3396">
            <w:pPr>
              <w:pStyle w:val="TableParagraph"/>
              <w:spacing w:line="261" w:lineRule="exact"/>
              <w:ind w:left="107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20 %</w:t>
            </w:r>
          </w:p>
          <w:p w14:paraId="193598DC" w14:textId="444A1C35" w:rsidR="00BA57BE" w:rsidRPr="005F3396" w:rsidRDefault="009F58D6" w:rsidP="005F3396">
            <w:pPr>
              <w:pStyle w:val="TableParagraph"/>
              <w:spacing w:line="252" w:lineRule="exact"/>
              <w:ind w:left="165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 xml:space="preserve">4 </w:t>
            </w:r>
            <w:r w:rsidR="00BA57BE" w:rsidRPr="005F3396">
              <w:rPr>
                <w:b/>
                <w:sz w:val="24"/>
                <w:szCs w:val="24"/>
              </w:rPr>
              <w:t>pikë</w:t>
            </w:r>
          </w:p>
        </w:tc>
        <w:tc>
          <w:tcPr>
            <w:tcW w:w="900" w:type="dxa"/>
          </w:tcPr>
          <w:p w14:paraId="3DBC4680" w14:textId="77777777" w:rsidR="00BA57BE" w:rsidRPr="005F3396" w:rsidRDefault="009F58D6" w:rsidP="005F3396">
            <w:pPr>
              <w:pStyle w:val="TableParagraph"/>
              <w:spacing w:line="261" w:lineRule="exact"/>
              <w:ind w:left="107"/>
              <w:rPr>
                <w:b/>
                <w:sz w:val="24"/>
                <w:szCs w:val="24"/>
              </w:rPr>
            </w:pPr>
            <w:r w:rsidRPr="005F3396">
              <w:rPr>
                <w:b/>
                <w:sz w:val="24"/>
                <w:szCs w:val="24"/>
              </w:rPr>
              <w:t>10%</w:t>
            </w:r>
          </w:p>
          <w:p w14:paraId="553CE714" w14:textId="7CC729BE" w:rsidR="009F58D6" w:rsidRPr="005F3396" w:rsidRDefault="009F58D6" w:rsidP="009F58D6">
            <w:pPr>
              <w:rPr>
                <w:b/>
                <w:bCs/>
                <w:sz w:val="24"/>
                <w:szCs w:val="24"/>
              </w:rPr>
            </w:pPr>
            <w:r w:rsidRPr="005F3396">
              <w:rPr>
                <w:sz w:val="24"/>
                <w:szCs w:val="24"/>
              </w:rPr>
              <w:t xml:space="preserve"> </w:t>
            </w:r>
            <w:r w:rsidR="00B5301D">
              <w:rPr>
                <w:b/>
                <w:bCs/>
                <w:sz w:val="24"/>
                <w:szCs w:val="24"/>
              </w:rPr>
              <w:t>2pikë</w:t>
            </w:r>
          </w:p>
        </w:tc>
      </w:tr>
    </w:tbl>
    <w:p w14:paraId="4D2737E6" w14:textId="6A0DB4AD" w:rsidR="00E931FD" w:rsidRPr="005F3396" w:rsidRDefault="00E931FD" w:rsidP="00B5301D">
      <w:pPr>
        <w:widowControl/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  <w:sectPr w:rsidR="00E931FD" w:rsidRPr="005F3396" w:rsidSect="006B5E2C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bookmarkStart w:id="0" w:name="_GoBack"/>
      <w:bookmarkEnd w:id="0"/>
    </w:p>
    <w:p w14:paraId="23EF077B" w14:textId="77777777" w:rsidR="00D83040" w:rsidRPr="00B5301D" w:rsidRDefault="00D83040" w:rsidP="00B5301D">
      <w:pPr>
        <w:rPr>
          <w:sz w:val="24"/>
          <w:szCs w:val="24"/>
        </w:rPr>
      </w:pPr>
    </w:p>
    <w:sectPr w:rsidR="00D83040" w:rsidRPr="00B5301D" w:rsidSect="000304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Corbel"/>
    <w:panose1 w:val="020B0603020202020204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1A20"/>
    <w:multiLevelType w:val="hybridMultilevel"/>
    <w:tmpl w:val="AA040A56"/>
    <w:lvl w:ilvl="0" w:tplc="F8FC785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FB7"/>
    <w:multiLevelType w:val="hybridMultilevel"/>
    <w:tmpl w:val="CCBE3016"/>
    <w:lvl w:ilvl="0" w:tplc="1DCC91D2">
      <w:start w:val="10"/>
      <w:numFmt w:val="decimal"/>
      <w:lvlText w:val="%1."/>
      <w:lvlJc w:val="left"/>
      <w:pPr>
        <w:ind w:left="962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q-AL" w:eastAsia="en-US" w:bidi="ar-SA"/>
      </w:rPr>
    </w:lvl>
    <w:lvl w:ilvl="1" w:tplc="9A08B8C8">
      <w:start w:val="1"/>
      <w:numFmt w:val="decimal"/>
      <w:lvlText w:val="%2."/>
      <w:lvlJc w:val="left"/>
      <w:pPr>
        <w:ind w:left="361" w:hanging="361"/>
        <w:jc w:val="right"/>
      </w:pPr>
      <w:rPr>
        <w:rFonts w:hint="default"/>
        <w:b/>
        <w:bCs/>
        <w:w w:val="100"/>
        <w:lang w:val="sq-AL" w:eastAsia="en-US" w:bidi="ar-SA"/>
      </w:rPr>
    </w:lvl>
    <w:lvl w:ilvl="2" w:tplc="5AFAC636">
      <w:start w:val="1"/>
      <w:numFmt w:val="upperLetter"/>
      <w:lvlText w:val="%3."/>
      <w:lvlJc w:val="left"/>
      <w:pPr>
        <w:ind w:left="2101" w:hanging="360"/>
      </w:pPr>
      <w:rPr>
        <w:rFonts w:hint="default"/>
        <w:spacing w:val="-6"/>
        <w:w w:val="99"/>
        <w:lang w:val="sq-AL" w:eastAsia="en-US" w:bidi="ar-SA"/>
      </w:rPr>
    </w:lvl>
    <w:lvl w:ilvl="3" w:tplc="A9C8F3DC">
      <w:numFmt w:val="bullet"/>
      <w:lvlText w:val="•"/>
      <w:lvlJc w:val="left"/>
      <w:pPr>
        <w:ind w:left="3240" w:hanging="360"/>
      </w:pPr>
      <w:rPr>
        <w:rFonts w:hint="default"/>
        <w:lang w:val="sq-AL" w:eastAsia="en-US" w:bidi="ar-SA"/>
      </w:rPr>
    </w:lvl>
    <w:lvl w:ilvl="4" w:tplc="FB92AF10">
      <w:numFmt w:val="bullet"/>
      <w:lvlText w:val="•"/>
      <w:lvlJc w:val="left"/>
      <w:pPr>
        <w:ind w:left="4380" w:hanging="360"/>
      </w:pPr>
      <w:rPr>
        <w:rFonts w:hint="default"/>
        <w:lang w:val="sq-AL" w:eastAsia="en-US" w:bidi="ar-SA"/>
      </w:rPr>
    </w:lvl>
    <w:lvl w:ilvl="5" w:tplc="7E68C82E">
      <w:numFmt w:val="bullet"/>
      <w:lvlText w:val="•"/>
      <w:lvlJc w:val="left"/>
      <w:pPr>
        <w:ind w:left="5520" w:hanging="360"/>
      </w:pPr>
      <w:rPr>
        <w:rFonts w:hint="default"/>
        <w:lang w:val="sq-AL" w:eastAsia="en-US" w:bidi="ar-SA"/>
      </w:rPr>
    </w:lvl>
    <w:lvl w:ilvl="6" w:tplc="070483AE">
      <w:numFmt w:val="bullet"/>
      <w:lvlText w:val="•"/>
      <w:lvlJc w:val="left"/>
      <w:pPr>
        <w:ind w:left="6660" w:hanging="360"/>
      </w:pPr>
      <w:rPr>
        <w:rFonts w:hint="default"/>
        <w:lang w:val="sq-AL" w:eastAsia="en-US" w:bidi="ar-SA"/>
      </w:rPr>
    </w:lvl>
    <w:lvl w:ilvl="7" w:tplc="2CEA996E">
      <w:numFmt w:val="bullet"/>
      <w:lvlText w:val="•"/>
      <w:lvlJc w:val="left"/>
      <w:pPr>
        <w:ind w:left="7800" w:hanging="360"/>
      </w:pPr>
      <w:rPr>
        <w:rFonts w:hint="default"/>
        <w:lang w:val="sq-AL" w:eastAsia="en-US" w:bidi="ar-SA"/>
      </w:rPr>
    </w:lvl>
    <w:lvl w:ilvl="8" w:tplc="A9C80670">
      <w:numFmt w:val="bullet"/>
      <w:lvlText w:val="•"/>
      <w:lvlJc w:val="left"/>
      <w:pPr>
        <w:ind w:left="8940" w:hanging="360"/>
      </w:pPr>
      <w:rPr>
        <w:rFonts w:hint="default"/>
        <w:lang w:val="sq-AL" w:eastAsia="en-US" w:bidi="ar-SA"/>
      </w:rPr>
    </w:lvl>
  </w:abstractNum>
  <w:abstractNum w:abstractNumId="2" w15:restartNumberingAfterBreak="0">
    <w:nsid w:val="060349DC"/>
    <w:multiLevelType w:val="hybridMultilevel"/>
    <w:tmpl w:val="913ADF42"/>
    <w:lvl w:ilvl="0" w:tplc="9FE0E11E">
      <w:numFmt w:val="bullet"/>
      <w:lvlText w:val="-"/>
      <w:lvlJc w:val="left"/>
      <w:pPr>
        <w:ind w:left="469" w:hanging="361"/>
      </w:pPr>
      <w:rPr>
        <w:rFonts w:ascii="Calibri" w:eastAsia="Calibri" w:hAnsi="Calibri" w:cs="Calibri" w:hint="default"/>
        <w:w w:val="100"/>
        <w:sz w:val="22"/>
        <w:szCs w:val="22"/>
        <w:lang w:val="sq-AL" w:eastAsia="en-US" w:bidi="ar-SA"/>
      </w:rPr>
    </w:lvl>
    <w:lvl w:ilvl="1" w:tplc="F28CAF40">
      <w:numFmt w:val="bullet"/>
      <w:lvlText w:val="•"/>
      <w:lvlJc w:val="left"/>
      <w:pPr>
        <w:ind w:left="791" w:hanging="361"/>
      </w:pPr>
      <w:rPr>
        <w:rFonts w:hint="default"/>
        <w:lang w:val="sq-AL" w:eastAsia="en-US" w:bidi="ar-SA"/>
      </w:rPr>
    </w:lvl>
    <w:lvl w:ilvl="2" w:tplc="A386CD56">
      <w:numFmt w:val="bullet"/>
      <w:lvlText w:val="•"/>
      <w:lvlJc w:val="left"/>
      <w:pPr>
        <w:ind w:left="1122" w:hanging="361"/>
      </w:pPr>
      <w:rPr>
        <w:rFonts w:hint="default"/>
        <w:lang w:val="sq-AL" w:eastAsia="en-US" w:bidi="ar-SA"/>
      </w:rPr>
    </w:lvl>
    <w:lvl w:ilvl="3" w:tplc="F67C935A">
      <w:numFmt w:val="bullet"/>
      <w:lvlText w:val="•"/>
      <w:lvlJc w:val="left"/>
      <w:pPr>
        <w:ind w:left="1454" w:hanging="361"/>
      </w:pPr>
      <w:rPr>
        <w:rFonts w:hint="default"/>
        <w:lang w:val="sq-AL" w:eastAsia="en-US" w:bidi="ar-SA"/>
      </w:rPr>
    </w:lvl>
    <w:lvl w:ilvl="4" w:tplc="4CDE6FA2">
      <w:numFmt w:val="bullet"/>
      <w:lvlText w:val="•"/>
      <w:lvlJc w:val="left"/>
      <w:pPr>
        <w:ind w:left="1785" w:hanging="361"/>
      </w:pPr>
      <w:rPr>
        <w:rFonts w:hint="default"/>
        <w:lang w:val="sq-AL" w:eastAsia="en-US" w:bidi="ar-SA"/>
      </w:rPr>
    </w:lvl>
    <w:lvl w:ilvl="5" w:tplc="0BF28B64">
      <w:numFmt w:val="bullet"/>
      <w:lvlText w:val="•"/>
      <w:lvlJc w:val="left"/>
      <w:pPr>
        <w:ind w:left="2117" w:hanging="361"/>
      </w:pPr>
      <w:rPr>
        <w:rFonts w:hint="default"/>
        <w:lang w:val="sq-AL" w:eastAsia="en-US" w:bidi="ar-SA"/>
      </w:rPr>
    </w:lvl>
    <w:lvl w:ilvl="6" w:tplc="008EB0D8">
      <w:numFmt w:val="bullet"/>
      <w:lvlText w:val="•"/>
      <w:lvlJc w:val="left"/>
      <w:pPr>
        <w:ind w:left="2448" w:hanging="361"/>
      </w:pPr>
      <w:rPr>
        <w:rFonts w:hint="default"/>
        <w:lang w:val="sq-AL" w:eastAsia="en-US" w:bidi="ar-SA"/>
      </w:rPr>
    </w:lvl>
    <w:lvl w:ilvl="7" w:tplc="D7880362">
      <w:numFmt w:val="bullet"/>
      <w:lvlText w:val="•"/>
      <w:lvlJc w:val="left"/>
      <w:pPr>
        <w:ind w:left="2779" w:hanging="361"/>
      </w:pPr>
      <w:rPr>
        <w:rFonts w:hint="default"/>
        <w:lang w:val="sq-AL" w:eastAsia="en-US" w:bidi="ar-SA"/>
      </w:rPr>
    </w:lvl>
    <w:lvl w:ilvl="8" w:tplc="36A83558">
      <w:numFmt w:val="bullet"/>
      <w:lvlText w:val="•"/>
      <w:lvlJc w:val="left"/>
      <w:pPr>
        <w:ind w:left="3111" w:hanging="361"/>
      </w:pPr>
      <w:rPr>
        <w:rFonts w:hint="default"/>
        <w:lang w:val="sq-AL" w:eastAsia="en-US" w:bidi="ar-SA"/>
      </w:rPr>
    </w:lvl>
  </w:abstractNum>
  <w:abstractNum w:abstractNumId="3" w15:restartNumberingAfterBreak="0">
    <w:nsid w:val="07864ABD"/>
    <w:multiLevelType w:val="hybridMultilevel"/>
    <w:tmpl w:val="D186964A"/>
    <w:lvl w:ilvl="0" w:tplc="FF0E74B0">
      <w:numFmt w:val="bullet"/>
      <w:lvlText w:val=""/>
      <w:lvlJc w:val="left"/>
      <w:pPr>
        <w:ind w:left="614" w:hanging="360"/>
      </w:pPr>
      <w:rPr>
        <w:rFonts w:ascii="Symbol" w:eastAsia="Symbol" w:hAnsi="Symbol" w:cs="Symbol" w:hint="default"/>
        <w:w w:val="100"/>
        <w:sz w:val="22"/>
        <w:szCs w:val="22"/>
        <w:lang w:val="sq-AL" w:eastAsia="en-US" w:bidi="ar-SA"/>
      </w:rPr>
    </w:lvl>
    <w:lvl w:ilvl="1" w:tplc="ED4E8A32">
      <w:numFmt w:val="bullet"/>
      <w:lvlText w:val="•"/>
      <w:lvlJc w:val="left"/>
      <w:pPr>
        <w:ind w:left="944" w:hanging="360"/>
      </w:pPr>
      <w:rPr>
        <w:rFonts w:hint="default"/>
        <w:lang w:val="sq-AL" w:eastAsia="en-US" w:bidi="ar-SA"/>
      </w:rPr>
    </w:lvl>
    <w:lvl w:ilvl="2" w:tplc="23C22D06">
      <w:numFmt w:val="bullet"/>
      <w:lvlText w:val="•"/>
      <w:lvlJc w:val="left"/>
      <w:pPr>
        <w:ind w:left="1269" w:hanging="360"/>
      </w:pPr>
      <w:rPr>
        <w:rFonts w:hint="default"/>
        <w:lang w:val="sq-AL" w:eastAsia="en-US" w:bidi="ar-SA"/>
      </w:rPr>
    </w:lvl>
    <w:lvl w:ilvl="3" w:tplc="97425D50">
      <w:numFmt w:val="bullet"/>
      <w:lvlText w:val="•"/>
      <w:lvlJc w:val="left"/>
      <w:pPr>
        <w:ind w:left="1593" w:hanging="360"/>
      </w:pPr>
      <w:rPr>
        <w:rFonts w:hint="default"/>
        <w:lang w:val="sq-AL" w:eastAsia="en-US" w:bidi="ar-SA"/>
      </w:rPr>
    </w:lvl>
    <w:lvl w:ilvl="4" w:tplc="2F229062">
      <w:numFmt w:val="bullet"/>
      <w:lvlText w:val="•"/>
      <w:lvlJc w:val="left"/>
      <w:pPr>
        <w:ind w:left="1918" w:hanging="360"/>
      </w:pPr>
      <w:rPr>
        <w:rFonts w:hint="default"/>
        <w:lang w:val="sq-AL" w:eastAsia="en-US" w:bidi="ar-SA"/>
      </w:rPr>
    </w:lvl>
    <w:lvl w:ilvl="5" w:tplc="689ED4D0">
      <w:numFmt w:val="bullet"/>
      <w:lvlText w:val="•"/>
      <w:lvlJc w:val="left"/>
      <w:pPr>
        <w:ind w:left="2242" w:hanging="360"/>
      </w:pPr>
      <w:rPr>
        <w:rFonts w:hint="default"/>
        <w:lang w:val="sq-AL" w:eastAsia="en-US" w:bidi="ar-SA"/>
      </w:rPr>
    </w:lvl>
    <w:lvl w:ilvl="6" w:tplc="E21618CE">
      <w:numFmt w:val="bullet"/>
      <w:lvlText w:val="•"/>
      <w:lvlJc w:val="left"/>
      <w:pPr>
        <w:ind w:left="2567" w:hanging="360"/>
      </w:pPr>
      <w:rPr>
        <w:rFonts w:hint="default"/>
        <w:lang w:val="sq-AL" w:eastAsia="en-US" w:bidi="ar-SA"/>
      </w:rPr>
    </w:lvl>
    <w:lvl w:ilvl="7" w:tplc="FB6CEAFA">
      <w:numFmt w:val="bullet"/>
      <w:lvlText w:val="•"/>
      <w:lvlJc w:val="left"/>
      <w:pPr>
        <w:ind w:left="2891" w:hanging="360"/>
      </w:pPr>
      <w:rPr>
        <w:rFonts w:hint="default"/>
        <w:lang w:val="sq-AL" w:eastAsia="en-US" w:bidi="ar-SA"/>
      </w:rPr>
    </w:lvl>
    <w:lvl w:ilvl="8" w:tplc="215AF302">
      <w:numFmt w:val="bullet"/>
      <w:lvlText w:val="•"/>
      <w:lvlJc w:val="left"/>
      <w:pPr>
        <w:ind w:left="3216" w:hanging="360"/>
      </w:pPr>
      <w:rPr>
        <w:rFonts w:hint="default"/>
        <w:lang w:val="sq-AL" w:eastAsia="en-US" w:bidi="ar-SA"/>
      </w:rPr>
    </w:lvl>
  </w:abstractNum>
  <w:abstractNum w:abstractNumId="4" w15:restartNumberingAfterBreak="0">
    <w:nsid w:val="0B9B67F7"/>
    <w:multiLevelType w:val="hybridMultilevel"/>
    <w:tmpl w:val="633E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60734"/>
    <w:multiLevelType w:val="hybridMultilevel"/>
    <w:tmpl w:val="26CE18FE"/>
    <w:lvl w:ilvl="0" w:tplc="4E3E2F32">
      <w:start w:val="1"/>
      <w:numFmt w:val="lowerLetter"/>
      <w:lvlText w:val="%1)"/>
      <w:lvlJc w:val="left"/>
      <w:pPr>
        <w:ind w:left="82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sq-AL" w:eastAsia="en-US" w:bidi="ar-SA"/>
      </w:rPr>
    </w:lvl>
    <w:lvl w:ilvl="1" w:tplc="0BF2AF66">
      <w:numFmt w:val="bullet"/>
      <w:lvlText w:val="•"/>
      <w:lvlJc w:val="left"/>
      <w:pPr>
        <w:ind w:left="1115" w:hanging="360"/>
      </w:pPr>
      <w:rPr>
        <w:rFonts w:hint="default"/>
        <w:lang w:val="sq-AL" w:eastAsia="en-US" w:bidi="ar-SA"/>
      </w:rPr>
    </w:lvl>
    <w:lvl w:ilvl="2" w:tplc="61E890C8">
      <w:numFmt w:val="bullet"/>
      <w:lvlText w:val="•"/>
      <w:lvlJc w:val="left"/>
      <w:pPr>
        <w:ind w:left="1410" w:hanging="360"/>
      </w:pPr>
      <w:rPr>
        <w:rFonts w:hint="default"/>
        <w:lang w:val="sq-AL" w:eastAsia="en-US" w:bidi="ar-SA"/>
      </w:rPr>
    </w:lvl>
    <w:lvl w:ilvl="3" w:tplc="DFEAC5D4">
      <w:numFmt w:val="bullet"/>
      <w:lvlText w:val="•"/>
      <w:lvlJc w:val="left"/>
      <w:pPr>
        <w:ind w:left="1706" w:hanging="360"/>
      </w:pPr>
      <w:rPr>
        <w:rFonts w:hint="default"/>
        <w:lang w:val="sq-AL" w:eastAsia="en-US" w:bidi="ar-SA"/>
      </w:rPr>
    </w:lvl>
    <w:lvl w:ilvl="4" w:tplc="109A2ED6">
      <w:numFmt w:val="bullet"/>
      <w:lvlText w:val="•"/>
      <w:lvlJc w:val="left"/>
      <w:pPr>
        <w:ind w:left="2001" w:hanging="360"/>
      </w:pPr>
      <w:rPr>
        <w:rFonts w:hint="default"/>
        <w:lang w:val="sq-AL" w:eastAsia="en-US" w:bidi="ar-SA"/>
      </w:rPr>
    </w:lvl>
    <w:lvl w:ilvl="5" w:tplc="34D09C2C">
      <w:numFmt w:val="bullet"/>
      <w:lvlText w:val="•"/>
      <w:lvlJc w:val="left"/>
      <w:pPr>
        <w:ind w:left="2297" w:hanging="360"/>
      </w:pPr>
      <w:rPr>
        <w:rFonts w:hint="default"/>
        <w:lang w:val="sq-AL" w:eastAsia="en-US" w:bidi="ar-SA"/>
      </w:rPr>
    </w:lvl>
    <w:lvl w:ilvl="6" w:tplc="DEDC5C2C">
      <w:numFmt w:val="bullet"/>
      <w:lvlText w:val="•"/>
      <w:lvlJc w:val="left"/>
      <w:pPr>
        <w:ind w:left="2592" w:hanging="360"/>
      </w:pPr>
      <w:rPr>
        <w:rFonts w:hint="default"/>
        <w:lang w:val="sq-AL" w:eastAsia="en-US" w:bidi="ar-SA"/>
      </w:rPr>
    </w:lvl>
    <w:lvl w:ilvl="7" w:tplc="5B9277D2">
      <w:numFmt w:val="bullet"/>
      <w:lvlText w:val="•"/>
      <w:lvlJc w:val="left"/>
      <w:pPr>
        <w:ind w:left="2887" w:hanging="360"/>
      </w:pPr>
      <w:rPr>
        <w:rFonts w:hint="default"/>
        <w:lang w:val="sq-AL" w:eastAsia="en-US" w:bidi="ar-SA"/>
      </w:rPr>
    </w:lvl>
    <w:lvl w:ilvl="8" w:tplc="42565CAC">
      <w:numFmt w:val="bullet"/>
      <w:lvlText w:val="•"/>
      <w:lvlJc w:val="left"/>
      <w:pPr>
        <w:ind w:left="3183" w:hanging="360"/>
      </w:pPr>
      <w:rPr>
        <w:rFonts w:hint="default"/>
        <w:lang w:val="sq-AL" w:eastAsia="en-US" w:bidi="ar-SA"/>
      </w:rPr>
    </w:lvl>
  </w:abstractNum>
  <w:abstractNum w:abstractNumId="6" w15:restartNumberingAfterBreak="0">
    <w:nsid w:val="1C9C3E80"/>
    <w:multiLevelType w:val="hybridMultilevel"/>
    <w:tmpl w:val="AA040A56"/>
    <w:lvl w:ilvl="0" w:tplc="F8FC785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03FF"/>
    <w:multiLevelType w:val="hybridMultilevel"/>
    <w:tmpl w:val="56A8E0D4"/>
    <w:lvl w:ilvl="0" w:tplc="A1387708">
      <w:start w:val="1"/>
      <w:numFmt w:val="upp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406DB"/>
    <w:multiLevelType w:val="hybridMultilevel"/>
    <w:tmpl w:val="AA040A56"/>
    <w:lvl w:ilvl="0" w:tplc="F8FC785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10B3C"/>
    <w:multiLevelType w:val="hybridMultilevel"/>
    <w:tmpl w:val="58004C7E"/>
    <w:lvl w:ilvl="0" w:tplc="DBB668CC">
      <w:numFmt w:val="bullet"/>
      <w:lvlText w:val="-"/>
      <w:lvlJc w:val="left"/>
      <w:pPr>
        <w:ind w:left="469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q-AL" w:eastAsia="en-US" w:bidi="ar-SA"/>
      </w:rPr>
    </w:lvl>
    <w:lvl w:ilvl="1" w:tplc="FC306D46">
      <w:numFmt w:val="bullet"/>
      <w:lvlText w:val="•"/>
      <w:lvlJc w:val="left"/>
      <w:pPr>
        <w:ind w:left="791" w:hanging="361"/>
      </w:pPr>
      <w:rPr>
        <w:rFonts w:hint="default"/>
        <w:lang w:val="sq-AL" w:eastAsia="en-US" w:bidi="ar-SA"/>
      </w:rPr>
    </w:lvl>
    <w:lvl w:ilvl="2" w:tplc="B7663D4E">
      <w:numFmt w:val="bullet"/>
      <w:lvlText w:val="•"/>
      <w:lvlJc w:val="left"/>
      <w:pPr>
        <w:ind w:left="1122" w:hanging="361"/>
      </w:pPr>
      <w:rPr>
        <w:rFonts w:hint="default"/>
        <w:lang w:val="sq-AL" w:eastAsia="en-US" w:bidi="ar-SA"/>
      </w:rPr>
    </w:lvl>
    <w:lvl w:ilvl="3" w:tplc="6C709812">
      <w:numFmt w:val="bullet"/>
      <w:lvlText w:val="•"/>
      <w:lvlJc w:val="left"/>
      <w:pPr>
        <w:ind w:left="1454" w:hanging="361"/>
      </w:pPr>
      <w:rPr>
        <w:rFonts w:hint="default"/>
        <w:lang w:val="sq-AL" w:eastAsia="en-US" w:bidi="ar-SA"/>
      </w:rPr>
    </w:lvl>
    <w:lvl w:ilvl="4" w:tplc="6E98348A">
      <w:numFmt w:val="bullet"/>
      <w:lvlText w:val="•"/>
      <w:lvlJc w:val="left"/>
      <w:pPr>
        <w:ind w:left="1785" w:hanging="361"/>
      </w:pPr>
      <w:rPr>
        <w:rFonts w:hint="default"/>
        <w:lang w:val="sq-AL" w:eastAsia="en-US" w:bidi="ar-SA"/>
      </w:rPr>
    </w:lvl>
    <w:lvl w:ilvl="5" w:tplc="FB347B5A">
      <w:numFmt w:val="bullet"/>
      <w:lvlText w:val="•"/>
      <w:lvlJc w:val="left"/>
      <w:pPr>
        <w:ind w:left="2117" w:hanging="361"/>
      </w:pPr>
      <w:rPr>
        <w:rFonts w:hint="default"/>
        <w:lang w:val="sq-AL" w:eastAsia="en-US" w:bidi="ar-SA"/>
      </w:rPr>
    </w:lvl>
    <w:lvl w:ilvl="6" w:tplc="9D2E7FF4">
      <w:numFmt w:val="bullet"/>
      <w:lvlText w:val="•"/>
      <w:lvlJc w:val="left"/>
      <w:pPr>
        <w:ind w:left="2448" w:hanging="361"/>
      </w:pPr>
      <w:rPr>
        <w:rFonts w:hint="default"/>
        <w:lang w:val="sq-AL" w:eastAsia="en-US" w:bidi="ar-SA"/>
      </w:rPr>
    </w:lvl>
    <w:lvl w:ilvl="7" w:tplc="499C50E6">
      <w:numFmt w:val="bullet"/>
      <w:lvlText w:val="•"/>
      <w:lvlJc w:val="left"/>
      <w:pPr>
        <w:ind w:left="2779" w:hanging="361"/>
      </w:pPr>
      <w:rPr>
        <w:rFonts w:hint="default"/>
        <w:lang w:val="sq-AL" w:eastAsia="en-US" w:bidi="ar-SA"/>
      </w:rPr>
    </w:lvl>
    <w:lvl w:ilvl="8" w:tplc="E26A9D74">
      <w:numFmt w:val="bullet"/>
      <w:lvlText w:val="•"/>
      <w:lvlJc w:val="left"/>
      <w:pPr>
        <w:ind w:left="3111" w:hanging="361"/>
      </w:pPr>
      <w:rPr>
        <w:rFonts w:hint="default"/>
        <w:lang w:val="sq-AL" w:eastAsia="en-US" w:bidi="ar-SA"/>
      </w:rPr>
    </w:lvl>
  </w:abstractNum>
  <w:abstractNum w:abstractNumId="10" w15:restartNumberingAfterBreak="0">
    <w:nsid w:val="32FA4E63"/>
    <w:multiLevelType w:val="hybridMultilevel"/>
    <w:tmpl w:val="AA040A56"/>
    <w:lvl w:ilvl="0" w:tplc="F8FC785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78C0"/>
    <w:multiLevelType w:val="hybridMultilevel"/>
    <w:tmpl w:val="E9F06236"/>
    <w:lvl w:ilvl="0" w:tplc="DB5C1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E706B"/>
    <w:multiLevelType w:val="hybridMultilevel"/>
    <w:tmpl w:val="262E1500"/>
    <w:lvl w:ilvl="0" w:tplc="657477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B5095"/>
    <w:multiLevelType w:val="hybridMultilevel"/>
    <w:tmpl w:val="AA040A56"/>
    <w:lvl w:ilvl="0" w:tplc="F8FC785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01447"/>
    <w:multiLevelType w:val="hybridMultilevel"/>
    <w:tmpl w:val="F6F492E8"/>
    <w:lvl w:ilvl="0" w:tplc="FE8CE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5668E"/>
    <w:multiLevelType w:val="hybridMultilevel"/>
    <w:tmpl w:val="5C00C0B8"/>
    <w:lvl w:ilvl="0" w:tplc="9960A096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w w:val="126"/>
        <w:sz w:val="24"/>
        <w:szCs w:val="24"/>
        <w:lang w:val="sq-AL" w:eastAsia="en-US" w:bidi="ar-SA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C58F1"/>
    <w:multiLevelType w:val="hybridMultilevel"/>
    <w:tmpl w:val="CADCF798"/>
    <w:lvl w:ilvl="0" w:tplc="4232FA50">
      <w:start w:val="1"/>
      <w:numFmt w:val="lowerLetter"/>
      <w:lvlText w:val="%1)"/>
      <w:lvlJc w:val="left"/>
      <w:pPr>
        <w:ind w:left="469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sq-AL" w:eastAsia="en-US" w:bidi="ar-SA"/>
      </w:rPr>
    </w:lvl>
    <w:lvl w:ilvl="1" w:tplc="5E5453F0">
      <w:numFmt w:val="bullet"/>
      <w:lvlText w:val="•"/>
      <w:lvlJc w:val="left"/>
      <w:pPr>
        <w:ind w:left="791" w:hanging="361"/>
      </w:pPr>
      <w:rPr>
        <w:rFonts w:hint="default"/>
        <w:lang w:val="sq-AL" w:eastAsia="en-US" w:bidi="ar-SA"/>
      </w:rPr>
    </w:lvl>
    <w:lvl w:ilvl="2" w:tplc="8EF23BB8">
      <w:numFmt w:val="bullet"/>
      <w:lvlText w:val="•"/>
      <w:lvlJc w:val="left"/>
      <w:pPr>
        <w:ind w:left="1122" w:hanging="361"/>
      </w:pPr>
      <w:rPr>
        <w:rFonts w:hint="default"/>
        <w:lang w:val="sq-AL" w:eastAsia="en-US" w:bidi="ar-SA"/>
      </w:rPr>
    </w:lvl>
    <w:lvl w:ilvl="3" w:tplc="5CE8CB26">
      <w:numFmt w:val="bullet"/>
      <w:lvlText w:val="•"/>
      <w:lvlJc w:val="left"/>
      <w:pPr>
        <w:ind w:left="1454" w:hanging="361"/>
      </w:pPr>
      <w:rPr>
        <w:rFonts w:hint="default"/>
        <w:lang w:val="sq-AL" w:eastAsia="en-US" w:bidi="ar-SA"/>
      </w:rPr>
    </w:lvl>
    <w:lvl w:ilvl="4" w:tplc="F678FDCE">
      <w:numFmt w:val="bullet"/>
      <w:lvlText w:val="•"/>
      <w:lvlJc w:val="left"/>
      <w:pPr>
        <w:ind w:left="1785" w:hanging="361"/>
      </w:pPr>
      <w:rPr>
        <w:rFonts w:hint="default"/>
        <w:lang w:val="sq-AL" w:eastAsia="en-US" w:bidi="ar-SA"/>
      </w:rPr>
    </w:lvl>
    <w:lvl w:ilvl="5" w:tplc="823CA44A">
      <w:numFmt w:val="bullet"/>
      <w:lvlText w:val="•"/>
      <w:lvlJc w:val="left"/>
      <w:pPr>
        <w:ind w:left="2117" w:hanging="361"/>
      </w:pPr>
      <w:rPr>
        <w:rFonts w:hint="default"/>
        <w:lang w:val="sq-AL" w:eastAsia="en-US" w:bidi="ar-SA"/>
      </w:rPr>
    </w:lvl>
    <w:lvl w:ilvl="6" w:tplc="380C82BA">
      <w:numFmt w:val="bullet"/>
      <w:lvlText w:val="•"/>
      <w:lvlJc w:val="left"/>
      <w:pPr>
        <w:ind w:left="2448" w:hanging="361"/>
      </w:pPr>
      <w:rPr>
        <w:rFonts w:hint="default"/>
        <w:lang w:val="sq-AL" w:eastAsia="en-US" w:bidi="ar-SA"/>
      </w:rPr>
    </w:lvl>
    <w:lvl w:ilvl="7" w:tplc="A34E6670">
      <w:numFmt w:val="bullet"/>
      <w:lvlText w:val="•"/>
      <w:lvlJc w:val="left"/>
      <w:pPr>
        <w:ind w:left="2779" w:hanging="361"/>
      </w:pPr>
      <w:rPr>
        <w:rFonts w:hint="default"/>
        <w:lang w:val="sq-AL" w:eastAsia="en-US" w:bidi="ar-SA"/>
      </w:rPr>
    </w:lvl>
    <w:lvl w:ilvl="8" w:tplc="4B5EEB82">
      <w:numFmt w:val="bullet"/>
      <w:lvlText w:val="•"/>
      <w:lvlJc w:val="left"/>
      <w:pPr>
        <w:ind w:left="3111" w:hanging="361"/>
      </w:pPr>
      <w:rPr>
        <w:rFonts w:hint="default"/>
        <w:lang w:val="sq-AL" w:eastAsia="en-US" w:bidi="ar-SA"/>
      </w:rPr>
    </w:lvl>
  </w:abstractNum>
  <w:abstractNum w:abstractNumId="17" w15:restartNumberingAfterBreak="0">
    <w:nsid w:val="458841C2"/>
    <w:multiLevelType w:val="hybridMultilevel"/>
    <w:tmpl w:val="E1AE7C48"/>
    <w:lvl w:ilvl="0" w:tplc="5AA8673C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22"/>
        <w:szCs w:val="22"/>
        <w:lang w:val="sq-AL" w:eastAsia="en-US" w:bidi="ar-SA"/>
      </w:rPr>
    </w:lvl>
    <w:lvl w:ilvl="1" w:tplc="D0FCCCDE">
      <w:numFmt w:val="bullet"/>
      <w:lvlText w:val="•"/>
      <w:lvlJc w:val="left"/>
      <w:pPr>
        <w:ind w:left="791" w:hanging="361"/>
      </w:pPr>
      <w:rPr>
        <w:rFonts w:hint="default"/>
        <w:lang w:val="sq-AL" w:eastAsia="en-US" w:bidi="ar-SA"/>
      </w:rPr>
    </w:lvl>
    <w:lvl w:ilvl="2" w:tplc="1C9863DE">
      <w:numFmt w:val="bullet"/>
      <w:lvlText w:val="•"/>
      <w:lvlJc w:val="left"/>
      <w:pPr>
        <w:ind w:left="1122" w:hanging="361"/>
      </w:pPr>
      <w:rPr>
        <w:rFonts w:hint="default"/>
        <w:lang w:val="sq-AL" w:eastAsia="en-US" w:bidi="ar-SA"/>
      </w:rPr>
    </w:lvl>
    <w:lvl w:ilvl="3" w:tplc="D5048876">
      <w:numFmt w:val="bullet"/>
      <w:lvlText w:val="•"/>
      <w:lvlJc w:val="left"/>
      <w:pPr>
        <w:ind w:left="1454" w:hanging="361"/>
      </w:pPr>
      <w:rPr>
        <w:rFonts w:hint="default"/>
        <w:lang w:val="sq-AL" w:eastAsia="en-US" w:bidi="ar-SA"/>
      </w:rPr>
    </w:lvl>
    <w:lvl w:ilvl="4" w:tplc="7DFA4E64">
      <w:numFmt w:val="bullet"/>
      <w:lvlText w:val="•"/>
      <w:lvlJc w:val="left"/>
      <w:pPr>
        <w:ind w:left="1785" w:hanging="361"/>
      </w:pPr>
      <w:rPr>
        <w:rFonts w:hint="default"/>
        <w:lang w:val="sq-AL" w:eastAsia="en-US" w:bidi="ar-SA"/>
      </w:rPr>
    </w:lvl>
    <w:lvl w:ilvl="5" w:tplc="A8F2E2D6">
      <w:numFmt w:val="bullet"/>
      <w:lvlText w:val="•"/>
      <w:lvlJc w:val="left"/>
      <w:pPr>
        <w:ind w:left="2117" w:hanging="361"/>
      </w:pPr>
      <w:rPr>
        <w:rFonts w:hint="default"/>
        <w:lang w:val="sq-AL" w:eastAsia="en-US" w:bidi="ar-SA"/>
      </w:rPr>
    </w:lvl>
    <w:lvl w:ilvl="6" w:tplc="EF2ADE58">
      <w:numFmt w:val="bullet"/>
      <w:lvlText w:val="•"/>
      <w:lvlJc w:val="left"/>
      <w:pPr>
        <w:ind w:left="2448" w:hanging="361"/>
      </w:pPr>
      <w:rPr>
        <w:rFonts w:hint="default"/>
        <w:lang w:val="sq-AL" w:eastAsia="en-US" w:bidi="ar-SA"/>
      </w:rPr>
    </w:lvl>
    <w:lvl w:ilvl="7" w:tplc="90C44CC6">
      <w:numFmt w:val="bullet"/>
      <w:lvlText w:val="•"/>
      <w:lvlJc w:val="left"/>
      <w:pPr>
        <w:ind w:left="2779" w:hanging="361"/>
      </w:pPr>
      <w:rPr>
        <w:rFonts w:hint="default"/>
        <w:lang w:val="sq-AL" w:eastAsia="en-US" w:bidi="ar-SA"/>
      </w:rPr>
    </w:lvl>
    <w:lvl w:ilvl="8" w:tplc="CB225DBA">
      <w:numFmt w:val="bullet"/>
      <w:lvlText w:val="•"/>
      <w:lvlJc w:val="left"/>
      <w:pPr>
        <w:ind w:left="3111" w:hanging="361"/>
      </w:pPr>
      <w:rPr>
        <w:rFonts w:hint="default"/>
        <w:lang w:val="sq-AL" w:eastAsia="en-US" w:bidi="ar-SA"/>
      </w:rPr>
    </w:lvl>
  </w:abstractNum>
  <w:abstractNum w:abstractNumId="18" w15:restartNumberingAfterBreak="0">
    <w:nsid w:val="49CD6EC9"/>
    <w:multiLevelType w:val="hybridMultilevel"/>
    <w:tmpl w:val="73FE60EC"/>
    <w:lvl w:ilvl="0" w:tplc="620025D2">
      <w:start w:val="2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64662"/>
    <w:multiLevelType w:val="hybridMultilevel"/>
    <w:tmpl w:val="E328377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C09D5"/>
    <w:multiLevelType w:val="hybridMultilevel"/>
    <w:tmpl w:val="AF32B3F0"/>
    <w:lvl w:ilvl="0" w:tplc="9960A096">
      <w:numFmt w:val="bullet"/>
      <w:lvlText w:val="-"/>
      <w:lvlJc w:val="left"/>
      <w:pPr>
        <w:ind w:left="464" w:hanging="360"/>
      </w:pPr>
      <w:rPr>
        <w:rFonts w:ascii="Trebuchet MS" w:eastAsia="Trebuchet MS" w:hAnsi="Trebuchet MS" w:cs="Trebuchet MS" w:hint="default"/>
        <w:w w:val="126"/>
        <w:sz w:val="24"/>
        <w:szCs w:val="24"/>
        <w:lang w:val="sq-AL" w:eastAsia="en-US" w:bidi="ar-SA"/>
      </w:rPr>
    </w:lvl>
    <w:lvl w:ilvl="1" w:tplc="0A9C5BCA">
      <w:numFmt w:val="bullet"/>
      <w:lvlText w:val="•"/>
      <w:lvlJc w:val="left"/>
      <w:pPr>
        <w:ind w:left="818" w:hanging="360"/>
      </w:pPr>
      <w:rPr>
        <w:rFonts w:hint="default"/>
        <w:lang w:val="sq-AL" w:eastAsia="en-US" w:bidi="ar-SA"/>
      </w:rPr>
    </w:lvl>
    <w:lvl w:ilvl="2" w:tplc="C0DC72A2">
      <w:numFmt w:val="bullet"/>
      <w:lvlText w:val="•"/>
      <w:lvlJc w:val="left"/>
      <w:pPr>
        <w:ind w:left="1176" w:hanging="360"/>
      </w:pPr>
      <w:rPr>
        <w:rFonts w:hint="default"/>
        <w:lang w:val="sq-AL" w:eastAsia="en-US" w:bidi="ar-SA"/>
      </w:rPr>
    </w:lvl>
    <w:lvl w:ilvl="3" w:tplc="133E9382">
      <w:numFmt w:val="bullet"/>
      <w:lvlText w:val="•"/>
      <w:lvlJc w:val="left"/>
      <w:pPr>
        <w:ind w:left="1534" w:hanging="360"/>
      </w:pPr>
      <w:rPr>
        <w:rFonts w:hint="default"/>
        <w:lang w:val="sq-AL" w:eastAsia="en-US" w:bidi="ar-SA"/>
      </w:rPr>
    </w:lvl>
    <w:lvl w:ilvl="4" w:tplc="45121B72">
      <w:numFmt w:val="bullet"/>
      <w:lvlText w:val="•"/>
      <w:lvlJc w:val="left"/>
      <w:pPr>
        <w:ind w:left="1893" w:hanging="360"/>
      </w:pPr>
      <w:rPr>
        <w:rFonts w:hint="default"/>
        <w:lang w:val="sq-AL" w:eastAsia="en-US" w:bidi="ar-SA"/>
      </w:rPr>
    </w:lvl>
    <w:lvl w:ilvl="5" w:tplc="3D3472EE">
      <w:numFmt w:val="bullet"/>
      <w:lvlText w:val="•"/>
      <w:lvlJc w:val="left"/>
      <w:pPr>
        <w:ind w:left="2251" w:hanging="360"/>
      </w:pPr>
      <w:rPr>
        <w:rFonts w:hint="default"/>
        <w:lang w:val="sq-AL" w:eastAsia="en-US" w:bidi="ar-SA"/>
      </w:rPr>
    </w:lvl>
    <w:lvl w:ilvl="6" w:tplc="7E90CDD8">
      <w:numFmt w:val="bullet"/>
      <w:lvlText w:val="•"/>
      <w:lvlJc w:val="left"/>
      <w:pPr>
        <w:ind w:left="2609" w:hanging="360"/>
      </w:pPr>
      <w:rPr>
        <w:rFonts w:hint="default"/>
        <w:lang w:val="sq-AL" w:eastAsia="en-US" w:bidi="ar-SA"/>
      </w:rPr>
    </w:lvl>
    <w:lvl w:ilvl="7" w:tplc="512A1BB4">
      <w:numFmt w:val="bullet"/>
      <w:lvlText w:val="•"/>
      <w:lvlJc w:val="left"/>
      <w:pPr>
        <w:ind w:left="2968" w:hanging="360"/>
      </w:pPr>
      <w:rPr>
        <w:rFonts w:hint="default"/>
        <w:lang w:val="sq-AL" w:eastAsia="en-US" w:bidi="ar-SA"/>
      </w:rPr>
    </w:lvl>
    <w:lvl w:ilvl="8" w:tplc="4404D9A0">
      <w:numFmt w:val="bullet"/>
      <w:lvlText w:val="•"/>
      <w:lvlJc w:val="left"/>
      <w:pPr>
        <w:ind w:left="3326" w:hanging="360"/>
      </w:pPr>
      <w:rPr>
        <w:rFonts w:hint="default"/>
        <w:lang w:val="sq-AL" w:eastAsia="en-US" w:bidi="ar-SA"/>
      </w:rPr>
    </w:lvl>
  </w:abstractNum>
  <w:abstractNum w:abstractNumId="21" w15:restartNumberingAfterBreak="0">
    <w:nsid w:val="61E568D0"/>
    <w:multiLevelType w:val="hybridMultilevel"/>
    <w:tmpl w:val="9CCEFA12"/>
    <w:lvl w:ilvl="0" w:tplc="A04C1C44">
      <w:numFmt w:val="bullet"/>
      <w:lvlText w:val="-"/>
      <w:lvlJc w:val="left"/>
      <w:pPr>
        <w:ind w:left="464" w:hanging="360"/>
      </w:pPr>
      <w:rPr>
        <w:rFonts w:ascii="Trebuchet MS" w:eastAsia="Trebuchet MS" w:hAnsi="Trebuchet MS" w:cs="Trebuchet MS" w:hint="default"/>
        <w:w w:val="126"/>
        <w:sz w:val="24"/>
        <w:szCs w:val="24"/>
        <w:lang w:val="sq-AL" w:eastAsia="en-US" w:bidi="ar-SA"/>
      </w:rPr>
    </w:lvl>
    <w:lvl w:ilvl="1" w:tplc="B62666B4">
      <w:numFmt w:val="bullet"/>
      <w:lvlText w:val="•"/>
      <w:lvlJc w:val="left"/>
      <w:pPr>
        <w:ind w:left="818" w:hanging="360"/>
      </w:pPr>
      <w:rPr>
        <w:rFonts w:hint="default"/>
        <w:lang w:val="sq-AL" w:eastAsia="en-US" w:bidi="ar-SA"/>
      </w:rPr>
    </w:lvl>
    <w:lvl w:ilvl="2" w:tplc="8CB2282E">
      <w:numFmt w:val="bullet"/>
      <w:lvlText w:val="•"/>
      <w:lvlJc w:val="left"/>
      <w:pPr>
        <w:ind w:left="1176" w:hanging="360"/>
      </w:pPr>
      <w:rPr>
        <w:rFonts w:hint="default"/>
        <w:lang w:val="sq-AL" w:eastAsia="en-US" w:bidi="ar-SA"/>
      </w:rPr>
    </w:lvl>
    <w:lvl w:ilvl="3" w:tplc="E416D5CA">
      <w:numFmt w:val="bullet"/>
      <w:lvlText w:val="•"/>
      <w:lvlJc w:val="left"/>
      <w:pPr>
        <w:ind w:left="1534" w:hanging="360"/>
      </w:pPr>
      <w:rPr>
        <w:rFonts w:hint="default"/>
        <w:lang w:val="sq-AL" w:eastAsia="en-US" w:bidi="ar-SA"/>
      </w:rPr>
    </w:lvl>
    <w:lvl w:ilvl="4" w:tplc="5358C08E">
      <w:numFmt w:val="bullet"/>
      <w:lvlText w:val="•"/>
      <w:lvlJc w:val="left"/>
      <w:pPr>
        <w:ind w:left="1893" w:hanging="360"/>
      </w:pPr>
      <w:rPr>
        <w:rFonts w:hint="default"/>
        <w:lang w:val="sq-AL" w:eastAsia="en-US" w:bidi="ar-SA"/>
      </w:rPr>
    </w:lvl>
    <w:lvl w:ilvl="5" w:tplc="96D84FCA">
      <w:numFmt w:val="bullet"/>
      <w:lvlText w:val="•"/>
      <w:lvlJc w:val="left"/>
      <w:pPr>
        <w:ind w:left="2251" w:hanging="360"/>
      </w:pPr>
      <w:rPr>
        <w:rFonts w:hint="default"/>
        <w:lang w:val="sq-AL" w:eastAsia="en-US" w:bidi="ar-SA"/>
      </w:rPr>
    </w:lvl>
    <w:lvl w:ilvl="6" w:tplc="9260D9EE">
      <w:numFmt w:val="bullet"/>
      <w:lvlText w:val="•"/>
      <w:lvlJc w:val="left"/>
      <w:pPr>
        <w:ind w:left="2609" w:hanging="360"/>
      </w:pPr>
      <w:rPr>
        <w:rFonts w:hint="default"/>
        <w:lang w:val="sq-AL" w:eastAsia="en-US" w:bidi="ar-SA"/>
      </w:rPr>
    </w:lvl>
    <w:lvl w:ilvl="7" w:tplc="3618BEEE">
      <w:numFmt w:val="bullet"/>
      <w:lvlText w:val="•"/>
      <w:lvlJc w:val="left"/>
      <w:pPr>
        <w:ind w:left="2968" w:hanging="360"/>
      </w:pPr>
      <w:rPr>
        <w:rFonts w:hint="default"/>
        <w:lang w:val="sq-AL" w:eastAsia="en-US" w:bidi="ar-SA"/>
      </w:rPr>
    </w:lvl>
    <w:lvl w:ilvl="8" w:tplc="4B8CA050">
      <w:numFmt w:val="bullet"/>
      <w:lvlText w:val="•"/>
      <w:lvlJc w:val="left"/>
      <w:pPr>
        <w:ind w:left="3326" w:hanging="360"/>
      </w:pPr>
      <w:rPr>
        <w:rFonts w:hint="default"/>
        <w:lang w:val="sq-AL" w:eastAsia="en-US" w:bidi="ar-SA"/>
      </w:rPr>
    </w:lvl>
  </w:abstractNum>
  <w:abstractNum w:abstractNumId="22" w15:restartNumberingAfterBreak="0">
    <w:nsid w:val="627E3A28"/>
    <w:multiLevelType w:val="hybridMultilevel"/>
    <w:tmpl w:val="F0F23136"/>
    <w:lvl w:ilvl="0" w:tplc="D5E0AD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96C20"/>
    <w:multiLevelType w:val="hybridMultilevel"/>
    <w:tmpl w:val="282CA642"/>
    <w:lvl w:ilvl="0" w:tplc="FC6AFD9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D68E2"/>
    <w:multiLevelType w:val="hybridMultilevel"/>
    <w:tmpl w:val="CD0860B6"/>
    <w:lvl w:ilvl="0" w:tplc="9EC2EBDE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2140D964">
      <w:start w:val="1"/>
      <w:numFmt w:val="lowerLetter"/>
      <w:lvlText w:val="%2)"/>
      <w:lvlJc w:val="left"/>
      <w:pPr>
        <w:ind w:left="82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q-AL" w:eastAsia="en-US" w:bidi="ar-SA"/>
      </w:rPr>
    </w:lvl>
    <w:lvl w:ilvl="2" w:tplc="8B0A9D28">
      <w:numFmt w:val="bullet"/>
      <w:lvlText w:val="•"/>
      <w:lvlJc w:val="left"/>
      <w:pPr>
        <w:ind w:left="1148" w:hanging="360"/>
      </w:pPr>
      <w:rPr>
        <w:rFonts w:hint="default"/>
        <w:lang w:val="sq-AL" w:eastAsia="en-US" w:bidi="ar-SA"/>
      </w:rPr>
    </w:lvl>
    <w:lvl w:ilvl="3" w:tplc="8C02BA9A">
      <w:numFmt w:val="bullet"/>
      <w:lvlText w:val="•"/>
      <w:lvlJc w:val="left"/>
      <w:pPr>
        <w:ind w:left="1476" w:hanging="360"/>
      </w:pPr>
      <w:rPr>
        <w:rFonts w:hint="default"/>
        <w:lang w:val="sq-AL" w:eastAsia="en-US" w:bidi="ar-SA"/>
      </w:rPr>
    </w:lvl>
    <w:lvl w:ilvl="4" w:tplc="27DEC3AE">
      <w:numFmt w:val="bullet"/>
      <w:lvlText w:val="•"/>
      <w:lvlJc w:val="left"/>
      <w:pPr>
        <w:ind w:left="1804" w:hanging="360"/>
      </w:pPr>
      <w:rPr>
        <w:rFonts w:hint="default"/>
        <w:lang w:val="sq-AL" w:eastAsia="en-US" w:bidi="ar-SA"/>
      </w:rPr>
    </w:lvl>
    <w:lvl w:ilvl="5" w:tplc="95AEC52E">
      <w:numFmt w:val="bullet"/>
      <w:lvlText w:val="•"/>
      <w:lvlJc w:val="left"/>
      <w:pPr>
        <w:ind w:left="2132" w:hanging="360"/>
      </w:pPr>
      <w:rPr>
        <w:rFonts w:hint="default"/>
        <w:lang w:val="sq-AL" w:eastAsia="en-US" w:bidi="ar-SA"/>
      </w:rPr>
    </w:lvl>
    <w:lvl w:ilvl="6" w:tplc="FD9630DA">
      <w:numFmt w:val="bullet"/>
      <w:lvlText w:val="•"/>
      <w:lvlJc w:val="left"/>
      <w:pPr>
        <w:ind w:left="2461" w:hanging="360"/>
      </w:pPr>
      <w:rPr>
        <w:rFonts w:hint="default"/>
        <w:lang w:val="sq-AL" w:eastAsia="en-US" w:bidi="ar-SA"/>
      </w:rPr>
    </w:lvl>
    <w:lvl w:ilvl="7" w:tplc="A516AB50">
      <w:numFmt w:val="bullet"/>
      <w:lvlText w:val="•"/>
      <w:lvlJc w:val="left"/>
      <w:pPr>
        <w:ind w:left="2789" w:hanging="360"/>
      </w:pPr>
      <w:rPr>
        <w:rFonts w:hint="default"/>
        <w:lang w:val="sq-AL" w:eastAsia="en-US" w:bidi="ar-SA"/>
      </w:rPr>
    </w:lvl>
    <w:lvl w:ilvl="8" w:tplc="C8F25FA8">
      <w:numFmt w:val="bullet"/>
      <w:lvlText w:val="•"/>
      <w:lvlJc w:val="left"/>
      <w:pPr>
        <w:ind w:left="3117" w:hanging="360"/>
      </w:pPr>
      <w:rPr>
        <w:rFonts w:hint="default"/>
        <w:lang w:val="sq-AL" w:eastAsia="en-US" w:bidi="ar-SA"/>
      </w:rPr>
    </w:lvl>
  </w:abstractNum>
  <w:abstractNum w:abstractNumId="25" w15:restartNumberingAfterBreak="0">
    <w:nsid w:val="659E2E3F"/>
    <w:multiLevelType w:val="hybridMultilevel"/>
    <w:tmpl w:val="67EC2F28"/>
    <w:lvl w:ilvl="0" w:tplc="958A5806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D2A5D"/>
    <w:multiLevelType w:val="hybridMultilevel"/>
    <w:tmpl w:val="4DFE7CCE"/>
    <w:lvl w:ilvl="0" w:tplc="863C3E9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070C6"/>
    <w:multiLevelType w:val="hybridMultilevel"/>
    <w:tmpl w:val="DDEC3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D5890"/>
    <w:multiLevelType w:val="hybridMultilevel"/>
    <w:tmpl w:val="8ACEA6CA"/>
    <w:lvl w:ilvl="0" w:tplc="14125B7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17247"/>
    <w:multiLevelType w:val="hybridMultilevel"/>
    <w:tmpl w:val="9F983220"/>
    <w:lvl w:ilvl="0" w:tplc="72E43942"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  <w:w w:val="100"/>
        <w:sz w:val="22"/>
        <w:szCs w:val="22"/>
        <w:lang w:val="sq-AL" w:eastAsia="en-US" w:bidi="ar-SA"/>
      </w:rPr>
    </w:lvl>
    <w:lvl w:ilvl="1" w:tplc="02108C62">
      <w:numFmt w:val="bullet"/>
      <w:lvlText w:val="•"/>
      <w:lvlJc w:val="left"/>
      <w:pPr>
        <w:ind w:left="656" w:hanging="360"/>
      </w:pPr>
      <w:rPr>
        <w:rFonts w:hint="default"/>
        <w:lang w:val="sq-AL" w:eastAsia="en-US" w:bidi="ar-SA"/>
      </w:rPr>
    </w:lvl>
    <w:lvl w:ilvl="2" w:tplc="080E7B88">
      <w:numFmt w:val="bullet"/>
      <w:lvlText w:val="•"/>
      <w:lvlJc w:val="left"/>
      <w:pPr>
        <w:ind w:left="832" w:hanging="360"/>
      </w:pPr>
      <w:rPr>
        <w:rFonts w:hint="default"/>
        <w:lang w:val="sq-AL" w:eastAsia="en-US" w:bidi="ar-SA"/>
      </w:rPr>
    </w:lvl>
    <w:lvl w:ilvl="3" w:tplc="78F0F308">
      <w:numFmt w:val="bullet"/>
      <w:lvlText w:val="•"/>
      <w:lvlJc w:val="left"/>
      <w:pPr>
        <w:ind w:left="1008" w:hanging="360"/>
      </w:pPr>
      <w:rPr>
        <w:rFonts w:hint="default"/>
        <w:lang w:val="sq-AL" w:eastAsia="en-US" w:bidi="ar-SA"/>
      </w:rPr>
    </w:lvl>
    <w:lvl w:ilvl="4" w:tplc="25B05E56">
      <w:numFmt w:val="bullet"/>
      <w:lvlText w:val="•"/>
      <w:lvlJc w:val="left"/>
      <w:pPr>
        <w:ind w:left="1184" w:hanging="360"/>
      </w:pPr>
      <w:rPr>
        <w:rFonts w:hint="default"/>
        <w:lang w:val="sq-AL" w:eastAsia="en-US" w:bidi="ar-SA"/>
      </w:rPr>
    </w:lvl>
    <w:lvl w:ilvl="5" w:tplc="8AAA29D6">
      <w:numFmt w:val="bullet"/>
      <w:lvlText w:val="•"/>
      <w:lvlJc w:val="left"/>
      <w:pPr>
        <w:ind w:left="1361" w:hanging="360"/>
      </w:pPr>
      <w:rPr>
        <w:rFonts w:hint="default"/>
        <w:lang w:val="sq-AL" w:eastAsia="en-US" w:bidi="ar-SA"/>
      </w:rPr>
    </w:lvl>
    <w:lvl w:ilvl="6" w:tplc="4E70887C">
      <w:numFmt w:val="bullet"/>
      <w:lvlText w:val="•"/>
      <w:lvlJc w:val="left"/>
      <w:pPr>
        <w:ind w:left="1537" w:hanging="360"/>
      </w:pPr>
      <w:rPr>
        <w:rFonts w:hint="default"/>
        <w:lang w:val="sq-AL" w:eastAsia="en-US" w:bidi="ar-SA"/>
      </w:rPr>
    </w:lvl>
    <w:lvl w:ilvl="7" w:tplc="5CF6B9DC">
      <w:numFmt w:val="bullet"/>
      <w:lvlText w:val="•"/>
      <w:lvlJc w:val="left"/>
      <w:pPr>
        <w:ind w:left="1713" w:hanging="360"/>
      </w:pPr>
      <w:rPr>
        <w:rFonts w:hint="default"/>
        <w:lang w:val="sq-AL" w:eastAsia="en-US" w:bidi="ar-SA"/>
      </w:rPr>
    </w:lvl>
    <w:lvl w:ilvl="8" w:tplc="CE38B29A">
      <w:numFmt w:val="bullet"/>
      <w:lvlText w:val="•"/>
      <w:lvlJc w:val="left"/>
      <w:pPr>
        <w:ind w:left="1889" w:hanging="360"/>
      </w:pPr>
      <w:rPr>
        <w:rFonts w:hint="default"/>
        <w:lang w:val="sq-AL" w:eastAsia="en-US" w:bidi="ar-SA"/>
      </w:rPr>
    </w:lvl>
  </w:abstractNum>
  <w:abstractNum w:abstractNumId="30" w15:restartNumberingAfterBreak="0">
    <w:nsid w:val="74F07E69"/>
    <w:multiLevelType w:val="hybridMultilevel"/>
    <w:tmpl w:val="C1767A90"/>
    <w:lvl w:ilvl="0" w:tplc="9960A096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w w:val="126"/>
        <w:sz w:val="24"/>
        <w:szCs w:val="24"/>
        <w:lang w:val="sq-AL" w:eastAsia="en-US" w:bidi="ar-SA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F368E"/>
    <w:multiLevelType w:val="hybridMultilevel"/>
    <w:tmpl w:val="A106085C"/>
    <w:lvl w:ilvl="0" w:tplc="8A6E3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63BC5"/>
    <w:multiLevelType w:val="hybridMultilevel"/>
    <w:tmpl w:val="5F70A320"/>
    <w:lvl w:ilvl="0" w:tplc="B606B4CE">
      <w:start w:val="1"/>
      <w:numFmt w:val="decimal"/>
      <w:lvlText w:val="%1."/>
      <w:lvlJc w:val="left"/>
      <w:pPr>
        <w:ind w:left="828" w:hanging="168"/>
        <w:jc w:val="right"/>
      </w:pPr>
      <w:rPr>
        <w:rFonts w:hint="default"/>
        <w:b/>
        <w:bCs/>
        <w:w w:val="100"/>
        <w:lang w:val="sq-AL" w:eastAsia="en-US" w:bidi="ar-SA"/>
      </w:rPr>
    </w:lvl>
    <w:lvl w:ilvl="1" w:tplc="CCD6C8CA">
      <w:start w:val="1"/>
      <w:numFmt w:val="upperLetter"/>
      <w:lvlText w:val="%2."/>
      <w:lvlJc w:val="left"/>
      <w:pPr>
        <w:ind w:left="1381" w:hanging="361"/>
        <w:jc w:val="left"/>
      </w:pPr>
      <w:rPr>
        <w:rFonts w:hint="default"/>
        <w:spacing w:val="-6"/>
        <w:w w:val="99"/>
        <w:lang w:val="sq-AL" w:eastAsia="en-US" w:bidi="ar-SA"/>
      </w:rPr>
    </w:lvl>
    <w:lvl w:ilvl="2" w:tplc="8D380ECE">
      <w:numFmt w:val="bullet"/>
      <w:lvlText w:val="•"/>
      <w:lvlJc w:val="left"/>
      <w:pPr>
        <w:ind w:left="2473" w:hanging="361"/>
      </w:pPr>
      <w:rPr>
        <w:rFonts w:hint="default"/>
        <w:lang w:val="sq-AL" w:eastAsia="en-US" w:bidi="ar-SA"/>
      </w:rPr>
    </w:lvl>
    <w:lvl w:ilvl="3" w:tplc="70829F7E">
      <w:numFmt w:val="bullet"/>
      <w:lvlText w:val="•"/>
      <w:lvlJc w:val="left"/>
      <w:pPr>
        <w:ind w:left="3566" w:hanging="361"/>
      </w:pPr>
      <w:rPr>
        <w:rFonts w:hint="default"/>
        <w:lang w:val="sq-AL" w:eastAsia="en-US" w:bidi="ar-SA"/>
      </w:rPr>
    </w:lvl>
    <w:lvl w:ilvl="4" w:tplc="38F0A238">
      <w:numFmt w:val="bullet"/>
      <w:lvlText w:val="•"/>
      <w:lvlJc w:val="left"/>
      <w:pPr>
        <w:ind w:left="4660" w:hanging="361"/>
      </w:pPr>
      <w:rPr>
        <w:rFonts w:hint="default"/>
        <w:lang w:val="sq-AL" w:eastAsia="en-US" w:bidi="ar-SA"/>
      </w:rPr>
    </w:lvl>
    <w:lvl w:ilvl="5" w:tplc="AC526502">
      <w:numFmt w:val="bullet"/>
      <w:lvlText w:val="•"/>
      <w:lvlJc w:val="left"/>
      <w:pPr>
        <w:ind w:left="5753" w:hanging="361"/>
      </w:pPr>
      <w:rPr>
        <w:rFonts w:hint="default"/>
        <w:lang w:val="sq-AL" w:eastAsia="en-US" w:bidi="ar-SA"/>
      </w:rPr>
    </w:lvl>
    <w:lvl w:ilvl="6" w:tplc="54CA3770">
      <w:numFmt w:val="bullet"/>
      <w:lvlText w:val="•"/>
      <w:lvlJc w:val="left"/>
      <w:pPr>
        <w:ind w:left="6846" w:hanging="361"/>
      </w:pPr>
      <w:rPr>
        <w:rFonts w:hint="default"/>
        <w:lang w:val="sq-AL" w:eastAsia="en-US" w:bidi="ar-SA"/>
      </w:rPr>
    </w:lvl>
    <w:lvl w:ilvl="7" w:tplc="2A1CE95C">
      <w:numFmt w:val="bullet"/>
      <w:lvlText w:val="•"/>
      <w:lvlJc w:val="left"/>
      <w:pPr>
        <w:ind w:left="7940" w:hanging="361"/>
      </w:pPr>
      <w:rPr>
        <w:rFonts w:hint="default"/>
        <w:lang w:val="sq-AL" w:eastAsia="en-US" w:bidi="ar-SA"/>
      </w:rPr>
    </w:lvl>
    <w:lvl w:ilvl="8" w:tplc="EA88F974">
      <w:numFmt w:val="bullet"/>
      <w:lvlText w:val="•"/>
      <w:lvlJc w:val="left"/>
      <w:pPr>
        <w:ind w:left="9033" w:hanging="361"/>
      </w:pPr>
      <w:rPr>
        <w:rFonts w:hint="default"/>
        <w:lang w:val="sq-AL" w:eastAsia="en-US" w:bidi="ar-SA"/>
      </w:rPr>
    </w:lvl>
  </w:abstractNum>
  <w:abstractNum w:abstractNumId="33" w15:restartNumberingAfterBreak="0">
    <w:nsid w:val="75B90018"/>
    <w:multiLevelType w:val="hybridMultilevel"/>
    <w:tmpl w:val="05BAE914"/>
    <w:lvl w:ilvl="0" w:tplc="4E86EE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32587"/>
    <w:multiLevelType w:val="hybridMultilevel"/>
    <w:tmpl w:val="8098D72A"/>
    <w:lvl w:ilvl="0" w:tplc="47D2B3E8">
      <w:start w:val="1"/>
      <w:numFmt w:val="lowerLetter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8791BF7"/>
    <w:multiLevelType w:val="hybridMultilevel"/>
    <w:tmpl w:val="440872F2"/>
    <w:lvl w:ilvl="0" w:tplc="D0140E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55672"/>
    <w:multiLevelType w:val="hybridMultilevel"/>
    <w:tmpl w:val="1BA009AA"/>
    <w:lvl w:ilvl="0" w:tplc="093CBA14"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  <w:w w:val="100"/>
        <w:sz w:val="22"/>
        <w:szCs w:val="22"/>
        <w:lang w:val="sq-AL" w:eastAsia="en-US" w:bidi="ar-SA"/>
      </w:rPr>
    </w:lvl>
    <w:lvl w:ilvl="1" w:tplc="3A8096BC">
      <w:numFmt w:val="bullet"/>
      <w:lvlText w:val="•"/>
      <w:lvlJc w:val="left"/>
      <w:pPr>
        <w:ind w:left="656" w:hanging="360"/>
      </w:pPr>
      <w:rPr>
        <w:rFonts w:hint="default"/>
        <w:lang w:val="sq-AL" w:eastAsia="en-US" w:bidi="ar-SA"/>
      </w:rPr>
    </w:lvl>
    <w:lvl w:ilvl="2" w:tplc="4B926DC8">
      <w:numFmt w:val="bullet"/>
      <w:lvlText w:val="•"/>
      <w:lvlJc w:val="left"/>
      <w:pPr>
        <w:ind w:left="832" w:hanging="360"/>
      </w:pPr>
      <w:rPr>
        <w:rFonts w:hint="default"/>
        <w:lang w:val="sq-AL" w:eastAsia="en-US" w:bidi="ar-SA"/>
      </w:rPr>
    </w:lvl>
    <w:lvl w:ilvl="3" w:tplc="1E3C4E1E">
      <w:numFmt w:val="bullet"/>
      <w:lvlText w:val="•"/>
      <w:lvlJc w:val="left"/>
      <w:pPr>
        <w:ind w:left="1008" w:hanging="360"/>
      </w:pPr>
      <w:rPr>
        <w:rFonts w:hint="default"/>
        <w:lang w:val="sq-AL" w:eastAsia="en-US" w:bidi="ar-SA"/>
      </w:rPr>
    </w:lvl>
    <w:lvl w:ilvl="4" w:tplc="2960CAD4">
      <w:numFmt w:val="bullet"/>
      <w:lvlText w:val="•"/>
      <w:lvlJc w:val="left"/>
      <w:pPr>
        <w:ind w:left="1184" w:hanging="360"/>
      </w:pPr>
      <w:rPr>
        <w:rFonts w:hint="default"/>
        <w:lang w:val="sq-AL" w:eastAsia="en-US" w:bidi="ar-SA"/>
      </w:rPr>
    </w:lvl>
    <w:lvl w:ilvl="5" w:tplc="A7166366">
      <w:numFmt w:val="bullet"/>
      <w:lvlText w:val="•"/>
      <w:lvlJc w:val="left"/>
      <w:pPr>
        <w:ind w:left="1361" w:hanging="360"/>
      </w:pPr>
      <w:rPr>
        <w:rFonts w:hint="default"/>
        <w:lang w:val="sq-AL" w:eastAsia="en-US" w:bidi="ar-SA"/>
      </w:rPr>
    </w:lvl>
    <w:lvl w:ilvl="6" w:tplc="CFB861F2">
      <w:numFmt w:val="bullet"/>
      <w:lvlText w:val="•"/>
      <w:lvlJc w:val="left"/>
      <w:pPr>
        <w:ind w:left="1537" w:hanging="360"/>
      </w:pPr>
      <w:rPr>
        <w:rFonts w:hint="default"/>
        <w:lang w:val="sq-AL" w:eastAsia="en-US" w:bidi="ar-SA"/>
      </w:rPr>
    </w:lvl>
    <w:lvl w:ilvl="7" w:tplc="F1283B3A">
      <w:numFmt w:val="bullet"/>
      <w:lvlText w:val="•"/>
      <w:lvlJc w:val="left"/>
      <w:pPr>
        <w:ind w:left="1713" w:hanging="360"/>
      </w:pPr>
      <w:rPr>
        <w:rFonts w:hint="default"/>
        <w:lang w:val="sq-AL" w:eastAsia="en-US" w:bidi="ar-SA"/>
      </w:rPr>
    </w:lvl>
    <w:lvl w:ilvl="8" w:tplc="A47232DE">
      <w:numFmt w:val="bullet"/>
      <w:lvlText w:val="•"/>
      <w:lvlJc w:val="left"/>
      <w:pPr>
        <w:ind w:left="1889" w:hanging="360"/>
      </w:pPr>
      <w:rPr>
        <w:rFonts w:hint="default"/>
        <w:lang w:val="sq-AL" w:eastAsia="en-US" w:bidi="ar-SA"/>
      </w:rPr>
    </w:lvl>
  </w:abstractNum>
  <w:abstractNum w:abstractNumId="37" w15:restartNumberingAfterBreak="0">
    <w:nsid w:val="7EC408F4"/>
    <w:multiLevelType w:val="hybridMultilevel"/>
    <w:tmpl w:val="AA040A56"/>
    <w:lvl w:ilvl="0" w:tplc="F8FC785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28"/>
  </w:num>
  <w:num w:numId="5">
    <w:abstractNumId w:val="35"/>
  </w:num>
  <w:num w:numId="6">
    <w:abstractNumId w:val="33"/>
  </w:num>
  <w:num w:numId="7">
    <w:abstractNumId w:val="7"/>
  </w:num>
  <w:num w:numId="8">
    <w:abstractNumId w:val="12"/>
  </w:num>
  <w:num w:numId="9">
    <w:abstractNumId w:val="26"/>
  </w:num>
  <w:num w:numId="10">
    <w:abstractNumId w:val="4"/>
  </w:num>
  <w:num w:numId="11">
    <w:abstractNumId w:val="31"/>
  </w:num>
  <w:num w:numId="12">
    <w:abstractNumId w:val="14"/>
  </w:num>
  <w:num w:numId="13">
    <w:abstractNumId w:val="2"/>
  </w:num>
  <w:num w:numId="14">
    <w:abstractNumId w:val="36"/>
  </w:num>
  <w:num w:numId="15">
    <w:abstractNumId w:val="29"/>
  </w:num>
  <w:num w:numId="16">
    <w:abstractNumId w:val="9"/>
  </w:num>
  <w:num w:numId="17">
    <w:abstractNumId w:val="1"/>
  </w:num>
  <w:num w:numId="18">
    <w:abstractNumId w:val="6"/>
  </w:num>
  <w:num w:numId="19">
    <w:abstractNumId w:val="34"/>
  </w:num>
  <w:num w:numId="20">
    <w:abstractNumId w:val="32"/>
  </w:num>
  <w:num w:numId="21">
    <w:abstractNumId w:val="1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7"/>
  </w:num>
  <w:num w:numId="25">
    <w:abstractNumId w:val="13"/>
  </w:num>
  <w:num w:numId="26">
    <w:abstractNumId w:val="8"/>
  </w:num>
  <w:num w:numId="27">
    <w:abstractNumId w:val="23"/>
  </w:num>
  <w:num w:numId="28">
    <w:abstractNumId w:val="0"/>
  </w:num>
  <w:num w:numId="29">
    <w:abstractNumId w:val="18"/>
  </w:num>
  <w:num w:numId="30">
    <w:abstractNumId w:val="11"/>
  </w:num>
  <w:num w:numId="31">
    <w:abstractNumId w:val="16"/>
  </w:num>
  <w:num w:numId="32">
    <w:abstractNumId w:val="17"/>
  </w:num>
  <w:num w:numId="33">
    <w:abstractNumId w:val="5"/>
  </w:num>
  <w:num w:numId="34">
    <w:abstractNumId w:val="24"/>
  </w:num>
  <w:num w:numId="35">
    <w:abstractNumId w:val="3"/>
  </w:num>
  <w:num w:numId="36">
    <w:abstractNumId w:val="19"/>
  </w:num>
  <w:num w:numId="37">
    <w:abstractNumId w:val="15"/>
  </w:num>
  <w:num w:numId="38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05"/>
    <w:rsid w:val="00030405"/>
    <w:rsid w:val="00086398"/>
    <w:rsid w:val="00091ACC"/>
    <w:rsid w:val="000A7BF6"/>
    <w:rsid w:val="000B4DA0"/>
    <w:rsid w:val="000C03F4"/>
    <w:rsid w:val="00112EB3"/>
    <w:rsid w:val="00154FD1"/>
    <w:rsid w:val="001819BF"/>
    <w:rsid w:val="00182EA8"/>
    <w:rsid w:val="001B260E"/>
    <w:rsid w:val="001D1B5C"/>
    <w:rsid w:val="00260311"/>
    <w:rsid w:val="002B7E56"/>
    <w:rsid w:val="003024C4"/>
    <w:rsid w:val="00310D3A"/>
    <w:rsid w:val="003232D6"/>
    <w:rsid w:val="00337040"/>
    <w:rsid w:val="00337FBB"/>
    <w:rsid w:val="00355D95"/>
    <w:rsid w:val="003D7D20"/>
    <w:rsid w:val="00402F01"/>
    <w:rsid w:val="00470DCA"/>
    <w:rsid w:val="004B0387"/>
    <w:rsid w:val="00502B91"/>
    <w:rsid w:val="005672E1"/>
    <w:rsid w:val="00574017"/>
    <w:rsid w:val="00586599"/>
    <w:rsid w:val="005D59E6"/>
    <w:rsid w:val="005F3396"/>
    <w:rsid w:val="00625B3E"/>
    <w:rsid w:val="006625EA"/>
    <w:rsid w:val="00672CCC"/>
    <w:rsid w:val="0069073F"/>
    <w:rsid w:val="006B5E2C"/>
    <w:rsid w:val="007269C5"/>
    <w:rsid w:val="007329A2"/>
    <w:rsid w:val="0079380A"/>
    <w:rsid w:val="007C5486"/>
    <w:rsid w:val="007E1AFA"/>
    <w:rsid w:val="00814D7C"/>
    <w:rsid w:val="00861F53"/>
    <w:rsid w:val="00863E4F"/>
    <w:rsid w:val="008651D9"/>
    <w:rsid w:val="008C3A53"/>
    <w:rsid w:val="00952A79"/>
    <w:rsid w:val="00955E65"/>
    <w:rsid w:val="00964E82"/>
    <w:rsid w:val="009D741D"/>
    <w:rsid w:val="009E00AA"/>
    <w:rsid w:val="009F58D6"/>
    <w:rsid w:val="00A22B1F"/>
    <w:rsid w:val="00A419F1"/>
    <w:rsid w:val="00A62926"/>
    <w:rsid w:val="00A72EDB"/>
    <w:rsid w:val="00AB2A03"/>
    <w:rsid w:val="00B12E3A"/>
    <w:rsid w:val="00B5301D"/>
    <w:rsid w:val="00B63CB5"/>
    <w:rsid w:val="00B6518C"/>
    <w:rsid w:val="00B65EA0"/>
    <w:rsid w:val="00BA3E2A"/>
    <w:rsid w:val="00BA57BE"/>
    <w:rsid w:val="00C3589D"/>
    <w:rsid w:val="00C403C8"/>
    <w:rsid w:val="00CD6697"/>
    <w:rsid w:val="00D07154"/>
    <w:rsid w:val="00D238F2"/>
    <w:rsid w:val="00D459BD"/>
    <w:rsid w:val="00D56517"/>
    <w:rsid w:val="00D572B5"/>
    <w:rsid w:val="00D67773"/>
    <w:rsid w:val="00D83040"/>
    <w:rsid w:val="00DA2779"/>
    <w:rsid w:val="00DF4019"/>
    <w:rsid w:val="00DF7817"/>
    <w:rsid w:val="00E4629B"/>
    <w:rsid w:val="00E70C5D"/>
    <w:rsid w:val="00E803B6"/>
    <w:rsid w:val="00E858A1"/>
    <w:rsid w:val="00E931FD"/>
    <w:rsid w:val="00EA5994"/>
    <w:rsid w:val="00ED3FE1"/>
    <w:rsid w:val="00ED50CF"/>
    <w:rsid w:val="00F021E0"/>
    <w:rsid w:val="00F66276"/>
    <w:rsid w:val="00F952A0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5BBE2"/>
  <w15:chartTrackingRefBased/>
  <w15:docId w15:val="{3B31B8CB-D6BE-498E-87F1-1DB352BD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link w:val="Heading1Char"/>
    <w:uiPriority w:val="9"/>
    <w:qFormat/>
    <w:rsid w:val="00030405"/>
    <w:pPr>
      <w:ind w:left="842" w:hanging="18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030405"/>
    <w:pPr>
      <w:ind w:left="828" w:hanging="16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405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030405"/>
    <w:rPr>
      <w:rFonts w:ascii="Times New Roman" w:eastAsia="Times New Roman" w:hAnsi="Times New Roman" w:cs="Times New Roman"/>
      <w:b/>
      <w:bCs/>
      <w:lang w:val="sq-AL"/>
    </w:rPr>
  </w:style>
  <w:style w:type="paragraph" w:styleId="BodyText">
    <w:name w:val="Body Text"/>
    <w:basedOn w:val="Normal"/>
    <w:link w:val="BodyTextChar"/>
    <w:uiPriority w:val="1"/>
    <w:qFormat/>
    <w:rsid w:val="00030405"/>
  </w:style>
  <w:style w:type="character" w:customStyle="1" w:styleId="BodyTextChar">
    <w:name w:val="Body Text Char"/>
    <w:basedOn w:val="DefaultParagraphFont"/>
    <w:link w:val="BodyText"/>
    <w:uiPriority w:val="1"/>
    <w:rsid w:val="00030405"/>
    <w:rPr>
      <w:rFonts w:ascii="Times New Roman" w:eastAsia="Times New Roman" w:hAnsi="Times New Roman" w:cs="Times New Roman"/>
      <w:lang w:val="sq-AL"/>
    </w:rPr>
  </w:style>
  <w:style w:type="paragraph" w:styleId="ListParagraph">
    <w:name w:val="List Paragraph"/>
    <w:basedOn w:val="Normal"/>
    <w:uiPriority w:val="34"/>
    <w:qFormat/>
    <w:rsid w:val="00030405"/>
    <w:pPr>
      <w:ind w:left="1381" w:hanging="361"/>
    </w:pPr>
  </w:style>
  <w:style w:type="paragraph" w:customStyle="1" w:styleId="TableParagraph">
    <w:name w:val="Table Paragraph"/>
    <w:basedOn w:val="Normal"/>
    <w:uiPriority w:val="1"/>
    <w:qFormat/>
    <w:rsid w:val="00030405"/>
  </w:style>
  <w:style w:type="table" w:styleId="TableGrid">
    <w:name w:val="Table Grid"/>
    <w:basedOn w:val="TableNormal"/>
    <w:uiPriority w:val="59"/>
    <w:rsid w:val="00086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72B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931F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1FD"/>
    <w:rPr>
      <w:rFonts w:ascii="Segoe UI" w:eastAsia="Times New Roman" w:hAnsi="Segoe UI" w:cs="Segoe UI"/>
      <w:sz w:val="18"/>
      <w:szCs w:val="18"/>
      <w:lang w:val="sq-AL"/>
    </w:rPr>
  </w:style>
  <w:style w:type="character" w:styleId="Hyperlink">
    <w:name w:val="Hyperlink"/>
    <w:basedOn w:val="DefaultParagraphFont"/>
    <w:uiPriority w:val="99"/>
    <w:unhideWhenUsed/>
    <w:rsid w:val="00DA277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2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s://commons.wikimedia.org/wiki/File:Red_roan_Quarter_Horse.jpg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0.jpeg"/><Relationship Id="rId21" Type="http://schemas.openxmlformats.org/officeDocument/2006/relationships/hyperlink" Target="https://www.publicdomainpictures.net/en/view-image.php?image=11988&amp;picture=funny-cat" TargetMode="External"/><Relationship Id="rId34" Type="http://schemas.openxmlformats.org/officeDocument/2006/relationships/image" Target="media/image17.jpeg"/><Relationship Id="rId42" Type="http://schemas.openxmlformats.org/officeDocument/2006/relationships/image" Target="media/image24.jpe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en.wikipedia.org/wiki/File:Guernsey_cow.jpg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Red_roan_Quarter_Horse.jpg" TargetMode="External"/><Relationship Id="rId23" Type="http://schemas.openxmlformats.org/officeDocument/2006/relationships/hyperlink" Target="https://en.wikipedia.org/wiki/File:Guernsey_cow.jpg" TargetMode="External"/><Relationship Id="rId28" Type="http://schemas.openxmlformats.org/officeDocument/2006/relationships/hyperlink" Target="https://creativecommons.org/licenses/by-sa/3.0/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5.jpeg"/><Relationship Id="rId19" Type="http://schemas.openxmlformats.org/officeDocument/2006/relationships/hyperlink" Target="https://creativecommons.org/licenses/by-sa/3.0/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commons.wikimedia.org/wiki/File:Red_roan_Quarter_Horse.jpg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en.wikipedia.org/wiki/File:Guernsey_cow.jpg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5.jpe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www.publicdomainpictures.net/view-image.php?image=34097&amp;picture=labrador-dog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jpeg"/><Relationship Id="rId20" Type="http://schemas.openxmlformats.org/officeDocument/2006/relationships/image" Target="media/image9.jpeg"/><Relationship Id="rId4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A093-FE25-407D-991D-203DA201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4230</Words>
  <Characters>2411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a</cp:lastModifiedBy>
  <cp:revision>41</cp:revision>
  <dcterms:created xsi:type="dcterms:W3CDTF">2023-05-02T18:28:00Z</dcterms:created>
  <dcterms:modified xsi:type="dcterms:W3CDTF">2023-08-28T15:20:00Z</dcterms:modified>
</cp:coreProperties>
</file>